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/>
          <w:color w:val="EEECE1" w:themeColor="background2"/>
          <w:spacing w:val="0"/>
          <w:kern w:val="0"/>
          <w:sz w:val="96"/>
          <w:szCs w:val="96"/>
          <w:lang w:eastAsia="en-US"/>
        </w:rPr>
        <w:id w:val="1864865567"/>
        <w:docPartObj>
          <w:docPartGallery w:val="Cover Pages"/>
          <w:docPartUnique/>
        </w:docPartObj>
      </w:sdtPr>
      <w:sdtEndPr>
        <w:rPr>
          <w:rStyle w:val="Hipercze"/>
          <w:noProof/>
          <w:color w:val="0000FF"/>
          <w:sz w:val="2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4220"/>
          </w:tblGrid>
          <w:tr w:rsidR="00624FC1" w:rsidTr="00F21DC5">
            <w:tc>
              <w:tcPr>
                <w:tcW w:w="14220" w:type="dxa"/>
              </w:tcPr>
              <w:p w:rsidR="00624FC1" w:rsidRDefault="005D5BA4" w:rsidP="0069743E">
                <w:pPr>
                  <w:pStyle w:val="Tytu"/>
                  <w:tabs>
                    <w:tab w:val="left" w:pos="142"/>
                  </w:tabs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Theme="minorHAnsi" w:hAnsiTheme="minorHAnsi"/>
                      <w:color w:val="EEECE1" w:themeColor="background2"/>
                      <w:sz w:val="120"/>
                      <w:szCs w:val="120"/>
                      <w:u w:val="single"/>
                    </w:rPr>
                    <w:alias w:val="Tytuł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1703B" w:rsidRPr="001D5E5A">
                      <w:rPr>
                        <w:rFonts w:asciiTheme="minorHAnsi" w:hAnsiTheme="minorHAnsi"/>
                        <w:color w:val="EEECE1" w:themeColor="background2"/>
                        <w:sz w:val="120"/>
                        <w:szCs w:val="120"/>
                      </w:rPr>
                      <w:t>Podręcznik Beneficjenta</w:t>
                    </w:r>
                  </w:sdtContent>
                </w:sdt>
              </w:p>
            </w:tc>
          </w:tr>
          <w:tr w:rsidR="00624FC1">
            <w:trPr>
              <w:trHeight w:val="1152"/>
            </w:trPr>
            <w:tc>
              <w:tcPr>
                <w:tcW w:w="0" w:type="auto"/>
                <w:vAlign w:val="bottom"/>
              </w:tcPr>
              <w:p w:rsidR="00624FC1" w:rsidRDefault="00C501FE" w:rsidP="000C1870">
                <w:pPr>
                  <w:spacing w:after="0"/>
                  <w:rPr>
                    <w:b/>
                    <w:color w:val="FFFFFF" w:themeColor="background1"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w</w:t>
                </w:r>
                <w:r w:rsidRPr="001D5E5A">
                  <w:rPr>
                    <w:b/>
                    <w:color w:val="FFFFFF" w:themeColor="background1"/>
                    <w:sz w:val="24"/>
                  </w:rPr>
                  <w:t>ersja 1.</w:t>
                </w:r>
                <w:del w:id="0" w:author="Lukasz Hawryluk" w:date="2015-09-23T10:45:00Z">
                  <w:r w:rsidR="004E72B9" w:rsidDel="0053546A">
                    <w:rPr>
                      <w:b/>
                      <w:color w:val="FFFFFF" w:themeColor="background1"/>
                      <w:sz w:val="24"/>
                    </w:rPr>
                    <w:delText>1</w:delText>
                  </w:r>
                </w:del>
                <w:ins w:id="1" w:author="Lukasz Hawryluk" w:date="2015-09-23T10:45:00Z">
                  <w:r w:rsidR="0053546A">
                    <w:rPr>
                      <w:b/>
                      <w:color w:val="FFFFFF" w:themeColor="background1"/>
                      <w:sz w:val="24"/>
                    </w:rPr>
                    <w:t>2</w:t>
                  </w:r>
                </w:ins>
              </w:p>
              <w:p w:rsidR="00513248" w:rsidRPr="001D5E5A" w:rsidRDefault="002240EC" w:rsidP="007E2797">
                <w:pPr>
                  <w:spacing w:after="0"/>
                  <w:rPr>
                    <w:b/>
                    <w:color w:val="FFFFFF" w:themeColor="background1"/>
                  </w:rPr>
                </w:pPr>
                <w:ins w:id="2" w:author="Lukasz Hawryluk" w:date="2015-09-23T10:28:00Z">
                  <w:r>
                    <w:rPr>
                      <w:b/>
                      <w:color w:val="FFFFFF" w:themeColor="background1"/>
                      <w:sz w:val="24"/>
                    </w:rPr>
                    <w:t>2</w:t>
                  </w:r>
                </w:ins>
                <w:ins w:id="3" w:author="Lukasz Hawryluk" w:date="2015-09-24T09:34:00Z">
                  <w:r w:rsidR="007E2797">
                    <w:rPr>
                      <w:b/>
                      <w:color w:val="FFFFFF" w:themeColor="background1"/>
                      <w:sz w:val="24"/>
                    </w:rPr>
                    <w:t>4</w:t>
                  </w:r>
                </w:ins>
                <w:ins w:id="4" w:author="Lukasz Hawryluk" w:date="2015-09-23T10:28:00Z">
                  <w:r>
                    <w:rPr>
                      <w:b/>
                      <w:color w:val="FFFFFF" w:themeColor="background1"/>
                      <w:sz w:val="24"/>
                    </w:rPr>
                    <w:t>.09.2015</w:t>
                  </w:r>
                </w:ins>
                <w:del w:id="5" w:author="Sebastian Myrcha" w:date="2015-08-12T11:24:00Z">
                  <w:r w:rsidR="00513248" w:rsidDel="00040DF8">
                    <w:rPr>
                      <w:b/>
                      <w:color w:val="FFFFFF" w:themeColor="background1"/>
                      <w:sz w:val="24"/>
                    </w:rPr>
                    <w:delText>10.07.2015</w:delText>
                  </w:r>
                </w:del>
              </w:p>
            </w:tc>
          </w:tr>
          <w:tr w:rsidR="00624FC1">
            <w:trPr>
              <w:trHeight w:val="432"/>
            </w:trPr>
            <w:tc>
              <w:tcPr>
                <w:tcW w:w="0" w:type="auto"/>
                <w:vAlign w:val="bottom"/>
              </w:tcPr>
              <w:p w:rsidR="00624FC1" w:rsidRDefault="00624FC1">
                <w:pPr>
                  <w:rPr>
                    <w:color w:val="1F497D" w:themeColor="text2"/>
                  </w:rPr>
                </w:pPr>
              </w:p>
            </w:tc>
          </w:tr>
        </w:tbl>
        <w:p w:rsidR="00624FC1" w:rsidRDefault="005F34DE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  <w:r>
            <w:rPr>
              <w:noProof/>
              <w:color w:val="2A2D6B"/>
              <w:lang w:eastAsia="pl-PL"/>
            </w:rPr>
            <w:drawing>
              <wp:anchor distT="0" distB="0" distL="114300" distR="114300" simplePos="0" relativeHeight="251814400" behindDoc="0" locked="0" layoutInCell="1" allowOverlap="1" wp14:anchorId="2FCC86C8" wp14:editId="545B6F69">
                <wp:simplePos x="0" y="0"/>
                <wp:positionH relativeFrom="margin">
                  <wp:posOffset>-81280</wp:posOffset>
                </wp:positionH>
                <wp:positionV relativeFrom="margin">
                  <wp:posOffset>746125</wp:posOffset>
                </wp:positionV>
                <wp:extent cx="1132205" cy="1848485"/>
                <wp:effectExtent l="0" t="0" r="0" b="0"/>
                <wp:wrapSquare wrapText="bothSides"/>
                <wp:docPr id="444" name="Obraz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pf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05" cy="184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73C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813376" behindDoc="1" locked="0" layoutInCell="1" allowOverlap="1" wp14:anchorId="52CDF74B" wp14:editId="4294E485">
                    <wp:simplePos x="0" y="0"/>
                    <wp:positionH relativeFrom="margin">
                      <wp:posOffset>1198245</wp:posOffset>
                    </wp:positionH>
                    <wp:positionV relativeFrom="margin">
                      <wp:posOffset>995207</wp:posOffset>
                    </wp:positionV>
                    <wp:extent cx="4562475" cy="7645400"/>
                    <wp:effectExtent l="0" t="0" r="9525" b="9525"/>
                    <wp:wrapNone/>
                    <wp:docPr id="439" name="Pole tekstowe 4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2475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EA" w:rsidRPr="00F21DC5" w:rsidRDefault="00826EEA">
                                <w:pP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 w:rsidRPr="00F21DC5"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SL2014</w:t>
                                </w:r>
                              </w:p>
                              <w:p w:rsidR="00826EEA" w:rsidRPr="00F21DC5" w:rsidRDefault="00826EEA">
                                <w:pP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A</w:t>
                                </w:r>
                                <w:r w:rsidRPr="00F21DC5"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plikacja główna</w:t>
                                </w:r>
                              </w:p>
                              <w:p w:rsidR="00826EEA" w:rsidRPr="00F21DC5" w:rsidRDefault="00826EEA">
                                <w:pPr>
                                  <w:rPr>
                                    <w:rFonts w:asciiTheme="minorHAnsi" w:eastAsia="Times New Roman" w:hAnsiTheme="minorHAnsi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 w:rsidRPr="00F21DC5">
                                  <w:rPr>
                                    <w:rFonts w:asciiTheme="minorHAnsi" w:eastAsia="Times New Roman" w:hAnsiTheme="minorHAnsi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Centralny system teleinformatycz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39" o:spid="_x0000_s1026" type="#_x0000_t202" style="position:absolute;margin-left:94.35pt;margin-top:78.35pt;width:359.25pt;height:602pt;z-index:-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dxfgIAAFw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:rsidR="00826EEA" w:rsidRPr="00F21DC5" w:rsidRDefault="00826EEA">
                          <w:pP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 w:rsidRPr="00F21DC5"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SL2014</w:t>
                          </w:r>
                        </w:p>
                        <w:p w:rsidR="00826EEA" w:rsidRPr="00F21DC5" w:rsidRDefault="00826EEA">
                          <w:pP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A</w:t>
                          </w:r>
                          <w:r w:rsidRPr="00F21DC5"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plikacja główna</w:t>
                          </w:r>
                        </w:p>
                        <w:p w:rsidR="00826EEA" w:rsidRPr="00F21DC5" w:rsidRDefault="00826EEA">
                          <w:pPr>
                            <w:rPr>
                              <w:rFonts w:asciiTheme="minorHAnsi" w:eastAsia="Times New Roman" w:hAnsiTheme="minorHAnsi"/>
                              <w:i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 w:rsidRPr="00F21DC5">
                            <w:rPr>
                              <w:rFonts w:asciiTheme="minorHAnsi" w:eastAsia="Times New Roman" w:hAnsiTheme="minorHAnsi"/>
                              <w:i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Centralny system teleinformatyczny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24FC1" w:rsidRPr="00624FC1">
            <w:rPr>
              <w:noProof/>
              <w:color w:val="2A2D6B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810304" behindDoc="1" locked="0" layoutInCell="1" allowOverlap="1" wp14:anchorId="650F87D9" wp14:editId="1FDB7F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2326400" cy="7754587"/>
                    <wp:effectExtent l="0" t="0" r="0" b="0"/>
                    <wp:wrapNone/>
                    <wp:docPr id="440" name="Prostokąt 4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326400" cy="775458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202250">
                                    <a:lumMod val="0"/>
                                  </a:srgbClr>
                                </a:gs>
                                <a:gs pos="14000">
                                  <a:schemeClr val="dk2">
                                    <a:tint val="45000"/>
                                    <a:shade val="99000"/>
                                    <a:satMod val="350000"/>
                                  </a:schemeClr>
                                </a:gs>
                                <a:gs pos="100000">
                                  <a:srgbClr val="202250">
                                    <a:lumMod val="100000"/>
                                  </a:srgb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6EEA" w:rsidRDefault="00826EEA" w:rsidP="00F21DC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440" o:spid="_x0000_s1027" style="position:absolute;margin-left:0;margin-top:0;width:970.6pt;height:610.6pt;z-index:-251506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n9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wFS69ZQLnHGTMQl4/V/K7Gb/yeWTdnBrcNzgVuUPeI&#10;RyVhW1BoJUpWYL6f0nt7XAL4SskWt1dB7bc1M4IS+UnhBIyzMM4uXAbDUY4xzPHL4vhFrZsbwCHJ&#10;cFdrHkRv72QnVgaaF1y0Mx8Vn5jiGLug3JnucuPiVsVVzcVsFsxwxWnm7tWT5h7c8+xn+Hn3woxu&#10;B93hkniAbtOxyZt5j7beU8Fs7aCqwzI48Np2ANdjnJ24yv3+Pb4Hq8MfzvQX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J7f&#10;if35AgAAuAYAAA4AAAAAAAAAAAAAAAAALgIAAGRycy9lMm9Eb2MueG1sUEsBAi0AFAAGAAgAAAAh&#10;AImXEGTbAAAABwEAAA8AAAAAAAAAAAAAAAAAUwUAAGRycy9kb3ducmV2LnhtbFBLBQYAAAAABAAE&#10;APMAAABbBgAAAAA=&#10;" fillcolor="black" stroked="f" strokeweight="2pt">
                    <v:fill color2="#202250" rotate="t" focusposition=".5,-52429f" focussize="" colors="0 black;9175f #b4c1e1;1 #202250" focus="100%" type="gradientRadial"/>
                    <v:textbox>
                      <w:txbxContent>
                        <w:p w:rsidR="00826EEA" w:rsidRDefault="00826EEA" w:rsidP="00F21DC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24FC1">
            <w:rPr>
              <w:rStyle w:val="Hipercze"/>
              <w:rFonts w:eastAsia="Times New Roman"/>
              <w:noProof/>
              <w:lang w:eastAsia="pl-PL"/>
            </w:rPr>
            <w:br w:type="page"/>
          </w:r>
        </w:p>
      </w:sdtContent>
    </w:sdt>
    <w:p w:rsidR="00317437" w:rsidRPr="00DA7D3A" w:rsidRDefault="00BA68BE" w:rsidP="00F44BB6">
      <w:pPr>
        <w:rPr>
          <w:rFonts w:asciiTheme="minorHAnsi" w:hAnsiTheme="minorHAnsi"/>
          <w:b/>
          <w:color w:val="2A2F69"/>
          <w:sz w:val="40"/>
        </w:rPr>
      </w:pPr>
      <w:r w:rsidRPr="00DA7D3A">
        <w:rPr>
          <w:rFonts w:asciiTheme="minorHAnsi" w:hAnsiTheme="minorHAnsi"/>
          <w:noProof/>
          <w:sz w:val="4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AD97E9" wp14:editId="18A9A16F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EEA" w:rsidRPr="00F44BB6" w:rsidRDefault="00826EEA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85pt;height:21.25pt;z-index:25165568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:rsidR="00826EEA" w:rsidRPr="00F44BB6" w:rsidRDefault="00826EEA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DA7D3A">
        <w:rPr>
          <w:rFonts w:asciiTheme="minorHAnsi" w:hAnsiTheme="minorHAnsi"/>
          <w:b/>
          <w:color w:val="2A2F69"/>
          <w:sz w:val="40"/>
        </w:rPr>
        <w:t>Opracowan</w:t>
      </w:r>
      <w:r w:rsidR="002E6C69" w:rsidRPr="00DA7D3A">
        <w:rPr>
          <w:rFonts w:asciiTheme="minorHAnsi" w:hAnsiTheme="minorHAnsi"/>
          <w:b/>
          <w:color w:val="2A2F69"/>
          <w:sz w:val="40"/>
        </w:rPr>
        <w:t>ie</w:t>
      </w:r>
      <w:r w:rsidR="00317437" w:rsidRPr="00DA7D3A">
        <w:rPr>
          <w:rFonts w:asciiTheme="minorHAnsi" w:hAnsiTheme="minorHAnsi"/>
          <w:b/>
          <w:color w:val="2A2F69"/>
          <w:sz w:val="40"/>
        </w:rPr>
        <w:t>:</w:t>
      </w:r>
    </w:p>
    <w:p w:rsidR="00317437" w:rsidRPr="00E06305" w:rsidRDefault="00317437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</w:p>
    <w:p w:rsidR="00317437" w:rsidRPr="00E06305" w:rsidRDefault="00317437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Ministerstwo Infrastruktury i Rozwoju</w:t>
      </w:r>
    </w:p>
    <w:p w:rsidR="007831FA" w:rsidRDefault="007831FA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Warszawa,</w:t>
      </w:r>
      <w:r w:rsidR="008E3603">
        <w:rPr>
          <w:rFonts w:asciiTheme="minorHAnsi" w:hAnsiTheme="minorHAnsi"/>
          <w:color w:val="2A2F69"/>
          <w:sz w:val="32"/>
        </w:rPr>
        <w:t xml:space="preserve"> </w:t>
      </w:r>
      <w:r w:rsidRPr="00E06305">
        <w:rPr>
          <w:rFonts w:asciiTheme="minorHAnsi" w:hAnsiTheme="minorHAnsi"/>
          <w:color w:val="2A2F69"/>
          <w:sz w:val="32"/>
        </w:rPr>
        <w:t>2015 r.</w:t>
      </w:r>
    </w:p>
    <w:p w:rsidR="00624FC1" w:rsidRDefault="00624FC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5D5BA4" w:rsidRDefault="00935D68">
      <w:pPr>
        <w:pStyle w:val="Spistreci1"/>
        <w:tabs>
          <w:tab w:val="right" w:leader="dot" w:pos="13994"/>
        </w:tabs>
        <w:rPr>
          <w:ins w:id="6" w:author="Lukasz Hawryluk" w:date="2015-09-24T13:32:00Z"/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ins w:id="7" w:author="Lukasz Hawryluk" w:date="2015-09-24T13:32:00Z">
        <w:r w:rsidR="005D5BA4" w:rsidRPr="00A570DB">
          <w:rPr>
            <w:rStyle w:val="Hipercze"/>
            <w:noProof/>
          </w:rPr>
          <w:fldChar w:fldCharType="begin"/>
        </w:r>
        <w:r w:rsidR="005D5BA4" w:rsidRPr="00A570DB">
          <w:rPr>
            <w:rStyle w:val="Hipercze"/>
            <w:noProof/>
          </w:rPr>
          <w:instrText xml:space="preserve"> </w:instrText>
        </w:r>
        <w:r w:rsidR="005D5BA4">
          <w:rPr>
            <w:noProof/>
          </w:rPr>
          <w:instrText>HYPERLINK \l "_Toc430864864"</w:instrText>
        </w:r>
        <w:r w:rsidR="005D5BA4" w:rsidRPr="00A570DB">
          <w:rPr>
            <w:rStyle w:val="Hipercze"/>
            <w:noProof/>
          </w:rPr>
          <w:instrText xml:space="preserve"> </w:instrText>
        </w:r>
        <w:r w:rsidR="005D5BA4" w:rsidRPr="00A570DB">
          <w:rPr>
            <w:rStyle w:val="Hipercze"/>
            <w:noProof/>
          </w:rPr>
        </w:r>
        <w:r w:rsidR="005D5BA4" w:rsidRPr="00A570DB">
          <w:rPr>
            <w:rStyle w:val="Hipercze"/>
            <w:noProof/>
          </w:rPr>
          <w:fldChar w:fldCharType="separate"/>
        </w:r>
        <w:r w:rsidR="005D5BA4" w:rsidRPr="00A570DB">
          <w:rPr>
            <w:rStyle w:val="Hipercze"/>
            <w:noProof/>
          </w:rPr>
          <w:t>Wstęp</w:t>
        </w:r>
        <w:r w:rsidR="005D5BA4">
          <w:rPr>
            <w:noProof/>
            <w:webHidden/>
          </w:rPr>
          <w:tab/>
        </w:r>
        <w:r w:rsidR="005D5BA4">
          <w:rPr>
            <w:noProof/>
            <w:webHidden/>
          </w:rPr>
          <w:fldChar w:fldCharType="begin"/>
        </w:r>
        <w:r w:rsidR="005D5BA4">
          <w:rPr>
            <w:noProof/>
            <w:webHidden/>
          </w:rPr>
          <w:instrText xml:space="preserve"> PAGEREF _Toc430864864 \h </w:instrText>
        </w:r>
        <w:r w:rsidR="005D5BA4">
          <w:rPr>
            <w:noProof/>
            <w:webHidden/>
          </w:rPr>
        </w:r>
      </w:ins>
      <w:r w:rsidR="005D5BA4">
        <w:rPr>
          <w:noProof/>
          <w:webHidden/>
        </w:rPr>
        <w:fldChar w:fldCharType="separate"/>
      </w:r>
      <w:ins w:id="8" w:author="Lukasz Hawryluk" w:date="2015-09-24T13:32:00Z">
        <w:r w:rsidR="005D5BA4">
          <w:rPr>
            <w:noProof/>
            <w:webHidden/>
          </w:rPr>
          <w:t>8</w:t>
        </w:r>
        <w:r w:rsidR="005D5BA4">
          <w:rPr>
            <w:noProof/>
            <w:webHidden/>
          </w:rPr>
          <w:fldChar w:fldCharType="end"/>
        </w:r>
        <w:r w:rsidR="005D5BA4"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440"/>
          <w:tab w:val="right" w:leader="dot" w:pos="13994"/>
        </w:tabs>
        <w:rPr>
          <w:ins w:id="9" w:author="Lukasz Hawryluk" w:date="2015-09-24T13:32:00Z"/>
          <w:rFonts w:asciiTheme="minorHAnsi" w:eastAsiaTheme="minorEastAsia" w:hAnsiTheme="minorHAnsi" w:cstheme="minorBidi"/>
          <w:noProof/>
        </w:rPr>
      </w:pPr>
      <w:ins w:id="10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66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Logowanie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Lukasz Hawryluk" w:date="2015-09-24T13:32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12" w:author="Lukasz Hawryluk" w:date="2015-09-24T13:32:00Z"/>
          <w:rFonts w:asciiTheme="minorHAnsi" w:eastAsiaTheme="minorEastAsia" w:hAnsiTheme="minorHAnsi" w:cstheme="minorBidi"/>
          <w:noProof/>
        </w:rPr>
      </w:pPr>
      <w:ins w:id="13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67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rofil Zaufan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Lukasz Hawryluk" w:date="2015-09-24T13:32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15" w:author="Lukasz Hawryluk" w:date="2015-09-24T13:32:00Z"/>
          <w:rFonts w:asciiTheme="minorHAnsi" w:eastAsiaTheme="minorEastAsia" w:hAnsiTheme="minorHAnsi" w:cstheme="minorBidi"/>
          <w:noProof/>
        </w:rPr>
      </w:pPr>
      <w:ins w:id="16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68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Certyfikat kwalifi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Lukasz Hawryluk" w:date="2015-09-24T13:32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18" w:author="Lukasz Hawryluk" w:date="2015-09-24T13:32:00Z"/>
          <w:rFonts w:asciiTheme="minorHAnsi" w:eastAsiaTheme="minorEastAsia" w:hAnsiTheme="minorHAnsi" w:cstheme="minorBidi"/>
          <w:noProof/>
        </w:rPr>
      </w:pPr>
      <w:ins w:id="19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69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Login i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Lukasz Hawryluk" w:date="2015-09-24T13:32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440"/>
          <w:tab w:val="right" w:leader="dot" w:pos="13994"/>
        </w:tabs>
        <w:rPr>
          <w:ins w:id="21" w:author="Lukasz Hawryluk" w:date="2015-09-24T13:32:00Z"/>
          <w:rFonts w:asciiTheme="minorHAnsi" w:eastAsiaTheme="minorEastAsia" w:hAnsiTheme="minorHAnsi" w:cstheme="minorBidi"/>
          <w:noProof/>
        </w:rPr>
      </w:pPr>
      <w:ins w:id="22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70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Nawigacja i układ graficzny SL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Lukasz Hawryluk" w:date="2015-09-24T13:32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4" w:author="Lukasz Hawryluk" w:date="2015-09-24T13:32:00Z"/>
          <w:rFonts w:asciiTheme="minorHAnsi" w:eastAsiaTheme="minorEastAsia" w:hAnsiTheme="minorHAnsi" w:cstheme="minorBidi"/>
          <w:noProof/>
        </w:rPr>
      </w:pPr>
      <w:ins w:id="25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71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Wersje języ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Lukasz Hawryluk" w:date="2015-09-24T13:32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7" w:author="Lukasz Hawryluk" w:date="2015-09-24T13:32:00Z"/>
          <w:rFonts w:asciiTheme="minorHAnsi" w:eastAsiaTheme="minorEastAsia" w:hAnsiTheme="minorHAnsi" w:cstheme="minorBidi"/>
          <w:noProof/>
        </w:rPr>
      </w:pPr>
      <w:ins w:id="28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72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Rozmiar czcio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Lukasz Hawryluk" w:date="2015-09-24T13:32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30" w:author="Lukasz Hawryluk" w:date="2015-09-24T13:32:00Z"/>
          <w:rFonts w:asciiTheme="minorHAnsi" w:eastAsiaTheme="minorEastAsia" w:hAnsiTheme="minorHAnsi" w:cstheme="minorBidi"/>
          <w:noProof/>
        </w:rPr>
      </w:pPr>
      <w:ins w:id="31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73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Lukasz Hawryluk" w:date="2015-09-24T13:32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33" w:author="Lukasz Hawryluk" w:date="2015-09-24T13:32:00Z"/>
          <w:rFonts w:asciiTheme="minorHAnsi" w:eastAsiaTheme="minorEastAsia" w:hAnsiTheme="minorHAnsi" w:cstheme="minorBidi"/>
          <w:noProof/>
        </w:rPr>
      </w:pPr>
      <w:ins w:id="34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74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Menadżer k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Lukasz Hawryluk" w:date="2015-09-24T13:32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36" w:author="Lukasz Hawryluk" w:date="2015-09-24T13:32:00Z"/>
          <w:rFonts w:asciiTheme="minorHAnsi" w:eastAsiaTheme="minorEastAsia" w:hAnsiTheme="minorHAnsi" w:cstheme="minorBidi"/>
          <w:noProof/>
        </w:rPr>
      </w:pPr>
      <w:ins w:id="37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75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Lukasz Hawryluk" w:date="2015-09-24T13:32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39" w:author="Lukasz Hawryluk" w:date="2015-09-24T13:32:00Z"/>
          <w:rFonts w:asciiTheme="minorHAnsi" w:eastAsiaTheme="minorEastAsia" w:hAnsiTheme="minorHAnsi" w:cstheme="minorBidi"/>
          <w:noProof/>
        </w:rPr>
      </w:pPr>
      <w:ins w:id="40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76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asek narz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Lukasz Hawryluk" w:date="2015-09-24T13:32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42" w:author="Lukasz Hawryluk" w:date="2015-09-24T13:32:00Z"/>
          <w:rFonts w:asciiTheme="minorHAnsi" w:eastAsiaTheme="minorEastAsia" w:hAnsiTheme="minorHAnsi" w:cstheme="minorBidi"/>
          <w:noProof/>
        </w:rPr>
      </w:pPr>
      <w:ins w:id="43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77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Wybór funkcji w tab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Lukasz Hawryluk" w:date="2015-09-24T13:32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440"/>
          <w:tab w:val="right" w:leader="dot" w:pos="13994"/>
        </w:tabs>
        <w:rPr>
          <w:ins w:id="45" w:author="Lukasz Hawryluk" w:date="2015-09-24T13:32:00Z"/>
          <w:rFonts w:asciiTheme="minorHAnsi" w:eastAsiaTheme="minorEastAsia" w:hAnsiTheme="minorHAnsi" w:cstheme="minorBidi"/>
          <w:noProof/>
        </w:rPr>
      </w:pPr>
      <w:ins w:id="46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78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Ekran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Lukasz Hawryluk" w:date="2015-09-24T13:32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48" w:author="Lukasz Hawryluk" w:date="2015-09-24T13:32:00Z"/>
          <w:rFonts w:asciiTheme="minorHAnsi" w:eastAsiaTheme="minorEastAsia" w:hAnsiTheme="minorHAnsi" w:cstheme="minorBidi"/>
          <w:noProof/>
        </w:rPr>
      </w:pPr>
      <w:ins w:id="49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79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Główne elementy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Lukasz Hawryluk" w:date="2015-09-24T13:32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51" w:author="Lukasz Hawryluk" w:date="2015-09-24T13:32:00Z"/>
          <w:rFonts w:asciiTheme="minorHAnsi" w:eastAsiaTheme="minorEastAsia" w:hAnsiTheme="minorHAnsi" w:cstheme="minorBidi"/>
          <w:noProof/>
        </w:rPr>
      </w:pPr>
      <w:ins w:id="52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80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Zakła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Lukasz Hawryluk" w:date="2015-09-24T13:32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54" w:author="Lukasz Hawryluk" w:date="2015-09-24T13:32:00Z"/>
          <w:rFonts w:asciiTheme="minorHAnsi" w:eastAsiaTheme="minorEastAsia" w:hAnsiTheme="minorHAnsi" w:cstheme="minorBidi"/>
          <w:noProof/>
        </w:rPr>
      </w:pPr>
      <w:ins w:id="55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81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Lukasz Hawryluk" w:date="2015-09-24T13:32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57" w:author="Lukasz Hawryluk" w:date="2015-09-24T13:32:00Z"/>
          <w:rFonts w:asciiTheme="minorHAnsi" w:eastAsiaTheme="minorEastAsia" w:hAnsiTheme="minorHAnsi" w:cstheme="minorBidi"/>
          <w:noProof/>
        </w:rPr>
      </w:pPr>
      <w:ins w:id="58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82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owrót do list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Lukasz Hawryluk" w:date="2015-09-24T13:32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60" w:author="Lukasz Hawryluk" w:date="2015-09-24T13:32:00Z"/>
          <w:rFonts w:asciiTheme="minorHAnsi" w:eastAsiaTheme="minorEastAsia" w:hAnsiTheme="minorHAnsi" w:cstheme="minorBidi"/>
          <w:noProof/>
        </w:rPr>
      </w:pPr>
      <w:ins w:id="61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83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odgląd listy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Lukasz Hawryluk" w:date="2015-09-24T13:32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440"/>
          <w:tab w:val="right" w:leader="dot" w:pos="13994"/>
        </w:tabs>
        <w:rPr>
          <w:ins w:id="63" w:author="Lukasz Hawryluk" w:date="2015-09-24T13:32:00Z"/>
          <w:rFonts w:asciiTheme="minorHAnsi" w:eastAsiaTheme="minorEastAsia" w:hAnsiTheme="minorHAnsi" w:cstheme="minorBidi"/>
          <w:noProof/>
        </w:rPr>
      </w:pPr>
      <w:ins w:id="64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84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Wniosek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Lukasz Hawryluk" w:date="2015-09-24T13:32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66" w:author="Lukasz Hawryluk" w:date="2015-09-24T13:32:00Z"/>
          <w:rFonts w:asciiTheme="minorHAnsi" w:eastAsiaTheme="minorEastAsia" w:hAnsiTheme="minorHAnsi" w:cstheme="minorBidi"/>
          <w:noProof/>
        </w:rPr>
      </w:pPr>
      <w:ins w:id="67" w:author="Lukasz Hawryluk" w:date="2015-09-24T13:32:00Z">
        <w:r w:rsidRPr="00A570DB">
          <w:rPr>
            <w:rStyle w:val="Hipercze"/>
            <w:noProof/>
          </w:rPr>
          <w:lastRenderedPageBreak/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85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odgląd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Lukasz Hawryluk" w:date="2015-09-24T13:32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69" w:author="Lukasz Hawryluk" w:date="2015-09-24T13:32:00Z"/>
          <w:rFonts w:asciiTheme="minorHAnsi" w:eastAsiaTheme="minorEastAsia" w:hAnsiTheme="minorHAnsi" w:cstheme="minorBidi"/>
          <w:noProof/>
        </w:rPr>
      </w:pPr>
      <w:ins w:id="70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86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Rejestracja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Lukasz Hawryluk" w:date="2015-09-24T13:32:00Z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72" w:author="Lukasz Hawryluk" w:date="2015-09-24T13:32:00Z"/>
          <w:rFonts w:asciiTheme="minorHAnsi" w:eastAsiaTheme="minorEastAsia" w:hAnsiTheme="minorHAnsi" w:cstheme="minorBidi"/>
          <w:noProof/>
        </w:rPr>
      </w:pPr>
      <w:ins w:id="73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87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IDENTYFIKA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Lukasz Hawryluk" w:date="2015-09-24T13:32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75" w:author="Lukasz Hawryluk" w:date="2015-09-24T13:32:00Z"/>
          <w:rFonts w:asciiTheme="minorHAnsi" w:eastAsiaTheme="minorEastAsia" w:hAnsiTheme="minorHAnsi" w:cstheme="minorBidi"/>
          <w:noProof/>
        </w:rPr>
      </w:pPr>
      <w:ins w:id="76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88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Lukasz Hawryluk" w:date="2015-09-24T13:32:00Z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78" w:author="Lukasz Hawryluk" w:date="2015-09-24T13:32:00Z"/>
          <w:rFonts w:asciiTheme="minorHAnsi" w:eastAsiaTheme="minorEastAsia" w:hAnsiTheme="minorHAnsi" w:cstheme="minorBidi"/>
          <w:noProof/>
        </w:rPr>
      </w:pPr>
      <w:ins w:id="79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89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Lukasz Hawryluk" w:date="2015-09-24T13:32:00Z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81" w:author="Lukasz Hawryluk" w:date="2015-09-24T13:32:00Z"/>
          <w:rFonts w:asciiTheme="minorHAnsi" w:eastAsiaTheme="minorEastAsia" w:hAnsiTheme="minorHAnsi" w:cstheme="minorBidi"/>
          <w:noProof/>
        </w:rPr>
      </w:pPr>
      <w:ins w:id="82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90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POSTĘP RZECZOW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" w:author="Lukasz Hawryluk" w:date="2015-09-24T13:32:00Z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84" w:author="Lukasz Hawryluk" w:date="2015-09-24T13:32:00Z"/>
          <w:rFonts w:asciiTheme="minorHAnsi" w:eastAsiaTheme="minorEastAsia" w:hAnsiTheme="minorHAnsi" w:cstheme="minorBidi"/>
          <w:noProof/>
        </w:rPr>
      </w:pPr>
      <w:ins w:id="85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91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Lukasz Hawryluk" w:date="2015-09-24T13:32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87" w:author="Lukasz Hawryluk" w:date="2015-09-24T13:32:00Z"/>
          <w:rFonts w:asciiTheme="minorHAnsi" w:eastAsiaTheme="minorEastAsia" w:hAnsiTheme="minorHAnsi" w:cstheme="minorBidi"/>
          <w:noProof/>
        </w:rPr>
      </w:pPr>
      <w:ins w:id="88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92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" w:author="Lukasz Hawryluk" w:date="2015-09-24T13:32:00Z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90" w:author="Lukasz Hawryluk" w:date="2015-09-24T13:32:00Z"/>
          <w:rFonts w:asciiTheme="minorHAnsi" w:eastAsiaTheme="minorEastAsia" w:hAnsiTheme="minorHAnsi" w:cstheme="minorBidi"/>
          <w:noProof/>
        </w:rPr>
      </w:pPr>
      <w:ins w:id="91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93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PROBLEMY NAPOTKANE W TRAKCIE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" w:author="Lukasz Hawryluk" w:date="2015-09-24T13:32:00Z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93" w:author="Lukasz Hawryluk" w:date="2015-09-24T13:32:00Z"/>
          <w:rFonts w:asciiTheme="minorHAnsi" w:eastAsiaTheme="minorEastAsia" w:hAnsiTheme="minorHAnsi" w:cstheme="minorBidi"/>
          <w:noProof/>
        </w:rPr>
      </w:pPr>
      <w:ins w:id="94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94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ZAKŁADKA PLANOWANY PRZEBIEG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" w:author="Lukasz Hawryluk" w:date="2015-09-24T13:32:00Z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96" w:author="Lukasz Hawryluk" w:date="2015-09-24T13:32:00Z"/>
          <w:rFonts w:asciiTheme="minorHAnsi" w:eastAsiaTheme="minorEastAsia" w:hAnsiTheme="minorHAnsi" w:cstheme="minorBidi"/>
          <w:noProof/>
        </w:rPr>
      </w:pPr>
      <w:ins w:id="97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95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Lukasz Hawryluk" w:date="2015-09-24T13:32:00Z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99" w:author="Lukasz Hawryluk" w:date="2015-09-24T13:32:00Z"/>
          <w:rFonts w:asciiTheme="minorHAnsi" w:eastAsiaTheme="minorEastAsia" w:hAnsiTheme="minorHAnsi" w:cstheme="minorBidi"/>
          <w:noProof/>
        </w:rPr>
      </w:pPr>
      <w:ins w:id="100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96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ZESTAWIE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" w:author="Lukasz Hawryluk" w:date="2015-09-24T13:32:00Z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102" w:author="Lukasz Hawryluk" w:date="2015-09-24T13:32:00Z"/>
          <w:rFonts w:asciiTheme="minorHAnsi" w:eastAsiaTheme="minorEastAsia" w:hAnsiTheme="minorHAnsi" w:cstheme="minorBidi"/>
          <w:noProof/>
        </w:rPr>
      </w:pPr>
      <w:ins w:id="103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97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WYDATKI ROZLICZANE RYCZAŁTO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" w:author="Lukasz Hawryluk" w:date="2015-09-24T13:32:00Z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105" w:author="Lukasz Hawryluk" w:date="2015-09-24T13:32:00Z"/>
          <w:rFonts w:asciiTheme="minorHAnsi" w:eastAsiaTheme="minorEastAsia" w:hAnsiTheme="minorHAnsi" w:cstheme="minorBidi"/>
          <w:noProof/>
        </w:rPr>
      </w:pPr>
      <w:ins w:id="106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98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ZWROTY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" w:author="Lukasz Hawryluk" w:date="2015-09-24T13:32:00Z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108" w:author="Lukasz Hawryluk" w:date="2015-09-24T13:32:00Z"/>
          <w:rFonts w:asciiTheme="minorHAnsi" w:eastAsiaTheme="minorEastAsia" w:hAnsiTheme="minorHAnsi" w:cstheme="minorBidi"/>
          <w:noProof/>
        </w:rPr>
      </w:pPr>
      <w:ins w:id="109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899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ŹRÓDŁA FINANSOWANIA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8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" w:author="Lukasz Hawryluk" w:date="2015-09-24T13:32:00Z"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111" w:author="Lukasz Hawryluk" w:date="2015-09-24T13:32:00Z"/>
          <w:rFonts w:asciiTheme="minorHAnsi" w:eastAsiaTheme="minorEastAsia" w:hAnsiTheme="minorHAnsi" w:cstheme="minorBidi"/>
          <w:noProof/>
        </w:rPr>
      </w:pPr>
      <w:ins w:id="112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00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ROZLICZENIE ZALI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" w:author="Lukasz Hawryluk" w:date="2015-09-24T13:32:00Z"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114" w:author="Lukasz Hawryluk" w:date="2015-09-24T13:32:00Z"/>
          <w:rFonts w:asciiTheme="minorHAnsi" w:eastAsiaTheme="minorEastAsia" w:hAnsiTheme="minorHAnsi" w:cstheme="minorBidi"/>
          <w:noProof/>
        </w:rPr>
      </w:pPr>
      <w:ins w:id="115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01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6" w:author="Lukasz Hawryluk" w:date="2015-09-24T13:32:00Z"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117" w:author="Lukasz Hawryluk" w:date="2015-09-24T13:32:00Z"/>
          <w:rFonts w:asciiTheme="minorHAnsi" w:eastAsiaTheme="minorEastAsia" w:hAnsiTheme="minorHAnsi" w:cstheme="minorBidi"/>
          <w:noProof/>
        </w:rPr>
      </w:pPr>
      <w:ins w:id="118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02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DOCH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9" w:author="Lukasz Hawryluk" w:date="2015-09-24T13:32:00Z"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120" w:author="Lukasz Hawryluk" w:date="2015-09-24T13:32:00Z"/>
          <w:rFonts w:asciiTheme="minorHAnsi" w:eastAsiaTheme="minorEastAsia" w:hAnsiTheme="minorHAnsi" w:cstheme="minorBidi"/>
          <w:noProof/>
        </w:rPr>
      </w:pPr>
      <w:ins w:id="121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03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2" w:author="Lukasz Hawryluk" w:date="2015-09-24T13:32:00Z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right" w:leader="dot" w:pos="13994"/>
        </w:tabs>
        <w:rPr>
          <w:ins w:id="123" w:author="Lukasz Hawryluk" w:date="2015-09-24T13:32:00Z"/>
          <w:rFonts w:asciiTheme="minorHAnsi" w:eastAsiaTheme="minorEastAsia" w:hAnsiTheme="minorHAnsi" w:cstheme="minorBidi"/>
          <w:noProof/>
        </w:rPr>
      </w:pPr>
      <w:ins w:id="124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04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5" w:author="Lukasz Hawryluk" w:date="2015-09-24T13:32:00Z"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126" w:author="Lukasz Hawryluk" w:date="2015-09-24T13:32:00Z"/>
          <w:rFonts w:asciiTheme="minorHAnsi" w:eastAsiaTheme="minorEastAsia" w:hAnsiTheme="minorHAnsi" w:cstheme="minorBidi"/>
          <w:noProof/>
        </w:rPr>
      </w:pPr>
      <w:ins w:id="127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05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Obsług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8" w:author="Lukasz Hawryluk" w:date="2015-09-24T13:32:00Z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29" w:author="Lukasz Hawryluk" w:date="2015-09-24T13:32:00Z"/>
          <w:rFonts w:asciiTheme="minorHAnsi" w:eastAsiaTheme="minorEastAsia" w:hAnsiTheme="minorHAnsi" w:cstheme="minorBidi"/>
          <w:noProof/>
        </w:rPr>
      </w:pPr>
      <w:ins w:id="130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06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Sprawdzenie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1" w:author="Lukasz Hawryluk" w:date="2015-09-24T13:32:00Z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32" w:author="Lukasz Hawryluk" w:date="2015-09-24T13:32:00Z"/>
          <w:rFonts w:asciiTheme="minorHAnsi" w:eastAsiaTheme="minorEastAsia" w:hAnsiTheme="minorHAnsi" w:cstheme="minorBidi"/>
          <w:noProof/>
        </w:rPr>
      </w:pPr>
      <w:ins w:id="133" w:author="Lukasz Hawryluk" w:date="2015-09-24T13:32:00Z">
        <w:r w:rsidRPr="00A570DB">
          <w:rPr>
            <w:rStyle w:val="Hipercze"/>
            <w:noProof/>
          </w:rPr>
          <w:lastRenderedPageBreak/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07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4" w:author="Lukasz Hawryluk" w:date="2015-09-24T13:32:00Z"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35" w:author="Lukasz Hawryluk" w:date="2015-09-24T13:32:00Z"/>
          <w:rFonts w:asciiTheme="minorHAnsi" w:eastAsiaTheme="minorEastAsia" w:hAnsiTheme="minorHAnsi" w:cstheme="minorBidi"/>
          <w:noProof/>
        </w:rPr>
      </w:pPr>
      <w:ins w:id="136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08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Weryfikacja podpis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7" w:author="Lukasz Hawryluk" w:date="2015-09-24T13:32:00Z"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38" w:author="Lukasz Hawryluk" w:date="2015-09-24T13:32:00Z"/>
          <w:rFonts w:asciiTheme="minorHAnsi" w:eastAsiaTheme="minorEastAsia" w:hAnsiTheme="minorHAnsi" w:cstheme="minorBidi"/>
          <w:noProof/>
        </w:rPr>
      </w:pPr>
      <w:ins w:id="139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09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Zapis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0" w:author="Lukasz Hawryluk" w:date="2015-09-24T13:32:00Z"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41" w:author="Lukasz Hawryluk" w:date="2015-09-24T13:32:00Z"/>
          <w:rFonts w:asciiTheme="minorHAnsi" w:eastAsiaTheme="minorEastAsia" w:hAnsiTheme="minorHAnsi" w:cstheme="minorBidi"/>
          <w:noProof/>
        </w:rPr>
      </w:pPr>
      <w:ins w:id="142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10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Wydruk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3" w:author="Lukasz Hawryluk" w:date="2015-09-24T13:32:00Z"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44" w:author="Lukasz Hawryluk" w:date="2015-09-24T13:32:00Z"/>
          <w:rFonts w:asciiTheme="minorHAnsi" w:eastAsiaTheme="minorEastAsia" w:hAnsiTheme="minorHAnsi" w:cstheme="minorBidi"/>
          <w:noProof/>
        </w:rPr>
      </w:pPr>
      <w:ins w:id="145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11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Edy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6" w:author="Lukasz Hawryluk" w:date="2015-09-24T13:32:00Z"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47" w:author="Lukasz Hawryluk" w:date="2015-09-24T13:32:00Z"/>
          <w:rFonts w:asciiTheme="minorHAnsi" w:eastAsiaTheme="minorEastAsia" w:hAnsiTheme="minorHAnsi" w:cstheme="minorBidi"/>
          <w:noProof/>
        </w:rPr>
      </w:pPr>
      <w:ins w:id="148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12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Usunięc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9" w:author="Lukasz Hawryluk" w:date="2015-09-24T13:32:00Z"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50" w:author="Lukasz Hawryluk" w:date="2015-09-24T13:32:00Z"/>
          <w:rFonts w:asciiTheme="minorHAnsi" w:eastAsiaTheme="minorEastAsia" w:hAnsiTheme="minorHAnsi" w:cstheme="minorBidi"/>
          <w:noProof/>
        </w:rPr>
      </w:pPr>
      <w:ins w:id="151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13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onowne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2" w:author="Lukasz Hawryluk" w:date="2015-09-24T13:32:00Z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53" w:author="Lukasz Hawryluk" w:date="2015-09-24T13:32:00Z"/>
          <w:rFonts w:asciiTheme="minorHAnsi" w:eastAsiaTheme="minorEastAsia" w:hAnsiTheme="minorHAnsi" w:cstheme="minorBidi"/>
          <w:noProof/>
        </w:rPr>
      </w:pPr>
      <w:ins w:id="154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14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odgląd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5" w:author="Lukasz Hawryluk" w:date="2015-09-24T13:32:00Z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56" w:author="Lukasz Hawryluk" w:date="2015-09-24T13:32:00Z"/>
          <w:rFonts w:asciiTheme="minorHAnsi" w:eastAsiaTheme="minorEastAsia" w:hAnsiTheme="minorHAnsi" w:cstheme="minorBidi"/>
          <w:noProof/>
        </w:rPr>
      </w:pPr>
      <w:ins w:id="157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15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otwierdzenie dostarcze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8" w:author="Lukasz Hawryluk" w:date="2015-09-24T13:32:00Z"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440"/>
          <w:tab w:val="right" w:leader="dot" w:pos="13994"/>
        </w:tabs>
        <w:rPr>
          <w:ins w:id="159" w:author="Lukasz Hawryluk" w:date="2015-09-24T13:32:00Z"/>
          <w:rFonts w:asciiTheme="minorHAnsi" w:eastAsiaTheme="minorEastAsia" w:hAnsiTheme="minorHAnsi" w:cstheme="minorBidi"/>
          <w:noProof/>
        </w:rPr>
      </w:pPr>
      <w:ins w:id="160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16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Częściowy wniosek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1" w:author="Lukasz Hawryluk" w:date="2015-09-24T13:32:00Z"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162" w:author="Lukasz Hawryluk" w:date="2015-09-24T13:32:00Z"/>
          <w:rFonts w:asciiTheme="minorHAnsi" w:eastAsiaTheme="minorEastAsia" w:hAnsiTheme="minorHAnsi" w:cstheme="minorBidi"/>
          <w:noProof/>
        </w:rPr>
      </w:pPr>
      <w:ins w:id="163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17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Rejestracj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4" w:author="Lukasz Hawryluk" w:date="2015-09-24T13:32:00Z"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165" w:author="Lukasz Hawryluk" w:date="2015-09-24T13:32:00Z"/>
          <w:rFonts w:asciiTheme="minorHAnsi" w:eastAsiaTheme="minorEastAsia" w:hAnsiTheme="minorHAnsi" w:cstheme="minorBidi"/>
          <w:noProof/>
        </w:rPr>
      </w:pPr>
      <w:ins w:id="166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18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Obsług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7" w:author="Lukasz Hawryluk" w:date="2015-09-24T13:32:00Z"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168" w:author="Lukasz Hawryluk" w:date="2015-09-24T13:32:00Z"/>
          <w:rFonts w:asciiTheme="minorHAnsi" w:eastAsiaTheme="minorEastAsia" w:hAnsiTheme="minorHAnsi" w:cstheme="minorBidi"/>
          <w:noProof/>
        </w:rPr>
      </w:pPr>
      <w:ins w:id="169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19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Utworzenie zbiorcz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0" w:author="Lukasz Hawryluk" w:date="2015-09-24T13:32:00Z"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440"/>
          <w:tab w:val="right" w:leader="dot" w:pos="13994"/>
        </w:tabs>
        <w:rPr>
          <w:ins w:id="171" w:author="Lukasz Hawryluk" w:date="2015-09-24T13:32:00Z"/>
          <w:rFonts w:asciiTheme="minorHAnsi" w:eastAsiaTheme="minorEastAsia" w:hAnsiTheme="minorHAnsi" w:cstheme="minorBidi"/>
          <w:noProof/>
        </w:rPr>
      </w:pPr>
      <w:ins w:id="172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20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3" w:author="Lukasz Hawryluk" w:date="2015-09-24T13:32:00Z"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174" w:author="Lukasz Hawryluk" w:date="2015-09-24T13:32:00Z"/>
          <w:rFonts w:asciiTheme="minorHAnsi" w:eastAsiaTheme="minorEastAsia" w:hAnsiTheme="minorHAnsi" w:cstheme="minorBidi"/>
          <w:noProof/>
        </w:rPr>
      </w:pPr>
      <w:ins w:id="175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21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Foldery e-skrzynki pocz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6" w:author="Lukasz Hawryluk" w:date="2015-09-24T13:32:00Z"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77" w:author="Lukasz Hawryluk" w:date="2015-09-24T13:32:00Z"/>
          <w:rFonts w:asciiTheme="minorHAnsi" w:eastAsiaTheme="minorEastAsia" w:hAnsiTheme="minorHAnsi" w:cstheme="minorBidi"/>
          <w:noProof/>
        </w:rPr>
      </w:pPr>
      <w:ins w:id="178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22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rzygotow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9" w:author="Lukasz Hawryluk" w:date="2015-09-24T13:32:00Z"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80" w:author="Lukasz Hawryluk" w:date="2015-09-24T13:32:00Z"/>
          <w:rFonts w:asciiTheme="minorHAnsi" w:eastAsiaTheme="minorEastAsia" w:hAnsiTheme="minorHAnsi" w:cstheme="minorBidi"/>
          <w:noProof/>
        </w:rPr>
      </w:pPr>
      <w:ins w:id="181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23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Wys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2" w:author="Lukasz Hawryluk" w:date="2015-09-24T13:32:00Z"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83" w:author="Lukasz Hawryluk" w:date="2015-09-24T13:32:00Z"/>
          <w:rFonts w:asciiTheme="minorHAnsi" w:eastAsiaTheme="minorEastAsia" w:hAnsiTheme="minorHAnsi" w:cstheme="minorBidi"/>
          <w:noProof/>
        </w:rPr>
      </w:pPr>
      <w:ins w:id="184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24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Zapisywanie wersji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5" w:author="Lukasz Hawryluk" w:date="2015-09-24T13:32:00Z"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86" w:author="Lukasz Hawryluk" w:date="2015-09-24T13:32:00Z"/>
          <w:rFonts w:asciiTheme="minorHAnsi" w:eastAsiaTheme="minorEastAsia" w:hAnsiTheme="minorHAnsi" w:cstheme="minorBidi"/>
          <w:noProof/>
        </w:rPr>
      </w:pPr>
      <w:ins w:id="187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25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Odświeżanie skrzy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8" w:author="Lukasz Hawryluk" w:date="2015-09-24T13:32:00Z"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89" w:author="Lukasz Hawryluk" w:date="2015-09-24T13:32:00Z"/>
          <w:rFonts w:asciiTheme="minorHAnsi" w:eastAsiaTheme="minorEastAsia" w:hAnsiTheme="minorHAnsi" w:cstheme="minorBidi"/>
          <w:noProof/>
        </w:rPr>
      </w:pPr>
      <w:ins w:id="190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26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Edyt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1" w:author="Lukasz Hawryluk" w:date="2015-09-24T13:32:00Z"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92" w:author="Lukasz Hawryluk" w:date="2015-09-24T13:32:00Z"/>
          <w:rFonts w:asciiTheme="minorHAnsi" w:eastAsiaTheme="minorEastAsia" w:hAnsiTheme="minorHAnsi" w:cstheme="minorBidi"/>
          <w:noProof/>
        </w:rPr>
      </w:pPr>
      <w:ins w:id="193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27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Usu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4" w:author="Lukasz Hawryluk" w:date="2015-09-24T13:32:00Z"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95" w:author="Lukasz Hawryluk" w:date="2015-09-24T13:32:00Z"/>
          <w:rFonts w:asciiTheme="minorHAnsi" w:eastAsiaTheme="minorEastAsia" w:hAnsiTheme="minorHAnsi" w:cstheme="minorBidi"/>
          <w:noProof/>
        </w:rPr>
      </w:pPr>
      <w:ins w:id="196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28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odpis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7" w:author="Lukasz Hawryluk" w:date="2015-09-24T13:32:00Z"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198" w:author="Lukasz Hawryluk" w:date="2015-09-24T13:32:00Z"/>
          <w:rFonts w:asciiTheme="minorHAnsi" w:eastAsiaTheme="minorEastAsia" w:hAnsiTheme="minorHAnsi" w:cstheme="minorBidi"/>
          <w:noProof/>
        </w:rPr>
      </w:pPr>
      <w:ins w:id="199" w:author="Lukasz Hawryluk" w:date="2015-09-24T13:32:00Z">
        <w:r w:rsidRPr="00A570DB">
          <w:rPr>
            <w:rStyle w:val="Hipercze"/>
            <w:noProof/>
          </w:rPr>
          <w:lastRenderedPageBreak/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29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Nadawanie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0" w:author="Lukasz Hawryluk" w:date="2015-09-24T13:32:00Z"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01" w:author="Lukasz Hawryluk" w:date="2015-09-24T13:32:00Z"/>
          <w:rFonts w:asciiTheme="minorHAnsi" w:eastAsiaTheme="minorEastAsia" w:hAnsiTheme="minorHAnsi" w:cstheme="minorBidi"/>
          <w:noProof/>
        </w:rPr>
      </w:pPr>
      <w:ins w:id="202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30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Weryfikacja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3" w:author="Lukasz Hawryluk" w:date="2015-09-24T13:32:00Z"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04" w:author="Lukasz Hawryluk" w:date="2015-09-24T13:32:00Z"/>
          <w:rFonts w:asciiTheme="minorHAnsi" w:eastAsiaTheme="minorEastAsia" w:hAnsiTheme="minorHAnsi" w:cstheme="minorBidi"/>
          <w:noProof/>
        </w:rPr>
      </w:pPr>
      <w:ins w:id="205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31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Odpowiedź na pismo/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6" w:author="Lukasz Hawryluk" w:date="2015-09-24T13:32:00Z"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07" w:author="Lukasz Hawryluk" w:date="2015-09-24T13:32:00Z"/>
          <w:rFonts w:asciiTheme="minorHAnsi" w:eastAsiaTheme="minorEastAsia" w:hAnsiTheme="minorHAnsi" w:cstheme="minorBidi"/>
          <w:noProof/>
        </w:rPr>
      </w:pPr>
      <w:ins w:id="208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32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Wyd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9" w:author="Lukasz Hawryluk" w:date="2015-09-24T13:32:00Z"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440"/>
          <w:tab w:val="right" w:leader="dot" w:pos="13994"/>
        </w:tabs>
        <w:rPr>
          <w:ins w:id="210" w:author="Lukasz Hawryluk" w:date="2015-09-24T13:32:00Z"/>
          <w:rFonts w:asciiTheme="minorHAnsi" w:eastAsiaTheme="minorEastAsia" w:hAnsiTheme="minorHAnsi" w:cstheme="minorBidi"/>
          <w:noProof/>
        </w:rPr>
      </w:pPr>
      <w:ins w:id="211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33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Harmonogram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2" w:author="Lukasz Hawryluk" w:date="2015-09-24T13:32:00Z"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13" w:author="Lukasz Hawryluk" w:date="2015-09-24T13:32:00Z"/>
          <w:rFonts w:asciiTheme="minorHAnsi" w:eastAsiaTheme="minorEastAsia" w:hAnsiTheme="minorHAnsi" w:cstheme="minorBidi"/>
          <w:noProof/>
        </w:rPr>
      </w:pPr>
      <w:ins w:id="214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34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Tworzenie i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5" w:author="Lukasz Hawryluk" w:date="2015-09-24T13:32:00Z"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16" w:author="Lukasz Hawryluk" w:date="2015-09-24T13:32:00Z"/>
          <w:rFonts w:asciiTheme="minorHAnsi" w:eastAsiaTheme="minorEastAsia" w:hAnsiTheme="minorHAnsi" w:cstheme="minorBidi"/>
          <w:noProof/>
        </w:rPr>
      </w:pPr>
      <w:ins w:id="217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36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onowne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8" w:author="Lukasz Hawryluk" w:date="2015-09-24T13:32:00Z"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19" w:author="Lukasz Hawryluk" w:date="2015-09-24T13:32:00Z"/>
          <w:rFonts w:asciiTheme="minorHAnsi" w:eastAsiaTheme="minorEastAsia" w:hAnsiTheme="minorHAnsi" w:cstheme="minorBidi"/>
          <w:noProof/>
        </w:rPr>
      </w:pPr>
      <w:ins w:id="220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37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Wersj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1" w:author="Lukasz Hawryluk" w:date="2015-09-24T13:32:00Z"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440"/>
          <w:tab w:val="right" w:leader="dot" w:pos="13994"/>
        </w:tabs>
        <w:rPr>
          <w:ins w:id="222" w:author="Lukasz Hawryluk" w:date="2015-09-24T13:32:00Z"/>
          <w:rFonts w:asciiTheme="minorHAnsi" w:eastAsiaTheme="minorEastAsia" w:hAnsiTheme="minorHAnsi" w:cstheme="minorBidi"/>
          <w:noProof/>
        </w:rPr>
      </w:pPr>
      <w:ins w:id="223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39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Monitorowanie uczestnik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4" w:author="Lukasz Hawryluk" w:date="2015-09-24T13:32:00Z"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25" w:author="Lukasz Hawryluk" w:date="2015-09-24T13:32:00Z"/>
          <w:rFonts w:asciiTheme="minorHAnsi" w:eastAsiaTheme="minorEastAsia" w:hAnsiTheme="minorHAnsi" w:cstheme="minorBidi"/>
          <w:noProof/>
        </w:rPr>
      </w:pPr>
      <w:ins w:id="226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40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7" w:author="Lukasz Hawryluk" w:date="2015-09-24T13:32:00Z"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28" w:author="Lukasz Hawryluk" w:date="2015-09-24T13:32:00Z"/>
          <w:rFonts w:asciiTheme="minorHAnsi" w:eastAsiaTheme="minorEastAsia" w:hAnsiTheme="minorHAnsi" w:cstheme="minorBidi"/>
          <w:noProof/>
        </w:rPr>
      </w:pPr>
      <w:ins w:id="229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41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0" w:author="Lukasz Hawryluk" w:date="2015-09-24T13:32:00Z"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31" w:author="Lukasz Hawryluk" w:date="2015-09-24T13:32:00Z"/>
          <w:rFonts w:asciiTheme="minorHAnsi" w:eastAsiaTheme="minorEastAsia" w:hAnsiTheme="minorHAnsi" w:cstheme="minorBidi"/>
          <w:noProof/>
        </w:rPr>
      </w:pPr>
      <w:ins w:id="232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42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Dane instytucji otrzymujących wspa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3" w:author="Lukasz Hawryluk" w:date="2015-09-24T13:32:00Z"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34" w:author="Lukasz Hawryluk" w:date="2015-09-24T13:32:00Z"/>
          <w:rFonts w:asciiTheme="minorHAnsi" w:eastAsiaTheme="minorEastAsia" w:hAnsiTheme="minorHAnsi" w:cstheme="minorBidi"/>
          <w:noProof/>
        </w:rPr>
      </w:pPr>
      <w:ins w:id="235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43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Dane uczestników otrzymujących wsparcie – indywidualni i pracownicy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6" w:author="Lukasz Hawryluk" w:date="2015-09-24T13:32:00Z"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37" w:author="Lukasz Hawryluk" w:date="2015-09-24T13:32:00Z"/>
          <w:rFonts w:asciiTheme="minorHAnsi" w:eastAsiaTheme="minorEastAsia" w:hAnsiTheme="minorHAnsi" w:cstheme="minorBidi"/>
          <w:noProof/>
        </w:rPr>
      </w:pPr>
      <w:ins w:id="238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44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9" w:author="Lukasz Hawryluk" w:date="2015-09-24T13:32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40" w:author="Lukasz Hawryluk" w:date="2015-09-24T13:32:00Z"/>
          <w:rFonts w:asciiTheme="minorHAnsi" w:eastAsiaTheme="minorEastAsia" w:hAnsiTheme="minorHAnsi" w:cstheme="minorBidi"/>
          <w:noProof/>
        </w:rPr>
      </w:pPr>
      <w:ins w:id="241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45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2" w:author="Lukasz Hawryluk" w:date="2015-09-24T13:32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43" w:author="Lukasz Hawryluk" w:date="2015-09-24T13:32:00Z"/>
          <w:rFonts w:asciiTheme="minorHAnsi" w:eastAsiaTheme="minorEastAsia" w:hAnsiTheme="minorHAnsi" w:cstheme="minorBidi"/>
          <w:noProof/>
        </w:rPr>
      </w:pPr>
      <w:ins w:id="244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46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5" w:author="Lukasz Hawryluk" w:date="2015-09-24T13:32:00Z"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46" w:author="Lukasz Hawryluk" w:date="2015-09-24T13:32:00Z"/>
          <w:rFonts w:asciiTheme="minorHAnsi" w:eastAsiaTheme="minorEastAsia" w:hAnsiTheme="minorHAnsi" w:cstheme="minorBidi"/>
          <w:noProof/>
        </w:rPr>
      </w:pPr>
      <w:ins w:id="247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47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8" w:author="Lukasz Hawryluk" w:date="2015-09-24T13:32:00Z"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49" w:author="Lukasz Hawryluk" w:date="2015-09-24T13:32:00Z"/>
          <w:rFonts w:asciiTheme="minorHAnsi" w:eastAsiaTheme="minorEastAsia" w:hAnsiTheme="minorHAnsi" w:cstheme="minorBidi"/>
          <w:noProof/>
        </w:rPr>
      </w:pPr>
      <w:ins w:id="250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48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1" w:author="Lukasz Hawryluk" w:date="2015-09-24T13:32:00Z"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52" w:author="Lukasz Hawryluk" w:date="2015-09-24T13:32:00Z"/>
          <w:rFonts w:asciiTheme="minorHAnsi" w:eastAsiaTheme="minorEastAsia" w:hAnsiTheme="minorHAnsi" w:cstheme="minorBidi"/>
          <w:noProof/>
        </w:rPr>
      </w:pPr>
      <w:ins w:id="253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49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4" w:author="Lukasz Hawryluk" w:date="2015-09-24T13:32:00Z"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55" w:author="Lukasz Hawryluk" w:date="2015-09-24T13:32:00Z"/>
          <w:rFonts w:asciiTheme="minorHAnsi" w:eastAsiaTheme="minorEastAsia" w:hAnsiTheme="minorHAnsi" w:cstheme="minorBidi"/>
          <w:noProof/>
        </w:rPr>
      </w:pPr>
      <w:ins w:id="256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50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7" w:author="Lukasz Hawryluk" w:date="2015-09-24T13:32:00Z"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58" w:author="Lukasz Hawryluk" w:date="2015-09-24T13:32:00Z"/>
          <w:rFonts w:asciiTheme="minorHAnsi" w:eastAsiaTheme="minorEastAsia" w:hAnsiTheme="minorHAnsi" w:cstheme="minorBidi"/>
          <w:noProof/>
        </w:rPr>
      </w:pPr>
      <w:ins w:id="259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51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Ekspor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0" w:author="Lukasz Hawryluk" w:date="2015-09-24T13:32:00Z"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61" w:author="Lukasz Hawryluk" w:date="2015-09-24T13:32:00Z"/>
          <w:rFonts w:asciiTheme="minorHAnsi" w:eastAsiaTheme="minorEastAsia" w:hAnsiTheme="minorHAnsi" w:cstheme="minorBidi"/>
          <w:noProof/>
        </w:rPr>
      </w:pPr>
      <w:ins w:id="262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52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3" w:author="Lukasz Hawryluk" w:date="2015-09-24T13:32:00Z"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64" w:author="Lukasz Hawryluk" w:date="2015-09-24T13:32:00Z"/>
          <w:rFonts w:asciiTheme="minorHAnsi" w:eastAsiaTheme="minorEastAsia" w:hAnsiTheme="minorHAnsi" w:cstheme="minorBidi"/>
          <w:noProof/>
        </w:rPr>
      </w:pPr>
      <w:ins w:id="265" w:author="Lukasz Hawryluk" w:date="2015-09-24T13:32:00Z">
        <w:r w:rsidRPr="00A570DB">
          <w:rPr>
            <w:rStyle w:val="Hipercze"/>
            <w:noProof/>
          </w:rPr>
          <w:lastRenderedPageBreak/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53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8.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6" w:author="Lukasz Hawryluk" w:date="2015-09-24T13:32:00Z"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440"/>
          <w:tab w:val="right" w:leader="dot" w:pos="13994"/>
        </w:tabs>
        <w:rPr>
          <w:ins w:id="267" w:author="Lukasz Hawryluk" w:date="2015-09-24T13:32:00Z"/>
          <w:rFonts w:asciiTheme="minorHAnsi" w:eastAsiaTheme="minorEastAsia" w:hAnsiTheme="minorHAnsi" w:cstheme="minorBidi"/>
          <w:noProof/>
        </w:rPr>
      </w:pPr>
      <w:ins w:id="268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54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Zamówienia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9" w:author="Lukasz Hawryluk" w:date="2015-09-24T13:32:00Z"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70" w:author="Lukasz Hawryluk" w:date="2015-09-24T13:32:00Z"/>
          <w:rFonts w:asciiTheme="minorHAnsi" w:eastAsiaTheme="minorEastAsia" w:hAnsiTheme="minorHAnsi" w:cstheme="minorBidi"/>
          <w:noProof/>
        </w:rPr>
      </w:pPr>
      <w:ins w:id="271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55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2" w:author="Lukasz Hawryluk" w:date="2015-09-24T13:32:00Z"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73" w:author="Lukasz Hawryluk" w:date="2015-09-24T13:32:00Z"/>
          <w:rFonts w:asciiTheme="minorHAnsi" w:eastAsiaTheme="minorEastAsia" w:hAnsiTheme="minorHAnsi" w:cstheme="minorBidi"/>
          <w:noProof/>
        </w:rPr>
      </w:pPr>
      <w:ins w:id="274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56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List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5" w:author="Lukasz Hawryluk" w:date="2015-09-24T13:32:00Z"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76" w:author="Lukasz Hawryluk" w:date="2015-09-24T13:32:00Z"/>
          <w:rFonts w:asciiTheme="minorHAnsi" w:eastAsiaTheme="minorEastAsia" w:hAnsiTheme="minorHAnsi" w:cstheme="minorBidi"/>
          <w:noProof/>
        </w:rPr>
      </w:pPr>
      <w:ins w:id="277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57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Informacje o 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8" w:author="Lukasz Hawryluk" w:date="2015-09-24T13:32:00Z"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880"/>
          <w:tab w:val="right" w:leader="dot" w:pos="13994"/>
        </w:tabs>
        <w:rPr>
          <w:ins w:id="279" w:author="Lukasz Hawryluk" w:date="2015-09-24T13:32:00Z"/>
          <w:rFonts w:asciiTheme="minorHAnsi" w:eastAsiaTheme="minorEastAsia" w:hAnsiTheme="minorHAnsi" w:cstheme="minorBidi"/>
          <w:noProof/>
        </w:rPr>
      </w:pPr>
      <w:ins w:id="280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58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Informacje o 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1" w:author="Lukasz Hawryluk" w:date="2015-09-24T13:32:00Z"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82" w:author="Lukasz Hawryluk" w:date="2015-09-24T13:32:00Z"/>
          <w:rFonts w:asciiTheme="minorHAnsi" w:eastAsiaTheme="minorEastAsia" w:hAnsiTheme="minorHAnsi" w:cstheme="minorBidi"/>
          <w:noProof/>
        </w:rPr>
      </w:pPr>
      <w:ins w:id="283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59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4" w:author="Lukasz Hawryluk" w:date="2015-09-24T13:32:00Z"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85" w:author="Lukasz Hawryluk" w:date="2015-09-24T13:32:00Z"/>
          <w:rFonts w:asciiTheme="minorHAnsi" w:eastAsiaTheme="minorEastAsia" w:hAnsiTheme="minorHAnsi" w:cstheme="minorBidi"/>
          <w:noProof/>
        </w:rPr>
      </w:pPr>
      <w:ins w:id="286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60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Ponowne 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7" w:author="Lukasz Hawryluk" w:date="2015-09-24T13:32:00Z"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88" w:author="Lukasz Hawryluk" w:date="2015-09-24T13:32:00Z"/>
          <w:rFonts w:asciiTheme="minorHAnsi" w:eastAsiaTheme="minorEastAsia" w:hAnsiTheme="minorHAnsi" w:cstheme="minorBidi"/>
          <w:noProof/>
        </w:rPr>
      </w:pPr>
      <w:ins w:id="289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61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0" w:author="Lukasz Hawryluk" w:date="2015-09-24T13:32:00Z"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5D5BA4" w:rsidRDefault="005D5BA4">
      <w:pPr>
        <w:pStyle w:val="Spistreci1"/>
        <w:tabs>
          <w:tab w:val="left" w:pos="660"/>
          <w:tab w:val="right" w:leader="dot" w:pos="13994"/>
        </w:tabs>
        <w:rPr>
          <w:ins w:id="291" w:author="Lukasz Hawryluk" w:date="2015-09-24T13:32:00Z"/>
          <w:rFonts w:asciiTheme="minorHAnsi" w:eastAsiaTheme="minorEastAsia" w:hAnsiTheme="minorHAnsi" w:cstheme="minorBidi"/>
          <w:noProof/>
        </w:rPr>
      </w:pPr>
      <w:ins w:id="292" w:author="Lukasz Hawryluk" w:date="2015-09-24T13:32:00Z">
        <w:r w:rsidRPr="00A570DB">
          <w:rPr>
            <w:rStyle w:val="Hipercze"/>
            <w:noProof/>
          </w:rPr>
          <w:fldChar w:fldCharType="begin"/>
        </w:r>
        <w:r w:rsidRPr="00A570D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0864962"</w:instrText>
        </w:r>
        <w:r w:rsidRPr="00A570DB">
          <w:rPr>
            <w:rStyle w:val="Hipercze"/>
            <w:noProof/>
          </w:rPr>
          <w:instrText xml:space="preserve"> </w:instrText>
        </w:r>
        <w:r w:rsidRPr="00A570DB">
          <w:rPr>
            <w:rStyle w:val="Hipercze"/>
            <w:noProof/>
          </w:rPr>
        </w:r>
        <w:r w:rsidRPr="00A570DB">
          <w:rPr>
            <w:rStyle w:val="Hipercze"/>
            <w:noProof/>
          </w:rPr>
          <w:fldChar w:fldCharType="separate"/>
        </w:r>
        <w:r w:rsidRPr="00A570DB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70DB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8649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3" w:author="Lukasz Hawryluk" w:date="2015-09-24T13:32:00Z"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  <w:r w:rsidRPr="00A570DB">
          <w:rPr>
            <w:rStyle w:val="Hipercze"/>
            <w:noProof/>
          </w:rPr>
          <w:fldChar w:fldCharType="end"/>
        </w:r>
      </w:ins>
    </w:p>
    <w:p w:rsidR="003A2673" w:rsidDel="005D5BA4" w:rsidRDefault="003A2673">
      <w:pPr>
        <w:pStyle w:val="Spistreci1"/>
        <w:tabs>
          <w:tab w:val="right" w:leader="dot" w:pos="13994"/>
        </w:tabs>
        <w:rPr>
          <w:del w:id="294" w:author="Lukasz Hawryluk" w:date="2015-09-24T13:32:00Z"/>
          <w:rFonts w:asciiTheme="minorHAnsi" w:eastAsiaTheme="minorEastAsia" w:hAnsiTheme="minorHAnsi" w:cstheme="minorBidi"/>
          <w:noProof/>
        </w:rPr>
      </w:pPr>
      <w:del w:id="295" w:author="Lukasz Hawryluk" w:date="2015-09-24T13:32:00Z">
        <w:r w:rsidRPr="005D5BA4" w:rsidDel="005D5BA4">
          <w:rPr>
            <w:noProof/>
            <w:rPrChange w:id="296" w:author="Lukasz Hawryluk" w:date="2015-09-24T13:32:00Z">
              <w:rPr>
                <w:rStyle w:val="Hipercze"/>
                <w:noProof/>
              </w:rPr>
            </w:rPrChange>
          </w:rPr>
          <w:delText>Wstęp</w:delText>
        </w:r>
        <w:r w:rsidDel="005D5BA4">
          <w:rPr>
            <w:noProof/>
            <w:webHidden/>
          </w:rPr>
          <w:tab/>
          <w:delText>8</w:delText>
        </w:r>
      </w:del>
    </w:p>
    <w:p w:rsidR="003A2673" w:rsidDel="005D5BA4" w:rsidRDefault="003A2673">
      <w:pPr>
        <w:pStyle w:val="Spistreci1"/>
        <w:tabs>
          <w:tab w:val="left" w:pos="440"/>
          <w:tab w:val="right" w:leader="dot" w:pos="13994"/>
        </w:tabs>
        <w:rPr>
          <w:del w:id="297" w:author="Lukasz Hawryluk" w:date="2015-09-24T13:32:00Z"/>
          <w:rFonts w:asciiTheme="minorHAnsi" w:eastAsiaTheme="minorEastAsia" w:hAnsiTheme="minorHAnsi" w:cstheme="minorBidi"/>
          <w:noProof/>
        </w:rPr>
      </w:pPr>
      <w:del w:id="298" w:author="Lukasz Hawryluk" w:date="2015-09-24T13:32:00Z">
        <w:r w:rsidRPr="005D5BA4" w:rsidDel="005D5BA4">
          <w:rPr>
            <w:noProof/>
            <w:rPrChange w:id="299" w:author="Lukasz Hawryluk" w:date="2015-09-24T13:32:00Z">
              <w:rPr>
                <w:rStyle w:val="Hipercze"/>
                <w:noProof/>
              </w:rPr>
            </w:rPrChange>
          </w:rPr>
          <w:delText>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00" w:author="Lukasz Hawryluk" w:date="2015-09-24T13:32:00Z">
              <w:rPr>
                <w:rStyle w:val="Hipercze"/>
                <w:noProof/>
              </w:rPr>
            </w:rPrChange>
          </w:rPr>
          <w:delText>Logowanie do systemu</w:delText>
        </w:r>
        <w:r w:rsidDel="005D5BA4">
          <w:rPr>
            <w:noProof/>
            <w:webHidden/>
          </w:rPr>
          <w:tab/>
          <w:delText>10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01" w:author="Lukasz Hawryluk" w:date="2015-09-24T13:32:00Z"/>
          <w:rFonts w:asciiTheme="minorHAnsi" w:eastAsiaTheme="minorEastAsia" w:hAnsiTheme="minorHAnsi" w:cstheme="minorBidi"/>
          <w:noProof/>
        </w:rPr>
      </w:pPr>
      <w:del w:id="302" w:author="Lukasz Hawryluk" w:date="2015-09-24T13:32:00Z">
        <w:r w:rsidRPr="005D5BA4" w:rsidDel="005D5BA4">
          <w:rPr>
            <w:noProof/>
            <w:rPrChange w:id="303" w:author="Lukasz Hawryluk" w:date="2015-09-24T13:32:00Z">
              <w:rPr>
                <w:rStyle w:val="Hipercze"/>
                <w:noProof/>
              </w:rPr>
            </w:rPrChange>
          </w:rPr>
          <w:delText>1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04" w:author="Lukasz Hawryluk" w:date="2015-09-24T13:32:00Z">
              <w:rPr>
                <w:rStyle w:val="Hipercze"/>
                <w:noProof/>
              </w:rPr>
            </w:rPrChange>
          </w:rPr>
          <w:delText>Profil Zaufany ePUAP</w:delText>
        </w:r>
        <w:r w:rsidDel="005D5BA4">
          <w:rPr>
            <w:noProof/>
            <w:webHidden/>
          </w:rPr>
          <w:tab/>
          <w:delText>12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05" w:author="Lukasz Hawryluk" w:date="2015-09-24T13:32:00Z"/>
          <w:rFonts w:asciiTheme="minorHAnsi" w:eastAsiaTheme="minorEastAsia" w:hAnsiTheme="minorHAnsi" w:cstheme="minorBidi"/>
          <w:noProof/>
        </w:rPr>
      </w:pPr>
      <w:del w:id="306" w:author="Lukasz Hawryluk" w:date="2015-09-24T13:32:00Z">
        <w:r w:rsidRPr="005D5BA4" w:rsidDel="005D5BA4">
          <w:rPr>
            <w:noProof/>
            <w:rPrChange w:id="307" w:author="Lukasz Hawryluk" w:date="2015-09-24T13:32:00Z">
              <w:rPr>
                <w:rStyle w:val="Hipercze"/>
                <w:noProof/>
              </w:rPr>
            </w:rPrChange>
          </w:rPr>
          <w:delText>1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08" w:author="Lukasz Hawryluk" w:date="2015-09-24T13:32:00Z">
              <w:rPr>
                <w:rStyle w:val="Hipercze"/>
                <w:noProof/>
              </w:rPr>
            </w:rPrChange>
          </w:rPr>
          <w:delText>Certyfikat kwalifikowany</w:delText>
        </w:r>
        <w:r w:rsidDel="005D5BA4">
          <w:rPr>
            <w:noProof/>
            <w:webHidden/>
          </w:rPr>
          <w:tab/>
          <w:delText>16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09" w:author="Lukasz Hawryluk" w:date="2015-09-24T13:32:00Z"/>
          <w:rFonts w:asciiTheme="minorHAnsi" w:eastAsiaTheme="minorEastAsia" w:hAnsiTheme="minorHAnsi" w:cstheme="minorBidi"/>
          <w:noProof/>
        </w:rPr>
      </w:pPr>
      <w:del w:id="310" w:author="Lukasz Hawryluk" w:date="2015-09-24T13:32:00Z">
        <w:r w:rsidRPr="005D5BA4" w:rsidDel="005D5BA4">
          <w:rPr>
            <w:noProof/>
            <w:rPrChange w:id="311" w:author="Lukasz Hawryluk" w:date="2015-09-24T13:32:00Z">
              <w:rPr>
                <w:rStyle w:val="Hipercze"/>
                <w:noProof/>
              </w:rPr>
            </w:rPrChange>
          </w:rPr>
          <w:delText>1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12" w:author="Lukasz Hawryluk" w:date="2015-09-24T13:32:00Z">
              <w:rPr>
                <w:rStyle w:val="Hipercze"/>
                <w:noProof/>
              </w:rPr>
            </w:rPrChange>
          </w:rPr>
          <w:delText>Login i hasło</w:delText>
        </w:r>
        <w:r w:rsidDel="005D5BA4">
          <w:rPr>
            <w:noProof/>
            <w:webHidden/>
          </w:rPr>
          <w:tab/>
          <w:delText>21</w:delText>
        </w:r>
      </w:del>
    </w:p>
    <w:p w:rsidR="003A2673" w:rsidDel="005D5BA4" w:rsidRDefault="003A2673">
      <w:pPr>
        <w:pStyle w:val="Spistreci1"/>
        <w:tabs>
          <w:tab w:val="left" w:pos="440"/>
          <w:tab w:val="right" w:leader="dot" w:pos="13994"/>
        </w:tabs>
        <w:rPr>
          <w:del w:id="313" w:author="Lukasz Hawryluk" w:date="2015-09-24T13:32:00Z"/>
          <w:rFonts w:asciiTheme="minorHAnsi" w:eastAsiaTheme="minorEastAsia" w:hAnsiTheme="minorHAnsi" w:cstheme="minorBidi"/>
          <w:noProof/>
        </w:rPr>
      </w:pPr>
      <w:del w:id="314" w:author="Lukasz Hawryluk" w:date="2015-09-24T13:32:00Z">
        <w:r w:rsidRPr="005D5BA4" w:rsidDel="005D5BA4">
          <w:rPr>
            <w:noProof/>
            <w:rPrChange w:id="315" w:author="Lukasz Hawryluk" w:date="2015-09-24T13:32:00Z">
              <w:rPr>
                <w:rStyle w:val="Hipercze"/>
                <w:noProof/>
              </w:rPr>
            </w:rPrChange>
          </w:rPr>
          <w:delText>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16" w:author="Lukasz Hawryluk" w:date="2015-09-24T13:32:00Z">
              <w:rPr>
                <w:rStyle w:val="Hipercze"/>
                <w:noProof/>
              </w:rPr>
            </w:rPrChange>
          </w:rPr>
          <w:delText>Nawigacja i układ graficzny SL2014</w:delText>
        </w:r>
        <w:r w:rsidDel="005D5BA4">
          <w:rPr>
            <w:noProof/>
            <w:webHidden/>
          </w:rPr>
          <w:tab/>
          <w:delText>26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17" w:author="Lukasz Hawryluk" w:date="2015-09-24T13:32:00Z"/>
          <w:rFonts w:asciiTheme="minorHAnsi" w:eastAsiaTheme="minorEastAsia" w:hAnsiTheme="minorHAnsi" w:cstheme="minorBidi"/>
          <w:noProof/>
        </w:rPr>
      </w:pPr>
      <w:del w:id="318" w:author="Lukasz Hawryluk" w:date="2015-09-24T13:32:00Z">
        <w:r w:rsidRPr="005D5BA4" w:rsidDel="005D5BA4">
          <w:rPr>
            <w:noProof/>
            <w:rPrChange w:id="319" w:author="Lukasz Hawryluk" w:date="2015-09-24T13:32:00Z">
              <w:rPr>
                <w:rStyle w:val="Hipercze"/>
                <w:noProof/>
              </w:rPr>
            </w:rPrChange>
          </w:rPr>
          <w:delText>2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20" w:author="Lukasz Hawryluk" w:date="2015-09-24T13:32:00Z">
              <w:rPr>
                <w:rStyle w:val="Hipercze"/>
                <w:noProof/>
              </w:rPr>
            </w:rPrChange>
          </w:rPr>
          <w:delText>Wersje językowe</w:delText>
        </w:r>
        <w:r w:rsidDel="005D5BA4">
          <w:rPr>
            <w:noProof/>
            <w:webHidden/>
          </w:rPr>
          <w:tab/>
          <w:delText>27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21" w:author="Lukasz Hawryluk" w:date="2015-09-24T13:32:00Z"/>
          <w:rFonts w:asciiTheme="minorHAnsi" w:eastAsiaTheme="minorEastAsia" w:hAnsiTheme="minorHAnsi" w:cstheme="minorBidi"/>
          <w:noProof/>
        </w:rPr>
      </w:pPr>
      <w:del w:id="322" w:author="Lukasz Hawryluk" w:date="2015-09-24T13:32:00Z">
        <w:r w:rsidRPr="005D5BA4" w:rsidDel="005D5BA4">
          <w:rPr>
            <w:noProof/>
            <w:rPrChange w:id="323" w:author="Lukasz Hawryluk" w:date="2015-09-24T13:32:00Z">
              <w:rPr>
                <w:rStyle w:val="Hipercze"/>
                <w:noProof/>
              </w:rPr>
            </w:rPrChange>
          </w:rPr>
          <w:delText>2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24" w:author="Lukasz Hawryluk" w:date="2015-09-24T13:32:00Z">
              <w:rPr>
                <w:rStyle w:val="Hipercze"/>
                <w:noProof/>
              </w:rPr>
            </w:rPrChange>
          </w:rPr>
          <w:delText>Rozmiar czcionki</w:delText>
        </w:r>
        <w:r w:rsidDel="005D5BA4">
          <w:rPr>
            <w:noProof/>
            <w:webHidden/>
          </w:rPr>
          <w:tab/>
          <w:delText>27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25" w:author="Lukasz Hawryluk" w:date="2015-09-24T13:32:00Z"/>
          <w:rFonts w:asciiTheme="minorHAnsi" w:eastAsiaTheme="minorEastAsia" w:hAnsiTheme="minorHAnsi" w:cstheme="minorBidi"/>
          <w:noProof/>
        </w:rPr>
      </w:pPr>
      <w:del w:id="326" w:author="Lukasz Hawryluk" w:date="2015-09-24T13:32:00Z">
        <w:r w:rsidRPr="005D5BA4" w:rsidDel="005D5BA4">
          <w:rPr>
            <w:noProof/>
            <w:rPrChange w:id="327" w:author="Lukasz Hawryluk" w:date="2015-09-24T13:32:00Z">
              <w:rPr>
                <w:rStyle w:val="Hipercze"/>
                <w:noProof/>
              </w:rPr>
            </w:rPrChange>
          </w:rPr>
          <w:delText>2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28" w:author="Lukasz Hawryluk" w:date="2015-09-24T13:32:00Z">
              <w:rPr>
                <w:rStyle w:val="Hipercze"/>
                <w:noProof/>
              </w:rPr>
            </w:rPrChange>
          </w:rPr>
          <w:delText>Filtrowanie</w:delText>
        </w:r>
        <w:r w:rsidDel="005D5BA4">
          <w:rPr>
            <w:noProof/>
            <w:webHidden/>
          </w:rPr>
          <w:tab/>
          <w:delText>28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29" w:author="Lukasz Hawryluk" w:date="2015-09-24T13:32:00Z"/>
          <w:rFonts w:asciiTheme="minorHAnsi" w:eastAsiaTheme="minorEastAsia" w:hAnsiTheme="minorHAnsi" w:cstheme="minorBidi"/>
          <w:noProof/>
        </w:rPr>
      </w:pPr>
      <w:del w:id="330" w:author="Lukasz Hawryluk" w:date="2015-09-24T13:32:00Z">
        <w:r w:rsidRPr="005D5BA4" w:rsidDel="005D5BA4">
          <w:rPr>
            <w:noProof/>
            <w:rPrChange w:id="331" w:author="Lukasz Hawryluk" w:date="2015-09-24T13:32:00Z">
              <w:rPr>
                <w:rStyle w:val="Hipercze"/>
                <w:noProof/>
              </w:rPr>
            </w:rPrChange>
          </w:rPr>
          <w:delText>2.4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32" w:author="Lukasz Hawryluk" w:date="2015-09-24T13:32:00Z">
              <w:rPr>
                <w:rStyle w:val="Hipercze"/>
                <w:noProof/>
              </w:rPr>
            </w:rPrChange>
          </w:rPr>
          <w:delText>Menadżer kolumn</w:delText>
        </w:r>
        <w:r w:rsidDel="005D5BA4">
          <w:rPr>
            <w:noProof/>
            <w:webHidden/>
          </w:rPr>
          <w:tab/>
          <w:delText>29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33" w:author="Lukasz Hawryluk" w:date="2015-09-24T13:32:00Z"/>
          <w:rFonts w:asciiTheme="minorHAnsi" w:eastAsiaTheme="minorEastAsia" w:hAnsiTheme="minorHAnsi" w:cstheme="minorBidi"/>
          <w:noProof/>
        </w:rPr>
      </w:pPr>
      <w:del w:id="334" w:author="Lukasz Hawryluk" w:date="2015-09-24T13:32:00Z">
        <w:r w:rsidRPr="005D5BA4" w:rsidDel="005D5BA4">
          <w:rPr>
            <w:noProof/>
            <w:rPrChange w:id="335" w:author="Lukasz Hawryluk" w:date="2015-09-24T13:32:00Z">
              <w:rPr>
                <w:rStyle w:val="Hipercze"/>
                <w:noProof/>
              </w:rPr>
            </w:rPrChange>
          </w:rPr>
          <w:delText>2.5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36" w:author="Lukasz Hawryluk" w:date="2015-09-24T13:32:00Z">
              <w:rPr>
                <w:rStyle w:val="Hipercze"/>
                <w:noProof/>
              </w:rPr>
            </w:rPrChange>
          </w:rPr>
          <w:delText>Moje dane</w:delText>
        </w:r>
        <w:r w:rsidDel="005D5BA4">
          <w:rPr>
            <w:noProof/>
            <w:webHidden/>
          </w:rPr>
          <w:tab/>
          <w:delText>30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37" w:author="Lukasz Hawryluk" w:date="2015-09-24T13:32:00Z"/>
          <w:rFonts w:asciiTheme="minorHAnsi" w:eastAsiaTheme="minorEastAsia" w:hAnsiTheme="minorHAnsi" w:cstheme="minorBidi"/>
          <w:noProof/>
        </w:rPr>
      </w:pPr>
      <w:del w:id="338" w:author="Lukasz Hawryluk" w:date="2015-09-24T13:32:00Z">
        <w:r w:rsidRPr="005D5BA4" w:rsidDel="005D5BA4">
          <w:rPr>
            <w:noProof/>
            <w:rPrChange w:id="339" w:author="Lukasz Hawryluk" w:date="2015-09-24T13:32:00Z">
              <w:rPr>
                <w:rStyle w:val="Hipercze"/>
                <w:noProof/>
              </w:rPr>
            </w:rPrChange>
          </w:rPr>
          <w:delText>2.6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40" w:author="Lukasz Hawryluk" w:date="2015-09-24T13:32:00Z">
              <w:rPr>
                <w:rStyle w:val="Hipercze"/>
                <w:noProof/>
              </w:rPr>
            </w:rPrChange>
          </w:rPr>
          <w:delText>Pasek narzędzi</w:delText>
        </w:r>
        <w:r w:rsidDel="005D5BA4">
          <w:rPr>
            <w:noProof/>
            <w:webHidden/>
          </w:rPr>
          <w:tab/>
          <w:delText>32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41" w:author="Lukasz Hawryluk" w:date="2015-09-24T13:32:00Z"/>
          <w:rFonts w:asciiTheme="minorHAnsi" w:eastAsiaTheme="minorEastAsia" w:hAnsiTheme="minorHAnsi" w:cstheme="minorBidi"/>
          <w:noProof/>
        </w:rPr>
      </w:pPr>
      <w:del w:id="342" w:author="Lukasz Hawryluk" w:date="2015-09-24T13:32:00Z">
        <w:r w:rsidRPr="005D5BA4" w:rsidDel="005D5BA4">
          <w:rPr>
            <w:noProof/>
            <w:rPrChange w:id="343" w:author="Lukasz Hawryluk" w:date="2015-09-24T13:32:00Z">
              <w:rPr>
                <w:rStyle w:val="Hipercze"/>
                <w:noProof/>
              </w:rPr>
            </w:rPrChange>
          </w:rPr>
          <w:delText>2.7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44" w:author="Lukasz Hawryluk" w:date="2015-09-24T13:32:00Z">
              <w:rPr>
                <w:rStyle w:val="Hipercze"/>
                <w:noProof/>
              </w:rPr>
            </w:rPrChange>
          </w:rPr>
          <w:delText>Wybór funkcji w tabeli</w:delText>
        </w:r>
        <w:r w:rsidDel="005D5BA4">
          <w:rPr>
            <w:noProof/>
            <w:webHidden/>
          </w:rPr>
          <w:tab/>
          <w:delText>33</w:delText>
        </w:r>
      </w:del>
    </w:p>
    <w:p w:rsidR="003A2673" w:rsidDel="005D5BA4" w:rsidRDefault="003A2673">
      <w:pPr>
        <w:pStyle w:val="Spistreci1"/>
        <w:tabs>
          <w:tab w:val="left" w:pos="440"/>
          <w:tab w:val="right" w:leader="dot" w:pos="13994"/>
        </w:tabs>
        <w:rPr>
          <w:del w:id="345" w:author="Lukasz Hawryluk" w:date="2015-09-24T13:32:00Z"/>
          <w:rFonts w:asciiTheme="minorHAnsi" w:eastAsiaTheme="minorEastAsia" w:hAnsiTheme="minorHAnsi" w:cstheme="minorBidi"/>
          <w:noProof/>
        </w:rPr>
      </w:pPr>
      <w:del w:id="346" w:author="Lukasz Hawryluk" w:date="2015-09-24T13:32:00Z">
        <w:r w:rsidRPr="005D5BA4" w:rsidDel="005D5BA4">
          <w:rPr>
            <w:noProof/>
            <w:rPrChange w:id="347" w:author="Lukasz Hawryluk" w:date="2015-09-24T13:32:00Z">
              <w:rPr>
                <w:rStyle w:val="Hipercze"/>
                <w:noProof/>
              </w:rPr>
            </w:rPrChange>
          </w:rPr>
          <w:delText>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48" w:author="Lukasz Hawryluk" w:date="2015-09-24T13:32:00Z">
              <w:rPr>
                <w:rStyle w:val="Hipercze"/>
                <w:noProof/>
              </w:rPr>
            </w:rPrChange>
          </w:rPr>
          <w:delText>Ekran Projekt</w:delText>
        </w:r>
        <w:r w:rsidDel="005D5BA4">
          <w:rPr>
            <w:noProof/>
            <w:webHidden/>
          </w:rPr>
          <w:tab/>
          <w:delText>33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49" w:author="Lukasz Hawryluk" w:date="2015-09-24T13:32:00Z"/>
          <w:rFonts w:asciiTheme="minorHAnsi" w:eastAsiaTheme="minorEastAsia" w:hAnsiTheme="minorHAnsi" w:cstheme="minorBidi"/>
          <w:noProof/>
        </w:rPr>
      </w:pPr>
      <w:del w:id="350" w:author="Lukasz Hawryluk" w:date="2015-09-24T13:32:00Z">
        <w:r w:rsidRPr="005D5BA4" w:rsidDel="005D5BA4">
          <w:rPr>
            <w:noProof/>
            <w:rPrChange w:id="351" w:author="Lukasz Hawryluk" w:date="2015-09-24T13:32:00Z">
              <w:rPr>
                <w:rStyle w:val="Hipercze"/>
                <w:noProof/>
              </w:rPr>
            </w:rPrChange>
          </w:rPr>
          <w:delText>3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52" w:author="Lukasz Hawryluk" w:date="2015-09-24T13:32:00Z">
              <w:rPr>
                <w:rStyle w:val="Hipercze"/>
                <w:noProof/>
              </w:rPr>
            </w:rPrChange>
          </w:rPr>
          <w:delText>Główne elementy ekranu</w:delText>
        </w:r>
        <w:r w:rsidDel="005D5BA4">
          <w:rPr>
            <w:noProof/>
            <w:webHidden/>
          </w:rPr>
          <w:tab/>
          <w:delText>34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53" w:author="Lukasz Hawryluk" w:date="2015-09-24T13:32:00Z"/>
          <w:rFonts w:asciiTheme="minorHAnsi" w:eastAsiaTheme="minorEastAsia" w:hAnsiTheme="minorHAnsi" w:cstheme="minorBidi"/>
          <w:noProof/>
        </w:rPr>
      </w:pPr>
      <w:del w:id="354" w:author="Lukasz Hawryluk" w:date="2015-09-24T13:32:00Z">
        <w:r w:rsidRPr="005D5BA4" w:rsidDel="005D5BA4">
          <w:rPr>
            <w:noProof/>
            <w:rPrChange w:id="355" w:author="Lukasz Hawryluk" w:date="2015-09-24T13:32:00Z">
              <w:rPr>
                <w:rStyle w:val="Hipercze"/>
                <w:noProof/>
              </w:rPr>
            </w:rPrChange>
          </w:rPr>
          <w:delText>3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56" w:author="Lukasz Hawryluk" w:date="2015-09-24T13:32:00Z">
              <w:rPr>
                <w:rStyle w:val="Hipercze"/>
                <w:noProof/>
              </w:rPr>
            </w:rPrChange>
          </w:rPr>
          <w:delText>Zakładki</w:delText>
        </w:r>
        <w:r w:rsidDel="005D5BA4">
          <w:rPr>
            <w:noProof/>
            <w:webHidden/>
          </w:rPr>
          <w:tab/>
          <w:delText>35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57" w:author="Lukasz Hawryluk" w:date="2015-09-24T13:32:00Z"/>
          <w:rFonts w:asciiTheme="minorHAnsi" w:eastAsiaTheme="minorEastAsia" w:hAnsiTheme="minorHAnsi" w:cstheme="minorBidi"/>
          <w:noProof/>
        </w:rPr>
      </w:pPr>
      <w:del w:id="358" w:author="Lukasz Hawryluk" w:date="2015-09-24T13:32:00Z">
        <w:r w:rsidRPr="005D5BA4" w:rsidDel="005D5BA4">
          <w:rPr>
            <w:noProof/>
            <w:rPrChange w:id="359" w:author="Lukasz Hawryluk" w:date="2015-09-24T13:32:00Z">
              <w:rPr>
                <w:rStyle w:val="Hipercze"/>
                <w:noProof/>
              </w:rPr>
            </w:rPrChange>
          </w:rPr>
          <w:delText>3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60" w:author="Lukasz Hawryluk" w:date="2015-09-24T13:32:00Z">
              <w:rPr>
                <w:rStyle w:val="Hipercze"/>
                <w:noProof/>
              </w:rPr>
            </w:rPrChange>
          </w:rPr>
          <w:delText>Moje dane</w:delText>
        </w:r>
        <w:r w:rsidDel="005D5BA4">
          <w:rPr>
            <w:noProof/>
            <w:webHidden/>
          </w:rPr>
          <w:tab/>
          <w:delText>35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61" w:author="Lukasz Hawryluk" w:date="2015-09-24T13:32:00Z"/>
          <w:rFonts w:asciiTheme="minorHAnsi" w:eastAsiaTheme="minorEastAsia" w:hAnsiTheme="minorHAnsi" w:cstheme="minorBidi"/>
          <w:noProof/>
        </w:rPr>
      </w:pPr>
      <w:del w:id="362" w:author="Lukasz Hawryluk" w:date="2015-09-24T13:32:00Z">
        <w:r w:rsidRPr="005D5BA4" w:rsidDel="005D5BA4">
          <w:rPr>
            <w:noProof/>
            <w:rPrChange w:id="363" w:author="Lukasz Hawryluk" w:date="2015-09-24T13:32:00Z">
              <w:rPr>
                <w:rStyle w:val="Hipercze"/>
                <w:noProof/>
              </w:rPr>
            </w:rPrChange>
          </w:rPr>
          <w:delText>3.4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64" w:author="Lukasz Hawryluk" w:date="2015-09-24T13:32:00Z">
              <w:rPr>
                <w:rStyle w:val="Hipercze"/>
                <w:noProof/>
              </w:rPr>
            </w:rPrChange>
          </w:rPr>
          <w:delText>Powrót do listy projektów</w:delText>
        </w:r>
        <w:r w:rsidDel="005D5BA4">
          <w:rPr>
            <w:noProof/>
            <w:webHidden/>
          </w:rPr>
          <w:tab/>
          <w:delText>35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65" w:author="Lukasz Hawryluk" w:date="2015-09-24T13:32:00Z"/>
          <w:rFonts w:asciiTheme="minorHAnsi" w:eastAsiaTheme="minorEastAsia" w:hAnsiTheme="minorHAnsi" w:cstheme="minorBidi"/>
          <w:noProof/>
        </w:rPr>
      </w:pPr>
      <w:del w:id="366" w:author="Lukasz Hawryluk" w:date="2015-09-24T13:32:00Z">
        <w:r w:rsidRPr="005D5BA4" w:rsidDel="005D5BA4">
          <w:rPr>
            <w:noProof/>
            <w:rPrChange w:id="367" w:author="Lukasz Hawryluk" w:date="2015-09-24T13:32:00Z">
              <w:rPr>
                <w:rStyle w:val="Hipercze"/>
                <w:noProof/>
              </w:rPr>
            </w:rPrChange>
          </w:rPr>
          <w:delText>3.5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68" w:author="Lukasz Hawryluk" w:date="2015-09-24T13:32:00Z">
              <w:rPr>
                <w:rStyle w:val="Hipercze"/>
                <w:noProof/>
              </w:rPr>
            </w:rPrChange>
          </w:rPr>
          <w:delText>Podgląd listy kontroli</w:delText>
        </w:r>
        <w:r w:rsidDel="005D5BA4">
          <w:rPr>
            <w:noProof/>
            <w:webHidden/>
          </w:rPr>
          <w:tab/>
          <w:delText>36</w:delText>
        </w:r>
      </w:del>
    </w:p>
    <w:p w:rsidR="003A2673" w:rsidDel="005D5BA4" w:rsidRDefault="003A2673">
      <w:pPr>
        <w:pStyle w:val="Spistreci1"/>
        <w:tabs>
          <w:tab w:val="left" w:pos="440"/>
          <w:tab w:val="right" w:leader="dot" w:pos="13994"/>
        </w:tabs>
        <w:rPr>
          <w:del w:id="369" w:author="Lukasz Hawryluk" w:date="2015-09-24T13:32:00Z"/>
          <w:rFonts w:asciiTheme="minorHAnsi" w:eastAsiaTheme="minorEastAsia" w:hAnsiTheme="minorHAnsi" w:cstheme="minorBidi"/>
          <w:noProof/>
        </w:rPr>
      </w:pPr>
      <w:del w:id="370" w:author="Lukasz Hawryluk" w:date="2015-09-24T13:32:00Z">
        <w:r w:rsidRPr="005D5BA4" w:rsidDel="005D5BA4">
          <w:rPr>
            <w:noProof/>
            <w:rPrChange w:id="371" w:author="Lukasz Hawryluk" w:date="2015-09-24T13:32:00Z">
              <w:rPr>
                <w:rStyle w:val="Hipercze"/>
                <w:noProof/>
              </w:rPr>
            </w:rPrChange>
          </w:rPr>
          <w:delText>4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72" w:author="Lukasz Hawryluk" w:date="2015-09-24T13:32:00Z">
              <w:rPr>
                <w:rStyle w:val="Hipercze"/>
                <w:noProof/>
              </w:rPr>
            </w:rPrChange>
          </w:rPr>
          <w:delText>Wniosek o płatność</w:delText>
        </w:r>
        <w:r w:rsidDel="005D5BA4">
          <w:rPr>
            <w:noProof/>
            <w:webHidden/>
          </w:rPr>
          <w:tab/>
          <w:delText>37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73" w:author="Lukasz Hawryluk" w:date="2015-09-24T13:32:00Z"/>
          <w:rFonts w:asciiTheme="minorHAnsi" w:eastAsiaTheme="minorEastAsia" w:hAnsiTheme="minorHAnsi" w:cstheme="minorBidi"/>
          <w:noProof/>
        </w:rPr>
      </w:pPr>
      <w:del w:id="374" w:author="Lukasz Hawryluk" w:date="2015-09-24T13:32:00Z">
        <w:r w:rsidRPr="005D5BA4" w:rsidDel="005D5BA4">
          <w:rPr>
            <w:noProof/>
            <w:rPrChange w:id="375" w:author="Lukasz Hawryluk" w:date="2015-09-24T13:32:00Z">
              <w:rPr>
                <w:rStyle w:val="Hipercze"/>
                <w:noProof/>
              </w:rPr>
            </w:rPrChange>
          </w:rPr>
          <w:delText>4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76" w:author="Lukasz Hawryluk" w:date="2015-09-24T13:32:00Z">
              <w:rPr>
                <w:rStyle w:val="Hipercze"/>
                <w:noProof/>
              </w:rPr>
            </w:rPrChange>
          </w:rPr>
          <w:delText>Podgląd umowy</w:delText>
        </w:r>
        <w:r w:rsidDel="005D5BA4">
          <w:rPr>
            <w:noProof/>
            <w:webHidden/>
          </w:rPr>
          <w:tab/>
          <w:delText>38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377" w:author="Lukasz Hawryluk" w:date="2015-09-24T13:32:00Z"/>
          <w:rFonts w:asciiTheme="minorHAnsi" w:eastAsiaTheme="minorEastAsia" w:hAnsiTheme="minorHAnsi" w:cstheme="minorBidi"/>
          <w:noProof/>
        </w:rPr>
      </w:pPr>
      <w:del w:id="378" w:author="Lukasz Hawryluk" w:date="2015-09-24T13:32:00Z">
        <w:r w:rsidRPr="005D5BA4" w:rsidDel="005D5BA4">
          <w:rPr>
            <w:noProof/>
            <w:rPrChange w:id="379" w:author="Lukasz Hawryluk" w:date="2015-09-24T13:32:00Z">
              <w:rPr>
                <w:rStyle w:val="Hipercze"/>
                <w:noProof/>
              </w:rPr>
            </w:rPrChange>
          </w:rPr>
          <w:delText>4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380" w:author="Lukasz Hawryluk" w:date="2015-09-24T13:32:00Z">
              <w:rPr>
                <w:rStyle w:val="Hipercze"/>
                <w:noProof/>
              </w:rPr>
            </w:rPrChange>
          </w:rPr>
          <w:delText>Rejestracja wniosku o płatność</w:delText>
        </w:r>
        <w:r w:rsidDel="005D5BA4">
          <w:rPr>
            <w:noProof/>
            <w:webHidden/>
          </w:rPr>
          <w:tab/>
          <w:delText>44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381" w:author="Lukasz Hawryluk" w:date="2015-09-24T13:32:00Z"/>
          <w:rFonts w:asciiTheme="minorHAnsi" w:eastAsiaTheme="minorEastAsia" w:hAnsiTheme="minorHAnsi" w:cstheme="minorBidi"/>
          <w:noProof/>
        </w:rPr>
      </w:pPr>
      <w:del w:id="382" w:author="Lukasz Hawryluk" w:date="2015-09-24T13:32:00Z">
        <w:r w:rsidRPr="005D5BA4" w:rsidDel="005D5BA4">
          <w:rPr>
            <w:noProof/>
            <w:rPrChange w:id="383" w:author="Lukasz Hawryluk" w:date="2015-09-24T13:32:00Z">
              <w:rPr>
                <w:rStyle w:val="Hipercze"/>
                <w:noProof/>
              </w:rPr>
            </w:rPrChange>
          </w:rPr>
          <w:delText>IDENTYFIKACJA WNIOSKU</w:delText>
        </w:r>
        <w:r w:rsidDel="005D5BA4">
          <w:rPr>
            <w:noProof/>
            <w:webHidden/>
          </w:rPr>
          <w:tab/>
          <w:delText>45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384" w:author="Lukasz Hawryluk" w:date="2015-09-24T13:32:00Z"/>
          <w:rFonts w:asciiTheme="minorHAnsi" w:eastAsiaTheme="minorEastAsia" w:hAnsiTheme="minorHAnsi" w:cstheme="minorBidi"/>
          <w:noProof/>
        </w:rPr>
      </w:pPr>
      <w:del w:id="385" w:author="Lukasz Hawryluk" w:date="2015-09-24T13:32:00Z">
        <w:r w:rsidRPr="005D5BA4" w:rsidDel="005D5BA4">
          <w:rPr>
            <w:noProof/>
            <w:rPrChange w:id="386" w:author="Lukasz Hawryluk" w:date="2015-09-24T13:32:00Z">
              <w:rPr>
                <w:rStyle w:val="Hipercze"/>
                <w:noProof/>
              </w:rPr>
            </w:rPrChange>
          </w:rPr>
          <w:delText>PROJEKT</w:delText>
        </w:r>
        <w:r w:rsidDel="005D5BA4">
          <w:rPr>
            <w:noProof/>
            <w:webHidden/>
          </w:rPr>
          <w:tab/>
          <w:delText>51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387" w:author="Lukasz Hawryluk" w:date="2015-09-24T13:32:00Z"/>
          <w:rFonts w:asciiTheme="minorHAnsi" w:eastAsiaTheme="minorEastAsia" w:hAnsiTheme="minorHAnsi" w:cstheme="minorBidi"/>
          <w:noProof/>
        </w:rPr>
      </w:pPr>
      <w:del w:id="388" w:author="Lukasz Hawryluk" w:date="2015-09-24T13:32:00Z">
        <w:r w:rsidRPr="005D5BA4" w:rsidDel="005D5BA4">
          <w:rPr>
            <w:noProof/>
            <w:rPrChange w:id="389" w:author="Lukasz Hawryluk" w:date="2015-09-24T13:32:00Z">
              <w:rPr>
                <w:rStyle w:val="Hipercze"/>
                <w:noProof/>
              </w:rPr>
            </w:rPrChange>
          </w:rPr>
          <w:delText>POSTĘP RZECZOWY</w:delText>
        </w:r>
        <w:r w:rsidDel="005D5BA4">
          <w:rPr>
            <w:noProof/>
            <w:webHidden/>
          </w:rPr>
          <w:tab/>
          <w:delText>55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390" w:author="Lukasz Hawryluk" w:date="2015-09-24T13:32:00Z"/>
          <w:rFonts w:asciiTheme="minorHAnsi" w:eastAsiaTheme="minorEastAsia" w:hAnsiTheme="minorHAnsi" w:cstheme="minorBidi"/>
          <w:noProof/>
        </w:rPr>
      </w:pPr>
      <w:del w:id="391" w:author="Lukasz Hawryluk" w:date="2015-09-24T13:32:00Z">
        <w:r w:rsidRPr="005D5BA4" w:rsidDel="005D5BA4">
          <w:rPr>
            <w:noProof/>
            <w:rPrChange w:id="392" w:author="Lukasz Hawryluk" w:date="2015-09-24T13:32:00Z">
              <w:rPr>
                <w:rStyle w:val="Hipercze"/>
                <w:noProof/>
              </w:rPr>
            </w:rPrChange>
          </w:rPr>
          <w:delText>POSTĘP RZECZOWY REALIZACJI PROJEKTU</w:delText>
        </w:r>
        <w:r w:rsidDel="005D5BA4">
          <w:rPr>
            <w:noProof/>
            <w:webHidden/>
          </w:rPr>
          <w:tab/>
          <w:delText>56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393" w:author="Lukasz Hawryluk" w:date="2015-09-24T13:32:00Z"/>
          <w:rFonts w:asciiTheme="minorHAnsi" w:eastAsiaTheme="minorEastAsia" w:hAnsiTheme="minorHAnsi" w:cstheme="minorBidi"/>
          <w:noProof/>
        </w:rPr>
      </w:pPr>
      <w:del w:id="394" w:author="Lukasz Hawryluk" w:date="2015-09-24T13:32:00Z">
        <w:r w:rsidRPr="005D5BA4" w:rsidDel="005D5BA4">
          <w:rPr>
            <w:noProof/>
            <w:rPrChange w:id="395" w:author="Lukasz Hawryluk" w:date="2015-09-24T13:32:00Z">
              <w:rPr>
                <w:rStyle w:val="Hipercze"/>
                <w:noProof/>
              </w:rPr>
            </w:rPrChange>
          </w:rPr>
          <w:delText>WSKAŹNIKI PRODUKTU</w:delText>
        </w:r>
        <w:r w:rsidDel="005D5BA4">
          <w:rPr>
            <w:noProof/>
            <w:webHidden/>
          </w:rPr>
          <w:tab/>
          <w:delText>58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396" w:author="Lukasz Hawryluk" w:date="2015-09-24T13:32:00Z"/>
          <w:rFonts w:asciiTheme="minorHAnsi" w:eastAsiaTheme="minorEastAsia" w:hAnsiTheme="minorHAnsi" w:cstheme="minorBidi"/>
          <w:noProof/>
        </w:rPr>
      </w:pPr>
      <w:del w:id="397" w:author="Lukasz Hawryluk" w:date="2015-09-24T13:32:00Z">
        <w:r w:rsidRPr="005D5BA4" w:rsidDel="005D5BA4">
          <w:rPr>
            <w:noProof/>
            <w:rPrChange w:id="398" w:author="Lukasz Hawryluk" w:date="2015-09-24T13:32:00Z">
              <w:rPr>
                <w:rStyle w:val="Hipercze"/>
                <w:noProof/>
              </w:rPr>
            </w:rPrChange>
          </w:rPr>
          <w:delText>WSKAŹNIKI REZULTATU</w:delText>
        </w:r>
        <w:r w:rsidDel="005D5BA4">
          <w:rPr>
            <w:noProof/>
            <w:webHidden/>
          </w:rPr>
          <w:tab/>
          <w:delText>60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399" w:author="Lukasz Hawryluk" w:date="2015-09-24T13:32:00Z"/>
          <w:rFonts w:asciiTheme="minorHAnsi" w:eastAsiaTheme="minorEastAsia" w:hAnsiTheme="minorHAnsi" w:cstheme="minorBidi"/>
          <w:noProof/>
        </w:rPr>
      </w:pPr>
      <w:del w:id="400" w:author="Lukasz Hawryluk" w:date="2015-09-24T13:32:00Z">
        <w:r w:rsidRPr="005D5BA4" w:rsidDel="005D5BA4">
          <w:rPr>
            <w:noProof/>
            <w:rPrChange w:id="401" w:author="Lukasz Hawryluk" w:date="2015-09-24T13:32:00Z">
              <w:rPr>
                <w:rStyle w:val="Hipercze"/>
                <w:noProof/>
              </w:rPr>
            </w:rPrChange>
          </w:rPr>
          <w:delText>PROBLEMY NAPOTKANE W TRAKCIE REALIZACJI PROJEKTU</w:delText>
        </w:r>
        <w:r w:rsidDel="005D5BA4">
          <w:rPr>
            <w:noProof/>
            <w:webHidden/>
          </w:rPr>
          <w:tab/>
          <w:delText>63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402" w:author="Lukasz Hawryluk" w:date="2015-09-24T13:32:00Z"/>
          <w:rFonts w:asciiTheme="minorHAnsi" w:eastAsiaTheme="minorEastAsia" w:hAnsiTheme="minorHAnsi" w:cstheme="minorBidi"/>
          <w:noProof/>
        </w:rPr>
      </w:pPr>
      <w:del w:id="403" w:author="Lukasz Hawryluk" w:date="2015-09-24T13:32:00Z">
        <w:r w:rsidRPr="005D5BA4" w:rsidDel="005D5BA4">
          <w:rPr>
            <w:noProof/>
            <w:rPrChange w:id="404" w:author="Lukasz Hawryluk" w:date="2015-09-24T13:32:00Z">
              <w:rPr>
                <w:rStyle w:val="Hipercze"/>
                <w:noProof/>
              </w:rPr>
            </w:rPrChange>
          </w:rPr>
          <w:delText>ZAKŁADKA PLANOWANY PRZEBIEG REALIZACJI</w:delText>
        </w:r>
        <w:r w:rsidDel="005D5BA4">
          <w:rPr>
            <w:noProof/>
            <w:webHidden/>
          </w:rPr>
          <w:tab/>
          <w:delText>65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405" w:author="Lukasz Hawryluk" w:date="2015-09-24T13:32:00Z"/>
          <w:rFonts w:asciiTheme="minorHAnsi" w:eastAsiaTheme="minorEastAsia" w:hAnsiTheme="minorHAnsi" w:cstheme="minorBidi"/>
          <w:noProof/>
        </w:rPr>
      </w:pPr>
      <w:del w:id="406" w:author="Lukasz Hawryluk" w:date="2015-09-24T13:32:00Z">
        <w:r w:rsidRPr="005D5BA4" w:rsidDel="005D5BA4">
          <w:rPr>
            <w:noProof/>
            <w:rPrChange w:id="407" w:author="Lukasz Hawryluk" w:date="2015-09-24T13:32:00Z">
              <w:rPr>
                <w:rStyle w:val="Hipercze"/>
                <w:noProof/>
              </w:rPr>
            </w:rPrChange>
          </w:rPr>
          <w:delText>POSTĘP FINANSOWY</w:delText>
        </w:r>
        <w:r w:rsidDel="005D5BA4">
          <w:rPr>
            <w:noProof/>
            <w:webHidden/>
          </w:rPr>
          <w:tab/>
          <w:delText>66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408" w:author="Lukasz Hawryluk" w:date="2015-09-24T13:32:00Z"/>
          <w:rFonts w:asciiTheme="minorHAnsi" w:eastAsiaTheme="minorEastAsia" w:hAnsiTheme="minorHAnsi" w:cstheme="minorBidi"/>
          <w:noProof/>
        </w:rPr>
      </w:pPr>
      <w:del w:id="409" w:author="Lukasz Hawryluk" w:date="2015-09-24T13:32:00Z">
        <w:r w:rsidRPr="005D5BA4" w:rsidDel="005D5BA4">
          <w:rPr>
            <w:noProof/>
            <w:rPrChange w:id="410" w:author="Lukasz Hawryluk" w:date="2015-09-24T13:32:00Z">
              <w:rPr>
                <w:rStyle w:val="Hipercze"/>
                <w:noProof/>
              </w:rPr>
            </w:rPrChange>
          </w:rPr>
          <w:delText>ZESTAWIENIE DOKUMENTÓW</w:delText>
        </w:r>
        <w:r w:rsidDel="005D5BA4">
          <w:rPr>
            <w:noProof/>
            <w:webHidden/>
          </w:rPr>
          <w:tab/>
          <w:delText>67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411" w:author="Lukasz Hawryluk" w:date="2015-09-24T13:32:00Z"/>
          <w:rFonts w:asciiTheme="minorHAnsi" w:eastAsiaTheme="minorEastAsia" w:hAnsiTheme="minorHAnsi" w:cstheme="minorBidi"/>
          <w:noProof/>
        </w:rPr>
      </w:pPr>
      <w:del w:id="412" w:author="Lukasz Hawryluk" w:date="2015-09-24T13:32:00Z">
        <w:r w:rsidRPr="005D5BA4" w:rsidDel="005D5BA4">
          <w:rPr>
            <w:noProof/>
            <w:rPrChange w:id="413" w:author="Lukasz Hawryluk" w:date="2015-09-24T13:32:00Z">
              <w:rPr>
                <w:rStyle w:val="Hipercze"/>
                <w:noProof/>
              </w:rPr>
            </w:rPrChange>
          </w:rPr>
          <w:delText>WYDATKI ROZLICZANE RYCZAŁTOWO</w:delText>
        </w:r>
        <w:r w:rsidDel="005D5BA4">
          <w:rPr>
            <w:noProof/>
            <w:webHidden/>
          </w:rPr>
          <w:tab/>
          <w:delText>80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414" w:author="Lukasz Hawryluk" w:date="2015-09-24T13:32:00Z"/>
          <w:rFonts w:asciiTheme="minorHAnsi" w:eastAsiaTheme="minorEastAsia" w:hAnsiTheme="minorHAnsi" w:cstheme="minorBidi"/>
          <w:noProof/>
        </w:rPr>
      </w:pPr>
      <w:del w:id="415" w:author="Lukasz Hawryluk" w:date="2015-09-24T13:32:00Z">
        <w:r w:rsidRPr="005D5BA4" w:rsidDel="005D5BA4">
          <w:rPr>
            <w:noProof/>
            <w:rPrChange w:id="416" w:author="Lukasz Hawryluk" w:date="2015-09-24T13:32:00Z">
              <w:rPr>
                <w:rStyle w:val="Hipercze"/>
                <w:noProof/>
              </w:rPr>
            </w:rPrChange>
          </w:rPr>
          <w:delText>ZWROTY/KOREKTY</w:delText>
        </w:r>
        <w:r w:rsidDel="005D5BA4">
          <w:rPr>
            <w:noProof/>
            <w:webHidden/>
          </w:rPr>
          <w:tab/>
          <w:delText>84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417" w:author="Lukasz Hawryluk" w:date="2015-09-24T13:32:00Z"/>
          <w:rFonts w:asciiTheme="minorHAnsi" w:eastAsiaTheme="minorEastAsia" w:hAnsiTheme="minorHAnsi" w:cstheme="minorBidi"/>
          <w:noProof/>
        </w:rPr>
      </w:pPr>
      <w:del w:id="418" w:author="Lukasz Hawryluk" w:date="2015-09-24T13:32:00Z">
        <w:r w:rsidRPr="005D5BA4" w:rsidDel="005D5BA4">
          <w:rPr>
            <w:noProof/>
            <w:rPrChange w:id="419" w:author="Lukasz Hawryluk" w:date="2015-09-24T13:32:00Z">
              <w:rPr>
                <w:rStyle w:val="Hipercze"/>
                <w:noProof/>
              </w:rPr>
            </w:rPrChange>
          </w:rPr>
          <w:delText>ŹRÓDŁA FINANSOWANIA WYDATKÓW</w:delText>
        </w:r>
        <w:r w:rsidDel="005D5BA4">
          <w:rPr>
            <w:noProof/>
            <w:webHidden/>
          </w:rPr>
          <w:tab/>
          <w:delText>88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420" w:author="Lukasz Hawryluk" w:date="2015-09-24T13:32:00Z"/>
          <w:rFonts w:asciiTheme="minorHAnsi" w:eastAsiaTheme="minorEastAsia" w:hAnsiTheme="minorHAnsi" w:cstheme="minorBidi"/>
          <w:noProof/>
        </w:rPr>
      </w:pPr>
      <w:del w:id="421" w:author="Lukasz Hawryluk" w:date="2015-09-24T13:32:00Z">
        <w:r w:rsidRPr="005D5BA4" w:rsidDel="005D5BA4">
          <w:rPr>
            <w:noProof/>
            <w:rPrChange w:id="422" w:author="Lukasz Hawryluk" w:date="2015-09-24T13:32:00Z">
              <w:rPr>
                <w:rStyle w:val="Hipercze"/>
                <w:noProof/>
              </w:rPr>
            </w:rPrChange>
          </w:rPr>
          <w:delText>ROZLICZENIE ZALICZEK</w:delText>
        </w:r>
        <w:r w:rsidDel="005D5BA4">
          <w:rPr>
            <w:noProof/>
            <w:webHidden/>
          </w:rPr>
          <w:tab/>
          <w:delText>91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423" w:author="Lukasz Hawryluk" w:date="2015-09-24T13:32:00Z"/>
          <w:rFonts w:asciiTheme="minorHAnsi" w:eastAsiaTheme="minorEastAsia" w:hAnsiTheme="minorHAnsi" w:cstheme="minorBidi"/>
          <w:noProof/>
        </w:rPr>
      </w:pPr>
      <w:del w:id="424" w:author="Lukasz Hawryluk" w:date="2015-09-24T13:32:00Z">
        <w:r w:rsidRPr="005D5BA4" w:rsidDel="005D5BA4">
          <w:rPr>
            <w:noProof/>
            <w:rPrChange w:id="425" w:author="Lukasz Hawryluk" w:date="2015-09-24T13:32:00Z">
              <w:rPr>
                <w:rStyle w:val="Hipercze"/>
                <w:noProof/>
              </w:rPr>
            </w:rPrChange>
          </w:rPr>
          <w:delText>POSTĘP FINANSOWY</w:delText>
        </w:r>
        <w:r w:rsidDel="005D5BA4">
          <w:rPr>
            <w:noProof/>
            <w:webHidden/>
          </w:rPr>
          <w:tab/>
          <w:delText>93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426" w:author="Lukasz Hawryluk" w:date="2015-09-24T13:32:00Z"/>
          <w:rFonts w:asciiTheme="minorHAnsi" w:eastAsiaTheme="minorEastAsia" w:hAnsiTheme="minorHAnsi" w:cstheme="minorBidi"/>
          <w:noProof/>
        </w:rPr>
      </w:pPr>
      <w:del w:id="427" w:author="Lukasz Hawryluk" w:date="2015-09-24T13:32:00Z">
        <w:r w:rsidRPr="005D5BA4" w:rsidDel="005D5BA4">
          <w:rPr>
            <w:noProof/>
            <w:rPrChange w:id="428" w:author="Lukasz Hawryluk" w:date="2015-09-24T13:32:00Z">
              <w:rPr>
                <w:rStyle w:val="Hipercze"/>
                <w:noProof/>
              </w:rPr>
            </w:rPrChange>
          </w:rPr>
          <w:delText>DOCHÓD</w:delText>
        </w:r>
        <w:r w:rsidDel="005D5BA4">
          <w:rPr>
            <w:noProof/>
            <w:webHidden/>
          </w:rPr>
          <w:tab/>
          <w:delText>95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429" w:author="Lukasz Hawryluk" w:date="2015-09-24T13:32:00Z"/>
          <w:rFonts w:asciiTheme="minorHAnsi" w:eastAsiaTheme="minorEastAsia" w:hAnsiTheme="minorHAnsi" w:cstheme="minorBidi"/>
          <w:noProof/>
        </w:rPr>
      </w:pPr>
      <w:del w:id="430" w:author="Lukasz Hawryluk" w:date="2015-09-24T13:32:00Z">
        <w:r w:rsidRPr="005D5BA4" w:rsidDel="005D5BA4">
          <w:rPr>
            <w:noProof/>
            <w:rPrChange w:id="431" w:author="Lukasz Hawryluk" w:date="2015-09-24T13:32:00Z">
              <w:rPr>
                <w:rStyle w:val="Hipercze"/>
                <w:noProof/>
              </w:rPr>
            </w:rPrChange>
          </w:rPr>
          <w:delText>INFORMACJE</w:delText>
        </w:r>
        <w:r w:rsidDel="005D5BA4">
          <w:rPr>
            <w:noProof/>
            <w:webHidden/>
          </w:rPr>
          <w:tab/>
          <w:delText>96</w:delText>
        </w:r>
      </w:del>
    </w:p>
    <w:p w:rsidR="003A2673" w:rsidDel="005D5BA4" w:rsidRDefault="003A2673">
      <w:pPr>
        <w:pStyle w:val="Spistreci1"/>
        <w:tabs>
          <w:tab w:val="right" w:leader="dot" w:pos="13994"/>
        </w:tabs>
        <w:rPr>
          <w:del w:id="432" w:author="Lukasz Hawryluk" w:date="2015-09-24T13:32:00Z"/>
          <w:rFonts w:asciiTheme="minorHAnsi" w:eastAsiaTheme="minorEastAsia" w:hAnsiTheme="minorHAnsi" w:cstheme="minorBidi"/>
          <w:noProof/>
        </w:rPr>
      </w:pPr>
      <w:del w:id="433" w:author="Lukasz Hawryluk" w:date="2015-09-24T13:32:00Z">
        <w:r w:rsidRPr="005D5BA4" w:rsidDel="005D5BA4">
          <w:rPr>
            <w:noProof/>
            <w:rPrChange w:id="434" w:author="Lukasz Hawryluk" w:date="2015-09-24T13:32:00Z">
              <w:rPr>
                <w:rStyle w:val="Hipercze"/>
                <w:noProof/>
              </w:rPr>
            </w:rPrChange>
          </w:rPr>
          <w:delText>ZAŁĄCZNIKI</w:delText>
        </w:r>
        <w:r w:rsidDel="005D5BA4">
          <w:rPr>
            <w:noProof/>
            <w:webHidden/>
          </w:rPr>
          <w:tab/>
          <w:delText>97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435" w:author="Lukasz Hawryluk" w:date="2015-09-24T13:32:00Z"/>
          <w:rFonts w:asciiTheme="minorHAnsi" w:eastAsiaTheme="minorEastAsia" w:hAnsiTheme="minorHAnsi" w:cstheme="minorBidi"/>
          <w:noProof/>
        </w:rPr>
      </w:pPr>
      <w:del w:id="436" w:author="Lukasz Hawryluk" w:date="2015-09-24T13:32:00Z">
        <w:r w:rsidRPr="005D5BA4" w:rsidDel="005D5BA4">
          <w:rPr>
            <w:noProof/>
            <w:rPrChange w:id="437" w:author="Lukasz Hawryluk" w:date="2015-09-24T13:32:00Z">
              <w:rPr>
                <w:rStyle w:val="Hipercze"/>
                <w:noProof/>
              </w:rPr>
            </w:rPrChange>
          </w:rPr>
          <w:delText>4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38" w:author="Lukasz Hawryluk" w:date="2015-09-24T13:32:00Z">
              <w:rPr>
                <w:rStyle w:val="Hipercze"/>
                <w:noProof/>
              </w:rPr>
            </w:rPrChange>
          </w:rPr>
          <w:delText>Obsługa wniosku</w:delText>
        </w:r>
        <w:r w:rsidDel="005D5BA4">
          <w:rPr>
            <w:noProof/>
            <w:webHidden/>
          </w:rPr>
          <w:tab/>
          <w:delText>100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439" w:author="Lukasz Hawryluk" w:date="2015-09-24T13:32:00Z"/>
          <w:rFonts w:asciiTheme="minorHAnsi" w:eastAsiaTheme="minorEastAsia" w:hAnsiTheme="minorHAnsi" w:cstheme="minorBidi"/>
          <w:noProof/>
        </w:rPr>
      </w:pPr>
      <w:del w:id="440" w:author="Lukasz Hawryluk" w:date="2015-09-24T13:32:00Z">
        <w:r w:rsidRPr="005D5BA4" w:rsidDel="005D5BA4">
          <w:rPr>
            <w:noProof/>
            <w:rPrChange w:id="441" w:author="Lukasz Hawryluk" w:date="2015-09-24T13:32:00Z">
              <w:rPr>
                <w:rStyle w:val="Hipercze"/>
                <w:noProof/>
              </w:rPr>
            </w:rPrChange>
          </w:rPr>
          <w:delText>4.3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42" w:author="Lukasz Hawryluk" w:date="2015-09-24T13:32:00Z">
              <w:rPr>
                <w:rStyle w:val="Hipercze"/>
                <w:noProof/>
              </w:rPr>
            </w:rPrChange>
          </w:rPr>
          <w:delText>Sprawdzenie poprawności</w:delText>
        </w:r>
        <w:r w:rsidDel="005D5BA4">
          <w:rPr>
            <w:noProof/>
            <w:webHidden/>
          </w:rPr>
          <w:tab/>
          <w:delText>100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443" w:author="Lukasz Hawryluk" w:date="2015-09-24T13:32:00Z"/>
          <w:rFonts w:asciiTheme="minorHAnsi" w:eastAsiaTheme="minorEastAsia" w:hAnsiTheme="minorHAnsi" w:cstheme="minorBidi"/>
          <w:noProof/>
        </w:rPr>
      </w:pPr>
      <w:del w:id="444" w:author="Lukasz Hawryluk" w:date="2015-09-24T13:32:00Z">
        <w:r w:rsidRPr="005D5BA4" w:rsidDel="005D5BA4">
          <w:rPr>
            <w:noProof/>
            <w:rPrChange w:id="445" w:author="Lukasz Hawryluk" w:date="2015-09-24T13:32:00Z">
              <w:rPr>
                <w:rStyle w:val="Hipercze"/>
                <w:noProof/>
              </w:rPr>
            </w:rPrChange>
          </w:rPr>
          <w:delText>4.3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46" w:author="Lukasz Hawryluk" w:date="2015-09-24T13:32:00Z">
              <w:rPr>
                <w:rStyle w:val="Hipercze"/>
                <w:noProof/>
              </w:rPr>
            </w:rPrChange>
          </w:rPr>
          <w:delText>Złożenie wniosku</w:delText>
        </w:r>
        <w:r w:rsidDel="005D5BA4">
          <w:rPr>
            <w:noProof/>
            <w:webHidden/>
          </w:rPr>
          <w:tab/>
          <w:delText>103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447" w:author="Lukasz Hawryluk" w:date="2015-09-24T13:32:00Z"/>
          <w:rFonts w:asciiTheme="minorHAnsi" w:eastAsiaTheme="minorEastAsia" w:hAnsiTheme="minorHAnsi" w:cstheme="minorBidi"/>
          <w:noProof/>
        </w:rPr>
      </w:pPr>
      <w:del w:id="448" w:author="Lukasz Hawryluk" w:date="2015-09-24T13:32:00Z">
        <w:r w:rsidRPr="005D5BA4" w:rsidDel="005D5BA4">
          <w:rPr>
            <w:noProof/>
            <w:rPrChange w:id="449" w:author="Lukasz Hawryluk" w:date="2015-09-24T13:32:00Z">
              <w:rPr>
                <w:rStyle w:val="Hipercze"/>
                <w:noProof/>
              </w:rPr>
            </w:rPrChange>
          </w:rPr>
          <w:delText>4.3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50" w:author="Lukasz Hawryluk" w:date="2015-09-24T13:32:00Z">
              <w:rPr>
                <w:rStyle w:val="Hipercze"/>
                <w:noProof/>
              </w:rPr>
            </w:rPrChange>
          </w:rPr>
          <w:delText>Weryfikacja podpisu wniosku</w:delText>
        </w:r>
        <w:r w:rsidDel="005D5BA4">
          <w:rPr>
            <w:noProof/>
            <w:webHidden/>
          </w:rPr>
          <w:tab/>
          <w:delText>113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451" w:author="Lukasz Hawryluk" w:date="2015-09-24T13:32:00Z"/>
          <w:rFonts w:asciiTheme="minorHAnsi" w:eastAsiaTheme="minorEastAsia" w:hAnsiTheme="minorHAnsi" w:cstheme="minorBidi"/>
          <w:noProof/>
        </w:rPr>
      </w:pPr>
      <w:del w:id="452" w:author="Lukasz Hawryluk" w:date="2015-09-24T13:32:00Z">
        <w:r w:rsidRPr="005D5BA4" w:rsidDel="005D5BA4">
          <w:rPr>
            <w:noProof/>
            <w:rPrChange w:id="453" w:author="Lukasz Hawryluk" w:date="2015-09-24T13:32:00Z">
              <w:rPr>
                <w:rStyle w:val="Hipercze"/>
                <w:noProof/>
              </w:rPr>
            </w:rPrChange>
          </w:rPr>
          <w:delText>4.3.4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54" w:author="Lukasz Hawryluk" w:date="2015-09-24T13:32:00Z">
              <w:rPr>
                <w:rStyle w:val="Hipercze"/>
                <w:noProof/>
              </w:rPr>
            </w:rPrChange>
          </w:rPr>
          <w:delText>Zapis wniosku</w:delText>
        </w:r>
        <w:r w:rsidDel="005D5BA4">
          <w:rPr>
            <w:noProof/>
            <w:webHidden/>
          </w:rPr>
          <w:tab/>
          <w:delText>114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455" w:author="Lukasz Hawryluk" w:date="2015-09-24T13:32:00Z"/>
          <w:rFonts w:asciiTheme="minorHAnsi" w:eastAsiaTheme="minorEastAsia" w:hAnsiTheme="minorHAnsi" w:cstheme="minorBidi"/>
          <w:noProof/>
        </w:rPr>
      </w:pPr>
      <w:del w:id="456" w:author="Lukasz Hawryluk" w:date="2015-09-24T13:32:00Z">
        <w:r w:rsidRPr="005D5BA4" w:rsidDel="005D5BA4">
          <w:rPr>
            <w:noProof/>
            <w:rPrChange w:id="457" w:author="Lukasz Hawryluk" w:date="2015-09-24T13:32:00Z">
              <w:rPr>
                <w:rStyle w:val="Hipercze"/>
                <w:noProof/>
              </w:rPr>
            </w:rPrChange>
          </w:rPr>
          <w:delText>4.3.5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58" w:author="Lukasz Hawryluk" w:date="2015-09-24T13:32:00Z">
              <w:rPr>
                <w:rStyle w:val="Hipercze"/>
                <w:noProof/>
              </w:rPr>
            </w:rPrChange>
          </w:rPr>
          <w:delText>Wydruk wniosku</w:delText>
        </w:r>
        <w:r w:rsidDel="005D5BA4">
          <w:rPr>
            <w:noProof/>
            <w:webHidden/>
          </w:rPr>
          <w:tab/>
          <w:delText>115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459" w:author="Lukasz Hawryluk" w:date="2015-09-24T13:32:00Z"/>
          <w:rFonts w:asciiTheme="minorHAnsi" w:eastAsiaTheme="minorEastAsia" w:hAnsiTheme="minorHAnsi" w:cstheme="minorBidi"/>
          <w:noProof/>
        </w:rPr>
      </w:pPr>
      <w:del w:id="460" w:author="Lukasz Hawryluk" w:date="2015-09-24T13:32:00Z">
        <w:r w:rsidRPr="005D5BA4" w:rsidDel="005D5BA4">
          <w:rPr>
            <w:noProof/>
            <w:rPrChange w:id="461" w:author="Lukasz Hawryluk" w:date="2015-09-24T13:32:00Z">
              <w:rPr>
                <w:rStyle w:val="Hipercze"/>
                <w:noProof/>
              </w:rPr>
            </w:rPrChange>
          </w:rPr>
          <w:delText>4.3.6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62" w:author="Lukasz Hawryluk" w:date="2015-09-24T13:32:00Z">
              <w:rPr>
                <w:rStyle w:val="Hipercze"/>
                <w:noProof/>
              </w:rPr>
            </w:rPrChange>
          </w:rPr>
          <w:delText>Edycja wniosku</w:delText>
        </w:r>
        <w:r w:rsidDel="005D5BA4">
          <w:rPr>
            <w:noProof/>
            <w:webHidden/>
          </w:rPr>
          <w:tab/>
          <w:delText>116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463" w:author="Lukasz Hawryluk" w:date="2015-09-24T13:32:00Z"/>
          <w:rFonts w:asciiTheme="minorHAnsi" w:eastAsiaTheme="minorEastAsia" w:hAnsiTheme="minorHAnsi" w:cstheme="minorBidi"/>
          <w:noProof/>
        </w:rPr>
      </w:pPr>
      <w:del w:id="464" w:author="Lukasz Hawryluk" w:date="2015-09-24T13:32:00Z">
        <w:r w:rsidRPr="005D5BA4" w:rsidDel="005D5BA4">
          <w:rPr>
            <w:noProof/>
            <w:rPrChange w:id="465" w:author="Lukasz Hawryluk" w:date="2015-09-24T13:32:00Z">
              <w:rPr>
                <w:rStyle w:val="Hipercze"/>
                <w:noProof/>
              </w:rPr>
            </w:rPrChange>
          </w:rPr>
          <w:delText>4.3.7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66" w:author="Lukasz Hawryluk" w:date="2015-09-24T13:32:00Z">
              <w:rPr>
                <w:rStyle w:val="Hipercze"/>
                <w:noProof/>
              </w:rPr>
            </w:rPrChange>
          </w:rPr>
          <w:delText>Usunięcie wniosku</w:delText>
        </w:r>
        <w:r w:rsidDel="005D5BA4">
          <w:rPr>
            <w:noProof/>
            <w:webHidden/>
          </w:rPr>
          <w:tab/>
          <w:delText>118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467" w:author="Lukasz Hawryluk" w:date="2015-09-24T13:32:00Z"/>
          <w:rFonts w:asciiTheme="minorHAnsi" w:eastAsiaTheme="minorEastAsia" w:hAnsiTheme="minorHAnsi" w:cstheme="minorBidi"/>
          <w:noProof/>
        </w:rPr>
      </w:pPr>
      <w:del w:id="468" w:author="Lukasz Hawryluk" w:date="2015-09-24T13:32:00Z">
        <w:r w:rsidRPr="005D5BA4" w:rsidDel="005D5BA4">
          <w:rPr>
            <w:noProof/>
            <w:rPrChange w:id="469" w:author="Lukasz Hawryluk" w:date="2015-09-24T13:32:00Z">
              <w:rPr>
                <w:rStyle w:val="Hipercze"/>
                <w:noProof/>
              </w:rPr>
            </w:rPrChange>
          </w:rPr>
          <w:delText>4.3.8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70" w:author="Lukasz Hawryluk" w:date="2015-09-24T13:32:00Z">
              <w:rPr>
                <w:rStyle w:val="Hipercze"/>
                <w:noProof/>
              </w:rPr>
            </w:rPrChange>
          </w:rPr>
          <w:delText>Ponowne złożenie wniosku</w:delText>
        </w:r>
        <w:r w:rsidDel="005D5BA4">
          <w:rPr>
            <w:noProof/>
            <w:webHidden/>
          </w:rPr>
          <w:tab/>
          <w:delText>119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471" w:author="Lukasz Hawryluk" w:date="2015-09-24T13:32:00Z"/>
          <w:rFonts w:asciiTheme="minorHAnsi" w:eastAsiaTheme="minorEastAsia" w:hAnsiTheme="minorHAnsi" w:cstheme="minorBidi"/>
          <w:noProof/>
        </w:rPr>
      </w:pPr>
      <w:del w:id="472" w:author="Lukasz Hawryluk" w:date="2015-09-24T13:32:00Z">
        <w:r w:rsidRPr="005D5BA4" w:rsidDel="005D5BA4">
          <w:rPr>
            <w:noProof/>
            <w:rPrChange w:id="473" w:author="Lukasz Hawryluk" w:date="2015-09-24T13:32:00Z">
              <w:rPr>
                <w:rStyle w:val="Hipercze"/>
                <w:noProof/>
              </w:rPr>
            </w:rPrChange>
          </w:rPr>
          <w:delText>4.3.9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74" w:author="Lukasz Hawryluk" w:date="2015-09-24T13:32:00Z">
              <w:rPr>
                <w:rStyle w:val="Hipercze"/>
                <w:noProof/>
              </w:rPr>
            </w:rPrChange>
          </w:rPr>
          <w:delText>Podgląd wersji wniosku</w:delText>
        </w:r>
        <w:r w:rsidDel="005D5BA4">
          <w:rPr>
            <w:noProof/>
            <w:webHidden/>
          </w:rPr>
          <w:tab/>
          <w:delText>119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475" w:author="Lukasz Hawryluk" w:date="2015-09-24T13:32:00Z"/>
          <w:rFonts w:asciiTheme="minorHAnsi" w:eastAsiaTheme="minorEastAsia" w:hAnsiTheme="minorHAnsi" w:cstheme="minorBidi"/>
          <w:noProof/>
        </w:rPr>
      </w:pPr>
      <w:del w:id="476" w:author="Lukasz Hawryluk" w:date="2015-09-24T13:32:00Z">
        <w:r w:rsidRPr="005D5BA4" w:rsidDel="005D5BA4">
          <w:rPr>
            <w:noProof/>
            <w:rPrChange w:id="477" w:author="Lukasz Hawryluk" w:date="2015-09-24T13:32:00Z">
              <w:rPr>
                <w:rStyle w:val="Hipercze"/>
                <w:noProof/>
              </w:rPr>
            </w:rPrChange>
          </w:rPr>
          <w:delText>4.3.10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78" w:author="Lukasz Hawryluk" w:date="2015-09-24T13:32:00Z">
              <w:rPr>
                <w:rStyle w:val="Hipercze"/>
                <w:noProof/>
              </w:rPr>
            </w:rPrChange>
          </w:rPr>
          <w:delText>Potwierdzenie dostarczenia wniosku</w:delText>
        </w:r>
        <w:r w:rsidDel="005D5BA4">
          <w:rPr>
            <w:noProof/>
            <w:webHidden/>
          </w:rPr>
          <w:tab/>
          <w:delText>122</w:delText>
        </w:r>
      </w:del>
    </w:p>
    <w:p w:rsidR="003A2673" w:rsidDel="005D5BA4" w:rsidRDefault="003A2673">
      <w:pPr>
        <w:pStyle w:val="Spistreci1"/>
        <w:tabs>
          <w:tab w:val="left" w:pos="440"/>
          <w:tab w:val="right" w:leader="dot" w:pos="13994"/>
        </w:tabs>
        <w:rPr>
          <w:del w:id="479" w:author="Lukasz Hawryluk" w:date="2015-09-24T13:32:00Z"/>
          <w:rFonts w:asciiTheme="minorHAnsi" w:eastAsiaTheme="minorEastAsia" w:hAnsiTheme="minorHAnsi" w:cstheme="minorBidi"/>
          <w:noProof/>
        </w:rPr>
      </w:pPr>
      <w:del w:id="480" w:author="Lukasz Hawryluk" w:date="2015-09-24T13:32:00Z">
        <w:r w:rsidRPr="005D5BA4" w:rsidDel="005D5BA4">
          <w:rPr>
            <w:noProof/>
            <w:rPrChange w:id="481" w:author="Lukasz Hawryluk" w:date="2015-09-24T13:32:00Z">
              <w:rPr>
                <w:rStyle w:val="Hipercze"/>
                <w:noProof/>
              </w:rPr>
            </w:rPrChange>
          </w:rPr>
          <w:delText>5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82" w:author="Lukasz Hawryluk" w:date="2015-09-24T13:32:00Z">
              <w:rPr>
                <w:rStyle w:val="Hipercze"/>
                <w:noProof/>
              </w:rPr>
            </w:rPrChange>
          </w:rPr>
          <w:delText>Częściowy wniosek o płatność</w:delText>
        </w:r>
        <w:r w:rsidDel="005D5BA4">
          <w:rPr>
            <w:noProof/>
            <w:webHidden/>
          </w:rPr>
          <w:tab/>
          <w:delText>124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483" w:author="Lukasz Hawryluk" w:date="2015-09-24T13:32:00Z"/>
          <w:rFonts w:asciiTheme="minorHAnsi" w:eastAsiaTheme="minorEastAsia" w:hAnsiTheme="minorHAnsi" w:cstheme="minorBidi"/>
          <w:noProof/>
        </w:rPr>
      </w:pPr>
      <w:del w:id="484" w:author="Lukasz Hawryluk" w:date="2015-09-24T13:32:00Z">
        <w:r w:rsidRPr="005D5BA4" w:rsidDel="005D5BA4">
          <w:rPr>
            <w:noProof/>
            <w:rPrChange w:id="485" w:author="Lukasz Hawryluk" w:date="2015-09-24T13:32:00Z">
              <w:rPr>
                <w:rStyle w:val="Hipercze"/>
                <w:noProof/>
              </w:rPr>
            </w:rPrChange>
          </w:rPr>
          <w:delText>5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86" w:author="Lukasz Hawryluk" w:date="2015-09-24T13:32:00Z">
              <w:rPr>
                <w:rStyle w:val="Hipercze"/>
                <w:noProof/>
              </w:rPr>
            </w:rPrChange>
          </w:rPr>
          <w:delText>Rejestracja częściowego wniosku o płatność</w:delText>
        </w:r>
        <w:r w:rsidDel="005D5BA4">
          <w:rPr>
            <w:noProof/>
            <w:webHidden/>
          </w:rPr>
          <w:tab/>
          <w:delText>125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487" w:author="Lukasz Hawryluk" w:date="2015-09-24T13:32:00Z"/>
          <w:rFonts w:asciiTheme="minorHAnsi" w:eastAsiaTheme="minorEastAsia" w:hAnsiTheme="minorHAnsi" w:cstheme="minorBidi"/>
          <w:noProof/>
        </w:rPr>
      </w:pPr>
      <w:del w:id="488" w:author="Lukasz Hawryluk" w:date="2015-09-24T13:32:00Z">
        <w:r w:rsidRPr="005D5BA4" w:rsidDel="005D5BA4">
          <w:rPr>
            <w:noProof/>
            <w:rPrChange w:id="489" w:author="Lukasz Hawryluk" w:date="2015-09-24T13:32:00Z">
              <w:rPr>
                <w:rStyle w:val="Hipercze"/>
                <w:noProof/>
              </w:rPr>
            </w:rPrChange>
          </w:rPr>
          <w:delText>5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90" w:author="Lukasz Hawryluk" w:date="2015-09-24T13:32:00Z">
              <w:rPr>
                <w:rStyle w:val="Hipercze"/>
                <w:noProof/>
              </w:rPr>
            </w:rPrChange>
          </w:rPr>
          <w:delText>Obsługa częściowego wniosku o płatność</w:delText>
        </w:r>
        <w:r w:rsidDel="005D5BA4">
          <w:rPr>
            <w:noProof/>
            <w:webHidden/>
          </w:rPr>
          <w:tab/>
          <w:delText>125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491" w:author="Lukasz Hawryluk" w:date="2015-09-24T13:32:00Z"/>
          <w:rFonts w:asciiTheme="minorHAnsi" w:eastAsiaTheme="minorEastAsia" w:hAnsiTheme="minorHAnsi" w:cstheme="minorBidi"/>
          <w:noProof/>
        </w:rPr>
      </w:pPr>
      <w:del w:id="492" w:author="Lukasz Hawryluk" w:date="2015-09-24T13:32:00Z">
        <w:r w:rsidRPr="005D5BA4" w:rsidDel="005D5BA4">
          <w:rPr>
            <w:noProof/>
            <w:rPrChange w:id="493" w:author="Lukasz Hawryluk" w:date="2015-09-24T13:32:00Z">
              <w:rPr>
                <w:rStyle w:val="Hipercze"/>
                <w:noProof/>
              </w:rPr>
            </w:rPrChange>
          </w:rPr>
          <w:delText>5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94" w:author="Lukasz Hawryluk" w:date="2015-09-24T13:32:00Z">
              <w:rPr>
                <w:rStyle w:val="Hipercze"/>
                <w:noProof/>
              </w:rPr>
            </w:rPrChange>
          </w:rPr>
          <w:delText>Utworzenie zbiorczego wniosku o płatność</w:delText>
        </w:r>
        <w:r w:rsidDel="005D5BA4">
          <w:rPr>
            <w:noProof/>
            <w:webHidden/>
          </w:rPr>
          <w:tab/>
          <w:delText>126</w:delText>
        </w:r>
      </w:del>
    </w:p>
    <w:p w:rsidR="003A2673" w:rsidDel="005D5BA4" w:rsidRDefault="003A2673">
      <w:pPr>
        <w:pStyle w:val="Spistreci1"/>
        <w:tabs>
          <w:tab w:val="left" w:pos="440"/>
          <w:tab w:val="right" w:leader="dot" w:pos="13994"/>
        </w:tabs>
        <w:rPr>
          <w:del w:id="495" w:author="Lukasz Hawryluk" w:date="2015-09-24T13:32:00Z"/>
          <w:rFonts w:asciiTheme="minorHAnsi" w:eastAsiaTheme="minorEastAsia" w:hAnsiTheme="minorHAnsi" w:cstheme="minorBidi"/>
          <w:noProof/>
        </w:rPr>
      </w:pPr>
      <w:del w:id="496" w:author="Lukasz Hawryluk" w:date="2015-09-24T13:32:00Z">
        <w:r w:rsidRPr="005D5BA4" w:rsidDel="005D5BA4">
          <w:rPr>
            <w:noProof/>
            <w:rPrChange w:id="497" w:author="Lukasz Hawryluk" w:date="2015-09-24T13:32:00Z">
              <w:rPr>
                <w:rStyle w:val="Hipercze"/>
                <w:noProof/>
              </w:rPr>
            </w:rPrChange>
          </w:rPr>
          <w:delText>6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498" w:author="Lukasz Hawryluk" w:date="2015-09-24T13:32:00Z">
              <w:rPr>
                <w:rStyle w:val="Hipercze"/>
                <w:noProof/>
              </w:rPr>
            </w:rPrChange>
          </w:rPr>
          <w:delText>Korespondencja</w:delText>
        </w:r>
        <w:r w:rsidDel="005D5BA4">
          <w:rPr>
            <w:noProof/>
            <w:webHidden/>
          </w:rPr>
          <w:tab/>
          <w:delText>128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499" w:author="Lukasz Hawryluk" w:date="2015-09-24T13:32:00Z"/>
          <w:rFonts w:asciiTheme="minorHAnsi" w:eastAsiaTheme="minorEastAsia" w:hAnsiTheme="minorHAnsi" w:cstheme="minorBidi"/>
          <w:noProof/>
        </w:rPr>
      </w:pPr>
      <w:del w:id="500" w:author="Lukasz Hawryluk" w:date="2015-09-24T13:32:00Z">
        <w:r w:rsidRPr="005D5BA4" w:rsidDel="005D5BA4">
          <w:rPr>
            <w:noProof/>
            <w:rPrChange w:id="501" w:author="Lukasz Hawryluk" w:date="2015-09-24T13:32:00Z">
              <w:rPr>
                <w:rStyle w:val="Hipercze"/>
                <w:noProof/>
              </w:rPr>
            </w:rPrChange>
          </w:rPr>
          <w:delText>6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02" w:author="Lukasz Hawryluk" w:date="2015-09-24T13:32:00Z">
              <w:rPr>
                <w:rStyle w:val="Hipercze"/>
                <w:noProof/>
              </w:rPr>
            </w:rPrChange>
          </w:rPr>
          <w:delText>Foldery e-skrzynki pocztowej</w:delText>
        </w:r>
        <w:r w:rsidDel="005D5BA4">
          <w:rPr>
            <w:noProof/>
            <w:webHidden/>
          </w:rPr>
          <w:tab/>
          <w:delText>129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03" w:author="Lukasz Hawryluk" w:date="2015-09-24T13:32:00Z"/>
          <w:rFonts w:asciiTheme="minorHAnsi" w:eastAsiaTheme="minorEastAsia" w:hAnsiTheme="minorHAnsi" w:cstheme="minorBidi"/>
          <w:noProof/>
        </w:rPr>
      </w:pPr>
      <w:del w:id="504" w:author="Lukasz Hawryluk" w:date="2015-09-24T13:32:00Z">
        <w:r w:rsidRPr="005D5BA4" w:rsidDel="005D5BA4">
          <w:rPr>
            <w:noProof/>
            <w:rPrChange w:id="505" w:author="Lukasz Hawryluk" w:date="2015-09-24T13:32:00Z">
              <w:rPr>
                <w:rStyle w:val="Hipercze"/>
                <w:noProof/>
              </w:rPr>
            </w:rPrChange>
          </w:rPr>
          <w:delText>6.1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06" w:author="Lukasz Hawryluk" w:date="2015-09-24T13:32:00Z">
              <w:rPr>
                <w:rStyle w:val="Hipercze"/>
                <w:noProof/>
              </w:rPr>
            </w:rPrChange>
          </w:rPr>
          <w:delText>Przygotowanie pisma</w:delText>
        </w:r>
        <w:r w:rsidDel="005D5BA4">
          <w:rPr>
            <w:noProof/>
            <w:webHidden/>
          </w:rPr>
          <w:tab/>
          <w:delText>130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07" w:author="Lukasz Hawryluk" w:date="2015-09-24T13:32:00Z"/>
          <w:rFonts w:asciiTheme="minorHAnsi" w:eastAsiaTheme="minorEastAsia" w:hAnsiTheme="minorHAnsi" w:cstheme="minorBidi"/>
          <w:noProof/>
        </w:rPr>
      </w:pPr>
      <w:del w:id="508" w:author="Lukasz Hawryluk" w:date="2015-09-24T13:32:00Z">
        <w:r w:rsidRPr="005D5BA4" w:rsidDel="005D5BA4">
          <w:rPr>
            <w:noProof/>
            <w:rPrChange w:id="509" w:author="Lukasz Hawryluk" w:date="2015-09-24T13:32:00Z">
              <w:rPr>
                <w:rStyle w:val="Hipercze"/>
                <w:noProof/>
              </w:rPr>
            </w:rPrChange>
          </w:rPr>
          <w:delText>6.1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10" w:author="Lukasz Hawryluk" w:date="2015-09-24T13:32:00Z">
              <w:rPr>
                <w:rStyle w:val="Hipercze"/>
                <w:noProof/>
              </w:rPr>
            </w:rPrChange>
          </w:rPr>
          <w:delText>Wysłanie wiadomości</w:delText>
        </w:r>
        <w:r w:rsidDel="005D5BA4">
          <w:rPr>
            <w:noProof/>
            <w:webHidden/>
          </w:rPr>
          <w:tab/>
          <w:delText>133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11" w:author="Lukasz Hawryluk" w:date="2015-09-24T13:32:00Z"/>
          <w:rFonts w:asciiTheme="minorHAnsi" w:eastAsiaTheme="minorEastAsia" w:hAnsiTheme="minorHAnsi" w:cstheme="minorBidi"/>
          <w:noProof/>
        </w:rPr>
      </w:pPr>
      <w:del w:id="512" w:author="Lukasz Hawryluk" w:date="2015-09-24T13:32:00Z">
        <w:r w:rsidRPr="005D5BA4" w:rsidDel="005D5BA4">
          <w:rPr>
            <w:noProof/>
            <w:rPrChange w:id="513" w:author="Lukasz Hawryluk" w:date="2015-09-24T13:32:00Z">
              <w:rPr>
                <w:rStyle w:val="Hipercze"/>
                <w:noProof/>
              </w:rPr>
            </w:rPrChange>
          </w:rPr>
          <w:delText>6.1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14" w:author="Lukasz Hawryluk" w:date="2015-09-24T13:32:00Z">
              <w:rPr>
                <w:rStyle w:val="Hipercze"/>
                <w:noProof/>
              </w:rPr>
            </w:rPrChange>
          </w:rPr>
          <w:delText>Zapisywanie wersji roboczych</w:delText>
        </w:r>
        <w:r w:rsidDel="005D5BA4">
          <w:rPr>
            <w:noProof/>
            <w:webHidden/>
          </w:rPr>
          <w:tab/>
          <w:delText>136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15" w:author="Lukasz Hawryluk" w:date="2015-09-24T13:32:00Z"/>
          <w:rFonts w:asciiTheme="minorHAnsi" w:eastAsiaTheme="minorEastAsia" w:hAnsiTheme="minorHAnsi" w:cstheme="minorBidi"/>
          <w:noProof/>
        </w:rPr>
      </w:pPr>
      <w:del w:id="516" w:author="Lukasz Hawryluk" w:date="2015-09-24T13:32:00Z">
        <w:r w:rsidRPr="005D5BA4" w:rsidDel="005D5BA4">
          <w:rPr>
            <w:noProof/>
            <w:rPrChange w:id="517" w:author="Lukasz Hawryluk" w:date="2015-09-24T13:32:00Z">
              <w:rPr>
                <w:rStyle w:val="Hipercze"/>
                <w:noProof/>
              </w:rPr>
            </w:rPrChange>
          </w:rPr>
          <w:delText>6.1.4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18" w:author="Lukasz Hawryluk" w:date="2015-09-24T13:32:00Z">
              <w:rPr>
                <w:rStyle w:val="Hipercze"/>
                <w:noProof/>
              </w:rPr>
            </w:rPrChange>
          </w:rPr>
          <w:delText>Odświeżanie skrzynki</w:delText>
        </w:r>
        <w:r w:rsidDel="005D5BA4">
          <w:rPr>
            <w:noProof/>
            <w:webHidden/>
          </w:rPr>
          <w:tab/>
          <w:delText>137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19" w:author="Lukasz Hawryluk" w:date="2015-09-24T13:32:00Z"/>
          <w:rFonts w:asciiTheme="minorHAnsi" w:eastAsiaTheme="minorEastAsia" w:hAnsiTheme="minorHAnsi" w:cstheme="minorBidi"/>
          <w:noProof/>
        </w:rPr>
      </w:pPr>
      <w:del w:id="520" w:author="Lukasz Hawryluk" w:date="2015-09-24T13:32:00Z">
        <w:r w:rsidRPr="005D5BA4" w:rsidDel="005D5BA4">
          <w:rPr>
            <w:noProof/>
            <w:rPrChange w:id="521" w:author="Lukasz Hawryluk" w:date="2015-09-24T13:32:00Z">
              <w:rPr>
                <w:rStyle w:val="Hipercze"/>
                <w:noProof/>
              </w:rPr>
            </w:rPrChange>
          </w:rPr>
          <w:delText>6.1.5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22" w:author="Lukasz Hawryluk" w:date="2015-09-24T13:32:00Z">
              <w:rPr>
                <w:rStyle w:val="Hipercze"/>
                <w:noProof/>
              </w:rPr>
            </w:rPrChange>
          </w:rPr>
          <w:delText>Edytowanie dokumentów</w:delText>
        </w:r>
        <w:r w:rsidDel="005D5BA4">
          <w:rPr>
            <w:noProof/>
            <w:webHidden/>
          </w:rPr>
          <w:tab/>
          <w:delText>137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23" w:author="Lukasz Hawryluk" w:date="2015-09-24T13:32:00Z"/>
          <w:rFonts w:asciiTheme="minorHAnsi" w:eastAsiaTheme="minorEastAsia" w:hAnsiTheme="minorHAnsi" w:cstheme="minorBidi"/>
          <w:noProof/>
        </w:rPr>
      </w:pPr>
      <w:del w:id="524" w:author="Lukasz Hawryluk" w:date="2015-09-24T13:32:00Z">
        <w:r w:rsidRPr="005D5BA4" w:rsidDel="005D5BA4">
          <w:rPr>
            <w:noProof/>
            <w:rPrChange w:id="525" w:author="Lukasz Hawryluk" w:date="2015-09-24T13:32:00Z">
              <w:rPr>
                <w:rStyle w:val="Hipercze"/>
                <w:noProof/>
              </w:rPr>
            </w:rPrChange>
          </w:rPr>
          <w:delText>6.1.6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26" w:author="Lukasz Hawryluk" w:date="2015-09-24T13:32:00Z">
              <w:rPr>
                <w:rStyle w:val="Hipercze"/>
                <w:noProof/>
              </w:rPr>
            </w:rPrChange>
          </w:rPr>
          <w:delText>Usuwanie dokumentów</w:delText>
        </w:r>
        <w:r w:rsidDel="005D5BA4">
          <w:rPr>
            <w:noProof/>
            <w:webHidden/>
          </w:rPr>
          <w:tab/>
          <w:delText>138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27" w:author="Lukasz Hawryluk" w:date="2015-09-24T13:32:00Z"/>
          <w:rFonts w:asciiTheme="minorHAnsi" w:eastAsiaTheme="minorEastAsia" w:hAnsiTheme="minorHAnsi" w:cstheme="minorBidi"/>
          <w:noProof/>
        </w:rPr>
      </w:pPr>
      <w:del w:id="528" w:author="Lukasz Hawryluk" w:date="2015-09-24T13:32:00Z">
        <w:r w:rsidRPr="005D5BA4" w:rsidDel="005D5BA4">
          <w:rPr>
            <w:noProof/>
            <w:rPrChange w:id="529" w:author="Lukasz Hawryluk" w:date="2015-09-24T13:32:00Z">
              <w:rPr>
                <w:rStyle w:val="Hipercze"/>
                <w:noProof/>
              </w:rPr>
            </w:rPrChange>
          </w:rPr>
          <w:delText>6.1.7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30" w:author="Lukasz Hawryluk" w:date="2015-09-24T13:32:00Z">
              <w:rPr>
                <w:rStyle w:val="Hipercze"/>
                <w:noProof/>
              </w:rPr>
            </w:rPrChange>
          </w:rPr>
          <w:delText>Podpis pisma</w:delText>
        </w:r>
        <w:r w:rsidDel="005D5BA4">
          <w:rPr>
            <w:noProof/>
            <w:webHidden/>
          </w:rPr>
          <w:tab/>
          <w:delText>138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31" w:author="Lukasz Hawryluk" w:date="2015-09-24T13:32:00Z"/>
          <w:rFonts w:asciiTheme="minorHAnsi" w:eastAsiaTheme="minorEastAsia" w:hAnsiTheme="minorHAnsi" w:cstheme="minorBidi"/>
          <w:noProof/>
        </w:rPr>
      </w:pPr>
      <w:del w:id="532" w:author="Lukasz Hawryluk" w:date="2015-09-24T13:32:00Z">
        <w:r w:rsidRPr="005D5BA4" w:rsidDel="005D5BA4">
          <w:rPr>
            <w:noProof/>
            <w:rPrChange w:id="533" w:author="Lukasz Hawryluk" w:date="2015-09-24T13:32:00Z">
              <w:rPr>
                <w:rStyle w:val="Hipercze"/>
                <w:noProof/>
              </w:rPr>
            </w:rPrChange>
          </w:rPr>
          <w:delText>6.1.8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34" w:author="Lukasz Hawryluk" w:date="2015-09-24T13:32:00Z">
              <w:rPr>
                <w:rStyle w:val="Hipercze"/>
                <w:noProof/>
              </w:rPr>
            </w:rPrChange>
          </w:rPr>
          <w:delText>Nadawanie numeru</w:delText>
        </w:r>
        <w:r w:rsidDel="005D5BA4">
          <w:rPr>
            <w:noProof/>
            <w:webHidden/>
          </w:rPr>
          <w:tab/>
          <w:delText>147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35" w:author="Lukasz Hawryluk" w:date="2015-09-24T13:32:00Z"/>
          <w:rFonts w:asciiTheme="minorHAnsi" w:eastAsiaTheme="minorEastAsia" w:hAnsiTheme="minorHAnsi" w:cstheme="minorBidi"/>
          <w:noProof/>
        </w:rPr>
      </w:pPr>
      <w:del w:id="536" w:author="Lukasz Hawryluk" w:date="2015-09-24T13:32:00Z">
        <w:r w:rsidRPr="005D5BA4" w:rsidDel="005D5BA4">
          <w:rPr>
            <w:noProof/>
            <w:rPrChange w:id="537" w:author="Lukasz Hawryluk" w:date="2015-09-24T13:32:00Z">
              <w:rPr>
                <w:rStyle w:val="Hipercze"/>
                <w:noProof/>
              </w:rPr>
            </w:rPrChange>
          </w:rPr>
          <w:delText>6.1.9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38" w:author="Lukasz Hawryluk" w:date="2015-09-24T13:32:00Z">
              <w:rPr>
                <w:rStyle w:val="Hipercze"/>
                <w:noProof/>
              </w:rPr>
            </w:rPrChange>
          </w:rPr>
          <w:delText>Weryfikacja podpisu elektronicznego</w:delText>
        </w:r>
        <w:r w:rsidDel="005D5BA4">
          <w:rPr>
            <w:noProof/>
            <w:webHidden/>
          </w:rPr>
          <w:tab/>
          <w:delText>150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39" w:author="Lukasz Hawryluk" w:date="2015-09-24T13:32:00Z"/>
          <w:rFonts w:asciiTheme="minorHAnsi" w:eastAsiaTheme="minorEastAsia" w:hAnsiTheme="minorHAnsi" w:cstheme="minorBidi"/>
          <w:noProof/>
        </w:rPr>
      </w:pPr>
      <w:del w:id="540" w:author="Lukasz Hawryluk" w:date="2015-09-24T13:32:00Z">
        <w:r w:rsidRPr="005D5BA4" w:rsidDel="005D5BA4">
          <w:rPr>
            <w:noProof/>
            <w:rPrChange w:id="541" w:author="Lukasz Hawryluk" w:date="2015-09-24T13:32:00Z">
              <w:rPr>
                <w:rStyle w:val="Hipercze"/>
                <w:noProof/>
              </w:rPr>
            </w:rPrChange>
          </w:rPr>
          <w:delText>6.1.10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42" w:author="Lukasz Hawryluk" w:date="2015-09-24T13:32:00Z">
              <w:rPr>
                <w:rStyle w:val="Hipercze"/>
                <w:noProof/>
              </w:rPr>
            </w:rPrChange>
          </w:rPr>
          <w:delText>Odpowiedź na pismo/wiadomość</w:delText>
        </w:r>
        <w:r w:rsidDel="005D5BA4">
          <w:rPr>
            <w:noProof/>
            <w:webHidden/>
          </w:rPr>
          <w:tab/>
          <w:delText>151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43" w:author="Lukasz Hawryluk" w:date="2015-09-24T13:32:00Z"/>
          <w:rFonts w:asciiTheme="minorHAnsi" w:eastAsiaTheme="minorEastAsia" w:hAnsiTheme="minorHAnsi" w:cstheme="minorBidi"/>
          <w:noProof/>
        </w:rPr>
      </w:pPr>
      <w:del w:id="544" w:author="Lukasz Hawryluk" w:date="2015-09-24T13:32:00Z">
        <w:r w:rsidRPr="005D5BA4" w:rsidDel="005D5BA4">
          <w:rPr>
            <w:noProof/>
            <w:rPrChange w:id="545" w:author="Lukasz Hawryluk" w:date="2015-09-24T13:32:00Z">
              <w:rPr>
                <w:rStyle w:val="Hipercze"/>
                <w:noProof/>
              </w:rPr>
            </w:rPrChange>
          </w:rPr>
          <w:delText>6.1.1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46" w:author="Lukasz Hawryluk" w:date="2015-09-24T13:32:00Z">
              <w:rPr>
                <w:rStyle w:val="Hipercze"/>
                <w:noProof/>
              </w:rPr>
            </w:rPrChange>
          </w:rPr>
          <w:delText>Wydruk</w:delText>
        </w:r>
        <w:r w:rsidDel="005D5BA4">
          <w:rPr>
            <w:noProof/>
            <w:webHidden/>
          </w:rPr>
          <w:tab/>
          <w:delText>152</w:delText>
        </w:r>
      </w:del>
    </w:p>
    <w:p w:rsidR="003A2673" w:rsidDel="005D5BA4" w:rsidRDefault="003A2673">
      <w:pPr>
        <w:pStyle w:val="Spistreci1"/>
        <w:tabs>
          <w:tab w:val="left" w:pos="440"/>
          <w:tab w:val="right" w:leader="dot" w:pos="13994"/>
        </w:tabs>
        <w:rPr>
          <w:del w:id="547" w:author="Lukasz Hawryluk" w:date="2015-09-24T13:32:00Z"/>
          <w:rFonts w:asciiTheme="minorHAnsi" w:eastAsiaTheme="minorEastAsia" w:hAnsiTheme="minorHAnsi" w:cstheme="minorBidi"/>
          <w:noProof/>
        </w:rPr>
      </w:pPr>
      <w:del w:id="548" w:author="Lukasz Hawryluk" w:date="2015-09-24T13:32:00Z">
        <w:r w:rsidRPr="005D5BA4" w:rsidDel="005D5BA4">
          <w:rPr>
            <w:noProof/>
            <w:rPrChange w:id="549" w:author="Lukasz Hawryluk" w:date="2015-09-24T13:32:00Z">
              <w:rPr>
                <w:rStyle w:val="Hipercze"/>
                <w:noProof/>
              </w:rPr>
            </w:rPrChange>
          </w:rPr>
          <w:delText>7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50" w:author="Lukasz Hawryluk" w:date="2015-09-24T13:32:00Z">
              <w:rPr>
                <w:rStyle w:val="Hipercze"/>
                <w:noProof/>
              </w:rPr>
            </w:rPrChange>
          </w:rPr>
          <w:delText>Harmonogram płatności</w:delText>
        </w:r>
        <w:r w:rsidDel="005D5BA4">
          <w:rPr>
            <w:noProof/>
            <w:webHidden/>
          </w:rPr>
          <w:tab/>
          <w:delText>153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551" w:author="Lukasz Hawryluk" w:date="2015-09-24T13:32:00Z"/>
          <w:rFonts w:asciiTheme="minorHAnsi" w:eastAsiaTheme="minorEastAsia" w:hAnsiTheme="minorHAnsi" w:cstheme="minorBidi"/>
          <w:noProof/>
        </w:rPr>
      </w:pPr>
      <w:del w:id="552" w:author="Lukasz Hawryluk" w:date="2015-09-24T13:32:00Z">
        <w:r w:rsidRPr="005D5BA4" w:rsidDel="005D5BA4">
          <w:rPr>
            <w:noProof/>
            <w:rPrChange w:id="553" w:author="Lukasz Hawryluk" w:date="2015-09-24T13:32:00Z">
              <w:rPr>
                <w:rStyle w:val="Hipercze"/>
                <w:noProof/>
              </w:rPr>
            </w:rPrChange>
          </w:rPr>
          <w:delText>7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54" w:author="Lukasz Hawryluk" w:date="2015-09-24T13:32:00Z">
              <w:rPr>
                <w:rStyle w:val="Hipercze"/>
                <w:noProof/>
              </w:rPr>
            </w:rPrChange>
          </w:rPr>
          <w:delText>Tworzenie i przesłanie harmonogramu</w:delText>
        </w:r>
        <w:r w:rsidDel="005D5BA4">
          <w:rPr>
            <w:noProof/>
            <w:webHidden/>
          </w:rPr>
          <w:tab/>
          <w:delText>154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555" w:author="Lukasz Hawryluk" w:date="2015-09-24T13:32:00Z"/>
          <w:rFonts w:asciiTheme="minorHAnsi" w:eastAsiaTheme="minorEastAsia" w:hAnsiTheme="minorHAnsi" w:cstheme="minorBidi"/>
          <w:noProof/>
        </w:rPr>
      </w:pPr>
      <w:del w:id="556" w:author="Lukasz Hawryluk" w:date="2015-09-24T13:32:00Z">
        <w:r w:rsidRPr="005D5BA4" w:rsidDel="005D5BA4">
          <w:rPr>
            <w:noProof/>
            <w:rPrChange w:id="557" w:author="Lukasz Hawryluk" w:date="2015-09-24T13:32:00Z">
              <w:rPr>
                <w:rStyle w:val="Hipercze"/>
                <w:noProof/>
              </w:rPr>
            </w:rPrChange>
          </w:rPr>
          <w:delText>7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58" w:author="Lukasz Hawryluk" w:date="2015-09-24T13:32:00Z">
              <w:rPr>
                <w:rStyle w:val="Hipercze"/>
                <w:noProof/>
              </w:rPr>
            </w:rPrChange>
          </w:rPr>
          <w:delText>Ponowne przesłanie harmonogramu</w:delText>
        </w:r>
        <w:r w:rsidDel="005D5BA4">
          <w:rPr>
            <w:noProof/>
            <w:webHidden/>
          </w:rPr>
          <w:tab/>
          <w:delText>161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559" w:author="Lukasz Hawryluk" w:date="2015-09-24T13:32:00Z"/>
          <w:rFonts w:asciiTheme="minorHAnsi" w:eastAsiaTheme="minorEastAsia" w:hAnsiTheme="minorHAnsi" w:cstheme="minorBidi"/>
          <w:noProof/>
        </w:rPr>
      </w:pPr>
      <w:del w:id="560" w:author="Lukasz Hawryluk" w:date="2015-09-24T13:32:00Z">
        <w:r w:rsidRPr="005D5BA4" w:rsidDel="005D5BA4">
          <w:rPr>
            <w:noProof/>
            <w:rPrChange w:id="561" w:author="Lukasz Hawryluk" w:date="2015-09-24T13:32:00Z">
              <w:rPr>
                <w:rStyle w:val="Hipercze"/>
                <w:noProof/>
              </w:rPr>
            </w:rPrChange>
          </w:rPr>
          <w:delText>7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62" w:author="Lukasz Hawryluk" w:date="2015-09-24T13:32:00Z">
              <w:rPr>
                <w:rStyle w:val="Hipercze"/>
                <w:noProof/>
              </w:rPr>
            </w:rPrChange>
          </w:rPr>
          <w:delText>Wersje harmonogramu</w:delText>
        </w:r>
        <w:r w:rsidDel="005D5BA4">
          <w:rPr>
            <w:noProof/>
            <w:webHidden/>
          </w:rPr>
          <w:tab/>
          <w:delText>161</w:delText>
        </w:r>
      </w:del>
    </w:p>
    <w:p w:rsidR="003A2673" w:rsidDel="005D5BA4" w:rsidRDefault="003A2673">
      <w:pPr>
        <w:pStyle w:val="Spistreci1"/>
        <w:tabs>
          <w:tab w:val="left" w:pos="440"/>
          <w:tab w:val="right" w:leader="dot" w:pos="13994"/>
        </w:tabs>
        <w:rPr>
          <w:del w:id="563" w:author="Lukasz Hawryluk" w:date="2015-09-24T13:32:00Z"/>
          <w:rFonts w:asciiTheme="minorHAnsi" w:eastAsiaTheme="minorEastAsia" w:hAnsiTheme="minorHAnsi" w:cstheme="minorBidi"/>
          <w:noProof/>
        </w:rPr>
      </w:pPr>
      <w:del w:id="564" w:author="Lukasz Hawryluk" w:date="2015-09-24T13:32:00Z">
        <w:r w:rsidRPr="005D5BA4" w:rsidDel="005D5BA4">
          <w:rPr>
            <w:noProof/>
            <w:rPrChange w:id="565" w:author="Lukasz Hawryluk" w:date="2015-09-24T13:32:00Z">
              <w:rPr>
                <w:rStyle w:val="Hipercze"/>
                <w:noProof/>
              </w:rPr>
            </w:rPrChange>
          </w:rPr>
          <w:delText>8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66" w:author="Lukasz Hawryluk" w:date="2015-09-24T13:32:00Z">
              <w:rPr>
                <w:rStyle w:val="Hipercze"/>
                <w:noProof/>
              </w:rPr>
            </w:rPrChange>
          </w:rPr>
          <w:delText>Monitorowanie uczestników projektu</w:delText>
        </w:r>
        <w:r w:rsidDel="005D5BA4">
          <w:rPr>
            <w:noProof/>
            <w:webHidden/>
          </w:rPr>
          <w:tab/>
          <w:delText>162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567" w:author="Lukasz Hawryluk" w:date="2015-09-24T13:32:00Z"/>
          <w:rFonts w:asciiTheme="minorHAnsi" w:eastAsiaTheme="minorEastAsia" w:hAnsiTheme="minorHAnsi" w:cstheme="minorBidi"/>
          <w:noProof/>
        </w:rPr>
      </w:pPr>
      <w:del w:id="568" w:author="Lukasz Hawryluk" w:date="2015-09-24T13:32:00Z">
        <w:r w:rsidRPr="005D5BA4" w:rsidDel="005D5BA4">
          <w:rPr>
            <w:noProof/>
            <w:rPrChange w:id="569" w:author="Lukasz Hawryluk" w:date="2015-09-24T13:32:00Z">
              <w:rPr>
                <w:rStyle w:val="Hipercze"/>
                <w:noProof/>
              </w:rPr>
            </w:rPrChange>
          </w:rPr>
          <w:delText>8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70" w:author="Lukasz Hawryluk" w:date="2015-09-24T13:32:00Z">
              <w:rPr>
                <w:rStyle w:val="Hipercze"/>
                <w:noProof/>
              </w:rPr>
            </w:rPrChange>
          </w:rPr>
          <w:delText>Przygotowanie formularza</w:delText>
        </w:r>
        <w:r w:rsidDel="005D5BA4">
          <w:rPr>
            <w:noProof/>
            <w:webHidden/>
          </w:rPr>
          <w:tab/>
          <w:delText>164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71" w:author="Lukasz Hawryluk" w:date="2015-09-24T13:32:00Z"/>
          <w:rFonts w:asciiTheme="minorHAnsi" w:eastAsiaTheme="minorEastAsia" w:hAnsiTheme="minorHAnsi" w:cstheme="minorBidi"/>
          <w:noProof/>
        </w:rPr>
      </w:pPr>
      <w:del w:id="572" w:author="Lukasz Hawryluk" w:date="2015-09-24T13:32:00Z">
        <w:r w:rsidRPr="005D5BA4" w:rsidDel="005D5BA4">
          <w:rPr>
            <w:noProof/>
            <w:rPrChange w:id="573" w:author="Lukasz Hawryluk" w:date="2015-09-24T13:32:00Z">
              <w:rPr>
                <w:rStyle w:val="Hipercze"/>
                <w:noProof/>
              </w:rPr>
            </w:rPrChange>
          </w:rPr>
          <w:delText>8.1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74" w:author="Lukasz Hawryluk" w:date="2015-09-24T13:32:00Z">
              <w:rPr>
                <w:rStyle w:val="Hipercze"/>
                <w:noProof/>
              </w:rPr>
            </w:rPrChange>
          </w:rPr>
          <w:delText>Informacje o projekcie</w:delText>
        </w:r>
        <w:r w:rsidDel="005D5BA4">
          <w:rPr>
            <w:noProof/>
            <w:webHidden/>
          </w:rPr>
          <w:tab/>
          <w:delText>165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75" w:author="Lukasz Hawryluk" w:date="2015-09-24T13:32:00Z"/>
          <w:rFonts w:asciiTheme="minorHAnsi" w:eastAsiaTheme="minorEastAsia" w:hAnsiTheme="minorHAnsi" w:cstheme="minorBidi"/>
          <w:noProof/>
        </w:rPr>
      </w:pPr>
      <w:del w:id="576" w:author="Lukasz Hawryluk" w:date="2015-09-24T13:32:00Z">
        <w:r w:rsidRPr="005D5BA4" w:rsidDel="005D5BA4">
          <w:rPr>
            <w:noProof/>
            <w:rPrChange w:id="577" w:author="Lukasz Hawryluk" w:date="2015-09-24T13:32:00Z">
              <w:rPr>
                <w:rStyle w:val="Hipercze"/>
                <w:noProof/>
              </w:rPr>
            </w:rPrChange>
          </w:rPr>
          <w:delText>8.1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78" w:author="Lukasz Hawryluk" w:date="2015-09-24T13:32:00Z">
              <w:rPr>
                <w:rStyle w:val="Hipercze"/>
                <w:noProof/>
              </w:rPr>
            </w:rPrChange>
          </w:rPr>
          <w:delText>Dane instytucji otrzymujących wsparcie</w:delText>
        </w:r>
        <w:r w:rsidDel="005D5BA4">
          <w:rPr>
            <w:noProof/>
            <w:webHidden/>
          </w:rPr>
          <w:tab/>
          <w:delText>165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79" w:author="Lukasz Hawryluk" w:date="2015-09-24T13:32:00Z"/>
          <w:rFonts w:asciiTheme="minorHAnsi" w:eastAsiaTheme="minorEastAsia" w:hAnsiTheme="minorHAnsi" w:cstheme="minorBidi"/>
          <w:noProof/>
        </w:rPr>
      </w:pPr>
      <w:del w:id="580" w:author="Lukasz Hawryluk" w:date="2015-09-24T13:32:00Z">
        <w:r w:rsidRPr="005D5BA4" w:rsidDel="005D5BA4">
          <w:rPr>
            <w:noProof/>
            <w:rPrChange w:id="581" w:author="Lukasz Hawryluk" w:date="2015-09-24T13:32:00Z">
              <w:rPr>
                <w:rStyle w:val="Hipercze"/>
                <w:noProof/>
              </w:rPr>
            </w:rPrChange>
          </w:rPr>
          <w:delText>8.1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82" w:author="Lukasz Hawryluk" w:date="2015-09-24T13:32:00Z">
              <w:rPr>
                <w:rStyle w:val="Hipercze"/>
                <w:noProof/>
              </w:rPr>
            </w:rPrChange>
          </w:rPr>
          <w:delText>Dane uczestników otrzymujących wsparcie – indywidualni i pracownicy instytucji</w:delText>
        </w:r>
        <w:r w:rsidDel="005D5BA4">
          <w:rPr>
            <w:noProof/>
            <w:webHidden/>
          </w:rPr>
          <w:tab/>
          <w:delText>173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583" w:author="Lukasz Hawryluk" w:date="2015-09-24T13:32:00Z"/>
          <w:rFonts w:asciiTheme="minorHAnsi" w:eastAsiaTheme="minorEastAsia" w:hAnsiTheme="minorHAnsi" w:cstheme="minorBidi"/>
          <w:noProof/>
        </w:rPr>
      </w:pPr>
      <w:del w:id="584" w:author="Lukasz Hawryluk" w:date="2015-09-24T13:32:00Z">
        <w:r w:rsidRPr="005D5BA4" w:rsidDel="005D5BA4">
          <w:rPr>
            <w:noProof/>
            <w:rPrChange w:id="585" w:author="Lukasz Hawryluk" w:date="2015-09-24T13:32:00Z">
              <w:rPr>
                <w:rStyle w:val="Hipercze"/>
                <w:noProof/>
              </w:rPr>
            </w:rPrChange>
          </w:rPr>
          <w:delText>8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86" w:author="Lukasz Hawryluk" w:date="2015-09-24T13:32:00Z">
              <w:rPr>
                <w:rStyle w:val="Hipercze"/>
                <w:noProof/>
              </w:rPr>
            </w:rPrChange>
          </w:rPr>
          <w:delText>Zapisywanie formularza</w:delText>
        </w:r>
        <w:r w:rsidDel="005D5BA4">
          <w:rPr>
            <w:noProof/>
            <w:webHidden/>
          </w:rPr>
          <w:tab/>
          <w:delText>188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587" w:author="Lukasz Hawryluk" w:date="2015-09-24T13:32:00Z"/>
          <w:rFonts w:asciiTheme="minorHAnsi" w:eastAsiaTheme="minorEastAsia" w:hAnsiTheme="minorHAnsi" w:cstheme="minorBidi"/>
          <w:noProof/>
        </w:rPr>
      </w:pPr>
      <w:del w:id="588" w:author="Lukasz Hawryluk" w:date="2015-09-24T13:32:00Z">
        <w:r w:rsidRPr="005D5BA4" w:rsidDel="005D5BA4">
          <w:rPr>
            <w:noProof/>
            <w:rPrChange w:id="589" w:author="Lukasz Hawryluk" w:date="2015-09-24T13:32:00Z">
              <w:rPr>
                <w:rStyle w:val="Hipercze"/>
                <w:noProof/>
              </w:rPr>
            </w:rPrChange>
          </w:rPr>
          <w:delText>8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90" w:author="Lukasz Hawryluk" w:date="2015-09-24T13:32:00Z">
              <w:rPr>
                <w:rStyle w:val="Hipercze"/>
                <w:noProof/>
              </w:rPr>
            </w:rPrChange>
          </w:rPr>
          <w:delText>Przesyłanie formularza</w:delText>
        </w:r>
        <w:r w:rsidDel="005D5BA4">
          <w:rPr>
            <w:noProof/>
            <w:webHidden/>
          </w:rPr>
          <w:tab/>
          <w:delText>188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591" w:author="Lukasz Hawryluk" w:date="2015-09-24T13:32:00Z"/>
          <w:rFonts w:asciiTheme="minorHAnsi" w:eastAsiaTheme="minorEastAsia" w:hAnsiTheme="minorHAnsi" w:cstheme="minorBidi"/>
          <w:noProof/>
        </w:rPr>
      </w:pPr>
      <w:del w:id="592" w:author="Lukasz Hawryluk" w:date="2015-09-24T13:32:00Z">
        <w:r w:rsidRPr="005D5BA4" w:rsidDel="005D5BA4">
          <w:rPr>
            <w:noProof/>
            <w:rPrChange w:id="593" w:author="Lukasz Hawryluk" w:date="2015-09-24T13:32:00Z">
              <w:rPr>
                <w:rStyle w:val="Hipercze"/>
                <w:noProof/>
              </w:rPr>
            </w:rPrChange>
          </w:rPr>
          <w:delText>8.4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94" w:author="Lukasz Hawryluk" w:date="2015-09-24T13:32:00Z">
              <w:rPr>
                <w:rStyle w:val="Hipercze"/>
                <w:noProof/>
              </w:rPr>
            </w:rPrChange>
          </w:rPr>
          <w:delText>Ponowne przesłanie formularza</w:delText>
        </w:r>
        <w:r w:rsidDel="005D5BA4">
          <w:rPr>
            <w:noProof/>
            <w:webHidden/>
          </w:rPr>
          <w:tab/>
          <w:delText>189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595" w:author="Lukasz Hawryluk" w:date="2015-09-24T13:32:00Z"/>
          <w:rFonts w:asciiTheme="minorHAnsi" w:eastAsiaTheme="minorEastAsia" w:hAnsiTheme="minorHAnsi" w:cstheme="minorBidi"/>
          <w:noProof/>
        </w:rPr>
      </w:pPr>
      <w:del w:id="596" w:author="Lukasz Hawryluk" w:date="2015-09-24T13:32:00Z">
        <w:r w:rsidRPr="005D5BA4" w:rsidDel="005D5BA4">
          <w:rPr>
            <w:noProof/>
            <w:rPrChange w:id="597" w:author="Lukasz Hawryluk" w:date="2015-09-24T13:32:00Z">
              <w:rPr>
                <w:rStyle w:val="Hipercze"/>
                <w:noProof/>
              </w:rPr>
            </w:rPrChange>
          </w:rPr>
          <w:delText>8.5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598" w:author="Lukasz Hawryluk" w:date="2015-09-24T13:32:00Z">
              <w:rPr>
                <w:rStyle w:val="Hipercze"/>
                <w:noProof/>
              </w:rPr>
            </w:rPrChange>
          </w:rPr>
          <w:delText>Obsługa formularza</w:delText>
        </w:r>
        <w:r w:rsidDel="005D5BA4">
          <w:rPr>
            <w:noProof/>
            <w:webHidden/>
          </w:rPr>
          <w:tab/>
          <w:delText>190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599" w:author="Lukasz Hawryluk" w:date="2015-09-24T13:32:00Z"/>
          <w:rFonts w:asciiTheme="minorHAnsi" w:eastAsiaTheme="minorEastAsia" w:hAnsiTheme="minorHAnsi" w:cstheme="minorBidi"/>
          <w:noProof/>
        </w:rPr>
      </w:pPr>
      <w:del w:id="600" w:author="Lukasz Hawryluk" w:date="2015-09-24T13:32:00Z">
        <w:r w:rsidRPr="005D5BA4" w:rsidDel="005D5BA4">
          <w:rPr>
            <w:noProof/>
            <w:rPrChange w:id="601" w:author="Lukasz Hawryluk" w:date="2015-09-24T13:32:00Z">
              <w:rPr>
                <w:rStyle w:val="Hipercze"/>
                <w:noProof/>
              </w:rPr>
            </w:rPrChange>
          </w:rPr>
          <w:delText>8.5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02" w:author="Lukasz Hawryluk" w:date="2015-09-24T13:32:00Z">
              <w:rPr>
                <w:rStyle w:val="Hipercze"/>
                <w:noProof/>
              </w:rPr>
            </w:rPrChange>
          </w:rPr>
          <w:delText>Edycja formularza</w:delText>
        </w:r>
        <w:r w:rsidDel="005D5BA4">
          <w:rPr>
            <w:noProof/>
            <w:webHidden/>
          </w:rPr>
          <w:tab/>
          <w:delText>190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603" w:author="Lukasz Hawryluk" w:date="2015-09-24T13:32:00Z"/>
          <w:rFonts w:asciiTheme="minorHAnsi" w:eastAsiaTheme="minorEastAsia" w:hAnsiTheme="minorHAnsi" w:cstheme="minorBidi"/>
          <w:noProof/>
        </w:rPr>
      </w:pPr>
      <w:del w:id="604" w:author="Lukasz Hawryluk" w:date="2015-09-24T13:32:00Z">
        <w:r w:rsidRPr="005D5BA4" w:rsidDel="005D5BA4">
          <w:rPr>
            <w:noProof/>
            <w:rPrChange w:id="605" w:author="Lukasz Hawryluk" w:date="2015-09-24T13:32:00Z">
              <w:rPr>
                <w:rStyle w:val="Hipercze"/>
                <w:noProof/>
              </w:rPr>
            </w:rPrChange>
          </w:rPr>
          <w:delText>8.5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06" w:author="Lukasz Hawryluk" w:date="2015-09-24T13:32:00Z">
              <w:rPr>
                <w:rStyle w:val="Hipercze"/>
                <w:noProof/>
              </w:rPr>
            </w:rPrChange>
          </w:rPr>
          <w:delText>Usuwanie formularza</w:delText>
        </w:r>
        <w:r w:rsidDel="005D5BA4">
          <w:rPr>
            <w:noProof/>
            <w:webHidden/>
          </w:rPr>
          <w:tab/>
          <w:delText>190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607" w:author="Lukasz Hawryluk" w:date="2015-09-24T13:32:00Z"/>
          <w:rFonts w:asciiTheme="minorHAnsi" w:eastAsiaTheme="minorEastAsia" w:hAnsiTheme="minorHAnsi" w:cstheme="minorBidi"/>
          <w:noProof/>
        </w:rPr>
      </w:pPr>
      <w:del w:id="608" w:author="Lukasz Hawryluk" w:date="2015-09-24T13:32:00Z">
        <w:r w:rsidRPr="005D5BA4" w:rsidDel="005D5BA4">
          <w:rPr>
            <w:noProof/>
            <w:rPrChange w:id="609" w:author="Lukasz Hawryluk" w:date="2015-09-24T13:32:00Z">
              <w:rPr>
                <w:rStyle w:val="Hipercze"/>
                <w:noProof/>
              </w:rPr>
            </w:rPrChange>
          </w:rPr>
          <w:delText>8.5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10" w:author="Lukasz Hawryluk" w:date="2015-09-24T13:32:00Z">
              <w:rPr>
                <w:rStyle w:val="Hipercze"/>
                <w:noProof/>
              </w:rPr>
            </w:rPrChange>
          </w:rPr>
          <w:delText>Podgląd formularza</w:delText>
        </w:r>
        <w:r w:rsidDel="005D5BA4">
          <w:rPr>
            <w:noProof/>
            <w:webHidden/>
          </w:rPr>
          <w:tab/>
          <w:delText>191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611" w:author="Lukasz Hawryluk" w:date="2015-09-24T13:32:00Z"/>
          <w:rFonts w:asciiTheme="minorHAnsi" w:eastAsiaTheme="minorEastAsia" w:hAnsiTheme="minorHAnsi" w:cstheme="minorBidi"/>
          <w:noProof/>
        </w:rPr>
      </w:pPr>
      <w:del w:id="612" w:author="Lukasz Hawryluk" w:date="2015-09-24T13:32:00Z">
        <w:r w:rsidRPr="005D5BA4" w:rsidDel="005D5BA4">
          <w:rPr>
            <w:noProof/>
            <w:rPrChange w:id="613" w:author="Lukasz Hawryluk" w:date="2015-09-24T13:32:00Z">
              <w:rPr>
                <w:rStyle w:val="Hipercze"/>
                <w:noProof/>
              </w:rPr>
            </w:rPrChange>
          </w:rPr>
          <w:delText>8.5.4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14" w:author="Lukasz Hawryluk" w:date="2015-09-24T13:32:00Z">
              <w:rPr>
                <w:rStyle w:val="Hipercze"/>
                <w:noProof/>
              </w:rPr>
            </w:rPrChange>
          </w:rPr>
          <w:delText>Eksport formularza</w:delText>
        </w:r>
        <w:r w:rsidDel="005D5BA4">
          <w:rPr>
            <w:noProof/>
            <w:webHidden/>
          </w:rPr>
          <w:tab/>
          <w:delText>192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615" w:author="Lukasz Hawryluk" w:date="2015-09-24T13:32:00Z"/>
          <w:rFonts w:asciiTheme="minorHAnsi" w:eastAsiaTheme="minorEastAsia" w:hAnsiTheme="minorHAnsi" w:cstheme="minorBidi"/>
          <w:noProof/>
        </w:rPr>
      </w:pPr>
      <w:del w:id="616" w:author="Lukasz Hawryluk" w:date="2015-09-24T13:32:00Z">
        <w:r w:rsidRPr="005D5BA4" w:rsidDel="005D5BA4">
          <w:rPr>
            <w:noProof/>
            <w:rPrChange w:id="617" w:author="Lukasz Hawryluk" w:date="2015-09-24T13:32:00Z">
              <w:rPr>
                <w:rStyle w:val="Hipercze"/>
                <w:noProof/>
              </w:rPr>
            </w:rPrChange>
          </w:rPr>
          <w:delText>8.5.5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18" w:author="Lukasz Hawryluk" w:date="2015-09-24T13:32:00Z">
              <w:rPr>
                <w:rStyle w:val="Hipercze"/>
                <w:noProof/>
              </w:rPr>
            </w:rPrChange>
          </w:rPr>
          <w:delText>Filtrowanie</w:delText>
        </w:r>
        <w:r w:rsidDel="005D5BA4">
          <w:rPr>
            <w:noProof/>
            <w:webHidden/>
          </w:rPr>
          <w:tab/>
          <w:delText>193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619" w:author="Lukasz Hawryluk" w:date="2015-09-24T13:32:00Z"/>
          <w:rFonts w:asciiTheme="minorHAnsi" w:eastAsiaTheme="minorEastAsia" w:hAnsiTheme="minorHAnsi" w:cstheme="minorBidi"/>
          <w:noProof/>
        </w:rPr>
      </w:pPr>
      <w:del w:id="620" w:author="Lukasz Hawryluk" w:date="2015-09-24T13:32:00Z">
        <w:r w:rsidRPr="005D5BA4" w:rsidDel="005D5BA4">
          <w:rPr>
            <w:noProof/>
            <w:rPrChange w:id="621" w:author="Lukasz Hawryluk" w:date="2015-09-24T13:32:00Z">
              <w:rPr>
                <w:rStyle w:val="Hipercze"/>
                <w:noProof/>
              </w:rPr>
            </w:rPrChange>
          </w:rPr>
          <w:delText>8.5.6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22" w:author="Lukasz Hawryluk" w:date="2015-09-24T13:32:00Z">
              <w:rPr>
                <w:rStyle w:val="Hipercze"/>
                <w:noProof/>
              </w:rPr>
            </w:rPrChange>
          </w:rPr>
          <w:delText>Wysyłanie wiadomości</w:delText>
        </w:r>
        <w:r w:rsidDel="005D5BA4">
          <w:rPr>
            <w:noProof/>
            <w:webHidden/>
          </w:rPr>
          <w:tab/>
          <w:delText>195</w:delText>
        </w:r>
      </w:del>
    </w:p>
    <w:p w:rsidR="003A2673" w:rsidDel="005D5BA4" w:rsidRDefault="003A2673">
      <w:pPr>
        <w:pStyle w:val="Spistreci1"/>
        <w:tabs>
          <w:tab w:val="left" w:pos="440"/>
          <w:tab w:val="right" w:leader="dot" w:pos="13994"/>
        </w:tabs>
        <w:rPr>
          <w:del w:id="623" w:author="Lukasz Hawryluk" w:date="2015-09-24T13:32:00Z"/>
          <w:rFonts w:asciiTheme="minorHAnsi" w:eastAsiaTheme="minorEastAsia" w:hAnsiTheme="minorHAnsi" w:cstheme="minorBidi"/>
          <w:noProof/>
        </w:rPr>
      </w:pPr>
      <w:del w:id="624" w:author="Lukasz Hawryluk" w:date="2015-09-24T13:32:00Z">
        <w:r w:rsidRPr="005D5BA4" w:rsidDel="005D5BA4">
          <w:rPr>
            <w:noProof/>
            <w:rPrChange w:id="625" w:author="Lukasz Hawryluk" w:date="2015-09-24T13:32:00Z">
              <w:rPr>
                <w:rStyle w:val="Hipercze"/>
                <w:noProof/>
              </w:rPr>
            </w:rPrChange>
          </w:rPr>
          <w:delText>9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26" w:author="Lukasz Hawryluk" w:date="2015-09-24T13:32:00Z">
              <w:rPr>
                <w:rStyle w:val="Hipercze"/>
                <w:noProof/>
              </w:rPr>
            </w:rPrChange>
          </w:rPr>
          <w:delText>Zamówienia publiczne</w:delText>
        </w:r>
        <w:r w:rsidDel="005D5BA4">
          <w:rPr>
            <w:noProof/>
            <w:webHidden/>
          </w:rPr>
          <w:tab/>
          <w:delText>196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627" w:author="Lukasz Hawryluk" w:date="2015-09-24T13:32:00Z"/>
          <w:rFonts w:asciiTheme="minorHAnsi" w:eastAsiaTheme="minorEastAsia" w:hAnsiTheme="minorHAnsi" w:cstheme="minorBidi"/>
          <w:noProof/>
        </w:rPr>
      </w:pPr>
      <w:del w:id="628" w:author="Lukasz Hawryluk" w:date="2015-09-24T13:32:00Z">
        <w:r w:rsidRPr="005D5BA4" w:rsidDel="005D5BA4">
          <w:rPr>
            <w:noProof/>
            <w:rPrChange w:id="629" w:author="Lukasz Hawryluk" w:date="2015-09-24T13:32:00Z">
              <w:rPr>
                <w:rStyle w:val="Hipercze"/>
                <w:noProof/>
              </w:rPr>
            </w:rPrChange>
          </w:rPr>
          <w:delText>9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30" w:author="Lukasz Hawryluk" w:date="2015-09-24T13:32:00Z">
              <w:rPr>
                <w:rStyle w:val="Hipercze"/>
                <w:noProof/>
              </w:rPr>
            </w:rPrChange>
          </w:rPr>
          <w:delText>Ekran główny</w:delText>
        </w:r>
        <w:r w:rsidDel="005D5BA4">
          <w:rPr>
            <w:noProof/>
            <w:webHidden/>
          </w:rPr>
          <w:tab/>
          <w:delText>196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631" w:author="Lukasz Hawryluk" w:date="2015-09-24T13:32:00Z"/>
          <w:rFonts w:asciiTheme="minorHAnsi" w:eastAsiaTheme="minorEastAsia" w:hAnsiTheme="minorHAnsi" w:cstheme="minorBidi"/>
          <w:noProof/>
        </w:rPr>
      </w:pPr>
      <w:del w:id="632" w:author="Lukasz Hawryluk" w:date="2015-09-24T13:32:00Z">
        <w:r w:rsidRPr="005D5BA4" w:rsidDel="005D5BA4">
          <w:rPr>
            <w:noProof/>
            <w:rPrChange w:id="633" w:author="Lukasz Hawryluk" w:date="2015-09-24T13:32:00Z">
              <w:rPr>
                <w:rStyle w:val="Hipercze"/>
                <w:noProof/>
              </w:rPr>
            </w:rPrChange>
          </w:rPr>
          <w:delText>9.1.1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34" w:author="Lukasz Hawryluk" w:date="2015-09-24T13:32:00Z">
              <w:rPr>
                <w:rStyle w:val="Hipercze"/>
                <w:noProof/>
              </w:rPr>
            </w:rPrChange>
          </w:rPr>
          <w:delText>Lista zamówień</w:delText>
        </w:r>
        <w:r w:rsidDel="005D5BA4">
          <w:rPr>
            <w:noProof/>
            <w:webHidden/>
          </w:rPr>
          <w:tab/>
          <w:delText>197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635" w:author="Lukasz Hawryluk" w:date="2015-09-24T13:32:00Z"/>
          <w:rFonts w:asciiTheme="minorHAnsi" w:eastAsiaTheme="minorEastAsia" w:hAnsiTheme="minorHAnsi" w:cstheme="minorBidi"/>
          <w:noProof/>
        </w:rPr>
      </w:pPr>
      <w:del w:id="636" w:author="Lukasz Hawryluk" w:date="2015-09-24T13:32:00Z">
        <w:r w:rsidRPr="005D5BA4" w:rsidDel="005D5BA4">
          <w:rPr>
            <w:noProof/>
            <w:rPrChange w:id="637" w:author="Lukasz Hawryluk" w:date="2015-09-24T13:32:00Z">
              <w:rPr>
                <w:rStyle w:val="Hipercze"/>
                <w:noProof/>
              </w:rPr>
            </w:rPrChange>
          </w:rPr>
          <w:delText>9.1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38" w:author="Lukasz Hawryluk" w:date="2015-09-24T13:32:00Z">
              <w:rPr>
                <w:rStyle w:val="Hipercze"/>
                <w:noProof/>
              </w:rPr>
            </w:rPrChange>
          </w:rPr>
          <w:delText>Informacje o zamówieniu</w:delText>
        </w:r>
        <w:r w:rsidDel="005D5BA4">
          <w:rPr>
            <w:noProof/>
            <w:webHidden/>
          </w:rPr>
          <w:tab/>
          <w:delText>197</w:delText>
        </w:r>
      </w:del>
    </w:p>
    <w:p w:rsidR="003A2673" w:rsidDel="005D5BA4" w:rsidRDefault="003A2673">
      <w:pPr>
        <w:pStyle w:val="Spistreci1"/>
        <w:tabs>
          <w:tab w:val="left" w:pos="880"/>
          <w:tab w:val="right" w:leader="dot" w:pos="13994"/>
        </w:tabs>
        <w:rPr>
          <w:del w:id="639" w:author="Lukasz Hawryluk" w:date="2015-09-24T13:32:00Z"/>
          <w:rFonts w:asciiTheme="minorHAnsi" w:eastAsiaTheme="minorEastAsia" w:hAnsiTheme="minorHAnsi" w:cstheme="minorBidi"/>
          <w:noProof/>
        </w:rPr>
      </w:pPr>
      <w:del w:id="640" w:author="Lukasz Hawryluk" w:date="2015-09-24T13:32:00Z">
        <w:r w:rsidRPr="005D5BA4" w:rsidDel="005D5BA4">
          <w:rPr>
            <w:noProof/>
            <w:rPrChange w:id="641" w:author="Lukasz Hawryluk" w:date="2015-09-24T13:32:00Z">
              <w:rPr>
                <w:rStyle w:val="Hipercze"/>
                <w:noProof/>
              </w:rPr>
            </w:rPrChange>
          </w:rPr>
          <w:delText>9.1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42" w:author="Lukasz Hawryluk" w:date="2015-09-24T13:32:00Z">
              <w:rPr>
                <w:rStyle w:val="Hipercze"/>
                <w:noProof/>
              </w:rPr>
            </w:rPrChange>
          </w:rPr>
          <w:delText>Informacje o kontrakcie</w:delText>
        </w:r>
        <w:r w:rsidDel="005D5BA4">
          <w:rPr>
            <w:noProof/>
            <w:webHidden/>
          </w:rPr>
          <w:tab/>
          <w:delText>200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643" w:author="Lukasz Hawryluk" w:date="2015-09-24T13:32:00Z"/>
          <w:rFonts w:asciiTheme="minorHAnsi" w:eastAsiaTheme="minorEastAsia" w:hAnsiTheme="minorHAnsi" w:cstheme="minorBidi"/>
          <w:noProof/>
        </w:rPr>
      </w:pPr>
      <w:del w:id="644" w:author="Lukasz Hawryluk" w:date="2015-09-24T13:32:00Z">
        <w:r w:rsidRPr="005D5BA4" w:rsidDel="005D5BA4">
          <w:rPr>
            <w:noProof/>
            <w:rPrChange w:id="645" w:author="Lukasz Hawryluk" w:date="2015-09-24T13:32:00Z">
              <w:rPr>
                <w:rStyle w:val="Hipercze"/>
                <w:noProof/>
              </w:rPr>
            </w:rPrChange>
          </w:rPr>
          <w:delText>9.2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46" w:author="Lukasz Hawryluk" w:date="2015-09-24T13:32:00Z">
              <w:rPr>
                <w:rStyle w:val="Hipercze"/>
                <w:noProof/>
              </w:rPr>
            </w:rPrChange>
          </w:rPr>
          <w:delText>Przesłanie informacji o zamówieniu/kontrakcie</w:delText>
        </w:r>
        <w:r w:rsidDel="005D5BA4">
          <w:rPr>
            <w:noProof/>
            <w:webHidden/>
          </w:rPr>
          <w:tab/>
          <w:delText>202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647" w:author="Lukasz Hawryluk" w:date="2015-09-24T13:32:00Z"/>
          <w:rFonts w:asciiTheme="minorHAnsi" w:eastAsiaTheme="minorEastAsia" w:hAnsiTheme="minorHAnsi" w:cstheme="minorBidi"/>
          <w:noProof/>
        </w:rPr>
      </w:pPr>
      <w:del w:id="648" w:author="Lukasz Hawryluk" w:date="2015-09-24T13:32:00Z">
        <w:r w:rsidRPr="005D5BA4" w:rsidDel="005D5BA4">
          <w:rPr>
            <w:noProof/>
            <w:rPrChange w:id="649" w:author="Lukasz Hawryluk" w:date="2015-09-24T13:32:00Z">
              <w:rPr>
                <w:rStyle w:val="Hipercze"/>
                <w:noProof/>
              </w:rPr>
            </w:rPrChange>
          </w:rPr>
          <w:delText>9.3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50" w:author="Lukasz Hawryluk" w:date="2015-09-24T13:32:00Z">
              <w:rPr>
                <w:rStyle w:val="Hipercze"/>
                <w:noProof/>
              </w:rPr>
            </w:rPrChange>
          </w:rPr>
          <w:delText>Ponowne przesłanie informacji o zamówieniu/kontrakcie</w:delText>
        </w:r>
        <w:r w:rsidDel="005D5BA4">
          <w:rPr>
            <w:noProof/>
            <w:webHidden/>
          </w:rPr>
          <w:tab/>
          <w:delText>204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651" w:author="Lukasz Hawryluk" w:date="2015-09-24T13:32:00Z"/>
          <w:rFonts w:asciiTheme="minorHAnsi" w:eastAsiaTheme="minorEastAsia" w:hAnsiTheme="minorHAnsi" w:cstheme="minorBidi"/>
          <w:noProof/>
        </w:rPr>
      </w:pPr>
      <w:del w:id="652" w:author="Lukasz Hawryluk" w:date="2015-09-24T13:32:00Z">
        <w:r w:rsidRPr="005D5BA4" w:rsidDel="005D5BA4">
          <w:rPr>
            <w:noProof/>
            <w:rPrChange w:id="653" w:author="Lukasz Hawryluk" w:date="2015-09-24T13:32:00Z">
              <w:rPr>
                <w:rStyle w:val="Hipercze"/>
                <w:noProof/>
              </w:rPr>
            </w:rPrChange>
          </w:rPr>
          <w:delText>9.4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54" w:author="Lukasz Hawryluk" w:date="2015-09-24T13:32:00Z">
              <w:rPr>
                <w:rStyle w:val="Hipercze"/>
                <w:noProof/>
              </w:rPr>
            </w:rPrChange>
          </w:rPr>
          <w:delText>Filtrowanie danych</w:delText>
        </w:r>
        <w:r w:rsidDel="005D5BA4">
          <w:rPr>
            <w:noProof/>
            <w:webHidden/>
          </w:rPr>
          <w:tab/>
          <w:delText>204</w:delText>
        </w:r>
      </w:del>
    </w:p>
    <w:p w:rsidR="003A2673" w:rsidDel="005D5BA4" w:rsidRDefault="003A2673">
      <w:pPr>
        <w:pStyle w:val="Spistreci1"/>
        <w:tabs>
          <w:tab w:val="left" w:pos="660"/>
          <w:tab w:val="right" w:leader="dot" w:pos="13994"/>
        </w:tabs>
        <w:rPr>
          <w:del w:id="655" w:author="Lukasz Hawryluk" w:date="2015-09-24T13:32:00Z"/>
          <w:rFonts w:asciiTheme="minorHAnsi" w:eastAsiaTheme="minorEastAsia" w:hAnsiTheme="minorHAnsi" w:cstheme="minorBidi"/>
          <w:noProof/>
        </w:rPr>
      </w:pPr>
      <w:del w:id="656" w:author="Lukasz Hawryluk" w:date="2015-09-24T13:32:00Z">
        <w:r w:rsidRPr="005D5BA4" w:rsidDel="005D5BA4">
          <w:rPr>
            <w:noProof/>
            <w:rPrChange w:id="657" w:author="Lukasz Hawryluk" w:date="2015-09-24T13:32:00Z">
              <w:rPr>
                <w:rStyle w:val="Hipercze"/>
                <w:noProof/>
              </w:rPr>
            </w:rPrChange>
          </w:rPr>
          <w:delText>9.5.</w:delText>
        </w:r>
        <w:r w:rsidDel="005D5BA4">
          <w:rPr>
            <w:rFonts w:asciiTheme="minorHAnsi" w:eastAsiaTheme="minorEastAsia" w:hAnsiTheme="minorHAnsi" w:cstheme="minorBidi"/>
            <w:noProof/>
          </w:rPr>
          <w:tab/>
        </w:r>
        <w:r w:rsidRPr="005D5BA4" w:rsidDel="005D5BA4">
          <w:rPr>
            <w:noProof/>
            <w:rPrChange w:id="658" w:author="Lukasz Hawryluk" w:date="2015-09-24T13:32:00Z">
              <w:rPr>
                <w:rStyle w:val="Hipercze"/>
                <w:noProof/>
              </w:rPr>
            </w:rPrChange>
          </w:rPr>
          <w:delText>Wysyłanie wiadomości</w:delText>
        </w:r>
        <w:r w:rsidDel="005D5BA4">
          <w:rPr>
            <w:noProof/>
            <w:webHidden/>
          </w:rPr>
          <w:tab/>
          <w:delText>207</w:delText>
        </w:r>
      </w:del>
    </w:p>
    <w:p w:rsidR="00624FC1" w:rsidRDefault="00935D68" w:rsidP="00935D68">
      <w:pPr>
        <w:spacing w:line="600" w:lineRule="auto"/>
        <w:rPr>
          <w:rFonts w:asciiTheme="minorHAnsi" w:hAnsiTheme="minorHAnsi" w:cs="Calibri"/>
          <w:b/>
          <w:bCs/>
          <w:i/>
          <w:sz w:val="40"/>
          <w:szCs w:val="40"/>
        </w:rPr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bookmarkStart w:id="659" w:name="_GoBack"/>
      <w:bookmarkEnd w:id="659"/>
    </w:p>
    <w:p w:rsidR="00624FC1" w:rsidRDefault="00624FC1" w:rsidP="00624FC1">
      <w:r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660" w:name="_Toc430864864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660"/>
      <w:ins w:id="661" w:author="DKF-IX" w:date="2015-09-23T13:05:00Z">
        <w:r w:rsidR="00154944">
          <w:rPr>
            <w:rFonts w:asciiTheme="minorHAnsi" w:hAnsiTheme="minorHAnsi"/>
            <w:color w:val="2A2F69"/>
          </w:rPr>
          <w:t xml:space="preserve"> </w:t>
        </w:r>
      </w:ins>
    </w:p>
    <w:p w:rsidR="008B7BC6" w:rsidRDefault="00DA0557" w:rsidP="0013129C">
      <w:pPr>
        <w:spacing w:before="120" w:after="120" w:line="360" w:lineRule="auto"/>
        <w:jc w:val="both"/>
        <w:rPr>
          <w:ins w:id="662" w:author="DKF-IX" w:date="2015-09-23T11:36:00Z"/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warta umowa o dofinansowanie zobowiązuje Cię, abyś w ramach procesu rozliczania realizowanego projektu wykorzystywał </w:t>
      </w:r>
      <w:del w:id="663" w:author="Lukasz Hawryluk" w:date="2015-09-23T10:24:00Z">
        <w:r w:rsidR="008E3603" w:rsidDel="00CB27AC">
          <w:rPr>
            <w:rFonts w:asciiTheme="minorHAnsi" w:hAnsiTheme="minorHAnsi" w:cs="Arial"/>
            <w:sz w:val="20"/>
            <w:szCs w:val="20"/>
          </w:rPr>
          <w:delText>system</w:delText>
        </w:r>
        <w:r w:rsidDel="00CB27AC">
          <w:rPr>
            <w:rFonts w:asciiTheme="minorHAnsi" w:hAnsiTheme="minorHAnsi" w:cs="Arial"/>
            <w:sz w:val="20"/>
            <w:szCs w:val="20"/>
          </w:rPr>
          <w:delText xml:space="preserve"> </w:delText>
        </w:r>
      </w:del>
      <w:r>
        <w:rPr>
          <w:rFonts w:asciiTheme="minorHAnsi" w:hAnsiTheme="minorHAnsi" w:cs="Arial"/>
          <w:sz w:val="20"/>
          <w:szCs w:val="20"/>
        </w:rPr>
        <w:t>SL2014</w:t>
      </w:r>
      <w:ins w:id="664" w:author="Lukasz Hawryluk" w:date="2015-09-23T10:25:00Z">
        <w:r w:rsidR="00CB27AC">
          <w:rPr>
            <w:rFonts w:asciiTheme="minorHAnsi" w:hAnsiTheme="minorHAnsi" w:cs="Arial"/>
            <w:sz w:val="20"/>
            <w:szCs w:val="20"/>
          </w:rPr>
          <w:t xml:space="preserve"> (dalej</w:t>
        </w:r>
      </w:ins>
      <w:ins w:id="665" w:author="DKF-IX" w:date="2015-09-23T11:07:00Z">
        <w:r w:rsidR="004D4B1F">
          <w:rPr>
            <w:rFonts w:asciiTheme="minorHAnsi" w:hAnsiTheme="minorHAnsi" w:cs="Arial"/>
            <w:sz w:val="20"/>
            <w:szCs w:val="20"/>
          </w:rPr>
          <w:t xml:space="preserve"> również</w:t>
        </w:r>
      </w:ins>
      <w:ins w:id="666" w:author="Lukasz Hawryluk" w:date="2015-09-23T10:25:00Z">
        <w:r w:rsidR="00CB27AC">
          <w:rPr>
            <w:rFonts w:asciiTheme="minorHAnsi" w:hAnsiTheme="minorHAnsi" w:cs="Arial"/>
            <w:sz w:val="20"/>
            <w:szCs w:val="20"/>
          </w:rPr>
          <w:t xml:space="preserve"> jako: </w:t>
        </w:r>
        <w:r w:rsidR="00CB27AC" w:rsidRPr="002240EC">
          <w:rPr>
            <w:rFonts w:asciiTheme="minorHAnsi" w:hAnsiTheme="minorHAnsi" w:cs="Arial"/>
            <w:i/>
            <w:sz w:val="20"/>
            <w:szCs w:val="20"/>
          </w:rPr>
          <w:t>System</w:t>
        </w:r>
        <w:r w:rsidR="00CB27AC">
          <w:rPr>
            <w:rFonts w:asciiTheme="minorHAnsi" w:hAnsiTheme="minorHAnsi" w:cs="Arial"/>
            <w:sz w:val="20"/>
            <w:szCs w:val="20"/>
          </w:rPr>
          <w:t>)</w:t>
        </w:r>
      </w:ins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otycząc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planowanego </w:t>
      </w:r>
      <w:r w:rsidR="00685995" w:rsidRPr="007B2DD6">
        <w:rPr>
          <w:rFonts w:asciiTheme="minorHAnsi" w:hAnsiTheme="minorHAnsi" w:cs="Arial"/>
          <w:sz w:val="20"/>
          <w:szCs w:val="20"/>
        </w:rPr>
        <w:t>harmonogramu płatności</w:t>
      </w:r>
      <w:r w:rsidR="004825D7">
        <w:rPr>
          <w:rFonts w:asciiTheme="minorHAnsi" w:hAnsiTheme="minorHAnsi" w:cs="Arial"/>
          <w:sz w:val="20"/>
          <w:szCs w:val="20"/>
        </w:rPr>
        <w:t xml:space="preserve"> w projekcie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3129C" w:rsidP="0013129C">
      <w:pPr>
        <w:spacing w:before="120" w:after="120" w:line="360" w:lineRule="auto"/>
        <w:jc w:val="both"/>
        <w:rPr>
          <w:ins w:id="667" w:author="DKF-IX" w:date="2015-09-23T13:05:00Z"/>
          <w:rFonts w:asciiTheme="minorHAnsi" w:hAnsiTheme="minorHAnsi" w:cs="Arial"/>
          <w:sz w:val="20"/>
          <w:szCs w:val="20"/>
        </w:rPr>
      </w:pPr>
      <w:del w:id="668" w:author="DKF-IX" w:date="2015-09-23T13:11:00Z">
        <w:r w:rsidDel="004956D8">
          <w:rPr>
            <w:rFonts w:asciiTheme="minorHAnsi" w:hAnsiTheme="minorHAnsi" w:cs="Arial"/>
            <w:sz w:val="20"/>
            <w:szCs w:val="20"/>
          </w:rPr>
          <w:delText xml:space="preserve">Celem </w:delText>
        </w:r>
      </w:del>
      <w:del w:id="669" w:author="DKF-IX" w:date="2015-09-23T13:10:00Z">
        <w:r w:rsidRPr="00251038" w:rsidDel="004956D8">
          <w:rPr>
            <w:rFonts w:asciiTheme="minorHAnsi" w:hAnsiTheme="minorHAnsi" w:cs="Arial"/>
            <w:i/>
            <w:sz w:val="20"/>
            <w:szCs w:val="20"/>
          </w:rPr>
          <w:delText>niniejszego p</w:delText>
        </w:r>
        <w:r w:rsidR="00AF126F" w:rsidRPr="00251038" w:rsidDel="004956D8">
          <w:rPr>
            <w:rFonts w:asciiTheme="minorHAnsi" w:hAnsiTheme="minorHAnsi" w:cs="Arial"/>
            <w:i/>
            <w:sz w:val="20"/>
            <w:szCs w:val="20"/>
          </w:rPr>
          <w:delText>odręcznik</w:delText>
        </w:r>
        <w:r w:rsidRPr="00251038" w:rsidDel="004956D8">
          <w:rPr>
            <w:rFonts w:asciiTheme="minorHAnsi" w:hAnsiTheme="minorHAnsi" w:cs="Arial"/>
            <w:i/>
            <w:sz w:val="20"/>
            <w:szCs w:val="20"/>
          </w:rPr>
          <w:delText>a</w:delText>
        </w:r>
      </w:del>
      <w:ins w:id="670" w:author="DKF-IX" w:date="2015-09-23T13:10:00Z">
        <w:r w:rsidR="004956D8" w:rsidRPr="00251038">
          <w:rPr>
            <w:rFonts w:asciiTheme="minorHAnsi" w:hAnsiTheme="minorHAnsi" w:cs="Arial"/>
            <w:i/>
            <w:sz w:val="20"/>
            <w:szCs w:val="20"/>
          </w:rPr>
          <w:t>Podręcznik beneficjenta</w:t>
        </w:r>
      </w:ins>
      <w:r w:rsidR="00AF126F" w:rsidRPr="007B2DD6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jest </w:t>
      </w:r>
      <w:ins w:id="671" w:author="DKF-IX" w:date="2015-09-23T13:11:00Z">
        <w:r w:rsidR="004956D8">
          <w:rPr>
            <w:rFonts w:asciiTheme="minorHAnsi" w:hAnsiTheme="minorHAnsi" w:cs="Arial"/>
            <w:sz w:val="20"/>
            <w:szCs w:val="20"/>
          </w:rPr>
          <w:t xml:space="preserve">instrukcją pracy w SL2014, której celem jest </w:t>
        </w:r>
      </w:ins>
      <w:r>
        <w:rPr>
          <w:rFonts w:asciiTheme="minorHAnsi" w:hAnsiTheme="minorHAnsi" w:cs="Arial"/>
          <w:sz w:val="20"/>
          <w:szCs w:val="20"/>
        </w:rPr>
        <w:t xml:space="preserve">przybliżenie funkcjonalności </w:t>
      </w:r>
      <w:del w:id="672" w:author="DKF-IX" w:date="2015-09-23T13:10:00Z">
        <w:r w:rsidDel="004956D8">
          <w:rPr>
            <w:rFonts w:asciiTheme="minorHAnsi" w:hAnsiTheme="minorHAnsi" w:cs="Arial"/>
            <w:sz w:val="20"/>
            <w:szCs w:val="20"/>
          </w:rPr>
          <w:delText xml:space="preserve">systemu </w:delText>
        </w:r>
      </w:del>
      <w:ins w:id="673" w:author="DKF-IX" w:date="2015-09-23T13:10:00Z">
        <w:r w:rsidR="004956D8">
          <w:rPr>
            <w:rFonts w:asciiTheme="minorHAnsi" w:hAnsiTheme="minorHAnsi" w:cs="Arial"/>
            <w:sz w:val="20"/>
            <w:szCs w:val="20"/>
          </w:rPr>
          <w:t xml:space="preserve">SL2014 </w:t>
        </w:r>
      </w:ins>
      <w:r>
        <w:rPr>
          <w:rFonts w:asciiTheme="minorHAnsi" w:hAnsiTheme="minorHAnsi" w:cs="Arial"/>
          <w:sz w:val="20"/>
          <w:szCs w:val="20"/>
        </w:rPr>
        <w:t xml:space="preserve">użytkownikom upoważnionym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484AE9">
        <w:rPr>
          <w:rFonts w:asciiTheme="minorHAnsi" w:hAnsiTheme="minorHAnsi" w:cs="Arial"/>
          <w:sz w:val="20"/>
          <w:szCs w:val="20"/>
        </w:rPr>
        <w:t>upoważnianym</w:t>
      </w:r>
      <w:r>
        <w:rPr>
          <w:rFonts w:asciiTheme="minorHAnsi" w:hAnsiTheme="minorHAnsi" w:cs="Arial"/>
          <w:sz w:val="20"/>
          <w:szCs w:val="20"/>
        </w:rPr>
        <w:t xml:space="preserve"> w momencie zawierania umowy 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w ramach listy tzw. osób uprawnionych, stanowiącej integralną część </w:t>
      </w:r>
      <w:r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ins w:id="674" w:author="DKF-IX" w:date="2015-09-23T13:11:00Z">
        <w:r w:rsidR="004956D8">
          <w:rPr>
            <w:rFonts w:asciiTheme="minorHAnsi" w:hAnsiTheme="minorHAnsi" w:cs="Arial"/>
            <w:sz w:val="20"/>
            <w:szCs w:val="20"/>
          </w:rPr>
          <w:t>.</w:t>
        </w:r>
      </w:ins>
      <w:del w:id="675" w:author="DKF-IX" w:date="2015-09-23T13:11:00Z">
        <w:r w:rsidR="00B1200E" w:rsidDel="004956D8">
          <w:rPr>
            <w:rFonts w:asciiTheme="minorHAnsi" w:hAnsiTheme="minorHAnsi" w:cs="Arial"/>
            <w:sz w:val="20"/>
            <w:szCs w:val="20"/>
          </w:rPr>
          <w:delText>.</w:delText>
        </w:r>
      </w:del>
    </w:p>
    <w:p w:rsidR="00154944" w:rsidRPr="00251038" w:rsidRDefault="00154944" w:rsidP="00251038">
      <w:pPr>
        <w:spacing w:before="120" w:after="120" w:line="360" w:lineRule="auto"/>
        <w:jc w:val="both"/>
        <w:rPr>
          <w:ins w:id="676" w:author="DKF-IX" w:date="2015-09-23T13:05:00Z"/>
          <w:rFonts w:asciiTheme="minorHAnsi" w:hAnsiTheme="minorHAnsi" w:cs="Arial"/>
          <w:sz w:val="20"/>
          <w:szCs w:val="20"/>
        </w:rPr>
      </w:pPr>
      <w:ins w:id="677" w:author="DKF-IX" w:date="2015-09-23T13:05:00Z">
        <w:r w:rsidRPr="00251038">
          <w:rPr>
            <w:rFonts w:asciiTheme="minorHAnsi" w:hAnsiTheme="minorHAnsi" w:cs="Arial"/>
            <w:sz w:val="20"/>
            <w:szCs w:val="20"/>
          </w:rPr>
          <w:t>Przed przystąpieniem do pracy w SL2014 upewnij się, że wersja instrukcji</w:t>
        </w:r>
        <w:del w:id="678" w:author="Lukasz Hawryluk" w:date="2015-09-23T15:56:00Z">
          <w:r w:rsidRPr="00251038" w:rsidDel="00826EEA">
            <w:rPr>
              <w:rFonts w:asciiTheme="minorHAnsi" w:hAnsiTheme="minorHAnsi" w:cs="Arial"/>
              <w:sz w:val="20"/>
              <w:szCs w:val="20"/>
            </w:rPr>
            <w:delText>,</w:delText>
          </w:r>
        </w:del>
        <w:r w:rsidRPr="00251038">
          <w:rPr>
            <w:rFonts w:asciiTheme="minorHAnsi" w:hAnsiTheme="minorHAnsi" w:cs="Arial"/>
            <w:sz w:val="20"/>
            <w:szCs w:val="20"/>
          </w:rPr>
          <w:t xml:space="preserve"> którą się posługujesz</w:t>
        </w:r>
        <w:del w:id="679" w:author="Lukasz Hawryluk" w:date="2015-09-23T15:56:00Z">
          <w:r w:rsidRPr="00251038" w:rsidDel="00826EEA">
            <w:rPr>
              <w:rFonts w:asciiTheme="minorHAnsi" w:hAnsiTheme="minorHAnsi" w:cs="Arial"/>
              <w:sz w:val="20"/>
              <w:szCs w:val="20"/>
            </w:rPr>
            <w:delText>,</w:delText>
          </w:r>
        </w:del>
        <w:r w:rsidRPr="00251038">
          <w:rPr>
            <w:rFonts w:asciiTheme="minorHAnsi" w:hAnsiTheme="minorHAnsi" w:cs="Arial"/>
            <w:sz w:val="20"/>
            <w:szCs w:val="20"/>
          </w:rPr>
          <w:t xml:space="preserve"> jest właściwą dla danego działania, osi czy programu, a sprzęt komputerowy</w:t>
        </w:r>
        <w:del w:id="680" w:author="Lukasz Hawryluk" w:date="2015-09-23T15:56:00Z">
          <w:r w:rsidRPr="00251038" w:rsidDel="00826EEA">
            <w:rPr>
              <w:rFonts w:asciiTheme="minorHAnsi" w:hAnsiTheme="minorHAnsi" w:cs="Arial"/>
              <w:sz w:val="20"/>
              <w:szCs w:val="20"/>
            </w:rPr>
            <w:delText>,</w:delText>
          </w:r>
        </w:del>
        <w:r w:rsidRPr="00251038">
          <w:rPr>
            <w:rFonts w:asciiTheme="minorHAnsi" w:hAnsiTheme="minorHAnsi" w:cs="Arial"/>
            <w:sz w:val="20"/>
            <w:szCs w:val="20"/>
          </w:rPr>
          <w:t xml:space="preserve"> </w:t>
        </w:r>
      </w:ins>
      <w:ins w:id="681" w:author="Lukasz Hawryluk" w:date="2015-09-23T15:56:00Z">
        <w:r w:rsidR="00826EEA">
          <w:rPr>
            <w:rFonts w:asciiTheme="minorHAnsi" w:hAnsiTheme="minorHAnsi" w:cs="Arial"/>
            <w:sz w:val="20"/>
            <w:szCs w:val="20"/>
          </w:rPr>
          <w:br/>
        </w:r>
      </w:ins>
      <w:ins w:id="682" w:author="DKF-IX" w:date="2015-09-23T13:05:00Z">
        <w:r w:rsidRPr="00251038">
          <w:rPr>
            <w:rFonts w:asciiTheme="minorHAnsi" w:hAnsiTheme="minorHAnsi" w:cs="Arial"/>
            <w:sz w:val="20"/>
            <w:szCs w:val="20"/>
          </w:rPr>
          <w:t>z którego korzystasz:</w:t>
        </w:r>
      </w:ins>
    </w:p>
    <w:p w:rsidR="00154944" w:rsidRPr="00251038" w:rsidRDefault="00154944" w:rsidP="00154944">
      <w:pPr>
        <w:pStyle w:val="Akapitzlist"/>
        <w:numPr>
          <w:ilvl w:val="0"/>
          <w:numId w:val="49"/>
        </w:numPr>
        <w:spacing w:before="120" w:after="120" w:line="360" w:lineRule="auto"/>
        <w:rPr>
          <w:ins w:id="683" w:author="DKF-IX" w:date="2015-09-23T13:05:00Z"/>
          <w:rFonts w:asciiTheme="minorHAnsi" w:hAnsiTheme="minorHAnsi" w:cs="Arial"/>
          <w:sz w:val="20"/>
          <w:szCs w:val="20"/>
        </w:rPr>
      </w:pPr>
      <w:ins w:id="684" w:author="DKF-IX" w:date="2015-09-23T13:05:00Z">
        <w:r w:rsidRPr="00251038">
          <w:rPr>
            <w:rFonts w:asciiTheme="minorHAnsi" w:hAnsiTheme="minorHAnsi" w:cs="Arial"/>
            <w:sz w:val="20"/>
            <w:szCs w:val="20"/>
          </w:rPr>
          <w:t>posiada połączenie z siecią Internet</w:t>
        </w:r>
      </w:ins>
      <w:ins w:id="685" w:author="Lukasz Hawryluk" w:date="2015-09-23T15:57:00Z">
        <w:r w:rsidR="00826EEA">
          <w:rPr>
            <w:rFonts w:asciiTheme="minorHAnsi" w:hAnsiTheme="minorHAnsi" w:cs="Arial"/>
            <w:sz w:val="20"/>
            <w:szCs w:val="20"/>
          </w:rPr>
          <w:t>;</w:t>
        </w:r>
      </w:ins>
      <w:ins w:id="686" w:author="DKF-IX" w:date="2015-09-23T13:05:00Z">
        <w:del w:id="687" w:author="Lukasz Hawryluk" w:date="2015-09-23T15:57:00Z">
          <w:r w:rsidRPr="00251038" w:rsidDel="00826EEA">
            <w:rPr>
              <w:rFonts w:asciiTheme="minorHAnsi" w:hAnsiTheme="minorHAnsi" w:cs="Arial"/>
              <w:sz w:val="20"/>
              <w:szCs w:val="20"/>
            </w:rPr>
            <w:delText>,</w:delText>
          </w:r>
        </w:del>
      </w:ins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ins w:id="688" w:author="DKF-IX" w:date="2015-09-23T13:05:00Z"/>
          <w:rFonts w:asciiTheme="minorHAnsi" w:hAnsiTheme="minorHAnsi" w:cs="Arial"/>
          <w:sz w:val="20"/>
          <w:szCs w:val="20"/>
        </w:rPr>
      </w:pPr>
      <w:ins w:id="689" w:author="DKF-IX" w:date="2015-09-23T13:05:00Z">
        <w:r w:rsidRPr="00251038">
          <w:rPr>
            <w:rFonts w:asciiTheme="minorHAnsi" w:hAnsiTheme="minorHAnsi" w:cs="Arial"/>
            <w:sz w:val="20"/>
            <w:szCs w:val="20"/>
          </w:rPr>
          <w:t xml:space="preserve">ma zainstalowaną jedną z następujących przeglądarek internetowych: Mozilla </w:t>
        </w:r>
        <w:proofErr w:type="spellStart"/>
        <w:r w:rsidRPr="00251038">
          <w:rPr>
            <w:rFonts w:asciiTheme="minorHAnsi" w:hAnsiTheme="minorHAnsi" w:cs="Arial"/>
            <w:sz w:val="20"/>
            <w:szCs w:val="20"/>
          </w:rPr>
          <w:t>Firefox</w:t>
        </w:r>
        <w:proofErr w:type="spellEnd"/>
        <w:r w:rsidRPr="00251038">
          <w:rPr>
            <w:rFonts w:asciiTheme="minorHAnsi" w:hAnsiTheme="minorHAnsi" w:cs="Arial"/>
            <w:sz w:val="20"/>
            <w:szCs w:val="20"/>
          </w:rPr>
          <w:t xml:space="preserve">, Internet Explorer, Google Chrome w najnowszej stabilnej wersji </w:t>
        </w:r>
        <w:r w:rsidRPr="00251038">
          <w:rPr>
            <w:rFonts w:asciiTheme="minorHAnsi" w:hAnsiTheme="minorHAnsi" w:cs="Arial"/>
            <w:sz w:val="20"/>
            <w:szCs w:val="20"/>
          </w:rPr>
          <w:br/>
          <w:t>( nie starszej niż dwie wersje wstecz);</w:t>
        </w:r>
      </w:ins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ins w:id="690" w:author="DKF-IX" w:date="2015-09-23T13:05:00Z"/>
          <w:rFonts w:asciiTheme="minorHAnsi" w:hAnsiTheme="minorHAnsi" w:cs="Arial"/>
          <w:sz w:val="20"/>
          <w:szCs w:val="20"/>
        </w:rPr>
      </w:pPr>
      <w:ins w:id="691" w:author="DKF-IX" w:date="2015-09-23T13:05:00Z">
        <w:r w:rsidRPr="00251038">
          <w:rPr>
            <w:rFonts w:asciiTheme="minorHAnsi" w:hAnsiTheme="minorHAnsi" w:cs="Arial"/>
            <w:sz w:val="20"/>
            <w:szCs w:val="20"/>
          </w:rPr>
          <w:t xml:space="preserve">ma włączoną obsługę technologii Java </w:t>
        </w:r>
        <w:proofErr w:type="spellStart"/>
        <w:r w:rsidRPr="00251038">
          <w:rPr>
            <w:rFonts w:asciiTheme="minorHAnsi" w:hAnsiTheme="minorHAnsi" w:cs="Arial"/>
            <w:sz w:val="20"/>
            <w:szCs w:val="20"/>
          </w:rPr>
          <w:t>Script</w:t>
        </w:r>
        <w:proofErr w:type="spellEnd"/>
        <w:r w:rsidRPr="00251038">
          <w:rPr>
            <w:rFonts w:asciiTheme="minorHAnsi" w:hAnsiTheme="minorHAnsi" w:cs="Arial"/>
            <w:sz w:val="20"/>
            <w:szCs w:val="20"/>
          </w:rPr>
          <w:t>, tzw. "cookie" oraz wyłączone blokowanie wyskakujących okien w przeglądarce internetowej;</w:t>
        </w:r>
      </w:ins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ins w:id="692" w:author="DKF-IX" w:date="2015-09-23T13:05:00Z"/>
          <w:rFonts w:asciiTheme="minorHAnsi" w:hAnsiTheme="minorHAnsi" w:cs="Arial"/>
          <w:sz w:val="20"/>
          <w:szCs w:val="20"/>
        </w:rPr>
      </w:pPr>
      <w:ins w:id="693" w:author="DKF-IX" w:date="2015-09-23T13:05:00Z">
        <w:r w:rsidRPr="00251038">
          <w:rPr>
            <w:rFonts w:asciiTheme="minorHAnsi" w:hAnsiTheme="minorHAnsi" w:cs="Arial"/>
            <w:sz w:val="20"/>
            <w:szCs w:val="20"/>
          </w:rPr>
          <w:t>ma zainstalowaną najnowszą wersję wtyczki Flash Media Player.</w:t>
        </w:r>
      </w:ins>
    </w:p>
    <w:p w:rsidR="00154944" w:rsidRPr="007B2DD6" w:rsidRDefault="00154944" w:rsidP="00154944">
      <w:pPr>
        <w:spacing w:after="0" w:line="360" w:lineRule="auto"/>
        <w:jc w:val="both"/>
        <w:rPr>
          <w:ins w:id="694" w:author="DKF-IX" w:date="2015-09-23T13:05:00Z"/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  <w:ins w:id="695" w:author="DKF-IX" w:date="2015-09-23T13:05:00Z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ins w:id="696" w:author="DKF-IX" w:date="2015-09-23T13:05:00Z"/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ins w:id="697" w:author="DKF-IX" w:date="2015-09-23T13:05:00Z"/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ins w:id="698" w:author="DKF-IX" w:date="2015-09-23T13:07:00Z"/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ins w:id="699" w:author="DKF-IX" w:date="2015-09-23T13:07:00Z"/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ins w:id="700" w:author="DKF-IX" w:date="2015-09-23T13:08:00Z"/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ins w:id="701" w:author="DKF-IX" w:date="2015-09-23T13:07:00Z"/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  <w:ins w:id="702" w:author="DKF-IX" w:date="2015-09-23T13:08:00Z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ins w:id="703" w:author="DKF-IX" w:date="2015-09-23T13:08:00Z"/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8B7722" w:rsidRDefault="004956D8" w:rsidP="00154944">
            <w:pPr>
              <w:spacing w:before="120" w:after="120" w:line="360" w:lineRule="auto"/>
              <w:jc w:val="both"/>
              <w:rPr>
                <w:ins w:id="704" w:author="DKF-IX" w:date="2015-09-23T13:08:00Z"/>
                <w:rFonts w:asciiTheme="minorHAnsi" w:hAnsiTheme="minorHAnsi" w:cs="Arial"/>
                <w:b/>
                <w:sz w:val="20"/>
                <w:szCs w:val="20"/>
              </w:rPr>
            </w:pPr>
            <w:ins w:id="705" w:author="DKF-IX" w:date="2015-09-23T13:08:00Z">
              <w:r w:rsidRPr="008B7722">
                <w:rPr>
                  <w:rFonts w:asciiTheme="minorHAnsi" w:hAnsiTheme="minorHAnsi" w:cs="Arial"/>
                  <w:b/>
                  <w:sz w:val="20"/>
                  <w:szCs w:val="20"/>
                </w:rPr>
                <w:t>DLA INSTYTUCJI UDZIELAJĄCEJ WSPARCIA:</w:t>
              </w:r>
            </w:ins>
          </w:p>
          <w:p w:rsidR="004956D8" w:rsidRDefault="004956D8" w:rsidP="00154944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</w:t>
            </w:r>
            <w:ins w:id="706" w:author="Lukasz Hawryluk" w:date="2015-09-23T15:55:00Z">
              <w:r w:rsidR="00826EEA">
                <w:rPr>
                  <w:rFonts w:asciiTheme="minorHAnsi" w:hAnsiTheme="minorHAnsi" w:cs="Arial"/>
                  <w:sz w:val="20"/>
                  <w:szCs w:val="20"/>
                </w:rPr>
                <w:t xml:space="preserve">systemu </w:t>
              </w:r>
            </w:ins>
            <w:r>
              <w:rPr>
                <w:rFonts w:asciiTheme="minorHAnsi" w:hAnsiTheme="minorHAnsi" w:cs="Arial"/>
                <w:sz w:val="20"/>
                <w:szCs w:val="20"/>
              </w:rPr>
              <w:t xml:space="preserve">które mogą być wykorzystywane w sposób specyficzny dla danej kategorii projektów i rodzaju oferowanego wsparcia. </w:t>
            </w:r>
          </w:p>
          <w:p w:rsidR="00154944" w:rsidRDefault="004956D8" w:rsidP="00154944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</w:t>
            </w:r>
            <w:r w:rsidR="00154944">
              <w:rPr>
                <w:rFonts w:asciiTheme="minorHAnsi" w:hAnsiTheme="minorHAnsi" w:cs="Arial"/>
                <w:sz w:val="20"/>
                <w:szCs w:val="20"/>
              </w:rPr>
              <w:t xml:space="preserve"> – w zależności od decyzji instytucji udzielającej wsparcia w danym działaniu - może się składać z dwóch części:</w:t>
            </w:r>
          </w:p>
          <w:p w:rsidR="00154944" w:rsidRPr="00F21DC5" w:rsidRDefault="00154944" w:rsidP="00154944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826EEA" w:rsidRPr="00E80D19" w:rsidRDefault="00154944" w:rsidP="00251038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ins w:id="707" w:author="Lukasz Hawryluk" w:date="2015-09-23T15:57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</w:t>
            </w:r>
            <w:r w:rsidR="00387478" w:rsidRPr="0025103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ins w:id="708" w:author="DKF-IX" w:date="2015-09-23T13:08:00Z">
              <w:r w:rsidRPr="00251038">
                <w:rPr>
                  <w:rFonts w:asciiTheme="minorHAnsi" w:hAnsiTheme="minorHAnsi" w:cs="Arial"/>
                  <w:sz w:val="20"/>
                  <w:szCs w:val="20"/>
                </w:rPr>
                <w:t>Są to miejsca, w których wskazano:</w:t>
              </w:r>
              <w:r w:rsidRPr="00E80D19">
                <w:rPr>
                  <w:rFonts w:asciiTheme="minorHAnsi" w:hAnsiTheme="minorHAnsi" w:cs="Arial"/>
                  <w:color w:val="FF0000"/>
                  <w:sz w:val="20"/>
                  <w:szCs w:val="20"/>
                </w:rPr>
                <w:t xml:space="preserve"> </w:t>
              </w:r>
              <w:r w:rsidRPr="006D5D0C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MIEJSCE NA EWENTUALNE DOPRECYZOWANIE PRZEZ IW/IP/IZ SPOSOBU WYPEŁNIANIA DANYCH DLA DANEGO DZIAŁANIA/OSI/PROGRAMU</w:t>
              </w:r>
              <w:r w:rsidRPr="00E80D19">
                <w:rPr>
                  <w:rFonts w:eastAsia="Times New Roman" w:cs="Calibri"/>
                  <w:b/>
                  <w:color w:val="FFFFFF" w:themeColor="background1"/>
                  <w:sz w:val="20"/>
                  <w:szCs w:val="20"/>
                  <w:lang w:eastAsia="pl-PL"/>
                </w:rPr>
                <w:t>.</w:t>
              </w:r>
            </w:ins>
            <w:ins w:id="709" w:author="DKF-IX" w:date="2015-09-23T13:13:00Z">
              <w:r w:rsidR="00387478" w:rsidRPr="00E80D19">
                <w:rPr>
                  <w:rFonts w:asciiTheme="minorHAnsi" w:hAnsiTheme="minorHAnsi" w:cs="Arial"/>
                  <w:color w:val="FFFFFF" w:themeColor="background1"/>
                  <w:sz w:val="20"/>
                  <w:szCs w:val="20"/>
                </w:rPr>
                <w:t xml:space="preserve"> </w:t>
              </w:r>
            </w:ins>
          </w:p>
          <w:p w:rsidR="00826EEA" w:rsidRPr="00641B2F" w:rsidRDefault="00387478" w:rsidP="00251038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ins w:id="710" w:author="Lukasz Hawryluk" w:date="2015-09-23T15:57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ins w:id="711" w:author="DKF-IX" w:date="2015-09-23T13:13:00Z">
              <w:r>
                <w:rPr>
                  <w:rFonts w:asciiTheme="minorHAnsi" w:hAnsiTheme="minorHAnsi" w:cs="Arial"/>
                  <w:sz w:val="20"/>
                  <w:szCs w:val="20"/>
                </w:rPr>
                <w:t>Zapisy szczegółowe</w:t>
              </w:r>
            </w:ins>
            <w:ins w:id="712" w:author="Lukasz Hawryluk" w:date="2015-09-23T15:57:00Z">
              <w:r w:rsidR="00826EEA">
                <w:rPr>
                  <w:rFonts w:asciiTheme="minorHAnsi" w:hAnsiTheme="minorHAnsi" w:cs="Arial"/>
                  <w:sz w:val="20"/>
                  <w:szCs w:val="20"/>
                </w:rPr>
                <w:t>:</w:t>
              </w:r>
            </w:ins>
            <w:ins w:id="713" w:author="DKF-IX" w:date="2015-09-23T13:13:00Z"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</w:ins>
          </w:p>
          <w:p w:rsidR="00154944" w:rsidRPr="00955509" w:rsidRDefault="00387478" w:rsidP="00E80D19">
            <w:pPr>
              <w:pStyle w:val="Akapitzlist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ins w:id="714" w:author="DKF-IX" w:date="2015-09-23T14:48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ins w:id="715" w:author="DKF-IX" w:date="2015-09-23T13:13:00Z">
              <w:r>
                <w:rPr>
                  <w:rFonts w:asciiTheme="minorHAnsi" w:hAnsiTheme="minorHAnsi" w:cs="Arial"/>
                  <w:sz w:val="20"/>
                  <w:szCs w:val="20"/>
                </w:rPr>
                <w:t>mogą stanowić załącznik do instrukcji</w:t>
              </w:r>
            </w:ins>
            <w:ins w:id="716" w:author="Lukasz Hawryluk" w:date="2015-09-23T15:58:00Z">
              <w:r w:rsidR="00826EEA">
                <w:rPr>
                  <w:rFonts w:asciiTheme="minorHAnsi" w:hAnsiTheme="minorHAnsi" w:cs="Arial"/>
                  <w:sz w:val="20"/>
                  <w:szCs w:val="20"/>
                </w:rPr>
                <w:t>,</w:t>
              </w:r>
            </w:ins>
          </w:p>
          <w:p w:rsidR="00955509" w:rsidRPr="00E80D19" w:rsidRDefault="00955509" w:rsidP="00E80D19">
            <w:pPr>
              <w:pStyle w:val="Akapitzlist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ins w:id="717" w:author="DKF-IX" w:date="2015-09-23T13:08:00Z"/>
                <w:rFonts w:asciiTheme="minorHAnsi" w:hAnsiTheme="minorHAnsi" w:cs="Arial"/>
                <w:sz w:val="20"/>
                <w:szCs w:val="20"/>
              </w:rPr>
            </w:pPr>
            <w:ins w:id="718" w:author="DKF-IX" w:date="2015-09-23T14:48:00Z">
              <w:r w:rsidRPr="00E80D19">
                <w:rPr>
                  <w:rFonts w:asciiTheme="minorHAnsi" w:hAnsiTheme="minorHAnsi" w:cs="Arial"/>
                  <w:sz w:val="20"/>
                  <w:szCs w:val="20"/>
                </w:rPr>
                <w:t>nie mogą być sprzeczne z zapisami ogólnymi.</w:t>
              </w:r>
            </w:ins>
          </w:p>
          <w:p w:rsidR="00154944" w:rsidRDefault="00154944" w:rsidP="00154944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</w:t>
            </w:r>
            <w:r w:rsidR="00387478">
              <w:rPr>
                <w:rFonts w:asciiTheme="minorHAnsi" w:hAnsiTheme="minorHAnsi" w:cs="Arial"/>
                <w:sz w:val="20"/>
                <w:szCs w:val="20"/>
              </w:rPr>
              <w:t>)</w:t>
            </w:r>
            <w:ins w:id="719" w:author="DKF-IX" w:date="2015-09-23T13:19:00Z">
              <w:r w:rsidR="00251038">
                <w:rPr>
                  <w:rFonts w:asciiTheme="minorHAnsi" w:hAnsiTheme="minorHAnsi" w:cs="Arial"/>
                  <w:sz w:val="20"/>
                  <w:szCs w:val="20"/>
                </w:rPr>
                <w:t>.</w:t>
              </w:r>
            </w:ins>
          </w:p>
          <w:p w:rsidR="00154944" w:rsidRDefault="00154944" w:rsidP="00154944">
            <w:pPr>
              <w:spacing w:before="120" w:after="120" w:line="360" w:lineRule="auto"/>
              <w:jc w:val="center"/>
              <w:rPr>
                <w:ins w:id="720" w:author="DKF-IX" w:date="2015-09-23T13:08:00Z"/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</w:p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ins w:id="721" w:author="DKF-IX" w:date="2015-09-23T13:08:00Z"/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E22BA2" w:rsidRDefault="00E22BA2" w:rsidP="001B682C">
      <w:pPr>
        <w:jc w:val="both"/>
        <w:rPr>
          <w:ins w:id="722" w:author="DKF-IX" w:date="2015-09-23T11:18:00Z"/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ins w:id="723" w:author="DKF-IX" w:date="2015-09-23T13:13:00Z"/>
          <w:rFonts w:asciiTheme="minorHAnsi" w:hAnsiTheme="minorHAnsi" w:cs="Arial"/>
          <w:b/>
          <w:sz w:val="20"/>
          <w:szCs w:val="20"/>
        </w:rPr>
      </w:pPr>
      <w:ins w:id="724" w:author="DKF-IX" w:date="2015-09-23T13:13:00Z">
        <w:r w:rsidRPr="00251038">
          <w:rPr>
            <w:rFonts w:asciiTheme="minorHAnsi" w:hAnsiTheme="minorHAnsi" w:cs="Arial"/>
            <w:b/>
            <w:sz w:val="20"/>
            <w:szCs w:val="20"/>
          </w:rPr>
          <w:t>Co oznacza zapis?</w:t>
        </w:r>
      </w:ins>
    </w:p>
    <w:p w:rsidR="00841008" w:rsidRDefault="00841008" w:rsidP="008B7BC6">
      <w:pPr>
        <w:rPr>
          <w:ins w:id="725" w:author="DKF-IX" w:date="2015-09-23T14:25:00Z"/>
          <w:rFonts w:asciiTheme="minorHAnsi" w:hAnsiTheme="minorHAnsi" w:cs="Arial"/>
          <w:sz w:val="20"/>
          <w:szCs w:val="20"/>
        </w:rPr>
      </w:pPr>
      <w:ins w:id="726" w:author="DKF-IX" w:date="2015-09-23T14:25:00Z">
        <w:r>
          <w:rPr>
            <w:rFonts w:asciiTheme="minorHAnsi" w:hAnsiTheme="minorHAnsi" w:cs="Arial"/>
            <w:sz w:val="20"/>
            <w:szCs w:val="20"/>
          </w:rPr>
          <w:t xml:space="preserve">Pole jest </w:t>
        </w:r>
      </w:ins>
      <w:ins w:id="727" w:author="DKF-IX" w:date="2015-09-23T14:47:00Z">
        <w:r w:rsidR="00B269B5">
          <w:rPr>
            <w:rFonts w:asciiTheme="minorHAnsi" w:hAnsiTheme="minorHAnsi" w:cs="Arial"/>
            <w:sz w:val="20"/>
            <w:szCs w:val="20"/>
          </w:rPr>
          <w:t xml:space="preserve">obowiązkowe – </w:t>
        </w:r>
      </w:ins>
      <w:ins w:id="728" w:author="DKF-IX" w:date="2015-09-23T14:49:00Z">
        <w:r w:rsidR="00F61AEC">
          <w:rPr>
            <w:rFonts w:asciiTheme="minorHAnsi" w:hAnsiTheme="minorHAnsi" w:cs="Arial"/>
            <w:sz w:val="20"/>
            <w:szCs w:val="20"/>
          </w:rPr>
          <w:t>pole musi być wypełnione</w:t>
        </w:r>
      </w:ins>
      <w:ins w:id="729" w:author="DKF-IX" w:date="2015-09-23T14:25:00Z">
        <w:r>
          <w:rPr>
            <w:rFonts w:asciiTheme="minorHAnsi" w:hAnsiTheme="minorHAnsi" w:cs="Arial"/>
            <w:sz w:val="20"/>
            <w:szCs w:val="20"/>
          </w:rPr>
          <w:t xml:space="preserve">, aby </w:t>
        </w:r>
      </w:ins>
      <w:ins w:id="730" w:author="DKF-IX" w:date="2015-09-23T14:49:00Z">
        <w:del w:id="731" w:author="Lukasz Hawryluk" w:date="2015-09-23T15:55:00Z">
          <w:r w:rsidR="00F61AEC" w:rsidDel="00826EEA">
            <w:rPr>
              <w:rFonts w:asciiTheme="minorHAnsi" w:hAnsiTheme="minorHAnsi" w:cs="Arial"/>
              <w:sz w:val="20"/>
              <w:szCs w:val="20"/>
            </w:rPr>
            <w:delText>S</w:delText>
          </w:r>
        </w:del>
      </w:ins>
      <w:ins w:id="732" w:author="Lukasz Hawryluk" w:date="2015-09-23T15:55:00Z">
        <w:r w:rsidR="00826EEA">
          <w:rPr>
            <w:rFonts w:asciiTheme="minorHAnsi" w:hAnsiTheme="minorHAnsi" w:cs="Arial"/>
            <w:sz w:val="20"/>
            <w:szCs w:val="20"/>
          </w:rPr>
          <w:t>s</w:t>
        </w:r>
      </w:ins>
      <w:ins w:id="733" w:author="DKF-IX" w:date="2015-09-23T14:49:00Z">
        <w:r w:rsidR="00F61AEC">
          <w:rPr>
            <w:rFonts w:asciiTheme="minorHAnsi" w:hAnsiTheme="minorHAnsi" w:cs="Arial"/>
            <w:sz w:val="20"/>
            <w:szCs w:val="20"/>
          </w:rPr>
          <w:t>ystem zapisał</w:t>
        </w:r>
      </w:ins>
      <w:ins w:id="734" w:author="DKF-IX" w:date="2015-09-23T14:25:00Z">
        <w:r>
          <w:rPr>
            <w:rFonts w:asciiTheme="minorHAnsi" w:hAnsiTheme="minorHAnsi" w:cs="Arial"/>
            <w:sz w:val="20"/>
            <w:szCs w:val="20"/>
          </w:rPr>
          <w:t xml:space="preserve"> poprawnie dane</w:t>
        </w:r>
      </w:ins>
      <w:ins w:id="735" w:author="DKF-IX" w:date="2015-09-23T14:26:00Z">
        <w:r>
          <w:rPr>
            <w:rFonts w:asciiTheme="minorHAnsi" w:hAnsiTheme="minorHAnsi" w:cs="Arial"/>
            <w:sz w:val="20"/>
            <w:szCs w:val="20"/>
          </w:rPr>
          <w:t>.</w:t>
        </w:r>
      </w:ins>
    </w:p>
    <w:p w:rsidR="00387478" w:rsidRDefault="00387478" w:rsidP="008B7BC6">
      <w:pPr>
        <w:rPr>
          <w:ins w:id="736" w:author="DKF-IX" w:date="2015-09-23T13:14:00Z"/>
          <w:rFonts w:asciiTheme="minorHAnsi" w:hAnsiTheme="minorHAnsi" w:cs="Arial"/>
          <w:sz w:val="20"/>
          <w:szCs w:val="20"/>
        </w:rPr>
      </w:pPr>
      <w:ins w:id="737" w:author="DKF-IX" w:date="2015-09-23T13:13:00Z">
        <w:r>
          <w:rPr>
            <w:rFonts w:asciiTheme="minorHAnsi" w:hAnsiTheme="minorHAnsi" w:cs="Arial"/>
            <w:sz w:val="20"/>
            <w:szCs w:val="20"/>
          </w:rPr>
          <w:t xml:space="preserve">Pole jest nieobowiązkowe </w:t>
        </w:r>
      </w:ins>
      <w:ins w:id="738" w:author="DKF-IX" w:date="2015-09-23T13:14:00Z">
        <w:r>
          <w:rPr>
            <w:rFonts w:asciiTheme="minorHAnsi" w:hAnsiTheme="minorHAnsi" w:cs="Arial"/>
            <w:sz w:val="20"/>
            <w:szCs w:val="20"/>
          </w:rPr>
          <w:t>–</w:t>
        </w:r>
      </w:ins>
      <w:ins w:id="739" w:author="DKF-IX" w:date="2015-09-23T13:13:00Z">
        <w:r>
          <w:rPr>
            <w:rFonts w:asciiTheme="minorHAnsi" w:hAnsiTheme="minorHAnsi" w:cs="Arial"/>
            <w:sz w:val="20"/>
            <w:szCs w:val="20"/>
          </w:rPr>
          <w:t xml:space="preserve"> </w:t>
        </w:r>
      </w:ins>
      <w:ins w:id="740" w:author="DKF-IX" w:date="2015-09-23T13:16:00Z">
        <w:r>
          <w:rPr>
            <w:rFonts w:asciiTheme="minorHAnsi" w:hAnsiTheme="minorHAnsi" w:cs="Arial"/>
            <w:sz w:val="20"/>
            <w:szCs w:val="20"/>
          </w:rPr>
          <w:t xml:space="preserve">pole nie musi być wypełnione, </w:t>
        </w:r>
      </w:ins>
      <w:ins w:id="741" w:author="DKF-IX" w:date="2015-09-23T13:14:00Z">
        <w:r>
          <w:rPr>
            <w:rFonts w:asciiTheme="minorHAnsi" w:hAnsiTheme="minorHAnsi" w:cs="Arial"/>
            <w:sz w:val="20"/>
            <w:szCs w:val="20"/>
          </w:rPr>
          <w:t xml:space="preserve">aby </w:t>
        </w:r>
      </w:ins>
      <w:ins w:id="742" w:author="DKF-IX" w:date="2015-09-23T14:50:00Z">
        <w:del w:id="743" w:author="Lukasz Hawryluk" w:date="2015-09-23T15:55:00Z">
          <w:r w:rsidR="00F61AEC" w:rsidDel="00826EEA">
            <w:rPr>
              <w:rFonts w:asciiTheme="minorHAnsi" w:hAnsiTheme="minorHAnsi" w:cs="Arial"/>
              <w:sz w:val="20"/>
              <w:szCs w:val="20"/>
            </w:rPr>
            <w:delText>S</w:delText>
          </w:r>
        </w:del>
      </w:ins>
      <w:ins w:id="744" w:author="Lukasz Hawryluk" w:date="2015-09-23T15:55:00Z">
        <w:r w:rsidR="00826EEA">
          <w:rPr>
            <w:rFonts w:asciiTheme="minorHAnsi" w:hAnsiTheme="minorHAnsi" w:cs="Arial"/>
            <w:sz w:val="20"/>
            <w:szCs w:val="20"/>
          </w:rPr>
          <w:t>s</w:t>
        </w:r>
      </w:ins>
      <w:ins w:id="745" w:author="DKF-IX" w:date="2015-09-23T14:50:00Z">
        <w:r w:rsidR="00F61AEC">
          <w:rPr>
            <w:rFonts w:asciiTheme="minorHAnsi" w:hAnsiTheme="minorHAnsi" w:cs="Arial"/>
            <w:sz w:val="20"/>
            <w:szCs w:val="20"/>
          </w:rPr>
          <w:t xml:space="preserve">ystem </w:t>
        </w:r>
      </w:ins>
      <w:ins w:id="746" w:author="DKF-IX" w:date="2015-09-23T13:14:00Z">
        <w:r>
          <w:rPr>
            <w:rFonts w:asciiTheme="minorHAnsi" w:hAnsiTheme="minorHAnsi" w:cs="Arial"/>
            <w:sz w:val="20"/>
            <w:szCs w:val="20"/>
          </w:rPr>
          <w:t>zapisa</w:t>
        </w:r>
      </w:ins>
      <w:ins w:id="747" w:author="DKF-IX" w:date="2015-09-23T14:50:00Z">
        <w:r w:rsidR="00F61AEC">
          <w:rPr>
            <w:rFonts w:asciiTheme="minorHAnsi" w:hAnsiTheme="minorHAnsi" w:cs="Arial"/>
            <w:sz w:val="20"/>
            <w:szCs w:val="20"/>
          </w:rPr>
          <w:t>ł</w:t>
        </w:r>
      </w:ins>
      <w:ins w:id="748" w:author="DKF-IX" w:date="2015-09-23T13:14:00Z">
        <w:r>
          <w:rPr>
            <w:rFonts w:asciiTheme="minorHAnsi" w:hAnsiTheme="minorHAnsi" w:cs="Arial"/>
            <w:sz w:val="20"/>
            <w:szCs w:val="20"/>
          </w:rPr>
          <w:t xml:space="preserve"> poprawnie dane.</w:t>
        </w:r>
      </w:ins>
    </w:p>
    <w:p w:rsidR="00E22BA2" w:rsidRDefault="00387478" w:rsidP="008B7BC6">
      <w:pPr>
        <w:rPr>
          <w:ins w:id="749" w:author="DKF-IX" w:date="2015-09-23T11:18:00Z"/>
        </w:rPr>
      </w:pPr>
      <w:ins w:id="750" w:author="DKF-IX" w:date="2015-09-23T13:15:00Z">
        <w:r>
          <w:rPr>
            <w:rFonts w:asciiTheme="minorHAnsi" w:hAnsiTheme="minorHAnsi" w:cs="Arial"/>
            <w:sz w:val="20"/>
            <w:szCs w:val="20"/>
          </w:rPr>
          <w:t xml:space="preserve">Pole jest nieedytowalne </w:t>
        </w:r>
      </w:ins>
      <w:ins w:id="751" w:author="DKF-IX" w:date="2015-09-23T13:16:00Z">
        <w:r>
          <w:rPr>
            <w:rFonts w:asciiTheme="minorHAnsi" w:hAnsiTheme="minorHAnsi" w:cs="Arial"/>
            <w:sz w:val="20"/>
            <w:szCs w:val="20"/>
          </w:rPr>
          <w:t>–</w:t>
        </w:r>
      </w:ins>
      <w:ins w:id="752" w:author="DKF-IX" w:date="2015-09-23T14:46:00Z">
        <w:r w:rsidR="00EA00BD">
          <w:rPr>
            <w:rFonts w:asciiTheme="minorHAnsi" w:hAnsiTheme="minorHAnsi" w:cs="Arial"/>
            <w:sz w:val="20"/>
            <w:szCs w:val="20"/>
          </w:rPr>
          <w:t xml:space="preserve"> </w:t>
        </w:r>
      </w:ins>
      <w:ins w:id="753" w:author="DKF-IX" w:date="2015-09-23T13:16:00Z">
        <w:r>
          <w:rPr>
            <w:rFonts w:asciiTheme="minorHAnsi" w:hAnsiTheme="minorHAnsi" w:cs="Arial"/>
            <w:sz w:val="20"/>
            <w:szCs w:val="20"/>
          </w:rPr>
          <w:t>nie ma</w:t>
        </w:r>
      </w:ins>
      <w:ins w:id="754" w:author="DKF-IX" w:date="2015-09-23T14:47:00Z">
        <w:r w:rsidR="00EA00BD">
          <w:rPr>
            <w:rFonts w:asciiTheme="minorHAnsi" w:hAnsiTheme="minorHAnsi" w:cs="Arial"/>
            <w:sz w:val="20"/>
            <w:szCs w:val="20"/>
          </w:rPr>
          <w:t>sz</w:t>
        </w:r>
      </w:ins>
      <w:ins w:id="755" w:author="DKF-IX" w:date="2015-09-23T13:16:00Z">
        <w:r>
          <w:rPr>
            <w:rFonts w:asciiTheme="minorHAnsi" w:hAnsiTheme="minorHAnsi" w:cs="Arial"/>
            <w:sz w:val="20"/>
            <w:szCs w:val="20"/>
          </w:rPr>
          <w:t xml:space="preserve"> możliwości </w:t>
        </w:r>
      </w:ins>
      <w:ins w:id="756" w:author="DKF-IX" w:date="2015-09-23T13:17:00Z">
        <w:r>
          <w:rPr>
            <w:rFonts w:asciiTheme="minorHAnsi" w:hAnsiTheme="minorHAnsi" w:cs="Arial"/>
            <w:sz w:val="20"/>
            <w:szCs w:val="20"/>
          </w:rPr>
          <w:t>zmiany wartości w polu.</w:t>
        </w:r>
      </w:ins>
      <w:ins w:id="757" w:author="DKF-IX" w:date="2015-09-23T11:18:00Z">
        <w:r w:rsidR="00E22BA2">
          <w:br w:type="page"/>
        </w:r>
      </w:ins>
    </w:p>
    <w:p w:rsidR="00F240AB" w:rsidRPr="007B2DD6" w:rsidDel="00E22BA2" w:rsidRDefault="00F240AB" w:rsidP="001B682C">
      <w:pPr>
        <w:jc w:val="both"/>
        <w:rPr>
          <w:del w:id="758" w:author="DKF-IX" w:date="2015-09-23T11:21:00Z"/>
          <w:rFonts w:asciiTheme="minorHAnsi" w:hAnsiTheme="minorHAnsi"/>
          <w:sz w:val="20"/>
          <w:szCs w:val="20"/>
        </w:rPr>
      </w:pPr>
      <w:bookmarkStart w:id="759" w:name="_Toc430864865"/>
      <w:bookmarkEnd w:id="759"/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60" w:name="_Toc430864866"/>
      <w:r w:rsidRPr="00942CA3">
        <w:rPr>
          <w:rFonts w:asciiTheme="minorHAnsi" w:hAnsiTheme="minorHAnsi"/>
          <w:color w:val="2A2F69"/>
        </w:rPr>
        <w:t>Logowanie do systemu</w:t>
      </w:r>
      <w:bookmarkEnd w:id="760"/>
    </w:p>
    <w:p w:rsidR="009C0173" w:rsidRPr="007B2DD6" w:rsidDel="00CB27AC" w:rsidRDefault="009C0173" w:rsidP="003472BE">
      <w:pPr>
        <w:spacing w:before="120" w:after="120" w:line="360" w:lineRule="auto"/>
        <w:jc w:val="both"/>
        <w:rPr>
          <w:del w:id="761" w:author="Lukasz Hawryluk" w:date="2015-09-23T10:24:00Z"/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ins w:id="762" w:author="Lukasz Hawryluk" w:date="2015-09-23T10:24:00Z">
        <w:r w:rsidR="00CB27AC">
          <w:rPr>
            <w:rFonts w:asciiTheme="minorHAnsi" w:hAnsiTheme="minorHAnsi" w:cs="Arial"/>
            <w:sz w:val="20"/>
            <w:szCs w:val="20"/>
          </w:rPr>
          <w:t>.</w:t>
        </w:r>
      </w:ins>
      <w:del w:id="763" w:author="Lukasz Hawryluk" w:date="2015-09-23T10:24:00Z">
        <w:r w:rsidR="00742929" w:rsidDel="00CB27AC">
          <w:rPr>
            <w:rFonts w:asciiTheme="minorHAnsi" w:hAnsiTheme="minorHAnsi" w:cs="Arial"/>
            <w:sz w:val="20"/>
            <w:szCs w:val="20"/>
          </w:rPr>
          <w:delText>.</w:delText>
        </w:r>
      </w:del>
      <w:del w:id="764" w:author="Lukasz Hawryluk" w:date="2015-09-23T10:23:00Z">
        <w:r w:rsidR="00742929" w:rsidDel="00CB27AC">
          <w:rPr>
            <w:rFonts w:asciiTheme="minorHAnsi" w:hAnsiTheme="minorHAnsi" w:cs="Arial"/>
            <w:sz w:val="20"/>
            <w:szCs w:val="20"/>
          </w:rPr>
          <w:delText xml:space="preserve"> </w:delText>
        </w:r>
        <w:r w:rsidR="00742929" w:rsidDel="00CB27AC">
          <w:rPr>
            <w:rFonts w:asciiTheme="minorHAnsi" w:hAnsiTheme="minorHAnsi" w:cs="Arial"/>
            <w:i/>
            <w:sz w:val="20"/>
            <w:szCs w:val="20"/>
          </w:rPr>
          <w:delText>wpierający realizację programów operacyjnych</w:delText>
        </w:r>
      </w:del>
      <w:del w:id="765" w:author="Lukasz Hawryluk" w:date="2015-09-23T10:24:00Z">
        <w:r w:rsidR="00742929" w:rsidDel="00CB27AC">
          <w:rPr>
            <w:rFonts w:asciiTheme="minorHAnsi" w:hAnsiTheme="minorHAnsi" w:cs="Arial"/>
            <w:sz w:val="20"/>
            <w:szCs w:val="20"/>
          </w:rPr>
          <w:delText>.</w:delText>
        </w:r>
      </w:del>
    </w:p>
    <w:p w:rsidR="00CB27AC" w:rsidRDefault="00CB27AC" w:rsidP="008B7BC6">
      <w:pPr>
        <w:spacing w:before="120" w:after="120" w:line="360" w:lineRule="auto"/>
        <w:jc w:val="both"/>
        <w:rPr>
          <w:ins w:id="766" w:author="Lukasz Hawryluk" w:date="2015-09-23T10:24:00Z"/>
          <w:rFonts w:asciiTheme="minorHAnsi" w:hAnsiTheme="minorHAnsi" w:cs="Arial"/>
          <w:sz w:val="20"/>
          <w:szCs w:val="20"/>
        </w:rPr>
      </w:pPr>
    </w:p>
    <w:p w:rsidR="009C0173" w:rsidRDefault="009C0173" w:rsidP="00CB27AC">
      <w:pPr>
        <w:spacing w:before="120" w:after="120" w:line="360" w:lineRule="auto"/>
        <w:jc w:val="center"/>
        <w:rPr>
          <w:ins w:id="767" w:author="Lukasz Hawryluk" w:date="2015-09-23T10:17:00Z"/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4F7426BD" wp14:editId="35FEF029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ins w:id="768" w:author="Lukasz Hawryluk" w:date="2015-09-23T10:16:00Z"/>
          <w:rFonts w:asciiTheme="minorHAnsi" w:hAnsiTheme="minorHAnsi" w:cs="Arial"/>
          <w:sz w:val="20"/>
          <w:szCs w:val="20"/>
        </w:rPr>
      </w:pPr>
      <w:ins w:id="769" w:author="Lukasz Hawryluk" w:date="2015-09-23T10:17:00Z">
        <w:r w:rsidRPr="007B2DD6">
          <w:rPr>
            <w:rFonts w:asciiTheme="minorHAnsi" w:hAnsiTheme="minorHAnsi" w:cs="Arial"/>
            <w:sz w:val="20"/>
            <w:szCs w:val="20"/>
          </w:rPr>
          <w:t xml:space="preserve">Zwróć uwagę, że na Twoją skrzynkę </w:t>
        </w:r>
        <w:r>
          <w:rPr>
            <w:rFonts w:asciiTheme="minorHAnsi" w:hAnsiTheme="minorHAnsi" w:cs="Arial"/>
            <w:sz w:val="20"/>
            <w:szCs w:val="20"/>
          </w:rPr>
          <w:t xml:space="preserve">przesłana została także wiadomość zawierającą </w:t>
        </w:r>
        <w:r>
          <w:rPr>
            <w:rFonts w:asciiTheme="minorHAnsi" w:hAnsiTheme="minorHAnsi" w:cs="Arial"/>
            <w:i/>
            <w:sz w:val="20"/>
            <w:szCs w:val="20"/>
          </w:rPr>
          <w:t>Upoważnienie do przetwarzania danych osobowych w zbiorze Centralny system teleinformatyczny</w:t>
        </w:r>
      </w:ins>
      <w:ins w:id="770" w:author="Lukasz Hawryluk" w:date="2015-09-23T10:23:00Z">
        <w:r w:rsidR="00CB27AC">
          <w:rPr>
            <w:rFonts w:asciiTheme="minorHAnsi" w:hAnsiTheme="minorHAnsi" w:cs="Arial"/>
            <w:i/>
            <w:sz w:val="20"/>
            <w:szCs w:val="20"/>
          </w:rPr>
          <w:t xml:space="preserve"> wspierający realizację programów operacyjnych</w:t>
        </w:r>
      </w:ins>
      <w:ins w:id="771" w:author="Lukasz Hawryluk" w:date="2015-09-23T10:18:00Z">
        <w:r w:rsidR="00CB27AC">
          <w:rPr>
            <w:rFonts w:asciiTheme="minorHAnsi" w:hAnsiTheme="minorHAnsi" w:cs="Arial"/>
            <w:sz w:val="20"/>
            <w:szCs w:val="20"/>
          </w:rPr>
          <w:t>:</w:t>
        </w:r>
      </w:ins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ins w:id="772" w:author="Lukasz Hawryluk" w:date="2015-09-23T10:18:00Z">
        <w:r>
          <w:rPr>
            <w:noProof/>
            <w:lang w:eastAsia="pl-PL"/>
          </w:rPr>
          <w:drawing>
            <wp:inline distT="0" distB="0" distL="0" distR="0" wp14:anchorId="10502F7C" wp14:editId="6F3A72AC">
              <wp:extent cx="7372350" cy="2574757"/>
              <wp:effectExtent l="0" t="0" r="0" b="0"/>
              <wp:docPr id="534" name="Obraz 5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72350" cy="25747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t xml:space="preserve"> </w:t>
        </w:r>
      </w:ins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adres</w:t>
      </w:r>
      <w:del w:id="773" w:author="DKF-IX" w:date="2015-09-23T11:03:00Z">
        <w:r w:rsidRPr="007B2DD6" w:rsidDel="00561129">
          <w:rPr>
            <w:rFonts w:asciiTheme="minorHAnsi" w:hAnsiTheme="minorHAnsi" w:cs="Arial"/>
            <w:sz w:val="20"/>
            <w:szCs w:val="20"/>
          </w:rPr>
          <w:delText xml:space="preserve"> aplikacji</w:delText>
        </w:r>
      </w:del>
      <w:r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b/>
          <w:i/>
          <w:color w:val="2A2F69"/>
          <w:szCs w:val="20"/>
        </w:rPr>
        <w:t>https://sl</w:t>
      </w:r>
      <w:r w:rsidR="00AC297B">
        <w:rPr>
          <w:rFonts w:asciiTheme="minorHAnsi" w:hAnsiTheme="minorHAnsi" w:cs="Arial"/>
          <w:b/>
          <w:i/>
          <w:color w:val="2A2F69"/>
          <w:szCs w:val="20"/>
        </w:rPr>
        <w:t>2014</w:t>
      </w:r>
      <w:r w:rsidRPr="007B2DD6">
        <w:rPr>
          <w:rFonts w:asciiTheme="minorHAnsi" w:hAnsiTheme="minorHAnsi" w:cs="Arial"/>
          <w:b/>
          <w:i/>
          <w:color w:val="2A2F69"/>
          <w:szCs w:val="20"/>
        </w:rPr>
        <w:t>.gov.pl/FLogin/FStartup.aspx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ins w:id="774" w:author="DKF-IX" w:date="2015-09-23T11:22:00Z"/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ins w:id="775" w:author="DKF-IX" w:date="2015-09-23T11:06:00Z"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>UWAGA</w:t>
              </w:r>
            </w:ins>
            <w:ins w:id="776" w:author="DKF-IX" w:date="2015-09-23T11:21:00Z">
              <w:r w:rsidR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>!</w:t>
              </w:r>
            </w:ins>
            <w:ins w:id="777" w:author="DKF-IX" w:date="2015-09-23T11:06:00Z"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 </w:t>
              </w:r>
            </w:ins>
            <w:ins w:id="778" w:author="DKF-IX" w:date="2015-09-23T11:22:00Z">
              <w:r w:rsidR="00E22BA2">
                <w:t xml:space="preserve"> </w:t>
              </w:r>
              <w:r w:rsidR="00E22BA2" w:rsidRPr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Przed przystąpieniem do pracy w SL2014 </w:t>
              </w:r>
              <w:r w:rsidR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upewnij się, czy korzystasz z aktualnej wersji przeglądarki -  </w:t>
              </w:r>
            </w:ins>
          </w:p>
          <w:p w:rsidR="009C0173" w:rsidRPr="007B2DD6" w:rsidRDefault="009C0173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del w:id="779" w:author="DKF-IX" w:date="2015-09-23T11:06:00Z">
              <w:r w:rsidRPr="007B2DD6" w:rsidDel="004D4B1F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Aplikacja </w:delText>
              </w:r>
            </w:del>
            <w:ins w:id="780" w:author="DKF-IX" w:date="2015-09-23T11:06:00Z">
              <w:r w:rsidR="004D4B1F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>SL2014</w:t>
              </w:r>
              <w:r w:rsidR="004D4B1F" w:rsidRPr="007B2DD6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 </w:t>
              </w:r>
            </w:ins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ins w:id="781" w:author="DKF-IX" w:date="2015-09-23T11:25:00Z">
              <w:r w:rsidR="00E22BA2" w:rsidRPr="007B2DD6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>(</w:t>
              </w:r>
              <w:r w:rsidR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tj. w wersjach aktualnych </w:t>
              </w:r>
              <w:r w:rsidR="00E22BA2" w:rsidRPr="007B2DD6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oraz </w:t>
              </w:r>
              <w:r w:rsidR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dwóch wersjach </w:t>
              </w:r>
            </w:ins>
            <w:ins w:id="782" w:author="DKF-IX" w:date="2015-09-23T11:26:00Z">
              <w:r w:rsidR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br/>
              </w:r>
            </w:ins>
            <w:ins w:id="783" w:author="DKF-IX" w:date="2015-09-23T11:25:00Z">
              <w:r w:rsidR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poprzedzających wersję </w:t>
              </w:r>
            </w:ins>
            <w:del w:id="784" w:author="DKF-IX" w:date="2015-09-23T11:26:00Z">
              <w:r w:rsidRPr="007B2DD6" w:rsidDel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>wymienionych</w:delText>
              </w:r>
            </w:del>
            <w:ins w:id="785" w:author="DKF-IX" w:date="2015-09-23T11:26:00Z">
              <w:r w:rsidR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>aktualną) wymienionych</w:t>
              </w:r>
            </w:ins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ins w:id="786" w:author="DKF-IX" w:date="2015-09-23T11:25:00Z">
              <w:r w:rsidR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 xml:space="preserve">wyżej </w:t>
              </w:r>
            </w:ins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ins w:id="787" w:author="DKF-IX" w:date="2015-09-23T11:31:00Z">
              <w:r w:rsidR="003C77D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t>.</w:t>
              </w:r>
            </w:ins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del w:id="788" w:author="DKF-IX" w:date="2015-09-23T11:25:00Z">
              <w:r w:rsidRPr="007B2DD6" w:rsidDel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>(</w:delText>
              </w:r>
              <w:r w:rsidR="003F3D8E" w:rsidDel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tj. w wersjach aktualnych </w:delText>
              </w:r>
              <w:r w:rsidRPr="007B2DD6" w:rsidDel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oraz </w:delText>
              </w:r>
              <w:r w:rsidR="00093E60" w:rsidDel="00E22BA2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dwóch wersjach poprzedzających wersję aktualną) </w:delText>
              </w:r>
            </w:del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89" w:name="_Toc420319289"/>
      <w:bookmarkStart w:id="790" w:name="_Toc430864867"/>
      <w:bookmarkEnd w:id="789"/>
      <w:r w:rsidRPr="007B2DD6">
        <w:rPr>
          <w:rFonts w:asciiTheme="minorHAnsi" w:hAnsiTheme="minorHAnsi"/>
          <w:color w:val="2A2F69"/>
        </w:rPr>
        <w:lastRenderedPageBreak/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790"/>
      <w:proofErr w:type="spellEnd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B4E921F" wp14:editId="7048868D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2663ED" w:rsidRPr="007B2DD6" w:rsidRDefault="00405632" w:rsidP="00DA7D3A">
      <w:pPr>
        <w:spacing w:before="120" w:after="120" w:line="360" w:lineRule="auto"/>
        <w:jc w:val="both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hyperlink r:id="rId14" w:history="1">
        <w:r w:rsidRPr="007B2DD6">
          <w:rPr>
            <w:rFonts w:asciiTheme="minorHAnsi" w:hAnsiTheme="minorHAnsi"/>
            <w:b/>
            <w:i/>
            <w:color w:val="2A2F69"/>
          </w:rPr>
          <w:t>http://epuap.gov.pl/wps/portal/E2_ZalozProfi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DA7D3A">
        <w:rPr>
          <w:rFonts w:asciiTheme="minorHAnsi" w:hAnsiTheme="minorHAnsi" w:cs="Arial"/>
          <w:sz w:val="20"/>
          <w:szCs w:val="20"/>
        </w:rPr>
        <w:br/>
      </w:r>
      <w:r w:rsidRPr="007B2DD6">
        <w:rPr>
          <w:rFonts w:asciiTheme="minorHAnsi" w:hAnsiTheme="minorHAnsi" w:cs="Arial"/>
          <w:i/>
          <w:sz w:val="20"/>
          <w:szCs w:val="20"/>
        </w:rPr>
        <w:t>Załóż profil zaufany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DA7D3A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95EC084" wp14:editId="330C5402">
            <wp:extent cx="1666875" cy="333375"/>
            <wp:effectExtent l="0" t="0" r="9525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E8" w:rsidRPr="007B2DD6" w:rsidRDefault="00BC40E8" w:rsidP="003472BE">
      <w:pPr>
        <w:spacing w:before="120" w:after="120" w:line="360" w:lineRule="auto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istnieją dwie możliwości uzyskania profilu zaufanego</w:t>
      </w:r>
      <w:r w:rsidR="00003313">
        <w:rPr>
          <w:rFonts w:asciiTheme="minorHAnsi" w:hAnsiTheme="minorHAnsi"/>
          <w:sz w:val="20"/>
        </w:rPr>
        <w:t>:</w:t>
      </w:r>
    </w:p>
    <w:p w:rsidR="00405632" w:rsidRPr="00F21DC5" w:rsidRDefault="00003313" w:rsidP="00F21DC5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, </w:t>
      </w:r>
      <w:r w:rsidR="00194C32" w:rsidRPr="00F21DC5">
        <w:rPr>
          <w:rFonts w:asciiTheme="minorHAnsi" w:hAnsiTheme="minorHAnsi"/>
          <w:sz w:val="20"/>
        </w:rPr>
        <w:t xml:space="preserve">skorzystać z funkcji </w:t>
      </w:r>
      <w:r w:rsidR="00194C32" w:rsidRPr="00F21DC5">
        <w:rPr>
          <w:rFonts w:asciiTheme="minorHAnsi" w:hAnsiTheme="minorHAnsi"/>
          <w:i/>
          <w:sz w:val="20"/>
        </w:rPr>
        <w:t>Załóż profil zaufany</w:t>
      </w:r>
      <w:r w:rsidR="00405632" w:rsidRPr="00F21DC5">
        <w:rPr>
          <w:rFonts w:asciiTheme="minorHAnsi" w:hAnsiTheme="minorHAnsi"/>
          <w:sz w:val="20"/>
        </w:rPr>
        <w:t>, a następnie udać się 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del w:id="791" w:author="DKF-IX" w:date="2015-09-23T11:33:00Z">
        <w:r w:rsidR="00194C32" w:rsidRPr="00F21DC5" w:rsidDel="003C77D2">
          <w:rPr>
            <w:rFonts w:asciiTheme="minorHAnsi" w:hAnsiTheme="minorHAnsi"/>
            <w:sz w:val="20"/>
          </w:rPr>
          <w:delText>swoj</w:delText>
        </w:r>
        <w:r w:rsidR="004A30B9" w:rsidDel="003C77D2">
          <w:rPr>
            <w:rFonts w:asciiTheme="minorHAnsi" w:hAnsiTheme="minorHAnsi"/>
            <w:sz w:val="20"/>
          </w:rPr>
          <w:delText xml:space="preserve">ą </w:delText>
        </w:r>
        <w:r w:rsidR="00405632" w:rsidRPr="00F21DC5" w:rsidDel="003C77D2">
          <w:rPr>
            <w:rFonts w:asciiTheme="minorHAnsi" w:hAnsiTheme="minorHAnsi"/>
            <w:sz w:val="20"/>
          </w:rPr>
          <w:delText xml:space="preserve"> tożsamoś</w:delText>
        </w:r>
        <w:r w:rsidR="004A30B9" w:rsidDel="003C77D2">
          <w:rPr>
            <w:rFonts w:asciiTheme="minorHAnsi" w:hAnsiTheme="minorHAnsi"/>
            <w:sz w:val="20"/>
          </w:rPr>
          <w:delText>ć</w:delText>
        </w:r>
      </w:del>
      <w:ins w:id="792" w:author="DKF-IX" w:date="2015-09-23T11:33:00Z">
        <w:r w:rsidR="003C77D2" w:rsidRPr="00F21DC5">
          <w:rPr>
            <w:rFonts w:asciiTheme="minorHAnsi" w:hAnsiTheme="minorHAnsi"/>
            <w:sz w:val="20"/>
          </w:rPr>
          <w:t>swoj</w:t>
        </w:r>
        <w:r w:rsidR="003C77D2">
          <w:rPr>
            <w:rFonts w:asciiTheme="minorHAnsi" w:hAnsiTheme="minorHAnsi"/>
            <w:sz w:val="20"/>
          </w:rPr>
          <w:t xml:space="preserve">ą </w:t>
        </w:r>
        <w:r w:rsidR="003C77D2" w:rsidRPr="00F21DC5">
          <w:rPr>
            <w:rFonts w:asciiTheme="minorHAnsi" w:hAnsiTheme="minorHAnsi"/>
            <w:sz w:val="20"/>
          </w:rPr>
          <w:t>tożsamość</w:t>
        </w:r>
      </w:ins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F21DC5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4473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EF5FE9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ins w:id="793" w:author="Pawel Ejmocki" w:date="2015-08-31T13:06:00Z">
              <w:r>
                <w:rPr>
                  <w:noProof/>
                  <w:lang w:eastAsia="pl-PL"/>
                </w:rPr>
                <w:drawing>
                  <wp:inline distT="0" distB="0" distL="0" distR="0" wp14:anchorId="7AFF9236" wp14:editId="39991861">
                    <wp:extent cx="5972810" cy="2593975"/>
                    <wp:effectExtent l="0" t="0" r="8890" b="0"/>
                    <wp:docPr id="227" name="Obraz 2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5939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794" w:author="Pawel Ejmocki" w:date="2015-08-31T13:06:00Z">
              <w:r w:rsidR="00BC40E8" w:rsidRPr="007B2DD6" w:rsidDel="00EF5FE9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41491755" wp14:editId="2C10E668">
                    <wp:extent cx="5972810" cy="2226310"/>
                    <wp:effectExtent l="0" t="0" r="8890" b="2540"/>
                    <wp:docPr id="51" name="Obraz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2263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82232B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795" w:author="Pawel Ejmocki" w:date="2015-08-31T13:30:00Z">
              <w:r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1F63E50C" wp14:editId="5656B8DA">
                    <wp:extent cx="5972810" cy="1899285"/>
                    <wp:effectExtent l="0" t="0" r="8890" b="5715"/>
                    <wp:docPr id="518" name="Obraz 5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8992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796" w:author="Pawel Ejmocki" w:date="2015-08-31T13:30:00Z">
              <w:r w:rsidR="00BC40E8" w:rsidRPr="007B2DD6" w:rsidDel="0082232B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57FE6593" wp14:editId="558BA532">
                    <wp:extent cx="5972810" cy="1909445"/>
                    <wp:effectExtent l="0" t="0" r="8890" b="0"/>
                    <wp:docPr id="52" name="Obraz 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9094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82232B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797" w:author="Pawel Ejmocki" w:date="2015-08-31T13:24:00Z">
              <w:r>
                <w:rPr>
                  <w:noProof/>
                  <w:lang w:eastAsia="pl-PL"/>
                </w:rPr>
                <w:drawing>
                  <wp:inline distT="0" distB="0" distL="0" distR="0" wp14:anchorId="694D6579" wp14:editId="593ACBE4">
                    <wp:extent cx="5972810" cy="2221230"/>
                    <wp:effectExtent l="0" t="0" r="8890" b="7620"/>
                    <wp:docPr id="236" name="Obraz 2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2212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798" w:author="Pawel Ejmocki" w:date="2015-08-31T13:24:00Z">
              <w:r w:rsidR="00BC40E8" w:rsidRPr="007B2DD6" w:rsidDel="0082232B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3FACCA1C" wp14:editId="62D27DAB">
                    <wp:extent cx="5972810" cy="2372995"/>
                    <wp:effectExtent l="0" t="0" r="8890" b="8255"/>
                    <wp:docPr id="53" name="Obraz 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3729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ybierz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rofil, który ma być użyty do podpisu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799" w:author="Pawel Ejmocki" w:date="2015-08-31T14:03:00Z">
              <w:r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402BFFBC" wp14:editId="72FE9760">
                    <wp:extent cx="5972810" cy="1584960"/>
                    <wp:effectExtent l="0" t="0" r="8890" b="0"/>
                    <wp:docPr id="524" name="Obraz 5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5849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800" w:author="Pawel Ejmocki" w:date="2015-08-31T14:03:00Z">
              <w:r w:rsidR="00BC40E8" w:rsidRPr="007B2DD6" w:rsidDel="005B3128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2C02340A" wp14:editId="6B932857">
                    <wp:extent cx="5972810" cy="1620520"/>
                    <wp:effectExtent l="0" t="0" r="8890" b="0"/>
                    <wp:docPr id="54" name="Obraz 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maila bądź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35B77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2255" w:dyaOrig="5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7pt;height:170.2pt" o:ole="">
                  <v:imagedata r:id="rId24" o:title=""/>
                </v:shape>
                <o:OLEObject Type="Embed" ProgID="PBrush" ShapeID="_x0000_i1025" DrawAspect="Content" ObjectID="_1504606751" r:id="rId25"/>
              </w:objec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BC40E8" w:rsidRPr="007B2DD6" w:rsidRDefault="0082232B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801" w:author="Pawel Ejmocki" w:date="2015-08-31T13:32:00Z">
              <w:r>
                <w:rPr>
                  <w:noProof/>
                  <w:lang w:eastAsia="pl-PL"/>
                </w:rPr>
                <w:drawing>
                  <wp:inline distT="0" distB="0" distL="0" distR="0" wp14:anchorId="077F811A" wp14:editId="418880B6">
                    <wp:extent cx="5972810" cy="1259205"/>
                    <wp:effectExtent l="0" t="0" r="8890" b="0"/>
                    <wp:docPr id="522" name="Obraz 5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2592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802" w:author="Pawel Ejmocki" w:date="2015-08-31T13:32:00Z">
              <w:r w:rsidR="00BC40E8" w:rsidRPr="007B2DD6" w:rsidDel="0082232B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2CBE9DC9" wp14:editId="27B7EF6E">
                    <wp:extent cx="5972810" cy="1174115"/>
                    <wp:effectExtent l="0" t="0" r="8890" b="6985"/>
                    <wp:docPr id="56" name="Obraz 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1741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tcBorders>
              <w:top w:val="single" w:sz="4" w:space="0" w:color="auto"/>
            </w:tcBorders>
            <w:shd w:val="clear" w:color="auto" w:fill="auto"/>
          </w:tcPr>
          <w:p w:rsidR="00BC40E8" w:rsidRPr="007B2DD6" w:rsidRDefault="00BC40E8" w:rsidP="0056112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informuje o podpisie dokumentu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następuje przekierowanie do </w:t>
            </w:r>
            <w:del w:id="803" w:author="DKF-IX" w:date="2015-09-23T11:03:00Z">
              <w:r w:rsidRPr="007B2DD6" w:rsidDel="00561129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aplikacji </w:delText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04" w:name="_Toc430864868"/>
      <w:r w:rsidRPr="007B2DD6">
        <w:rPr>
          <w:rFonts w:asciiTheme="minorHAnsi" w:hAnsiTheme="minorHAnsi"/>
          <w:color w:val="2A2F69"/>
        </w:rPr>
        <w:lastRenderedPageBreak/>
        <w:t>Certyfikat kwalifikowany</w:t>
      </w:r>
      <w:bookmarkEnd w:id="804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del w:id="805" w:author="DKF-IX" w:date="2015-09-23T11:05:00Z">
        <w:r w:rsidRPr="007B2DD6" w:rsidDel="00561129">
          <w:rPr>
            <w:rFonts w:asciiTheme="minorHAnsi" w:hAnsiTheme="minorHAnsi" w:cs="Arial"/>
            <w:sz w:val="20"/>
            <w:szCs w:val="20"/>
          </w:rPr>
          <w:delText xml:space="preserve">aplikacji </w:delText>
        </w:r>
      </w:del>
      <w:ins w:id="806" w:author="DKF-IX" w:date="2015-09-23T11:33:00Z">
        <w:r w:rsidR="003C77D2">
          <w:rPr>
            <w:rFonts w:asciiTheme="minorHAnsi" w:hAnsiTheme="minorHAnsi" w:cs="Arial"/>
            <w:sz w:val="20"/>
            <w:szCs w:val="20"/>
          </w:rPr>
          <w:t>SL2014</w:t>
        </w:r>
      </w:ins>
      <w:ins w:id="807" w:author="DKF-IX" w:date="2015-09-23T11:05:00Z">
        <w:r w:rsidR="00561129" w:rsidRPr="007B2DD6">
          <w:rPr>
            <w:rFonts w:asciiTheme="minorHAnsi" w:hAnsiTheme="minorHAnsi" w:cs="Arial"/>
            <w:sz w:val="20"/>
            <w:szCs w:val="20"/>
          </w:rPr>
          <w:t xml:space="preserve"> </w:t>
        </w:r>
      </w:ins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56690668" wp14:editId="1627AD82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9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0B381305" wp14:editId="013E628A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156F2B1" wp14:editId="0FA950BD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6D8B18D5" wp14:editId="0C4489BC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C64A992" wp14:editId="7CCA0952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DD49356" wp14:editId="0F253086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C335E9" wp14:editId="7BF7EC14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karta której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ins w:id="808" w:author="DKF-IX" w:date="2015-09-23T11:34:00Z">
              <w:r w:rsidR="008B7BC6">
                <w:rPr>
                  <w:rFonts w:asciiTheme="minorHAnsi" w:hAnsiTheme="minorHAnsi" w:cs="Arial"/>
                  <w:b/>
                  <w:color w:val="2A2F69"/>
                  <w:sz w:val="20"/>
                  <w:szCs w:val="20"/>
                </w:rPr>
                <w:t>.</w:t>
              </w:r>
            </w:ins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128C38F" wp14:editId="43E32E60">
                  <wp:extent cx="3864334" cy="1726595"/>
                  <wp:effectExtent l="0" t="0" r="3175" b="6985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289" cy="172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641B2F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76E23A" wp14:editId="54D1C49A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7039C4" wp14:editId="0264C450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CBD5B3" wp14:editId="1CD22D6A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09" w:name="_Toc430864869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809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,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7B2DD6">
        <w:rPr>
          <w:rFonts w:asciiTheme="minorHAnsi" w:hAnsiTheme="minorHAnsi" w:cs="Arial"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46250FF4" wp14:editId="16E1D251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704E3C9F" wp14:editId="04789FBE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94F8CB" wp14:editId="48194323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C3162D2" wp14:editId="5DA8C23E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del w:id="810" w:author="DKF-IX" w:date="2015-09-23T11:51:00Z">
              <w:r w:rsidRPr="007B2DD6" w:rsidDel="00B22B62">
                <w:rPr>
                  <w:rFonts w:asciiTheme="minorHAnsi" w:hAnsiTheme="minorHAnsi"/>
                  <w:b/>
                  <w:color w:val="2A2F69"/>
                  <w:sz w:val="20"/>
                  <w:szCs w:val="20"/>
                </w:rPr>
                <w:delText>systemu</w:delText>
              </w:r>
            </w:del>
            <w:ins w:id="811" w:author="DKF-IX" w:date="2015-09-23T11:51:00Z">
              <w:r w:rsidR="00B22B62">
                <w:rPr>
                  <w:rFonts w:asciiTheme="minorHAnsi" w:hAnsiTheme="minorHAnsi"/>
                  <w:b/>
                  <w:color w:val="2A2F69"/>
                  <w:sz w:val="20"/>
                  <w:szCs w:val="20"/>
                </w:rPr>
                <w:t>SL2014</w:t>
              </w:r>
            </w:ins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ins w:id="812" w:author="DKF-IX" w:date="2015-09-23T11:54:00Z"/>
                <w:rFonts w:asciiTheme="minorHAnsi" w:hAnsiTheme="minorHAnsi"/>
                <w:sz w:val="20"/>
                <w:szCs w:val="20"/>
              </w:rPr>
            </w:pPr>
            <w:ins w:id="813" w:author="DKF-IX" w:date="2015-09-23T11:54:00Z">
              <w:r>
                <w:rPr>
                  <w:rFonts w:asciiTheme="minorHAnsi" w:hAnsiTheme="minorHAnsi"/>
                  <w:sz w:val="20"/>
                  <w:szCs w:val="20"/>
                </w:rPr>
                <w:t xml:space="preserve">System </w:t>
              </w:r>
              <w:r w:rsidRPr="007B2DD6">
                <w:rPr>
                  <w:rFonts w:asciiTheme="minorHAnsi" w:hAnsiTheme="minorHAnsi"/>
                  <w:sz w:val="20"/>
                  <w:szCs w:val="20"/>
                </w:rPr>
                <w:t>poinformuje Cię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, że </w:t>
              </w:r>
            </w:ins>
            <w:del w:id="814" w:author="DKF-IX" w:date="2015-09-23T11:54:00Z">
              <w:r w:rsidR="002E7ADB" w:rsidRPr="007B2DD6" w:rsidDel="00B22B62">
                <w:rPr>
                  <w:rFonts w:asciiTheme="minorHAnsi" w:hAnsiTheme="minorHAnsi"/>
                  <w:sz w:val="20"/>
                  <w:szCs w:val="20"/>
                </w:rPr>
                <w:delText>N</w:delText>
              </w:r>
            </w:del>
            <w:ins w:id="815" w:author="DKF-IX" w:date="2015-09-23T11:54:00Z">
              <w:r>
                <w:rPr>
                  <w:rFonts w:asciiTheme="minorHAnsi" w:hAnsiTheme="minorHAnsi"/>
                  <w:sz w:val="20"/>
                  <w:szCs w:val="20"/>
                </w:rPr>
                <w:t>n</w:t>
              </w:r>
            </w:ins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del w:id="816" w:author="DKF-IX" w:date="2015-09-23T11:54:00Z">
              <w:r w:rsidR="006351C2" w:rsidDel="00B22B62">
                <w:rPr>
                  <w:rFonts w:asciiTheme="minorHAnsi" w:hAnsiTheme="minorHAnsi"/>
                  <w:sz w:val="20"/>
                  <w:szCs w:val="20"/>
                </w:rPr>
                <w:br/>
              </w:r>
            </w:del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na wniosku </w:t>
            </w:r>
            <w:ins w:id="817" w:author="Lukasz Hawryluk" w:date="2015-09-23T16:01:00Z">
              <w:r w:rsidR="00826EEA">
                <w:rPr>
                  <w:rFonts w:asciiTheme="minorHAnsi" w:hAnsiTheme="minorHAnsi"/>
                  <w:sz w:val="20"/>
                  <w:szCs w:val="20"/>
                </w:rPr>
                <w:br/>
              </w:r>
            </w:ins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del w:id="818" w:author="DKF-IX" w:date="2015-09-23T11:54:00Z">
              <w:r w:rsidR="002E7ADB" w:rsidRPr="007B2DD6" w:rsidDel="00B22B62">
                <w:rPr>
                  <w:rFonts w:asciiTheme="minorHAnsi" w:hAnsiTheme="minorHAnsi"/>
                  <w:sz w:val="20"/>
                  <w:szCs w:val="20"/>
                </w:rPr>
                <w:delText xml:space="preserve">otrzymasz </w:delText>
              </w:r>
            </w:del>
            <w:ins w:id="819" w:author="DKF-IX" w:date="2015-09-23T11:54:00Z">
              <w:r>
                <w:rPr>
                  <w:rFonts w:asciiTheme="minorHAnsi" w:hAnsiTheme="minorHAnsi"/>
                  <w:sz w:val="20"/>
                  <w:szCs w:val="20"/>
                </w:rPr>
                <w:t>wysłał</w:t>
              </w:r>
              <w:r w:rsidRPr="007B2DD6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ins w:id="820" w:author="DKF-IX" w:date="2015-09-23T11:54:00Z">
              <w:r w:rsidRPr="007B2DD6">
                <w:rPr>
                  <w:rFonts w:asciiTheme="minorHAnsi" w:hAnsiTheme="minorHAnsi"/>
                  <w:sz w:val="20"/>
                  <w:szCs w:val="20"/>
                </w:rPr>
                <w:t xml:space="preserve">. 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821" w:author="DKF-IX" w:date="2015-09-23T11:55:00Z">
              <w:r>
                <w:rPr>
                  <w:rFonts w:asciiTheme="minorHAnsi" w:hAnsiTheme="minorHAnsi"/>
                  <w:sz w:val="20"/>
                  <w:szCs w:val="20"/>
                </w:rPr>
                <w:t>Przejdź do Twojej poczty elektronicznej, p</w:t>
              </w:r>
            </w:ins>
            <w:ins w:id="822" w:author="DKF-IX" w:date="2015-09-23T11:54:00Z">
              <w:r>
                <w:rPr>
                  <w:rFonts w:asciiTheme="minorHAnsi" w:hAnsiTheme="minorHAnsi"/>
                  <w:sz w:val="20"/>
                  <w:szCs w:val="20"/>
                </w:rPr>
                <w:t>rzeczytaj  wiadomość</w:t>
              </w:r>
            </w:ins>
            <w:ins w:id="823" w:author="DKF-IX" w:date="2015-09-23T11:56:00Z">
              <w:r>
                <w:rPr>
                  <w:rFonts w:asciiTheme="minorHAnsi" w:hAnsiTheme="minorHAnsi"/>
                  <w:sz w:val="20"/>
                  <w:szCs w:val="20"/>
                </w:rPr>
                <w:t xml:space="preserve">. </w:t>
              </w:r>
            </w:ins>
            <w:ins w:id="824" w:author="DKF-IX" w:date="2015-09-23T11:54:00Z"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</w:p>
          <w:p w:rsidR="002D6766" w:rsidRPr="007B2DD6" w:rsidRDefault="002E7ADB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del w:id="825" w:author="DKF-IX" w:date="2015-09-23T11:54:00Z">
              <w:r w:rsidRPr="007B2DD6" w:rsidDel="00B22B62">
                <w:rPr>
                  <w:rFonts w:asciiTheme="minorHAnsi" w:hAnsiTheme="minorHAnsi"/>
                  <w:sz w:val="20"/>
                  <w:szCs w:val="20"/>
                </w:rPr>
                <w:delText xml:space="preserve">. </w:delText>
              </w:r>
            </w:del>
            <w:del w:id="826" w:author="DKF-IX" w:date="2015-09-23T11:04:00Z">
              <w:r w:rsidRPr="007B2DD6" w:rsidDel="00561129">
                <w:rPr>
                  <w:rFonts w:asciiTheme="minorHAnsi" w:hAnsiTheme="minorHAnsi"/>
                  <w:sz w:val="20"/>
                  <w:szCs w:val="20"/>
                </w:rPr>
                <w:delText xml:space="preserve">Aplikacja </w:delText>
              </w:r>
            </w:del>
            <w:del w:id="827" w:author="DKF-IX" w:date="2015-09-23T11:54:00Z">
              <w:r w:rsidRPr="007B2DD6" w:rsidDel="00B22B62">
                <w:rPr>
                  <w:rFonts w:asciiTheme="minorHAnsi" w:hAnsiTheme="minorHAnsi"/>
                  <w:sz w:val="20"/>
                  <w:szCs w:val="20"/>
                </w:rPr>
                <w:delText xml:space="preserve">poinformuje </w:delText>
              </w:r>
            </w:del>
            <w:del w:id="828" w:author="DKF-IX" w:date="2015-09-23T11:04:00Z">
              <w:r w:rsidR="005F34DE" w:rsidDel="00561129">
                <w:rPr>
                  <w:rFonts w:asciiTheme="minorHAnsi" w:hAnsiTheme="minorHAnsi"/>
                  <w:sz w:val="20"/>
                  <w:szCs w:val="20"/>
                </w:rPr>
                <w:br/>
              </w:r>
            </w:del>
            <w:del w:id="829" w:author="DKF-IX" w:date="2015-09-23T11:54:00Z">
              <w:r w:rsidRPr="007B2DD6" w:rsidDel="00B22B62">
                <w:rPr>
                  <w:rFonts w:asciiTheme="minorHAnsi" w:hAnsiTheme="minorHAnsi"/>
                  <w:sz w:val="20"/>
                  <w:szCs w:val="20"/>
                </w:rPr>
                <w:delText>Cię o tym specjalnym komunikatem.</w:delText>
              </w:r>
            </w:del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CF2162" wp14:editId="65409640">
                  <wp:extent cx="5970905" cy="2687955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del w:id="830" w:author="DKF-IX" w:date="2015-09-23T11:52:00Z">
              <w:r w:rsidRPr="007B2DD6" w:rsidDel="00B22B62">
                <w:rPr>
                  <w:rFonts w:asciiTheme="minorHAnsi" w:hAnsiTheme="minorHAnsi"/>
                  <w:b/>
                  <w:color w:val="2A2F69"/>
                  <w:sz w:val="20"/>
                  <w:szCs w:val="20"/>
                </w:rPr>
                <w:delText>systemu</w:delText>
              </w:r>
            </w:del>
            <w:ins w:id="831" w:author="DKF-IX" w:date="2015-09-23T11:52:00Z">
              <w:r w:rsidR="00B22B62">
                <w:rPr>
                  <w:rFonts w:asciiTheme="minorHAnsi" w:hAnsiTheme="minorHAnsi"/>
                  <w:b/>
                  <w:color w:val="2A2F69"/>
                  <w:sz w:val="20"/>
                  <w:szCs w:val="20"/>
                </w:rPr>
                <w:t>SL2014</w:t>
              </w:r>
            </w:ins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A837EE7" wp14:editId="41A8155F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del w:id="832" w:author="DKF-IX" w:date="2015-09-23T11:08:00Z">
              <w:r w:rsidRPr="007B2DD6" w:rsidDel="004D4B1F">
                <w:rPr>
                  <w:rFonts w:asciiTheme="minorHAnsi" w:hAnsiTheme="minorHAnsi"/>
                  <w:sz w:val="20"/>
                  <w:szCs w:val="20"/>
                </w:rPr>
                <w:delText xml:space="preserve">aplikacja </w:delText>
              </w:r>
            </w:del>
            <w:ins w:id="833" w:author="DKF-IX" w:date="2015-09-23T11:08:00Z">
              <w:r w:rsidR="004D4B1F">
                <w:rPr>
                  <w:rFonts w:asciiTheme="minorHAnsi" w:hAnsiTheme="minorHAnsi"/>
                  <w:sz w:val="20"/>
                  <w:szCs w:val="20"/>
                </w:rPr>
                <w:t>system</w:t>
              </w:r>
              <w:r w:rsidR="004D4B1F" w:rsidRPr="007B2DD6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848B2DA" wp14:editId="48025120">
                  <wp:extent cx="5970905" cy="3503295"/>
                  <wp:effectExtent l="0" t="0" r="0" b="1905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350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003313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Cię o zapoznanie się z regulaminem 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plików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ookies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  <w:r w:rsidR="007C238C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D6766" w:rsidRPr="007B2DD6" w:rsidRDefault="00003313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UWAGA: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BEF231A" wp14:editId="40225431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834" w:name="_Toc430864870"/>
      <w:r w:rsidRPr="007B2DD6">
        <w:rPr>
          <w:rFonts w:asciiTheme="minorHAnsi" w:hAnsiTheme="minorHAnsi"/>
          <w:color w:val="2A2F69"/>
        </w:rPr>
        <w:t xml:space="preserve">Nawigacja i układ graficzny </w:t>
      </w:r>
      <w:del w:id="835" w:author="DKF-IX" w:date="2015-09-23T11:19:00Z">
        <w:r w:rsidRPr="007B2DD6" w:rsidDel="00E22BA2">
          <w:rPr>
            <w:rFonts w:asciiTheme="minorHAnsi" w:hAnsiTheme="minorHAnsi"/>
            <w:color w:val="2A2F69"/>
          </w:rPr>
          <w:delText>systemu</w:delText>
        </w:r>
      </w:del>
      <w:ins w:id="836" w:author="DKF-IX" w:date="2015-09-23T11:19:00Z">
        <w:r w:rsidR="00E22BA2">
          <w:rPr>
            <w:rFonts w:asciiTheme="minorHAnsi" w:hAnsiTheme="minorHAnsi"/>
            <w:color w:val="2A2F69"/>
          </w:rPr>
          <w:t>SL2014</w:t>
        </w:r>
      </w:ins>
      <w:bookmarkEnd w:id="834"/>
    </w:p>
    <w:p w:rsidR="000A7829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  <w:r w:rsidR="000A7829">
        <w:rPr>
          <w:rFonts w:asciiTheme="minorHAnsi" w:hAnsiTheme="minorHAnsi" w:cs="Tahoma"/>
          <w:sz w:val="20"/>
        </w:rPr>
        <w:t xml:space="preserve">Jeżeli na ekranie początkowym nie widzisz projektów, które prowadzisz, zgłoś ten fakt instytucji odpowiedzialnej </w:t>
      </w:r>
      <w:r w:rsidR="005F34DE">
        <w:rPr>
          <w:rFonts w:asciiTheme="minorHAnsi" w:hAnsiTheme="minorHAnsi" w:cs="Tahoma"/>
          <w:sz w:val="20"/>
        </w:rPr>
        <w:br/>
      </w:r>
      <w:r w:rsidR="000A7829">
        <w:rPr>
          <w:rFonts w:asciiTheme="minorHAnsi" w:hAnsiTheme="minorHAnsi" w:cs="Tahoma"/>
          <w:sz w:val="20"/>
        </w:rPr>
        <w:t>za weryfikację twojego projektu, wskazaną na umowie/decyzji o dofinansowaniu</w:t>
      </w:r>
      <w:r w:rsidR="00F02101">
        <w:rPr>
          <w:rFonts w:asciiTheme="minorHAnsi" w:hAnsiTheme="minorHAnsi" w:cs="Tahoma"/>
          <w:sz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F02101" w:rsidRPr="007B2DD6" w:rsidTr="003D143D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F02101" w:rsidRPr="007B2DD6" w:rsidRDefault="00F02101" w:rsidP="003D143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2101" w:rsidRDefault="00F02101" w:rsidP="00F02101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, w systemie monitorowany jest czas pracy każdego użytkownika. 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</w:t>
            </w:r>
            <w:del w:id="837" w:author="DKF-IX" w:date="2015-09-23T11:09:00Z">
              <w:r w:rsidDel="004D4B1F">
                <w:rPr>
                  <w:rFonts w:asciiTheme="minorHAnsi" w:hAnsiTheme="minorHAnsi"/>
                  <w:b/>
                  <w:color w:val="FFFFFF" w:themeColor="background1"/>
                  <w:sz w:val="20"/>
                  <w:szCs w:val="12"/>
                </w:rPr>
                <w:delText xml:space="preserve">z aplikacji </w:delText>
              </w:r>
            </w:del>
          </w:p>
          <w:p w:rsidR="00F02101" w:rsidRPr="007B2DD6" w:rsidRDefault="00F02101" w:rsidP="00F02101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Dane które nie zostały w tym czasie zapisane będą utracone!</w:t>
            </w:r>
          </w:p>
        </w:tc>
      </w:tr>
    </w:tbl>
    <w:p w:rsidR="00C45425" w:rsidRPr="007B2DD6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38" w:name="_Toc430864871"/>
      <w:r w:rsidRPr="007B2DD6">
        <w:rPr>
          <w:rFonts w:asciiTheme="minorHAnsi" w:hAnsiTheme="minorHAnsi"/>
          <w:color w:val="2A2F69"/>
        </w:rPr>
        <w:lastRenderedPageBreak/>
        <w:t>Wersje językowe</w:t>
      </w:r>
      <w:bookmarkEnd w:id="838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C26DC6" wp14:editId="4BFA2656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" o:spid="_x0000_s1026" style="position:absolute;margin-left:353.7pt;margin-top:20.4pt;width:51.05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9D902D" wp14:editId="75B0ED81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39" w:name="_Toc430864872"/>
      <w:r w:rsidRPr="007B2DD6">
        <w:rPr>
          <w:rFonts w:asciiTheme="minorHAnsi" w:hAnsiTheme="minorHAnsi"/>
          <w:color w:val="2A2F69"/>
        </w:rPr>
        <w:t>Rozmiar czcionki</w:t>
      </w:r>
      <w:bookmarkEnd w:id="839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9461EE" wp14:editId="1A7DA8E0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C462CE" wp14:editId="460F52FA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ins w:id="840" w:author="DKF-IX" w:date="2015-09-23T11:10:00Z">
              <w:r w:rsidR="004D4B1F">
                <w:rPr>
                  <w:rFonts w:asciiTheme="minorHAnsi" w:hAnsiTheme="minorHAnsi"/>
                  <w:sz w:val="20"/>
                  <w:szCs w:val="20"/>
                </w:rPr>
                <w:t xml:space="preserve">rogu </w:t>
              </w:r>
            </w:ins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ins w:id="841" w:author="DKF-IX" w:date="2015-09-23T11:10:00Z">
              <w:r w:rsidR="004D4B1F">
                <w:rPr>
                  <w:rFonts w:asciiTheme="minorHAnsi" w:hAnsiTheme="minorHAnsi"/>
                  <w:sz w:val="20"/>
                  <w:szCs w:val="20"/>
                </w:rPr>
                <w:t>u</w:t>
              </w:r>
            </w:ins>
            <w:del w:id="842" w:author="DKF-IX" w:date="2015-09-23T11:10:00Z">
              <w:r w:rsidRPr="007B2DD6" w:rsidDel="004D4B1F">
                <w:rPr>
                  <w:rFonts w:asciiTheme="minorHAnsi" w:hAnsiTheme="minorHAnsi"/>
                  <w:sz w:val="20"/>
                  <w:szCs w:val="20"/>
                </w:rPr>
                <w:delText>ie aplikacji,</w:delText>
              </w:r>
            </w:del>
            <w:ins w:id="843" w:author="DKF-IX" w:date="2015-09-23T11:10:00Z">
              <w:r w:rsidR="004D4B1F">
                <w:rPr>
                  <w:rFonts w:asciiTheme="minorHAnsi" w:hAnsiTheme="minorHAnsi"/>
                  <w:sz w:val="20"/>
                  <w:szCs w:val="20"/>
                </w:rPr>
                <w:t xml:space="preserve"> są</w:t>
              </w:r>
            </w:ins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del w:id="844" w:author="DKF-IX" w:date="2015-09-23T11:10:00Z">
              <w:r w:rsidRPr="007B2DD6" w:rsidDel="004D4B1F">
                <w:rPr>
                  <w:rFonts w:asciiTheme="minorHAnsi" w:hAnsiTheme="minorHAnsi"/>
                  <w:sz w:val="20"/>
                  <w:szCs w:val="20"/>
                </w:rPr>
                <w:delText xml:space="preserve">są </w:delText>
              </w:r>
            </w:del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45" w:name="_Toc412816785"/>
      <w:bookmarkStart w:id="846" w:name="_Toc414446666"/>
      <w:bookmarkStart w:id="847" w:name="_Toc414520403"/>
      <w:bookmarkStart w:id="848" w:name="_Toc416685792"/>
      <w:bookmarkStart w:id="849" w:name="_Toc416686203"/>
      <w:bookmarkStart w:id="850" w:name="_Toc420055593"/>
      <w:bookmarkStart w:id="851" w:name="_Toc420308924"/>
      <w:bookmarkStart w:id="852" w:name="_Toc420309165"/>
      <w:bookmarkStart w:id="853" w:name="_Toc420314223"/>
      <w:bookmarkStart w:id="854" w:name="_Toc420319296"/>
      <w:bookmarkStart w:id="855" w:name="_Toc430864873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855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4EF0800" wp14:editId="7112D74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AD941C9" wp14:editId="7BBDC669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Filtr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7196DE" wp14:editId="32B58BB4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BD560C" wp14:editId="6F9B0C82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A3BC4B3" wp14:editId="51F5C90A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2E5F72" wp14:editId="571077F2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66F75" wp14:editId="167EAE9A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56" w:name="_Toc430864874"/>
      <w:r w:rsidRPr="007B2DD6">
        <w:rPr>
          <w:rFonts w:asciiTheme="minorHAnsi" w:hAnsiTheme="minorHAnsi"/>
          <w:color w:val="2A2F69"/>
        </w:rPr>
        <w:t>Menadżer kolumn</w:t>
      </w:r>
      <w:bookmarkEnd w:id="856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4FD0E48" wp14:editId="4B19ACCF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15265</wp:posOffset>
                      </wp:positionV>
                      <wp:extent cx="286385" cy="274955"/>
                      <wp:effectExtent l="0" t="0" r="18415" b="10795"/>
                      <wp:wrapNone/>
                      <wp:docPr id="71" name="Prostokąt zaokrąglon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749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1" o:spid="_x0000_s1026" style="position:absolute;margin-left:36.6pt;margin-top:16.95pt;width:22.55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075412" wp14:editId="3B310C55">
                  <wp:extent cx="5972810" cy="1678305"/>
                  <wp:effectExtent l="0" t="0" r="889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B2F1E4" wp14:editId="62F6AFF0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CC86A8C" wp14:editId="1FAC46F7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57" w:name="_Toc430864875"/>
      <w:r w:rsidRPr="007B2DD6">
        <w:rPr>
          <w:rFonts w:asciiTheme="minorHAnsi" w:hAnsiTheme="minorHAnsi"/>
          <w:color w:val="2A2F69"/>
        </w:rPr>
        <w:t>Moje dane</w:t>
      </w:r>
      <w:bookmarkEnd w:id="857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F2B3DDC" wp14:editId="28F0E96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78435</wp:posOffset>
                      </wp:positionV>
                      <wp:extent cx="363503" cy="330039"/>
                      <wp:effectExtent l="0" t="0" r="17780" b="13335"/>
                      <wp:wrapNone/>
                      <wp:docPr id="83" name="Prostokąt zaokrąglony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03" cy="3300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3" o:spid="_x0000_s1026" style="position:absolute;margin-left:49.9pt;margin-top:14.05pt;width:28.6pt;height:2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35FA84" wp14:editId="5AD87058">
                  <wp:extent cx="5972810" cy="1702435"/>
                  <wp:effectExtent l="0" t="0" r="889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5ACA5E" wp14:editId="02124F4B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378AD3E" wp14:editId="179AD176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624D3F" wp14:editId="3B3A3843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8D3C07" wp14:editId="1C44C2A5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4EBEF36" wp14:editId="3A44B818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574383" wp14:editId="23C5EDC8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58" w:name="_Toc420319300"/>
      <w:bookmarkStart w:id="859" w:name="_Toc430864876"/>
      <w:bookmarkEnd w:id="858"/>
      <w:r w:rsidRPr="007B2DD6">
        <w:rPr>
          <w:rFonts w:asciiTheme="minorHAnsi" w:hAnsiTheme="minorHAnsi"/>
          <w:color w:val="2A2F69"/>
        </w:rPr>
        <w:t>Pasek narzędzi</w:t>
      </w:r>
      <w:bookmarkEnd w:id="859"/>
    </w:p>
    <w:p w:rsidR="003A1FFD" w:rsidRPr="007B2DD6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odpowiadający funkcjom związanym z modułami dostępnymi </w:t>
      </w:r>
      <w:r w:rsidRPr="007B2DD6">
        <w:rPr>
          <w:rFonts w:asciiTheme="minorHAnsi" w:hAnsiTheme="minorHAnsi" w:cs="Tahoma"/>
          <w:sz w:val="20"/>
        </w:rPr>
        <w:br/>
        <w:t xml:space="preserve">w </w:t>
      </w:r>
      <w:del w:id="860" w:author="DKF-IX" w:date="2015-09-23T11:09:00Z">
        <w:r w:rsidRPr="007B2DD6" w:rsidDel="004D4B1F">
          <w:rPr>
            <w:rFonts w:asciiTheme="minorHAnsi" w:hAnsiTheme="minorHAnsi" w:cs="Tahoma"/>
            <w:sz w:val="20"/>
          </w:rPr>
          <w:delText>aplikacji</w:delText>
        </w:r>
      </w:del>
      <w:ins w:id="861" w:author="DKF-IX" w:date="2015-09-23T11:09:00Z">
        <w:r w:rsidR="004D4B1F">
          <w:rPr>
            <w:rFonts w:asciiTheme="minorHAnsi" w:hAnsiTheme="minorHAnsi" w:cs="Tahoma"/>
            <w:sz w:val="20"/>
          </w:rPr>
          <w:t>SL2014</w:t>
        </w:r>
      </w:ins>
      <w:r w:rsidRPr="007B2DD6">
        <w:rPr>
          <w:rFonts w:asciiTheme="minorHAnsi" w:hAnsiTheme="minorHAnsi" w:cs="Tahoma"/>
          <w:sz w:val="20"/>
        </w:rPr>
        <w:t xml:space="preserve">. </w:t>
      </w:r>
    </w:p>
    <w:p w:rsidR="00317327" w:rsidRPr="007B2DD6" w:rsidRDefault="0073300D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ins w:id="862" w:author="Sebastian Myrcha" w:date="2015-08-12T15:42:00Z">
        <w:r>
          <w:rPr>
            <w:rFonts w:asciiTheme="minorHAnsi" w:hAnsiTheme="minorHAnsi" w:cs="Tahoma"/>
            <w:noProof/>
            <w:sz w:val="20"/>
            <w:lang w:eastAsia="pl-PL"/>
          </w:rPr>
          <w:drawing>
            <wp:anchor distT="0" distB="0" distL="114300" distR="114300" simplePos="0" relativeHeight="251876864" behindDoc="0" locked="0" layoutInCell="1" allowOverlap="1" wp14:anchorId="7B3FC86D" wp14:editId="58F8F555">
              <wp:simplePos x="0" y="0"/>
              <wp:positionH relativeFrom="column">
                <wp:posOffset>2310765</wp:posOffset>
              </wp:positionH>
              <wp:positionV relativeFrom="paragraph">
                <wp:posOffset>973760</wp:posOffset>
              </wp:positionV>
              <wp:extent cx="182880" cy="182880"/>
              <wp:effectExtent l="0" t="0" r="7620" b="7620"/>
              <wp:wrapNone/>
              <wp:docPr id="21" name="Obraz 21" descr="E:\Interface SL\ikony_new\Gotowe\Ostateczne\43_podglad_kontrol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E:\Interface SL\ikony_new\Gotowe\Ostateczne\43_podglad_kontroli.png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317327"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E8A1E8" wp14:editId="34982DEE">
                <wp:simplePos x="0" y="0"/>
                <wp:positionH relativeFrom="column">
                  <wp:posOffset>833907</wp:posOffset>
                </wp:positionH>
                <wp:positionV relativeFrom="paragraph">
                  <wp:posOffset>886739</wp:posOffset>
                </wp:positionV>
                <wp:extent cx="1726388" cy="330506"/>
                <wp:effectExtent l="0" t="0" r="26670" b="12700"/>
                <wp:wrapNone/>
                <wp:docPr id="91" name="Prostokąt zaokrąglon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8" cy="3305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1" o:spid="_x0000_s1026" style="position:absolute;margin-left:65.65pt;margin-top:69.8pt;width:135.95pt;height:2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" filled="f" strokecolor="#c0504d [3205]" strokeweight="2pt"/>
            </w:pict>
          </mc:Fallback>
        </mc:AlternateContent>
      </w:r>
      <w:r w:rsidR="00317327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D26C579" wp14:editId="63728DC5">
            <wp:extent cx="7124700" cy="1693687"/>
            <wp:effectExtent l="0" t="0" r="0" b="190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25713" cy="16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63" w:name="_Toc420319302"/>
      <w:bookmarkStart w:id="864" w:name="_Toc430864877"/>
      <w:bookmarkEnd w:id="863"/>
      <w:r w:rsidRPr="007B2DD6">
        <w:rPr>
          <w:rFonts w:asciiTheme="minorHAnsi" w:hAnsiTheme="minorHAnsi"/>
          <w:color w:val="2A2F69"/>
        </w:rPr>
        <w:lastRenderedPageBreak/>
        <w:t>Wybór funkcji w tabeli</w:t>
      </w:r>
      <w:bookmarkEnd w:id="864"/>
    </w:p>
    <w:p w:rsidR="00C86022" w:rsidRPr="007B46EF" w:rsidRDefault="00234A0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="00C86022" w:rsidRPr="007B46EF">
        <w:rPr>
          <w:rFonts w:asciiTheme="minorHAnsi" w:hAnsiTheme="minorHAnsi"/>
          <w:sz w:val="20"/>
          <w:szCs w:val="20"/>
        </w:rPr>
        <w:t>dwa sposoby:</w:t>
      </w:r>
    </w:p>
    <w:p w:rsidR="00C86022" w:rsidRPr="007B46EF" w:rsidRDefault="00C86022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</w:t>
      </w:r>
      <w:r w:rsidR="002E6C69" w:rsidRPr="007B46EF">
        <w:rPr>
          <w:rFonts w:asciiTheme="minorHAnsi" w:hAnsiTheme="minorHAnsi"/>
          <w:sz w:val="20"/>
          <w:szCs w:val="20"/>
        </w:rPr>
        <w:t>danej pozycji w tabeli</w:t>
      </w:r>
      <w:r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C86022" w:rsidRPr="007B46EF" w:rsidRDefault="00C86022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Zaznaczenie dane</w:t>
      </w:r>
      <w:r w:rsidR="002E6C69" w:rsidRPr="007B46EF">
        <w:rPr>
          <w:rFonts w:asciiTheme="minorHAnsi" w:hAnsiTheme="minorHAnsi"/>
          <w:sz w:val="20"/>
          <w:szCs w:val="20"/>
        </w:rPr>
        <w:t xml:space="preserve">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C86022" w:rsidRPr="007B46EF" w:rsidTr="00C86022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C86022" w:rsidRPr="007B46EF" w:rsidRDefault="00EC2712" w:rsidP="00EC2712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="00C86022"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3A1FFD" w:rsidRPr="007B46EF" w:rsidRDefault="003A1FFD" w:rsidP="002D6766">
      <w:pPr>
        <w:rPr>
          <w:rFonts w:asciiTheme="minorHAnsi" w:hAnsiTheme="minorHAnsi"/>
          <w:sz w:val="20"/>
          <w:szCs w:val="20"/>
        </w:rPr>
      </w:pP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865" w:name="_Toc430864878"/>
      <w:r w:rsidRPr="007B2DD6">
        <w:rPr>
          <w:rFonts w:asciiTheme="minorHAnsi" w:hAnsiTheme="minorHAnsi"/>
          <w:color w:val="2A2F69"/>
        </w:rPr>
        <w:t>Ekran Projekt</w:t>
      </w:r>
      <w:bookmarkEnd w:id="865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projektu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C9E1A0B" wp14:editId="7859D49C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73300D" w:rsidP="00913FF3">
      <w:pPr>
        <w:jc w:val="center"/>
        <w:rPr>
          <w:rFonts w:asciiTheme="minorHAnsi" w:hAnsiTheme="minorHAnsi"/>
        </w:rPr>
      </w:pPr>
      <w:ins w:id="866" w:author="Sebastian Myrcha" w:date="2015-08-12T15:44:00Z">
        <w:r>
          <w:rPr>
            <w:rFonts w:asciiTheme="minorHAnsi" w:hAnsiTheme="minorHAnsi" w:cs="Tahoma"/>
            <w:noProof/>
            <w:sz w:val="20"/>
            <w:lang w:eastAsia="pl-PL"/>
          </w:rPr>
          <w:drawing>
            <wp:anchor distT="0" distB="0" distL="114300" distR="114300" simplePos="0" relativeHeight="251878912" behindDoc="0" locked="0" layoutInCell="1" allowOverlap="1" wp14:anchorId="293E62DA" wp14:editId="59631A8A">
              <wp:simplePos x="0" y="0"/>
              <wp:positionH relativeFrom="column">
                <wp:posOffset>2382520</wp:posOffset>
              </wp:positionH>
              <wp:positionV relativeFrom="paragraph">
                <wp:posOffset>934085</wp:posOffset>
              </wp:positionV>
              <wp:extent cx="182880" cy="182880"/>
              <wp:effectExtent l="0" t="0" r="7620" b="7620"/>
              <wp:wrapNone/>
              <wp:docPr id="33" name="Obraz 33" descr="E:\Interface SL\ikony_new\Gotowe\Ostateczne\43_podglad_kontrol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E:\Interface SL\ikony_new\Gotowe\Ostateczne\43_podglad_kontroli.png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C86022"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FDF5B3" wp14:editId="2EC7BE80">
                <wp:simplePos x="0" y="0"/>
                <wp:positionH relativeFrom="column">
                  <wp:posOffset>1111250</wp:posOffset>
                </wp:positionH>
                <wp:positionV relativeFrom="paragraph">
                  <wp:posOffset>894270</wp:posOffset>
                </wp:positionV>
                <wp:extent cx="241935" cy="223520"/>
                <wp:effectExtent l="0" t="0" r="24765" b="24130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23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7" o:spid="_x0000_s1026" style="position:absolute;margin-left:87.5pt;margin-top:70.4pt;width:19.05pt;height:17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" filled="f" strokecolor="#c0504d [3205]" strokeweight="2pt"/>
            </w:pict>
          </mc:Fallback>
        </mc:AlternateContent>
      </w:r>
      <w:r w:rsidR="00C86022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FE4129C" wp14:editId="2BAAC9E8">
            <wp:extent cx="6843828" cy="1626919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76256" cy="16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EF" w:rsidRDefault="007B46EF" w:rsidP="00913FF3">
      <w:pPr>
        <w:jc w:val="center"/>
        <w:rPr>
          <w:rFonts w:asciiTheme="minorHAnsi" w:hAnsiTheme="minorHAnsi"/>
        </w:rPr>
      </w:pPr>
    </w:p>
    <w:p w:rsidR="005F34DE" w:rsidRPr="007B2DD6" w:rsidRDefault="005F34DE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67" w:name="_Toc430864879"/>
      <w:r w:rsidRPr="007B2DD6">
        <w:rPr>
          <w:rFonts w:asciiTheme="minorHAnsi" w:hAnsiTheme="minorHAnsi"/>
          <w:color w:val="2A2F69"/>
        </w:rPr>
        <w:lastRenderedPageBreak/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867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ins w:id="868" w:author="Sebastian Myrcha" w:date="2015-08-12T15:44:00Z">
        <w:r w:rsidR="0073300D" w:rsidRPr="0073300D">
          <w:rPr>
            <w:rFonts w:asciiTheme="minorHAnsi" w:hAnsiTheme="minorHAnsi" w:cs="Tahoma"/>
            <w:noProof/>
            <w:sz w:val="20"/>
            <w:lang w:eastAsia="pl-PL"/>
          </w:rPr>
          <w:t xml:space="preserve"> </w:t>
        </w:r>
      </w:ins>
    </w:p>
    <w:p w:rsidR="00913FF3" w:rsidRPr="007B46EF" w:rsidRDefault="0073300D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ins w:id="869" w:author="Sebastian Myrcha" w:date="2015-08-12T15:44:00Z">
        <w:r>
          <w:rPr>
            <w:rFonts w:asciiTheme="minorHAnsi" w:hAnsiTheme="minorHAnsi" w:cs="Tahoma"/>
            <w:noProof/>
            <w:sz w:val="20"/>
            <w:lang w:eastAsia="pl-PL"/>
          </w:rPr>
          <w:drawing>
            <wp:anchor distT="0" distB="0" distL="114300" distR="114300" simplePos="0" relativeHeight="251883008" behindDoc="0" locked="0" layoutInCell="1" allowOverlap="1" wp14:anchorId="52109DF3" wp14:editId="628856DB">
              <wp:simplePos x="0" y="0"/>
              <wp:positionH relativeFrom="column">
                <wp:posOffset>2096820</wp:posOffset>
              </wp:positionH>
              <wp:positionV relativeFrom="paragraph">
                <wp:posOffset>144653</wp:posOffset>
              </wp:positionV>
              <wp:extent cx="182880" cy="182880"/>
              <wp:effectExtent l="0" t="0" r="7620" b="7620"/>
              <wp:wrapNone/>
              <wp:docPr id="35" name="Obraz 35" descr="E:\Interface SL\ikony_new\Gotowe\Ostateczne\43_podglad_kontrol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E:\Interface SL\ikony_new\Gotowe\Ostateczne\43_podglad_kontroli.png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0264E3" w:rsidRPr="007B46EF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78F8C3" wp14:editId="72EC0536">
                <wp:simplePos x="0" y="0"/>
                <wp:positionH relativeFrom="column">
                  <wp:posOffset>1423035</wp:posOffset>
                </wp:positionH>
                <wp:positionV relativeFrom="paragraph">
                  <wp:posOffset>384175</wp:posOffset>
                </wp:positionV>
                <wp:extent cx="2267585" cy="466090"/>
                <wp:effectExtent l="0" t="0" r="18415" b="10160"/>
                <wp:wrapNone/>
                <wp:docPr id="100" name="Prostokąt zaokrąglo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466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0" o:spid="_x0000_s1026" style="position:absolute;margin-left:112.05pt;margin-top:30.25pt;width:178.55pt;height:3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" filled="f" strokecolor="#c0504d [3205]" strokeweight="2pt"/>
            </w:pict>
          </mc:Fallback>
        </mc:AlternateContent>
      </w:r>
      <w:r w:rsidR="000264E3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0264E3">
        <w:rPr>
          <w:noProof/>
          <w:lang w:eastAsia="pl-PL"/>
        </w:rPr>
        <w:drawing>
          <wp:inline distT="0" distB="0" distL="0" distR="0" wp14:anchorId="6390E78B" wp14:editId="490FB44F">
            <wp:extent cx="5972810" cy="2136140"/>
            <wp:effectExtent l="0" t="0" r="889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913FF3" w:rsidRPr="007B2DD6" w:rsidRDefault="0073300D" w:rsidP="00913FF3">
      <w:pPr>
        <w:jc w:val="center"/>
        <w:rPr>
          <w:rFonts w:asciiTheme="minorHAnsi" w:hAnsiTheme="minorHAnsi"/>
        </w:rPr>
      </w:pPr>
      <w:ins w:id="870" w:author="Sebastian Myrcha" w:date="2015-08-12T15:44:00Z">
        <w:r>
          <w:rPr>
            <w:rFonts w:asciiTheme="minorHAnsi" w:hAnsiTheme="minorHAnsi" w:cs="Tahoma"/>
            <w:noProof/>
            <w:sz w:val="20"/>
            <w:lang w:eastAsia="pl-PL"/>
          </w:rPr>
          <w:drawing>
            <wp:anchor distT="0" distB="0" distL="114300" distR="114300" simplePos="0" relativeHeight="251880960" behindDoc="0" locked="0" layoutInCell="1" allowOverlap="1" wp14:anchorId="7A851B5A" wp14:editId="5F775809">
              <wp:simplePos x="0" y="0"/>
              <wp:positionH relativeFrom="column">
                <wp:posOffset>2185188</wp:posOffset>
              </wp:positionH>
              <wp:positionV relativeFrom="paragraph">
                <wp:posOffset>136220</wp:posOffset>
              </wp:positionV>
              <wp:extent cx="182880" cy="182880"/>
              <wp:effectExtent l="0" t="0" r="7620" b="7620"/>
              <wp:wrapNone/>
              <wp:docPr id="34" name="Obraz 34" descr="E:\Interface SL\ikony_new\Gotowe\Ostateczne\43_podglad_kontrol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E:\Interface SL\ikony_new\Gotowe\Ostateczne\43_podglad_kontroli.png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913FF3"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79335B" wp14:editId="44B3D49E">
                <wp:simplePos x="0" y="0"/>
                <wp:positionH relativeFrom="column">
                  <wp:posOffset>1370219</wp:posOffset>
                </wp:positionH>
                <wp:positionV relativeFrom="paragraph">
                  <wp:posOffset>818515</wp:posOffset>
                </wp:positionV>
                <wp:extent cx="6069105" cy="394372"/>
                <wp:effectExtent l="0" t="0" r="27305" b="24765"/>
                <wp:wrapNone/>
                <wp:docPr id="104" name="Prostokąt zaokrąglon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105" cy="3943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" o:spid="_x0000_s1026" style="position:absolute;margin-left:107.9pt;margin-top:64.45pt;width:477.9pt;height:31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" filled="f" strokecolor="#c0504d [3205]" strokeweight="2pt"/>
            </w:pict>
          </mc:Fallback>
        </mc:AlternateContent>
      </w:r>
      <w:r w:rsidR="000264E3">
        <w:rPr>
          <w:noProof/>
          <w:lang w:eastAsia="pl-PL"/>
        </w:rPr>
        <w:drawing>
          <wp:inline distT="0" distB="0" distL="0" distR="0" wp14:anchorId="41F091D5" wp14:editId="451774EA">
            <wp:extent cx="5693134" cy="2036115"/>
            <wp:effectExtent l="0" t="0" r="3175" b="254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4450" cy="20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71" w:name="_Toc430864880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871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72" w:name="_Toc430864881"/>
      <w:r w:rsidRPr="007B2DD6">
        <w:rPr>
          <w:rFonts w:asciiTheme="minorHAnsi" w:hAnsiTheme="minorHAnsi"/>
          <w:color w:val="2A2F69"/>
        </w:rPr>
        <w:t>Moje dane</w:t>
      </w:r>
      <w:bookmarkEnd w:id="872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73300D" w:rsidP="002E6C69">
      <w:pPr>
        <w:jc w:val="center"/>
        <w:rPr>
          <w:rFonts w:asciiTheme="minorHAnsi" w:hAnsiTheme="minorHAnsi"/>
        </w:rPr>
      </w:pPr>
      <w:ins w:id="873" w:author="Sebastian Myrcha" w:date="2015-08-12T15:45:00Z">
        <w:r>
          <w:rPr>
            <w:rFonts w:asciiTheme="minorHAnsi" w:hAnsiTheme="minorHAnsi" w:cs="Tahoma"/>
            <w:noProof/>
            <w:sz w:val="20"/>
            <w:lang w:eastAsia="pl-PL"/>
          </w:rPr>
          <w:drawing>
            <wp:anchor distT="0" distB="0" distL="114300" distR="114300" simplePos="0" relativeHeight="251885056" behindDoc="0" locked="0" layoutInCell="1" allowOverlap="1" wp14:anchorId="2FED1B5C" wp14:editId="363F76E8">
              <wp:simplePos x="0" y="0"/>
              <wp:positionH relativeFrom="column">
                <wp:posOffset>2126615</wp:posOffset>
              </wp:positionH>
              <wp:positionV relativeFrom="paragraph">
                <wp:posOffset>125730</wp:posOffset>
              </wp:positionV>
              <wp:extent cx="182880" cy="182880"/>
              <wp:effectExtent l="0" t="0" r="7620" b="7620"/>
              <wp:wrapNone/>
              <wp:docPr id="36" name="Obraz 36" descr="E:\Interface SL\ikony_new\Gotowe\Ostateczne\43_podglad_kontrol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E:\Interface SL\ikony_new\Gotowe\Ostateczne\43_podglad_kontroli.png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2E6C69"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BC17DFE" wp14:editId="090B5FB4">
                <wp:simplePos x="0" y="0"/>
                <wp:positionH relativeFrom="column">
                  <wp:posOffset>1769745</wp:posOffset>
                </wp:positionH>
                <wp:positionV relativeFrom="paragraph">
                  <wp:posOffset>81611</wp:posOffset>
                </wp:positionV>
                <wp:extent cx="265814" cy="287079"/>
                <wp:effectExtent l="0" t="0" r="20320" b="17780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870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0" o:spid="_x0000_s1026" style="position:absolute;margin-left:139.35pt;margin-top:6.45pt;width:20.95pt;height:22.6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" filled="f" strokecolor="#c0504d [3205]" strokeweight="2pt"/>
            </w:pict>
          </mc:Fallback>
        </mc:AlternateContent>
      </w:r>
      <w:r w:rsidR="000264E3">
        <w:rPr>
          <w:noProof/>
          <w:lang w:eastAsia="pl-PL"/>
        </w:rPr>
        <w:drawing>
          <wp:inline distT="0" distB="0" distL="0" distR="0" wp14:anchorId="14633B7C" wp14:editId="3DEDB546">
            <wp:extent cx="5972810" cy="2136140"/>
            <wp:effectExtent l="0" t="0" r="889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74" w:name="_Toc430864882"/>
      <w:r w:rsidRPr="007B2DD6">
        <w:rPr>
          <w:rFonts w:asciiTheme="minorHAnsi" w:hAnsiTheme="minorHAnsi"/>
          <w:color w:val="2A2F69"/>
        </w:rPr>
        <w:t>Powrót do listy projektów</w:t>
      </w:r>
      <w:bookmarkEnd w:id="874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350253B" wp14:editId="14B12A5E">
            <wp:extent cx="342900" cy="285750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73300D" w:rsidP="00913FF3">
      <w:pPr>
        <w:jc w:val="center"/>
        <w:rPr>
          <w:rFonts w:asciiTheme="minorHAnsi" w:hAnsiTheme="minorHAnsi"/>
        </w:rPr>
      </w:pPr>
      <w:ins w:id="875" w:author="Sebastian Myrcha" w:date="2015-08-12T15:46:00Z">
        <w:r>
          <w:rPr>
            <w:rFonts w:asciiTheme="minorHAnsi" w:hAnsiTheme="minorHAnsi" w:cs="Tahoma"/>
            <w:noProof/>
            <w:sz w:val="20"/>
            <w:lang w:eastAsia="pl-PL"/>
          </w:rPr>
          <w:lastRenderedPageBreak/>
          <w:drawing>
            <wp:anchor distT="0" distB="0" distL="114300" distR="114300" simplePos="0" relativeHeight="251887104" behindDoc="0" locked="0" layoutInCell="1" allowOverlap="1" wp14:anchorId="6BB31B22" wp14:editId="5124D007">
              <wp:simplePos x="0" y="0"/>
              <wp:positionH relativeFrom="column">
                <wp:posOffset>2045335</wp:posOffset>
              </wp:positionH>
              <wp:positionV relativeFrom="paragraph">
                <wp:posOffset>143815</wp:posOffset>
              </wp:positionV>
              <wp:extent cx="182880" cy="182880"/>
              <wp:effectExtent l="0" t="0" r="7620" b="7620"/>
              <wp:wrapNone/>
              <wp:docPr id="37" name="Obraz 37" descr="E:\Interface SL\ikony_new\Gotowe\Ostateczne\43_podglad_kontrol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E:\Interface SL\ikony_new\Gotowe\Ostateczne\43_podglad_kontroli.png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2D762D"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4D6CF2" wp14:editId="11592F92">
                <wp:simplePos x="0" y="0"/>
                <wp:positionH relativeFrom="column">
                  <wp:posOffset>1531316</wp:posOffset>
                </wp:positionH>
                <wp:positionV relativeFrom="paragraph">
                  <wp:posOffset>111125</wp:posOffset>
                </wp:positionV>
                <wp:extent cx="250825" cy="241935"/>
                <wp:effectExtent l="0" t="0" r="15875" b="24765"/>
                <wp:wrapNone/>
                <wp:docPr id="107" name="Prostokąt zaokrąglon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419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7" o:spid="_x0000_s1026" style="position:absolute;margin-left:120.6pt;margin-top:8.75pt;width:19.75pt;height:19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" filled="f" strokecolor="#c0504d [3205]" strokeweight="2pt"/>
            </w:pict>
          </mc:Fallback>
        </mc:AlternateContent>
      </w:r>
      <w:r w:rsidR="000264E3">
        <w:rPr>
          <w:noProof/>
          <w:lang w:eastAsia="pl-PL"/>
        </w:rPr>
        <w:drawing>
          <wp:inline distT="0" distB="0" distL="0" distR="0" wp14:anchorId="2582BB99" wp14:editId="2363A1F8">
            <wp:extent cx="5972810" cy="2136140"/>
            <wp:effectExtent l="0" t="0" r="889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ins w:id="876" w:author="Sebastian Myrcha" w:date="2015-08-12T15:48:00Z"/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ins w:id="877" w:author="Sebastian Myrcha" w:date="2015-08-12T15:49:00Z"/>
          <w:rFonts w:asciiTheme="minorHAnsi" w:hAnsiTheme="minorHAnsi"/>
          <w:color w:val="2A2F69"/>
        </w:rPr>
      </w:pPr>
      <w:bookmarkStart w:id="878" w:name="_Toc430864883"/>
      <w:ins w:id="879" w:author="Sebastian Myrcha" w:date="2015-08-12T15:49:00Z">
        <w:r>
          <w:rPr>
            <w:rFonts w:asciiTheme="minorHAnsi" w:hAnsiTheme="minorHAnsi"/>
            <w:color w:val="2A2F69"/>
          </w:rPr>
          <w:t>Podgląd listy kontroli</w:t>
        </w:r>
        <w:bookmarkEnd w:id="878"/>
      </w:ins>
    </w:p>
    <w:p w:rsidR="0073300D" w:rsidRPr="00CB27AC" w:rsidRDefault="0073300D" w:rsidP="00CB27AC">
      <w:pPr>
        <w:rPr>
          <w:ins w:id="880" w:author="Sebastian Myrcha" w:date="2015-08-12T15:51:00Z"/>
          <w:rFonts w:asciiTheme="minorHAnsi" w:hAnsiTheme="minorHAnsi"/>
          <w:i/>
          <w:sz w:val="20"/>
        </w:rPr>
      </w:pPr>
      <w:ins w:id="881" w:author="Sebastian Myrcha" w:date="2015-08-12T15:50:00Z">
        <w:r w:rsidRPr="00CB27AC">
          <w:rPr>
            <w:rFonts w:asciiTheme="minorHAnsi" w:hAnsiTheme="minorHAnsi"/>
            <w:sz w:val="20"/>
          </w:rPr>
          <w:t xml:space="preserve">Aby wyświetlić listę kontroli zarejestrowanych w ramach projektu, wybierz funkcję </w:t>
        </w:r>
        <w:r w:rsidRPr="00CB27AC">
          <w:rPr>
            <w:rFonts w:asciiTheme="minorHAnsi" w:hAnsiTheme="minorHAnsi"/>
            <w:i/>
            <w:sz w:val="20"/>
          </w:rPr>
          <w:t>Wyświetl listę kontroli</w:t>
        </w:r>
      </w:ins>
      <w:ins w:id="882" w:author="Sebastian Myrcha" w:date="2015-08-12T15:52:00Z">
        <w:r w:rsidRPr="002240EC">
          <w:rPr>
            <w:rFonts w:asciiTheme="minorHAnsi" w:hAnsiTheme="minorHAnsi"/>
            <w:i/>
            <w:sz w:val="20"/>
          </w:rPr>
          <w:t xml:space="preserve">  </w:t>
        </w:r>
        <w:r w:rsidRPr="00CB27AC">
          <w:rPr>
            <w:rFonts w:asciiTheme="minorHAnsi" w:hAnsiTheme="minorHAnsi" w:cs="Tahoma"/>
            <w:noProof/>
            <w:sz w:val="20"/>
            <w:lang w:eastAsia="pl-PL"/>
          </w:rPr>
          <w:drawing>
            <wp:inline distT="0" distB="0" distL="0" distR="0" wp14:anchorId="40496236" wp14:editId="5A499785">
              <wp:extent cx="182880" cy="182880"/>
              <wp:effectExtent l="0" t="0" r="7620" b="7620"/>
              <wp:docPr id="40" name="Obraz 40" descr="E:\Interface SL\ikony_new\Gotowe\Ostateczne\43_podglad_kontrol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E:\Interface SL\ikony_new\Gotowe\Ostateczne\43_podglad_kontroli.png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3300D" w:rsidRDefault="00D2446D" w:rsidP="00CB27AC">
      <w:pPr>
        <w:jc w:val="center"/>
        <w:rPr>
          <w:ins w:id="883" w:author="Sebastian Myrcha" w:date="2015-08-12T15:53:00Z"/>
        </w:rPr>
      </w:pPr>
      <w:ins w:id="884" w:author="Sebastian Myrcha" w:date="2015-08-12T15:52:00Z">
        <w:r w:rsidRPr="007B2DD6"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893248" behindDoc="0" locked="0" layoutInCell="1" allowOverlap="1" wp14:anchorId="5446A45A" wp14:editId="351C0523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08280</wp:posOffset>
                  </wp:positionV>
                  <wp:extent cx="250825" cy="241935"/>
                  <wp:effectExtent l="0" t="0" r="15875" b="24765"/>
                  <wp:wrapNone/>
                  <wp:docPr id="43" name="Prostokąt zaokrąglony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0825" cy="24193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Prostokąt zaokrąglony 43" o:spid="_x0000_s1026" style="position:absolute;margin-left:43.8pt;margin-top:8.55pt;width:19.75pt;height:19.0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" filled="f" strokecolor="#c0504d [3205]" strokeweight="2pt"/>
              </w:pict>
            </mc:Fallback>
          </mc:AlternateContent>
        </w:r>
        <w:r>
          <w:rPr>
            <w:rFonts w:asciiTheme="minorHAnsi" w:hAnsiTheme="minorHAnsi" w:cs="Tahoma"/>
            <w:noProof/>
            <w:sz w:val="20"/>
            <w:lang w:eastAsia="pl-PL"/>
          </w:rPr>
          <w:drawing>
            <wp:anchor distT="0" distB="0" distL="114300" distR="114300" simplePos="0" relativeHeight="251891200" behindDoc="0" locked="0" layoutInCell="1" allowOverlap="1" wp14:anchorId="0EFDCD89" wp14:editId="39C2AEA0">
              <wp:simplePos x="0" y="0"/>
              <wp:positionH relativeFrom="column">
                <wp:posOffset>602310</wp:posOffset>
              </wp:positionH>
              <wp:positionV relativeFrom="paragraph">
                <wp:posOffset>148590</wp:posOffset>
              </wp:positionV>
              <wp:extent cx="182880" cy="182880"/>
              <wp:effectExtent l="0" t="0" r="7620" b="7620"/>
              <wp:wrapNone/>
              <wp:docPr id="41" name="Obraz 41" descr="E:\Interface SL\ikony_new\Gotowe\Ostateczne\43_podglad_kontrol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E:\Interface SL\ikony_new\Gotowe\Ostateczne\43_podglad_kontroli.png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885" w:author="Sebastian Myrcha" w:date="2015-08-12T15:51:00Z">
        <w:r w:rsidR="0073300D">
          <w:rPr>
            <w:noProof/>
            <w:lang w:eastAsia="pl-PL"/>
          </w:rPr>
          <w:drawing>
            <wp:inline distT="0" distB="0" distL="0" distR="0" wp14:anchorId="7CB21041" wp14:editId="56268F8A">
              <wp:extent cx="5972810" cy="2136140"/>
              <wp:effectExtent l="0" t="0" r="8890" b="0"/>
              <wp:docPr id="39" name="Obraz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810" cy="2136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2446D" w:rsidRPr="00CB27AC" w:rsidRDefault="00D2446D" w:rsidP="00CB27AC">
      <w:pPr>
        <w:rPr>
          <w:ins w:id="886" w:author="Sebastian Myrcha" w:date="2015-08-12T15:54:00Z"/>
          <w:sz w:val="20"/>
        </w:rPr>
      </w:pPr>
      <w:ins w:id="887" w:author="Sebastian Myrcha" w:date="2015-08-12T15:53:00Z">
        <w:r w:rsidRPr="00CB27AC">
          <w:rPr>
            <w:sz w:val="20"/>
          </w:rPr>
          <w:lastRenderedPageBreak/>
          <w:t>Funkcja jest również dostępna z poziomu listy projektów.</w:t>
        </w:r>
      </w:ins>
    </w:p>
    <w:p w:rsidR="00D2446D" w:rsidRPr="00CB27AC" w:rsidRDefault="00D2446D" w:rsidP="00CB27AC">
      <w:pPr>
        <w:jc w:val="center"/>
      </w:pPr>
      <w:ins w:id="888" w:author="Sebastian Myrcha" w:date="2015-08-12T15:54:00Z">
        <w:r>
          <w:rPr>
            <w:noProof/>
            <w:lang w:eastAsia="pl-PL"/>
          </w:rPr>
          <w:drawing>
            <wp:inline distT="0" distB="0" distL="0" distR="0" wp14:anchorId="205D79C6" wp14:editId="3D157633">
              <wp:extent cx="6787461" cy="1704442"/>
              <wp:effectExtent l="0" t="0" r="0" b="0"/>
              <wp:docPr id="217" name="Obraz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3250" cy="1703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889" w:name="_Toc430864884"/>
      <w:r w:rsidRPr="007B2DD6">
        <w:rPr>
          <w:rFonts w:asciiTheme="minorHAnsi" w:hAnsiTheme="minorHAnsi"/>
          <w:color w:val="2A2F69"/>
        </w:rPr>
        <w:t>Wniosek o płatność</w:t>
      </w:r>
      <w:bookmarkEnd w:id="889"/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d samego początku pamiętaj o tym, jak będziesz rozliczał swój projekt. 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del w:id="890" w:author="DKF-IX" w:date="2015-09-23T11:10:00Z">
        <w:r w:rsidDel="004D4B1F">
          <w:rPr>
            <w:rFonts w:asciiTheme="minorHAnsi" w:hAnsiTheme="minorHAnsi"/>
            <w:sz w:val="20"/>
          </w:rPr>
          <w:delText xml:space="preserve">aplikacji </w:delText>
        </w:r>
      </w:del>
      <w:ins w:id="891" w:author="DKF-IX" w:date="2015-09-23T11:10:00Z">
        <w:r w:rsidR="004D4B1F">
          <w:rPr>
            <w:rFonts w:asciiTheme="minorHAnsi" w:hAnsiTheme="minorHAnsi"/>
            <w:sz w:val="20"/>
          </w:rPr>
          <w:t xml:space="preserve">SL2014 </w:t>
        </w:r>
      </w:ins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ins w:id="892" w:author="DKF-IX" w:date="2015-09-23T12:37:00Z">
        <w:r w:rsidR="00664500">
          <w:rPr>
            <w:rFonts w:asciiTheme="minorHAnsi" w:hAnsiTheme="minorHAnsi"/>
            <w:sz w:val="20"/>
          </w:rPr>
          <w:t>,</w:t>
        </w:r>
      </w:ins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035DC3" w:rsidRPr="007B2DD6" w:rsidRDefault="00035DC3" w:rsidP="002D762D">
      <w:pPr>
        <w:jc w:val="both"/>
        <w:rPr>
          <w:rFonts w:asciiTheme="minorHAnsi" w:hAnsiTheme="minorHAnsi"/>
        </w:rPr>
      </w:pPr>
    </w:p>
    <w:p w:rsidR="00035DC3" w:rsidRPr="007B2DD6" w:rsidRDefault="00035DC3" w:rsidP="002D762D">
      <w:pPr>
        <w:jc w:val="both"/>
        <w:rPr>
          <w:rFonts w:asciiTheme="minorHAnsi" w:hAnsiTheme="minorHAnsi"/>
        </w:rPr>
      </w:pPr>
    </w:p>
    <w:p w:rsidR="00035DC3" w:rsidRPr="007B2DD6" w:rsidRDefault="00035DC3" w:rsidP="002D762D">
      <w:pPr>
        <w:jc w:val="both"/>
        <w:rPr>
          <w:rFonts w:asciiTheme="minorHAnsi" w:hAnsiTheme="minorHAnsi"/>
        </w:rPr>
      </w:pPr>
    </w:p>
    <w:p w:rsidR="001330FD" w:rsidRPr="007B2DD6" w:rsidRDefault="001330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93" w:name="_Toc430864885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893"/>
    </w:p>
    <w:p w:rsidR="001330FD" w:rsidRPr="007B46EF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</w:t>
      </w:r>
      <w:del w:id="894" w:author="DKF-IX" w:date="2015-09-23T11:11:00Z">
        <w:r w:rsidR="001330FD" w:rsidRPr="007B46EF" w:rsidDel="004D4B1F">
          <w:rPr>
            <w:rFonts w:asciiTheme="minorHAnsi" w:hAnsiTheme="minorHAnsi"/>
            <w:sz w:val="20"/>
          </w:rPr>
          <w:delText>podejrzeć</w:delText>
        </w:r>
        <w:r w:rsidDel="004D4B1F">
          <w:rPr>
            <w:rFonts w:asciiTheme="minorHAnsi" w:hAnsiTheme="minorHAnsi"/>
            <w:sz w:val="20"/>
          </w:rPr>
          <w:delText xml:space="preserve"> </w:delText>
        </w:r>
      </w:del>
      <w:ins w:id="895" w:author="DKF-IX" w:date="2015-09-23T11:11:00Z">
        <w:r w:rsidR="004D4B1F">
          <w:rPr>
            <w:rFonts w:asciiTheme="minorHAnsi" w:hAnsiTheme="minorHAnsi"/>
            <w:sz w:val="20"/>
          </w:rPr>
          <w:t xml:space="preserve">zobaczyć </w:t>
        </w:r>
      </w:ins>
      <w:r w:rsidR="001330FD" w:rsidRPr="007B46EF">
        <w:rPr>
          <w:rFonts w:asciiTheme="minorHAnsi" w:hAnsiTheme="minorHAnsi"/>
          <w:sz w:val="20"/>
        </w:rPr>
        <w:t xml:space="preserve">w </w:t>
      </w:r>
      <w:ins w:id="896" w:author="DKF-IX" w:date="2015-09-23T11:11:00Z">
        <w:del w:id="897" w:author="Lukasz Hawryluk" w:date="2015-09-23T16:10:00Z">
          <w:r w:rsidR="004D4B1F" w:rsidDel="00763CC2">
            <w:rPr>
              <w:rFonts w:asciiTheme="minorHAnsi" w:hAnsiTheme="minorHAnsi"/>
              <w:sz w:val="20"/>
            </w:rPr>
            <w:delText>S</w:delText>
          </w:r>
        </w:del>
      </w:ins>
      <w:ins w:id="898" w:author="Lukasz Hawryluk" w:date="2015-09-23T16:10:00Z">
        <w:r w:rsidR="00763CC2">
          <w:rPr>
            <w:rFonts w:asciiTheme="minorHAnsi" w:hAnsiTheme="minorHAnsi"/>
            <w:sz w:val="20"/>
          </w:rPr>
          <w:t>s</w:t>
        </w:r>
      </w:ins>
      <w:ins w:id="899" w:author="DKF-IX" w:date="2015-09-23T11:11:00Z">
        <w:r w:rsidR="004D4B1F">
          <w:rPr>
            <w:rFonts w:asciiTheme="minorHAnsi" w:hAnsiTheme="minorHAnsi"/>
            <w:sz w:val="20"/>
          </w:rPr>
          <w:t>ystemie</w:t>
        </w:r>
      </w:ins>
      <w:del w:id="900" w:author="DKF-IX" w:date="2015-09-23T11:11:00Z">
        <w:r w:rsidR="001330FD" w:rsidRPr="007B46EF" w:rsidDel="004D4B1F">
          <w:rPr>
            <w:rFonts w:asciiTheme="minorHAnsi" w:hAnsiTheme="minorHAnsi"/>
            <w:sz w:val="20"/>
          </w:rPr>
          <w:delText>aplikacji</w:delText>
        </w:r>
      </w:del>
      <w:r w:rsidR="001330FD" w:rsidRPr="007B46EF">
        <w:rPr>
          <w:rFonts w:asciiTheme="minorHAnsi" w:hAnsiTheme="minorHAnsi"/>
          <w:sz w:val="20"/>
        </w:rPr>
        <w:t xml:space="preserve">. Aby to zrobić, wskaż lewym klawiszem myszy wersję umowy/decyzji o dofinansowaniu, którą chcesz zobaczyć a następnie wybierz funkcję </w:t>
      </w:r>
      <w:r w:rsidR="001330FD" w:rsidRPr="007B46EF">
        <w:rPr>
          <w:rFonts w:asciiTheme="minorHAnsi" w:hAnsiTheme="minorHAnsi"/>
          <w:i/>
          <w:sz w:val="20"/>
        </w:rPr>
        <w:t>Podgląd umowy</w:t>
      </w:r>
      <w:r w:rsidR="001330FD" w:rsidRPr="007B46EF">
        <w:rPr>
          <w:rFonts w:asciiTheme="minorHAnsi" w:hAnsiTheme="minorHAnsi"/>
          <w:noProof/>
          <w:sz w:val="20"/>
          <w:lang w:eastAsia="pl-PL"/>
        </w:rPr>
        <w:t xml:space="preserve"> </w:t>
      </w:r>
      <w:r w:rsidR="001330FD"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2A23304" wp14:editId="638BED1A">
            <wp:extent cx="285750" cy="295275"/>
            <wp:effectExtent l="0" t="0" r="0" b="952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0FD" w:rsidRPr="007B46EF">
        <w:rPr>
          <w:rFonts w:asciiTheme="minorHAnsi" w:hAnsiTheme="minorHAnsi"/>
          <w:noProof/>
          <w:sz w:val="20"/>
          <w:lang w:eastAsia="pl-PL"/>
        </w:rPr>
        <w:t>,</w:t>
      </w:r>
      <w:r w:rsidR="001330FD" w:rsidRPr="007B46EF">
        <w:rPr>
          <w:rFonts w:asciiTheme="minorHAnsi" w:hAnsiTheme="minorHAnsi"/>
          <w:sz w:val="20"/>
        </w:rPr>
        <w:t xml:space="preserve"> widoczną w tabeli.</w:t>
      </w:r>
    </w:p>
    <w:p w:rsidR="001330FD" w:rsidRPr="007B2DD6" w:rsidRDefault="0073300D" w:rsidP="00DF7BB0">
      <w:pPr>
        <w:jc w:val="center"/>
        <w:rPr>
          <w:rFonts w:asciiTheme="minorHAnsi" w:hAnsiTheme="minorHAnsi"/>
        </w:rPr>
      </w:pPr>
      <w:ins w:id="901" w:author="Sebastian Myrcha" w:date="2015-08-12T15:47:00Z">
        <w:r>
          <w:rPr>
            <w:rFonts w:asciiTheme="minorHAnsi" w:hAnsiTheme="minorHAnsi" w:cs="Tahoma"/>
            <w:noProof/>
            <w:sz w:val="20"/>
            <w:lang w:eastAsia="pl-PL"/>
          </w:rPr>
          <w:drawing>
            <wp:anchor distT="0" distB="0" distL="114300" distR="114300" simplePos="0" relativeHeight="251889152" behindDoc="0" locked="0" layoutInCell="1" allowOverlap="1" wp14:anchorId="0A13F7AF" wp14:editId="3B11A401">
              <wp:simplePos x="0" y="0"/>
              <wp:positionH relativeFrom="column">
                <wp:posOffset>1460500</wp:posOffset>
              </wp:positionH>
              <wp:positionV relativeFrom="paragraph">
                <wp:posOffset>119380</wp:posOffset>
              </wp:positionV>
              <wp:extent cx="182880" cy="182880"/>
              <wp:effectExtent l="0" t="0" r="7620" b="7620"/>
              <wp:wrapNone/>
              <wp:docPr id="38" name="Obraz 38" descr="E:\Interface SL\ikony_new\Gotowe\Ostateczne\43_podglad_kontrol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E:\Interface SL\ikony_new\Gotowe\Ostateczne\43_podglad_kontroli.png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1330FD"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ECD9361" wp14:editId="1F9BC1FD">
                <wp:simplePos x="0" y="0"/>
                <wp:positionH relativeFrom="column">
                  <wp:posOffset>904430</wp:posOffset>
                </wp:positionH>
                <wp:positionV relativeFrom="paragraph">
                  <wp:posOffset>2538095</wp:posOffset>
                </wp:positionV>
                <wp:extent cx="285008" cy="308759"/>
                <wp:effectExtent l="0" t="0" r="20320" b="15240"/>
                <wp:wrapNone/>
                <wp:docPr id="113" name="Prostokąt zaokrąglon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3087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3" o:spid="_x0000_s1026" style="position:absolute;margin-left:71.2pt;margin-top:199.85pt;width:22.45pt;height:24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" filled="f" strokecolor="#c0504d [3205]" strokeweight="2pt"/>
            </w:pict>
          </mc:Fallback>
        </mc:AlternateContent>
      </w:r>
      <w:r w:rsidR="001330FD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56DC0E8" wp14:editId="4E8E4E63">
            <wp:extent cx="7496175" cy="3414163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96972" cy="34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2DD6" w:rsidRDefault="001330FD" w:rsidP="001330FD">
      <w:pPr>
        <w:spacing w:line="360" w:lineRule="auto"/>
        <w:jc w:val="both"/>
        <w:rPr>
          <w:rFonts w:asciiTheme="minorHAnsi" w:hAnsiTheme="minorHAnsi"/>
        </w:rPr>
      </w:pPr>
    </w:p>
    <w:p w:rsidR="001330FD" w:rsidRPr="007B2DD6" w:rsidRDefault="001330FD" w:rsidP="001330FD">
      <w:pPr>
        <w:spacing w:line="360" w:lineRule="auto"/>
        <w:jc w:val="both"/>
        <w:rPr>
          <w:rFonts w:asciiTheme="minorHAnsi" w:hAnsiTheme="minorHAnsi"/>
        </w:rPr>
      </w:pP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4461F818" wp14:editId="7D77792C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B707F9F" wp14:editId="55DCF3AB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87CB92C" wp14:editId="03D87C7E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32CA765" wp14:editId="031E9B52">
            <wp:extent cx="4400550" cy="1157308"/>
            <wp:effectExtent l="0" t="0" r="0" b="508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15" cy="11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48395328" wp14:editId="5A38127A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 xml:space="preserve">eżeli Twój projekt jest dofinansowany środkami Europejskiego Funduszu Społecznego </w:t>
      </w:r>
      <w:r>
        <w:rPr>
          <w:rFonts w:asciiTheme="minorHAnsi" w:hAnsiTheme="minorHAnsi"/>
          <w:sz w:val="20"/>
        </w:rPr>
        <w:t>,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 i zawiera nieco in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429C736" wp14:editId="41CC23E1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4F895098" wp14:editId="61E5B999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450E0F61" wp14:editId="4770CC30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D4" w:rsidRPr="007B46EF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CB3966">
        <w:rPr>
          <w:rFonts w:asciiTheme="minorHAnsi" w:hAnsiTheme="minorHAnsi"/>
          <w:sz w:val="20"/>
        </w:rPr>
        <w:t>P</w:t>
      </w:r>
      <w:r w:rsidRPr="007B46EF">
        <w:rPr>
          <w:rFonts w:asciiTheme="minorHAnsi" w:hAnsiTheme="minorHAnsi"/>
          <w:sz w:val="20"/>
        </w:rPr>
        <w:t>rzy</w:t>
      </w:r>
      <w:r w:rsidR="00CB3966">
        <w:rPr>
          <w:rFonts w:asciiTheme="minorHAnsi" w:hAnsiTheme="minorHAnsi"/>
          <w:sz w:val="20"/>
        </w:rPr>
        <w:t xml:space="preserve"> ich</w:t>
      </w:r>
      <w:r w:rsidRPr="007B46EF">
        <w:rPr>
          <w:rFonts w:asciiTheme="minorHAnsi" w:hAnsiTheme="minorHAnsi"/>
          <w:sz w:val="20"/>
        </w:rPr>
        <w:t xml:space="preserve"> pomocy </w:t>
      </w:r>
      <w:del w:id="902" w:author="DKF-IX" w:date="2015-09-23T12:39:00Z">
        <w:r w:rsidRPr="007B46EF" w:rsidDel="005C30BE">
          <w:rPr>
            <w:rFonts w:asciiTheme="minorHAnsi" w:hAnsiTheme="minorHAnsi"/>
            <w:sz w:val="20"/>
          </w:rPr>
          <w:delText xml:space="preserve">których </w:delText>
        </w:r>
      </w:del>
      <w:r w:rsidRPr="007B46EF">
        <w:rPr>
          <w:rFonts w:asciiTheme="minorHAnsi" w:hAnsiTheme="minorHAnsi"/>
          <w:sz w:val="20"/>
        </w:rPr>
        <w:t>instytucja zweryfikuje postęp rzeczowy w Twoim projekcie. Wskaźniki</w:t>
      </w:r>
      <w:r w:rsidR="00CB3966"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co </w:t>
      </w:r>
      <w:r w:rsidR="00EA590F">
        <w:rPr>
          <w:rFonts w:asciiTheme="minorHAnsi" w:hAnsiTheme="minorHAnsi"/>
          <w:sz w:val="20"/>
        </w:rPr>
        <w:t>opisa</w:t>
      </w:r>
      <w:ins w:id="903" w:author="DKF-IX" w:date="2015-09-23T12:39:00Z">
        <w:r w:rsidR="005C30BE">
          <w:rPr>
            <w:rFonts w:asciiTheme="minorHAnsi" w:hAnsiTheme="minorHAnsi"/>
            <w:sz w:val="20"/>
          </w:rPr>
          <w:t>no</w:t>
        </w:r>
      </w:ins>
      <w:del w:id="904" w:author="DKF-IX" w:date="2015-09-23T12:39:00Z">
        <w:r w:rsidR="00EA590F" w:rsidDel="005C30BE">
          <w:rPr>
            <w:rFonts w:asciiTheme="minorHAnsi" w:hAnsiTheme="minorHAnsi"/>
            <w:sz w:val="20"/>
          </w:rPr>
          <w:delText>liśmy</w:delText>
        </w:r>
      </w:del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 w:rsidR="00CB3966"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C836D4" w:rsidRPr="007B2DD6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D562002" wp14:editId="7C16CD02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1C3AF3B" wp14:editId="1B261452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EA590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lastRenderedPageBreak/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 odpowiedzialną za weryfikację Twoich wniosków</w:t>
            </w:r>
            <w:r w:rsidR="00EA590F">
              <w:rPr>
                <w:rFonts w:asciiTheme="minorHAnsi" w:hAnsiTheme="minorHAnsi" w:cs="Tahoma"/>
                <w:b/>
                <w:sz w:val="20"/>
              </w:rPr>
              <w:t>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905" w:name="_Toc430864886"/>
      <w:r w:rsidR="00317437" w:rsidRPr="007B2DD6">
        <w:rPr>
          <w:rFonts w:asciiTheme="minorHAnsi" w:hAnsiTheme="minorHAnsi"/>
          <w:color w:val="2A2F69"/>
        </w:rPr>
        <w:t>Rejestracja wniosku o płatność</w:t>
      </w:r>
      <w:bookmarkEnd w:id="905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PrChange w:id="906" w:author="DKF-IX" w:date="2015-09-23T12:31:00Z">
          <w:tblPr>
            <w:tblW w:w="0" w:type="auto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  <w:tblGridChange w:id="907">
          <w:tblGrid>
            <w:gridCol w:w="5211"/>
            <w:gridCol w:w="284"/>
            <w:gridCol w:w="142"/>
            <w:gridCol w:w="1842"/>
            <w:gridCol w:w="851"/>
            <w:gridCol w:w="283"/>
            <w:gridCol w:w="993"/>
            <w:gridCol w:w="32"/>
            <w:gridCol w:w="42"/>
            <w:gridCol w:w="67"/>
            <w:gridCol w:w="4473"/>
          </w:tblGrid>
        </w:tblGridChange>
      </w:tblGrid>
      <w:tr w:rsidR="00D05046" w:rsidRPr="007B2DD6" w:rsidTr="00664500">
        <w:tc>
          <w:tcPr>
            <w:tcW w:w="14254" w:type="dxa"/>
            <w:gridSpan w:val="11"/>
            <w:shd w:val="clear" w:color="auto" w:fill="auto"/>
            <w:tcPrChange w:id="908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05046" w:rsidRPr="007B2DD6" w:rsidRDefault="00D05046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1A815073" wp14:editId="6DF80492">
                      <wp:simplePos x="0" y="0"/>
                      <wp:positionH relativeFrom="column">
                        <wp:posOffset>2303360</wp:posOffset>
                      </wp:positionH>
                      <wp:positionV relativeFrom="paragraph">
                        <wp:posOffset>2514724</wp:posOffset>
                      </wp:positionV>
                      <wp:extent cx="250825" cy="241935"/>
                      <wp:effectExtent l="0" t="0" r="15875" b="24765"/>
                      <wp:wrapNone/>
                      <wp:docPr id="110" name="Prostokąt zaokrąglony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10" o:spid="_x0000_s1026" style="position:absolute;margin-left:181.35pt;margin-top:198pt;width:19.75pt;height:19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D4491A" wp14:editId="11055239">
                  <wp:extent cx="7464899" cy="3051958"/>
                  <wp:effectExtent l="0" t="0" r="3175" b="0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943" cy="305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c>
          <w:tcPr>
            <w:tcW w:w="14254" w:type="dxa"/>
            <w:gridSpan w:val="11"/>
            <w:shd w:val="clear" w:color="auto" w:fill="auto"/>
            <w:tcPrChange w:id="909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3DDEBD" wp14:editId="7A96E7ED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rPr>
          <w:trHeight w:val="1701"/>
          <w:trPrChange w:id="910" w:author="DKF-IX" w:date="2015-09-23T12:31:00Z">
            <w:trPr>
              <w:trHeight w:val="1701"/>
            </w:trPr>
          </w:trPrChange>
        </w:trPr>
        <w:tc>
          <w:tcPr>
            <w:tcW w:w="14254" w:type="dxa"/>
            <w:gridSpan w:val="11"/>
            <w:shd w:val="clear" w:color="auto" w:fill="auto"/>
            <w:tcPrChange w:id="911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E54F217" wp14:editId="5BD844BB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rPr>
          <w:trHeight w:val="567"/>
          <w:trPrChange w:id="912" w:author="DKF-IX" w:date="2015-09-23T12:31:00Z">
            <w:trPr>
              <w:trHeight w:val="567"/>
            </w:trPr>
          </w:trPrChange>
        </w:trPr>
        <w:tc>
          <w:tcPr>
            <w:tcW w:w="14254" w:type="dxa"/>
            <w:gridSpan w:val="11"/>
            <w:shd w:val="clear" w:color="auto" w:fill="auto"/>
            <w:tcPrChange w:id="913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ins w:id="914" w:author="DKF-IX" w:date="2015-09-23T12:40:00Z"/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664500">
        <w:trPr>
          <w:trHeight w:val="398"/>
          <w:trPrChange w:id="915" w:author="DKF-IX" w:date="2015-09-23T12:31:00Z">
            <w:trPr>
              <w:trHeight w:val="398"/>
            </w:trPr>
          </w:trPrChange>
        </w:trPr>
        <w:tc>
          <w:tcPr>
            <w:tcW w:w="14254" w:type="dxa"/>
            <w:gridSpan w:val="11"/>
            <w:shd w:val="clear" w:color="auto" w:fill="2A2F69"/>
            <w:vAlign w:val="center"/>
            <w:tcPrChange w:id="916" w:author="DKF-IX" w:date="2015-09-23T12:31:00Z">
              <w:tcPr>
                <w:tcW w:w="14220" w:type="dxa"/>
                <w:gridSpan w:val="11"/>
                <w:shd w:val="clear" w:color="auto" w:fill="2A2F69"/>
                <w:vAlign w:val="center"/>
              </w:tcPr>
            </w:tcPrChange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917" w:name="_Toc430864887"/>
            <w:r w:rsidRPr="007B2DD6">
              <w:rPr>
                <w:rFonts w:asciiTheme="minorHAnsi" w:hAnsiTheme="minorHAnsi"/>
              </w:rPr>
              <w:t>IDENTYFIKACJA WNIOSKU</w:t>
            </w:r>
            <w:bookmarkEnd w:id="917"/>
          </w:p>
        </w:tc>
      </w:tr>
      <w:tr w:rsidR="00D05046" w:rsidRPr="007B2DD6" w:rsidTr="00664500">
        <w:tc>
          <w:tcPr>
            <w:tcW w:w="14254" w:type="dxa"/>
            <w:gridSpan w:val="11"/>
            <w:shd w:val="clear" w:color="auto" w:fill="auto"/>
            <w:tcPrChange w:id="918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872EA5" wp14:editId="2F156F52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664500">
        <w:tc>
          <w:tcPr>
            <w:tcW w:w="14254" w:type="dxa"/>
            <w:gridSpan w:val="11"/>
            <w:shd w:val="clear" w:color="auto" w:fill="auto"/>
            <w:tcPrChange w:id="919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F25381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  <w:rPrChange w:id="920" w:author="DKF-IX" w:date="2015-09-23T12:52:00Z">
                  <w:rPr>
                    <w:rFonts w:asciiTheme="minorHAnsi" w:hAnsiTheme="minorHAnsi"/>
                    <w:b/>
                    <w:color w:val="2A2F69"/>
                  </w:rPr>
                </w:rPrChange>
              </w:rPr>
            </w:pPr>
            <w:r w:rsidRPr="00F25381">
              <w:rPr>
                <w:rFonts w:asciiTheme="minorHAnsi" w:hAnsiTheme="minorHAnsi"/>
                <w:b/>
                <w:color w:val="FF0000"/>
                <w:rPrChange w:id="921" w:author="DKF-IX" w:date="2015-09-23T12:52:00Z">
                  <w:rPr>
                    <w:rFonts w:asciiTheme="minorHAnsi" w:hAnsiTheme="minorHAnsi"/>
                    <w:b/>
                    <w:color w:val="2A2F69"/>
                  </w:rPr>
                </w:rPrChange>
              </w:rPr>
              <w:t>C</w:t>
            </w:r>
            <w:r w:rsidR="00D05046" w:rsidRPr="00F25381">
              <w:rPr>
                <w:rFonts w:asciiTheme="minorHAnsi" w:hAnsiTheme="minorHAnsi"/>
                <w:b/>
                <w:color w:val="FF0000"/>
                <w:rPrChange w:id="922" w:author="DKF-IX" w:date="2015-09-23T12:52:00Z">
                  <w:rPr>
                    <w:rFonts w:asciiTheme="minorHAnsi" w:hAnsiTheme="minorHAnsi"/>
                    <w:b/>
                    <w:color w:val="2A2F69"/>
                  </w:rPr>
                </w:rPrChange>
              </w:rPr>
              <w:t xml:space="preserve">zęstotliwość przesyłania wniosku o płatność określana jest przez </w:t>
            </w:r>
            <w:r w:rsidRPr="00F25381">
              <w:rPr>
                <w:rFonts w:asciiTheme="minorHAnsi" w:hAnsiTheme="minorHAnsi"/>
                <w:b/>
                <w:color w:val="FF0000"/>
                <w:rPrChange w:id="923" w:author="DKF-IX" w:date="2015-09-23T12:52:00Z">
                  <w:rPr>
                    <w:rFonts w:asciiTheme="minorHAnsi" w:hAnsiTheme="minorHAnsi"/>
                    <w:b/>
                    <w:color w:val="2A2F69"/>
                  </w:rPr>
                </w:rPrChange>
              </w:rPr>
              <w:t>I</w:t>
            </w:r>
            <w:r w:rsidR="00D05046" w:rsidRPr="00F25381">
              <w:rPr>
                <w:rFonts w:asciiTheme="minorHAnsi" w:hAnsiTheme="minorHAnsi"/>
                <w:b/>
                <w:color w:val="FF0000"/>
                <w:rPrChange w:id="924" w:author="DKF-IX" w:date="2015-09-23T12:52:00Z">
                  <w:rPr>
                    <w:rFonts w:asciiTheme="minorHAnsi" w:hAnsiTheme="minorHAnsi"/>
                    <w:b/>
                    <w:color w:val="2A2F69"/>
                  </w:rPr>
                </w:rPrChange>
              </w:rPr>
              <w:t xml:space="preserve">nstytucję </w:t>
            </w:r>
            <w:r w:rsidRPr="00F25381">
              <w:rPr>
                <w:rFonts w:asciiTheme="minorHAnsi" w:hAnsiTheme="minorHAnsi"/>
                <w:b/>
                <w:color w:val="FF0000"/>
                <w:rPrChange w:id="925" w:author="DKF-IX" w:date="2015-09-23T12:52:00Z">
                  <w:rPr>
                    <w:rFonts w:asciiTheme="minorHAnsi" w:hAnsiTheme="minorHAnsi"/>
                    <w:b/>
                    <w:color w:val="2A2F69"/>
                  </w:rPr>
                </w:rPrChange>
              </w:rPr>
              <w:t>Z</w:t>
            </w:r>
            <w:r w:rsidR="00D05046" w:rsidRPr="00F25381">
              <w:rPr>
                <w:rFonts w:asciiTheme="minorHAnsi" w:hAnsiTheme="minorHAnsi"/>
                <w:b/>
                <w:color w:val="FF0000"/>
                <w:rPrChange w:id="926" w:author="DKF-IX" w:date="2015-09-23T12:52:00Z">
                  <w:rPr>
                    <w:rFonts w:asciiTheme="minorHAnsi" w:hAnsiTheme="minorHAnsi"/>
                    <w:b/>
                    <w:color w:val="2A2F69"/>
                  </w:rPr>
                </w:rPrChange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664500">
        <w:tc>
          <w:tcPr>
            <w:tcW w:w="14254" w:type="dxa"/>
            <w:gridSpan w:val="11"/>
            <w:shd w:val="clear" w:color="auto" w:fill="auto"/>
            <w:tcPrChange w:id="927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AF606D" wp14:editId="6112F429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664500">
        <w:tc>
          <w:tcPr>
            <w:tcW w:w="14254" w:type="dxa"/>
            <w:gridSpan w:val="11"/>
            <w:shd w:val="clear" w:color="auto" w:fill="auto"/>
            <w:tcPrChange w:id="928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lastRenderedPageBreak/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>Numer t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664500">
        <w:tc>
          <w:tcPr>
            <w:tcW w:w="14254" w:type="dxa"/>
            <w:gridSpan w:val="11"/>
            <w:shd w:val="clear" w:color="auto" w:fill="auto"/>
            <w:tcPrChange w:id="929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6E0A151" wp14:editId="4299618A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c>
          <w:tcPr>
            <w:tcW w:w="14254" w:type="dxa"/>
            <w:gridSpan w:val="11"/>
            <w:shd w:val="clear" w:color="auto" w:fill="auto"/>
            <w:tcPrChange w:id="930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obowiązany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003313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 w:rsidR="003B0FB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664500">
        <w:tc>
          <w:tcPr>
            <w:tcW w:w="14254" w:type="dxa"/>
            <w:gridSpan w:val="11"/>
            <w:shd w:val="clear" w:color="auto" w:fill="auto"/>
            <w:tcPrChange w:id="931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9BB3DA7" wp14:editId="2F38FF3E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c>
          <w:tcPr>
            <w:tcW w:w="14254" w:type="dxa"/>
            <w:gridSpan w:val="11"/>
            <w:shd w:val="clear" w:color="auto" w:fill="auto"/>
            <w:tcPrChange w:id="932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1C76C53" wp14:editId="4A938085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7B65C64" wp14:editId="4A031549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664500">
        <w:tc>
          <w:tcPr>
            <w:tcW w:w="14254" w:type="dxa"/>
            <w:gridSpan w:val="11"/>
            <w:shd w:val="clear" w:color="auto" w:fill="auto"/>
            <w:tcPrChange w:id="933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 id="_x0000_i1026" type="#_x0000_t75" style="width:462.75pt;height:325.5pt" o:ole="">
                  <v:imagedata r:id="rId85" o:title=""/>
                </v:shape>
                <o:OLEObject Type="Embed" ProgID="PBrush" ShapeID="_x0000_i1026" DrawAspect="Content" ObjectID="_1504606752" r:id="rId86"/>
              </w:object>
            </w:r>
          </w:p>
        </w:tc>
      </w:tr>
      <w:tr w:rsidR="003D0463" w:rsidRPr="007B2DD6" w:rsidTr="00664500">
        <w:tc>
          <w:tcPr>
            <w:tcW w:w="14254" w:type="dxa"/>
            <w:gridSpan w:val="11"/>
            <w:shd w:val="clear" w:color="auto" w:fill="auto"/>
            <w:tcPrChange w:id="934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zobowiązany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ins w:id="935" w:author="Pawel Ejmocki" w:date="2015-09-01T09:37:00Z">
              <w:r w:rsidR="007B47CD">
                <w:rPr>
                  <w:rFonts w:asciiTheme="minorHAnsi" w:hAnsiTheme="minorHAnsi"/>
                  <w:sz w:val="20"/>
                </w:rPr>
                <w:t>t</w:t>
              </w:r>
            </w:ins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664500">
        <w:tc>
          <w:tcPr>
            <w:tcW w:w="14254" w:type="dxa"/>
            <w:gridSpan w:val="11"/>
            <w:shd w:val="clear" w:color="auto" w:fill="2A2F69"/>
            <w:tcPrChange w:id="936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937" w:name="_Toc430864888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937"/>
          </w:p>
        </w:tc>
      </w:tr>
      <w:tr w:rsidR="005655B0" w:rsidRPr="007B2DD6" w:rsidTr="00664500">
        <w:tc>
          <w:tcPr>
            <w:tcW w:w="9672" w:type="dxa"/>
            <w:gridSpan w:val="8"/>
            <w:shd w:val="clear" w:color="auto" w:fill="auto"/>
            <w:tcPrChange w:id="938" w:author="DKF-IX" w:date="2015-09-23T12:31:00Z">
              <w:tcPr>
                <w:tcW w:w="9638" w:type="dxa"/>
                <w:gridSpan w:val="8"/>
                <w:shd w:val="clear" w:color="auto" w:fill="auto"/>
              </w:tcPr>
            </w:tcPrChange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B4EF97" wp14:editId="5C586213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  <w:tcPrChange w:id="939" w:author="DKF-IX" w:date="2015-09-23T12:31:00Z">
              <w:tcPr>
                <w:tcW w:w="4582" w:type="dxa"/>
                <w:gridSpan w:val="3"/>
                <w:shd w:val="clear" w:color="auto" w:fill="auto"/>
              </w:tcPr>
            </w:tcPrChange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del w:id="940" w:author="DKF-IX" w:date="2015-09-23T12:29:00Z">
              <w:r w:rsidRPr="007B2DD6" w:rsidDel="00664500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165386" w:rsidRPr="007B2DD6" w:rsidDel="00664500">
                <w:rPr>
                  <w:rFonts w:asciiTheme="minorHAnsi" w:hAnsiTheme="minorHAnsi"/>
                  <w:sz w:val="20"/>
                </w:rPr>
                <w:br/>
              </w:r>
            </w:del>
            <w:ins w:id="941" w:author="DKF-IX" w:date="2015-09-23T12:29:00Z">
              <w:r w:rsidR="00664500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ins w:id="942" w:author="DKF-IX" w:date="2015-09-23T12:29:00Z">
              <w:r w:rsidR="00664500"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943" w:author="DKF-IX" w:date="2015-09-23T12:29:00Z">
              <w:r w:rsidRPr="007B2DD6" w:rsidDel="00664500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165386" w:rsidRPr="007B2DD6" w:rsidDel="00664500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del w:id="944" w:author="DKF-IX" w:date="2015-09-23T12:59:00Z">
              <w:r w:rsidRPr="007B2DD6" w:rsidDel="00F25381">
                <w:rPr>
                  <w:rFonts w:asciiTheme="minorHAnsi" w:hAnsiTheme="minorHAnsi"/>
                  <w:sz w:val="20"/>
                </w:rPr>
                <w:delText>przez system</w:delText>
              </w:r>
              <w:r w:rsidR="00623913" w:rsidRPr="007B2DD6" w:rsidDel="00F25381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  <w:tcPrChange w:id="945" w:author="DKF-IX" w:date="2015-09-23T12:31:00Z">
              <w:tcPr>
                <w:tcW w:w="5495" w:type="dxa"/>
                <w:gridSpan w:val="2"/>
                <w:shd w:val="clear" w:color="auto" w:fill="auto"/>
              </w:tcPr>
            </w:tcPrChange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7" type="#_x0000_t75" style="width:225pt;height:24.75pt" o:ole="">
                  <v:imagedata r:id="rId88" o:title=""/>
                </v:shape>
                <o:OLEObject Type="Embed" ProgID="PBrush" ShapeID="_x0000_i1027" DrawAspect="Content" ObjectID="_1504606753" r:id="rId89"/>
              </w:object>
            </w:r>
          </w:p>
        </w:tc>
        <w:tc>
          <w:tcPr>
            <w:tcW w:w="8725" w:type="dxa"/>
            <w:gridSpan w:val="9"/>
            <w:shd w:val="clear" w:color="auto" w:fill="auto"/>
            <w:tcPrChange w:id="946" w:author="DKF-IX" w:date="2015-09-23T12:31:00Z">
              <w:tcPr>
                <w:tcW w:w="8725" w:type="dxa"/>
                <w:gridSpan w:val="9"/>
                <w:shd w:val="clear" w:color="auto" w:fill="auto"/>
              </w:tcPr>
            </w:tcPrChange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lastRenderedPageBreak/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  <w:tcPrChange w:id="947" w:author="DKF-IX" w:date="2015-09-23T12:31:00Z">
              <w:tcPr>
                <w:tcW w:w="5495" w:type="dxa"/>
                <w:gridSpan w:val="2"/>
                <w:shd w:val="clear" w:color="auto" w:fill="auto"/>
              </w:tcPr>
            </w:tcPrChange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8" type="#_x0000_t75" style="width:253.5pt;height:18.75pt" o:ole="">
                  <v:imagedata r:id="rId90" o:title=""/>
                </v:shape>
                <o:OLEObject Type="Embed" ProgID="PBrush" ShapeID="_x0000_i1028" DrawAspect="Content" ObjectID="_1504606754" r:id="rId91"/>
              </w:object>
            </w:r>
          </w:p>
        </w:tc>
        <w:tc>
          <w:tcPr>
            <w:tcW w:w="8725" w:type="dxa"/>
            <w:gridSpan w:val="9"/>
            <w:shd w:val="clear" w:color="auto" w:fill="auto"/>
            <w:tcPrChange w:id="948" w:author="DKF-IX" w:date="2015-09-23T12:31:00Z">
              <w:tcPr>
                <w:tcW w:w="8725" w:type="dxa"/>
                <w:gridSpan w:val="9"/>
                <w:shd w:val="clear" w:color="auto" w:fill="auto"/>
              </w:tcPr>
            </w:tcPrChange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ole jest obowiązkowe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  <w:tcPrChange w:id="949" w:author="DKF-IX" w:date="2015-09-23T12:31:00Z">
              <w:tcPr>
                <w:tcW w:w="5495" w:type="dxa"/>
                <w:gridSpan w:val="2"/>
                <w:shd w:val="clear" w:color="auto" w:fill="auto"/>
              </w:tcPr>
            </w:tcPrChange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9" type="#_x0000_t75" style="width:3in;height:22.5pt" o:ole="">
                  <v:imagedata r:id="rId92" o:title=""/>
                </v:shape>
                <o:OLEObject Type="Embed" ProgID="PBrush" ShapeID="_x0000_i1029" DrawAspect="Content" ObjectID="_1504606755" r:id="rId93"/>
              </w:object>
            </w:r>
          </w:p>
        </w:tc>
        <w:tc>
          <w:tcPr>
            <w:tcW w:w="8725" w:type="dxa"/>
            <w:gridSpan w:val="9"/>
            <w:shd w:val="clear" w:color="auto" w:fill="auto"/>
            <w:tcPrChange w:id="950" w:author="DKF-IX" w:date="2015-09-23T12:31:00Z">
              <w:tcPr>
                <w:tcW w:w="8725" w:type="dxa"/>
                <w:gridSpan w:val="9"/>
                <w:shd w:val="clear" w:color="auto" w:fill="auto"/>
              </w:tcPr>
            </w:tcPrChange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ins w:id="951" w:author="DKF-IX" w:date="2015-09-23T12:29:00Z"/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del w:id="952" w:author="DKF-IX" w:date="2015-09-23T12:29:00Z">
              <w:r w:rsidR="00165386" w:rsidRPr="007B2DD6" w:rsidDel="00664500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br/>
              </w:r>
            </w:del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lastRenderedPageBreak/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 beneficjentem jest np. gmina lub do środków prywatnych</w:t>
            </w:r>
            <w:ins w:id="953" w:author="DKF-IX" w:date="2015-09-23T12:28:00Z">
              <w:r w:rsidR="00664500">
                <w:rPr>
                  <w:rFonts w:asciiTheme="minorHAnsi" w:hAnsiTheme="minorHAnsi"/>
                  <w:sz w:val="20"/>
                </w:rPr>
                <w:t>,</w:t>
              </w:r>
            </w:ins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664500">
        <w:trPr>
          <w:trHeight w:val="2597"/>
          <w:trPrChange w:id="954" w:author="DKF-IX" w:date="2015-09-23T12:31:00Z">
            <w:trPr>
              <w:trHeight w:val="2597"/>
            </w:trPr>
          </w:trPrChange>
        </w:trPr>
        <w:tc>
          <w:tcPr>
            <w:tcW w:w="5529" w:type="dxa"/>
            <w:gridSpan w:val="2"/>
            <w:shd w:val="clear" w:color="auto" w:fill="auto"/>
            <w:tcPrChange w:id="955" w:author="DKF-IX" w:date="2015-09-23T12:31:00Z">
              <w:tcPr>
                <w:tcW w:w="5495" w:type="dxa"/>
                <w:gridSpan w:val="2"/>
                <w:shd w:val="clear" w:color="auto" w:fill="auto"/>
              </w:tcPr>
            </w:tcPrChange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30" type="#_x0000_t75" style="width:263.15pt;height:21.75pt" o:ole="">
                  <v:imagedata r:id="rId94" o:title=""/>
                </v:shape>
                <o:OLEObject Type="Embed" ProgID="PBrush" ShapeID="_x0000_i1030" DrawAspect="Content" ObjectID="_1504606756" r:id="rId95"/>
              </w:object>
            </w:r>
          </w:p>
        </w:tc>
        <w:tc>
          <w:tcPr>
            <w:tcW w:w="8725" w:type="dxa"/>
            <w:gridSpan w:val="9"/>
            <w:shd w:val="clear" w:color="auto" w:fill="auto"/>
            <w:tcPrChange w:id="956" w:author="DKF-IX" w:date="2015-09-23T12:31:00Z">
              <w:tcPr>
                <w:tcW w:w="8725" w:type="dxa"/>
                <w:gridSpan w:val="9"/>
                <w:shd w:val="clear" w:color="auto" w:fill="auto"/>
              </w:tcPr>
            </w:tcPrChange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  <w:tcPrChange w:id="957" w:author="DKF-IX" w:date="2015-09-23T12:31:00Z">
              <w:tcPr>
                <w:tcW w:w="5495" w:type="dxa"/>
                <w:gridSpan w:val="2"/>
                <w:shd w:val="clear" w:color="auto" w:fill="auto"/>
              </w:tcPr>
            </w:tcPrChange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1" type="#_x0000_t75" style="width:177pt;height:21.75pt" o:ole="">
                  <v:imagedata r:id="rId96" o:title=""/>
                </v:shape>
                <o:OLEObject Type="Embed" ProgID="PBrush" ShapeID="_x0000_i1031" DrawAspect="Content" ObjectID="_1504606757" r:id="rId97"/>
              </w:object>
            </w:r>
          </w:p>
        </w:tc>
        <w:tc>
          <w:tcPr>
            <w:tcW w:w="8725" w:type="dxa"/>
            <w:gridSpan w:val="9"/>
            <w:shd w:val="clear" w:color="auto" w:fill="auto"/>
            <w:tcPrChange w:id="958" w:author="DKF-IX" w:date="2015-09-23T12:31:00Z">
              <w:tcPr>
                <w:tcW w:w="8725" w:type="dxa"/>
                <w:gridSpan w:val="9"/>
                <w:shd w:val="clear" w:color="auto" w:fill="auto"/>
              </w:tcPr>
            </w:tcPrChange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664500">
        <w:tc>
          <w:tcPr>
            <w:tcW w:w="5529" w:type="dxa"/>
            <w:gridSpan w:val="2"/>
            <w:shd w:val="clear" w:color="auto" w:fill="auto"/>
            <w:tcPrChange w:id="959" w:author="DKF-IX" w:date="2015-09-23T12:31:00Z">
              <w:tcPr>
                <w:tcW w:w="5495" w:type="dxa"/>
                <w:gridSpan w:val="2"/>
                <w:shd w:val="clear" w:color="auto" w:fill="auto"/>
              </w:tcPr>
            </w:tcPrChange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2" type="#_x0000_t75" style="width:190.5pt;height:21.75pt" o:ole="">
                  <v:imagedata r:id="rId98" o:title=""/>
                </v:shape>
                <o:OLEObject Type="Embed" ProgID="PBrush" ShapeID="_x0000_i1032" DrawAspect="Content" ObjectID="_1504606758" r:id="rId99"/>
              </w:object>
            </w:r>
          </w:p>
        </w:tc>
        <w:tc>
          <w:tcPr>
            <w:tcW w:w="8725" w:type="dxa"/>
            <w:gridSpan w:val="9"/>
            <w:shd w:val="clear" w:color="auto" w:fill="auto"/>
            <w:tcPrChange w:id="960" w:author="DKF-IX" w:date="2015-09-23T12:31:00Z">
              <w:tcPr>
                <w:tcW w:w="8725" w:type="dxa"/>
                <w:gridSpan w:val="9"/>
                <w:shd w:val="clear" w:color="auto" w:fill="auto"/>
              </w:tcPr>
            </w:tcPrChange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664500">
        <w:tc>
          <w:tcPr>
            <w:tcW w:w="14254" w:type="dxa"/>
            <w:gridSpan w:val="11"/>
            <w:shd w:val="clear" w:color="auto" w:fill="2A2F69"/>
            <w:tcPrChange w:id="961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962" w:name="_Toc430864889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962"/>
          </w:p>
        </w:tc>
      </w:tr>
      <w:tr w:rsidR="003D0463" w:rsidRPr="007B2DD6" w:rsidTr="00664500">
        <w:tc>
          <w:tcPr>
            <w:tcW w:w="14254" w:type="dxa"/>
            <w:gridSpan w:val="11"/>
            <w:shd w:val="clear" w:color="auto" w:fill="auto"/>
            <w:tcPrChange w:id="963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3" type="#_x0000_t75" style="width:486pt;height:315.75pt" o:ole="">
                  <v:imagedata r:id="rId100" o:title=""/>
                </v:shape>
                <o:OLEObject Type="Embed" ProgID="PBrush" ShapeID="_x0000_i1033" DrawAspect="Content" ObjectID="_1504606759" r:id="rId101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664500">
        <w:tc>
          <w:tcPr>
            <w:tcW w:w="14254" w:type="dxa"/>
            <w:gridSpan w:val="11"/>
            <w:shd w:val="clear" w:color="auto" w:fill="auto"/>
            <w:tcPrChange w:id="964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Blok jest widoczny i obowiązkowy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664500">
        <w:tc>
          <w:tcPr>
            <w:tcW w:w="14254" w:type="dxa"/>
            <w:gridSpan w:val="11"/>
            <w:shd w:val="clear" w:color="auto" w:fill="2A2F69"/>
            <w:tcPrChange w:id="965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966" w:name="_Toc430864890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966"/>
          </w:p>
        </w:tc>
      </w:tr>
      <w:tr w:rsidR="003D0463" w:rsidRPr="007B2DD6" w:rsidTr="00664500">
        <w:tc>
          <w:tcPr>
            <w:tcW w:w="14254" w:type="dxa"/>
            <w:gridSpan w:val="11"/>
            <w:shd w:val="clear" w:color="auto" w:fill="auto"/>
            <w:tcPrChange w:id="967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80C1C89" wp14:editId="33AF9E3E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568EA1" wp14:editId="5AAABC16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664500">
        <w:tc>
          <w:tcPr>
            <w:tcW w:w="14254" w:type="dxa"/>
            <w:gridSpan w:val="11"/>
            <w:shd w:val="clear" w:color="auto" w:fill="auto"/>
            <w:tcPrChange w:id="968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C5D8EF8" wp14:editId="2C42BB81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664500">
        <w:tc>
          <w:tcPr>
            <w:tcW w:w="14254" w:type="dxa"/>
            <w:gridSpan w:val="11"/>
            <w:shd w:val="clear" w:color="auto" w:fill="auto"/>
            <w:tcPrChange w:id="969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38CBA01" wp14:editId="48C85955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664500">
        <w:tc>
          <w:tcPr>
            <w:tcW w:w="14254" w:type="dxa"/>
            <w:gridSpan w:val="11"/>
            <w:shd w:val="clear" w:color="auto" w:fill="auto"/>
            <w:tcPrChange w:id="970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ins w:id="971" w:author="DKF-IX" w:date="2015-09-23T12:31:00Z">
              <w:r w:rsidR="00664500" w:rsidRPr="007B2DD6">
                <w:rPr>
                  <w:rFonts w:asciiTheme="minorHAnsi" w:hAnsiTheme="minorHAnsi"/>
                  <w:sz w:val="20"/>
                </w:rPr>
                <w:t xml:space="preserve"> W polu tym możesz wprowadzić opis zawierający </w:t>
              </w:r>
              <w:r w:rsidR="00664500">
                <w:rPr>
                  <w:rFonts w:asciiTheme="minorHAnsi" w:hAnsiTheme="minorHAnsi"/>
                  <w:sz w:val="20"/>
                </w:rPr>
                <w:t>do</w:t>
              </w:r>
              <w:r w:rsidR="00664500" w:rsidRPr="007B2DD6">
                <w:rPr>
                  <w:rFonts w:asciiTheme="minorHAnsi" w:hAnsiTheme="minorHAnsi"/>
                  <w:sz w:val="20"/>
                </w:rPr>
                <w:t xml:space="preserve"> 4000 znaków i nie mogą to być wyłącznie znaki specjalne</w:t>
              </w:r>
              <w:r w:rsidR="00664500">
                <w:rPr>
                  <w:rFonts w:asciiTheme="minorHAnsi" w:hAnsiTheme="minorHAnsi"/>
                  <w:sz w:val="20"/>
                </w:rPr>
                <w:t>.</w:t>
              </w:r>
            </w:ins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ins w:id="972" w:author="DKF-IX" w:date="2015-09-23T12:31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ins w:id="973" w:author="DKF-IX" w:date="2015-09-23T12:31:00Z">
              <w:r w:rsidRPr="00133AA7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MIEJSCE NA EWENTUALNE DOPRECYZOWANIE PRZEZ IW/IP/IZ SPOSOBU WYPEŁNIANIA DANYCH DLA DANEGO DZIAŁANIA/OSI/PROGRAMU</w:t>
              </w:r>
            </w:ins>
          </w:p>
          <w:p w:rsidR="007B46EF" w:rsidDel="00664500" w:rsidRDefault="003D0463" w:rsidP="007B46EF">
            <w:pPr>
              <w:spacing w:before="120" w:after="120" w:line="360" w:lineRule="auto"/>
              <w:jc w:val="center"/>
              <w:rPr>
                <w:del w:id="974" w:author="DKF-IX" w:date="2015-09-23T12:31:00Z"/>
                <w:rFonts w:asciiTheme="minorHAnsi" w:hAnsiTheme="minorHAnsi"/>
                <w:b/>
                <w:color w:val="2A2F69"/>
              </w:rPr>
            </w:pPr>
            <w:del w:id="975" w:author="DKF-IX" w:date="2015-09-23T12:32:00Z">
              <w:r w:rsidRPr="007B46EF" w:rsidDel="00664500">
                <w:rPr>
                  <w:rFonts w:asciiTheme="minorHAnsi" w:hAnsiTheme="minorHAnsi"/>
                  <w:b/>
                  <w:color w:val="2A2F69"/>
                </w:rPr>
                <w:delText>Szczegółowe wymagania dotyczące informacji w tym polu określa Instytucja Zarządzająca</w:delText>
              </w:r>
            </w:del>
          </w:p>
          <w:p w:rsidR="000264E3" w:rsidDel="00664500" w:rsidRDefault="003D0463" w:rsidP="000264E3">
            <w:pPr>
              <w:spacing w:before="120" w:after="120" w:line="360" w:lineRule="auto"/>
              <w:jc w:val="center"/>
              <w:rPr>
                <w:del w:id="976" w:author="DKF-IX" w:date="2015-09-23T12:32:00Z"/>
                <w:rFonts w:asciiTheme="minorHAnsi" w:hAnsiTheme="minorHAnsi"/>
                <w:b/>
                <w:color w:val="2A2F69"/>
              </w:rPr>
            </w:pPr>
            <w:del w:id="977" w:author="DKF-IX" w:date="2015-09-23T12:32:00Z">
              <w:r w:rsidRPr="007B46EF" w:rsidDel="00664500">
                <w:rPr>
                  <w:rFonts w:asciiTheme="minorHAnsi" w:hAnsiTheme="minorHAnsi"/>
                  <w:b/>
                  <w:color w:val="2A2F69"/>
                </w:rPr>
                <w:delText>programem operacyjnym w ramach którego realizujesz swój projekt</w:delText>
              </w:r>
              <w:r w:rsidR="000264E3" w:rsidDel="00664500">
                <w:rPr>
                  <w:rFonts w:asciiTheme="minorHAnsi" w:hAnsiTheme="minorHAnsi"/>
                  <w:b/>
                  <w:color w:val="2A2F69"/>
                </w:rPr>
                <w:delText xml:space="preserve"> -</w:delText>
              </w:r>
              <w:r w:rsidR="00C3086B" w:rsidDel="00664500">
                <w:rPr>
                  <w:rFonts w:asciiTheme="minorHAnsi" w:hAnsiTheme="minorHAnsi"/>
                  <w:b/>
                  <w:color w:val="2A2F69"/>
                </w:rPr>
                <w:delText xml:space="preserve"> więcej patrz załącznik </w:delText>
              </w:r>
              <w:r w:rsidR="000264E3" w:rsidDel="00664500">
                <w:rPr>
                  <w:rFonts w:asciiTheme="minorHAnsi" w:hAnsiTheme="minorHAnsi"/>
                  <w:b/>
                  <w:color w:val="2A2F69"/>
                </w:rPr>
                <w:delText>do Podręcznika.</w:delText>
              </w:r>
            </w:del>
          </w:p>
          <w:p w:rsidR="00C3086B" w:rsidRPr="00841008" w:rsidDel="00664500" w:rsidRDefault="00C3086B" w:rsidP="00251038">
            <w:pPr>
              <w:spacing w:before="120" w:after="120" w:line="360" w:lineRule="auto"/>
              <w:jc w:val="center"/>
              <w:rPr>
                <w:del w:id="978" w:author="DKF-IX" w:date="2015-09-23T12:31:00Z"/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del w:id="979" w:author="DKF-IX" w:date="2015-09-23T12:31:00Z">
              <w:r w:rsidRPr="00841008" w:rsidDel="00664500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980" w:author="DKF-IX" w:date="2015-09-23T12:31:00Z">
              <w:r w:rsidRPr="007B2DD6" w:rsidDel="00664500">
                <w:rPr>
                  <w:rFonts w:asciiTheme="minorHAnsi" w:hAnsiTheme="minorHAnsi"/>
                  <w:sz w:val="20"/>
                </w:rPr>
                <w:delText xml:space="preserve">W polu tym możesz wprowadzić opis zawierający </w:delText>
              </w:r>
              <w:r w:rsidR="004D4CFA" w:rsidDel="00664500">
                <w:rPr>
                  <w:rFonts w:asciiTheme="minorHAnsi" w:hAnsiTheme="minorHAnsi"/>
                  <w:sz w:val="20"/>
                </w:rPr>
                <w:delText>do</w:delText>
              </w:r>
              <w:r w:rsidR="004D4CFA" w:rsidRPr="007B2DD6" w:rsidDel="00664500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Pr="007B2DD6" w:rsidDel="00664500">
                <w:rPr>
                  <w:rFonts w:asciiTheme="minorHAnsi" w:hAnsiTheme="minorHAnsi"/>
                  <w:sz w:val="20"/>
                </w:rPr>
                <w:delText>4000 znaków i nie mogą to być wyłącznie znaki specjalne</w:delText>
              </w:r>
              <w:r w:rsidR="004D4CFA" w:rsidDel="00664500">
                <w:rPr>
                  <w:rFonts w:asciiTheme="minorHAnsi" w:hAnsiTheme="minorHAnsi"/>
                  <w:sz w:val="20"/>
                </w:rPr>
                <w:delText>.</w:delText>
              </w:r>
            </w:del>
          </w:p>
        </w:tc>
      </w:tr>
      <w:tr w:rsidR="00D71F7C" w:rsidRPr="007B2DD6" w:rsidTr="00664500">
        <w:tc>
          <w:tcPr>
            <w:tcW w:w="14254" w:type="dxa"/>
            <w:gridSpan w:val="11"/>
            <w:shd w:val="clear" w:color="auto" w:fill="2A2F69"/>
            <w:tcPrChange w:id="981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982" w:name="_Toc430864891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982"/>
          </w:p>
        </w:tc>
      </w:tr>
      <w:tr w:rsidR="003D0463" w:rsidRPr="007B2DD6" w:rsidTr="00664500">
        <w:tc>
          <w:tcPr>
            <w:tcW w:w="14254" w:type="dxa"/>
            <w:gridSpan w:val="11"/>
            <w:shd w:val="clear" w:color="auto" w:fill="auto"/>
            <w:tcPrChange w:id="983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3D0463" w:rsidRPr="007B2DD6" w:rsidRDefault="00E45F65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20" w:dyaOrig="5175">
                <v:shape id="_x0000_i1034" type="#_x0000_t75" style="width:501pt;height:258.75pt" o:ole="">
                  <v:imagedata r:id="rId105" o:title=""/>
                </v:shape>
                <o:OLEObject Type="Embed" ProgID="PBrush" ShapeID="_x0000_i1034" DrawAspect="Content" ObjectID="_1504606760" r:id="rId106"/>
              </w:object>
            </w:r>
          </w:p>
        </w:tc>
      </w:tr>
      <w:tr w:rsidR="003D0463" w:rsidRPr="007B2DD6" w:rsidTr="00664500">
        <w:tc>
          <w:tcPr>
            <w:tcW w:w="14254" w:type="dxa"/>
            <w:gridSpan w:val="11"/>
            <w:shd w:val="clear" w:color="auto" w:fill="auto"/>
            <w:tcPrChange w:id="984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ins w:id="985" w:author="DKF-IX" w:date="2015-09-23T12:59:00Z">
              <w:r w:rsidR="00F25381" w:rsidRPr="007B2DD6">
                <w:rPr>
                  <w:rFonts w:asciiTheme="minorHAnsi" w:hAnsiTheme="minorHAnsi"/>
                  <w:sz w:val="20"/>
                </w:rPr>
                <w:t xml:space="preserve">nadawana </w:t>
              </w:r>
            </w:ins>
            <w:r w:rsidRPr="007B2DD6">
              <w:rPr>
                <w:rFonts w:asciiTheme="minorHAnsi" w:hAnsiTheme="minorHAnsi"/>
                <w:sz w:val="20"/>
              </w:rPr>
              <w:t>automatycznie</w:t>
            </w:r>
            <w:del w:id="986" w:author="DKF-IX" w:date="2015-09-23T12:59:00Z">
              <w:r w:rsidRPr="007B2DD6" w:rsidDel="00F25381">
                <w:rPr>
                  <w:rFonts w:asciiTheme="minorHAnsi" w:hAnsiTheme="minorHAnsi"/>
                  <w:sz w:val="20"/>
                </w:rPr>
                <w:delText xml:space="preserve"> nadawana przez system</w:delText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del w:id="987" w:author="DKF-IX" w:date="2015-09-23T11:11:00Z">
              <w:r w:rsidRPr="007B2DD6" w:rsidDel="004D4B1F">
                <w:rPr>
                  <w:rFonts w:asciiTheme="minorHAnsi" w:hAnsiTheme="minorHAnsi"/>
                  <w:sz w:val="20"/>
                </w:rPr>
                <w:delText xml:space="preserve">aplikacja </w:delText>
              </w:r>
            </w:del>
            <w:ins w:id="988" w:author="DKF-IX" w:date="2015-09-23T11:11:00Z">
              <w:r w:rsidR="004D4B1F">
                <w:rPr>
                  <w:rFonts w:asciiTheme="minorHAnsi" w:hAnsiTheme="minorHAnsi"/>
                  <w:sz w:val="20"/>
                </w:rPr>
                <w:t>System</w:t>
              </w:r>
              <w:r w:rsidR="004D4B1F" w:rsidRPr="007B2DD6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664500">
        <w:tc>
          <w:tcPr>
            <w:tcW w:w="14254" w:type="dxa"/>
            <w:gridSpan w:val="11"/>
            <w:shd w:val="clear" w:color="auto" w:fill="auto"/>
            <w:tcPrChange w:id="989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5" w:dyaOrig="4995">
                <v:shape id="_x0000_i1035" type="#_x0000_t75" style="width:489.75pt;height:249.75pt" o:ole="">
                  <v:imagedata r:id="rId107" o:title=""/>
                </v:shape>
                <o:OLEObject Type="Embed" ProgID="PBrush" ShapeID="_x0000_i1035" DrawAspect="Content" ObjectID="_1504606761" r:id="rId108"/>
              </w:object>
            </w:r>
          </w:p>
        </w:tc>
      </w:tr>
      <w:tr w:rsidR="000378C8" w:rsidRPr="007B2DD6" w:rsidTr="00664500">
        <w:tc>
          <w:tcPr>
            <w:tcW w:w="14254" w:type="dxa"/>
            <w:gridSpan w:val="11"/>
            <w:shd w:val="clear" w:color="auto" w:fill="auto"/>
            <w:tcPrChange w:id="990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ins w:id="991" w:author="DKF-IX" w:date="2015-09-23T12:58:00Z">
              <w:r w:rsidR="00F25381">
                <w:rPr>
                  <w:rFonts w:asciiTheme="minorHAnsi" w:hAnsiTheme="minorHAnsi"/>
                  <w:b/>
                  <w:sz w:val="20"/>
                </w:rPr>
                <w:t>,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664500">
        <w:tc>
          <w:tcPr>
            <w:tcW w:w="14254" w:type="dxa"/>
            <w:gridSpan w:val="11"/>
            <w:shd w:val="clear" w:color="auto" w:fill="2A2F69"/>
            <w:tcPrChange w:id="992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993" w:name="_Toc430864892"/>
            <w:r w:rsidRPr="007B2DD6">
              <w:rPr>
                <w:rFonts w:asciiTheme="minorHAnsi" w:hAnsiTheme="minorHAnsi"/>
              </w:rPr>
              <w:t>WSKAŹNIKI REZULTATU</w:t>
            </w:r>
            <w:bookmarkEnd w:id="993"/>
          </w:p>
        </w:tc>
      </w:tr>
      <w:tr w:rsidR="000378C8" w:rsidRPr="007B2DD6" w:rsidTr="00664500">
        <w:tc>
          <w:tcPr>
            <w:tcW w:w="14254" w:type="dxa"/>
            <w:gridSpan w:val="11"/>
            <w:shd w:val="clear" w:color="auto" w:fill="auto"/>
            <w:tcPrChange w:id="994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6" type="#_x0000_t75" style="width:559.5pt;height:254.25pt" o:ole="">
                  <v:imagedata r:id="rId109" o:title=""/>
                </v:shape>
                <o:OLEObject Type="Embed" ProgID="PBrush" ShapeID="_x0000_i1036" DrawAspect="Content" ObjectID="_1504606762" r:id="rId110"/>
              </w:object>
            </w:r>
          </w:p>
        </w:tc>
      </w:tr>
      <w:tr w:rsidR="000378C8" w:rsidRPr="007B2DD6" w:rsidTr="00664500">
        <w:tc>
          <w:tcPr>
            <w:tcW w:w="14254" w:type="dxa"/>
            <w:gridSpan w:val="11"/>
            <w:shd w:val="clear" w:color="auto" w:fill="auto"/>
            <w:tcPrChange w:id="995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bądź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zedstawi C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ins w:id="996" w:author="DKF-IX" w:date="2015-09-23T14:27:00Z">
              <w:r w:rsidR="00AD06A3">
                <w:rPr>
                  <w:rFonts w:asciiTheme="minorHAnsi" w:hAnsiTheme="minorHAnsi"/>
                  <w:sz w:val="20"/>
                </w:rPr>
                <w:t xml:space="preserve">wypełniana </w:t>
              </w:r>
            </w:ins>
            <w:r w:rsidRPr="007B2DD6">
              <w:rPr>
                <w:rFonts w:asciiTheme="minorHAnsi" w:hAnsiTheme="minorHAnsi"/>
                <w:sz w:val="20"/>
              </w:rPr>
              <w:t>automatycznie</w:t>
            </w:r>
            <w:del w:id="997" w:author="DKF-IX" w:date="2015-09-23T14:27:00Z">
              <w:r w:rsidRPr="007B2DD6" w:rsidDel="00AD06A3">
                <w:rPr>
                  <w:rFonts w:asciiTheme="minorHAnsi" w:hAnsiTheme="minorHAnsi"/>
                  <w:sz w:val="20"/>
                </w:rPr>
                <w:delText xml:space="preserve"> nadawana przez system</w:delText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del w:id="998" w:author="DKF-IX" w:date="2015-09-23T11:12:00Z">
              <w:r w:rsidRPr="007B2DD6" w:rsidDel="004D4B1F">
                <w:rPr>
                  <w:rFonts w:asciiTheme="minorHAnsi" w:hAnsiTheme="minorHAnsi"/>
                  <w:sz w:val="20"/>
                </w:rPr>
                <w:delText xml:space="preserve">aplikacja </w:delText>
              </w:r>
            </w:del>
            <w:ins w:id="999" w:author="DKF-IX" w:date="2015-09-23T11:12:00Z">
              <w:r w:rsidR="004D4B1F">
                <w:rPr>
                  <w:rFonts w:asciiTheme="minorHAnsi" w:hAnsiTheme="minorHAnsi"/>
                  <w:sz w:val="20"/>
                </w:rPr>
                <w:t xml:space="preserve">System 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664500">
        <w:tc>
          <w:tcPr>
            <w:tcW w:w="14254" w:type="dxa"/>
            <w:gridSpan w:val="11"/>
            <w:shd w:val="clear" w:color="auto" w:fill="auto"/>
            <w:tcPrChange w:id="1000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0" w:dyaOrig="5940">
                <v:shape id="_x0000_i1037" type="#_x0000_t75" style="width:529.5pt;height:297pt" o:ole="">
                  <v:imagedata r:id="rId111" o:title=""/>
                </v:shape>
                <o:OLEObject Type="Embed" ProgID="PBrush" ShapeID="_x0000_i1037" DrawAspect="Content" ObjectID="_1504606763" r:id="rId112"/>
              </w:object>
            </w:r>
          </w:p>
        </w:tc>
      </w:tr>
      <w:tr w:rsidR="000378C8" w:rsidRPr="007B2DD6" w:rsidTr="00664500">
        <w:tc>
          <w:tcPr>
            <w:tcW w:w="14254" w:type="dxa"/>
            <w:gridSpan w:val="11"/>
            <w:shd w:val="clear" w:color="auto" w:fill="auto"/>
            <w:tcPrChange w:id="1001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ins w:id="1002" w:author="DKF-IX" w:date="2015-09-23T14:27:00Z">
              <w:r w:rsidR="00AD06A3">
                <w:rPr>
                  <w:rFonts w:asciiTheme="minorHAnsi" w:hAnsiTheme="minorHAnsi"/>
                  <w:b/>
                  <w:sz w:val="20"/>
                </w:rPr>
                <w:t>,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</w:t>
            </w:r>
            <w:del w:id="1003" w:author="DKF-IX" w:date="2015-09-23T14:27:00Z">
              <w:r w:rsidRPr="007B2DD6" w:rsidDel="00AD06A3">
                <w:rPr>
                  <w:rFonts w:asciiTheme="minorHAnsi" w:hAnsiTheme="minorHAnsi"/>
                  <w:sz w:val="20"/>
                </w:rPr>
                <w:delText xml:space="preserve"> przez system</w:delText>
              </w:r>
            </w:del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lastRenderedPageBreak/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13588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F03E3" w:rsidRPr="007B2DD6" w:rsidTr="00664500">
        <w:tc>
          <w:tcPr>
            <w:tcW w:w="14254" w:type="dxa"/>
            <w:gridSpan w:val="11"/>
            <w:shd w:val="clear" w:color="auto" w:fill="2A2F69"/>
            <w:tcPrChange w:id="1004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005" w:name="_Toc430864893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1005"/>
          </w:p>
        </w:tc>
      </w:tr>
      <w:tr w:rsidR="000378C8" w:rsidRPr="007B2DD6" w:rsidTr="00664500">
        <w:tc>
          <w:tcPr>
            <w:tcW w:w="14254" w:type="dxa"/>
            <w:gridSpan w:val="11"/>
            <w:shd w:val="clear" w:color="auto" w:fill="auto"/>
            <w:tcPrChange w:id="1006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38" type="#_x0000_t75" style="width:466.5pt;height:219pt" o:ole="">
                  <v:imagedata r:id="rId113" o:title=""/>
                </v:shape>
                <o:OLEObject Type="Embed" ProgID="PBrush" ShapeID="_x0000_i1038" DrawAspect="Content" ObjectID="_1504606764" r:id="rId114"/>
              </w:object>
            </w:r>
            <w:r>
              <w:object w:dxaOrig="9330" w:dyaOrig="4380">
                <v:shape id="_x0000_i1039" type="#_x0000_t75" style="width:466.5pt;height:219pt" o:ole="">
                  <v:imagedata r:id="rId113" o:title=""/>
                </v:shape>
                <o:OLEObject Type="Embed" ProgID="PBrush" ShapeID="_x0000_i1039" DrawAspect="Content" ObjectID="_1504606765" r:id="rId115"/>
              </w:object>
            </w:r>
          </w:p>
        </w:tc>
      </w:tr>
      <w:tr w:rsidR="000378C8" w:rsidRPr="007B2DD6" w:rsidTr="00664500">
        <w:tc>
          <w:tcPr>
            <w:tcW w:w="14254" w:type="dxa"/>
            <w:gridSpan w:val="11"/>
            <w:shd w:val="clear" w:color="auto" w:fill="auto"/>
            <w:tcPrChange w:id="1007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ins w:id="1008" w:author="DKF-IX" w:date="2015-09-23T14:28:00Z">
              <w:r w:rsidR="00AD06A3">
                <w:rPr>
                  <w:rFonts w:asciiTheme="minorHAnsi" w:hAnsiTheme="minorHAnsi"/>
                  <w:sz w:val="20"/>
                </w:rPr>
                <w:t>,</w:t>
              </w:r>
            </w:ins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bądź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W polu 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664500">
        <w:tc>
          <w:tcPr>
            <w:tcW w:w="14254" w:type="dxa"/>
            <w:gridSpan w:val="11"/>
            <w:shd w:val="clear" w:color="auto" w:fill="2A2F69"/>
            <w:tcPrChange w:id="1009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010" w:name="_Toc430864894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1010"/>
          </w:p>
        </w:tc>
      </w:tr>
      <w:tr w:rsidR="000378C8" w:rsidRPr="007B2DD6" w:rsidTr="00664500">
        <w:tc>
          <w:tcPr>
            <w:tcW w:w="14254" w:type="dxa"/>
            <w:gridSpan w:val="11"/>
            <w:shd w:val="clear" w:color="auto" w:fill="auto"/>
            <w:tcPrChange w:id="1011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40" type="#_x0000_t75" style="width:546pt;height:225pt" o:ole="">
                  <v:imagedata r:id="rId116" o:title=""/>
                </v:shape>
                <o:OLEObject Type="Embed" ProgID="PBrush" ShapeID="_x0000_i1040" DrawAspect="Content" ObjectID="_1504606766" r:id="rId117"/>
              </w:object>
            </w:r>
          </w:p>
        </w:tc>
      </w:tr>
      <w:tr w:rsidR="000378C8" w:rsidRPr="007B2DD6" w:rsidTr="00664500">
        <w:tc>
          <w:tcPr>
            <w:tcW w:w="14254" w:type="dxa"/>
            <w:gridSpan w:val="11"/>
            <w:shd w:val="clear" w:color="auto" w:fill="auto"/>
            <w:tcPrChange w:id="1012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664500">
        <w:tc>
          <w:tcPr>
            <w:tcW w:w="14254" w:type="dxa"/>
            <w:gridSpan w:val="11"/>
            <w:shd w:val="clear" w:color="auto" w:fill="2A2F69"/>
            <w:tcPrChange w:id="1013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014" w:name="_Toc430864895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1014"/>
          </w:p>
        </w:tc>
      </w:tr>
      <w:tr w:rsidR="00FB2010" w:rsidRPr="007B2DD6" w:rsidTr="00664500">
        <w:tc>
          <w:tcPr>
            <w:tcW w:w="14254" w:type="dxa"/>
            <w:gridSpan w:val="11"/>
            <w:shd w:val="clear" w:color="auto" w:fill="auto"/>
            <w:tcPrChange w:id="1015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1" type="#_x0000_t75" style="width:535.5pt;height:232.5pt" o:ole="">
                  <v:imagedata r:id="rId118" o:title=""/>
                </v:shape>
                <o:OLEObject Type="Embed" ProgID="PBrush" ShapeID="_x0000_i1041" DrawAspect="Content" ObjectID="_1504606767" r:id="rId119"/>
              </w:object>
            </w:r>
          </w:p>
        </w:tc>
      </w:tr>
      <w:tr w:rsidR="00FB2010" w:rsidRPr="007B2DD6" w:rsidTr="00664500">
        <w:tc>
          <w:tcPr>
            <w:tcW w:w="14254" w:type="dxa"/>
            <w:gridSpan w:val="11"/>
            <w:shd w:val="clear" w:color="auto" w:fill="auto"/>
            <w:tcPrChange w:id="1016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ins w:id="1017" w:author="DKF-IX" w:date="2015-09-23T14:31:00Z">
              <w:r w:rsidR="00AD06A3">
                <w:rPr>
                  <w:rFonts w:asciiTheme="minorHAnsi" w:hAnsiTheme="minorHAnsi"/>
                  <w:sz w:val="20"/>
                </w:rPr>
                <w:t>/ powiększą</w:t>
              </w:r>
            </w:ins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automatycznie w której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Pr="007B2DD6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664500">
        <w:tc>
          <w:tcPr>
            <w:tcW w:w="14254" w:type="dxa"/>
            <w:gridSpan w:val="11"/>
            <w:shd w:val="clear" w:color="auto" w:fill="2A2F69"/>
            <w:tcPrChange w:id="1018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019" w:name="_Toc430864896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1019"/>
          </w:p>
        </w:tc>
      </w:tr>
      <w:tr w:rsidR="00035DC3" w:rsidRPr="007B2DD6" w:rsidTr="00664500">
        <w:trPr>
          <w:trHeight w:val="2537"/>
          <w:trPrChange w:id="1020" w:author="DKF-IX" w:date="2015-09-23T12:31:00Z">
            <w:trPr>
              <w:trHeight w:val="2537"/>
            </w:trPr>
          </w:trPrChange>
        </w:trPr>
        <w:tc>
          <w:tcPr>
            <w:tcW w:w="14254" w:type="dxa"/>
            <w:gridSpan w:val="11"/>
            <w:shd w:val="clear" w:color="auto" w:fill="auto"/>
            <w:tcPrChange w:id="1021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Tak zwana odrębna ewidencja księgowa może oznaczać wprowadzenie jednolitego oznakowania dofinansowanych pozycji bądź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jak i niekwalifikowalne poniesione w okresie objętym danym wnioskiem o płatność. W zestawieniu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ąć również dokumenty dotyczące w całości wydatków 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lastRenderedPageBreak/>
              <w:t>niekwalifikowalnych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</w:p>
          <w:p w:rsidR="000E3D21" w:rsidRPr="00664500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  <w:rPrChange w:id="1022" w:author="DKF-IX" w:date="2015-09-23T12:32:00Z">
                  <w:rPr>
                    <w:rFonts w:asciiTheme="minorHAnsi" w:hAnsiTheme="minorHAnsi"/>
                    <w:b/>
                    <w:color w:val="2A2F69"/>
                  </w:rPr>
                </w:rPrChange>
              </w:rPr>
            </w:pPr>
            <w:r w:rsidRPr="00664500">
              <w:rPr>
                <w:rFonts w:eastAsia="Times New Roman" w:cs="Calibri"/>
                <w:color w:val="FF0000"/>
                <w:sz w:val="20"/>
                <w:szCs w:val="20"/>
                <w:lang w:eastAsia="pl-PL"/>
                <w:rPrChange w:id="1023" w:author="DKF-IX" w:date="2015-09-23T12:32:00Z">
                  <w:rPr>
                    <w:rFonts w:eastAsia="Times New Roman" w:cs="Calibri"/>
                    <w:sz w:val="20"/>
                    <w:szCs w:val="20"/>
                    <w:lang w:eastAsia="pl-PL"/>
                  </w:rPr>
                </w:rPrChange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664500">
        <w:tc>
          <w:tcPr>
            <w:tcW w:w="8364" w:type="dxa"/>
            <w:gridSpan w:val="5"/>
            <w:shd w:val="clear" w:color="auto" w:fill="auto"/>
            <w:tcPrChange w:id="1024" w:author="DKF-IX" w:date="2015-09-23T12:31:00Z">
              <w:tcPr>
                <w:tcW w:w="8330" w:type="dxa"/>
                <w:gridSpan w:val="5"/>
                <w:shd w:val="clear" w:color="auto" w:fill="auto"/>
              </w:tcPr>
            </w:tcPrChange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11A4FEA" wp14:editId="1978A56B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  <w:tcPrChange w:id="1025" w:author="DKF-IX" w:date="2015-09-23T12:31:00Z">
              <w:tcPr>
                <w:tcW w:w="5890" w:type="dxa"/>
                <w:gridSpan w:val="6"/>
                <w:shd w:val="clear" w:color="auto" w:fill="auto"/>
              </w:tcPr>
            </w:tcPrChange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B2020E" w:rsidRDefault="00B2020E" w:rsidP="00F21DC5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B2020E" w:rsidRPr="007B2DD6" w:rsidRDefault="00B2020E" w:rsidP="00F21DC5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664500">
        <w:tc>
          <w:tcPr>
            <w:tcW w:w="9714" w:type="dxa"/>
            <w:gridSpan w:val="9"/>
            <w:shd w:val="clear" w:color="auto" w:fill="auto"/>
            <w:tcPrChange w:id="1026" w:author="DKF-IX" w:date="2015-09-23T12:31:00Z">
              <w:tcPr>
                <w:tcW w:w="9680" w:type="dxa"/>
                <w:gridSpan w:val="9"/>
                <w:shd w:val="clear" w:color="auto" w:fill="auto"/>
              </w:tcPr>
            </w:tcPrChange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5C7920A" wp14:editId="743A5096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24.3pt;margin-top:134.95pt;width:14.6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C328B37" wp14:editId="3A13BF95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  <w:tcPrChange w:id="1027" w:author="DKF-IX" w:date="2015-09-23T12:31:00Z">
              <w:tcPr>
                <w:tcW w:w="4540" w:type="dxa"/>
                <w:gridSpan w:val="2"/>
                <w:shd w:val="clear" w:color="auto" w:fill="auto"/>
              </w:tcPr>
            </w:tcPrChange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76EC9" w:rsidRPr="007B2DD6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decydujesz się tworzyć zestawienie 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, możesz uzyskać jego wzór bezpośrednio </w:t>
            </w:r>
            <w:r w:rsidR="003903FB" w:rsidRPr="007B2DD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z systemu. Musisz pamiętać, że struktura tego pliku nie może być modyfikowana, ponieważ </w:t>
            </w:r>
            <w:r w:rsidR="00B8314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to uniemożliwi bezproblemowy import zestawienia </w:t>
            </w:r>
            <w:r w:rsidR="00B8314B">
              <w:rPr>
                <w:rFonts w:asciiTheme="minorHAnsi" w:hAnsiTheme="minorHAnsi"/>
                <w:sz w:val="20"/>
              </w:rPr>
              <w:br/>
            </w:r>
            <w:r w:rsidR="003903FB" w:rsidRPr="007B2DD6">
              <w:rPr>
                <w:rFonts w:asciiTheme="minorHAnsi" w:hAnsiTheme="minorHAnsi"/>
                <w:sz w:val="20"/>
              </w:rPr>
              <w:t xml:space="preserve">z powrotem </w:t>
            </w:r>
            <w:r w:rsidRPr="007B2DD6">
              <w:rPr>
                <w:rFonts w:asciiTheme="minorHAnsi" w:hAnsiTheme="minorHAnsi"/>
                <w:sz w:val="20"/>
              </w:rPr>
              <w:t>do systemu.</w:t>
            </w:r>
            <w:r w:rsidR="00B2020E">
              <w:rPr>
                <w:rFonts w:asciiTheme="minorHAnsi" w:hAnsiTheme="minorHAnsi"/>
                <w:sz w:val="20"/>
              </w:rPr>
              <w:t xml:space="preserve"> Dobrą praktyką będzie, </w:t>
            </w:r>
            <w:r w:rsidR="00B2020E">
              <w:rPr>
                <w:rFonts w:asciiTheme="minorHAnsi" w:hAnsiTheme="minorHAnsi"/>
                <w:sz w:val="20"/>
              </w:rPr>
              <w:br/>
              <w:t xml:space="preserve">jeśli wprowadzisz jedną pozycję w zestawieniu ręcznie a potem wyeksportujesz plik. Dzięki temu, będziesz znał sposób uzupełniania </w:t>
            </w:r>
            <w:r w:rsidR="00832238">
              <w:rPr>
                <w:rFonts w:asciiTheme="minorHAnsi" w:hAnsiTheme="minorHAnsi"/>
                <w:sz w:val="20"/>
              </w:rPr>
              <w:t>pliku</w:t>
            </w:r>
            <w:r w:rsidR="00B2020E">
              <w:rPr>
                <w:rFonts w:asciiTheme="minorHAnsi" w:hAnsiTheme="minorHAnsi"/>
                <w:sz w:val="20"/>
              </w:rPr>
              <w:t xml:space="preserve">, logikę </w:t>
            </w:r>
            <w:r w:rsidR="00832238">
              <w:rPr>
                <w:rFonts w:asciiTheme="minorHAnsi" w:hAnsiTheme="minorHAnsi"/>
                <w:sz w:val="20"/>
              </w:rPr>
              <w:t>oznaczania</w:t>
            </w:r>
            <w:r w:rsidR="00B2020E">
              <w:rPr>
                <w:rFonts w:asciiTheme="minorHAnsi" w:hAnsiTheme="minorHAnsi"/>
                <w:sz w:val="20"/>
              </w:rPr>
              <w:t xml:space="preserve"> określonych pól, itd.</w:t>
            </w:r>
          </w:p>
          <w:p w:rsidR="00796192" w:rsidRPr="007B2DD6" w:rsidRDefault="00B2020E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="008F7905" w:rsidRPr="007B2DD6">
              <w:rPr>
                <w:rFonts w:asciiTheme="minorHAnsi" w:hAnsiTheme="minorHAnsi"/>
                <w:sz w:val="20"/>
              </w:rPr>
              <w:t>r pliku</w:t>
            </w:r>
            <w:r w:rsidR="003903FB" w:rsidRPr="007B2DD6">
              <w:rPr>
                <w:rFonts w:asciiTheme="minorHAnsi" w:hAnsiTheme="minorHAnsi"/>
                <w:sz w:val="20"/>
              </w:rPr>
              <w:t>, wybierz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funkcję </w:t>
            </w:r>
            <w:r w:rsidR="008F7905"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 </w:t>
            </w:r>
            <w:r w:rsidR="00BA68BE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2A981AF" wp14:editId="5BE0E626">
                  <wp:extent cx="341630" cy="352425"/>
                  <wp:effectExtent l="0" t="0" r="1270" b="9525"/>
                  <wp:docPr id="4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192" w:rsidRPr="007B2DD6" w:rsidTr="00664500">
        <w:tc>
          <w:tcPr>
            <w:tcW w:w="9714" w:type="dxa"/>
            <w:gridSpan w:val="9"/>
            <w:shd w:val="clear" w:color="auto" w:fill="auto"/>
            <w:tcPrChange w:id="1028" w:author="DKF-IX" w:date="2015-09-23T12:31:00Z">
              <w:tcPr>
                <w:tcW w:w="9680" w:type="dxa"/>
                <w:gridSpan w:val="9"/>
                <w:shd w:val="clear" w:color="auto" w:fill="auto"/>
              </w:tcPr>
            </w:tcPrChange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9DFF9C2" wp14:editId="307D70D4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  <w:tcPrChange w:id="1029" w:author="DKF-IX" w:date="2015-09-23T12:31:00Z">
              <w:tcPr>
                <w:tcW w:w="4540" w:type="dxa"/>
                <w:gridSpan w:val="2"/>
                <w:shd w:val="clear" w:color="auto" w:fill="auto"/>
              </w:tcPr>
            </w:tcPrChange>
          </w:tcPr>
          <w:p w:rsidR="00796192" w:rsidRPr="007B2DD6" w:rsidRDefault="00F71487" w:rsidP="005C74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664500">
        <w:tc>
          <w:tcPr>
            <w:tcW w:w="9714" w:type="dxa"/>
            <w:gridSpan w:val="9"/>
            <w:shd w:val="clear" w:color="auto" w:fill="auto"/>
            <w:tcPrChange w:id="1030" w:author="DKF-IX" w:date="2015-09-23T12:31:00Z">
              <w:tcPr>
                <w:tcW w:w="9680" w:type="dxa"/>
                <w:gridSpan w:val="9"/>
                <w:shd w:val="clear" w:color="auto" w:fill="auto"/>
              </w:tcPr>
            </w:tcPrChange>
          </w:tcPr>
          <w:p w:rsidR="00C56595" w:rsidRPr="007B2DD6" w:rsidRDefault="0012710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5A4A2A1" wp14:editId="67FFB933">
                      <wp:simplePos x="0" y="0"/>
                      <wp:positionH relativeFrom="column">
                        <wp:posOffset>160078</wp:posOffset>
                      </wp:positionH>
                      <wp:positionV relativeFrom="paragraph">
                        <wp:posOffset>959543</wp:posOffset>
                      </wp:positionV>
                      <wp:extent cx="2140527" cy="387927"/>
                      <wp:effectExtent l="0" t="0" r="1270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527" cy="38792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12.6pt;margin-top:75.55pt;width:168.55pt;height:30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70DB01" wp14:editId="7C8E8A67">
                  <wp:extent cx="4530437" cy="2130355"/>
                  <wp:effectExtent l="0" t="0" r="3810" b="381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824" cy="21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  <w:tcPrChange w:id="1031" w:author="DKF-IX" w:date="2015-09-23T12:31:00Z">
              <w:tcPr>
                <w:tcW w:w="4540" w:type="dxa"/>
                <w:gridSpan w:val="2"/>
                <w:shd w:val="clear" w:color="auto" w:fill="auto"/>
              </w:tcPr>
            </w:tcPrChange>
          </w:tcPr>
          <w:p w:rsidR="00C56595" w:rsidRPr="007B2DD6" w:rsidRDefault="005C74BC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I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Pr="007B2DD6">
              <w:rPr>
                <w:rFonts w:asciiTheme="minorHAnsi" w:hAnsiTheme="minorHAnsi"/>
                <w:sz w:val="20"/>
              </w:rPr>
              <w:t xml:space="preserve"> zestawieni</w:t>
            </w:r>
            <w:r w:rsidR="00832238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832238">
              <w:rPr>
                <w:rFonts w:asciiTheme="minorHAnsi" w:hAnsiTheme="minorHAnsi"/>
                <w:sz w:val="20"/>
              </w:rPr>
              <w:br/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2710E" w:rsidRPr="007B2DD6" w:rsidRDefault="0012710E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6097D8" wp14:editId="2BADE7DA">
                  <wp:extent cx="247650" cy="257175"/>
                  <wp:effectExtent l="0" t="0" r="0" b="952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zujesz plik xls, który chcesz zaimportować. Aby dane zostały załadowane do tabeli w systemie, musisz potwierdzić import poprzez funkcję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Załącz dokument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A45A61" wp14:editId="412C2051">
                  <wp:extent cx="266700" cy="276225"/>
                  <wp:effectExtent l="0" t="0" r="0" b="9525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0E" w:rsidRPr="007B2DD6" w:rsidTr="00664500">
        <w:tc>
          <w:tcPr>
            <w:tcW w:w="14254" w:type="dxa"/>
            <w:gridSpan w:val="11"/>
            <w:shd w:val="clear" w:color="auto" w:fill="auto"/>
            <w:tcPrChange w:id="1032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12710E" w:rsidRPr="007B2DD6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bądź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P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 w:rsidR="00856F8E">
              <w:rPr>
                <w:rFonts w:asciiTheme="minorHAnsi" w:hAnsiTheme="minorHAnsi"/>
                <w:sz w:val="20"/>
              </w:rPr>
              <w:t>liśmy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posób uzupełniania zestawienia dokumentów bezpośrednio w </w:t>
            </w:r>
            <w:ins w:id="1033" w:author="DKF-IX" w:date="2015-09-23T11:12:00Z">
              <w:r w:rsidR="004D4B1F">
                <w:rPr>
                  <w:rFonts w:asciiTheme="minorHAnsi" w:hAnsiTheme="minorHAnsi"/>
                  <w:sz w:val="20"/>
                </w:rPr>
                <w:t>Systemie</w:t>
              </w:r>
            </w:ins>
            <w:del w:id="1034" w:author="DKF-IX" w:date="2015-09-23T11:12:00Z">
              <w:r w:rsidRPr="007B2DD6" w:rsidDel="004D4B1F">
                <w:rPr>
                  <w:rFonts w:asciiTheme="minorHAnsi" w:hAnsiTheme="minorHAnsi"/>
                  <w:sz w:val="20"/>
                </w:rPr>
                <w:delText>aplikacji</w:delText>
              </w:r>
            </w:del>
            <w:r w:rsidRPr="007B2DD6">
              <w:rPr>
                <w:rFonts w:asciiTheme="minorHAnsi" w:hAnsiTheme="minorHAnsi"/>
                <w:sz w:val="20"/>
              </w:rPr>
              <w:t>, wraz z opisem poszczególnych elementów. Wprowadzanie danych do zestawienia odbywa się poprzez dodawanie kolejnych pozycji właściwych dla zadań, jakie realizujesz w projekcie.</w:t>
            </w:r>
          </w:p>
        </w:tc>
      </w:tr>
      <w:tr w:rsidR="00C56595" w:rsidRPr="007B2DD6" w:rsidTr="00664500">
        <w:tc>
          <w:tcPr>
            <w:tcW w:w="8647" w:type="dxa"/>
            <w:gridSpan w:val="6"/>
            <w:shd w:val="clear" w:color="auto" w:fill="auto"/>
            <w:tcPrChange w:id="1035" w:author="DKF-IX" w:date="2015-09-23T12:31:00Z">
              <w:tcPr>
                <w:tcW w:w="8613" w:type="dxa"/>
                <w:gridSpan w:val="6"/>
                <w:shd w:val="clear" w:color="auto" w:fill="auto"/>
              </w:tcPr>
            </w:tcPrChange>
          </w:tcPr>
          <w:p w:rsidR="00C56595" w:rsidRPr="007B2DD6" w:rsidRDefault="00C16D40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BCDEE5E" wp14:editId="063E71F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624023</wp:posOffset>
                      </wp:positionV>
                      <wp:extent cx="249382" cy="242454"/>
                      <wp:effectExtent l="0" t="0" r="17780" b="2476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245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4" o:spid="_x0000_s1026" style="position:absolute;margin-left:14.7pt;margin-top:206.6pt;width:19.65pt;height:19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A757E4" wp14:editId="42E39806">
                  <wp:extent cx="5300283" cy="3155601"/>
                  <wp:effectExtent l="0" t="0" r="0" b="6985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790" cy="316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  <w:tcPrChange w:id="1036" w:author="DKF-IX" w:date="2015-09-23T12:31:00Z">
              <w:tcPr>
                <w:tcW w:w="5607" w:type="dxa"/>
                <w:gridSpan w:val="5"/>
                <w:shd w:val="clear" w:color="auto" w:fill="auto"/>
              </w:tcPr>
            </w:tcPrChange>
          </w:tcPr>
          <w:p w:rsidR="00C56595" w:rsidRPr="007B2DD6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4C01FC" wp14:editId="6EF4F849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595" w:rsidRPr="007B2DD6" w:rsidTr="00664500">
        <w:tc>
          <w:tcPr>
            <w:tcW w:w="9714" w:type="dxa"/>
            <w:gridSpan w:val="9"/>
            <w:shd w:val="clear" w:color="auto" w:fill="auto"/>
            <w:tcPrChange w:id="1037" w:author="DKF-IX" w:date="2015-09-23T12:31:00Z">
              <w:tcPr>
                <w:tcW w:w="9680" w:type="dxa"/>
                <w:gridSpan w:val="9"/>
                <w:shd w:val="clear" w:color="auto" w:fill="auto"/>
              </w:tcPr>
            </w:tcPrChange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FE7D3F9" wp14:editId="6BBBD40F">
                  <wp:extent cx="5550011" cy="4035353"/>
                  <wp:effectExtent l="0" t="0" r="0" b="381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94" cy="403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  <w:tcPrChange w:id="1038" w:author="DKF-IX" w:date="2015-09-23T12:31:00Z">
              <w:tcPr>
                <w:tcW w:w="4540" w:type="dxa"/>
                <w:gridSpan w:val="2"/>
                <w:shd w:val="clear" w:color="auto" w:fill="auto"/>
              </w:tcPr>
            </w:tcPrChange>
          </w:tcPr>
          <w:p w:rsidR="00C56595" w:rsidRPr="007B2DD6" w:rsidRDefault="009A5A68" w:rsidP="00016AF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Dokument może zostać wskazany w kilku zadaniach. 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polu wydatki kwalifikowalne) tak aby nie dublować wartości, które przedstawiasz do rozliczenia. 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  <w:tcPrChange w:id="1039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CDAEA4" wp14:editId="3EB17A48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40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Pr="007B2DD6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  <w:tcPrChange w:id="1041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70F98A3" wp14:editId="0C5F972F">
                  <wp:extent cx="3248025" cy="457200"/>
                  <wp:effectExtent l="0" t="0" r="9525" b="0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42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2E6C6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tym nieobowiązkowym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polu podaj numer NIP wystawcy dokumentu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 polu wcześniejszym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 wystawcą jest podmiot prowadzący działalność gospodarczą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 przypadku kiedy wystawcą dokumentu jest osoba prywatna nie prowadząca działalności gospodarczej należy podać jej numer PESEL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  <w:tcPrChange w:id="1043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C18258" wp14:editId="04B26CDF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44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jeśli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Pr="007B2DD6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  <w:tcPrChange w:id="1045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2" type="#_x0000_t75" style="width:166.5pt;height:31.5pt" o:ole="">
                  <v:imagedata r:id="rId132" o:title=""/>
                </v:shape>
                <o:OLEObject Type="Embed" ProgID="PBrush" ShapeID="_x0000_i1042" DrawAspect="Content" ObjectID="_1504606768" r:id="rId133"/>
              </w:object>
            </w:r>
          </w:p>
        </w:tc>
        <w:tc>
          <w:tcPr>
            <w:tcW w:w="9009" w:type="dxa"/>
            <w:gridSpan w:val="10"/>
            <w:shd w:val="clear" w:color="auto" w:fill="auto"/>
            <w:tcPrChange w:id="1046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  <w:tcPrChange w:id="1047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6FF314" wp14:editId="49CCEB94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48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bądź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  <w:tcPrChange w:id="1049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B3FA187" wp14:editId="23247D21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50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bądź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12099" wp14:editId="5CAC5D9B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8FDCD9" wp14:editId="39184CFF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Pr="007B2DD6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744E9625" wp14:editId="05E2FC89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  <w:tcPrChange w:id="1051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6C25E9" wp14:editId="18F74EBD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52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 i wszystkie pozycje z faktury objęte są identyczną stawką VAT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W przypadku wystąpienia różnych stawek w ramach jednego dokumentu księgowego – pozycje z dokumentu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pogrupuj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edług stawek VAT i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wpis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żdą z grup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odrębnym wierszu, z tym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że dane wprowadzone w pozycji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Nr dokumentu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Data wystawienia dokumentu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Data/daty zapłaty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ędą zawierały te same informacje we wszystkich wierszach dotyczących danego dokumentu księgowego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  <w:tcPrChange w:id="1053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A687C25" wp14:editId="056F5F4D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54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  <w:tcPrChange w:id="1055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C9FB1E" wp14:editId="16B37336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56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  <w:tcPrChange w:id="1057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EC7F96" wp14:editId="70E76559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58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sz w:val="20"/>
                <w:szCs w:val="20"/>
              </w:rPr>
              <w:t>Pamiętaj, że pole to jest niedostępne w przypadku wniosków o płatność rejestrowanych dla projektów dofinansowywanych z Europejskiego Funduszu Społecznego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  <w:tcPrChange w:id="1059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A5996B" wp14:editId="0AFB7205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60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, której tworzysz wniosek o płatność. Uzupełnij pole poprzez wybór jednej z dostępnych wartości.</w:t>
            </w:r>
          </w:p>
        </w:tc>
      </w:tr>
      <w:tr w:rsidR="007B40DA" w:rsidRPr="007B2DD6" w:rsidTr="00664500">
        <w:tc>
          <w:tcPr>
            <w:tcW w:w="14254" w:type="dxa"/>
            <w:gridSpan w:val="11"/>
            <w:shd w:val="clear" w:color="auto" w:fill="auto"/>
            <w:tcPrChange w:id="1061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AF6F2D2" wp14:editId="2ECE341D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664500">
        <w:tc>
          <w:tcPr>
            <w:tcW w:w="14254" w:type="dxa"/>
            <w:gridSpan w:val="11"/>
            <w:shd w:val="clear" w:color="auto" w:fill="auto"/>
            <w:tcPrChange w:id="1062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dodaj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21E491" wp14:editId="664A66F0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4F5C0457" wp14:editId="181F60D0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063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4B05B0" wp14:editId="22260E3A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64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Pamiętaj, że pole to jest niedostępne w przypadku wniosków o płatność rejestrowanych dla projektów dofinansowywanych z Europejskiego Funduszu Społecznego.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065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725D8AC" wp14:editId="11F62092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66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067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682D8D" wp14:editId="0AA86958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68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069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E44D10" wp14:editId="116D27A5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70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3A3B89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>oraz poziomu dofinansowania 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Wartość wyliczona przez system jest zaokrąglana zgodnie z zasadami matematycznymi.</w:t>
            </w:r>
          </w:p>
          <w:p w:rsidR="00E435A9" w:rsidRPr="008B297B" w:rsidRDefault="00E769F4" w:rsidP="0004104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ykle nie powinien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zmieniać tej wartości.</w:t>
            </w:r>
            <w:r w:rsidR="003A3B89" w:rsidRPr="00A91D5E">
              <w:rPr>
                <w:sz w:val="20"/>
                <w:szCs w:val="20"/>
              </w:rPr>
              <w:t xml:space="preserve"> Jeżeli jednak </w:t>
            </w:r>
            <w:r>
              <w:rPr>
                <w:sz w:val="20"/>
                <w:szCs w:val="20"/>
              </w:rPr>
              <w:t>musisz</w:t>
            </w:r>
            <w:r w:rsidR="003A3B89" w:rsidRPr="00A91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 w:rsidR="003A3B89" w:rsidRPr="00A91D5E">
              <w:rPr>
                <w:sz w:val="20"/>
                <w:szCs w:val="20"/>
              </w:rPr>
              <w:t xml:space="preserve">możesz ją edytować </w:t>
            </w:r>
            <w:r w:rsidR="003B0FB6">
              <w:rPr>
                <w:sz w:val="20"/>
                <w:szCs w:val="20"/>
              </w:rPr>
              <w:br/>
            </w:r>
            <w:r w:rsidR="003A3B89"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 w:rsidR="003A3B89">
              <w:rPr>
                <w:sz w:val="20"/>
                <w:szCs w:val="20"/>
              </w:rPr>
              <w:t xml:space="preserve">danej kombinacji </w:t>
            </w:r>
            <w:r w:rsidR="003A3B89">
              <w:rPr>
                <w:i/>
                <w:sz w:val="20"/>
                <w:szCs w:val="20"/>
              </w:rPr>
              <w:t>Kategoria kosztu / Nazwa kosztu</w:t>
            </w:r>
            <w:r w:rsidR="003A3B89"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071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80D32E" wp14:editId="4B327057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72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dodaj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0C9145" wp14:editId="222DF1D7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7A37C8D" wp14:editId="35EE16F3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073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E4DD98E" wp14:editId="7B9FE56A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74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075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42A1BA" wp14:editId="554349F7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76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Default="00107C8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olu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Pr="00F21DC5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107C8B" w:rsidRPr="00F21DC5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664500">
        <w:trPr>
          <w:trHeight w:val="6677"/>
          <w:trPrChange w:id="1077" w:author="DKF-IX" w:date="2015-09-23T12:31:00Z">
            <w:trPr>
              <w:trHeight w:val="6677"/>
            </w:trPr>
          </w:trPrChange>
        </w:trPr>
        <w:tc>
          <w:tcPr>
            <w:tcW w:w="5245" w:type="dxa"/>
            <w:shd w:val="clear" w:color="auto" w:fill="auto"/>
            <w:tcPrChange w:id="1078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E2D9971" wp14:editId="466460A9">
                  <wp:extent cx="3143250" cy="476250"/>
                  <wp:effectExtent l="0" t="0" r="0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79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4E36A6" w:rsidRDefault="00DC4795" w:rsidP="00DF7BB0">
            <w:pPr>
              <w:spacing w:before="120" w:after="120" w:line="360" w:lineRule="auto"/>
              <w:jc w:val="both"/>
              <w:rPr>
                <w:ins w:id="1080" w:author="DKF-IX" w:date="2015-09-23T14:43:00Z"/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</w:t>
            </w:r>
            <w:del w:id="1081" w:author="DKF-IX" w:date="2015-09-23T14:43:00Z">
              <w:r w:rsidDel="004E36A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Theme="minorHAnsi" w:hAnsiTheme="minorHAnsi" w:cstheme="minorHAnsi"/>
                <w:sz w:val="20"/>
                <w:szCs w:val="20"/>
              </w:rPr>
              <w:t>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</w:t>
            </w:r>
            <w:del w:id="1082" w:author="DKF-IX" w:date="2015-09-23T14:43:00Z">
              <w:r w:rsidR="00C26F14" w:rsidDel="004E36A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r w:rsidR="00C26F14">
              <w:rPr>
                <w:rFonts w:asciiTheme="minorHAnsi" w:hAnsiTheme="minorHAnsi" w:cstheme="minorHAnsi"/>
                <w:sz w:val="20"/>
                <w:szCs w:val="20"/>
              </w:rPr>
              <w:t>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</w:t>
            </w:r>
          </w:p>
          <w:p w:rsidR="004E36A6" w:rsidRDefault="00C26F14" w:rsidP="00DF7BB0">
            <w:pPr>
              <w:spacing w:before="120" w:after="120" w:line="360" w:lineRule="auto"/>
              <w:jc w:val="both"/>
              <w:rPr>
                <w:ins w:id="1083" w:author="DKF-IX" w:date="2015-09-23T14:43:00Z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format pliku będzie niewłaściwy, </w:t>
            </w:r>
            <w:del w:id="1084" w:author="DKF-IX" w:date="2015-09-23T11:12:00Z">
              <w:r w:rsidDel="004D4B1F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aplikacja </w:delText>
              </w:r>
            </w:del>
            <w:ins w:id="1085" w:author="DKF-IX" w:date="2015-09-23T11:12:00Z">
              <w:r w:rsidR="004D4B1F">
                <w:rPr>
                  <w:rFonts w:asciiTheme="minorHAnsi" w:hAnsiTheme="minorHAnsi" w:cstheme="minorHAnsi"/>
                  <w:sz w:val="20"/>
                  <w:szCs w:val="20"/>
                </w:rPr>
                <w:t xml:space="preserve">SL2014 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</w:t>
            </w:r>
          </w:p>
          <w:p w:rsidR="00DC4795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wielkość załącznika to 20 MB, dlatego tam gdzie to możliwe, przygotowując skany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E55647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E55647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20946" w:rsidRDefault="00DC4795" w:rsidP="00F02098">
            <w:pPr>
              <w:spacing w:after="120" w:line="360" w:lineRule="auto"/>
              <w:jc w:val="both"/>
              <w:rPr>
                <w:ins w:id="1086" w:author="DKF-IX" w:date="2015-09-23T14:45:00Z"/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3DD20B8" wp14:editId="253CE6D9">
                  <wp:extent cx="247650" cy="257175"/>
                  <wp:effectExtent l="0" t="0" r="0" b="9525"/>
                  <wp:docPr id="433" name="Obraz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potwierdź import wybierając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Załącz dokument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C70C88F" wp14:editId="7DCAD27D">
                  <wp:extent cx="266700" cy="276225"/>
                  <wp:effectExtent l="0" t="0" r="0" b="9525"/>
                  <wp:docPr id="441" name="Obraz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>
              <w:rPr>
                <w:rFonts w:asciiTheme="minorHAnsi" w:hAnsiTheme="minorHAnsi" w:cstheme="minorHAnsi"/>
                <w:sz w:val="20"/>
              </w:rPr>
              <w:t>tu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masz </w:t>
            </w:r>
            <w:r w:rsidRPr="00604451">
              <w:rPr>
                <w:rFonts w:asciiTheme="minorHAnsi" w:hAnsiTheme="minorHAnsi" w:cstheme="minorHAnsi"/>
                <w:sz w:val="20"/>
              </w:rPr>
              <w:lastRenderedPageBreak/>
              <w:t xml:space="preserve">możliwość </w:t>
            </w:r>
            <w:r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68F9FC9E" wp14:editId="595D394D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>
              <w:rPr>
                <w:noProof/>
                <w:lang w:eastAsia="pl-PL"/>
              </w:rPr>
              <w:drawing>
                <wp:inline distT="0" distB="0" distL="0" distR="0" wp14:anchorId="686C1B22" wp14:editId="1659D13A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</w:p>
          <w:p w:rsidR="004E36A6" w:rsidRPr="001D5E5A" w:rsidRDefault="004E36A6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ins w:id="1087" w:author="DKF-IX" w:date="2015-09-23T14:45:00Z">
              <w:r w:rsidRPr="00995254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MIEJSCE NA EWENTUALNE DOPRECYZOWANIE PRZEZ IW/IP/IZ SPOSOBU WYPEŁNIANIA DANYCH DLA DANEGO DZIAŁANIA/OSI/PROGRAMU</w:t>
              </w:r>
            </w:ins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2A2F69"/>
            <w:tcPrChange w:id="1088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089" w:name="_Toc430864897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1089"/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auto"/>
            <w:tcPrChange w:id="1090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E435A9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Wydatki w ramach projektu mogą być rozliczane za pomocą trzech rodzajów ryczałtu: stawek jednostkowych, kwot ryczałtowych oraz stawek ryczałtowych. 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 w:rsidR="00B305A6"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 w:rsidR="00B305A6"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664500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  <w:rPrChange w:id="1091" w:author="DKF-IX" w:date="2015-09-23T12:32:00Z">
                  <w:rPr>
                    <w:rFonts w:asciiTheme="minorHAnsi" w:hAnsiTheme="minorHAnsi"/>
                    <w:b/>
                    <w:color w:val="2A2F69"/>
                  </w:rPr>
                </w:rPrChange>
              </w:rPr>
            </w:pPr>
            <w:r w:rsidRPr="00664500">
              <w:rPr>
                <w:rFonts w:eastAsia="Times New Roman" w:cs="Calibri"/>
                <w:color w:val="FF0000"/>
                <w:sz w:val="20"/>
                <w:szCs w:val="20"/>
                <w:lang w:eastAsia="pl-PL"/>
                <w:rPrChange w:id="1092" w:author="DKF-IX" w:date="2015-09-23T12:32:00Z">
                  <w:rPr>
                    <w:rFonts w:eastAsia="Times New Roman" w:cs="Calibri"/>
                    <w:sz w:val="20"/>
                    <w:szCs w:val="20"/>
                    <w:lang w:eastAsia="pl-PL"/>
                  </w:rPr>
                </w:rPrChange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0B3528" wp14:editId="3102F28F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664500">
        <w:tc>
          <w:tcPr>
            <w:tcW w:w="14254" w:type="dxa"/>
            <w:gridSpan w:val="11"/>
            <w:shd w:val="clear" w:color="auto" w:fill="auto"/>
            <w:tcPrChange w:id="1093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67F1A96C" wp14:editId="3CFD751E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82D46A" wp14:editId="501BE283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094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3F390BD" wp14:editId="2204675F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95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096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4B83F8" wp14:editId="3D12650F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97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098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98FE89" wp14:editId="0369AA89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099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00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DEE1C7" wp14:editId="7D886C80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01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02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82BE5E" wp14:editId="26CDDB2A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03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04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AA2EBCC" wp14:editId="173CC688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05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06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46E07C" wp14:editId="0C1F00DE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07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08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0F7E31" wp14:editId="1B68C537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09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proofErr w:type="spellStart"/>
            <w:r w:rsidR="003B0FB6">
              <w:rPr>
                <w:rFonts w:asciiTheme="minorHAnsi" w:hAnsiTheme="minorHAnsi"/>
                <w:sz w:val="20"/>
              </w:rPr>
              <w:t>nieedytwalna</w:t>
            </w:r>
            <w:proofErr w:type="spellEnd"/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ins w:id="1110" w:author="DKF-IX" w:date="2015-09-23T12:36:00Z"/>
                <w:rFonts w:asciiTheme="minorHAnsi" w:hAnsiTheme="minorHAnsi"/>
                <w:b/>
                <w:color w:val="FF0000"/>
              </w:rPr>
            </w:pPr>
            <w:ins w:id="1111" w:author="DKF-IX" w:date="2015-09-23T12:36:00Z">
              <w:r w:rsidRPr="008B772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MIEJSCE NA EWENTUALNE DOPRECYZOWANIE PRZEZ IW/IP/IZ SPOSOBU WYPEŁNIANIA DANYCH DLA DANEGO DZIAŁANIA/OSI/PROGRAMU</w:t>
              </w:r>
            </w:ins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del w:id="1112" w:author="DKF-IX" w:date="2015-09-23T12:36:00Z">
              <w:r w:rsidRPr="00DF7BB0" w:rsidDel="00664500">
                <w:rPr>
                  <w:rFonts w:asciiTheme="minorHAnsi" w:hAnsiTheme="minorHAnsi"/>
                  <w:b/>
                  <w:color w:val="2A2F69"/>
                </w:rPr>
                <w:delText xml:space="preserve">Szczegółowe wymagania dotyczące sposobu wypełniania tego pola określa </w:delText>
              </w:r>
              <w:r w:rsidR="005332CC" w:rsidDel="00664500">
                <w:rPr>
                  <w:rFonts w:asciiTheme="minorHAnsi" w:hAnsiTheme="minorHAnsi"/>
                  <w:b/>
                  <w:color w:val="2A2F69"/>
                </w:rPr>
                <w:br/>
              </w:r>
              <w:r w:rsidRPr="00DF7BB0" w:rsidDel="00664500">
                <w:rPr>
                  <w:rFonts w:asciiTheme="minorHAnsi" w:hAnsiTheme="minorHAnsi"/>
                  <w:b/>
                  <w:color w:val="2A2F69"/>
                </w:rPr>
                <w:delText>Instytucja Zarządzająca programem operacyjnym w ramach którego realizujesz projekt</w:delText>
              </w:r>
            </w:del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13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8EF5AEC" wp14:editId="41800CA4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14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6C4DC2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Zwykle nie powinien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zmieniać tej wartości.</w:t>
            </w:r>
            <w:r w:rsidRPr="00A91D5E"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 xml:space="preserve">Jeżeli jednak </w:t>
            </w:r>
            <w:r>
              <w:rPr>
                <w:sz w:val="20"/>
                <w:szCs w:val="20"/>
              </w:rPr>
              <w:t>musisz to</w:t>
            </w:r>
            <w:r w:rsidR="00B305A6">
              <w:rPr>
                <w:sz w:val="20"/>
                <w:szCs w:val="20"/>
              </w:rPr>
              <w:t xml:space="preserve"> możesz ją edytować </w:t>
            </w:r>
            <w:r w:rsidR="000C7CB7">
              <w:rPr>
                <w:sz w:val="20"/>
                <w:szCs w:val="20"/>
              </w:rPr>
              <w:br/>
            </w:r>
            <w:r w:rsidR="00B305A6"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>w przypadku wniosku</w:t>
            </w:r>
            <w:r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  <w:tcPrChange w:id="1115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128581" wp14:editId="26985F43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16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dodaj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8B4610" wp14:editId="000B9A8D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834B251" wp14:editId="78A9B5E0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  <w:tcPrChange w:id="1117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CC39F9C" wp14:editId="07CEFD4A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18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2A2F69"/>
            <w:tcPrChange w:id="1119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120" w:name="_Toc430864898"/>
            <w:r w:rsidRPr="007B2DD6">
              <w:rPr>
                <w:rFonts w:asciiTheme="minorHAnsi" w:hAnsiTheme="minorHAnsi"/>
              </w:rPr>
              <w:t>ZWROTY/KOREKTY</w:t>
            </w:r>
            <w:bookmarkEnd w:id="1120"/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auto"/>
            <w:tcPrChange w:id="1121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822A8B" w:rsidRDefault="00E435A9" w:rsidP="00822A8B">
            <w:pPr>
              <w:spacing w:before="120" w:after="120" w:line="360" w:lineRule="auto"/>
              <w:jc w:val="both"/>
              <w:rPr>
                <w:ins w:id="1122" w:author="DKF-IX" w:date="2015-09-23T14:30:00Z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822A8B">
              <w:rPr>
                <w:sz w:val="20"/>
              </w:rPr>
              <w:t xml:space="preserve">. W tabeli Postęp finansowy wykazywane są wartości narastająco, które wyliczane są automatycznie przez system. 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22A8B"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 w:rsidR="00822A8B"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22A8B">
              <w:rPr>
                <w:sz w:val="20"/>
              </w:rPr>
              <w:t xml:space="preserve"> kwotę wydatku, konieczne może być dokonanie odpowiedniej korekty </w:t>
            </w:r>
            <w:r w:rsidR="004A4743">
              <w:rPr>
                <w:sz w:val="20"/>
              </w:rPr>
              <w:br/>
            </w:r>
            <w:r w:rsidR="00822A8B"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ins w:id="1123" w:author="DKF-IX" w:date="2015-09-23T14:30:00Z"/>
                <w:rFonts w:asciiTheme="minorHAnsi" w:hAnsiTheme="minorHAnsi"/>
                <w:sz w:val="20"/>
              </w:rPr>
            </w:pPr>
            <w:ins w:id="1124" w:author="DKF-IX" w:date="2015-09-23T14:30:00Z">
              <w:r>
                <w:rPr>
                  <w:rFonts w:asciiTheme="minorHAnsi" w:hAnsiTheme="minorHAnsi"/>
                  <w:sz w:val="20"/>
                </w:rPr>
                <w:t xml:space="preserve">Wartości wpisane ze znakiem „-” pomniejszą kwoty narastająco. </w:t>
              </w:r>
            </w:ins>
          </w:p>
          <w:p w:rsidR="00AD06A3" w:rsidRPr="00AD06A3" w:rsidDel="00AD06A3" w:rsidRDefault="00AD06A3" w:rsidP="00822A8B">
            <w:pPr>
              <w:spacing w:before="120" w:after="120" w:line="360" w:lineRule="auto"/>
              <w:jc w:val="both"/>
              <w:rPr>
                <w:del w:id="1125" w:author="DKF-IX" w:date="2015-09-23T14:30:00Z"/>
                <w:rFonts w:asciiTheme="minorHAnsi" w:hAnsiTheme="minorHAnsi"/>
                <w:sz w:val="20"/>
              </w:rPr>
            </w:pPr>
            <w:ins w:id="1126" w:author="DKF-IX" w:date="2015-09-23T14:30:00Z">
              <w:r>
                <w:rPr>
                  <w:rFonts w:asciiTheme="minorHAnsi" w:hAnsiTheme="minorHAnsi"/>
                  <w:sz w:val="20"/>
                </w:rPr>
                <w:t xml:space="preserve">Wartości wpisane bez znaku „-” powiększą kwoty narastająco. </w:t>
              </w:r>
            </w:ins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nadto 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>
              <w:rPr>
                <w:sz w:val="20"/>
              </w:rPr>
              <w:t>,</w:t>
            </w:r>
            <w:ins w:id="1127" w:author="DKF-IX" w:date="2015-09-23T14:44:00Z">
              <w:r w:rsidR="004E36A6">
                <w:rPr>
                  <w:sz w:val="20"/>
                </w:rPr>
                <w:t xml:space="preserve"> </w:t>
              </w:r>
            </w:ins>
            <w:del w:id="1128" w:author="DKF-IX" w:date="2015-09-23T14:44:00Z">
              <w:r w:rsidR="00916B23" w:rsidDel="004E36A6">
                <w:rPr>
                  <w:sz w:val="20"/>
                </w:rPr>
                <w:br/>
              </w:r>
            </w:del>
            <w:r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del w:id="1129" w:author="DKF-IX" w:date="2015-09-23T14:44:00Z">
              <w:r w:rsidR="003B0FB6" w:rsidDel="004E36A6">
                <w:rPr>
                  <w:sz w:val="20"/>
                </w:rPr>
                <w:delText xml:space="preserve"> </w:delText>
              </w:r>
              <w:r w:rsidR="003B0FB6" w:rsidDel="004E36A6">
                <w:rPr>
                  <w:sz w:val="20"/>
                </w:rPr>
                <w:br/>
              </w:r>
            </w:del>
            <w:ins w:id="1130" w:author="DKF-IX" w:date="2015-09-23T14:44:00Z">
              <w:r w:rsidR="004E36A6">
                <w:rPr>
                  <w:sz w:val="20"/>
                </w:rPr>
                <w:t xml:space="preserve"> </w:t>
              </w:r>
            </w:ins>
            <w:r w:rsidR="003B0FB6">
              <w:rPr>
                <w:sz w:val="20"/>
              </w:rPr>
              <w:t>o stwierdzone nieprawidłowości).</w:t>
            </w:r>
          </w:p>
          <w:p w:rsidR="00E435A9" w:rsidRPr="007B2DD6" w:rsidRDefault="00822A8B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</w:tc>
      </w:tr>
      <w:tr w:rsidR="00D22FC5" w:rsidRPr="007B2DD6" w:rsidTr="00664500">
        <w:tc>
          <w:tcPr>
            <w:tcW w:w="14254" w:type="dxa"/>
            <w:gridSpan w:val="11"/>
            <w:shd w:val="clear" w:color="auto" w:fill="auto"/>
            <w:tcPrChange w:id="1131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E4FD06B" wp14:editId="46FB6AEB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664500">
        <w:tc>
          <w:tcPr>
            <w:tcW w:w="14254" w:type="dxa"/>
            <w:gridSpan w:val="11"/>
            <w:shd w:val="clear" w:color="auto" w:fill="auto"/>
            <w:tcPrChange w:id="1132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7B50BF6" wp14:editId="47988055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080296A" wp14:editId="0FC1924A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015DF00" wp14:editId="3218CCBB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33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CBFAA2" wp14:editId="405AEEF2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34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7B2DD6" w:rsidRDefault="00822A8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Jeżeli wystąpiły okoliczności skutkujące koniecznością zarejestrowania pomniejszenia w kwotach narastająco w tabeli </w:t>
            </w:r>
            <w:r w:rsidRPr="00822A8B">
              <w:rPr>
                <w:i/>
                <w:sz w:val="20"/>
              </w:rPr>
              <w:t>Postęp finansowy</w:t>
            </w:r>
            <w:r>
              <w:rPr>
                <w:sz w:val="20"/>
              </w:rPr>
              <w:t>, w tym polu wskaż numer wniosku o płatność, w którym dane powinny być skorygowane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35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D7277B3" wp14:editId="6B66D74E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36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7B2DD6" w:rsidRDefault="00822A8B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 tym polu wybierz  Zadanie, w którym chcesz skorygować dane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37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CE6A49" wp14:editId="57D0337B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38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7B2DD6" w:rsidRDefault="0000339F" w:rsidP="0000596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Jeżeli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>
              <w:rPr>
                <w:sz w:val="20"/>
              </w:rPr>
              <w:t xml:space="preserve">za pomocą wydatków rzeczywiście poniesionych w tym polu 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 xml:space="preserve">, która wymaga korekty. W przypadku konieczności skorygowania </w:t>
            </w:r>
            <w:r w:rsidR="004D5393">
              <w:rPr>
                <w:sz w:val="20"/>
              </w:rPr>
              <w:t xml:space="preserve">wydatków rozliczanych ryczałtowo </w:t>
            </w:r>
            <w:r>
              <w:rPr>
                <w:sz w:val="20"/>
              </w:rPr>
              <w:t xml:space="preserve">w tym polu wybierz </w:t>
            </w:r>
            <w:r w:rsidR="004D5393">
              <w:rPr>
                <w:sz w:val="20"/>
              </w:rPr>
              <w:t xml:space="preserve">odpowiednią </w:t>
            </w:r>
            <w:r w:rsidR="004D5393" w:rsidRPr="004D5393">
              <w:rPr>
                <w:i/>
                <w:sz w:val="20"/>
              </w:rPr>
              <w:t>Nazwę ryczałtu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39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1809F3" wp14:editId="6742928E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40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664500">
        <w:tc>
          <w:tcPr>
            <w:tcW w:w="5245" w:type="dxa"/>
            <w:shd w:val="clear" w:color="auto" w:fill="auto"/>
            <w:tcPrChange w:id="1141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A645E2" wp14:editId="0CD3AFEB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42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AD06A3" w:rsidRDefault="00923176" w:rsidP="00820278">
            <w:pPr>
              <w:spacing w:before="120" w:after="120" w:line="360" w:lineRule="auto"/>
              <w:jc w:val="both"/>
              <w:rPr>
                <w:ins w:id="1143" w:author="DKF-IX" w:date="2015-09-23T14:29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składasz wniosek o płatność w ramach projektu współfinansowanego z Europejskiego Funduszu </w:t>
            </w:r>
            <w:r w:rsidR="00820278">
              <w:rPr>
                <w:rFonts w:asciiTheme="minorHAnsi" w:hAnsiTheme="minorHAnsi"/>
                <w:sz w:val="20"/>
              </w:rPr>
              <w:t xml:space="preserve">Rozwoju </w:t>
            </w:r>
            <w:r w:rsidR="00282143">
              <w:rPr>
                <w:rFonts w:asciiTheme="minorHAnsi" w:hAnsiTheme="minorHAnsi"/>
                <w:sz w:val="20"/>
              </w:rPr>
              <w:t>R</w:t>
            </w:r>
            <w:r w:rsidR="00820278">
              <w:rPr>
                <w:rFonts w:asciiTheme="minorHAnsi" w:hAnsiTheme="minorHAnsi"/>
                <w:sz w:val="20"/>
              </w:rPr>
              <w:t>egionalnego</w:t>
            </w:r>
            <w:r w:rsidR="0028214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w tym polu wpisz wartość wydatków ogółem (zarówno kwalifikowalnych jak </w:t>
            </w:r>
            <w:r w:rsidR="00B8314B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i niekwalifikowalnych), o którą chcesz skorygować wybrane </w:t>
            </w:r>
            <w:r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Pr="00DA14CD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i kombinację </w:t>
            </w:r>
            <w:r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ins w:id="1144" w:author="DKF-IX" w:date="2015-09-23T14:29:00Z"/>
                <w:rFonts w:asciiTheme="minorHAnsi" w:hAnsiTheme="minorHAnsi"/>
                <w:sz w:val="20"/>
              </w:rPr>
            </w:pPr>
            <w:ins w:id="1145" w:author="Sebastian Myrcha" w:date="2015-08-12T12:08:00Z">
              <w:r>
                <w:rPr>
                  <w:rFonts w:asciiTheme="minorHAnsi" w:hAnsiTheme="minorHAnsi"/>
                  <w:sz w:val="20"/>
                </w:rPr>
                <w:t xml:space="preserve">Jeżeli chcesz pomniejszyć kwoty narastająco, to wpisz wartość ze znakiem </w:t>
              </w:r>
            </w:ins>
            <w:ins w:id="1146" w:author="Sebastian Myrcha" w:date="2015-08-12T12:09:00Z">
              <w:r>
                <w:rPr>
                  <w:rFonts w:asciiTheme="minorHAnsi" w:hAnsiTheme="minorHAnsi"/>
                  <w:sz w:val="20"/>
                </w:rPr>
                <w:t xml:space="preserve">„-”. </w:t>
              </w:r>
            </w:ins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ins w:id="1147" w:author="DKF-IX" w:date="2015-09-23T14:29:00Z"/>
                <w:rFonts w:asciiTheme="minorHAnsi" w:hAnsiTheme="minorHAnsi"/>
                <w:sz w:val="20"/>
              </w:rPr>
            </w:pPr>
            <w:ins w:id="1148" w:author="Sebastian Myrcha" w:date="2015-08-12T12:11:00Z">
              <w:r>
                <w:rPr>
                  <w:rFonts w:asciiTheme="minorHAnsi" w:hAnsiTheme="minorHAnsi"/>
                  <w:sz w:val="20"/>
                </w:rPr>
                <w:t xml:space="preserve">Wartości </w:t>
              </w:r>
            </w:ins>
            <w:ins w:id="1149" w:author="Sebastian Myrcha" w:date="2015-08-12T12:17:00Z">
              <w:r w:rsidR="008937D5">
                <w:rPr>
                  <w:rFonts w:asciiTheme="minorHAnsi" w:hAnsiTheme="minorHAnsi"/>
                  <w:sz w:val="20"/>
                </w:rPr>
                <w:t xml:space="preserve">wpisane bez znaku </w:t>
              </w:r>
            </w:ins>
            <w:ins w:id="1150" w:author="Sebastian Myrcha" w:date="2015-08-12T12:18:00Z">
              <w:r w:rsidR="008937D5">
                <w:rPr>
                  <w:rFonts w:asciiTheme="minorHAnsi" w:hAnsiTheme="minorHAnsi"/>
                  <w:sz w:val="20"/>
                </w:rPr>
                <w:t>„-”</w:t>
              </w:r>
            </w:ins>
            <w:ins w:id="1151" w:author="Sebastian Myrcha" w:date="2015-08-12T12:11:00Z">
              <w:r>
                <w:rPr>
                  <w:rFonts w:asciiTheme="minorHAnsi" w:hAnsiTheme="minorHAnsi"/>
                  <w:sz w:val="20"/>
                </w:rPr>
                <w:t xml:space="preserve"> powiększą</w:t>
              </w:r>
            </w:ins>
            <w:ins w:id="1152" w:author="Sebastian Myrcha" w:date="2015-08-12T12:12:00Z">
              <w:r>
                <w:rPr>
                  <w:rFonts w:asciiTheme="minorHAnsi" w:hAnsiTheme="minorHAnsi"/>
                  <w:sz w:val="20"/>
                </w:rPr>
                <w:t xml:space="preserve"> kwoty narastająco.</w:t>
              </w:r>
            </w:ins>
            <w:ins w:id="1153" w:author="Sebastian Myrcha" w:date="2015-08-12T12:11:00Z">
              <w:r>
                <w:rPr>
                  <w:rFonts w:asciiTheme="minorHAnsi" w:hAnsiTheme="minorHAnsi"/>
                  <w:sz w:val="20"/>
                </w:rPr>
                <w:t xml:space="preserve"> </w:t>
              </w:r>
            </w:ins>
          </w:p>
          <w:p w:rsidR="00DA14CD" w:rsidRDefault="00923176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 podaną wartość </w:t>
            </w:r>
            <w:del w:id="1154" w:author="Sebastian Myrcha" w:date="2015-08-12T12:11:00Z">
              <w:r w:rsidDel="00050331">
                <w:rPr>
                  <w:rFonts w:asciiTheme="minorHAnsi" w:hAnsiTheme="minorHAnsi"/>
                  <w:sz w:val="20"/>
                </w:rPr>
                <w:delText xml:space="preserve">pomniejszone </w:delText>
              </w:r>
            </w:del>
            <w:ins w:id="1155" w:author="Sebastian Myrcha" w:date="2015-08-12T12:11:00Z">
              <w:r w:rsidR="00050331">
                <w:rPr>
                  <w:rFonts w:asciiTheme="minorHAnsi" w:hAnsiTheme="minorHAnsi"/>
                  <w:sz w:val="20"/>
                </w:rPr>
                <w:t xml:space="preserve">skorygowane </w:t>
              </w:r>
            </w:ins>
            <w:r>
              <w:rPr>
                <w:rFonts w:asciiTheme="minorHAnsi" w:hAnsiTheme="minorHAnsi"/>
                <w:sz w:val="20"/>
              </w:rPr>
              <w:lastRenderedPageBreak/>
              <w:t>zostaną wydatki ogółem narastająco dla wybranej pozycji budżetu Twojego projektu.</w:t>
            </w:r>
          </w:p>
          <w:p w:rsidR="00820278" w:rsidRDefault="0013548A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13548A">
              <w:rPr>
                <w:rFonts w:asciiTheme="minorHAnsi" w:hAnsiTheme="minorHAnsi"/>
                <w:sz w:val="20"/>
              </w:rPr>
              <w:t>ole to jest niedostępne w przypadku wniosków o płatność rejestrowanych dla projektów dofinansowywanych z Europejskiego Funduszu Społecznego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56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7DB5535" wp14:editId="1460AD5F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57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ins w:id="1158" w:author="DKF-IX" w:date="2015-09-23T14:31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ins w:id="1159" w:author="DKF-IX" w:date="2015-09-23T14:31:00Z"/>
                <w:rFonts w:asciiTheme="minorHAnsi" w:hAnsiTheme="minorHAnsi"/>
                <w:sz w:val="20"/>
              </w:rPr>
            </w:pPr>
            <w:ins w:id="1160" w:author="Sebastian Myrcha" w:date="2015-08-12T12:19:00Z">
              <w:r>
                <w:rPr>
                  <w:rFonts w:asciiTheme="minorHAnsi" w:hAnsiTheme="minorHAnsi"/>
                  <w:sz w:val="20"/>
                </w:rPr>
                <w:t xml:space="preserve">Jeżeli chcesz pomniejszyć kwoty narastająco, to wpisz wartość ze znakiem „-”. </w:t>
              </w:r>
            </w:ins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ins w:id="1161" w:author="DKF-IX" w:date="2015-09-23T14:31:00Z"/>
                <w:rFonts w:asciiTheme="minorHAnsi" w:hAnsiTheme="minorHAnsi"/>
                <w:sz w:val="20"/>
              </w:rPr>
            </w:pPr>
            <w:ins w:id="1162" w:author="Sebastian Myrcha" w:date="2015-08-12T12:19:00Z">
              <w:r>
                <w:rPr>
                  <w:rFonts w:asciiTheme="minorHAnsi" w:hAnsiTheme="minorHAnsi"/>
                  <w:sz w:val="20"/>
                </w:rPr>
                <w:t xml:space="preserve">Wartości wpisane bez znaku „-” powiększą kwoty narastająco. </w:t>
              </w:r>
            </w:ins>
          </w:p>
          <w:p w:rsidR="00E435A9" w:rsidRPr="007B2DD6" w:rsidRDefault="00DA14CD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 podaną wartość </w:t>
            </w:r>
            <w:del w:id="1163" w:author="Sebastian Myrcha" w:date="2015-08-12T12:19:00Z">
              <w:r w:rsidDel="008937D5">
                <w:rPr>
                  <w:rFonts w:asciiTheme="minorHAnsi" w:hAnsiTheme="minorHAnsi"/>
                  <w:sz w:val="20"/>
                </w:rPr>
                <w:delText xml:space="preserve">pomniejszone </w:delText>
              </w:r>
            </w:del>
            <w:ins w:id="1164" w:author="Sebastian Myrcha" w:date="2015-08-12T12:19:00Z">
              <w:r w:rsidR="008937D5">
                <w:rPr>
                  <w:rFonts w:asciiTheme="minorHAnsi" w:hAnsiTheme="minorHAnsi"/>
                  <w:sz w:val="20"/>
                </w:rPr>
                <w:t xml:space="preserve">skorygowane </w:t>
              </w:r>
            </w:ins>
            <w:r>
              <w:rPr>
                <w:rFonts w:asciiTheme="minorHAnsi" w:hAnsiTheme="minorHAnsi"/>
                <w:sz w:val="20"/>
              </w:rPr>
              <w:t>zostaną wydatki kwalifikowalne narastająco dla wybranej pozycji budżetu Twojego projektu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65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2CC390" wp14:editId="185758A3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66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AD06A3" w:rsidRDefault="00DA14CD" w:rsidP="008937D5">
            <w:pPr>
              <w:spacing w:before="120" w:after="120" w:line="360" w:lineRule="auto"/>
              <w:jc w:val="both"/>
              <w:rPr>
                <w:ins w:id="1167" w:author="DKF-IX" w:date="2015-09-23T14:31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wpisz wartość dofinansowania, o którą chcesz skorygować wybrane </w:t>
            </w:r>
            <w:r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Pr="00DA14CD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i kombinację </w:t>
            </w:r>
            <w:r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ins w:id="1168" w:author="DKF-IX" w:date="2015-09-23T14:31:00Z"/>
                <w:rFonts w:asciiTheme="minorHAnsi" w:hAnsiTheme="minorHAnsi"/>
                <w:sz w:val="20"/>
              </w:rPr>
            </w:pPr>
            <w:ins w:id="1169" w:author="Sebastian Myrcha" w:date="2015-08-12T12:19:00Z">
              <w:r>
                <w:rPr>
                  <w:rFonts w:asciiTheme="minorHAnsi" w:hAnsiTheme="minorHAnsi"/>
                  <w:sz w:val="20"/>
                </w:rPr>
                <w:t xml:space="preserve">Jeżeli chcesz pomniejszyć kwoty narastająco, to wpisz wartość ze znakiem „-”. </w:t>
              </w:r>
            </w:ins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ins w:id="1170" w:author="DKF-IX" w:date="2015-09-23T14:31:00Z"/>
                <w:rFonts w:asciiTheme="minorHAnsi" w:hAnsiTheme="minorHAnsi"/>
                <w:sz w:val="20"/>
              </w:rPr>
            </w:pPr>
            <w:ins w:id="1171" w:author="Sebastian Myrcha" w:date="2015-08-12T12:19:00Z">
              <w:r>
                <w:rPr>
                  <w:rFonts w:asciiTheme="minorHAnsi" w:hAnsiTheme="minorHAnsi"/>
                  <w:sz w:val="20"/>
                </w:rPr>
                <w:t xml:space="preserve">Wartości wpisane bez znaku „-” powiększą kwoty narastająco. </w:t>
              </w:r>
            </w:ins>
          </w:p>
          <w:p w:rsidR="00E435A9" w:rsidRPr="007B2DD6" w:rsidRDefault="00DA14CD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 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 podaną wartość </w:t>
            </w:r>
            <w:del w:id="1172" w:author="Sebastian Myrcha" w:date="2015-08-12T12:20:00Z">
              <w:r w:rsidDel="008937D5">
                <w:rPr>
                  <w:rFonts w:asciiTheme="minorHAnsi" w:hAnsiTheme="minorHAnsi"/>
                  <w:sz w:val="20"/>
                </w:rPr>
                <w:delText xml:space="preserve">pomniejszone </w:delText>
              </w:r>
            </w:del>
            <w:ins w:id="1173" w:author="Sebastian Myrcha" w:date="2015-08-12T12:20:00Z">
              <w:r w:rsidR="008937D5">
                <w:rPr>
                  <w:rFonts w:asciiTheme="minorHAnsi" w:hAnsiTheme="minorHAnsi"/>
                  <w:sz w:val="20"/>
                </w:rPr>
                <w:t xml:space="preserve">skorygowane </w:t>
              </w:r>
            </w:ins>
            <w:r>
              <w:rPr>
                <w:rFonts w:asciiTheme="minorHAnsi" w:hAnsiTheme="minorHAnsi"/>
                <w:sz w:val="20"/>
              </w:rPr>
              <w:t>zostanie dofinansowanie narastająco dla wybranej pozycji budżetu Twojego projektu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74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21307A" wp14:editId="6C4D91C8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75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7B2DD6" w:rsidRDefault="0001588F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w tym polu możesz wybrać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76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3" type="#_x0000_t75" style="width:132.7pt;height:36.75pt" o:ole="">
                  <v:imagedata r:id="rId178" o:title=""/>
                </v:shape>
                <o:OLEObject Type="Embed" ProgID="PBrush" ShapeID="_x0000_i1043" DrawAspect="Content" ObjectID="_1504606769" r:id="rId179"/>
              </w:object>
            </w:r>
          </w:p>
        </w:tc>
        <w:tc>
          <w:tcPr>
            <w:tcW w:w="9009" w:type="dxa"/>
            <w:gridSpan w:val="10"/>
            <w:shd w:val="clear" w:color="auto" w:fill="auto"/>
            <w:tcPrChange w:id="1177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ins w:id="1178" w:author="DKF-IX" w:date="2015-09-23T14:31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ins w:id="1179" w:author="DKF-IX" w:date="2015-09-23T14:31:00Z"/>
                <w:rFonts w:asciiTheme="minorHAnsi" w:hAnsiTheme="minorHAnsi"/>
                <w:sz w:val="20"/>
              </w:rPr>
            </w:pPr>
            <w:ins w:id="1180" w:author="Sebastian Myrcha" w:date="2015-08-12T12:20:00Z">
              <w:r>
                <w:rPr>
                  <w:rFonts w:asciiTheme="minorHAnsi" w:hAnsiTheme="minorHAnsi"/>
                  <w:sz w:val="20"/>
                </w:rPr>
                <w:t xml:space="preserve">Jeżeli chcesz pomniejszyć kwoty narastająco, to wpisz wartość ze znakiem „-”. </w:t>
              </w:r>
            </w:ins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ins w:id="1181" w:author="DKF-IX" w:date="2015-09-23T14:31:00Z"/>
                <w:rFonts w:asciiTheme="minorHAnsi" w:hAnsiTheme="minorHAnsi"/>
                <w:sz w:val="20"/>
              </w:rPr>
            </w:pPr>
            <w:ins w:id="1182" w:author="Sebastian Myrcha" w:date="2015-08-12T12:20:00Z">
              <w:r>
                <w:rPr>
                  <w:rFonts w:asciiTheme="minorHAnsi" w:hAnsiTheme="minorHAnsi"/>
                  <w:sz w:val="20"/>
                </w:rPr>
                <w:t xml:space="preserve">Wartości wpisane bez znaku „-” powiększą kwoty narastająco. </w:t>
              </w:r>
            </w:ins>
          </w:p>
          <w:p w:rsidR="00E435A9" w:rsidRPr="007B2DD6" w:rsidRDefault="00636A8A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wyniku wprowadzonych zmian</w:t>
            </w:r>
            <w:r w:rsidR="003D143D">
              <w:rPr>
                <w:rFonts w:asciiTheme="minorHAnsi" w:hAnsiTheme="minorHAnsi"/>
                <w:sz w:val="20"/>
              </w:rPr>
              <w:t>,</w:t>
            </w:r>
            <w:ins w:id="1183" w:author="Sebastian Myrcha" w:date="2015-08-12T12:21:00Z">
              <w:del w:id="1184" w:author="DKF-IX" w:date="2015-09-23T14:31:00Z">
                <w:r w:rsidR="008937D5" w:rsidDel="00AD06A3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del w:id="1185" w:author="DKF-IX" w:date="2015-09-23T14:31:00Z">
              <w:r w:rsidDel="00AD06A3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3D143D" w:rsidDel="00AD06A3">
                <w:rPr>
                  <w:rFonts w:asciiTheme="minorHAnsi" w:hAnsiTheme="minorHAnsi"/>
                  <w:sz w:val="20"/>
                </w:rPr>
                <w:br/>
              </w:r>
            </w:del>
            <w:ins w:id="1186" w:author="DKF-IX" w:date="2015-09-23T14:32:00Z">
              <w:r w:rsidR="00AD06A3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="003D143D">
              <w:rPr>
                <w:rFonts w:asciiTheme="minorHAnsi" w:hAnsiTheme="minorHAnsi"/>
                <w:sz w:val="20"/>
              </w:rPr>
              <w:t xml:space="preserve">wydatki kwalifikowalne </w:t>
            </w:r>
            <w:r>
              <w:rPr>
                <w:rFonts w:asciiTheme="minorHAnsi" w:hAnsiTheme="minorHAnsi"/>
                <w:sz w:val="20"/>
              </w:rPr>
              <w:t>w</w:t>
            </w:r>
            <w:r w:rsidR="0001588F" w:rsidRPr="0001588F">
              <w:rPr>
                <w:rFonts w:asciiTheme="minorHAnsi" w:hAnsiTheme="minorHAnsi"/>
                <w:sz w:val="20"/>
              </w:rPr>
              <w:t xml:space="preserve"> tabeli Postęp finansowy wypełnianego przez Ciebie wniosku o płatność </w:t>
            </w:r>
            <w:r w:rsidR="0001588F">
              <w:rPr>
                <w:rFonts w:asciiTheme="minorHAnsi" w:hAnsiTheme="minorHAnsi"/>
                <w:sz w:val="20"/>
              </w:rPr>
              <w:t>zostaną</w:t>
            </w:r>
            <w:r w:rsidR="0001588F" w:rsidRPr="0001588F">
              <w:rPr>
                <w:rFonts w:asciiTheme="minorHAnsi" w:hAnsiTheme="minorHAnsi"/>
                <w:sz w:val="20"/>
              </w:rPr>
              <w:t xml:space="preserve"> </w:t>
            </w:r>
            <w:del w:id="1187" w:author="Sebastian Myrcha" w:date="2015-08-12T12:21:00Z">
              <w:r w:rsidDel="008937D5">
                <w:rPr>
                  <w:rFonts w:asciiTheme="minorHAnsi" w:hAnsiTheme="minorHAnsi"/>
                  <w:sz w:val="20"/>
                </w:rPr>
                <w:delText xml:space="preserve">pomniejszone </w:delText>
              </w:r>
            </w:del>
            <w:ins w:id="1188" w:author="Sebastian Myrcha" w:date="2015-08-12T12:21:00Z">
              <w:r w:rsidR="008937D5">
                <w:rPr>
                  <w:rFonts w:asciiTheme="minorHAnsi" w:hAnsiTheme="minorHAnsi"/>
                  <w:sz w:val="20"/>
                </w:rPr>
                <w:t xml:space="preserve">skorygowane </w:t>
              </w:r>
            </w:ins>
            <w:r w:rsidRPr="0001588F">
              <w:rPr>
                <w:rFonts w:asciiTheme="minorHAnsi" w:hAnsiTheme="minorHAnsi"/>
                <w:sz w:val="20"/>
              </w:rPr>
              <w:t>o pod</w:t>
            </w:r>
            <w:r>
              <w:rPr>
                <w:rFonts w:asciiTheme="minorHAnsi" w:hAnsiTheme="minorHAnsi"/>
                <w:sz w:val="20"/>
              </w:rPr>
              <w:t xml:space="preserve">aną wartość </w:t>
            </w:r>
            <w:r w:rsidR="003D143D">
              <w:rPr>
                <w:rFonts w:asciiTheme="minorHAnsi" w:hAnsiTheme="minorHAnsi"/>
                <w:sz w:val="20"/>
              </w:rPr>
              <w:t xml:space="preserve">- </w:t>
            </w:r>
            <w:r w:rsidR="0001588F"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 w:rsidR="0001588F">
              <w:rPr>
                <w:rFonts w:asciiTheme="minorHAnsi" w:hAnsiTheme="minorHAnsi"/>
                <w:sz w:val="20"/>
              </w:rPr>
              <w:t>kategorii podlegającej limitom</w:t>
            </w:r>
            <w:r w:rsidR="0001588F" w:rsidRPr="0001588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7513" w:type="dxa"/>
            <w:gridSpan w:val="4"/>
            <w:shd w:val="clear" w:color="auto" w:fill="auto"/>
            <w:tcPrChange w:id="1189" w:author="DKF-IX" w:date="2015-09-23T12:31:00Z">
              <w:tcPr>
                <w:tcW w:w="7479" w:type="dxa"/>
                <w:gridSpan w:val="4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237966" wp14:editId="20F4FE58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  <w:tcPrChange w:id="1190" w:author="DKF-IX" w:date="2015-09-23T12:31:00Z">
              <w:tcPr>
                <w:tcW w:w="6741" w:type="dxa"/>
                <w:gridSpan w:val="7"/>
                <w:shd w:val="clear" w:color="auto" w:fill="auto"/>
              </w:tcPr>
            </w:tcPrChange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CE49F6" wp14:editId="11F853F6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7EB9C5ED" wp14:editId="37EB12D4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  <w:tcPrChange w:id="1191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0F27FD" wp14:editId="317DD75F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192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 xml:space="preserve">polu krótko uzasadnij konieczność dokonania rejestrowanej korekty.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2A2F69"/>
            <w:tcPrChange w:id="1193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194" w:name="_Toc430864899"/>
            <w:r w:rsidRPr="007B2DD6">
              <w:rPr>
                <w:rFonts w:asciiTheme="minorHAnsi" w:hAnsiTheme="minorHAnsi"/>
              </w:rPr>
              <w:lastRenderedPageBreak/>
              <w:t>ŹRÓDŁA FINANSOWANIA WYDATKÓW</w:t>
            </w:r>
            <w:bookmarkEnd w:id="1194"/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auto"/>
            <w:tcPrChange w:id="1195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Dane w tabeli powinny obrazować sytuację, jaka będzie miała miejsce po dokonaniu refundacji wydatków poniesionych. 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3B0FB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0FB6" w:rsidRDefault="003B0FB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ins w:id="1196" w:author="DKF-IX" w:date="2015-09-23T14:32:00Z">
              <w:r w:rsidR="00AD06A3">
                <w:rPr>
                  <w:rFonts w:asciiTheme="minorHAnsi" w:hAnsiTheme="minorHAnsi"/>
                  <w:sz w:val="20"/>
                  <w:szCs w:val="20"/>
                </w:rPr>
                <w:t>,</w:t>
              </w:r>
            </w:ins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ins w:id="1197" w:author="DKF-IX" w:date="2015-09-23T14:32:00Z">
              <w:r w:rsidR="00AD06A3">
                <w:rPr>
                  <w:rFonts w:asciiTheme="minorHAnsi" w:hAnsiTheme="minorHAnsi"/>
                  <w:sz w:val="20"/>
                  <w:szCs w:val="20"/>
                </w:rPr>
                <w:t>:</w:t>
              </w:r>
            </w:ins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ins w:id="1198" w:author="DKF-IX" w:date="2015-09-23T14:32:00Z">
              <w:r w:rsidR="00AD06A3">
                <w:rPr>
                  <w:rFonts w:asciiTheme="minorHAnsi" w:hAnsiTheme="minorHAnsi"/>
                  <w:sz w:val="20"/>
                  <w:szCs w:val="20"/>
                </w:rPr>
                <w:t>:</w:t>
              </w:r>
            </w:ins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ins w:id="1199" w:author="DKF-IX" w:date="2015-09-23T14:32:00Z">
              <w:r w:rsidR="00AD06A3">
                <w:rPr>
                  <w:rFonts w:asciiTheme="minorHAnsi" w:hAnsiTheme="minorHAnsi"/>
                  <w:sz w:val="20"/>
                  <w:szCs w:val="20"/>
                </w:rPr>
                <w:t>:</w:t>
              </w:r>
            </w:ins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ins w:id="1200" w:author="DKF-IX" w:date="2015-09-23T14:32:00Z">
              <w:r w:rsidR="00AD06A3">
                <w:rPr>
                  <w:rFonts w:asciiTheme="minorHAnsi" w:hAnsiTheme="minorHAnsi"/>
                  <w:sz w:val="20"/>
                  <w:szCs w:val="20"/>
                </w:rPr>
                <w:t>:</w:t>
              </w:r>
            </w:ins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820946" w:rsidDel="006D5D0C" w:rsidRDefault="00820946" w:rsidP="00207AFF">
            <w:pPr>
              <w:spacing w:before="120" w:after="120" w:line="360" w:lineRule="auto"/>
              <w:jc w:val="both"/>
              <w:rPr>
                <w:del w:id="1201" w:author="Lukasz Hawryluk" w:date="2015-09-23T16:13:00Z"/>
                <w:rFonts w:asciiTheme="minorHAnsi" w:hAnsiTheme="minorHAnsi"/>
                <w:sz w:val="20"/>
                <w:szCs w:val="20"/>
              </w:rPr>
            </w:pPr>
          </w:p>
          <w:p w:rsidR="00820946" w:rsidDel="006D5D0C" w:rsidRDefault="00820946" w:rsidP="00207AFF">
            <w:pPr>
              <w:spacing w:before="120" w:after="120" w:line="360" w:lineRule="auto"/>
              <w:jc w:val="both"/>
              <w:rPr>
                <w:del w:id="1202" w:author="Lukasz Hawryluk" w:date="2015-09-23T16:13:00Z"/>
                <w:rFonts w:asciiTheme="minorHAnsi" w:hAnsiTheme="minorHAnsi"/>
                <w:sz w:val="20"/>
                <w:szCs w:val="20"/>
              </w:rPr>
            </w:pPr>
          </w:p>
          <w:p w:rsidR="00820946" w:rsidDel="006D5D0C" w:rsidRDefault="00820946" w:rsidP="00207AFF">
            <w:pPr>
              <w:spacing w:before="120" w:after="120" w:line="360" w:lineRule="auto"/>
              <w:jc w:val="both"/>
              <w:rPr>
                <w:del w:id="1203" w:author="Lukasz Hawryluk" w:date="2015-09-23T16:13:00Z"/>
                <w:rFonts w:asciiTheme="minorHAnsi" w:hAnsiTheme="minorHAnsi"/>
                <w:sz w:val="20"/>
                <w:szCs w:val="20"/>
              </w:rPr>
            </w:pPr>
          </w:p>
          <w:p w:rsidR="00820946" w:rsidDel="006D5D0C" w:rsidRDefault="00820946" w:rsidP="00207AFF">
            <w:pPr>
              <w:spacing w:before="120" w:after="120" w:line="360" w:lineRule="auto"/>
              <w:jc w:val="both"/>
              <w:rPr>
                <w:del w:id="1204" w:author="Lukasz Hawryluk" w:date="2015-09-23T16:13:00Z"/>
                <w:rFonts w:asciiTheme="minorHAnsi" w:hAnsiTheme="minorHAnsi"/>
                <w:sz w:val="20"/>
                <w:szCs w:val="20"/>
              </w:rPr>
            </w:pP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3634B1C" wp14:editId="2345501C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W przypadku projektów finansowanych z Europejskiego Funduszu Społecznego, tabela jest zmodyfikowana</w:t>
            </w:r>
            <w:r w:rsidR="00EB58D5">
              <w:rPr>
                <w:rFonts w:asciiTheme="minorHAnsi" w:hAnsiTheme="minorHAnsi"/>
                <w:sz w:val="20"/>
                <w:szCs w:val="20"/>
              </w:rPr>
              <w:t xml:space="preserve"> (nie ma kolumny </w:t>
            </w:r>
            <w:r w:rsidR="00EB58D5" w:rsidRPr="00DD3646">
              <w:rPr>
                <w:rFonts w:asciiTheme="minorHAnsi" w:hAnsiTheme="minorHAnsi"/>
                <w:i/>
                <w:sz w:val="20"/>
                <w:szCs w:val="20"/>
              </w:rPr>
              <w:t>Wydatki ogółem</w:t>
            </w:r>
            <w:r w:rsidR="00EB58D5">
              <w:rPr>
                <w:rFonts w:asciiTheme="minorHAnsi" w:hAnsiTheme="minorHAnsi"/>
                <w:sz w:val="20"/>
                <w:szCs w:val="20"/>
              </w:rPr>
              <w:t>)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; system dodatkowo wprowadza wiersz</w:t>
            </w:r>
            <w:r w:rsidR="0023011F">
              <w:rPr>
                <w:rFonts w:asciiTheme="minorHAnsi" w:hAnsiTheme="minorHAnsi"/>
                <w:sz w:val="20"/>
                <w:szCs w:val="20"/>
              </w:rPr>
              <w:t>e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 związane z funduszami celowymi</w:t>
            </w:r>
            <w:r w:rsidR="00921BF3">
              <w:rPr>
                <w:rFonts w:asciiTheme="minorHAnsi" w:hAnsiTheme="minorHAnsi"/>
                <w:sz w:val="20"/>
                <w:szCs w:val="20"/>
              </w:rPr>
              <w:t xml:space="preserve">, takimi jak Fundusz Pracy czy Państwowy Fundusz Rehabilitacji Osób </w:t>
            </w:r>
            <w:del w:id="1205" w:author="DKF-IX" w:date="2015-09-23T14:32:00Z">
              <w:r w:rsidR="00921BF3" w:rsidDel="00AD06A3">
                <w:rPr>
                  <w:rFonts w:asciiTheme="minorHAnsi" w:hAnsiTheme="minorHAnsi"/>
                  <w:sz w:val="20"/>
                  <w:szCs w:val="20"/>
                </w:rPr>
                <w:delText>Niepełnosrpwanych</w:delText>
              </w:r>
            </w:del>
            <w:ins w:id="1206" w:author="DKF-IX" w:date="2015-09-23T14:32:00Z">
              <w:r w:rsidR="00AD06A3">
                <w:rPr>
                  <w:rFonts w:asciiTheme="minorHAnsi" w:hAnsiTheme="minorHAnsi"/>
                  <w:sz w:val="20"/>
                  <w:szCs w:val="20"/>
                </w:rPr>
                <w:t>Niepełnosprawnych</w:t>
              </w:r>
            </w:ins>
            <w:r w:rsidRPr="008A1A3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2A2F69"/>
            <w:tcPrChange w:id="1207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08" w:name="_Toc430864900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208"/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auto"/>
            <w:tcPrChange w:id="1209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95D347" wp14:editId="7ED70A54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  <w:tcPrChange w:id="1210" w:author="DKF-IX" w:date="2015-09-23T12:31:00Z">
              <w:tcPr>
                <w:tcW w:w="5637" w:type="dxa"/>
                <w:gridSpan w:val="3"/>
                <w:shd w:val="clear" w:color="auto" w:fill="auto"/>
              </w:tcPr>
            </w:tcPrChange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4" type="#_x0000_t75" style="width:281.15pt;height:15pt" o:ole="">
                  <v:imagedata r:id="rId185" o:title=""/>
                </v:shape>
                <o:OLEObject Type="Embed" ProgID="PBrush" ShapeID="_x0000_i1044" DrawAspect="Content" ObjectID="_1504606770" r:id="rId186"/>
              </w:object>
            </w:r>
          </w:p>
        </w:tc>
        <w:tc>
          <w:tcPr>
            <w:tcW w:w="8583" w:type="dxa"/>
            <w:gridSpan w:val="8"/>
            <w:shd w:val="clear" w:color="auto" w:fill="auto"/>
            <w:tcPrChange w:id="1211" w:author="DKF-IX" w:date="2015-09-23T12:31:00Z">
              <w:tcPr>
                <w:tcW w:w="8583" w:type="dxa"/>
                <w:gridSpan w:val="8"/>
                <w:shd w:val="clear" w:color="auto" w:fill="auto"/>
              </w:tcPr>
            </w:tcPrChange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lastRenderedPageBreak/>
              <w:t>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ojektu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  <w:tcPrChange w:id="1212" w:author="DKF-IX" w:date="2015-09-23T12:31:00Z">
              <w:tcPr>
                <w:tcW w:w="5637" w:type="dxa"/>
                <w:gridSpan w:val="3"/>
                <w:shd w:val="clear" w:color="auto" w:fill="auto"/>
              </w:tcPr>
            </w:tcPrChange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6CC5798" wp14:editId="28492B6D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  <w:tcPrChange w:id="1213" w:author="DKF-IX" w:date="2015-09-23T12:31:00Z">
              <w:tcPr>
                <w:tcW w:w="8583" w:type="dxa"/>
                <w:gridSpan w:val="8"/>
                <w:shd w:val="clear" w:color="auto" w:fill="auto"/>
              </w:tcPr>
            </w:tcPrChange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  <w:tcPrChange w:id="1214" w:author="DKF-IX" w:date="2015-09-23T12:31:00Z">
              <w:tcPr>
                <w:tcW w:w="5637" w:type="dxa"/>
                <w:gridSpan w:val="3"/>
                <w:shd w:val="clear" w:color="auto" w:fill="auto"/>
              </w:tcPr>
            </w:tcPrChange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2D9C08" wp14:editId="49C7A4AA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  <w:tcPrChange w:id="1215" w:author="DKF-IX" w:date="2015-09-23T12:31:00Z">
              <w:tcPr>
                <w:tcW w:w="8583" w:type="dxa"/>
                <w:gridSpan w:val="8"/>
                <w:shd w:val="clear" w:color="auto" w:fill="auto"/>
              </w:tcPr>
            </w:tcPrChange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  <w:tcPrChange w:id="1216" w:author="DKF-IX" w:date="2015-09-23T12:31:00Z">
              <w:tcPr>
                <w:tcW w:w="5637" w:type="dxa"/>
                <w:gridSpan w:val="3"/>
                <w:shd w:val="clear" w:color="auto" w:fill="auto"/>
              </w:tcPr>
            </w:tcPrChange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5" type="#_x0000_t75" style="width:234.05pt;height:14.25pt" o:ole="">
                  <v:imagedata r:id="rId189" o:title=""/>
                </v:shape>
                <o:OLEObject Type="Embed" ProgID="PBrush" ShapeID="_x0000_i1045" DrawAspect="Content" ObjectID="_1504606771" r:id="rId190"/>
              </w:object>
            </w:r>
          </w:p>
        </w:tc>
        <w:tc>
          <w:tcPr>
            <w:tcW w:w="8583" w:type="dxa"/>
            <w:gridSpan w:val="8"/>
            <w:shd w:val="clear" w:color="auto" w:fill="auto"/>
            <w:tcPrChange w:id="1217" w:author="DKF-IX" w:date="2015-09-23T12:31:00Z">
              <w:tcPr>
                <w:tcW w:w="8583" w:type="dxa"/>
                <w:gridSpan w:val="8"/>
                <w:shd w:val="clear" w:color="auto" w:fill="auto"/>
              </w:tcPr>
            </w:tcPrChange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  <w:tcPrChange w:id="1218" w:author="DKF-IX" w:date="2015-09-23T12:31:00Z">
              <w:tcPr>
                <w:tcW w:w="5637" w:type="dxa"/>
                <w:gridSpan w:val="3"/>
                <w:shd w:val="clear" w:color="auto" w:fill="auto"/>
              </w:tcPr>
            </w:tcPrChange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6" type="#_x0000_t75" style="width:208.5pt;height:11.25pt" o:ole="">
                  <v:imagedata r:id="rId191" o:title=""/>
                </v:shape>
                <o:OLEObject Type="Embed" ProgID="PBrush" ShapeID="_x0000_i1046" DrawAspect="Content" ObjectID="_1504606772" r:id="rId192"/>
              </w:object>
            </w:r>
          </w:p>
        </w:tc>
        <w:tc>
          <w:tcPr>
            <w:tcW w:w="8583" w:type="dxa"/>
            <w:gridSpan w:val="8"/>
            <w:shd w:val="clear" w:color="auto" w:fill="auto"/>
            <w:tcPrChange w:id="1219" w:author="DKF-IX" w:date="2015-09-23T12:31:00Z">
              <w:tcPr>
                <w:tcW w:w="8583" w:type="dxa"/>
                <w:gridSpan w:val="8"/>
                <w:shd w:val="clear" w:color="auto" w:fill="auto"/>
              </w:tcPr>
            </w:tcPrChange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  <w:tcPrChange w:id="1220" w:author="DKF-IX" w:date="2015-09-23T12:31:00Z">
              <w:tcPr>
                <w:tcW w:w="5637" w:type="dxa"/>
                <w:gridSpan w:val="3"/>
                <w:shd w:val="clear" w:color="auto" w:fill="auto"/>
              </w:tcPr>
            </w:tcPrChange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7" type="#_x0000_t75" style="width:97.45pt;height:14.25pt" o:ole="">
                  <v:imagedata r:id="rId193" o:title=""/>
                </v:shape>
                <o:OLEObject Type="Embed" ProgID="PBrush" ShapeID="_x0000_i1047" DrawAspect="Content" ObjectID="_1504606773" r:id="rId194"/>
              </w:object>
            </w:r>
          </w:p>
        </w:tc>
        <w:tc>
          <w:tcPr>
            <w:tcW w:w="8583" w:type="dxa"/>
            <w:gridSpan w:val="8"/>
            <w:shd w:val="clear" w:color="auto" w:fill="auto"/>
            <w:tcPrChange w:id="1221" w:author="DKF-IX" w:date="2015-09-23T12:31:00Z">
              <w:tcPr>
                <w:tcW w:w="8583" w:type="dxa"/>
                <w:gridSpan w:val="8"/>
                <w:shd w:val="clear" w:color="auto" w:fill="auto"/>
              </w:tcPr>
            </w:tcPrChange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  <w:tcPrChange w:id="1222" w:author="DKF-IX" w:date="2015-09-23T12:31:00Z">
              <w:tcPr>
                <w:tcW w:w="5637" w:type="dxa"/>
                <w:gridSpan w:val="3"/>
                <w:shd w:val="clear" w:color="auto" w:fill="auto"/>
              </w:tcPr>
            </w:tcPrChange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48" type="#_x0000_t75" style="width:186pt;height:14.25pt" o:ole="">
                  <v:imagedata r:id="rId195" o:title=""/>
                </v:shape>
                <o:OLEObject Type="Embed" ProgID="PBrush" ShapeID="_x0000_i1048" DrawAspect="Content" ObjectID="_1504606774" r:id="rId196"/>
              </w:object>
            </w:r>
          </w:p>
        </w:tc>
        <w:tc>
          <w:tcPr>
            <w:tcW w:w="8583" w:type="dxa"/>
            <w:gridSpan w:val="8"/>
            <w:shd w:val="clear" w:color="auto" w:fill="auto"/>
            <w:tcPrChange w:id="1223" w:author="DKF-IX" w:date="2015-09-23T12:31:00Z">
              <w:tcPr>
                <w:tcW w:w="8583" w:type="dxa"/>
                <w:gridSpan w:val="8"/>
                <w:shd w:val="clear" w:color="auto" w:fill="auto"/>
              </w:tcPr>
            </w:tcPrChange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lastRenderedPageBreak/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  <w:tcPrChange w:id="1224" w:author="DKF-IX" w:date="2015-09-23T12:31:00Z">
              <w:tcPr>
                <w:tcW w:w="5637" w:type="dxa"/>
                <w:gridSpan w:val="3"/>
                <w:shd w:val="clear" w:color="auto" w:fill="auto"/>
              </w:tcPr>
            </w:tcPrChange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49" type="#_x0000_t75" style="width:274.45pt;height:19.5pt" o:ole="">
                  <v:imagedata r:id="rId197" o:title=""/>
                </v:shape>
                <o:OLEObject Type="Embed" ProgID="PBrush" ShapeID="_x0000_i1049" DrawAspect="Content" ObjectID="_1504606775" r:id="rId198"/>
              </w:object>
            </w:r>
          </w:p>
        </w:tc>
        <w:tc>
          <w:tcPr>
            <w:tcW w:w="8583" w:type="dxa"/>
            <w:gridSpan w:val="8"/>
            <w:shd w:val="clear" w:color="auto" w:fill="auto"/>
            <w:tcPrChange w:id="1225" w:author="DKF-IX" w:date="2015-09-23T12:31:00Z">
              <w:tcPr>
                <w:tcW w:w="8583" w:type="dxa"/>
                <w:gridSpan w:val="8"/>
                <w:shd w:val="clear" w:color="auto" w:fill="auto"/>
              </w:tcPr>
            </w:tcPrChange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2A2F69"/>
            <w:tcPrChange w:id="1226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27" w:name="_Toc430864901"/>
            <w:r w:rsidRPr="007B2DD6">
              <w:rPr>
                <w:rFonts w:asciiTheme="minorHAnsi" w:hAnsiTheme="minorHAnsi"/>
              </w:rPr>
              <w:t>POSTĘP FINANSOWY</w:t>
            </w:r>
            <w:bookmarkEnd w:id="1227"/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auto"/>
            <w:tcPrChange w:id="1228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 część wniosku o płatność uzupełniana jest automatycznie</w:t>
            </w:r>
            <w:del w:id="1229" w:author="DKF-IX" w:date="2015-09-23T14:33:00Z">
              <w:r w:rsidDel="00AD06A3">
                <w:rPr>
                  <w:rFonts w:asciiTheme="minorHAnsi" w:hAnsiTheme="minorHAnsi"/>
                  <w:sz w:val="20"/>
                </w:rPr>
                <w:delText xml:space="preserve"> przez system</w:delText>
              </w:r>
            </w:del>
            <w:r>
              <w:rPr>
                <w:rFonts w:asciiTheme="minorHAnsi" w:hAnsiTheme="minorHAnsi"/>
                <w:sz w:val="20"/>
              </w:rPr>
              <w:t xml:space="preserve">. Zawiera on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1FA94F1" wp14:editId="0530A5E4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2A2F69"/>
            <w:tcPrChange w:id="1230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31" w:name="_Toc430864902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1231"/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auto"/>
            <w:tcPrChange w:id="1232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  <w:del w:id="1233" w:author="DKF-IX" w:date="2015-09-23T14:44:00Z">
              <w:r w:rsidR="00B305A6" w:rsidDel="004E36A6">
                <w:rPr>
                  <w:rFonts w:asciiTheme="minorHAnsi" w:hAnsiTheme="minorHAnsi"/>
                  <w:sz w:val="20"/>
                </w:rPr>
                <w:delText>.</w:delText>
              </w:r>
              <w:r w:rsidR="00DA07A3" w:rsidDel="004E36A6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</w:t>
            </w:r>
            <w:del w:id="1234" w:author="DKF-IX" w:date="2015-09-23T14:33:00Z">
              <w:r w:rsidR="00820025" w:rsidDel="00AD06A3">
                <w:rPr>
                  <w:rFonts w:asciiTheme="minorHAnsi" w:hAnsiTheme="minorHAnsi"/>
                  <w:sz w:val="20"/>
                </w:rPr>
                <w:delText>,</w:delText>
              </w:r>
            </w:del>
            <w:r w:rsidR="00820025">
              <w:rPr>
                <w:rFonts w:asciiTheme="minorHAnsi" w:hAnsiTheme="minorHAnsi"/>
                <w:sz w:val="20"/>
              </w:rPr>
              <w:t xml:space="preserve">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>przygotowaniem terenu pod inwestycję (dochód ze sprzedaży złomu uzyskany w trakcie rozbiórki budynku bądź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664500">
        <w:tc>
          <w:tcPr>
            <w:tcW w:w="9640" w:type="dxa"/>
            <w:gridSpan w:val="7"/>
            <w:shd w:val="clear" w:color="auto" w:fill="auto"/>
            <w:tcPrChange w:id="1235" w:author="DKF-IX" w:date="2015-09-23T12:31:00Z">
              <w:tcPr>
                <w:tcW w:w="9606" w:type="dxa"/>
                <w:gridSpan w:val="7"/>
                <w:shd w:val="clear" w:color="auto" w:fill="auto"/>
              </w:tcPr>
            </w:tcPrChange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332165" wp14:editId="1695151B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  <w:tcPrChange w:id="1236" w:author="DKF-IX" w:date="2015-09-23T12:31:00Z">
              <w:tcPr>
                <w:tcW w:w="4614" w:type="dxa"/>
                <w:gridSpan w:val="4"/>
                <w:shd w:val="clear" w:color="auto" w:fill="auto"/>
              </w:tcPr>
            </w:tcPrChange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57788F" wp14:editId="66B8F84A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  <w:tcPrChange w:id="1237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9902AE" wp14:editId="2808A029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238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  <w:tcPrChange w:id="1239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8F0653D" wp14:editId="0968868B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240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  <w:tcPrChange w:id="1241" w:author="DKF-IX" w:date="2015-09-23T12:31:00Z">
              <w:tcPr>
                <w:tcW w:w="5211" w:type="dxa"/>
                <w:shd w:val="clear" w:color="auto" w:fill="auto"/>
              </w:tcPr>
            </w:tcPrChange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14D687" wp14:editId="7076CBD6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  <w:tcPrChange w:id="1242" w:author="DKF-IX" w:date="2015-09-23T12:31:00Z">
              <w:tcPr>
                <w:tcW w:w="9009" w:type="dxa"/>
                <w:gridSpan w:val="10"/>
                <w:shd w:val="clear" w:color="auto" w:fill="auto"/>
              </w:tcPr>
            </w:tcPrChange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2A2F69"/>
            <w:tcPrChange w:id="1243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44" w:name="_Toc430864903"/>
            <w:r w:rsidRPr="007B2DD6">
              <w:rPr>
                <w:rFonts w:asciiTheme="minorHAnsi" w:hAnsiTheme="minorHAnsi"/>
              </w:rPr>
              <w:t>INFORMACJE</w:t>
            </w:r>
            <w:bookmarkEnd w:id="1244"/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auto"/>
            <w:tcPrChange w:id="1245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664500">
        <w:tc>
          <w:tcPr>
            <w:tcW w:w="9781" w:type="dxa"/>
            <w:gridSpan w:val="10"/>
            <w:shd w:val="clear" w:color="auto" w:fill="auto"/>
            <w:tcPrChange w:id="1246" w:author="DKF-IX" w:date="2015-09-23T12:31:00Z">
              <w:tcPr>
                <w:tcW w:w="9747" w:type="dxa"/>
                <w:gridSpan w:val="10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2729B390" wp14:editId="05DA6858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E1A0F5" wp14:editId="38E89831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  <w:tcPrChange w:id="1247" w:author="DKF-IX" w:date="2015-09-23T12:31:00Z">
              <w:tcPr>
                <w:tcW w:w="4473" w:type="dxa"/>
                <w:shd w:val="clear" w:color="auto" w:fill="auto"/>
              </w:tcPr>
            </w:tcPrChange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664500">
        <w:tc>
          <w:tcPr>
            <w:tcW w:w="9781" w:type="dxa"/>
            <w:gridSpan w:val="10"/>
            <w:shd w:val="clear" w:color="auto" w:fill="auto"/>
            <w:tcPrChange w:id="1248" w:author="DKF-IX" w:date="2015-09-23T12:31:00Z">
              <w:tcPr>
                <w:tcW w:w="9747" w:type="dxa"/>
                <w:gridSpan w:val="10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076FB5E" wp14:editId="4F96328B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  <w:tcPrChange w:id="1249" w:author="DKF-IX" w:date="2015-09-23T12:31:00Z">
              <w:tcPr>
                <w:tcW w:w="4473" w:type="dxa"/>
                <w:shd w:val="clear" w:color="auto" w:fill="auto"/>
              </w:tcPr>
            </w:tcPrChange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ins w:id="1250" w:author="Sebastian Myrcha" w:date="2015-08-13T09:19:00Z">
              <w:r w:rsidR="00DF5069">
                <w:rPr>
                  <w:rFonts w:asciiTheme="minorHAnsi" w:hAnsiTheme="minorHAnsi"/>
                  <w:sz w:val="20"/>
                </w:rPr>
                <w:t xml:space="preserve"> Informacj</w:t>
              </w:r>
            </w:ins>
            <w:ins w:id="1251" w:author="Sebastian Myrcha" w:date="2015-08-13T09:20:00Z">
              <w:r w:rsidR="00DF5069">
                <w:rPr>
                  <w:rFonts w:asciiTheme="minorHAnsi" w:hAnsiTheme="minorHAnsi"/>
                  <w:sz w:val="20"/>
                </w:rPr>
                <w:t>ę</w:t>
              </w:r>
            </w:ins>
            <w:ins w:id="1252" w:author="Sebastian Myrcha" w:date="2015-08-13T09:19:00Z">
              <w:r w:rsidR="00DF5069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1253" w:author="Sebastian Myrcha" w:date="2015-08-13T09:20:00Z">
              <w:r w:rsidR="00DF5069">
                <w:rPr>
                  <w:rFonts w:asciiTheme="minorHAnsi" w:hAnsiTheme="minorHAnsi"/>
                  <w:sz w:val="20"/>
                </w:rPr>
                <w:t>musisz uzupełnić w pierwszym</w:t>
              </w:r>
            </w:ins>
            <w:ins w:id="1254" w:author="Sebastian Myrcha" w:date="2015-08-13T09:19:00Z">
              <w:r w:rsidR="00DF5069">
                <w:rPr>
                  <w:rFonts w:asciiTheme="minorHAnsi" w:hAnsiTheme="minorHAnsi"/>
                  <w:sz w:val="20"/>
                </w:rPr>
                <w:t xml:space="preserve"> wniosku</w:t>
              </w:r>
            </w:ins>
            <w:ins w:id="1255" w:author="Sebastian Myrcha" w:date="2015-08-13T09:20:00Z">
              <w:r w:rsidR="00DF5069">
                <w:rPr>
                  <w:rFonts w:asciiTheme="minorHAnsi" w:hAnsiTheme="minorHAnsi"/>
                  <w:sz w:val="20"/>
                </w:rPr>
                <w:t>. W</w:t>
              </w:r>
            </w:ins>
            <w:ins w:id="1256" w:author="Sebastian Myrcha" w:date="2015-08-13T09:22:00Z">
              <w:r w:rsidR="007D00BF">
                <w:rPr>
                  <w:rFonts w:asciiTheme="minorHAnsi" w:hAnsiTheme="minorHAnsi"/>
                  <w:sz w:val="20"/>
                </w:rPr>
                <w:t> </w:t>
              </w:r>
            </w:ins>
            <w:ins w:id="1257" w:author="Sebastian Myrcha" w:date="2015-08-13T09:20:00Z">
              <w:r w:rsidR="00DF5069">
                <w:rPr>
                  <w:rFonts w:asciiTheme="minorHAnsi" w:hAnsiTheme="minorHAnsi"/>
                  <w:sz w:val="20"/>
                </w:rPr>
                <w:t>kolejnych pole będzie in</w:t>
              </w:r>
            </w:ins>
            <w:ins w:id="1258" w:author="Sebastian Myrcha" w:date="2015-08-13T09:21:00Z">
              <w:r w:rsidR="00DF5069">
                <w:rPr>
                  <w:rFonts w:asciiTheme="minorHAnsi" w:hAnsiTheme="minorHAnsi"/>
                  <w:sz w:val="20"/>
                </w:rPr>
                <w:t>i</w:t>
              </w:r>
            </w:ins>
            <w:ins w:id="1259" w:author="Sebastian Myrcha" w:date="2015-08-13T09:20:00Z">
              <w:r w:rsidR="00DF5069">
                <w:rPr>
                  <w:rFonts w:asciiTheme="minorHAnsi" w:hAnsiTheme="minorHAnsi"/>
                  <w:sz w:val="20"/>
                </w:rPr>
                <w:t>cjowan</w:t>
              </w:r>
            </w:ins>
            <w:ins w:id="1260" w:author="Sebastian Myrcha" w:date="2015-08-13T09:21:00Z">
              <w:r w:rsidR="00DF5069">
                <w:rPr>
                  <w:rFonts w:asciiTheme="minorHAnsi" w:hAnsiTheme="minorHAnsi"/>
                  <w:sz w:val="20"/>
                </w:rPr>
                <w:t>e wartością z</w:t>
              </w:r>
            </w:ins>
            <w:ins w:id="1261" w:author="Sebastian Myrcha" w:date="2015-08-13T09:22:00Z">
              <w:r w:rsidR="007D00BF">
                <w:rPr>
                  <w:rFonts w:asciiTheme="minorHAnsi" w:hAnsiTheme="minorHAnsi"/>
                  <w:sz w:val="20"/>
                </w:rPr>
                <w:t> </w:t>
              </w:r>
            </w:ins>
            <w:ins w:id="1262" w:author="Sebastian Myrcha" w:date="2015-08-13T09:21:00Z">
              <w:r w:rsidR="00DF5069">
                <w:rPr>
                  <w:rFonts w:asciiTheme="minorHAnsi" w:hAnsiTheme="minorHAnsi"/>
                  <w:sz w:val="20"/>
                </w:rPr>
                <w:t xml:space="preserve">poprzedniego wniosku. Pamiętaj o aktualizacji tej informacji, </w:t>
              </w:r>
              <w:del w:id="1263" w:author="DKF-IX" w:date="2015-09-23T13:55:00Z">
                <w:r w:rsidR="00DF5069" w:rsidDel="003A2673">
                  <w:rPr>
                    <w:rFonts w:asciiTheme="minorHAnsi" w:hAnsiTheme="minorHAnsi"/>
                    <w:sz w:val="20"/>
                  </w:rPr>
                  <w:delText>gdyby uległa</w:delText>
                </w:r>
              </w:del>
            </w:ins>
            <w:ins w:id="1264" w:author="DKF-IX" w:date="2015-09-23T13:55:00Z">
              <w:r w:rsidR="003A2673">
                <w:rPr>
                  <w:rFonts w:asciiTheme="minorHAnsi" w:hAnsiTheme="minorHAnsi"/>
                  <w:sz w:val="20"/>
                </w:rPr>
                <w:t>jeżeli ulegnie</w:t>
              </w:r>
            </w:ins>
            <w:ins w:id="1265" w:author="Sebastian Myrcha" w:date="2015-08-13T09:21:00Z">
              <w:r w:rsidR="00DF5069">
                <w:rPr>
                  <w:rFonts w:asciiTheme="minorHAnsi" w:hAnsiTheme="minorHAnsi"/>
                  <w:sz w:val="20"/>
                </w:rPr>
                <w:t xml:space="preserve"> zmianie.</w:t>
              </w:r>
            </w:ins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2A2F69"/>
            <w:tcPrChange w:id="1266" w:author="DKF-IX" w:date="2015-09-23T12:31:00Z">
              <w:tcPr>
                <w:tcW w:w="14220" w:type="dxa"/>
                <w:gridSpan w:val="11"/>
                <w:shd w:val="clear" w:color="auto" w:fill="2A2F69"/>
              </w:tcPr>
            </w:tcPrChange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67" w:name="_Toc430864904"/>
            <w:r w:rsidRPr="007B2DD6">
              <w:rPr>
                <w:rFonts w:asciiTheme="minorHAnsi" w:hAnsiTheme="minorHAnsi"/>
              </w:rPr>
              <w:t>ZAŁĄCZNIKI</w:t>
            </w:r>
            <w:bookmarkEnd w:id="1267"/>
          </w:p>
        </w:tc>
      </w:tr>
      <w:tr w:rsidR="00E435A9" w:rsidRPr="007B2DD6" w:rsidTr="00664500">
        <w:tc>
          <w:tcPr>
            <w:tcW w:w="14254" w:type="dxa"/>
            <w:gridSpan w:val="11"/>
            <w:shd w:val="clear" w:color="auto" w:fill="auto"/>
            <w:tcPrChange w:id="1268" w:author="DKF-IX" w:date="2015-09-23T12:31:00Z">
              <w:tcPr>
                <w:tcW w:w="14220" w:type="dxa"/>
                <w:gridSpan w:val="11"/>
                <w:shd w:val="clear" w:color="auto" w:fill="auto"/>
              </w:tcPr>
            </w:tcPrChange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ins w:id="1269" w:author="DKF-IX" w:date="2015-09-23T14:36:00Z">
              <w:r w:rsidR="00995254" w:rsidRPr="007B2DD6">
                <w:rPr>
                  <w:rFonts w:asciiTheme="minorHAnsi" w:hAnsiTheme="minorHAnsi"/>
                  <w:sz w:val="20"/>
                </w:rPr>
                <w:t xml:space="preserve">dokumentów </w:t>
              </w:r>
            </w:ins>
            <w:del w:id="1270" w:author="DKF-IX" w:date="2015-09-23T14:13:00Z">
              <w:r w:rsidRPr="007B2DD6" w:rsidDel="0012255B">
                <w:rPr>
                  <w:rFonts w:asciiTheme="minorHAnsi" w:hAnsiTheme="minorHAnsi"/>
                  <w:sz w:val="20"/>
                </w:rPr>
                <w:delText xml:space="preserve">kopii (poświadczonych za zgodność z oryginałem) </w:delText>
              </w:r>
            </w:del>
            <w:del w:id="1271" w:author="DKF-IX" w:date="2015-09-23T14:37:00Z">
              <w:r w:rsidRPr="007B2DD6" w:rsidDel="00FB125E">
                <w:rPr>
                  <w:rFonts w:asciiTheme="minorHAnsi" w:hAnsiTheme="minorHAnsi"/>
                  <w:sz w:val="20"/>
                </w:rPr>
                <w:delText>faktur i innych</w:delText>
              </w:r>
            </w:del>
            <w:ins w:id="1272" w:author="DKF-IX" w:date="2015-09-23T14:37:00Z">
              <w:r w:rsidR="00FB125E">
                <w:rPr>
                  <w:rFonts w:asciiTheme="minorHAnsi" w:hAnsiTheme="minorHAnsi"/>
                  <w:sz w:val="20"/>
                </w:rPr>
                <w:t xml:space="preserve">wymaganych </w:t>
              </w:r>
            </w:ins>
            <w:ins w:id="1273" w:author="DKF-IX" w:date="2015-09-23T14:38:00Z">
              <w:r w:rsidR="00FB125E">
                <w:rPr>
                  <w:rFonts w:asciiTheme="minorHAnsi" w:hAnsiTheme="minorHAnsi"/>
                  <w:sz w:val="20"/>
                </w:rPr>
                <w:t>w procesie rozliczania wydatków</w:t>
              </w:r>
            </w:ins>
            <w:del w:id="1274" w:author="DKF-IX" w:date="2015-09-23T14:38:00Z">
              <w:r w:rsidRPr="007B2DD6" w:rsidDel="00FB125E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del w:id="1275" w:author="DKF-IX" w:date="2015-09-23T14:36:00Z">
              <w:r w:rsidRPr="007B2DD6" w:rsidDel="00995254">
                <w:rPr>
                  <w:rFonts w:asciiTheme="minorHAnsi" w:hAnsiTheme="minorHAnsi"/>
                  <w:sz w:val="20"/>
                </w:rPr>
                <w:delText>dokumentów finansowych</w:delText>
              </w:r>
            </w:del>
            <w:del w:id="1276" w:author="DKF-IX" w:date="2015-09-23T14:13:00Z">
              <w:r w:rsidRPr="007B2DD6" w:rsidDel="0012255B">
                <w:rPr>
                  <w:rFonts w:asciiTheme="minorHAnsi" w:hAnsiTheme="minorHAnsi"/>
                  <w:sz w:val="20"/>
                </w:rPr>
                <w:delText xml:space="preserve"> (w niektórych przypadkach zamiast kopii będziesz mógł</w:delText>
              </w:r>
              <w:r w:rsidR="006351C2" w:rsidDel="0012255B">
                <w:rPr>
                  <w:rFonts w:asciiTheme="minorHAnsi" w:hAnsiTheme="minorHAnsi"/>
                  <w:sz w:val="20"/>
                </w:rPr>
                <w:delText>/a</w:delText>
              </w:r>
              <w:r w:rsidRPr="007B2DD6" w:rsidDel="0012255B">
                <w:rPr>
                  <w:rFonts w:asciiTheme="minorHAnsi" w:hAnsiTheme="minorHAnsi"/>
                  <w:sz w:val="20"/>
                </w:rPr>
                <w:delText xml:space="preserve"> przedstawić samo zestawienie dokumentów)</w:delText>
              </w:r>
            </w:del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del w:id="1277" w:author="DKF-IX" w:date="2015-09-23T14:14:00Z">
              <w:r w:rsidRPr="007B2DD6" w:rsidDel="0012255B">
                <w:rPr>
                  <w:rFonts w:asciiTheme="minorHAnsi" w:hAnsiTheme="minorHAnsi"/>
                  <w:sz w:val="20"/>
                </w:rPr>
                <w:delText xml:space="preserve">kopii </w:delText>
              </w:r>
            </w:del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del w:id="1278" w:author="DKF-IX" w:date="2015-09-23T14:14:00Z">
              <w:r w:rsidRPr="007B2DD6" w:rsidDel="0012255B">
                <w:rPr>
                  <w:rFonts w:asciiTheme="minorHAnsi" w:hAnsiTheme="minorHAnsi"/>
                  <w:sz w:val="20"/>
                </w:rPr>
                <w:delText xml:space="preserve">(poświadczonych za zgodność z oryginałem) </w:delText>
              </w:r>
            </w:del>
            <w:r>
              <w:rPr>
                <w:rFonts w:asciiTheme="minorHAnsi" w:hAnsiTheme="minorHAnsi"/>
                <w:sz w:val="20"/>
              </w:rPr>
              <w:t>poświadczających wykonanie prac</w:t>
            </w:r>
            <w:del w:id="1279" w:author="DKF-IX" w:date="2015-09-23T14:39:00Z">
              <w:r w:rsidDel="00FB125E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2D6AC0" w:rsidDel="00FB125E">
                <w:rPr>
                  <w:rFonts w:asciiTheme="minorHAnsi" w:hAnsiTheme="minorHAnsi"/>
                  <w:sz w:val="20"/>
                </w:rPr>
                <w:br/>
              </w:r>
            </w:del>
            <w:ins w:id="1280" w:author="DKF-IX" w:date="2015-09-23T14:39:00Z">
              <w:r w:rsidR="00FB125E">
                <w:rPr>
                  <w:rFonts w:asciiTheme="minorHAnsi" w:hAnsiTheme="minorHAnsi"/>
                  <w:sz w:val="20"/>
                </w:rPr>
                <w:t xml:space="preserve"> </w:t>
              </w:r>
            </w:ins>
            <w:r>
              <w:rPr>
                <w:rFonts w:asciiTheme="minorHAnsi" w:hAnsiTheme="minorHAnsi"/>
                <w:sz w:val="20"/>
              </w:rPr>
              <w:t>w ramach projektu (jeżeli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 instytucją</w:t>
            </w:r>
            <w:ins w:id="1281" w:author="DKF-IX" w:date="2015-09-23T14:14:00Z">
              <w:r w:rsidR="0012255B">
                <w:rPr>
                  <w:rFonts w:asciiTheme="minorHAnsi" w:hAnsiTheme="minorHAnsi"/>
                  <w:sz w:val="20"/>
                </w:rPr>
                <w:t>)</w:t>
              </w:r>
            </w:ins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jest przeznaczony na pozostałe dokumenty, których wymaga od Ciebie instytucja, np. wyciągi z rachunków bankowych czy raporty z systemów 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del w:id="1282" w:author="DKF-IX" w:date="2015-09-23T11:12:00Z">
              <w:r w:rsidDel="004D4B1F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aplikacja </w:delText>
              </w:r>
            </w:del>
            <w:ins w:id="1283" w:author="DKF-IX" w:date="2015-09-23T11:12:00Z">
              <w:r w:rsidR="004D4B1F">
                <w:rPr>
                  <w:rFonts w:asciiTheme="minorHAnsi" w:hAnsiTheme="minorHAnsi" w:cstheme="minorHAnsi"/>
                  <w:sz w:val="20"/>
                  <w:szCs w:val="20"/>
                </w:rPr>
                <w:t xml:space="preserve">SL2014 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>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ins w:id="1284" w:author="DKF-IX" w:date="2015-09-23T12:37:00Z"/>
                <w:rFonts w:asciiTheme="minorHAnsi" w:hAnsiTheme="minorHAnsi"/>
                <w:b/>
                <w:color w:val="FF0000"/>
              </w:rPr>
            </w:pPr>
            <w:ins w:id="1285" w:author="DKF-IX" w:date="2015-09-23T12:37:00Z">
              <w:r w:rsidRPr="008B7722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t>MIEJSCE NA EWENTUALNE DOPRECYZOWANIE PRZEZ IW/IP/IZ SPOSOBU WYPEŁNIANIA DANYCH DLA DANEGO DZIAŁANIA/OSI/PROGRAMU</w:t>
              </w:r>
            </w:ins>
          </w:p>
          <w:p w:rsidR="00E435A9" w:rsidRPr="007B2DD6" w:rsidRDefault="00E435A9" w:rsidP="00AA67D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del w:id="1286" w:author="DKF-IX" w:date="2015-09-23T12:37:00Z">
              <w:r w:rsidRPr="002E6C69" w:rsidDel="00664500">
                <w:rPr>
                  <w:rFonts w:asciiTheme="minorHAnsi" w:hAnsiTheme="minorHAnsi"/>
                  <w:b/>
                  <w:color w:val="2A2F69"/>
                </w:rPr>
                <w:delText xml:space="preserve">Szczegółowe wymagania dotyczące rodzaju i </w:delText>
              </w:r>
              <w:r w:rsidR="00AA67DF" w:rsidDel="00664500">
                <w:rPr>
                  <w:rFonts w:asciiTheme="minorHAnsi" w:hAnsiTheme="minorHAnsi"/>
                  <w:b/>
                  <w:color w:val="2A2F69"/>
                </w:rPr>
                <w:delText>liczby</w:delText>
              </w:r>
              <w:r w:rsidR="00AA67DF" w:rsidRPr="002E6C69" w:rsidDel="00664500">
                <w:rPr>
                  <w:rFonts w:asciiTheme="minorHAnsi" w:hAnsiTheme="minorHAnsi"/>
                  <w:b/>
                  <w:color w:val="2A2F69"/>
                </w:rPr>
                <w:delText xml:space="preserve"> </w:delText>
              </w:r>
              <w:r w:rsidRPr="002E6C69" w:rsidDel="00664500">
                <w:rPr>
                  <w:rFonts w:asciiTheme="minorHAnsi" w:hAnsiTheme="minorHAnsi"/>
                  <w:b/>
                  <w:color w:val="2A2F69"/>
                </w:rPr>
                <w:delText xml:space="preserve">wymaganych załączników, </w:delText>
              </w:r>
              <w:r w:rsidR="007B46EF" w:rsidDel="00664500">
                <w:rPr>
                  <w:rFonts w:asciiTheme="minorHAnsi" w:hAnsiTheme="minorHAnsi"/>
                  <w:b/>
                  <w:color w:val="2A2F69"/>
                </w:rPr>
                <w:br/>
              </w:r>
              <w:r w:rsidRPr="002E6C69" w:rsidDel="00664500">
                <w:rPr>
                  <w:rFonts w:asciiTheme="minorHAnsi" w:hAnsiTheme="minorHAnsi"/>
                  <w:b/>
                  <w:color w:val="2A2F69"/>
                </w:rPr>
                <w:delText xml:space="preserve">określa Instytucja Zarządzająca programem operacyjnym w ramach którego realizujesz swój projekt. </w:delText>
              </w:r>
            </w:del>
          </w:p>
        </w:tc>
      </w:tr>
      <w:tr w:rsidR="00E435A9" w:rsidRPr="007B2DD6" w:rsidTr="00664500">
        <w:tc>
          <w:tcPr>
            <w:tcW w:w="9781" w:type="dxa"/>
            <w:gridSpan w:val="10"/>
            <w:shd w:val="clear" w:color="auto" w:fill="auto"/>
            <w:tcPrChange w:id="1287" w:author="DKF-IX" w:date="2015-09-23T12:31:00Z">
              <w:tcPr>
                <w:tcW w:w="9747" w:type="dxa"/>
                <w:gridSpan w:val="10"/>
                <w:shd w:val="clear" w:color="auto" w:fill="auto"/>
              </w:tcPr>
            </w:tcPrChange>
          </w:tcPr>
          <w:p w:rsidR="00E435A9" w:rsidRPr="007B2DD6" w:rsidRDefault="00E435A9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B12E456" wp14:editId="7ECE949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62305</wp:posOffset>
                      </wp:positionV>
                      <wp:extent cx="184826" cy="183569"/>
                      <wp:effectExtent l="0" t="0" r="24765" b="26035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6" o:spid="_x0000_s1026" style="position:absolute;margin-left:8.1pt;margin-top:52.15pt;width:14.55pt;height:14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del w:id="1288" w:author="Sebastian Myrcha" w:date="2015-08-13T09:33:00Z">
              <w:r w:rsidR="007B46EF" w:rsidDel="0022078B">
                <w:rPr>
                  <w:noProof/>
                  <w:lang w:eastAsia="pl-PL"/>
                </w:rPr>
                <w:drawing>
                  <wp:inline distT="0" distB="0" distL="0" distR="0" wp14:anchorId="5627BE39" wp14:editId="4DB9684C">
                    <wp:extent cx="5972810" cy="1885315"/>
                    <wp:effectExtent l="0" t="0" r="8890" b="635"/>
                    <wp:docPr id="109" name="Obraz 1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0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8853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289" w:author="Sebastian Myrcha" w:date="2015-08-13T09:35:00Z">
              <w:r w:rsidR="0022078B">
                <w:rPr>
                  <w:noProof/>
                  <w:lang w:eastAsia="pl-PL"/>
                </w:rPr>
                <w:drawing>
                  <wp:inline distT="0" distB="0" distL="0" distR="0" wp14:anchorId="5CE31269" wp14:editId="0E462814">
                    <wp:extent cx="5972810" cy="1646555"/>
                    <wp:effectExtent l="0" t="0" r="8890" b="0"/>
                    <wp:docPr id="29" name="Obraz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0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6465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  <w:tcPrChange w:id="1290" w:author="DKF-IX" w:date="2015-09-23T12:31:00Z">
              <w:tcPr>
                <w:tcW w:w="4473" w:type="dxa"/>
                <w:shd w:val="clear" w:color="auto" w:fill="auto"/>
              </w:tcPr>
            </w:tcPrChange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7C4A41" wp14:editId="1F3961ED">
                  <wp:extent cx="247650" cy="257175"/>
                  <wp:effectExtent l="0" t="0" r="0" b="9525"/>
                  <wp:docPr id="20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Załącz dokument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6E916B" wp14:editId="67CDAB48">
                  <wp:extent cx="266700" cy="276225"/>
                  <wp:effectExtent l="0" t="0" r="0" b="952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ałączam </w:t>
            </w:r>
            <w:del w:id="1291" w:author="Sebastian Myrcha" w:date="2015-08-13T09:35:00Z">
              <w:r w:rsidRPr="007B2DD6" w:rsidDel="0022078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 xml:space="preserve">potwierdzone </w:delText>
              </w:r>
              <w:r w:rsidR="00DF7BB0" w:rsidDel="0022078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br/>
              </w:r>
              <w:r w:rsidRPr="007B2DD6" w:rsidDel="0022078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 xml:space="preserve">za zgodność z oryginałem kopie </w:delText>
              </w:r>
            </w:del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faktur</w:t>
            </w:r>
            <w:ins w:id="1292" w:author="Sebastian Myrcha" w:date="2015-08-13T09:35:00Z">
              <w:r w:rsidR="0022078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t>y</w:t>
              </w:r>
            </w:ins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  <w:t>lub dokument</w:t>
            </w:r>
            <w:ins w:id="1293" w:author="Sebastian Myrcha" w:date="2015-08-13T09:35:00Z">
              <w:r w:rsidR="0022078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t>y</w:t>
              </w:r>
            </w:ins>
            <w:del w:id="1294" w:author="Sebastian Myrcha" w:date="2015-08-13T09:35:00Z">
              <w:r w:rsidRPr="007B2DD6" w:rsidDel="0022078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ów</w:delText>
              </w:r>
            </w:del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księgow</w:t>
            </w:r>
            <w:ins w:id="1295" w:author="Sebastian Myrcha" w:date="2015-08-13T09:36:00Z">
              <w:r w:rsidR="0022078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t>e</w:t>
              </w:r>
            </w:ins>
            <w:del w:id="1296" w:author="Sebastian Myrcha" w:date="2015-08-13T09:36:00Z">
              <w:r w:rsidRPr="007B2DD6" w:rsidDel="0022078B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ych</w:delText>
              </w:r>
            </w:del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664500">
        <w:tc>
          <w:tcPr>
            <w:tcW w:w="9781" w:type="dxa"/>
            <w:gridSpan w:val="10"/>
            <w:shd w:val="clear" w:color="auto" w:fill="auto"/>
            <w:tcPrChange w:id="1297" w:author="DKF-IX" w:date="2015-09-23T12:31:00Z">
              <w:tcPr>
                <w:tcW w:w="9747" w:type="dxa"/>
                <w:gridSpan w:val="10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1298" w:author="Sebastian Myrcha" w:date="2015-08-13T09:39:00Z">
              <w:r w:rsidRPr="007B2DD6" w:rsidDel="0022078B">
                <w:rPr>
                  <w:rFonts w:asciiTheme="minorHAnsi" w:hAnsiTheme="minorHAnsi"/>
                  <w:noProof/>
                  <w:lang w:eastAsia="pl-PL"/>
                </w:rPr>
                <w:lastRenderedPageBreak/>
                <w:drawing>
                  <wp:inline distT="0" distB="0" distL="0" distR="0" wp14:anchorId="2FC38394" wp14:editId="7A9B9F93">
                    <wp:extent cx="4795284" cy="1838888"/>
                    <wp:effectExtent l="0" t="0" r="5715" b="9525"/>
                    <wp:docPr id="211" name="Obraz 2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0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32310" cy="1853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299" w:author="Sebastian Myrcha" w:date="2015-08-13T09:39:00Z">
              <w:r w:rsidR="0022078B">
                <w:rPr>
                  <w:noProof/>
                  <w:lang w:eastAsia="pl-PL"/>
                </w:rPr>
                <w:drawing>
                  <wp:inline distT="0" distB="0" distL="0" distR="0" wp14:anchorId="3F45D04D" wp14:editId="7454E439">
                    <wp:extent cx="5972810" cy="1866265"/>
                    <wp:effectExtent l="0" t="0" r="8890" b="635"/>
                    <wp:docPr id="218" name="Obraz 2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0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8662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  <w:tcPrChange w:id="1300" w:author="DKF-IX" w:date="2015-09-23T12:31:00Z">
              <w:tcPr>
                <w:tcW w:w="4473" w:type="dxa"/>
                <w:shd w:val="clear" w:color="auto" w:fill="auto"/>
              </w:tcPr>
            </w:tcPrChange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77C45F22" wp14:editId="43828214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00C5144F" wp14:editId="23A8C26A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1C371A54" wp14:editId="08F9C1E0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664500">
        <w:tc>
          <w:tcPr>
            <w:tcW w:w="9781" w:type="dxa"/>
            <w:gridSpan w:val="10"/>
            <w:shd w:val="clear" w:color="auto" w:fill="auto"/>
            <w:tcPrChange w:id="1301" w:author="DKF-IX" w:date="2015-09-23T12:31:00Z">
              <w:tcPr>
                <w:tcW w:w="9747" w:type="dxa"/>
                <w:gridSpan w:val="10"/>
                <w:shd w:val="clear" w:color="auto" w:fill="auto"/>
              </w:tcPr>
            </w:tcPrChange>
          </w:tcPr>
          <w:p w:rsidR="007B46EF" w:rsidRPr="007B2DD6" w:rsidRDefault="007B46EF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1302" w:author="Lukasz Hawryluk" w:date="2015-09-23T10:31:00Z">
              <w:r w:rsidRPr="007B2DD6" w:rsidDel="002240EC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863552" behindDoc="0" locked="0" layoutInCell="1" allowOverlap="1" wp14:anchorId="076DD848" wp14:editId="1C0EED64">
                        <wp:simplePos x="0" y="0"/>
                        <wp:positionH relativeFrom="column">
                          <wp:posOffset>2769</wp:posOffset>
                        </wp:positionH>
                        <wp:positionV relativeFrom="paragraph">
                          <wp:posOffset>628015</wp:posOffset>
                        </wp:positionV>
                        <wp:extent cx="238539" cy="207645"/>
                        <wp:effectExtent l="0" t="0" r="28575" b="20955"/>
                        <wp:wrapNone/>
                        <wp:docPr id="212" name="Prostokąt zaokrąglony 2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38539" cy="20764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id="Prostokąt zaokrąglony 212" o:spid="_x0000_s1026" style="position:absolute;margin-left:.2pt;margin-top:49.45pt;width:18.8pt;height:16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" filled="f" strokecolor="#c0504d [3205]" strokeweight="2pt"/>
                    </w:pict>
                  </mc:Fallback>
                </mc:AlternateContent>
              </w:r>
            </w:del>
            <w:del w:id="1303" w:author="Sebastian Myrcha" w:date="2015-08-13T09:40:00Z">
              <w:r w:rsidDel="0022078B">
                <w:rPr>
                  <w:noProof/>
                  <w:lang w:eastAsia="pl-PL"/>
                </w:rPr>
                <w:drawing>
                  <wp:inline distT="0" distB="0" distL="0" distR="0" wp14:anchorId="03B5E7C1" wp14:editId="74888318">
                    <wp:extent cx="5972810" cy="1961515"/>
                    <wp:effectExtent l="0" t="0" r="8890" b="635"/>
                    <wp:docPr id="140" name="Obraz 1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9615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304" w:author="Sebastian Myrcha" w:date="2015-08-13T09:40:00Z">
              <w:r w:rsidR="0022078B">
                <w:rPr>
                  <w:noProof/>
                  <w:lang w:eastAsia="pl-PL"/>
                </w:rPr>
                <w:drawing>
                  <wp:inline distT="0" distB="0" distL="0" distR="0" wp14:anchorId="341A2176" wp14:editId="69827B84">
                    <wp:extent cx="5972810" cy="1643380"/>
                    <wp:effectExtent l="0" t="0" r="8890" b="0"/>
                    <wp:docPr id="219" name="Obraz 2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6433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  <w:tcPrChange w:id="1305" w:author="DKF-IX" w:date="2015-09-23T12:31:00Z">
              <w:tcPr>
                <w:tcW w:w="4473" w:type="dxa"/>
                <w:shd w:val="clear" w:color="auto" w:fill="auto"/>
              </w:tcPr>
            </w:tcPrChange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 xml:space="preserve">jak dla sekcji </w:t>
            </w:r>
            <w:del w:id="1306" w:author="DKF-IX" w:date="2015-09-23T14:40:00Z">
              <w:r w:rsidRPr="00641B2F" w:rsidDel="00263237">
                <w:rPr>
                  <w:rFonts w:asciiTheme="minorHAnsi" w:hAnsiTheme="minorHAnsi"/>
                  <w:i/>
                  <w:sz w:val="20"/>
                </w:rPr>
                <w:delText>dotyczącej faktur</w:delText>
              </w:r>
            </w:del>
            <w:ins w:id="1307" w:author="DKF-IX" w:date="2015-09-23T14:40:00Z">
              <w:r w:rsidR="00263237" w:rsidRPr="00641B2F">
                <w:rPr>
                  <w:rFonts w:asciiTheme="minorHAnsi" w:hAnsiTheme="minorHAnsi"/>
                  <w:i/>
                  <w:sz w:val="20"/>
                </w:rPr>
                <w:t>Faktury</w:t>
              </w:r>
            </w:ins>
            <w:r w:rsidRPr="00641B2F">
              <w:rPr>
                <w:rFonts w:asciiTheme="minorHAnsi" w:hAnsiTheme="minorHAnsi"/>
                <w:i/>
                <w:sz w:val="20"/>
              </w:rPr>
              <w:t>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9781" w:type="dxa"/>
            <w:gridSpan w:val="10"/>
            <w:shd w:val="clear" w:color="auto" w:fill="auto"/>
            <w:tcPrChange w:id="1308" w:author="DKF-IX" w:date="2015-09-23T12:31:00Z">
              <w:tcPr>
                <w:tcW w:w="9747" w:type="dxa"/>
                <w:gridSpan w:val="10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1309" w:author="Sebastian Myrcha" w:date="2015-08-13T09:40:00Z">
              <w:r w:rsidRPr="007B2DD6" w:rsidDel="0022078B">
                <w:rPr>
                  <w:rFonts w:asciiTheme="minorHAnsi" w:hAnsiTheme="minorHAnsi"/>
                  <w:noProof/>
                  <w:lang w:eastAsia="pl-PL"/>
                </w:rPr>
                <w:lastRenderedPageBreak/>
                <w:drawing>
                  <wp:inline distT="0" distB="0" distL="0" distR="0" wp14:anchorId="563811EA" wp14:editId="401422B6">
                    <wp:extent cx="5972810" cy="1868170"/>
                    <wp:effectExtent l="0" t="0" r="8890" b="0"/>
                    <wp:docPr id="216" name="Obraz 2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8681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310" w:author="Sebastian Myrcha" w:date="2015-08-13T09:40:00Z">
              <w:r w:rsidR="0022078B">
                <w:rPr>
                  <w:noProof/>
                  <w:lang w:eastAsia="pl-PL"/>
                </w:rPr>
                <w:drawing>
                  <wp:inline distT="0" distB="0" distL="0" distR="0" wp14:anchorId="5F847EC0" wp14:editId="78FF7565">
                    <wp:extent cx="5972810" cy="1651000"/>
                    <wp:effectExtent l="0" t="0" r="8890" b="6350"/>
                    <wp:docPr id="224" name="Obraz 2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651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  <w:tcPrChange w:id="1311" w:author="DKF-IX" w:date="2015-09-23T12:31:00Z">
              <w:tcPr>
                <w:tcW w:w="4473" w:type="dxa"/>
                <w:shd w:val="clear" w:color="auto" w:fill="auto"/>
              </w:tcPr>
            </w:tcPrChange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12" w:name="_Toc430864905"/>
      <w:r w:rsidRPr="007B2DD6">
        <w:rPr>
          <w:rFonts w:asciiTheme="minorHAnsi" w:hAnsiTheme="minorHAnsi"/>
          <w:color w:val="2A2F69"/>
        </w:rPr>
        <w:t>Obsługa wniosku</w:t>
      </w:r>
      <w:bookmarkEnd w:id="1312"/>
    </w:p>
    <w:p w:rsidR="005655B0" w:rsidRPr="007B2DD6" w:rsidRDefault="00254DE4" w:rsidP="005655B0">
      <w:pPr>
        <w:rPr>
          <w:rFonts w:asciiTheme="minorHAnsi" w:hAnsiTheme="minorHAnsi"/>
          <w:sz w:val="20"/>
        </w:rPr>
      </w:pPr>
      <w:del w:id="1313" w:author="DKF-IX" w:date="2015-09-23T11:12:00Z">
        <w:r w:rsidRPr="007B2DD6" w:rsidDel="004D4B1F">
          <w:rPr>
            <w:rFonts w:asciiTheme="minorHAnsi" w:hAnsiTheme="minorHAnsi"/>
            <w:sz w:val="20"/>
          </w:rPr>
          <w:delText xml:space="preserve">Aplikacja </w:delText>
        </w:r>
      </w:del>
      <w:ins w:id="1314" w:author="DKF-IX" w:date="2015-09-23T11:13:00Z">
        <w:r w:rsidR="004D4B1F">
          <w:rPr>
            <w:rFonts w:asciiTheme="minorHAnsi" w:hAnsiTheme="minorHAnsi"/>
            <w:sz w:val="20"/>
          </w:rPr>
          <w:t>SL2014</w:t>
        </w:r>
      </w:ins>
      <w:ins w:id="1315" w:author="DKF-IX" w:date="2015-09-23T14:34:00Z">
        <w:r w:rsidR="00995254">
          <w:rPr>
            <w:rFonts w:asciiTheme="minorHAnsi" w:hAnsiTheme="minorHAnsi"/>
            <w:sz w:val="20"/>
          </w:rPr>
          <w:t xml:space="preserve"> </w:t>
        </w:r>
      </w:ins>
      <w:r w:rsidR="003649EC">
        <w:rPr>
          <w:rFonts w:asciiTheme="minorHAnsi" w:hAnsiTheme="minorHAnsi"/>
          <w:sz w:val="20"/>
        </w:rPr>
        <w:t>daje wiele</w:t>
      </w:r>
      <w:r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316" w:name="_Toc430864906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316"/>
    </w:p>
    <w:p w:rsidR="00D701B2" w:rsidRPr="006A5890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C3873B" wp14:editId="3227BD19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>. 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8E39AE" wp14:editId="20479AA2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0" o:spid="_x0000_s1026" style="position:absolute;margin-left:148.7pt;margin-top:7.15pt;width:19.7pt;height:1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6040B32" wp14:editId="142E6EE9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del w:id="1317" w:author="DKF-IX" w:date="2015-09-23T11:15:00Z">
        <w:r w:rsidRPr="007B2DD6" w:rsidDel="004D4B1F">
          <w:rPr>
            <w:rFonts w:asciiTheme="minorHAnsi" w:hAnsiTheme="minorHAnsi"/>
            <w:sz w:val="20"/>
          </w:rPr>
          <w:delText>aplikacja</w:delText>
        </w:r>
      </w:del>
      <w:ins w:id="1318" w:author="DKF-IX" w:date="2015-09-23T11:15:00Z">
        <w:r w:rsidR="004D4B1F">
          <w:rPr>
            <w:rFonts w:asciiTheme="minorHAnsi" w:hAnsiTheme="minorHAnsi"/>
            <w:sz w:val="20"/>
          </w:rPr>
          <w:t>SL2014</w:t>
        </w:r>
      </w:ins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6189EE" wp14:editId="3CF54C86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bądź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304AB4">
        <w:rPr>
          <w:rFonts w:asciiTheme="minorHAnsi" w:hAnsiTheme="minorHAnsi"/>
          <w:sz w:val="20"/>
        </w:rPr>
        <w:t>W</w:t>
      </w:r>
      <w:r w:rsidR="002007D5" w:rsidRPr="007B2DD6">
        <w:rPr>
          <w:rFonts w:asciiTheme="minorHAnsi" w:hAnsiTheme="minorHAnsi"/>
          <w:sz w:val="20"/>
        </w:rPr>
        <w:t xml:space="preserve">skazując pozycję </w:t>
      </w:r>
      <w:r>
        <w:rPr>
          <w:rFonts w:asciiTheme="minorHAnsi" w:hAnsiTheme="minorHAnsi"/>
          <w:sz w:val="20"/>
        </w:rPr>
        <w:br/>
      </w:r>
      <w:r w:rsidR="002007D5" w:rsidRPr="007B2DD6">
        <w:rPr>
          <w:rFonts w:asciiTheme="minorHAnsi" w:hAnsiTheme="minorHAnsi"/>
          <w:sz w:val="20"/>
        </w:rPr>
        <w:t>w tej tabeli</w:t>
      </w:r>
      <w:r w:rsidR="00F479A2">
        <w:rPr>
          <w:rFonts w:asciiTheme="minorHAnsi" w:hAnsiTheme="minorHAnsi"/>
          <w:sz w:val="20"/>
        </w:rPr>
        <w:t xml:space="preserve"> w kolumnie </w:t>
      </w:r>
      <w:r w:rsidR="00F479A2">
        <w:rPr>
          <w:rFonts w:asciiTheme="minorHAnsi" w:hAnsiTheme="minorHAnsi"/>
          <w:i/>
          <w:sz w:val="20"/>
        </w:rPr>
        <w:t>Opis</w:t>
      </w:r>
      <w:r w:rsidR="002007D5" w:rsidRPr="007B2DD6">
        <w:rPr>
          <w:rFonts w:asciiTheme="minorHAnsi" w:hAnsiTheme="minorHAnsi"/>
          <w:sz w:val="20"/>
        </w:rPr>
        <w:t xml:space="preserve">, </w:t>
      </w:r>
      <w:r w:rsidR="00304AB4">
        <w:rPr>
          <w:rFonts w:asciiTheme="minorHAnsi" w:hAnsiTheme="minorHAnsi"/>
          <w:sz w:val="20"/>
        </w:rPr>
        <w:t xml:space="preserve">możesz </w:t>
      </w:r>
      <w:r w:rsidR="002007D5"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9857B16" wp14:editId="00CFBCA2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319" w:name="_Toc430864907"/>
      <w:r w:rsidRPr="007B2DD6">
        <w:rPr>
          <w:rFonts w:asciiTheme="minorHAnsi" w:hAnsiTheme="minorHAnsi"/>
          <w:color w:val="2A2F69"/>
        </w:rPr>
        <w:lastRenderedPageBreak/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319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C844AD3" wp14:editId="3A374E6E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6C8A5BA" wp14:editId="0A8AD3A0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5" o:spid="_x0000_s1026" style="position:absolute;margin-left:130.2pt;margin-top:6.75pt;width:26.2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AE548C4" wp14:editId="19253E0E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B6513E" w:rsidP="00F43A17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wybierzesz</w:t>
      </w:r>
      <w:r w:rsidR="003E4E15" w:rsidRPr="007B2DD6">
        <w:rPr>
          <w:rFonts w:asciiTheme="minorHAnsi" w:hAnsiTheme="minorHAnsi"/>
          <w:sz w:val="20"/>
        </w:rPr>
        <w:t xml:space="preserve"> t</w:t>
      </w:r>
      <w:r>
        <w:rPr>
          <w:rFonts w:asciiTheme="minorHAnsi" w:hAnsiTheme="minorHAnsi"/>
          <w:sz w:val="20"/>
        </w:rPr>
        <w:t>ę</w:t>
      </w:r>
      <w:r w:rsidR="003E4E15" w:rsidRPr="007B2DD6">
        <w:rPr>
          <w:rFonts w:asciiTheme="minorHAnsi" w:hAnsiTheme="minorHAnsi"/>
          <w:sz w:val="20"/>
        </w:rPr>
        <w:t xml:space="preserve"> funkcj</w:t>
      </w:r>
      <w:r>
        <w:rPr>
          <w:rFonts w:asciiTheme="minorHAnsi" w:hAnsiTheme="minorHAnsi"/>
          <w:sz w:val="20"/>
        </w:rPr>
        <w:t>ę</w:t>
      </w:r>
      <w:r w:rsidR="003E4E15" w:rsidRPr="007B2DD6">
        <w:rPr>
          <w:rFonts w:asciiTheme="minorHAnsi" w:hAnsiTheme="minorHAnsi"/>
          <w:sz w:val="20"/>
        </w:rPr>
        <w:t xml:space="preserve">, </w:t>
      </w:r>
      <w:del w:id="1320" w:author="DKF-IX" w:date="2015-09-23T11:13:00Z">
        <w:r w:rsidR="003E4E15" w:rsidRPr="007B2DD6" w:rsidDel="004D4B1F">
          <w:rPr>
            <w:rFonts w:asciiTheme="minorHAnsi" w:hAnsiTheme="minorHAnsi"/>
            <w:sz w:val="20"/>
          </w:rPr>
          <w:delText>aplikacja</w:delText>
        </w:r>
      </w:del>
      <w:ins w:id="1321" w:author="DKF-IX" w:date="2015-09-23T11:13:00Z">
        <w:r w:rsidR="004D4B1F">
          <w:rPr>
            <w:rFonts w:asciiTheme="minorHAnsi" w:hAnsiTheme="minorHAnsi"/>
            <w:sz w:val="20"/>
          </w:rPr>
          <w:t>SL2014</w:t>
        </w:r>
      </w:ins>
      <w:r w:rsidR="00C60DD4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z</w:t>
      </w:r>
      <w:r w:rsidR="00C60DD4" w:rsidRPr="007B2DD6">
        <w:rPr>
          <w:rFonts w:asciiTheme="minorHAnsi" w:hAnsiTheme="minorHAnsi"/>
          <w:sz w:val="20"/>
        </w:rPr>
        <w:t xml:space="preserve">weryfikuje poprawność Twojego wniosku, analogicznie jak w procesie opisanym w punkcie </w:t>
      </w:r>
      <w:r w:rsidR="00916B23">
        <w:rPr>
          <w:rFonts w:asciiTheme="minorHAnsi" w:hAnsiTheme="minorHAnsi"/>
          <w:i/>
          <w:sz w:val="20"/>
        </w:rPr>
        <w:t>4</w:t>
      </w:r>
      <w:r w:rsidR="00C60DD4" w:rsidRPr="007B2DD6">
        <w:rPr>
          <w:rFonts w:asciiTheme="minorHAnsi" w:hAnsiTheme="minorHAnsi"/>
          <w:i/>
          <w:sz w:val="20"/>
        </w:rPr>
        <w:t>.3.1 Sprawdzanie poprawności</w:t>
      </w:r>
      <w:r w:rsidR="00820946">
        <w:rPr>
          <w:rFonts w:asciiTheme="minorHAnsi" w:hAnsiTheme="minorHAnsi"/>
          <w:sz w:val="20"/>
        </w:rPr>
        <w:t>.</w:t>
      </w:r>
    </w:p>
    <w:p w:rsidR="00BE7135" w:rsidRDefault="00BE7135" w:rsidP="00F02098">
      <w:pPr>
        <w:pStyle w:val="SLNormalny"/>
        <w:spacing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del w:id="1322" w:author="DKF-IX" w:date="2015-09-23T11:17:00Z">
        <w:r w:rsidR="000B644E" w:rsidRPr="007B2DD6" w:rsidDel="004D4B1F">
          <w:rPr>
            <w:rFonts w:asciiTheme="minorHAnsi" w:eastAsia="Calibri" w:hAnsiTheme="minorHAnsi"/>
            <w:sz w:val="20"/>
            <w:szCs w:val="22"/>
            <w:lang w:eastAsia="en-US"/>
          </w:rPr>
          <w:delText>Aplikacj</w:delText>
        </w:r>
      </w:del>
      <w:ins w:id="1323" w:author="DKF-IX" w:date="2015-09-23T11:17:00Z">
        <w:r w:rsidR="004D4B1F">
          <w:rPr>
            <w:rFonts w:asciiTheme="minorHAnsi" w:eastAsia="Calibri" w:hAnsiTheme="minorHAnsi"/>
            <w:sz w:val="20"/>
            <w:szCs w:val="22"/>
            <w:lang w:eastAsia="en-US"/>
          </w:rPr>
          <w:t>SL2014</w:t>
        </w:r>
      </w:ins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 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</w:t>
      </w:r>
      <w:proofErr w:type="spellStart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ub certyfikat kwalifikowany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641B2F">
        <w:rPr>
          <w:rFonts w:asciiTheme="minorHAnsi" w:eastAsia="Calibri" w:hAnsiTheme="minorHAnsi"/>
          <w:b/>
          <w:sz w:val="20"/>
          <w:szCs w:val="22"/>
          <w:lang w:eastAsia="en-US"/>
        </w:rPr>
        <w:t>Bez podpisu wniosku nie jest możliwe przekazanie go do instytucji odpowiedzialnej za jego weryfikację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4CA5110" wp14:editId="2094B293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936A21" wp14:editId="495B145B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del w:id="1324" w:author="DKF-IX" w:date="2015-09-23T11:13:00Z">
              <w:r w:rsidRPr="007B2DD6"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325" w:author="DKF-IX" w:date="2015-09-23T11:13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628D2E1" wp14:editId="272EEA31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DDB1538" wp14:editId="68C9E0C1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bądź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C03D08" wp14:editId="20F22B7B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del w:id="1326" w:author="DKF-IX" w:date="2015-09-23T11:15:00Z">
              <w:r w:rsidRPr="007B2DD6" w:rsidDel="004D4B1F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>aplikacji</w:delText>
              </w:r>
            </w:del>
            <w:ins w:id="1327" w:author="DKF-IX" w:date="2015-09-23T11:15:00Z">
              <w:r w:rsidR="004D4B1F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SL2014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57AE3C8" wp14:editId="568117D1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7B948E" wp14:editId="6CFEC714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5282CA7" wp14:editId="7145A2CF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641B2F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83DC7B" wp14:editId="38AE2922">
                  <wp:extent cx="4924425" cy="2638425"/>
                  <wp:effectExtent l="0" t="0" r="9525" b="952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C6CDE03" wp14:editId="478DD8B4">
                  <wp:extent cx="4238625" cy="2457450"/>
                  <wp:effectExtent l="0" t="0" r="9525" b="0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7BF5366" wp14:editId="71EF3A02">
                  <wp:extent cx="4133850" cy="3000375"/>
                  <wp:effectExtent l="0" t="0" r="0" b="9525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914349" wp14:editId="3CCEF201">
                  <wp:extent cx="4248150" cy="1466850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A26E9D4" wp14:editId="71E54AAC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del w:id="1328" w:author="DKF-IX" w:date="2015-09-23T11:13:00Z">
              <w:r w:rsidRPr="007B2DD6"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329" w:author="DKF-IX" w:date="2015-09-23T11:13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6E8E77" wp14:editId="205C26F3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0A4F0934" wp14:editId="1520C9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11" o:spid="_x0000_s1026" style="position:absolute;margin-left:-.35pt;margin-top:74.9pt;width:33pt;height:16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5F0B371" wp14:editId="1E20BE0F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280E47" wp14:editId="40B8A8E9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4E72B9" w:rsidRDefault="004E72B9" w:rsidP="00F43A17">
      <w:pPr>
        <w:jc w:val="both"/>
        <w:rPr>
          <w:rFonts w:asciiTheme="minorHAnsi" w:hAnsiTheme="minorHAnsi"/>
          <w:sz w:val="20"/>
        </w:rPr>
      </w:pPr>
    </w:p>
    <w:p w:rsidR="004E72B9" w:rsidRDefault="004E72B9" w:rsidP="00F43A17">
      <w:pPr>
        <w:jc w:val="both"/>
        <w:rPr>
          <w:rFonts w:asciiTheme="minorHAnsi" w:hAnsiTheme="minorHAnsi"/>
          <w:sz w:val="20"/>
        </w:rPr>
      </w:pPr>
    </w:p>
    <w:p w:rsidR="004E72B9" w:rsidRDefault="004E72B9" w:rsidP="00F43A17">
      <w:pPr>
        <w:jc w:val="both"/>
        <w:rPr>
          <w:rFonts w:asciiTheme="minorHAnsi" w:hAnsiTheme="minorHAnsi"/>
          <w:sz w:val="20"/>
        </w:rPr>
      </w:pPr>
    </w:p>
    <w:p w:rsidR="004E72B9" w:rsidRDefault="004E72B9" w:rsidP="00F43A17">
      <w:pPr>
        <w:jc w:val="both"/>
        <w:rPr>
          <w:rFonts w:asciiTheme="minorHAnsi" w:hAnsiTheme="minorHAnsi"/>
          <w:sz w:val="20"/>
        </w:rPr>
      </w:pPr>
    </w:p>
    <w:p w:rsidR="004E72B9" w:rsidRDefault="004E72B9" w:rsidP="00F43A17">
      <w:pPr>
        <w:jc w:val="both"/>
        <w:rPr>
          <w:rFonts w:asciiTheme="minorHAnsi" w:hAnsiTheme="minorHAnsi"/>
          <w:sz w:val="20"/>
        </w:rPr>
      </w:pPr>
    </w:p>
    <w:p w:rsidR="00E176CB" w:rsidRDefault="00E176CB" w:rsidP="00F43A17">
      <w:pPr>
        <w:jc w:val="both"/>
        <w:rPr>
          <w:rFonts w:asciiTheme="minorHAnsi" w:hAnsiTheme="minorHAnsi"/>
          <w:sz w:val="20"/>
        </w:rPr>
      </w:pPr>
    </w:p>
    <w:p w:rsidR="00E176CB" w:rsidRPr="007B2DD6" w:rsidRDefault="00E176C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30" w:name="_Toc430864908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1330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734DACC" wp14:editId="11BA8A05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  <w:pPrChange w:id="1331" w:author="Lukasz Hawryluk" w:date="2015-09-24T08:12:00Z">
          <w:pPr>
            <w:pStyle w:val="SLNormalny"/>
          </w:pPr>
        </w:pPrChange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C4DA75A" wp14:editId="0A19F0C1">
                <wp:simplePos x="0" y="0"/>
                <wp:positionH relativeFrom="column">
                  <wp:posOffset>6803594</wp:posOffset>
                </wp:positionH>
                <wp:positionV relativeFrom="paragraph">
                  <wp:posOffset>1445153</wp:posOffset>
                </wp:positionV>
                <wp:extent cx="419100" cy="1242204"/>
                <wp:effectExtent l="0" t="0" r="19050" b="15240"/>
                <wp:wrapNone/>
                <wp:docPr id="516" name="Prostokąt zaokrąglony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422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16" o:spid="_x0000_s1026" style="position:absolute;margin-left:535.7pt;margin-top:113.8pt;width:33pt;height:97.8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35D36A" wp14:editId="4BFC3EEE">
            <wp:extent cx="6781800" cy="2693685"/>
            <wp:effectExtent l="0" t="0" r="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817866" cy="27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del w:id="1332" w:author="DKF-IX" w:date="2015-09-23T11:14:00Z">
        <w:r w:rsidRPr="007B2DD6" w:rsidDel="004D4B1F">
          <w:rPr>
            <w:rFonts w:asciiTheme="minorHAnsi" w:eastAsia="Calibri" w:hAnsiTheme="minorHAnsi"/>
            <w:sz w:val="20"/>
            <w:szCs w:val="22"/>
            <w:lang w:eastAsia="en-US"/>
          </w:rPr>
          <w:delText>aplikacja</w:delText>
        </w:r>
      </w:del>
      <w:ins w:id="1333" w:author="DKF-IX" w:date="2015-09-23T11:14:00Z">
        <w:r w:rsidR="004D4B1F">
          <w:rPr>
            <w:rFonts w:asciiTheme="minorHAnsi" w:eastAsia="Calibri" w:hAnsiTheme="minorHAnsi"/>
            <w:sz w:val="20"/>
            <w:szCs w:val="22"/>
            <w:lang w:eastAsia="en-US"/>
          </w:rPr>
          <w:t>SL2014</w:t>
        </w:r>
      </w:ins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27071DDC" wp14:editId="57113BE4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34" w:name="_Toc423943447"/>
      <w:bookmarkStart w:id="1335" w:name="_Toc424206952"/>
      <w:bookmarkStart w:id="1336" w:name="_Toc423943448"/>
      <w:bookmarkStart w:id="1337" w:name="_Toc424206953"/>
      <w:bookmarkStart w:id="1338" w:name="_Toc430864909"/>
      <w:bookmarkEnd w:id="1334"/>
      <w:bookmarkEnd w:id="1335"/>
      <w:bookmarkEnd w:id="1336"/>
      <w:bookmarkEnd w:id="1337"/>
      <w:r w:rsidRPr="007B2DD6">
        <w:rPr>
          <w:rFonts w:asciiTheme="minorHAnsi" w:hAnsiTheme="minorHAnsi"/>
          <w:color w:val="2A2F69"/>
        </w:rPr>
        <w:lastRenderedPageBreak/>
        <w:t>Zapis wniosku</w:t>
      </w:r>
      <w:bookmarkEnd w:id="1338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B3371CB" wp14:editId="0FA15C08">
            <wp:extent cx="323850" cy="323850"/>
            <wp:effectExtent l="0" t="0" r="0" b="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5445DF" wp14:editId="080940E0">
                <wp:simplePos x="0" y="0"/>
                <wp:positionH relativeFrom="column">
                  <wp:posOffset>1382547</wp:posOffset>
                </wp:positionH>
                <wp:positionV relativeFrom="paragraph">
                  <wp:posOffset>1757807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26" style="position:absolute;margin-left:108.85pt;margin-top:138.4pt;width:19.7pt;height:19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MrvPW7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60A8214" wp14:editId="3C2D15A7">
            <wp:extent cx="7351566" cy="3467100"/>
            <wp:effectExtent l="0" t="0" r="1905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358743" cy="34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265BFB" w:rsidP="00265BF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zapisu system sprawdza poprawność danych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samego wniosku, formularz zostanie zapisany i będziesz miał do niego dostęp poprzez ekran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</w:t>
      </w:r>
    </w:p>
    <w:p w:rsidR="005E3421" w:rsidRDefault="005E3421" w:rsidP="00265BFB">
      <w:pPr>
        <w:jc w:val="both"/>
        <w:rPr>
          <w:rFonts w:asciiTheme="minorHAnsi" w:hAnsiTheme="minorHAnsi"/>
          <w:sz w:val="20"/>
        </w:rPr>
      </w:pPr>
    </w:p>
    <w:p w:rsidR="005E3421" w:rsidRPr="007B2DD6" w:rsidRDefault="005E3421" w:rsidP="00265BFB">
      <w:pPr>
        <w:jc w:val="both"/>
        <w:rPr>
          <w:rFonts w:asciiTheme="minorHAnsi" w:hAnsiTheme="minorHAnsi"/>
          <w:sz w:val="20"/>
        </w:rPr>
      </w:pP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39" w:name="_Toc430864910"/>
      <w:r w:rsidRPr="007B2DD6">
        <w:rPr>
          <w:rFonts w:asciiTheme="minorHAnsi" w:hAnsiTheme="minorHAnsi"/>
          <w:color w:val="2A2F69"/>
        </w:rPr>
        <w:lastRenderedPageBreak/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339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254CFE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8A48016" wp14:editId="49D28C5B">
            <wp:extent cx="342900" cy="266700"/>
            <wp:effectExtent l="0" t="0" r="0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5F5A06" wp14:editId="3E0D5F49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26" style="position:absolute;margin-left:184.9pt;margin-top:8.05pt;width:19.7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220D5BD2" wp14:editId="75885B22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ins w:id="1340" w:author="Pawel Ejmocki" w:date="2015-08-31T14:51:00Z"/>
          <w:rFonts w:asciiTheme="minorHAnsi" w:hAnsiTheme="minorHAnsi"/>
        </w:rPr>
      </w:pPr>
    </w:p>
    <w:p w:rsidR="007D627C" w:rsidRPr="007B2DD6" w:rsidRDefault="007D627C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ins w:id="1341" w:author="Pawel Ejmocki" w:date="2015-08-31T14:50:00Z"/>
          <w:rFonts w:asciiTheme="minorHAnsi" w:hAnsiTheme="minorHAnsi"/>
          <w:color w:val="2A2F69"/>
        </w:rPr>
      </w:pPr>
      <w:bookmarkStart w:id="1342" w:name="_Toc420309202"/>
      <w:bookmarkStart w:id="1343" w:name="_Toc420314260"/>
      <w:bookmarkStart w:id="1344" w:name="_Toc420319335"/>
      <w:bookmarkStart w:id="1345" w:name="_Toc420309203"/>
      <w:bookmarkStart w:id="1346" w:name="_Toc420314261"/>
      <w:bookmarkStart w:id="1347" w:name="_Toc420319336"/>
      <w:bookmarkStart w:id="1348" w:name="_Toc420309204"/>
      <w:bookmarkStart w:id="1349" w:name="_Toc420314262"/>
      <w:bookmarkStart w:id="1350" w:name="_Toc420319337"/>
      <w:bookmarkStart w:id="1351" w:name="_Toc420309206"/>
      <w:bookmarkStart w:id="1352" w:name="_Toc420314264"/>
      <w:bookmarkStart w:id="1353" w:name="_Toc420319339"/>
      <w:bookmarkStart w:id="1354" w:name="_Toc43086491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ins w:id="1355" w:author="Pawel Ejmocki" w:date="2015-08-31T14:50:00Z">
        <w:r>
          <w:rPr>
            <w:rFonts w:asciiTheme="minorHAnsi" w:hAnsiTheme="minorHAnsi"/>
            <w:color w:val="2A2F69"/>
          </w:rPr>
          <w:lastRenderedPageBreak/>
          <w:t>Edycja wniosku</w:t>
        </w:r>
        <w:bookmarkEnd w:id="1354"/>
      </w:ins>
    </w:p>
    <w:p w:rsidR="007D627C" w:rsidRPr="004F3147" w:rsidRDefault="007D627C" w:rsidP="00011440">
      <w:pPr>
        <w:jc w:val="both"/>
        <w:rPr>
          <w:ins w:id="1356" w:author="Pawel Ejmocki" w:date="2015-08-31T14:52:00Z"/>
          <w:sz w:val="20"/>
          <w:szCs w:val="20"/>
        </w:rPr>
      </w:pPr>
      <w:ins w:id="1357" w:author="Pawel Ejmocki" w:date="2015-08-31T14:52:00Z">
        <w:r w:rsidRPr="004F3147">
          <w:rPr>
            <w:sz w:val="20"/>
            <w:szCs w:val="20"/>
          </w:rPr>
          <w:t xml:space="preserve">W każdym </w:t>
        </w:r>
        <w:r w:rsidR="00ED5D94" w:rsidRPr="004F3147">
          <w:rPr>
            <w:sz w:val="20"/>
            <w:szCs w:val="20"/>
          </w:rPr>
          <w:t>momencie</w:t>
        </w:r>
      </w:ins>
      <w:ins w:id="1358" w:author="Pawel Ejmocki" w:date="2015-08-31T14:54:00Z">
        <w:r w:rsidR="00ED5D94" w:rsidRPr="004F3147">
          <w:rPr>
            <w:sz w:val="20"/>
            <w:szCs w:val="20"/>
          </w:rPr>
          <w:t xml:space="preserve"> masz możliwość edycji </w:t>
        </w:r>
      </w:ins>
      <w:ins w:id="1359" w:author="Pawel Ejmocki" w:date="2015-08-31T14:53:00Z">
        <w:r w:rsidRPr="004F3147">
          <w:rPr>
            <w:sz w:val="20"/>
            <w:szCs w:val="20"/>
          </w:rPr>
          <w:t>zapisan</w:t>
        </w:r>
      </w:ins>
      <w:ins w:id="1360" w:author="Pawel Ejmocki" w:date="2015-08-31T14:54:00Z">
        <w:r w:rsidR="00ED5D94" w:rsidRPr="004F3147">
          <w:rPr>
            <w:sz w:val="20"/>
            <w:szCs w:val="20"/>
          </w:rPr>
          <w:t xml:space="preserve">ego </w:t>
        </w:r>
      </w:ins>
      <w:ins w:id="1361" w:author="Pawel Ejmocki" w:date="2015-08-31T14:55:00Z">
        <w:r w:rsidR="00ED5D94" w:rsidRPr="004F3147">
          <w:rPr>
            <w:sz w:val="20"/>
            <w:szCs w:val="20"/>
          </w:rPr>
          <w:t xml:space="preserve">wcześniej </w:t>
        </w:r>
      </w:ins>
      <w:ins w:id="1362" w:author="Pawel Ejmocki" w:date="2015-08-31T14:52:00Z">
        <w:r w:rsidRPr="004F3147">
          <w:rPr>
            <w:sz w:val="20"/>
            <w:szCs w:val="20"/>
          </w:rPr>
          <w:t>wniosk</w:t>
        </w:r>
      </w:ins>
      <w:ins w:id="1363" w:author="Pawel Ejmocki" w:date="2015-08-31T14:54:00Z">
        <w:r w:rsidR="00ED5D94" w:rsidRPr="004F3147">
          <w:rPr>
            <w:sz w:val="20"/>
            <w:szCs w:val="20"/>
          </w:rPr>
          <w:t>u</w:t>
        </w:r>
      </w:ins>
      <w:ins w:id="1364" w:author="Pawel Ejmocki" w:date="2015-08-31T14:52:00Z">
        <w:r w:rsidRPr="004F3147">
          <w:rPr>
            <w:sz w:val="20"/>
            <w:szCs w:val="20"/>
          </w:rPr>
          <w:t>,</w:t>
        </w:r>
      </w:ins>
      <w:ins w:id="1365" w:author="Pawel Ejmocki" w:date="2015-08-31T14:53:00Z">
        <w:r w:rsidR="00ED5D94" w:rsidRPr="004F3147">
          <w:rPr>
            <w:sz w:val="20"/>
            <w:szCs w:val="20"/>
          </w:rPr>
          <w:t xml:space="preserve"> </w:t>
        </w:r>
      </w:ins>
      <w:ins w:id="1366" w:author="Pawel Ejmocki" w:date="2015-08-31T14:54:00Z">
        <w:r w:rsidR="00ED5D94" w:rsidRPr="004F3147">
          <w:rPr>
            <w:sz w:val="20"/>
            <w:szCs w:val="20"/>
          </w:rPr>
          <w:t>którego nie przesłałeś do instytucji</w:t>
        </w:r>
      </w:ins>
      <w:ins w:id="1367" w:author="Pawel Ejmocki" w:date="2015-08-31T14:52:00Z">
        <w:r w:rsidRPr="004F3147">
          <w:rPr>
            <w:sz w:val="20"/>
            <w:szCs w:val="20"/>
          </w:rPr>
          <w:t>.</w:t>
        </w:r>
      </w:ins>
      <w:ins w:id="1368" w:author="Pawel Ejmocki" w:date="2015-08-31T15:02:00Z">
        <w:r w:rsidR="00ED5D94" w:rsidRPr="004F3147">
          <w:rPr>
            <w:sz w:val="20"/>
            <w:szCs w:val="20"/>
          </w:rPr>
          <w:t xml:space="preserve"> Masz możliwość edycji wniosków o statusie </w:t>
        </w:r>
      </w:ins>
      <w:ins w:id="1369" w:author="Pawel Ejmocki" w:date="2015-08-31T15:12:00Z">
        <w:r w:rsidR="004F3147">
          <w:rPr>
            <w:sz w:val="20"/>
            <w:szCs w:val="20"/>
          </w:rPr>
          <w:br/>
        </w:r>
      </w:ins>
      <w:ins w:id="1370" w:author="Pawel Ejmocki" w:date="2015-08-31T15:02:00Z">
        <w:r w:rsidR="00ED5D94" w:rsidRPr="004F3147">
          <w:rPr>
            <w:i/>
            <w:sz w:val="20"/>
            <w:szCs w:val="20"/>
          </w:rPr>
          <w:t xml:space="preserve">W przygotowaniu, Poprawiany. </w:t>
        </w:r>
      </w:ins>
    </w:p>
    <w:p w:rsidR="007D627C" w:rsidRPr="004F3147" w:rsidRDefault="007D627C" w:rsidP="00011440">
      <w:pPr>
        <w:jc w:val="both"/>
        <w:rPr>
          <w:ins w:id="1371" w:author="Pawel Ejmocki" w:date="2015-08-31T15:05:00Z"/>
          <w:sz w:val="20"/>
          <w:szCs w:val="20"/>
        </w:rPr>
      </w:pPr>
      <w:ins w:id="1372" w:author="Pawel Ejmocki" w:date="2015-08-31T14:52:00Z">
        <w:r w:rsidRPr="004F3147">
          <w:rPr>
            <w:sz w:val="20"/>
            <w:szCs w:val="20"/>
          </w:rPr>
          <w:t xml:space="preserve">W tym celu, wybierz funkcję </w:t>
        </w:r>
      </w:ins>
      <w:ins w:id="1373" w:author="Pawel Ejmocki" w:date="2015-08-31T14:56:00Z">
        <w:r w:rsidR="00ED5D94" w:rsidRPr="004F3147">
          <w:rPr>
            <w:i/>
            <w:sz w:val="20"/>
            <w:szCs w:val="20"/>
          </w:rPr>
          <w:t>Edy</w:t>
        </w:r>
      </w:ins>
      <w:ins w:id="1374" w:author="Pawel Ejmocki" w:date="2015-08-31T15:00:00Z">
        <w:r w:rsidR="00ED5D94" w:rsidRPr="004F3147">
          <w:rPr>
            <w:i/>
            <w:sz w:val="20"/>
            <w:szCs w:val="20"/>
          </w:rPr>
          <w:t>cja wniosku</w:t>
        </w:r>
        <w:r w:rsidR="00ED5D94" w:rsidRPr="004F3147">
          <w:rPr>
            <w:sz w:val="20"/>
            <w:szCs w:val="20"/>
          </w:rPr>
          <w:t xml:space="preserve"> </w:t>
        </w:r>
        <w:r w:rsidR="00ED5D94" w:rsidRPr="004F3147">
          <w:rPr>
            <w:noProof/>
            <w:sz w:val="20"/>
            <w:szCs w:val="20"/>
            <w:lang w:eastAsia="pl-PL"/>
          </w:rPr>
          <w:drawing>
            <wp:inline distT="0" distB="0" distL="0" distR="0" wp14:anchorId="314B5BB9" wp14:editId="330A8A12">
              <wp:extent cx="219075" cy="266700"/>
              <wp:effectExtent l="0" t="0" r="9525" b="0"/>
              <wp:docPr id="527" name="Obraz 5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375" w:author="Pawel Ejmocki" w:date="2015-08-31T14:52:00Z">
        <w:r w:rsidRPr="004F3147">
          <w:rPr>
            <w:sz w:val="20"/>
            <w:szCs w:val="20"/>
          </w:rPr>
          <w:t xml:space="preserve">, dostępną na </w:t>
        </w:r>
      </w:ins>
      <w:ins w:id="1376" w:author="Pawel Ejmocki" w:date="2015-08-31T15:01:00Z">
        <w:r w:rsidR="00ED5D94" w:rsidRPr="004F3147">
          <w:rPr>
            <w:sz w:val="20"/>
            <w:szCs w:val="20"/>
          </w:rPr>
          <w:t xml:space="preserve">ekranie Projekt </w:t>
        </w:r>
        <w:r w:rsidR="00ED5D94" w:rsidRPr="004F3147">
          <w:rPr>
            <w:i/>
            <w:sz w:val="20"/>
            <w:szCs w:val="20"/>
          </w:rPr>
          <w:t xml:space="preserve">[Numer projektu] </w:t>
        </w:r>
      </w:ins>
      <w:ins w:id="1377" w:author="Pawel Ejmocki" w:date="2015-08-31T15:04:00Z">
        <w:r w:rsidR="004F3147" w:rsidRPr="004F3147">
          <w:rPr>
            <w:sz w:val="20"/>
            <w:szCs w:val="20"/>
          </w:rPr>
          <w:t xml:space="preserve">po </w:t>
        </w:r>
      </w:ins>
      <w:ins w:id="1378" w:author="Pawel Ejmocki" w:date="2015-08-31T15:19:00Z">
        <w:r w:rsidR="00011440">
          <w:rPr>
            <w:sz w:val="20"/>
            <w:szCs w:val="20"/>
          </w:rPr>
          <w:t xml:space="preserve">wybraniu i </w:t>
        </w:r>
      </w:ins>
      <w:ins w:id="1379" w:author="Pawel Ejmocki" w:date="2015-08-31T15:04:00Z">
        <w:r w:rsidR="004F3147" w:rsidRPr="004F3147">
          <w:rPr>
            <w:sz w:val="20"/>
            <w:szCs w:val="20"/>
          </w:rPr>
          <w:t xml:space="preserve">zaznaczeniu </w:t>
        </w:r>
      </w:ins>
      <w:ins w:id="1380" w:author="Pawel Ejmocki" w:date="2015-08-31T14:52:00Z">
        <w:r w:rsidRPr="004F3147">
          <w:rPr>
            <w:sz w:val="20"/>
            <w:szCs w:val="20"/>
          </w:rPr>
          <w:t>wniosku</w:t>
        </w:r>
      </w:ins>
      <w:ins w:id="1381" w:author="Pawel Ejmocki" w:date="2015-08-31T15:05:00Z">
        <w:r w:rsidR="004F3147" w:rsidRPr="004F3147">
          <w:rPr>
            <w:sz w:val="20"/>
            <w:szCs w:val="20"/>
          </w:rPr>
          <w:t>, który zamierzasz edytować.</w:t>
        </w:r>
      </w:ins>
    </w:p>
    <w:p w:rsidR="00011440" w:rsidRDefault="004F3147" w:rsidP="00011440">
      <w:pPr>
        <w:jc w:val="both"/>
        <w:rPr>
          <w:ins w:id="1382" w:author="Pawel Ejmocki" w:date="2015-08-31T15:24:00Z"/>
          <w:rFonts w:asciiTheme="minorHAnsi" w:hAnsiTheme="minorHAnsi"/>
          <w:sz w:val="20"/>
        </w:rPr>
      </w:pPr>
      <w:ins w:id="1383" w:author="Pawel Ejmocki" w:date="2015-08-31T15:05:00Z">
        <w:r w:rsidRPr="004F3147">
          <w:rPr>
            <w:sz w:val="20"/>
            <w:szCs w:val="20"/>
          </w:rPr>
          <w:t xml:space="preserve">W ramach edycji </w:t>
        </w:r>
      </w:ins>
      <w:ins w:id="1384" w:author="Pawel Ejmocki" w:date="2015-08-31T15:06:00Z">
        <w:r w:rsidRPr="004F3147">
          <w:rPr>
            <w:sz w:val="20"/>
            <w:szCs w:val="20"/>
          </w:rPr>
          <w:t xml:space="preserve">masz </w:t>
        </w:r>
      </w:ins>
      <w:ins w:id="1385" w:author="Pawel Ejmocki" w:date="2015-08-31T15:05:00Z">
        <w:r w:rsidRPr="004F3147">
          <w:rPr>
            <w:sz w:val="20"/>
            <w:szCs w:val="20"/>
          </w:rPr>
          <w:t>możliw</w:t>
        </w:r>
      </w:ins>
      <w:ins w:id="1386" w:author="Pawel Ejmocki" w:date="2015-08-31T15:06:00Z">
        <w:r w:rsidRPr="004F3147">
          <w:rPr>
            <w:sz w:val="20"/>
            <w:szCs w:val="20"/>
          </w:rPr>
          <w:t xml:space="preserve">ość edycji całej karty wniosku </w:t>
        </w:r>
      </w:ins>
      <w:ins w:id="1387" w:author="Pawel Ejmocki" w:date="2015-08-31T15:13:00Z">
        <w:r>
          <w:rPr>
            <w:sz w:val="20"/>
            <w:szCs w:val="20"/>
          </w:rPr>
          <w:t xml:space="preserve">w tym także </w:t>
        </w:r>
      </w:ins>
      <w:ins w:id="1388" w:author="Pawel Ejmocki" w:date="2015-08-31T15:06:00Z">
        <w:r w:rsidRPr="004F3147">
          <w:rPr>
            <w:sz w:val="20"/>
            <w:szCs w:val="20"/>
          </w:rPr>
          <w:t xml:space="preserve">zmiany </w:t>
        </w:r>
      </w:ins>
      <w:ins w:id="1389" w:author="Pawel Ejmocki" w:date="2015-08-31T15:28:00Z">
        <w:r w:rsidR="00655018">
          <w:rPr>
            <w:sz w:val="20"/>
            <w:szCs w:val="20"/>
          </w:rPr>
          <w:t xml:space="preserve">danych </w:t>
        </w:r>
      </w:ins>
      <w:ins w:id="1390" w:author="Pawel Ejmocki" w:date="2015-08-31T15:13:00Z">
        <w:r>
          <w:rPr>
            <w:sz w:val="20"/>
            <w:szCs w:val="20"/>
          </w:rPr>
          <w:t xml:space="preserve">w </w:t>
        </w:r>
      </w:ins>
      <w:ins w:id="1391" w:author="Pawel Ejmocki" w:date="2015-08-31T15:16:00Z">
        <w:r w:rsidR="00011440">
          <w:rPr>
            <w:sz w:val="20"/>
            <w:szCs w:val="20"/>
          </w:rPr>
          <w:t>bloku</w:t>
        </w:r>
      </w:ins>
      <w:ins w:id="1392" w:author="Pawel Ejmocki" w:date="2015-08-31T15:14:00Z">
        <w:r>
          <w:rPr>
            <w:sz w:val="20"/>
            <w:szCs w:val="20"/>
          </w:rPr>
          <w:t xml:space="preserve"> </w:t>
        </w:r>
      </w:ins>
      <w:ins w:id="1393" w:author="Pawel Ejmocki" w:date="2015-08-31T15:13:00Z">
        <w:r w:rsidRPr="004F3147">
          <w:rPr>
            <w:i/>
            <w:sz w:val="20"/>
            <w:szCs w:val="20"/>
          </w:rPr>
          <w:t>I</w:t>
        </w:r>
      </w:ins>
      <w:ins w:id="1394" w:author="Pawel Ejmocki" w:date="2015-08-31T15:06:00Z">
        <w:r w:rsidRPr="004F3147">
          <w:rPr>
            <w:i/>
            <w:sz w:val="20"/>
            <w:szCs w:val="20"/>
          </w:rPr>
          <w:t>dentyfikacji wniosku</w:t>
        </w:r>
      </w:ins>
      <w:ins w:id="1395" w:author="Pawel Ejmocki" w:date="2015-08-31T15:08:00Z">
        <w:r w:rsidRPr="004F3147">
          <w:rPr>
            <w:sz w:val="20"/>
            <w:szCs w:val="20"/>
          </w:rPr>
          <w:t xml:space="preserve">. </w:t>
        </w:r>
      </w:ins>
      <w:ins w:id="1396" w:author="Pawel Ejmocki" w:date="2015-08-31T15:09:00Z">
        <w:r w:rsidRPr="004F3147">
          <w:rPr>
            <w:sz w:val="20"/>
            <w:szCs w:val="20"/>
          </w:rPr>
          <w:t>E</w:t>
        </w:r>
      </w:ins>
      <w:ins w:id="1397" w:author="Pawel Ejmocki" w:date="2015-08-31T15:08:00Z">
        <w:r w:rsidRPr="004F3147">
          <w:rPr>
            <w:sz w:val="20"/>
            <w:szCs w:val="20"/>
          </w:rPr>
          <w:t xml:space="preserve">dycja </w:t>
        </w:r>
      </w:ins>
      <w:ins w:id="1398" w:author="Pawel Ejmocki" w:date="2015-08-31T15:09:00Z">
        <w:r w:rsidRPr="004F3147">
          <w:rPr>
            <w:sz w:val="20"/>
            <w:szCs w:val="20"/>
          </w:rPr>
          <w:t xml:space="preserve">danych dotyczących pola </w:t>
        </w:r>
      </w:ins>
      <w:ins w:id="1399" w:author="Pawel Ejmocki" w:date="2015-08-31T15:08:00Z">
        <w:r w:rsidRPr="004F3147">
          <w:rPr>
            <w:i/>
            <w:sz w:val="20"/>
            <w:szCs w:val="20"/>
          </w:rPr>
          <w:t>Rodzaj wnio</w:t>
        </w:r>
      </w:ins>
      <w:ins w:id="1400" w:author="Pawel Ejmocki" w:date="2015-08-31T15:09:00Z">
        <w:r w:rsidRPr="004F3147">
          <w:rPr>
            <w:i/>
            <w:sz w:val="20"/>
            <w:szCs w:val="20"/>
          </w:rPr>
          <w:t xml:space="preserve">sku </w:t>
        </w:r>
      </w:ins>
      <w:ins w:id="1401" w:author="Pawel Ejmocki" w:date="2015-08-31T15:28:00Z">
        <w:r w:rsidR="00655018">
          <w:rPr>
            <w:i/>
            <w:sz w:val="20"/>
            <w:szCs w:val="20"/>
          </w:rPr>
          <w:br/>
        </w:r>
      </w:ins>
      <w:ins w:id="1402" w:author="Pawel Ejmocki" w:date="2015-08-31T15:09:00Z">
        <w:r w:rsidRPr="004F3147">
          <w:rPr>
            <w:i/>
            <w:sz w:val="20"/>
            <w:szCs w:val="20"/>
          </w:rPr>
          <w:t>o płatność</w:t>
        </w:r>
        <w:r w:rsidRPr="004F3147">
          <w:rPr>
            <w:sz w:val="20"/>
            <w:szCs w:val="20"/>
          </w:rPr>
          <w:t xml:space="preserve"> skutkuje zablokowaniem karty wniosku</w:t>
        </w:r>
      </w:ins>
      <w:ins w:id="1403" w:author="Pawel Ejmocki" w:date="2015-08-31T15:10:00Z">
        <w:r w:rsidRPr="004F3147">
          <w:rPr>
            <w:sz w:val="20"/>
            <w:szCs w:val="20"/>
          </w:rPr>
          <w:t xml:space="preserve">. Aby wrócić ponownie do edycji karty wniosku powinieneś </w:t>
        </w:r>
      </w:ins>
      <w:ins w:id="1404" w:author="Pawel Ejmocki" w:date="2015-08-31T15:14:00Z">
        <w:r>
          <w:rPr>
            <w:sz w:val="20"/>
            <w:szCs w:val="20"/>
          </w:rPr>
          <w:t xml:space="preserve">wybrać </w:t>
        </w:r>
        <w:r w:rsidRPr="007B2DD6">
          <w:rPr>
            <w:rFonts w:asciiTheme="minorHAnsi" w:hAnsiTheme="minorHAnsi"/>
            <w:sz w:val="20"/>
          </w:rPr>
          <w:t xml:space="preserve">funkcję </w:t>
        </w:r>
        <w:r w:rsidRPr="007B2DD6">
          <w:rPr>
            <w:rFonts w:asciiTheme="minorHAnsi" w:hAnsiTheme="minorHAnsi"/>
            <w:i/>
            <w:sz w:val="20"/>
          </w:rPr>
          <w:t>Zatwierdź</w:t>
        </w:r>
        <w:r w:rsidRPr="007B2DD6">
          <w:rPr>
            <w:rFonts w:asciiTheme="minorHAnsi" w:hAnsiTheme="minorHAnsi"/>
            <w:noProof/>
            <w:sz w:val="20"/>
            <w:lang w:eastAsia="pl-PL"/>
          </w:rPr>
          <w:t xml:space="preserve"> </w:t>
        </w:r>
        <w:r w:rsidRPr="007B2DD6"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365FA16B" wp14:editId="0DC04749">
              <wp:extent cx="271718" cy="279779"/>
              <wp:effectExtent l="0" t="0" r="0" b="6350"/>
              <wp:docPr id="52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363" cy="281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405" w:author="Pawel Ejmocki" w:date="2015-08-31T15:15:00Z">
        <w:r>
          <w:rPr>
            <w:rFonts w:asciiTheme="minorHAnsi" w:hAnsiTheme="minorHAnsi"/>
            <w:noProof/>
            <w:sz w:val="20"/>
            <w:lang w:eastAsia="pl-PL"/>
          </w:rPr>
          <w:t xml:space="preserve">aby potwierdzić </w:t>
        </w:r>
      </w:ins>
      <w:ins w:id="1406" w:author="Pawel Ejmocki" w:date="2015-08-31T15:14:00Z">
        <w:r>
          <w:rPr>
            <w:sz w:val="20"/>
            <w:szCs w:val="20"/>
          </w:rPr>
          <w:t xml:space="preserve">wprowadzone zmiany lub </w:t>
        </w:r>
      </w:ins>
      <w:ins w:id="1407" w:author="Pawel Ejmocki" w:date="2015-08-31T15:15:00Z">
        <w:r w:rsidR="00011440" w:rsidRPr="007B2DD6">
          <w:rPr>
            <w:rFonts w:asciiTheme="minorHAnsi" w:hAnsiTheme="minorHAnsi"/>
            <w:noProof/>
            <w:sz w:val="20"/>
            <w:lang w:eastAsia="pl-PL"/>
          </w:rPr>
          <w:t xml:space="preserve">funkcję </w:t>
        </w:r>
        <w:r w:rsidR="00011440" w:rsidRPr="007B2DD6">
          <w:rPr>
            <w:rFonts w:asciiTheme="minorHAnsi" w:hAnsiTheme="minorHAnsi"/>
            <w:i/>
            <w:noProof/>
            <w:sz w:val="20"/>
            <w:lang w:eastAsia="pl-PL"/>
          </w:rPr>
          <w:t xml:space="preserve">Anuluj </w:t>
        </w:r>
        <w:r w:rsidR="00011440" w:rsidRPr="007B2DD6"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247B84F4" wp14:editId="31A8386B">
              <wp:extent cx="272955" cy="239020"/>
              <wp:effectExtent l="0" t="0" r="0" b="8890"/>
              <wp:docPr id="52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8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19" cy="24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11440">
          <w:rPr>
            <w:rFonts w:asciiTheme="minorHAnsi" w:hAnsiTheme="minorHAnsi"/>
            <w:i/>
            <w:noProof/>
            <w:sz w:val="20"/>
            <w:lang w:eastAsia="pl-PL"/>
          </w:rPr>
          <w:t xml:space="preserve"> </w:t>
        </w:r>
        <w:r w:rsidR="00011440">
          <w:rPr>
            <w:rFonts w:asciiTheme="minorHAnsi" w:hAnsiTheme="minorHAnsi"/>
            <w:noProof/>
            <w:sz w:val="20"/>
            <w:lang w:eastAsia="pl-PL"/>
          </w:rPr>
          <w:t>aby wrócić do karty w postaci sprzed edycji</w:t>
        </w:r>
      </w:ins>
      <w:ins w:id="1408" w:author="Pawel Ejmocki" w:date="2015-08-31T15:28:00Z">
        <w:r w:rsidR="00655018">
          <w:rPr>
            <w:rFonts w:asciiTheme="minorHAnsi" w:hAnsiTheme="minorHAnsi"/>
            <w:noProof/>
            <w:sz w:val="20"/>
            <w:lang w:eastAsia="pl-PL"/>
          </w:rPr>
          <w:t xml:space="preserve"> pole </w:t>
        </w:r>
      </w:ins>
      <w:ins w:id="1409" w:author="Pawel Ejmocki" w:date="2015-08-31T15:29:00Z">
        <w:r w:rsidR="00655018">
          <w:rPr>
            <w:rFonts w:asciiTheme="minorHAnsi" w:hAnsiTheme="minorHAnsi"/>
            <w:i/>
            <w:noProof/>
            <w:sz w:val="20"/>
            <w:lang w:eastAsia="pl-PL"/>
          </w:rPr>
          <w:t>Rodzaj wniosku o płatność</w:t>
        </w:r>
      </w:ins>
      <w:ins w:id="1410" w:author="Pawel Ejmocki" w:date="2015-08-31T15:15:00Z">
        <w:r w:rsidR="00011440">
          <w:rPr>
            <w:rFonts w:asciiTheme="minorHAnsi" w:hAnsiTheme="minorHAnsi"/>
            <w:noProof/>
            <w:sz w:val="20"/>
            <w:lang w:eastAsia="pl-PL"/>
          </w:rPr>
          <w:t>.</w:t>
        </w:r>
      </w:ins>
      <w:ins w:id="1411" w:author="Pawel Ejmocki" w:date="2015-08-31T15:12:00Z">
        <w:r w:rsidRPr="007B2DD6">
          <w:rPr>
            <w:rFonts w:asciiTheme="minorHAnsi" w:hAnsiTheme="minorHAnsi"/>
            <w:sz w:val="20"/>
          </w:rPr>
          <w:t xml:space="preserve"> </w:t>
        </w:r>
      </w:ins>
    </w:p>
    <w:p w:rsidR="004F3147" w:rsidRPr="00011440" w:rsidRDefault="00011440" w:rsidP="00011440">
      <w:pPr>
        <w:jc w:val="both"/>
        <w:rPr>
          <w:ins w:id="1412" w:author="Pawel Ejmocki" w:date="2015-08-31T15:12:00Z"/>
          <w:rFonts w:asciiTheme="minorHAnsi" w:hAnsiTheme="minorHAnsi"/>
          <w:noProof/>
          <w:sz w:val="20"/>
          <w:lang w:eastAsia="pl-PL"/>
        </w:rPr>
      </w:pPr>
      <w:ins w:id="1413" w:author="Pawel Ejmocki" w:date="2015-08-31T15:16:00Z">
        <w:r>
          <w:rPr>
            <w:rFonts w:asciiTheme="minorHAnsi" w:hAnsiTheme="minorHAnsi"/>
            <w:sz w:val="20"/>
          </w:rPr>
          <w:t xml:space="preserve">Jeśli edycja pola </w:t>
        </w:r>
        <w:r>
          <w:rPr>
            <w:rFonts w:asciiTheme="minorHAnsi" w:hAnsiTheme="minorHAnsi"/>
            <w:i/>
            <w:sz w:val="20"/>
          </w:rPr>
          <w:t xml:space="preserve">Rodzaj wniosku o płatność </w:t>
        </w:r>
        <w:r>
          <w:rPr>
            <w:rFonts w:asciiTheme="minorHAnsi" w:hAnsiTheme="minorHAnsi"/>
            <w:sz w:val="20"/>
          </w:rPr>
          <w:t xml:space="preserve">polegała na odznaczeniu wcześniej zaznaczonego rodzaju po wyborze </w:t>
        </w:r>
      </w:ins>
      <w:ins w:id="1414" w:author="Pawel Ejmocki" w:date="2015-08-31T15:17:00Z">
        <w:r>
          <w:rPr>
            <w:rFonts w:asciiTheme="minorHAnsi" w:hAnsiTheme="minorHAnsi"/>
            <w:sz w:val="20"/>
          </w:rPr>
          <w:t>funkcji</w:t>
        </w:r>
      </w:ins>
      <w:ins w:id="1415" w:author="Pawel Ejmocki" w:date="2015-08-31T15:16:00Z">
        <w:r>
          <w:rPr>
            <w:rFonts w:asciiTheme="minorHAnsi" w:hAnsiTheme="minorHAnsi"/>
            <w:sz w:val="20"/>
          </w:rPr>
          <w:t xml:space="preserve"> </w:t>
        </w:r>
      </w:ins>
      <w:ins w:id="1416" w:author="Pawel Ejmocki" w:date="2015-08-31T15:17:00Z">
        <w:r>
          <w:rPr>
            <w:rFonts w:asciiTheme="minorHAnsi" w:hAnsiTheme="minorHAnsi"/>
            <w:i/>
            <w:sz w:val="20"/>
          </w:rPr>
          <w:t xml:space="preserve">Zatwierdź </w:t>
        </w:r>
        <w:r>
          <w:rPr>
            <w:rFonts w:asciiTheme="minorHAnsi" w:hAnsiTheme="minorHAnsi"/>
            <w:sz w:val="20"/>
          </w:rPr>
          <w:t xml:space="preserve">system prezentuje komunikat ostrzegawczy informujący o tym, że zakres danych jaki był </w:t>
        </w:r>
      </w:ins>
      <w:ins w:id="1417" w:author="Pawel Ejmocki" w:date="2015-08-31T15:18:00Z">
        <w:r>
          <w:rPr>
            <w:rFonts w:asciiTheme="minorHAnsi" w:hAnsiTheme="minorHAnsi"/>
            <w:sz w:val="20"/>
          </w:rPr>
          <w:t xml:space="preserve">powiązany z odznaczonym rodzajem wniosku nie będzie dostępny do edycji na </w:t>
        </w:r>
      </w:ins>
      <w:ins w:id="1418" w:author="Pawel Ejmocki" w:date="2015-08-31T15:30:00Z">
        <w:r w:rsidR="00655018">
          <w:rPr>
            <w:rFonts w:asciiTheme="minorHAnsi" w:hAnsiTheme="minorHAnsi"/>
            <w:sz w:val="20"/>
          </w:rPr>
          <w:t xml:space="preserve">zaktualizowanej </w:t>
        </w:r>
      </w:ins>
      <w:ins w:id="1419" w:author="Pawel Ejmocki" w:date="2015-08-31T15:18:00Z">
        <w:r>
          <w:rPr>
            <w:rFonts w:asciiTheme="minorHAnsi" w:hAnsiTheme="minorHAnsi"/>
            <w:sz w:val="20"/>
          </w:rPr>
          <w:t xml:space="preserve">karcie wniosku, </w:t>
        </w:r>
      </w:ins>
      <w:ins w:id="1420" w:author="Pawel Ejmocki" w:date="2015-08-31T15:30:00Z">
        <w:r w:rsidR="00655018">
          <w:rPr>
            <w:rFonts w:asciiTheme="minorHAnsi" w:hAnsiTheme="minorHAnsi"/>
            <w:sz w:val="20"/>
          </w:rPr>
          <w:br/>
        </w:r>
      </w:ins>
      <w:ins w:id="1421" w:author="Pawel Ejmocki" w:date="2015-08-31T15:18:00Z">
        <w:r>
          <w:rPr>
            <w:rFonts w:asciiTheme="minorHAnsi" w:hAnsiTheme="minorHAnsi"/>
            <w:sz w:val="20"/>
          </w:rPr>
          <w:t>a dane jakie zostały tam wprowadzone zostaną utracone.</w:t>
        </w:r>
      </w:ins>
    </w:p>
    <w:p w:rsidR="004F3147" w:rsidRDefault="00011440" w:rsidP="00935FC9">
      <w:pPr>
        <w:jc w:val="center"/>
        <w:rPr>
          <w:ins w:id="1422" w:author="Pawel Ejmocki" w:date="2015-08-31T15:21:00Z"/>
        </w:rPr>
      </w:pPr>
      <w:ins w:id="1423" w:author="Pawel Ejmocki" w:date="2015-08-31T15:21:00Z">
        <w:r>
          <w:rPr>
            <w:noProof/>
            <w:lang w:eastAsia="pl-PL"/>
          </w:rPr>
          <w:drawing>
            <wp:inline distT="0" distB="0" distL="0" distR="0" wp14:anchorId="1D89280E" wp14:editId="31D269FE">
              <wp:extent cx="7243639" cy="2800883"/>
              <wp:effectExtent l="0" t="0" r="0" b="0"/>
              <wp:docPr id="530" name="Obraz 5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1942" cy="2804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11440" w:rsidRDefault="00011440" w:rsidP="00011440">
      <w:pPr>
        <w:jc w:val="both"/>
        <w:rPr>
          <w:ins w:id="1424" w:author="Pawel Ejmocki" w:date="2015-08-31T15:30:00Z"/>
          <w:sz w:val="20"/>
          <w:szCs w:val="20"/>
        </w:rPr>
      </w:pPr>
      <w:ins w:id="1425" w:author="Pawel Ejmocki" w:date="2015-08-31T15:25:00Z">
        <w:r>
          <w:rPr>
            <w:sz w:val="20"/>
            <w:szCs w:val="20"/>
          </w:rPr>
          <w:lastRenderedPageBreak/>
          <w:t>W takim przypadku m</w:t>
        </w:r>
      </w:ins>
      <w:ins w:id="1426" w:author="Pawel Ejmocki" w:date="2015-08-31T15:21:00Z">
        <w:r w:rsidRPr="00011440">
          <w:rPr>
            <w:sz w:val="20"/>
            <w:szCs w:val="20"/>
          </w:rPr>
          <w:t xml:space="preserve">asz możliwość wyboru funkcji </w:t>
        </w:r>
        <w:r w:rsidRPr="00011440">
          <w:rPr>
            <w:i/>
            <w:sz w:val="20"/>
            <w:szCs w:val="20"/>
          </w:rPr>
          <w:t>OK</w:t>
        </w:r>
      </w:ins>
      <w:ins w:id="1427" w:author="Pawel Ejmocki" w:date="2015-08-31T15:22:00Z">
        <w:r>
          <w:rPr>
            <w:i/>
            <w:sz w:val="20"/>
            <w:szCs w:val="20"/>
          </w:rPr>
          <w:t>,</w:t>
        </w:r>
      </w:ins>
      <w:ins w:id="1428" w:author="Pawel Ejmocki" w:date="2015-08-31T15:21:00Z">
        <w:r w:rsidRPr="00011440">
          <w:rPr>
            <w:i/>
            <w:sz w:val="20"/>
            <w:szCs w:val="20"/>
          </w:rPr>
          <w:t xml:space="preserve"> </w:t>
        </w:r>
        <w:r w:rsidRPr="00011440">
          <w:rPr>
            <w:sz w:val="20"/>
            <w:szCs w:val="20"/>
          </w:rPr>
          <w:t xml:space="preserve">po wyborze której </w:t>
        </w:r>
      </w:ins>
      <w:ins w:id="1429" w:author="Pawel Ejmocki" w:date="2015-08-31T15:22:00Z">
        <w:r>
          <w:rPr>
            <w:sz w:val="20"/>
            <w:szCs w:val="20"/>
          </w:rPr>
          <w:t xml:space="preserve">system zaprezentuje zmienioną kartę wniosku lub wybór funkcji </w:t>
        </w:r>
        <w:r>
          <w:rPr>
            <w:i/>
            <w:sz w:val="20"/>
            <w:szCs w:val="20"/>
          </w:rPr>
          <w:t xml:space="preserve">Anuluj, </w:t>
        </w:r>
        <w:r w:rsidRPr="00011440">
          <w:rPr>
            <w:sz w:val="20"/>
            <w:szCs w:val="20"/>
          </w:rPr>
          <w:t>która</w:t>
        </w:r>
      </w:ins>
      <w:ins w:id="1430" w:author="Pawel Ejmocki" w:date="2015-08-31T15:23:00Z">
        <w:r>
          <w:rPr>
            <w:sz w:val="20"/>
            <w:szCs w:val="20"/>
          </w:rPr>
          <w:t xml:space="preserve"> pozwoli cofnąć się do edycji sekcji </w:t>
        </w:r>
        <w:r>
          <w:rPr>
            <w:i/>
            <w:sz w:val="20"/>
            <w:szCs w:val="20"/>
          </w:rPr>
          <w:t xml:space="preserve">Identyfikacja wniosku </w:t>
        </w:r>
        <w:r>
          <w:rPr>
            <w:sz w:val="20"/>
            <w:szCs w:val="20"/>
          </w:rPr>
          <w:t xml:space="preserve">i </w:t>
        </w:r>
      </w:ins>
      <w:ins w:id="1431" w:author="Pawel Ejmocki" w:date="2015-08-31T15:24:00Z">
        <w:r>
          <w:rPr>
            <w:sz w:val="20"/>
            <w:szCs w:val="20"/>
          </w:rPr>
          <w:t>ponownym wyborze rodzaju wniosku.</w:t>
        </w:r>
      </w:ins>
    </w:p>
    <w:p w:rsidR="00935FC9" w:rsidRDefault="00655018" w:rsidP="00011440">
      <w:pPr>
        <w:jc w:val="both"/>
        <w:rPr>
          <w:ins w:id="1432" w:author="Pawel Ejmocki" w:date="2015-08-31T15:38:00Z"/>
          <w:sz w:val="20"/>
          <w:szCs w:val="20"/>
        </w:rPr>
      </w:pPr>
      <w:ins w:id="1433" w:author="Pawel Ejmocki" w:date="2015-08-31T15:30:00Z">
        <w:r>
          <w:rPr>
            <w:sz w:val="20"/>
            <w:szCs w:val="20"/>
          </w:rPr>
          <w:t xml:space="preserve">Jeśli </w:t>
        </w:r>
      </w:ins>
      <w:ins w:id="1434" w:author="Pawel Ejmocki" w:date="2015-08-31T15:31:00Z">
        <w:r>
          <w:rPr>
            <w:sz w:val="20"/>
            <w:szCs w:val="20"/>
          </w:rPr>
          <w:t xml:space="preserve">edycja danych na karcie wniosku nie została potwierdzone zapisem całej karty wniosku </w:t>
        </w:r>
      </w:ins>
      <w:ins w:id="1435" w:author="Pawel Ejmocki" w:date="2015-08-31T15:33:00Z">
        <w:r>
          <w:rPr>
            <w:sz w:val="20"/>
            <w:szCs w:val="20"/>
          </w:rPr>
          <w:t xml:space="preserve">za pomocą </w:t>
        </w:r>
      </w:ins>
      <w:ins w:id="1436" w:author="Pawel Ejmocki" w:date="2015-08-31T15:31:00Z">
        <w:r>
          <w:rPr>
            <w:sz w:val="20"/>
            <w:szCs w:val="20"/>
          </w:rPr>
          <w:t>funkcj</w:t>
        </w:r>
      </w:ins>
      <w:ins w:id="1437" w:author="Pawel Ejmocki" w:date="2015-08-31T15:33:00Z">
        <w:r>
          <w:rPr>
            <w:sz w:val="20"/>
            <w:szCs w:val="20"/>
          </w:rPr>
          <w:t>i</w:t>
        </w:r>
      </w:ins>
      <w:ins w:id="1438" w:author="Pawel Ejmocki" w:date="2015-08-31T15:31:00Z">
        <w:r>
          <w:rPr>
            <w:sz w:val="20"/>
            <w:szCs w:val="20"/>
          </w:rPr>
          <w:t xml:space="preserve"> </w:t>
        </w:r>
      </w:ins>
      <w:ins w:id="1439" w:author="Pawel Ejmocki" w:date="2015-08-31T15:32:00Z">
        <w:r>
          <w:rPr>
            <w:i/>
            <w:sz w:val="20"/>
            <w:szCs w:val="20"/>
          </w:rPr>
          <w:t xml:space="preserve">Zapisz </w:t>
        </w:r>
        <w:r w:rsidRPr="007B2DD6"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703904FF" wp14:editId="56818EAA">
              <wp:extent cx="323850" cy="323850"/>
              <wp:effectExtent l="0" t="0" r="0" b="0"/>
              <wp:docPr id="531" name="Obraz 5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440" w:author="Pawel Ejmocki" w:date="2015-08-31T15:33:00Z">
        <w:r>
          <w:rPr>
            <w:i/>
            <w:sz w:val="20"/>
            <w:szCs w:val="20"/>
          </w:rPr>
          <w:t xml:space="preserve">, </w:t>
        </w:r>
        <w:r>
          <w:rPr>
            <w:sz w:val="20"/>
            <w:szCs w:val="20"/>
          </w:rPr>
          <w:t>to prób</w:t>
        </w:r>
      </w:ins>
      <w:ins w:id="1441" w:author="Pawel Ejmocki" w:date="2015-08-31T15:36:00Z">
        <w:r>
          <w:rPr>
            <w:sz w:val="20"/>
            <w:szCs w:val="20"/>
          </w:rPr>
          <w:t>a</w:t>
        </w:r>
      </w:ins>
      <w:ins w:id="1442" w:author="Pawel Ejmocki" w:date="2015-08-31T15:33:00Z">
        <w:r>
          <w:rPr>
            <w:sz w:val="20"/>
            <w:szCs w:val="20"/>
          </w:rPr>
          <w:t xml:space="preserve"> powrotu</w:t>
        </w:r>
      </w:ins>
      <w:ins w:id="1443" w:author="Pawel Ejmocki" w:date="2015-08-31T15:35:00Z">
        <w:r>
          <w:rPr>
            <w:sz w:val="20"/>
            <w:szCs w:val="20"/>
          </w:rPr>
          <w:t xml:space="preserve"> do ekranu </w:t>
        </w:r>
        <w:r w:rsidRPr="00655018">
          <w:rPr>
            <w:i/>
            <w:sz w:val="20"/>
            <w:szCs w:val="20"/>
          </w:rPr>
          <w:t>Projekt</w:t>
        </w:r>
        <w:r>
          <w:rPr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[Numer projektu] </w:t>
        </w:r>
        <w:r>
          <w:rPr>
            <w:sz w:val="20"/>
            <w:szCs w:val="20"/>
          </w:rPr>
          <w:t xml:space="preserve">za pomocą funkcji </w:t>
        </w:r>
      </w:ins>
      <w:ins w:id="1444" w:author="Pawel Ejmocki" w:date="2015-08-31T15:36:00Z">
        <w:r>
          <w:rPr>
            <w:i/>
            <w:sz w:val="20"/>
            <w:szCs w:val="20"/>
          </w:rPr>
          <w:t xml:space="preserve">Powrót </w:t>
        </w:r>
      </w:ins>
      <w:ins w:id="1445" w:author="Pawel Ejmocki" w:date="2015-08-31T15:37:00Z">
        <w:r w:rsidR="00935FC9" w:rsidRPr="007B46EF"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434AFC7B" wp14:editId="2EC4C3AA">
              <wp:extent cx="342900" cy="285750"/>
              <wp:effectExtent l="0" t="0" r="0" b="0"/>
              <wp:docPr id="532" name="Obraz 5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90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35FC9">
          <w:rPr>
            <w:i/>
            <w:sz w:val="20"/>
            <w:szCs w:val="20"/>
          </w:rPr>
          <w:t xml:space="preserve"> </w:t>
        </w:r>
        <w:r w:rsidR="00935FC9">
          <w:rPr>
            <w:sz w:val="20"/>
            <w:szCs w:val="20"/>
          </w:rPr>
          <w:t>s</w:t>
        </w:r>
      </w:ins>
      <w:ins w:id="1446" w:author="Pawel Ejmocki" w:date="2015-08-31T15:38:00Z">
        <w:r w:rsidR="00935FC9">
          <w:rPr>
            <w:sz w:val="20"/>
            <w:szCs w:val="20"/>
          </w:rPr>
          <w:t>kutkuje prezentacją komunikatu o utracie niezapisanych</w:t>
        </w:r>
        <w:del w:id="1447" w:author="Lukasz Hawryluk" w:date="2015-09-23T10:33:00Z">
          <w:r w:rsidR="00935FC9" w:rsidDel="002240EC">
            <w:rPr>
              <w:sz w:val="20"/>
              <w:szCs w:val="20"/>
            </w:rPr>
            <w:delText xml:space="preserve"> zmienionych</w:delText>
          </w:r>
        </w:del>
        <w:r w:rsidR="00935FC9">
          <w:rPr>
            <w:sz w:val="20"/>
            <w:szCs w:val="20"/>
          </w:rPr>
          <w:t xml:space="preserve"> danych.</w:t>
        </w:r>
      </w:ins>
    </w:p>
    <w:p w:rsidR="00655018" w:rsidRDefault="00935FC9" w:rsidP="00935FC9">
      <w:pPr>
        <w:jc w:val="center"/>
        <w:rPr>
          <w:ins w:id="1448" w:author="Pawel Ejmocki" w:date="2015-08-31T15:41:00Z"/>
          <w:sz w:val="20"/>
          <w:szCs w:val="20"/>
        </w:rPr>
      </w:pPr>
      <w:ins w:id="1449" w:author="Pawel Ejmocki" w:date="2015-08-31T15:41:00Z">
        <w:r>
          <w:rPr>
            <w:noProof/>
            <w:lang w:eastAsia="pl-PL"/>
          </w:rPr>
          <w:drawing>
            <wp:inline distT="0" distB="0" distL="0" distR="0" wp14:anchorId="4D932773" wp14:editId="215D46B0">
              <wp:extent cx="7180028" cy="3664823"/>
              <wp:effectExtent l="0" t="0" r="1905" b="0"/>
              <wp:docPr id="533" name="Obraz 5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0314" cy="36649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35FC9" w:rsidRDefault="00935FC9" w:rsidP="00011440">
      <w:pPr>
        <w:jc w:val="both"/>
        <w:rPr>
          <w:ins w:id="1450" w:author="Pawel Ejmocki" w:date="2015-08-31T15:43:00Z"/>
          <w:i/>
          <w:sz w:val="20"/>
          <w:szCs w:val="20"/>
        </w:rPr>
      </w:pPr>
      <w:ins w:id="1451" w:author="Pawel Ejmocki" w:date="2015-08-31T15:41:00Z">
        <w:r>
          <w:rPr>
            <w:sz w:val="20"/>
            <w:szCs w:val="20"/>
          </w:rPr>
          <w:t xml:space="preserve">Masz możliwość potwierdzenie wyjścia z wniosku po wyborze opcji </w:t>
        </w:r>
        <w:r w:rsidRPr="00935FC9">
          <w:rPr>
            <w:i/>
            <w:sz w:val="20"/>
            <w:szCs w:val="20"/>
          </w:rPr>
          <w:t>TAK</w:t>
        </w:r>
        <w:r>
          <w:rPr>
            <w:sz w:val="20"/>
            <w:szCs w:val="20"/>
          </w:rPr>
          <w:t xml:space="preserve"> lub powrotu do karty wniosku </w:t>
        </w:r>
      </w:ins>
      <w:ins w:id="1452" w:author="Pawel Ejmocki" w:date="2015-08-31T15:42:00Z">
        <w:r>
          <w:rPr>
            <w:sz w:val="20"/>
            <w:szCs w:val="20"/>
          </w:rPr>
          <w:t xml:space="preserve">w celu </w:t>
        </w:r>
      </w:ins>
      <w:ins w:id="1453" w:author="Pawel Ejmocki" w:date="2015-08-31T15:41:00Z">
        <w:r>
          <w:rPr>
            <w:sz w:val="20"/>
            <w:szCs w:val="20"/>
          </w:rPr>
          <w:t xml:space="preserve">jej zapisu </w:t>
        </w:r>
      </w:ins>
      <w:ins w:id="1454" w:author="Pawel Ejmocki" w:date="2015-08-31T15:42:00Z">
        <w:r>
          <w:rPr>
            <w:sz w:val="20"/>
            <w:szCs w:val="20"/>
          </w:rPr>
          <w:t xml:space="preserve">i ponownego wyjścia po wyborze opcji </w:t>
        </w:r>
        <w:r w:rsidRPr="00935FC9">
          <w:rPr>
            <w:i/>
            <w:sz w:val="20"/>
            <w:szCs w:val="20"/>
          </w:rPr>
          <w:t>NIE.</w:t>
        </w:r>
      </w:ins>
    </w:p>
    <w:p w:rsidR="00935FC9" w:rsidRPr="00935FC9" w:rsidRDefault="00935FC9" w:rsidP="00011440">
      <w:pPr>
        <w:jc w:val="both"/>
        <w:rPr>
          <w:ins w:id="1455" w:author="Pawel Ejmocki" w:date="2015-08-31T14:50:00Z"/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ins w:id="1456" w:author="Pawel Ejmocki" w:date="2015-08-31T14:48:00Z"/>
          <w:rFonts w:asciiTheme="minorHAnsi" w:hAnsiTheme="minorHAnsi"/>
          <w:color w:val="2A2F69"/>
        </w:rPr>
      </w:pPr>
      <w:bookmarkStart w:id="1457" w:name="_Toc430864912"/>
      <w:ins w:id="1458" w:author="Pawel Ejmocki" w:date="2015-08-31T14:50:00Z">
        <w:r>
          <w:rPr>
            <w:rFonts w:asciiTheme="minorHAnsi" w:hAnsiTheme="minorHAnsi"/>
            <w:color w:val="2A2F69"/>
          </w:rPr>
          <w:lastRenderedPageBreak/>
          <w:t xml:space="preserve">Usunięcie </w:t>
        </w:r>
      </w:ins>
      <w:ins w:id="1459" w:author="Pawel Ejmocki" w:date="2015-08-31T14:48:00Z">
        <w:r>
          <w:rPr>
            <w:rFonts w:asciiTheme="minorHAnsi" w:hAnsiTheme="minorHAnsi"/>
            <w:color w:val="2A2F69"/>
          </w:rPr>
          <w:t>wniosku</w:t>
        </w:r>
        <w:bookmarkEnd w:id="1457"/>
      </w:ins>
    </w:p>
    <w:p w:rsidR="007D627C" w:rsidRPr="00935FC9" w:rsidRDefault="00935FC9">
      <w:pPr>
        <w:jc w:val="both"/>
        <w:rPr>
          <w:ins w:id="1460" w:author="Pawel Ejmocki" w:date="2015-08-31T14:51:00Z"/>
          <w:sz w:val="20"/>
          <w:szCs w:val="20"/>
        </w:rPr>
        <w:pPrChange w:id="1461" w:author="Lukasz Hawryluk" w:date="2015-09-23T10:33:00Z">
          <w:pPr/>
        </w:pPrChange>
      </w:pPr>
      <w:ins w:id="1462" w:author="Pawel Ejmocki" w:date="2015-08-31T15:43:00Z">
        <w:r w:rsidRPr="00935FC9">
          <w:rPr>
            <w:sz w:val="20"/>
            <w:szCs w:val="20"/>
          </w:rPr>
          <w:t>W każdym momencie masz możliwość usunięcia zapisanego wcześniej wniosku, którego nie przesłałeś do instytucji. Masz możliwość usuni</w:t>
        </w:r>
      </w:ins>
      <w:ins w:id="1463" w:author="Pawel Ejmocki" w:date="2015-08-31T15:44:00Z">
        <w:r w:rsidRPr="00935FC9">
          <w:rPr>
            <w:sz w:val="20"/>
            <w:szCs w:val="20"/>
          </w:rPr>
          <w:t>ę</w:t>
        </w:r>
      </w:ins>
      <w:ins w:id="1464" w:author="Pawel Ejmocki" w:date="2015-08-31T15:43:00Z">
        <w:r w:rsidRPr="00935FC9">
          <w:rPr>
            <w:sz w:val="20"/>
            <w:szCs w:val="20"/>
          </w:rPr>
          <w:t xml:space="preserve">cia wniosków o statusie </w:t>
        </w:r>
      </w:ins>
      <w:ins w:id="1465" w:author="Pawel Ejmocki" w:date="2015-08-31T15:45:00Z">
        <w:r>
          <w:rPr>
            <w:sz w:val="20"/>
            <w:szCs w:val="20"/>
          </w:rPr>
          <w:br/>
        </w:r>
      </w:ins>
      <w:ins w:id="1466" w:author="Pawel Ejmocki" w:date="2015-08-31T15:43:00Z">
        <w:r w:rsidRPr="00935FC9">
          <w:rPr>
            <w:i/>
            <w:sz w:val="20"/>
            <w:szCs w:val="20"/>
          </w:rPr>
          <w:t>W przygotowaniu</w:t>
        </w:r>
      </w:ins>
      <w:ins w:id="1467" w:author="Pawel Ejmocki" w:date="2015-08-31T15:45:00Z">
        <w:r>
          <w:rPr>
            <w:i/>
            <w:sz w:val="20"/>
            <w:szCs w:val="20"/>
          </w:rPr>
          <w:t xml:space="preserve"> </w:t>
        </w:r>
        <w:r w:rsidRPr="00935FC9">
          <w:rPr>
            <w:sz w:val="20"/>
            <w:szCs w:val="20"/>
          </w:rPr>
          <w:t>lub</w:t>
        </w:r>
        <w:r>
          <w:rPr>
            <w:i/>
            <w:sz w:val="20"/>
            <w:szCs w:val="20"/>
          </w:rPr>
          <w:t xml:space="preserve"> </w:t>
        </w:r>
        <w:r>
          <w:rPr>
            <w:sz w:val="20"/>
            <w:szCs w:val="20"/>
          </w:rPr>
          <w:t>wersji wniosku o statusie</w:t>
        </w:r>
      </w:ins>
      <w:ins w:id="1468" w:author="Pawel Ejmocki" w:date="2015-08-31T15:43:00Z">
        <w:r w:rsidRPr="00935FC9">
          <w:rPr>
            <w:i/>
            <w:sz w:val="20"/>
            <w:szCs w:val="20"/>
          </w:rPr>
          <w:t xml:space="preserve"> Poprawiany</w:t>
        </w:r>
        <w:r w:rsidRPr="00935FC9">
          <w:rPr>
            <w:sz w:val="20"/>
            <w:szCs w:val="20"/>
          </w:rPr>
          <w:t>.</w:t>
        </w:r>
      </w:ins>
    </w:p>
    <w:p w:rsidR="00935FC9" w:rsidRDefault="00935FC9" w:rsidP="002240EC">
      <w:pPr>
        <w:jc w:val="both"/>
        <w:rPr>
          <w:ins w:id="1469" w:author="Pawel Ejmocki" w:date="2015-08-31T15:49:00Z"/>
          <w:sz w:val="20"/>
          <w:szCs w:val="20"/>
        </w:rPr>
      </w:pPr>
      <w:ins w:id="1470" w:author="Pawel Ejmocki" w:date="2015-08-31T15:45:00Z">
        <w:r w:rsidRPr="004F3147">
          <w:rPr>
            <w:sz w:val="20"/>
            <w:szCs w:val="20"/>
          </w:rPr>
          <w:t xml:space="preserve">W tym celu, wybierz funkcję </w:t>
        </w:r>
      </w:ins>
      <w:ins w:id="1471" w:author="Pawel Ejmocki" w:date="2015-08-31T15:46:00Z">
        <w:r>
          <w:rPr>
            <w:i/>
            <w:sz w:val="20"/>
            <w:szCs w:val="20"/>
          </w:rPr>
          <w:t xml:space="preserve">Usuń </w:t>
        </w:r>
        <w:r w:rsidRPr="007B2DD6">
          <w:rPr>
            <w:noProof/>
            <w:lang w:eastAsia="pl-PL"/>
          </w:rPr>
          <w:drawing>
            <wp:inline distT="0" distB="0" distL="0" distR="0" wp14:anchorId="126D9499" wp14:editId="10EA7013">
              <wp:extent cx="223025" cy="230459"/>
              <wp:effectExtent l="0" t="0" r="5715" b="0"/>
              <wp:docPr id="535" name="Obraz 5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593" cy="2331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472" w:author="Pawel Ejmocki" w:date="2015-08-31T15:45:00Z">
        <w:r w:rsidRPr="004F3147">
          <w:rPr>
            <w:sz w:val="20"/>
            <w:szCs w:val="20"/>
          </w:rPr>
          <w:t xml:space="preserve">, dostępną na ekranie Projekt </w:t>
        </w:r>
        <w:r w:rsidRPr="004F3147">
          <w:rPr>
            <w:i/>
            <w:sz w:val="20"/>
            <w:szCs w:val="20"/>
          </w:rPr>
          <w:t xml:space="preserve">[Numer projektu] </w:t>
        </w:r>
        <w:r w:rsidRPr="004F3147">
          <w:rPr>
            <w:sz w:val="20"/>
            <w:szCs w:val="20"/>
          </w:rPr>
          <w:t xml:space="preserve">po </w:t>
        </w:r>
        <w:r>
          <w:rPr>
            <w:sz w:val="20"/>
            <w:szCs w:val="20"/>
          </w:rPr>
          <w:t xml:space="preserve">wybraniu i </w:t>
        </w:r>
        <w:r w:rsidRPr="004F3147">
          <w:rPr>
            <w:sz w:val="20"/>
            <w:szCs w:val="20"/>
          </w:rPr>
          <w:t xml:space="preserve">zaznaczeniu wniosku, który zamierzasz </w:t>
        </w:r>
      </w:ins>
      <w:ins w:id="1473" w:author="Pawel Ejmocki" w:date="2015-08-31T15:47:00Z">
        <w:r>
          <w:rPr>
            <w:sz w:val="20"/>
            <w:szCs w:val="20"/>
          </w:rPr>
          <w:t>usunąć</w:t>
        </w:r>
      </w:ins>
      <w:ins w:id="1474" w:author="Pawel Ejmocki" w:date="2015-08-31T15:45:00Z">
        <w:r w:rsidRPr="004F3147">
          <w:rPr>
            <w:sz w:val="20"/>
            <w:szCs w:val="20"/>
          </w:rPr>
          <w:t>.</w:t>
        </w:r>
      </w:ins>
    </w:p>
    <w:p w:rsidR="00A224B8" w:rsidRPr="00A224B8" w:rsidRDefault="00A224B8" w:rsidP="002240EC">
      <w:pPr>
        <w:jc w:val="both"/>
        <w:rPr>
          <w:ins w:id="1475" w:author="Pawel Ejmocki" w:date="2015-08-31T15:45:00Z"/>
          <w:sz w:val="20"/>
          <w:szCs w:val="20"/>
        </w:rPr>
      </w:pPr>
      <w:ins w:id="1476" w:author="Pawel Ejmocki" w:date="2015-08-31T15:49:00Z">
        <w:r>
          <w:rPr>
            <w:sz w:val="20"/>
            <w:szCs w:val="20"/>
          </w:rPr>
          <w:t xml:space="preserve">Po wyborze funkcji </w:t>
        </w:r>
        <w:r>
          <w:rPr>
            <w:i/>
            <w:sz w:val="20"/>
            <w:szCs w:val="20"/>
          </w:rPr>
          <w:t xml:space="preserve">Usuń </w:t>
        </w:r>
        <w:r>
          <w:rPr>
            <w:sz w:val="20"/>
            <w:szCs w:val="20"/>
          </w:rPr>
          <w:t xml:space="preserve">należy potwierdzić operację za pomocą </w:t>
        </w:r>
      </w:ins>
      <w:ins w:id="1477" w:author="Pawel Ejmocki" w:date="2015-08-31T15:50:00Z">
        <w:r>
          <w:rPr>
            <w:sz w:val="20"/>
            <w:szCs w:val="20"/>
          </w:rPr>
          <w:t>funkcji</w:t>
        </w:r>
      </w:ins>
      <w:ins w:id="1478" w:author="Pawel Ejmocki" w:date="2015-08-31T15:49:00Z">
        <w:r>
          <w:rPr>
            <w:sz w:val="20"/>
            <w:szCs w:val="20"/>
          </w:rPr>
          <w:t xml:space="preserve"> </w:t>
        </w:r>
      </w:ins>
      <w:ins w:id="1479" w:author="Pawel Ejmocki" w:date="2015-08-31T15:50:00Z">
        <w:r>
          <w:rPr>
            <w:i/>
            <w:sz w:val="20"/>
            <w:szCs w:val="20"/>
          </w:rPr>
          <w:t xml:space="preserve">OK </w:t>
        </w:r>
        <w:r>
          <w:rPr>
            <w:sz w:val="20"/>
            <w:szCs w:val="20"/>
          </w:rPr>
          <w:t xml:space="preserve">wówczas system usuwa dany wniosek z systemu lub </w:t>
        </w:r>
      </w:ins>
      <w:ins w:id="1480" w:author="Pawel Ejmocki" w:date="2015-08-31T15:51:00Z">
        <w:r>
          <w:rPr>
            <w:sz w:val="20"/>
            <w:szCs w:val="20"/>
          </w:rPr>
          <w:t xml:space="preserve">wycofać się z procesu usuwania wniosku przy użyciu funkcji </w:t>
        </w:r>
        <w:r>
          <w:rPr>
            <w:i/>
            <w:sz w:val="20"/>
            <w:szCs w:val="20"/>
          </w:rPr>
          <w:t>Anuluj.</w:t>
        </w:r>
      </w:ins>
    </w:p>
    <w:p w:rsidR="007D627C" w:rsidRDefault="00A224B8" w:rsidP="00A224B8">
      <w:pPr>
        <w:jc w:val="center"/>
        <w:rPr>
          <w:ins w:id="1481" w:author="Pawel Ejmocki" w:date="2015-08-31T14:51:00Z"/>
        </w:rPr>
      </w:pPr>
      <w:ins w:id="1482" w:author="Pawel Ejmocki" w:date="2015-08-31T15:49:00Z">
        <w:r>
          <w:rPr>
            <w:noProof/>
            <w:lang w:eastAsia="pl-PL"/>
          </w:rPr>
          <w:drawing>
            <wp:inline distT="0" distB="0" distL="0" distR="0" wp14:anchorId="0CDA4F1D" wp14:editId="2E19C694">
              <wp:extent cx="7523829" cy="3069204"/>
              <wp:effectExtent l="0" t="0" r="1270" b="0"/>
              <wp:docPr id="537" name="Obraz 5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5568" cy="30699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D627C" w:rsidRPr="00935FC9" w:rsidRDefault="007D627C" w:rsidP="00ED5D94">
      <w:pPr>
        <w:rPr>
          <w:ins w:id="1483" w:author="Pawel Ejmocki" w:date="2015-08-31T14:47:00Z"/>
        </w:rPr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84" w:name="_Toc430864913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1484"/>
    </w:p>
    <w:p w:rsidR="00841008" w:rsidRDefault="00254CFE" w:rsidP="00B71F7C">
      <w:pPr>
        <w:spacing w:before="120" w:after="120" w:line="360" w:lineRule="auto"/>
        <w:jc w:val="both"/>
        <w:rPr>
          <w:ins w:id="1485" w:author="DKF-IX" w:date="2015-09-23T14:19:00Z"/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ins w:id="1486" w:author="Sebastian Myrcha" w:date="2015-08-12T14:44:00Z"/>
          <w:rFonts w:asciiTheme="minorHAnsi" w:hAnsiTheme="minorHAnsi"/>
          <w:sz w:val="20"/>
        </w:rPr>
      </w:pPr>
      <w:ins w:id="1487" w:author="Sebastian Myrcha" w:date="2015-08-12T14:45:00Z">
        <w:r>
          <w:rPr>
            <w:rFonts w:asciiTheme="minorHAnsi" w:hAnsiTheme="minorHAnsi"/>
            <w:sz w:val="20"/>
          </w:rPr>
          <w:t>Aby rozpocząć poprawę wniosku skorzystaj z funkcji</w:t>
        </w:r>
      </w:ins>
      <w:ins w:id="1488" w:author="Sebastian Myrcha" w:date="2015-08-12T14:55:00Z">
        <w:r w:rsidR="001E7A6E">
          <w:rPr>
            <w:rFonts w:asciiTheme="minorHAnsi" w:hAnsiTheme="minorHAnsi"/>
            <w:sz w:val="20"/>
          </w:rPr>
          <w:t xml:space="preserve"> </w:t>
        </w:r>
        <w:r w:rsidR="001E7A6E">
          <w:rPr>
            <w:rFonts w:asciiTheme="minorHAnsi" w:hAnsiTheme="minorHAnsi"/>
            <w:i/>
            <w:sz w:val="20"/>
          </w:rPr>
          <w:t>Edy</w:t>
        </w:r>
      </w:ins>
      <w:ins w:id="1489" w:author="Pawel Ejmocki" w:date="2015-08-31T15:04:00Z">
        <w:r w:rsidR="004F3147">
          <w:rPr>
            <w:rFonts w:asciiTheme="minorHAnsi" w:hAnsiTheme="minorHAnsi"/>
            <w:i/>
            <w:sz w:val="20"/>
          </w:rPr>
          <w:t>cja wniosku</w:t>
        </w:r>
      </w:ins>
      <w:ins w:id="1490" w:author="Sebastian Myrcha" w:date="2015-08-12T14:55:00Z">
        <w:del w:id="1491" w:author="Pawel Ejmocki" w:date="2015-08-31T15:04:00Z">
          <w:r w:rsidR="001E7A6E" w:rsidDel="004F3147">
            <w:rPr>
              <w:rFonts w:asciiTheme="minorHAnsi" w:hAnsiTheme="minorHAnsi"/>
              <w:i/>
              <w:sz w:val="20"/>
            </w:rPr>
            <w:delText>tuj</w:delText>
          </w:r>
        </w:del>
        <w:r w:rsidR="001E7A6E">
          <w:rPr>
            <w:rFonts w:asciiTheme="minorHAnsi" w:hAnsiTheme="minorHAnsi"/>
            <w:i/>
            <w:sz w:val="20"/>
          </w:rPr>
          <w:t>.</w:t>
        </w:r>
      </w:ins>
      <w:ins w:id="1492" w:author="Sebastian Myrcha" w:date="2015-08-12T14:46:00Z">
        <w:r>
          <w:rPr>
            <w:rFonts w:asciiTheme="minorHAnsi" w:hAnsiTheme="minorHAnsi"/>
            <w:sz w:val="20"/>
          </w:rPr>
          <w:t xml:space="preserve"> </w:t>
        </w:r>
      </w:ins>
      <w:ins w:id="1493" w:author="Sebastian Myrcha" w:date="2015-08-12T14:54:00Z">
        <w:r w:rsidR="001E7A6E">
          <w:rPr>
            <w:noProof/>
            <w:lang w:eastAsia="pl-PL"/>
          </w:rPr>
          <w:drawing>
            <wp:inline distT="0" distB="0" distL="0" distR="0" wp14:anchorId="2DE3FAB4" wp14:editId="1E158430">
              <wp:extent cx="219075" cy="266700"/>
              <wp:effectExtent l="0" t="0" r="9525" b="0"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494" w:author="Sebastian Myrcha" w:date="2015-08-12T14:56:00Z">
        <w:r w:rsidR="001E7A6E">
          <w:rPr>
            <w:rFonts w:asciiTheme="minorHAnsi" w:hAnsiTheme="minorHAnsi"/>
            <w:sz w:val="20"/>
          </w:rPr>
          <w:t xml:space="preserve">Użycie tej funkcji powoduje utworzenie nowej wersji wniosku o statusie </w:t>
        </w:r>
      </w:ins>
      <w:ins w:id="1495" w:author="Sebastian Myrcha" w:date="2015-08-12T15:14:00Z">
        <w:r w:rsidR="006735F2" w:rsidRPr="006735F2">
          <w:rPr>
            <w:rFonts w:asciiTheme="minorHAnsi" w:hAnsiTheme="minorHAnsi"/>
            <w:i/>
            <w:sz w:val="20"/>
          </w:rPr>
          <w:t>Poprawiany</w:t>
        </w:r>
        <w:r w:rsidR="006735F2">
          <w:rPr>
            <w:rFonts w:asciiTheme="minorHAnsi" w:hAnsiTheme="minorHAnsi"/>
            <w:sz w:val="20"/>
          </w:rPr>
          <w:t>.</w:t>
        </w:r>
      </w:ins>
      <w:ins w:id="1496" w:author="Sebastian Myrcha" w:date="2015-08-12T15:16:00Z">
        <w:r w:rsidR="00C73345">
          <w:rPr>
            <w:rFonts w:asciiTheme="minorHAnsi" w:hAnsiTheme="minorHAnsi"/>
            <w:sz w:val="20"/>
          </w:rPr>
          <w:t xml:space="preserve"> Wniosek poprawiany zawiera wszystkie dane z</w:t>
        </w:r>
      </w:ins>
      <w:ins w:id="1497" w:author="Sebastian Myrcha" w:date="2015-08-12T15:17:00Z">
        <w:r w:rsidR="00C73345">
          <w:rPr>
            <w:rFonts w:asciiTheme="minorHAnsi" w:hAnsiTheme="minorHAnsi"/>
            <w:sz w:val="20"/>
          </w:rPr>
          <w:t xml:space="preserve"> poprzedniej wersji </w:t>
        </w:r>
      </w:ins>
      <w:ins w:id="1498" w:author="Sebastian Myrcha" w:date="2015-08-12T15:16:00Z">
        <w:r w:rsidR="00C73345">
          <w:rPr>
            <w:rFonts w:asciiTheme="minorHAnsi" w:hAnsiTheme="minorHAnsi"/>
            <w:sz w:val="20"/>
          </w:rPr>
          <w:t xml:space="preserve">wniosku </w:t>
        </w:r>
      </w:ins>
      <w:ins w:id="1499" w:author="Sebastian Myrcha" w:date="2015-08-12T15:17:00Z">
        <w:r w:rsidR="00C73345">
          <w:rPr>
            <w:rFonts w:asciiTheme="minorHAnsi" w:hAnsiTheme="minorHAnsi"/>
            <w:sz w:val="20"/>
          </w:rPr>
          <w:t xml:space="preserve">o statusie </w:t>
        </w:r>
        <w:r w:rsidR="00A224B8" w:rsidRPr="00A224B8">
          <w:rPr>
            <w:rFonts w:asciiTheme="minorHAnsi" w:hAnsiTheme="minorHAnsi"/>
            <w:i/>
            <w:sz w:val="20"/>
          </w:rPr>
          <w:t xml:space="preserve">Do </w:t>
        </w:r>
        <w:r w:rsidR="00C73345" w:rsidRPr="00A224B8">
          <w:rPr>
            <w:rFonts w:asciiTheme="minorHAnsi" w:hAnsiTheme="minorHAnsi"/>
            <w:i/>
            <w:sz w:val="20"/>
          </w:rPr>
          <w:t>poprawy</w:t>
        </w:r>
      </w:ins>
      <w:ins w:id="1500" w:author="Sebastian Myrcha" w:date="2015-08-12T15:18:00Z">
        <w:r w:rsidR="00C73345">
          <w:rPr>
            <w:rFonts w:asciiTheme="minorHAnsi" w:hAnsiTheme="minorHAnsi"/>
            <w:sz w:val="20"/>
          </w:rPr>
          <w:t>, z wyjątkiem danych z umowy</w:t>
        </w:r>
      </w:ins>
      <w:ins w:id="1501" w:author="Sebastian Myrcha" w:date="2015-08-12T15:19:00Z">
        <w:r w:rsidR="00C73345">
          <w:rPr>
            <w:rFonts w:asciiTheme="minorHAnsi" w:hAnsiTheme="minorHAnsi"/>
            <w:sz w:val="20"/>
          </w:rPr>
          <w:t>, które mogły ulec zmianie,</w:t>
        </w:r>
      </w:ins>
      <w:ins w:id="1502" w:author="Sebastian Myrcha" w:date="2015-08-12T15:18:00Z">
        <w:r w:rsidR="00C73345">
          <w:rPr>
            <w:rFonts w:asciiTheme="minorHAnsi" w:hAnsiTheme="minorHAnsi"/>
            <w:sz w:val="20"/>
          </w:rPr>
          <w:t xml:space="preserve"> jeżeli </w:t>
        </w:r>
      </w:ins>
      <w:ins w:id="1503" w:author="Sebastian Myrcha" w:date="2015-08-12T15:23:00Z">
        <w:r w:rsidR="00C73345">
          <w:rPr>
            <w:rFonts w:asciiTheme="minorHAnsi" w:hAnsiTheme="minorHAnsi"/>
            <w:sz w:val="20"/>
          </w:rPr>
          <w:t>były</w:t>
        </w:r>
      </w:ins>
      <w:ins w:id="1504" w:author="Sebastian Myrcha" w:date="2015-08-12T15:18:00Z">
        <w:r w:rsidR="00C73345">
          <w:rPr>
            <w:rFonts w:asciiTheme="minorHAnsi" w:hAnsiTheme="minorHAnsi"/>
            <w:sz w:val="20"/>
          </w:rPr>
          <w:t xml:space="preserve"> </w:t>
        </w:r>
      </w:ins>
      <w:ins w:id="1505" w:author="Sebastian Myrcha" w:date="2015-08-12T15:21:00Z">
        <w:r w:rsidR="00C73345">
          <w:rPr>
            <w:rFonts w:asciiTheme="minorHAnsi" w:hAnsiTheme="minorHAnsi"/>
            <w:sz w:val="20"/>
          </w:rPr>
          <w:t>modyfik</w:t>
        </w:r>
      </w:ins>
      <w:ins w:id="1506" w:author="Sebastian Myrcha" w:date="2015-08-12T15:23:00Z">
        <w:r w:rsidR="00C73345">
          <w:rPr>
            <w:rFonts w:asciiTheme="minorHAnsi" w:hAnsiTheme="minorHAnsi"/>
            <w:sz w:val="20"/>
          </w:rPr>
          <w:t>owane</w:t>
        </w:r>
      </w:ins>
      <w:ins w:id="1507" w:author="Sebastian Myrcha" w:date="2015-08-12T15:18:00Z">
        <w:r w:rsidR="00C73345">
          <w:rPr>
            <w:rFonts w:asciiTheme="minorHAnsi" w:hAnsiTheme="minorHAnsi"/>
            <w:sz w:val="20"/>
          </w:rPr>
          <w:t xml:space="preserve"> od czasu przekazania poprzedniej wersji</w:t>
        </w:r>
      </w:ins>
      <w:ins w:id="1508" w:author="Sebastian Myrcha" w:date="2015-08-12T15:23:00Z">
        <w:r w:rsidR="00C73345">
          <w:rPr>
            <w:rFonts w:asciiTheme="minorHAnsi" w:hAnsiTheme="minorHAnsi"/>
            <w:sz w:val="20"/>
          </w:rPr>
          <w:t xml:space="preserve"> wniosku</w:t>
        </w:r>
      </w:ins>
      <w:ins w:id="1509" w:author="Sebastian Myrcha" w:date="2015-08-12T15:18:00Z">
        <w:r w:rsidR="00C73345">
          <w:rPr>
            <w:rFonts w:asciiTheme="minorHAnsi" w:hAnsiTheme="minorHAnsi"/>
            <w:sz w:val="20"/>
          </w:rPr>
          <w:t>.</w:t>
        </w:r>
      </w:ins>
    </w:p>
    <w:p w:rsidR="00461BD9" w:rsidRDefault="00461BD9" w:rsidP="00B71F7C">
      <w:pPr>
        <w:spacing w:before="120" w:after="120" w:line="360" w:lineRule="auto"/>
        <w:jc w:val="both"/>
        <w:rPr>
          <w:ins w:id="1510" w:author="Sebastian Myrcha" w:date="2015-08-12T14:37:00Z"/>
          <w:rFonts w:asciiTheme="minorHAnsi" w:hAnsiTheme="minorHAnsi"/>
          <w:sz w:val="20"/>
        </w:rPr>
      </w:pPr>
      <w:ins w:id="1511" w:author="Sebastian Myrcha" w:date="2015-08-12T14:34:00Z">
        <w:r>
          <w:rPr>
            <w:rFonts w:asciiTheme="minorHAnsi" w:hAnsiTheme="minorHAnsi"/>
            <w:sz w:val="20"/>
          </w:rPr>
          <w:t xml:space="preserve">Do poprawy wniosku możesz przystąpić po przekazaniu </w:t>
        </w:r>
      </w:ins>
      <w:ins w:id="1512" w:author="Sebastian Myrcha" w:date="2015-08-13T09:17:00Z">
        <w:r w:rsidR="00AC4B38">
          <w:rPr>
            <w:rFonts w:asciiTheme="minorHAnsi" w:hAnsiTheme="minorHAnsi"/>
            <w:sz w:val="20"/>
          </w:rPr>
          <w:t xml:space="preserve">przez instytucję oceniającą Twój wniosek </w:t>
        </w:r>
      </w:ins>
      <w:ins w:id="1513" w:author="Sebastian Myrcha" w:date="2015-08-12T14:34:00Z">
        <w:r>
          <w:rPr>
            <w:rFonts w:asciiTheme="minorHAnsi" w:hAnsiTheme="minorHAnsi"/>
            <w:sz w:val="20"/>
          </w:rPr>
          <w:t>wyniku weryfikacji</w:t>
        </w:r>
      </w:ins>
      <w:ins w:id="1514" w:author="Sebastian Myrcha" w:date="2015-08-12T14:36:00Z">
        <w:r>
          <w:rPr>
            <w:rFonts w:asciiTheme="minorHAnsi" w:hAnsiTheme="minorHAnsi"/>
            <w:sz w:val="20"/>
          </w:rPr>
          <w:t xml:space="preserve">, zawierającego wykaz błędów wymagających poprawy. </w:t>
        </w:r>
      </w:ins>
      <w:ins w:id="1515" w:author="Sebastian Myrcha" w:date="2015-08-12T14:40:00Z">
        <w:r>
          <w:rPr>
            <w:rFonts w:asciiTheme="minorHAnsi" w:hAnsiTheme="minorHAnsi"/>
            <w:sz w:val="20"/>
          </w:rPr>
          <w:t>Jeżeli instytucja nie przekazała jeszcze wyniku weryfikacji przy próbie edycji pojawia się komunikat:</w:t>
        </w:r>
      </w:ins>
    </w:p>
    <w:p w:rsidR="00461BD9" w:rsidRDefault="00461BD9" w:rsidP="00A224B8">
      <w:pPr>
        <w:spacing w:before="120" w:after="120" w:line="360" w:lineRule="auto"/>
        <w:jc w:val="center"/>
        <w:rPr>
          <w:ins w:id="1516" w:author="Sebastian Myrcha" w:date="2015-08-12T14:37:00Z"/>
          <w:rFonts w:asciiTheme="minorHAnsi" w:hAnsiTheme="minorHAnsi"/>
          <w:sz w:val="20"/>
        </w:rPr>
      </w:pPr>
      <w:ins w:id="1517" w:author="Sebastian Myrcha" w:date="2015-08-12T14:43:00Z">
        <w:r>
          <w:rPr>
            <w:noProof/>
            <w:lang w:eastAsia="pl-PL"/>
          </w:rPr>
          <w:drawing>
            <wp:inline distT="0" distB="0" distL="0" distR="0" wp14:anchorId="3A7CF324" wp14:editId="66886D6A">
              <wp:extent cx="7380843" cy="1290824"/>
              <wp:effectExtent l="0" t="0" r="0" b="5080"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2549" cy="1291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AD5BDB" w:rsidRDefault="00AD5B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518" w:name="_Toc430864914"/>
      <w:r>
        <w:rPr>
          <w:rFonts w:asciiTheme="minorHAnsi" w:hAnsiTheme="minorHAnsi"/>
          <w:color w:val="2A2F69"/>
        </w:rPr>
        <w:t>Podgląd wersji wniosku</w:t>
      </w:r>
      <w:bookmarkEnd w:id="1518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C24233">
        <w:rPr>
          <w:noProof/>
          <w:lang w:eastAsia="pl-PL"/>
        </w:rPr>
        <w:drawing>
          <wp:inline distT="0" distB="0" distL="0" distR="0" wp14:anchorId="1ADA6456" wp14:editId="4747EF23">
            <wp:extent cx="257175" cy="2857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C24233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DADFEE3" wp14:editId="071816E5">
                <wp:simplePos x="0" y="0"/>
                <wp:positionH relativeFrom="column">
                  <wp:posOffset>3862638</wp:posOffset>
                </wp:positionH>
                <wp:positionV relativeFrom="paragraph">
                  <wp:posOffset>1868132</wp:posOffset>
                </wp:positionV>
                <wp:extent cx="333375" cy="352425"/>
                <wp:effectExtent l="0" t="0" r="28575" b="28575"/>
                <wp:wrapNone/>
                <wp:docPr id="55" name="Prostokąt zaokrąglon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5" o:spid="_x0000_s1026" style="position:absolute;margin-left:304.15pt;margin-top:147.1pt;width:26.25pt;height:27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2330D28" wp14:editId="3B8C99B0">
            <wp:extent cx="5227093" cy="2779150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9" cy="27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 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</w:p>
    <w:p w:rsidR="002637C0" w:rsidRDefault="000B644E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BF0CCD5" wp14:editId="7FEEBD53">
                <wp:simplePos x="0" y="0"/>
                <wp:positionH relativeFrom="column">
                  <wp:posOffset>-71120</wp:posOffset>
                </wp:positionH>
                <wp:positionV relativeFrom="paragraph">
                  <wp:posOffset>768985</wp:posOffset>
                </wp:positionV>
                <wp:extent cx="1647825" cy="352425"/>
                <wp:effectExtent l="0" t="0" r="28575" b="28575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4" o:spid="_x0000_s1026" style="position:absolute;margin-left:-5.6pt;margin-top:60.55pt;width:129.75pt;height:27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210F7" wp14:editId="6FB1984A">
            <wp:extent cx="8782050" cy="2637602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782984" cy="26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5E3421" w:rsidP="00AD5BDB">
      <w:pPr>
        <w:rPr>
          <w:rFonts w:asciiTheme="minorHAnsi" w:hAnsiTheme="minorHAnsi"/>
          <w:sz w:val="20"/>
        </w:rPr>
      </w:pPr>
    </w:p>
    <w:p w:rsidR="005E3421" w:rsidRDefault="005E3421" w:rsidP="00AD5BDB">
      <w:pPr>
        <w:rPr>
          <w:rFonts w:asciiTheme="minorHAnsi" w:hAnsiTheme="minorHAnsi"/>
          <w:sz w:val="20"/>
        </w:rPr>
      </w:pPr>
    </w:p>
    <w:p w:rsidR="005E3421" w:rsidRDefault="005E3421" w:rsidP="00AD5BDB">
      <w:pPr>
        <w:rPr>
          <w:rFonts w:asciiTheme="minorHAnsi" w:hAnsiTheme="minorHAnsi"/>
          <w:sz w:val="20"/>
        </w:rPr>
      </w:pPr>
    </w:p>
    <w:p w:rsidR="005E3421" w:rsidRDefault="005E3421" w:rsidP="00AD5BDB">
      <w:pPr>
        <w:rPr>
          <w:rFonts w:asciiTheme="minorHAnsi" w:hAnsiTheme="minorHAnsi"/>
          <w:sz w:val="20"/>
        </w:rPr>
      </w:pPr>
    </w:p>
    <w:p w:rsidR="005E3421" w:rsidRDefault="005E3421" w:rsidP="00AD5BDB">
      <w:pPr>
        <w:rPr>
          <w:rFonts w:asciiTheme="minorHAnsi" w:hAnsiTheme="minorHAnsi"/>
          <w:sz w:val="20"/>
        </w:rPr>
      </w:pPr>
    </w:p>
    <w:p w:rsidR="005E3421" w:rsidRDefault="005E3421" w:rsidP="00AD5BDB">
      <w:pPr>
        <w:rPr>
          <w:rFonts w:asciiTheme="minorHAnsi" w:hAnsiTheme="minorHAnsi"/>
          <w:sz w:val="20"/>
        </w:rPr>
      </w:pPr>
    </w:p>
    <w:p w:rsidR="00E176CB" w:rsidRPr="007B2DD6" w:rsidRDefault="00E176CB" w:rsidP="00D13C22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519" w:name="_Toc430864915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1519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13C22">
        <w:rPr>
          <w:rFonts w:asciiTheme="minorHAnsi" w:hAnsiTheme="minorHAnsi"/>
          <w:sz w:val="20"/>
        </w:rPr>
        <w:t>,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B2C3071" wp14:editId="394B25B5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D74A1A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2F2759C" wp14:editId="7A96A7E0">
                <wp:simplePos x="0" y="0"/>
                <wp:positionH relativeFrom="column">
                  <wp:posOffset>2591550</wp:posOffset>
                </wp:positionH>
                <wp:positionV relativeFrom="paragraph">
                  <wp:posOffset>1439644</wp:posOffset>
                </wp:positionV>
                <wp:extent cx="261258" cy="222118"/>
                <wp:effectExtent l="0" t="0" r="24765" b="26035"/>
                <wp:wrapNone/>
                <wp:docPr id="519" name="Prostokąt zaokrąglony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2221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19" o:spid="_x0000_s1026" style="position:absolute;margin-left:204.05pt;margin-top:113.35pt;width:20.55pt;height:17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0B34426" wp14:editId="784A1E5F">
            <wp:extent cx="8728363" cy="3300743"/>
            <wp:effectExtent l="0" t="0" r="0" b="0"/>
            <wp:docPr id="523" name="Obraz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727665" cy="33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4E7C2809" wp14:editId="0C18BA83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4408DB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520" w:name="_Toc423943454"/>
      <w:bookmarkStart w:id="1521" w:name="_Toc424206959"/>
      <w:bookmarkStart w:id="1522" w:name="_Toc430864916"/>
      <w:bookmarkEnd w:id="1520"/>
      <w:bookmarkEnd w:id="1521"/>
      <w:r w:rsidRPr="007B2DD6">
        <w:rPr>
          <w:rFonts w:asciiTheme="minorHAnsi" w:hAnsiTheme="minorHAnsi"/>
          <w:color w:val="2A2F69"/>
        </w:rPr>
        <w:lastRenderedPageBreak/>
        <w:t>Częściowy wniosek o płatność</w:t>
      </w:r>
      <w:bookmarkEnd w:id="1522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>Specyficznym rodzajem projektu w systemie jest projekt partnerski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składania wniosku </w:t>
      </w:r>
      <w:r w:rsidR="00A07A65">
        <w:rPr>
          <w:rFonts w:asciiTheme="minorHAnsi" w:hAnsiTheme="minorHAnsi"/>
          <w:sz w:val="20"/>
        </w:rPr>
        <w:br/>
      </w:r>
      <w:r w:rsidR="00756F3D">
        <w:rPr>
          <w:rFonts w:asciiTheme="minorHAnsi" w:hAnsiTheme="minorHAnsi"/>
          <w:sz w:val="20"/>
        </w:rPr>
        <w:t>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F0B20" w:rsidRDefault="00DB7120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dstawową różnica </w:t>
      </w:r>
      <w:r w:rsidR="00FC3F6D">
        <w:rPr>
          <w:rFonts w:asciiTheme="minorHAnsi" w:hAnsiTheme="minorHAnsi"/>
          <w:sz w:val="20"/>
        </w:rPr>
        <w:t xml:space="preserve">między standardowym projektem a projektem partnerskim </w:t>
      </w:r>
      <w:r>
        <w:rPr>
          <w:rFonts w:asciiTheme="minorHAnsi" w:hAnsiTheme="minorHAnsi"/>
          <w:sz w:val="20"/>
        </w:rPr>
        <w:t xml:space="preserve">polega na tym </w:t>
      </w:r>
      <w:r w:rsidR="00FC3F6D">
        <w:rPr>
          <w:rFonts w:asciiTheme="minorHAnsi" w:hAnsiTheme="minorHAnsi"/>
          <w:sz w:val="20"/>
        </w:rPr>
        <w:t xml:space="preserve">iż w projekcie partnerskim </w:t>
      </w:r>
      <w:r w:rsidR="00756F3D">
        <w:rPr>
          <w:rFonts w:asciiTheme="minorHAnsi" w:hAnsiTheme="minorHAnsi"/>
          <w:sz w:val="20"/>
        </w:rPr>
        <w:t xml:space="preserve">występuje </w:t>
      </w:r>
      <w:r w:rsidR="00FC3F6D">
        <w:rPr>
          <w:rFonts w:asciiTheme="minorHAnsi" w:hAnsiTheme="minorHAnsi"/>
          <w:sz w:val="20"/>
        </w:rPr>
        <w:t xml:space="preserve">co najmniej </w:t>
      </w:r>
      <w:r w:rsidR="00756F3D">
        <w:rPr>
          <w:rFonts w:asciiTheme="minorHAnsi" w:hAnsiTheme="minorHAnsi"/>
          <w:sz w:val="20"/>
        </w:rPr>
        <w:t>Partner Wiodący odpowiedzialny za kontakty z instytucją odpowiedzialną za weryfikację wniosków oraz inn</w:t>
      </w:r>
      <w:r w:rsidR="0048703D">
        <w:rPr>
          <w:rFonts w:asciiTheme="minorHAnsi" w:hAnsiTheme="minorHAnsi"/>
          <w:sz w:val="20"/>
        </w:rPr>
        <w:t>y</w:t>
      </w:r>
      <w:r w:rsidR="00756F3D">
        <w:rPr>
          <w:rFonts w:asciiTheme="minorHAnsi" w:hAnsiTheme="minorHAnsi"/>
          <w:sz w:val="20"/>
        </w:rPr>
        <w:t xml:space="preserve"> </w:t>
      </w:r>
      <w:r w:rsidR="00FC3F6D">
        <w:rPr>
          <w:rFonts w:asciiTheme="minorHAnsi" w:hAnsiTheme="minorHAnsi"/>
          <w:sz w:val="20"/>
        </w:rPr>
        <w:t>partner/</w:t>
      </w:r>
      <w:r w:rsidR="00756F3D">
        <w:rPr>
          <w:rFonts w:asciiTheme="minorHAnsi" w:hAnsiTheme="minorHAnsi"/>
          <w:sz w:val="20"/>
        </w:rPr>
        <w:t xml:space="preserve">partnerzy, którzy rozliczają się ze swojego zakresu </w:t>
      </w:r>
      <w:r w:rsidR="00FC3F6D">
        <w:rPr>
          <w:rFonts w:asciiTheme="minorHAnsi" w:hAnsiTheme="minorHAnsi"/>
          <w:sz w:val="20"/>
        </w:rPr>
        <w:t>projektu</w:t>
      </w:r>
      <w:r w:rsidR="0048703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 xml:space="preserve">poprzez składanie tzw. wniosków częściowych. Taki obowiązek mają wszyscy partnerzy w projekcie, również Partner </w:t>
      </w:r>
      <w:r w:rsidR="003649EC">
        <w:rPr>
          <w:rFonts w:asciiTheme="minorHAnsi" w:hAnsiTheme="minorHAnsi"/>
          <w:sz w:val="20"/>
        </w:rPr>
        <w:t>Wiodący</w:t>
      </w:r>
      <w:r w:rsidR="00756F3D">
        <w:rPr>
          <w:rFonts w:asciiTheme="minorHAnsi" w:hAnsiTheme="minorHAnsi"/>
          <w:sz w:val="20"/>
        </w:rPr>
        <w:t xml:space="preserve">. Początkowym momentem jest złożenie częściowego wniosku o płatność a następnie Parter wiodący, po zatwierdzeniu wszystkich częściowych wniosków (łącznie z tym, który utworzył sam) tworzy zbiorczy wniosek o płatność agregując w nim wszystkie zatwierdzone częściowe wnioski. </w:t>
      </w:r>
      <w:r w:rsidR="00D10873">
        <w:rPr>
          <w:rFonts w:asciiTheme="minorHAnsi" w:hAnsiTheme="minorHAnsi"/>
          <w:sz w:val="20"/>
        </w:rPr>
        <w:t>W</w:t>
      </w:r>
      <w:r w:rsidR="00756F3D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F21DC5">
        <w:rPr>
          <w:rFonts w:asciiTheme="minorHAnsi" w:hAnsiTheme="minorHAnsi"/>
          <w:i/>
          <w:sz w:val="20"/>
        </w:rPr>
        <w:t>4 Wnioski o płatność</w:t>
      </w:r>
      <w:r w:rsidR="00756F3D" w:rsidRPr="002E6C69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 xml:space="preserve">są takie same dla częściowych wniosków o płatność, </w:t>
      </w:r>
      <w:ins w:id="1523" w:author="Sebastian Myrcha" w:date="2015-08-12T12:03:00Z">
        <w:r w:rsidR="00050331">
          <w:rPr>
            <w:rFonts w:asciiTheme="minorHAnsi" w:hAnsiTheme="minorHAnsi"/>
            <w:sz w:val="20"/>
          </w:rPr>
          <w:t>z tym że dane uzupełniane są w kontekście zadań przypisanych do danego partnera.</w:t>
        </w:r>
      </w:ins>
      <w:ins w:id="1524" w:author="Sebastian Myrcha" w:date="2015-08-12T12:05:00Z">
        <w:r w:rsidR="00050331">
          <w:rPr>
            <w:rFonts w:asciiTheme="minorHAnsi" w:hAnsiTheme="minorHAnsi"/>
            <w:sz w:val="20"/>
          </w:rPr>
          <w:t xml:space="preserve"> P</w:t>
        </w:r>
      </w:ins>
      <w:del w:id="1525" w:author="Sebastian Myrcha" w:date="2015-08-12T12:05:00Z">
        <w:r w:rsidR="00756F3D" w:rsidDel="00050331">
          <w:rPr>
            <w:rFonts w:asciiTheme="minorHAnsi" w:hAnsiTheme="minorHAnsi"/>
            <w:sz w:val="20"/>
          </w:rPr>
          <w:delText>p</w:delText>
        </w:r>
      </w:del>
      <w:r w:rsidR="00756F3D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C631FE" w:rsidRDefault="00C631FE" w:rsidP="00F21DC5"/>
    <w:p w:rsidR="00C631FE" w:rsidRDefault="00C631FE" w:rsidP="00F21DC5"/>
    <w:p w:rsidR="00C631FE" w:rsidRDefault="00C631FE" w:rsidP="00F21DC5"/>
    <w:p w:rsidR="00C631FE" w:rsidRDefault="00C631FE" w:rsidP="00F21DC5"/>
    <w:p w:rsidR="00C631FE" w:rsidRDefault="00C631FE" w:rsidP="00F21DC5"/>
    <w:p w:rsidR="00C631FE" w:rsidRDefault="00C631FE" w:rsidP="00F21DC5"/>
    <w:p w:rsidR="006D66E2" w:rsidRDefault="006D66E2" w:rsidP="00F21DC5"/>
    <w:p w:rsidR="00756F3D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26" w:name="_Toc430864917"/>
      <w:r>
        <w:rPr>
          <w:rFonts w:asciiTheme="minorHAnsi" w:hAnsiTheme="minorHAnsi"/>
          <w:color w:val="2A2F69"/>
        </w:rPr>
        <w:lastRenderedPageBreak/>
        <w:t>Rejestracja</w:t>
      </w:r>
      <w:r w:rsidR="00756F3D">
        <w:rPr>
          <w:rFonts w:asciiTheme="minorHAnsi" w:hAnsiTheme="minorHAnsi"/>
          <w:color w:val="2A2F69"/>
        </w:rPr>
        <w:t xml:space="preserve"> 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1526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09519E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CD9E91E" wp14:editId="4ED12FB7">
                <wp:simplePos x="0" y="0"/>
                <wp:positionH relativeFrom="column">
                  <wp:posOffset>2514971</wp:posOffset>
                </wp:positionH>
                <wp:positionV relativeFrom="paragraph">
                  <wp:posOffset>1555750</wp:posOffset>
                </wp:positionV>
                <wp:extent cx="267419" cy="198408"/>
                <wp:effectExtent l="0" t="0" r="18415" b="11430"/>
                <wp:wrapNone/>
                <wp:docPr id="448" name="Prostokąt zaokrąglony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984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48" o:spid="_x0000_s1026" style="position:absolute;margin-left:198.05pt;margin-top:122.5pt;width:21.05pt;height:15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A205739" wp14:editId="55BEF415">
                <wp:simplePos x="0" y="0"/>
                <wp:positionH relativeFrom="column">
                  <wp:posOffset>2059065</wp:posOffset>
                </wp:positionH>
                <wp:positionV relativeFrom="paragraph">
                  <wp:posOffset>592575</wp:posOffset>
                </wp:positionV>
                <wp:extent cx="1259457" cy="344805"/>
                <wp:effectExtent l="0" t="0" r="17145" b="17145"/>
                <wp:wrapNone/>
                <wp:docPr id="447" name="Prostokąt zaokrąglony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344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47" o:spid="_x0000_s1026" style="position:absolute;margin-left:162.15pt;margin-top:46.65pt;width:99.15pt;height:27.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9A6A352" wp14:editId="28D44487">
            <wp:extent cx="6343828" cy="1975449"/>
            <wp:effectExtent l="0" t="0" r="0" b="635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361737" cy="19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>
        <w:rPr>
          <w:noProof/>
          <w:lang w:eastAsia="pl-PL"/>
        </w:rPr>
        <w:drawing>
          <wp:inline distT="0" distB="0" distL="0" distR="0" wp14:anchorId="7255AA4F" wp14:editId="5B738C89">
            <wp:extent cx="342900" cy="295275"/>
            <wp:effectExtent l="0" t="0" r="0" b="9525"/>
            <wp:docPr id="446" name="Obraz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B16D22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niepartnerskich</w:t>
      </w:r>
      <w:r>
        <w:rPr>
          <w:rFonts w:asciiTheme="minorHAnsi" w:hAnsiTheme="minorHAnsi"/>
          <w:sz w:val="20"/>
        </w:rPr>
        <w:t xml:space="preserve">. 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ostał on opisany w rozdziale </w:t>
      </w:r>
      <w:r w:rsidRPr="0009519E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27" w:name="_Toc430864918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1527"/>
    </w:p>
    <w:p w:rsidR="00DD07D1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, ma za zadanie obsługę częściowych wniosków o płatność. Jeżeli zdaniem Partnera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ego wniosek częściowy zawiera błędy i nie może być elementem składowym wniosku o płatność do instytucji, może taki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7AE35D13" wp14:editId="7F76A506">
            <wp:extent cx="228600" cy="228600"/>
            <wp:effectExtent l="0" t="0" r="0" b="0"/>
            <wp:docPr id="450" name="Obraz 450" descr="wycofaj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9E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>iodącego.</w:t>
      </w:r>
    </w:p>
    <w:p w:rsidR="0009519E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05A5D297" wp14:editId="458CA4A0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7B2DD6" w:rsidRDefault="00DD07D1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28" w:name="_Toc424206963"/>
      <w:bookmarkStart w:id="1529" w:name="_Toc430864919"/>
      <w:bookmarkEnd w:id="1528"/>
      <w:r>
        <w:rPr>
          <w:rFonts w:asciiTheme="minorHAnsi" w:hAnsiTheme="minorHAnsi"/>
          <w:color w:val="2A2F69"/>
        </w:rPr>
        <w:lastRenderedPageBreak/>
        <w:t>Utworzenie zbiorcz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1529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3F9469B0" wp14:editId="3BA75D6E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EB80C4C" wp14:editId="15BC7017">
                <wp:simplePos x="0" y="0"/>
                <wp:positionH relativeFrom="column">
                  <wp:posOffset>2500630</wp:posOffset>
                </wp:positionH>
                <wp:positionV relativeFrom="paragraph">
                  <wp:posOffset>1725930</wp:posOffset>
                </wp:positionV>
                <wp:extent cx="257175" cy="247650"/>
                <wp:effectExtent l="0" t="0" r="28575" b="19050"/>
                <wp:wrapNone/>
                <wp:docPr id="461" name="Prostokąt zaokrąglony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61" o:spid="_x0000_s1026" style="position:absolute;margin-left:196.9pt;margin-top:135.9pt;width:20.25pt;height:19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924E9D5" wp14:editId="182B9B86">
                <wp:simplePos x="0" y="0"/>
                <wp:positionH relativeFrom="column">
                  <wp:posOffset>1129031</wp:posOffset>
                </wp:positionH>
                <wp:positionV relativeFrom="paragraph">
                  <wp:posOffset>630555</wp:posOffset>
                </wp:positionV>
                <wp:extent cx="952500" cy="344805"/>
                <wp:effectExtent l="0" t="0" r="19050" b="17145"/>
                <wp:wrapNone/>
                <wp:docPr id="460" name="Prostokąt zaokrąglony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4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60" o:spid="_x0000_s1026" style="position:absolute;margin-left:88.9pt;margin-top:49.65pt;width:75pt;height:27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FA22FE" wp14:editId="261D56C6">
            <wp:extent cx="6901864" cy="1990725"/>
            <wp:effectExtent l="0" t="0" r="0" b="0"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902598" cy="19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 xml:space="preserve">) </w:t>
      </w:r>
      <w:del w:id="1530" w:author="DKF-IX" w:date="2015-09-23T11:14:00Z">
        <w:r w:rsidDel="004D4B1F">
          <w:rPr>
            <w:rFonts w:asciiTheme="minorHAnsi" w:hAnsiTheme="minorHAnsi"/>
            <w:sz w:val="20"/>
          </w:rPr>
          <w:delText>aplikacja</w:delText>
        </w:r>
      </w:del>
      <w:ins w:id="1531" w:author="DKF-IX" w:date="2015-09-23T11:14:00Z">
        <w:r w:rsidR="004D4B1F">
          <w:rPr>
            <w:rFonts w:asciiTheme="minorHAnsi" w:hAnsiTheme="minorHAnsi"/>
            <w:sz w:val="20"/>
          </w:rPr>
          <w:t>SL2014</w:t>
        </w:r>
      </w:ins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4E969E01" wp14:editId="03386F6C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 xml:space="preserve"> 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>.</w:t>
      </w:r>
    </w:p>
    <w:p w:rsidR="00D107EF" w:rsidRDefault="00D107EF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C631FE" w:rsidRDefault="00C631F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820946" w:rsidRPr="0009519E" w:rsidRDefault="00820946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0A04FA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532" w:name="_Toc430864920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1532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del w:id="1533" w:author="DKF-IX" w:date="2015-09-23T11:15:00Z">
        <w:r w:rsidDel="004D4B1F">
          <w:rPr>
            <w:rFonts w:asciiTheme="minorHAnsi" w:hAnsiTheme="minorHAnsi"/>
            <w:sz w:val="20"/>
          </w:rPr>
          <w:delText>a</w:delText>
        </w:r>
        <w:r w:rsidR="00826C91" w:rsidRPr="007B2DD6" w:rsidDel="004D4B1F">
          <w:rPr>
            <w:rFonts w:asciiTheme="minorHAnsi" w:hAnsiTheme="minorHAnsi"/>
            <w:sz w:val="20"/>
          </w:rPr>
          <w:delText>plikacj</w:delText>
        </w:r>
        <w:r w:rsidR="0048703D" w:rsidDel="004D4B1F">
          <w:rPr>
            <w:rFonts w:asciiTheme="minorHAnsi" w:hAnsiTheme="minorHAnsi"/>
            <w:sz w:val="20"/>
          </w:rPr>
          <w:delText>i</w:delText>
        </w:r>
      </w:del>
      <w:ins w:id="1534" w:author="DKF-IX" w:date="2015-09-23T11:15:00Z">
        <w:r w:rsidR="004D4B1F">
          <w:rPr>
            <w:rFonts w:asciiTheme="minorHAnsi" w:hAnsiTheme="minorHAnsi"/>
            <w:sz w:val="20"/>
          </w:rPr>
          <w:t>SL2014</w:t>
        </w:r>
      </w:ins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DA65F3" w:rsidRPr="007B2DD6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9F177E" w:rsidP="00826C91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B73FEAF" wp14:editId="2BFE7A15">
                <wp:simplePos x="0" y="0"/>
                <wp:positionH relativeFrom="column">
                  <wp:posOffset>1614805</wp:posOffset>
                </wp:positionH>
                <wp:positionV relativeFrom="paragraph">
                  <wp:posOffset>1085850</wp:posOffset>
                </wp:positionV>
                <wp:extent cx="1333500" cy="487299"/>
                <wp:effectExtent l="0" t="0" r="19050" b="27305"/>
                <wp:wrapNone/>
                <wp:docPr id="243" name="Prostokąt zaokrąglon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72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43" o:spid="_x0000_s1026" style="position:absolute;margin-left:127.15pt;margin-top:85.5pt;width:105pt;height:38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" filled="f" strokecolor="#c0504d [3205]" strokeweight="2pt"/>
            </w:pict>
          </mc:Fallback>
        </mc:AlternateContent>
      </w:r>
      <w:r w:rsidR="00826C91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C9E50DE" wp14:editId="40913B4D">
            <wp:extent cx="8459098" cy="2819400"/>
            <wp:effectExtent l="0" t="0" r="0" b="0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8488761" cy="28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35" w:name="_Toc424206966"/>
      <w:bookmarkStart w:id="1536" w:name="_Toc430864921"/>
      <w:bookmarkEnd w:id="1535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1536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rzygotuj pismo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Nowa wiadomość</w:t>
      </w:r>
    </w:p>
    <w:p w:rsidR="00257604" w:rsidRPr="007B2DD6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Zapisz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Odśwież</w:t>
      </w:r>
    </w:p>
    <w:p w:rsidR="00B71F7C" w:rsidRPr="007B2DD6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dytuj</w:t>
      </w:r>
    </w:p>
    <w:p w:rsidR="00331753" w:rsidRPr="007B2DD6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Usuń</w:t>
      </w:r>
    </w:p>
    <w:p w:rsidR="00B71F7C" w:rsidRPr="007B2DD6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dpisz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Nadaj numer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Zweryfikuj podpis</w:t>
      </w:r>
    </w:p>
    <w:p w:rsidR="00ED068C" w:rsidRPr="007B2DD6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37" w:name="_Toc424206968"/>
      <w:bookmarkStart w:id="1538" w:name="_Toc430864922"/>
      <w:bookmarkEnd w:id="1537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1538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proofErr w:type="spellStart"/>
      <w:r w:rsidRPr="00575495">
        <w:rPr>
          <w:rFonts w:asciiTheme="minorHAnsi" w:hAnsiTheme="minorHAnsi"/>
          <w:sz w:val="20"/>
        </w:rPr>
        <w:t>ePUAP</w:t>
      </w:r>
      <w:proofErr w:type="spellEnd"/>
      <w:r w:rsidRPr="00575495">
        <w:rPr>
          <w:rFonts w:asciiTheme="minorHAnsi" w:hAnsiTheme="minorHAnsi"/>
          <w:sz w:val="20"/>
        </w:rPr>
        <w:t xml:space="preserve"> bądź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022677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E9CCCF8" wp14:editId="00701153">
                      <wp:simplePos x="0" y="0"/>
                      <wp:positionH relativeFrom="column">
                        <wp:posOffset>168542</wp:posOffset>
                      </wp:positionH>
                      <wp:positionV relativeFrom="paragraph">
                        <wp:posOffset>1463040</wp:posOffset>
                      </wp:positionV>
                      <wp:extent cx="245979" cy="208156"/>
                      <wp:effectExtent l="0" t="0" r="20955" b="20955"/>
                      <wp:wrapNone/>
                      <wp:docPr id="244" name="Prostokąt zaokrąglony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979" cy="20815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44" o:spid="_x0000_s1026" style="position:absolute;margin-left:13.25pt;margin-top:115.2pt;width:19.35pt;height:16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arfA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555EB6" wp14:editId="741F69D8">
                  <wp:extent cx="5972810" cy="1990725"/>
                  <wp:effectExtent l="0" t="0" r="8890" b="952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2C8731" wp14:editId="6B4B493A">
                  <wp:extent cx="314325" cy="333375"/>
                  <wp:effectExtent l="0" t="0" r="9525" b="9525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022677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2451B99" wp14:editId="70409B37">
                  <wp:extent cx="4803648" cy="4522251"/>
                  <wp:effectExtent l="0" t="0" r="0" b="0"/>
                  <wp:docPr id="251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48" cy="452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8F76A0" wp14:editId="0FC6DCD4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B125880" wp14:editId="69DA1C23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64B4B" wp14:editId="2833819F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007086" wp14:editId="3AE9B4A0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C31FD7" wp14:editId="02A93A0D">
                  <wp:extent cx="2952750" cy="522133"/>
                  <wp:effectExtent l="0" t="0" r="0" b="0"/>
                  <wp:docPr id="256" name="Obraz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52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</w:t>
            </w:r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del w:id="1539" w:author="DKF-IX" w:date="2015-09-23T11:14:00Z">
              <w:r w:rsidDel="004D4B1F">
                <w:rPr>
                  <w:rFonts w:asciiTheme="minorHAnsi" w:hAnsiTheme="minorHAnsi" w:cstheme="minorHAnsi"/>
                  <w:sz w:val="20"/>
                  <w:szCs w:val="20"/>
                </w:rPr>
                <w:delText>aplikacja</w:delText>
              </w:r>
            </w:del>
            <w:ins w:id="1540" w:author="DKF-IX" w:date="2015-09-23T11:14:00Z">
              <w:r w:rsidR="004D4B1F">
                <w:rPr>
                  <w:rFonts w:asciiTheme="minorHAnsi" w:hAnsiTheme="minorHAnsi" w:cstheme="minorHAnsi"/>
                  <w:sz w:val="20"/>
                  <w:szCs w:val="20"/>
                </w:rPr>
                <w:t>SL2014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AD69DA" w:rsidRPr="00E55647" w:rsidRDefault="00AD69DA" w:rsidP="00AD69DA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D69DA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24A804" wp14:editId="664E6A22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</w:t>
            </w:r>
            <w:r w:rsidR="0057549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4A9289" wp14:editId="6CE47918">
                  <wp:extent cx="304800" cy="285750"/>
                  <wp:effectExtent l="0" t="0" r="0" b="0"/>
                  <wp:docPr id="258" name="Obraz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4067A11" wp14:editId="5785AAD4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880598</wp:posOffset>
                      </wp:positionV>
                      <wp:extent cx="2122714" cy="413657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14" cy="4136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0" o:spid="_x0000_s1026" style="position:absolute;margin-left:133.15pt;margin-top:148.1pt;width:167.15pt;height:32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F759E3" wp14:editId="55402F42">
                  <wp:extent cx="5391150" cy="2438400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 xml:space="preserve">Podpisz </w:t>
            </w:r>
            <w:r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podpisu pisma; 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 w:rsidR="0048703D">
              <w:rPr>
                <w:rFonts w:asciiTheme="minorHAnsi" w:hAnsiTheme="minorHAnsi"/>
                <w:i/>
                <w:sz w:val="20"/>
              </w:rPr>
              <w:t>Podpis 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41" w:name="_Toc430864923"/>
      <w:r w:rsidRPr="007B2DD6">
        <w:rPr>
          <w:rFonts w:asciiTheme="minorHAnsi" w:hAnsiTheme="minorHAnsi"/>
          <w:color w:val="2A2F69"/>
        </w:rPr>
        <w:t>Wysłanie wiadomości</w:t>
      </w:r>
      <w:bookmarkEnd w:id="1541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del w:id="1542" w:author="DKF-IX" w:date="2015-09-23T11:14:00Z">
        <w:r w:rsidRPr="00575495" w:rsidDel="004D4B1F">
          <w:rPr>
            <w:rFonts w:asciiTheme="minorHAnsi" w:hAnsiTheme="minorHAnsi"/>
            <w:sz w:val="20"/>
          </w:rPr>
          <w:delText>Aplikacja</w:delText>
        </w:r>
      </w:del>
      <w:ins w:id="1543" w:author="DKF-IX" w:date="2015-09-23T11:14:00Z">
        <w:r w:rsidR="004D4B1F">
          <w:rPr>
            <w:rFonts w:asciiTheme="minorHAnsi" w:hAnsiTheme="minorHAnsi"/>
            <w:sz w:val="20"/>
          </w:rPr>
          <w:t>SL2014</w:t>
        </w:r>
      </w:ins>
      <w:r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A61CFFE" wp14:editId="35751505">
                      <wp:simplePos x="0" y="0"/>
                      <wp:positionH relativeFrom="column">
                        <wp:posOffset>433832</wp:posOffset>
                      </wp:positionH>
                      <wp:positionV relativeFrom="paragraph">
                        <wp:posOffset>1463040</wp:posOffset>
                      </wp:positionV>
                      <wp:extent cx="245979" cy="208156"/>
                      <wp:effectExtent l="0" t="0" r="20955" b="20955"/>
                      <wp:wrapNone/>
                      <wp:docPr id="261" name="Prostokąt zaokrąglony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979" cy="20815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1" o:spid="_x0000_s1026" style="position:absolute;margin-left:34.15pt;margin-top:115.2pt;width:19.35pt;height:16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B4412C" wp14:editId="09352575">
                  <wp:extent cx="5972810" cy="1990725"/>
                  <wp:effectExtent l="0" t="0" r="8890" b="9525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EA9F44" wp14:editId="01ECE287">
                  <wp:extent cx="304800" cy="285750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9911CB" wp14:editId="7A4C7CEC">
                  <wp:extent cx="5972810" cy="2961640"/>
                  <wp:effectExtent l="0" t="0" r="889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95C42F6" wp14:editId="2381AE36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80A734" wp14:editId="119B7AD1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FE5BF2" wp14:editId="5A1A0304">
                  <wp:extent cx="3124200" cy="552450"/>
                  <wp:effectExtent l="0" t="0" r="0" b="0"/>
                  <wp:docPr id="269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del w:id="1544" w:author="DKF-IX" w:date="2015-09-23T11:14:00Z">
              <w:r w:rsidDel="004D4B1F">
                <w:rPr>
                  <w:rFonts w:asciiTheme="minorHAnsi" w:hAnsiTheme="minorHAnsi" w:cstheme="minorHAnsi"/>
                  <w:sz w:val="20"/>
                  <w:szCs w:val="20"/>
                </w:rPr>
                <w:delText>aplikacja</w:delText>
              </w:r>
            </w:del>
            <w:ins w:id="1545" w:author="DKF-IX" w:date="2015-09-23T11:14:00Z">
              <w:r w:rsidR="004D4B1F">
                <w:rPr>
                  <w:rFonts w:asciiTheme="minorHAnsi" w:hAnsiTheme="minorHAnsi" w:cstheme="minorHAnsi"/>
                  <w:sz w:val="20"/>
                  <w:szCs w:val="20"/>
                </w:rPr>
                <w:t>SL2014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Pr="007B2DD6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F2A1D2" wp14:editId="2136C850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</w:t>
            </w:r>
            <w:r w:rsidR="0057549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AF626E" wp14:editId="5C5FE6BB">
                  <wp:extent cx="304800" cy="285750"/>
                  <wp:effectExtent l="0" t="0" r="0" b="0"/>
                  <wp:docPr id="271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D32B0BB" wp14:editId="2CB2C62F">
                  <wp:extent cx="5181600" cy="790575"/>
                  <wp:effectExtent l="0" t="0" r="0" b="9525"/>
                  <wp:docPr id="268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46" w:name="_Toc430864924"/>
      <w:r w:rsidRPr="007B2DD6">
        <w:rPr>
          <w:rFonts w:asciiTheme="minorHAnsi" w:hAnsiTheme="minorHAnsi"/>
          <w:color w:val="2A2F69"/>
        </w:rPr>
        <w:t>Zapisywanie wersji roboczych</w:t>
      </w:r>
      <w:bookmarkEnd w:id="1546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6D66E2" w:rsidRDefault="006D66E2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631FE" w:rsidRDefault="00C631FE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631FE" w:rsidRDefault="00C631FE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631FE" w:rsidRDefault="00C631FE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631FE" w:rsidRDefault="00C631FE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631FE" w:rsidRDefault="00C631FE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631FE" w:rsidRPr="00F0369F" w:rsidRDefault="00C631FE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47" w:name="_Toc420309217"/>
      <w:bookmarkStart w:id="1548" w:name="_Toc420314275"/>
      <w:bookmarkStart w:id="1549" w:name="_Toc420319350"/>
      <w:bookmarkStart w:id="1550" w:name="_Toc430864925"/>
      <w:bookmarkEnd w:id="1547"/>
      <w:bookmarkEnd w:id="1548"/>
      <w:bookmarkEnd w:id="1549"/>
      <w:r w:rsidRPr="007B2DD6">
        <w:rPr>
          <w:rFonts w:asciiTheme="minorHAnsi" w:hAnsiTheme="minorHAnsi"/>
          <w:color w:val="2A2F69"/>
        </w:rPr>
        <w:lastRenderedPageBreak/>
        <w:t>Odświeżanie skrzynki</w:t>
      </w:r>
      <w:bookmarkEnd w:id="1550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del w:id="1551" w:author="DKF-IX" w:date="2015-09-23T11:15:00Z">
        <w:r w:rsidRPr="007B2DD6" w:rsidDel="004D4B1F">
          <w:rPr>
            <w:rFonts w:asciiTheme="minorHAnsi" w:hAnsiTheme="minorHAnsi"/>
            <w:sz w:val="20"/>
          </w:rPr>
          <w:delText>aplikacji</w:delText>
        </w:r>
      </w:del>
      <w:ins w:id="1552" w:author="DKF-IX" w:date="2015-09-23T11:15:00Z">
        <w:r w:rsidR="004D4B1F">
          <w:rPr>
            <w:rFonts w:asciiTheme="minorHAnsi" w:hAnsiTheme="minorHAnsi"/>
            <w:sz w:val="20"/>
          </w:rPr>
          <w:t>SL2014</w:t>
        </w:r>
      </w:ins>
      <w:r w:rsidRPr="007B2DD6">
        <w:rPr>
          <w:rFonts w:asciiTheme="minorHAnsi" w:hAnsiTheme="minorHAnsi"/>
          <w:sz w:val="20"/>
        </w:rPr>
        <w:t xml:space="preserve">, system nie aktualizuje automatycznie Twojej skrzynki pocztowej – możesz to zrobić samodzielnie poprzez funkcję Odśwież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AEE9993" wp14:editId="0E868CF3">
            <wp:extent cx="257175" cy="304800"/>
            <wp:effectExtent l="0" t="0" r="9525" b="0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181EB0">
      <w:pPr>
        <w:jc w:val="center"/>
        <w:rPr>
          <w:rFonts w:asciiTheme="minorHAnsi" w:hAnsiTheme="minorHAnsi"/>
          <w:sz w:val="18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AD9F302" wp14:editId="764C7E6C">
                <wp:simplePos x="0" y="0"/>
                <wp:positionH relativeFrom="column">
                  <wp:posOffset>2442216</wp:posOffset>
                </wp:positionH>
                <wp:positionV relativeFrom="paragraph">
                  <wp:posOffset>2008241</wp:posOffset>
                </wp:positionV>
                <wp:extent cx="307497" cy="258945"/>
                <wp:effectExtent l="0" t="0" r="16510" b="27305"/>
                <wp:wrapNone/>
                <wp:docPr id="274" name="Prostokąt zaokrąglony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97" cy="2589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74" o:spid="_x0000_s1026" style="position:absolute;margin-left:192.3pt;margin-top:158.15pt;width:24.2pt;height:20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F9AE83F" wp14:editId="24CCB233">
            <wp:extent cx="5972810" cy="2740025"/>
            <wp:effectExtent l="0" t="0" r="8890" b="3175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53" w:name="_Toc430864926"/>
      <w:r w:rsidRPr="007B2DD6">
        <w:rPr>
          <w:rFonts w:asciiTheme="minorHAnsi" w:hAnsiTheme="minorHAnsi"/>
          <w:color w:val="2A2F69"/>
        </w:rPr>
        <w:t>Edytowanie dokumentów</w:t>
      </w:r>
      <w:bookmarkEnd w:id="1553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5BDD0500" wp14:editId="4915ACDD">
            <wp:extent cx="352425" cy="333375"/>
            <wp:effectExtent l="0" t="0" r="9525" b="9525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54" w:name="_Toc430864927"/>
      <w:r w:rsidRPr="007B2DD6">
        <w:rPr>
          <w:rFonts w:asciiTheme="minorHAnsi" w:hAnsiTheme="minorHAnsi"/>
          <w:color w:val="2A2F69"/>
        </w:rPr>
        <w:lastRenderedPageBreak/>
        <w:t>Usuwanie dokumentów</w:t>
      </w:r>
      <w:bookmarkEnd w:id="1554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5F956849" wp14:editId="01CE95BC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</w:rPr>
        <w:drawing>
          <wp:inline distT="0" distB="0" distL="0" distR="0" wp14:anchorId="6D52FF46" wp14:editId="24180031">
            <wp:extent cx="352425" cy="333375"/>
            <wp:effectExtent l="0" t="0" r="9525" b="9525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ED068C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55" w:name="_Toc420319354"/>
      <w:bookmarkStart w:id="1556" w:name="_Toc430864928"/>
      <w:bookmarkEnd w:id="1555"/>
      <w:r w:rsidRPr="007B2DD6">
        <w:rPr>
          <w:rFonts w:asciiTheme="minorHAnsi" w:hAnsiTheme="minorHAnsi"/>
          <w:color w:val="2A2F69"/>
        </w:rPr>
        <w:t>Podpis pisma</w:t>
      </w:r>
      <w:bookmarkEnd w:id="1556"/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del w:id="1557" w:author="DKF-IX" w:date="2015-09-23T11:14:00Z">
        <w:r w:rsidRPr="007B2DD6" w:rsidDel="004D4B1F">
          <w:rPr>
            <w:rFonts w:asciiTheme="minorHAnsi" w:eastAsia="Calibri" w:hAnsiTheme="minorHAnsi"/>
            <w:sz w:val="20"/>
            <w:szCs w:val="22"/>
            <w:lang w:eastAsia="en-US"/>
          </w:rPr>
          <w:delText>Aplikacja</w:delText>
        </w:r>
      </w:del>
      <w:ins w:id="1558" w:author="DKF-IX" w:date="2015-09-23T11:14:00Z">
        <w:r w:rsidR="004D4B1F">
          <w:rPr>
            <w:rFonts w:asciiTheme="minorHAnsi" w:eastAsia="Calibri" w:hAnsiTheme="minorHAnsi"/>
            <w:sz w:val="20"/>
            <w:szCs w:val="22"/>
            <w:lang w:eastAsia="en-US"/>
          </w:rPr>
          <w:t>SL2014</w:t>
        </w:r>
      </w:ins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podpisanie pisma poprzez profil zaufany </w:t>
      </w:r>
      <w:proofErr w:type="spellStart"/>
      <w:r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ub certyfikat kwalifikowany.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7CC2799" wp14:editId="7E180393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875881</wp:posOffset>
                      </wp:positionV>
                      <wp:extent cx="783771" cy="413657"/>
                      <wp:effectExtent l="0" t="0" r="16510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771" cy="4136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80" o:spid="_x0000_s1026" style="position:absolute;margin-left:133.15pt;margin-top:147.7pt;width:61.7pt;height:3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4E2D4A" wp14:editId="242C58B6">
                  <wp:extent cx="5391150" cy="2438400"/>
                  <wp:effectExtent l="0" t="0" r="0" b="0"/>
                  <wp:docPr id="281" name="Obraz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453F616" wp14:editId="34149E22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0346A9" wp14:editId="16BA7FBD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del w:id="1559" w:author="DKF-IX" w:date="2015-09-23T11:14:00Z">
              <w:r w:rsidR="004B6216" w:rsidRPr="007B2DD6"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560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BC32DEF" wp14:editId="59C5ED1C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926295C" wp14:editId="680D6E42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bądź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4BD0E3" wp14:editId="0599786C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del w:id="1561" w:author="DKF-IX" w:date="2015-09-23T11:15:00Z">
              <w:r w:rsidRPr="007B2DD6" w:rsidDel="004D4B1F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>aplikacji</w:delText>
              </w:r>
            </w:del>
            <w:ins w:id="1562" w:author="DKF-IX" w:date="2015-09-23T11:15:00Z">
              <w:r w:rsidR="004D4B1F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SL2014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BAD868C" wp14:editId="7B0F955A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FE19E80" wp14:editId="2D8A5145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del w:id="1563" w:author="DKF-IX" w:date="2015-09-23T11:14:00Z">
              <w:r w:rsidRPr="007B2DD6" w:rsidDel="004D4B1F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>Aplikacja</w:delText>
              </w:r>
            </w:del>
            <w:ins w:id="1564" w:author="DKF-IX" w:date="2015-09-23T11:14:00Z">
              <w:r w:rsidR="004D4B1F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SL2014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48703D" w:rsidRPr="007B2DD6" w:rsidTr="001D5E5A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48703D" w:rsidRPr="007B2DD6" w:rsidRDefault="0048703D" w:rsidP="00EE792D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5C8375" wp14:editId="2E2BEC9B">
                  <wp:extent cx="5972810" cy="2273935"/>
                  <wp:effectExtent l="0" t="0" r="8890" b="0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48703D" w:rsidRPr="0049745A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del w:id="1565" w:author="DKF-IX" w:date="2015-09-23T11:14:00Z">
              <w:r w:rsidRPr="007B2DD6"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566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 w:rsidR="0049745A">
              <w:rPr>
                <w:rFonts w:asciiTheme="minorHAnsi" w:hAnsiTheme="minorHAnsi"/>
                <w:sz w:val="20"/>
              </w:rPr>
              <w:t xml:space="preserve"> </w:t>
            </w:r>
            <w:r w:rsidR="0049745A">
              <w:rPr>
                <w:rFonts w:asciiTheme="minorHAnsi" w:hAnsiTheme="minorHAnsi"/>
                <w:sz w:val="20"/>
              </w:rPr>
              <w:br/>
              <w:t>W takim wypadku, skontaktuj się z instytucją przy wykorzystaniu funkcjonalności</w:t>
            </w:r>
            <w:r w:rsidR="0049745A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49745A">
              <w:rPr>
                <w:rFonts w:asciiTheme="minorHAnsi" w:hAnsiTheme="minorHAnsi"/>
                <w:sz w:val="20"/>
              </w:rPr>
              <w:t>nowej wiadomośc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48703D" w:rsidRDefault="0048703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20CCA0" wp14:editId="1356F98F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B097DA" wp14:editId="33BE42D0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641B2F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515FD61" wp14:editId="57A64795">
                  <wp:extent cx="4924425" cy="2638425"/>
                  <wp:effectExtent l="0" t="0" r="9525" b="9525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14F4B3" wp14:editId="3BFC3B23">
                  <wp:extent cx="4238625" cy="2457450"/>
                  <wp:effectExtent l="0" t="0" r="9525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6758BD3" wp14:editId="7681FCE2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CF6522" wp14:editId="7667AD14">
                  <wp:extent cx="3209925" cy="1419225"/>
                  <wp:effectExtent l="0" t="0" r="9525" b="9525"/>
                  <wp:docPr id="494" name="Obraz 494" descr="pod 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od 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7B2DD6" w:rsidRDefault="00FB3A13" w:rsidP="00FB3A1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ystem poinformuje Cię o podpisaniu pisma poprzez wyświetlenie komunikatu na ekranie.</w:t>
            </w:r>
          </w:p>
        </w:tc>
      </w:tr>
      <w:tr w:rsidR="008369F1" w:rsidRPr="007B2DD6" w:rsidTr="005D010C">
        <w:tc>
          <w:tcPr>
            <w:tcW w:w="9747" w:type="dxa"/>
            <w:shd w:val="clear" w:color="auto" w:fill="auto"/>
          </w:tcPr>
          <w:p w:rsidR="008369F1" w:rsidRDefault="00915D07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0267CF7B" wp14:editId="638F54DC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477010</wp:posOffset>
                      </wp:positionV>
                      <wp:extent cx="266700" cy="238760"/>
                      <wp:effectExtent l="0" t="0" r="19050" b="27940"/>
                      <wp:wrapNone/>
                      <wp:docPr id="497" name="Prostokąt zaokrąglony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97" o:spid="_x0000_s1026" style="position:absolute;margin-left:52.1pt;margin-top:116.3pt;width:21pt;height:18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object w:dxaOrig="14550" w:dyaOrig="7290">
                <v:shape id="_x0000_i1050" type="#_x0000_t75" style="width:475.8pt;height:238.4pt" o:ole="">
                  <v:imagedata r:id="rId280" o:title=""/>
                </v:shape>
                <o:OLEObject Type="Embed" ProgID="PBrush" ShapeID="_x0000_i1050" DrawAspect="Content" ObjectID="_1504606776" r:id="rId281"/>
              </w:object>
            </w:r>
          </w:p>
        </w:tc>
        <w:tc>
          <w:tcPr>
            <w:tcW w:w="4473" w:type="dxa"/>
            <w:shd w:val="clear" w:color="auto" w:fill="auto"/>
          </w:tcPr>
          <w:p w:rsidR="008369F1" w:rsidRPr="00915D07" w:rsidRDefault="00163DB4" w:rsidP="00163DB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Możesz teraz wysłać podpisane pismo. W</w:t>
            </w:r>
            <w:r w:rsidRPr="007B2DD6">
              <w:rPr>
                <w:rFonts w:asciiTheme="minorHAnsi" w:hAnsiTheme="minorHAnsi"/>
                <w:sz w:val="20"/>
              </w:rPr>
              <w:t xml:space="preserve"> bloku podglądu dane</w:t>
            </w:r>
            <w:r>
              <w:rPr>
                <w:rFonts w:asciiTheme="minorHAnsi" w:hAnsiTheme="minorHAnsi"/>
                <w:sz w:val="20"/>
              </w:rPr>
              <w:t>go pisma wybierz funkcję</w:t>
            </w:r>
            <w:r w:rsidR="00915D07">
              <w:rPr>
                <w:rFonts w:asciiTheme="minorHAnsi" w:hAnsiTheme="minorHAnsi"/>
                <w:sz w:val="20"/>
              </w:rPr>
              <w:t xml:space="preserve"> </w:t>
            </w:r>
            <w:r w:rsidR="00915D07">
              <w:rPr>
                <w:rFonts w:asciiTheme="minorHAnsi" w:hAnsiTheme="minorHAnsi"/>
                <w:sz w:val="20"/>
              </w:rPr>
              <w:br/>
            </w:r>
            <w:r w:rsidR="00915D07">
              <w:rPr>
                <w:rFonts w:asciiTheme="minorHAnsi" w:hAnsiTheme="minorHAnsi"/>
                <w:i/>
                <w:sz w:val="20"/>
              </w:rPr>
              <w:t xml:space="preserve">Wyślij </w:t>
            </w:r>
            <w:r w:rsidR="00915D07">
              <w:rPr>
                <w:noProof/>
                <w:lang w:eastAsia="pl-PL"/>
              </w:rPr>
              <w:drawing>
                <wp:inline distT="0" distB="0" distL="0" distR="0" wp14:anchorId="0CB75817" wp14:editId="70BB1E81">
                  <wp:extent cx="333375" cy="352425"/>
                  <wp:effectExtent l="0" t="0" r="9525" b="9525"/>
                  <wp:docPr id="495" name="Obraz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67" w:name="_Toc430864929"/>
      <w:r w:rsidRPr="007B2DD6">
        <w:rPr>
          <w:rFonts w:asciiTheme="minorHAnsi" w:hAnsiTheme="minorHAnsi"/>
          <w:color w:val="2A2F69"/>
        </w:rPr>
        <w:t>Nadawanie numeru</w:t>
      </w:r>
      <w:bookmarkEnd w:id="1567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del w:id="1568" w:author="DKF-IX" w:date="2015-09-23T11:16:00Z">
        <w:r w:rsidDel="004D4B1F">
          <w:rPr>
            <w:rFonts w:asciiTheme="minorHAnsi" w:eastAsia="Calibri" w:hAnsiTheme="minorHAnsi"/>
            <w:sz w:val="20"/>
            <w:szCs w:val="22"/>
            <w:lang w:eastAsia="en-US"/>
          </w:rPr>
          <w:delText>aplikacji</w:delText>
        </w:r>
      </w:del>
      <w:ins w:id="1569" w:author="DKF-IX" w:date="2015-09-23T11:16:00Z">
        <w:r w:rsidR="004D4B1F">
          <w:rPr>
            <w:rFonts w:asciiTheme="minorHAnsi" w:eastAsia="Calibri" w:hAnsiTheme="minorHAnsi"/>
            <w:sz w:val="20"/>
            <w:szCs w:val="22"/>
            <w:lang w:eastAsia="en-US"/>
          </w:rPr>
          <w:t>SL2014</w:t>
        </w:r>
      </w:ins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administracje i obieg tą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>
        <w:rPr>
          <w:rFonts w:asciiTheme="minorHAnsi" w:eastAsia="Calibri" w:hAnsiTheme="minorHAnsi"/>
          <w:sz w:val="20"/>
          <w:szCs w:val="22"/>
          <w:lang w:eastAsia="en-US"/>
        </w:rPr>
        <w:t>i wiadomościami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bądź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58E24E3" wp14:editId="4929F33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3" o:spid="_x0000_s1026" style="position:absolute;margin-left:11.1pt;margin-top:104.3pt;width:21pt;height:1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963EA74" wp14:editId="392658CE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0F29A98F" wp14:editId="4C5A9ACE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AF1B218" wp14:editId="354A13B8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E33AE1" wp14:editId="2956BD0E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9F8A8A" wp14:editId="2692C2C6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46FC78" wp14:editId="29507FEE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70" w:name="_Toc430864930"/>
      <w:r w:rsidRPr="007B2DD6">
        <w:rPr>
          <w:rFonts w:asciiTheme="minorHAnsi" w:hAnsiTheme="minorHAnsi"/>
          <w:color w:val="2A2F69"/>
        </w:rPr>
        <w:t>Weryfikacja podpisu elektronicznego</w:t>
      </w:r>
      <w:bookmarkEnd w:id="1570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10489C5D" wp14:editId="4CA35987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del w:id="1571" w:author="DKF-IX" w:date="2015-09-23T11:14:00Z">
        <w:r w:rsidR="00FA2FEE" w:rsidRPr="007B2DD6" w:rsidDel="004D4B1F">
          <w:rPr>
            <w:rFonts w:asciiTheme="minorHAnsi" w:eastAsia="Calibri" w:hAnsiTheme="minorHAnsi"/>
            <w:sz w:val="20"/>
            <w:szCs w:val="22"/>
            <w:lang w:eastAsia="en-US"/>
          </w:rPr>
          <w:delText>aplikacja</w:delText>
        </w:r>
      </w:del>
      <w:ins w:id="1572" w:author="DKF-IX" w:date="2015-09-23T11:14:00Z">
        <w:r w:rsidR="004D4B1F">
          <w:rPr>
            <w:rFonts w:asciiTheme="minorHAnsi" w:eastAsia="Calibri" w:hAnsiTheme="minorHAnsi"/>
            <w:sz w:val="20"/>
            <w:szCs w:val="22"/>
            <w:lang w:eastAsia="en-US"/>
          </w:rPr>
          <w:t>SL2014</w:t>
        </w:r>
      </w:ins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1AE5D4C" wp14:editId="093DEA81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73" w:name="_Toc430864931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1573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75A0BB1" wp14:editId="447F3AF3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0055836" wp14:editId="48160AF3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6" o:spid="_x0000_s1026" style="position:absolute;margin-left:149.9pt;margin-top:98pt;width:21pt;height:18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10AEE55F" wp14:editId="20A21FDE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74" w:name="_Toc430864932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1574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06AD3D87" wp14:editId="3F1E0829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,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bądź 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7E2BD57F" wp14:editId="72AA69B6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575" w:name="_Toc430864933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1575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 lub cały okres realizacji projektu założony w umowie.</w:t>
      </w:r>
    </w:p>
    <w:p w:rsidR="00B422AC" w:rsidRPr="00664500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  <w:rPrChange w:id="1576" w:author="DKF-IX" w:date="2015-09-23T12:33:00Z">
            <w:rPr>
              <w:rFonts w:asciiTheme="minorHAnsi" w:hAnsiTheme="minorHAnsi"/>
              <w:b/>
              <w:color w:val="2A2F69"/>
            </w:rPr>
          </w:rPrChange>
        </w:rPr>
      </w:pPr>
      <w:r w:rsidRPr="00664500">
        <w:rPr>
          <w:rFonts w:eastAsia="Times New Roman" w:cs="Calibri"/>
          <w:color w:val="FF0000"/>
          <w:sz w:val="20"/>
          <w:szCs w:val="20"/>
          <w:lang w:eastAsia="pl-PL"/>
          <w:rPrChange w:id="1577" w:author="DKF-IX" w:date="2015-09-23T12:33:00Z">
            <w:rPr>
              <w:rFonts w:eastAsia="Times New Roman" w:cs="Calibri"/>
              <w:sz w:val="20"/>
              <w:szCs w:val="20"/>
              <w:lang w:eastAsia="pl-PL"/>
            </w:rPr>
          </w:rPrChange>
        </w:rPr>
        <w:t>MIEJSCE NA EWENTUALNE DOPRECYZOWANIE PRZEZ IW/IP/IZ SPOSOBU WYPEŁNIANIA DANYCH DLA DANEGO DZIAŁANIA/OSI/PROGRAMU</w:t>
      </w:r>
    </w:p>
    <w:p w:rsidR="00A44895" w:rsidDel="00664500" w:rsidRDefault="00F338EF" w:rsidP="00575495">
      <w:pPr>
        <w:spacing w:before="120" w:after="120" w:line="360" w:lineRule="auto"/>
        <w:jc w:val="center"/>
        <w:rPr>
          <w:del w:id="1578" w:author="DKF-IX" w:date="2015-09-23T12:33:00Z"/>
          <w:rFonts w:asciiTheme="minorHAnsi" w:hAnsiTheme="minorHAnsi"/>
          <w:b/>
          <w:color w:val="2A2F69"/>
        </w:rPr>
      </w:pPr>
      <w:del w:id="1579" w:author="DKF-IX" w:date="2015-09-23T12:33:00Z">
        <w:r w:rsidRPr="00575495" w:rsidDel="00664500">
          <w:rPr>
            <w:rFonts w:asciiTheme="minorHAnsi" w:hAnsiTheme="minorHAnsi"/>
            <w:b/>
            <w:color w:val="2A2F69"/>
          </w:rPr>
          <w:delText xml:space="preserve">Szczegółowe wymagania w tym zakresie określa każdorazowo Instytucja Zarządzająca </w:delText>
        </w:r>
      </w:del>
    </w:p>
    <w:p w:rsidR="00F338EF" w:rsidDel="00664500" w:rsidRDefault="00F338EF" w:rsidP="00575495">
      <w:pPr>
        <w:spacing w:before="120" w:after="120" w:line="360" w:lineRule="auto"/>
        <w:jc w:val="center"/>
        <w:rPr>
          <w:del w:id="1580" w:author="DKF-IX" w:date="2015-09-23T12:33:00Z"/>
          <w:rFonts w:asciiTheme="minorHAnsi" w:hAnsiTheme="minorHAnsi"/>
          <w:b/>
          <w:color w:val="2A2F69"/>
        </w:rPr>
      </w:pPr>
      <w:del w:id="1581" w:author="DKF-IX" w:date="2015-09-23T12:33:00Z">
        <w:r w:rsidRPr="00575495" w:rsidDel="00664500">
          <w:rPr>
            <w:rFonts w:asciiTheme="minorHAnsi" w:hAnsiTheme="minorHAnsi"/>
            <w:b/>
            <w:color w:val="2A2F69"/>
          </w:rPr>
          <w:delText>programem operacyjnym w ramach którego realizujesz swój projekt.</w:delText>
        </w:r>
      </w:del>
    </w:p>
    <w:p w:rsidR="00575495" w:rsidRPr="00575495" w:rsidRDefault="00575495" w:rsidP="00575495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F338EF" w:rsidRPr="007B2DD6" w:rsidRDefault="00F338EF" w:rsidP="00F338EF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A65FA2" wp14:editId="1FAF8EB7">
                <wp:simplePos x="0" y="0"/>
                <wp:positionH relativeFrom="column">
                  <wp:posOffset>2933651</wp:posOffset>
                </wp:positionH>
                <wp:positionV relativeFrom="paragraph">
                  <wp:posOffset>813386</wp:posOffset>
                </wp:positionV>
                <wp:extent cx="1591408" cy="487045"/>
                <wp:effectExtent l="0" t="0" r="27940" b="2730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408" cy="4870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" o:spid="_x0000_s1026" style="position:absolute;margin-left:231pt;margin-top:64.05pt;width:125.3pt;height:38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D02B32F" wp14:editId="5BA0EE76">
            <wp:extent cx="7311435" cy="2373923"/>
            <wp:effectExtent l="0" t="0" r="381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314905" cy="23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82" w:name="_Toc430864934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158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2126"/>
        <w:gridCol w:w="142"/>
        <w:gridCol w:w="283"/>
        <w:gridCol w:w="4473"/>
      </w:tblGrid>
      <w:tr w:rsidR="00B2688D" w:rsidRPr="007B2DD6" w:rsidTr="005D010C">
        <w:tc>
          <w:tcPr>
            <w:tcW w:w="9747" w:type="dxa"/>
            <w:gridSpan w:val="5"/>
            <w:shd w:val="clear" w:color="auto" w:fill="auto"/>
          </w:tcPr>
          <w:p w:rsidR="00B2688D" w:rsidRPr="007B2DD6" w:rsidRDefault="00B268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7E8FD48" wp14:editId="504999E2">
                      <wp:simplePos x="0" y="0"/>
                      <wp:positionH relativeFrom="column">
                        <wp:posOffset>109797</wp:posOffset>
                      </wp:positionH>
                      <wp:positionV relativeFrom="paragraph">
                        <wp:posOffset>1619885</wp:posOffset>
                      </wp:positionV>
                      <wp:extent cx="245979" cy="270163"/>
                      <wp:effectExtent l="0" t="0" r="20955" b="15875"/>
                      <wp:wrapNone/>
                      <wp:docPr id="13" name="Prostokąt zaokrąglon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979" cy="27016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" o:spid="_x0000_s1026" style="position:absolute;margin-left:8.65pt;margin-top:127.55pt;width:19.35pt;height:2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A2530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A14E11" wp14:editId="713CA948">
                  <wp:extent cx="6033655" cy="1959046"/>
                  <wp:effectExtent l="0" t="0" r="5715" b="317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998" cy="196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371775" wp14:editId="3F8BB759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5D010C">
        <w:tc>
          <w:tcPr>
            <w:tcW w:w="9747" w:type="dxa"/>
            <w:gridSpan w:val="5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05B4FC" wp14:editId="6BFD17B6">
                  <wp:extent cx="5972810" cy="2745105"/>
                  <wp:effectExtent l="0" t="0" r="889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z prawej strony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5D010C">
        <w:tc>
          <w:tcPr>
            <w:tcW w:w="9747" w:type="dxa"/>
            <w:gridSpan w:val="5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7839E2C" wp14:editId="3F57DDF8">
                      <wp:simplePos x="0" y="0"/>
                      <wp:positionH relativeFrom="column">
                        <wp:posOffset>-25342</wp:posOffset>
                      </wp:positionH>
                      <wp:positionV relativeFrom="paragraph">
                        <wp:posOffset>1225550</wp:posOffset>
                      </wp:positionV>
                      <wp:extent cx="297873" cy="256078"/>
                      <wp:effectExtent l="0" t="0" r="26035" b="10795"/>
                      <wp:wrapNone/>
                      <wp:docPr id="226" name="Prostokąt zaokrąglony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3" cy="25607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26" o:spid="_x0000_s1026" style="position:absolute;margin-left:-2pt;margin-top:96.5pt;width:23.45pt;height:20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EB40B9" wp14:editId="641EB393">
                  <wp:extent cx="5972810" cy="2249170"/>
                  <wp:effectExtent l="0" t="0" r="889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DBFB5A" wp14:editId="7A466337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5925AB" wp14:editId="6C071884">
                  <wp:extent cx="3471746" cy="2062808"/>
                  <wp:effectExtent l="0" t="0" r="0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307" cy="206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44627B" wp14:editId="4583037E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del w:id="1583" w:author="DKF-IX" w:date="2015-09-23T11:17:00Z">
              <w:r w:rsidR="00415F84" w:rsidRPr="007B2DD6" w:rsidDel="004D4B1F">
                <w:rPr>
                  <w:rFonts w:asciiTheme="minorHAnsi" w:hAnsiTheme="minorHAnsi"/>
                  <w:sz w:val="20"/>
                </w:rPr>
                <w:delText>aplikacj</w:delText>
              </w:r>
            </w:del>
            <w:ins w:id="1584" w:author="DKF-IX" w:date="2015-09-23T11:17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del w:id="1585" w:author="DKF-IX" w:date="2015-09-23T11:17:00Z">
              <w:r w:rsidR="00415F84" w:rsidRPr="007B2DD6" w:rsidDel="004D4B1F">
                <w:rPr>
                  <w:rFonts w:asciiTheme="minorHAnsi" w:hAnsiTheme="minorHAnsi"/>
                  <w:sz w:val="20"/>
                </w:rPr>
                <w:delText>ę</w:delText>
              </w:r>
            </w:del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E29C773" wp14:editId="33D555FA">
                  <wp:extent cx="1114425" cy="323850"/>
                  <wp:effectExtent l="0" t="0" r="9525" b="0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415F84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del w:id="1586" w:author="DKF-IX" w:date="2015-09-23T11:17:00Z">
              <w:r w:rsidRPr="007B2DD6" w:rsidDel="004D4B1F">
                <w:rPr>
                  <w:rFonts w:asciiTheme="minorHAnsi" w:hAnsiTheme="minorHAnsi"/>
                  <w:sz w:val="20"/>
                </w:rPr>
                <w:delText>aplikację</w:delText>
              </w:r>
            </w:del>
            <w:ins w:id="1587" w:author="DKF-IX" w:date="2015-09-23T11:17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503170" wp14:editId="11855275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57058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B911E5" wp14:editId="50F04B4B">
                  <wp:extent cx="3217985" cy="2360907"/>
                  <wp:effectExtent l="0" t="0" r="1905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985" cy="236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415F8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tym polu, jeżeli Twoja instytucja wymaga od Ciebie szczegółowych informacji i podziału na kolejne miesiące w ramach danego kwartału, możesz skorzystać z funkcjonalności podziału danego kwartału poprzez 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System uzupełni automatycznie nazwy miesięcy w tym kwartale.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rezultacie, wprowadzanie danych finansowych odbywać się będzie na poziomie miesięcy </w:t>
            </w:r>
            <w:r w:rsidR="00F0369F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a nie kwartałów.</w:t>
            </w:r>
          </w:p>
          <w:p w:rsidR="00415F8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 ramach danego kwartału znajdują się miesiące wykraczające poza okres realizacji Twojego projektu, to edytowanie wartości dla tych miesięcy jest zablokowane.</w:t>
            </w:r>
          </w:p>
        </w:tc>
      </w:tr>
      <w:tr w:rsidR="00415F84" w:rsidRPr="007B2DD6" w:rsidTr="005D010C">
        <w:tc>
          <w:tcPr>
            <w:tcW w:w="5637" w:type="dxa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855291" wp14:editId="6EBD41BD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415F8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wszystkich wydatków w 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8FF149" wp14:editId="462860A6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całkowitą wydatków kwalifikowalnych w projekcie </w:t>
            </w:r>
            <w:r w:rsidR="0057058A" w:rsidRPr="007B2DD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5D010C">
        <w:tc>
          <w:tcPr>
            <w:tcW w:w="5637" w:type="dxa"/>
            <w:shd w:val="clear" w:color="auto" w:fill="auto"/>
          </w:tcPr>
          <w:p w:rsidR="00A2530A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10A623" wp14:editId="17C23A6D">
                  <wp:extent cx="3476625" cy="285750"/>
                  <wp:effectExtent l="0" t="0" r="9525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A2530A" w:rsidRPr="007B2DD6" w:rsidRDefault="00415F84" w:rsidP="00B67D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 xml:space="preserve">o jakie zamierzasz wystąpić </w:t>
            </w:r>
            <w:r w:rsidR="00B67D5D">
              <w:rPr>
                <w:rFonts w:asciiTheme="minorHAnsi" w:hAnsiTheme="minorHAnsi"/>
                <w:sz w:val="20"/>
              </w:rPr>
              <w:br/>
            </w:r>
            <w:r w:rsidR="007128F3">
              <w:rPr>
                <w:rFonts w:asciiTheme="minorHAnsi" w:hAnsiTheme="minorHAnsi"/>
                <w:sz w:val="20"/>
              </w:rPr>
              <w:t xml:space="preserve">w odniesieniu do wskazanego okresu czasowego, zgodnie z zasadami i terminami składania wniosków </w:t>
            </w:r>
            <w:r w:rsidR="007128F3">
              <w:rPr>
                <w:rFonts w:asciiTheme="minorHAnsi" w:hAnsiTheme="minorHAnsi"/>
                <w:sz w:val="20"/>
              </w:rPr>
              <w:lastRenderedPageBreak/>
              <w:t>o płatność ustalonymi z instytucją udzielającą wsparcia.</w:t>
            </w:r>
          </w:p>
        </w:tc>
      </w:tr>
      <w:tr w:rsidR="00A2530A" w:rsidRPr="007B2DD6" w:rsidTr="005D010C">
        <w:tc>
          <w:tcPr>
            <w:tcW w:w="5637" w:type="dxa"/>
            <w:shd w:val="clear" w:color="auto" w:fill="auto"/>
          </w:tcPr>
          <w:p w:rsidR="00A2530A" w:rsidRPr="007B2DD6" w:rsidRDefault="0057058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148136F" wp14:editId="151E46C5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367888</wp:posOffset>
                      </wp:positionV>
                      <wp:extent cx="1099039" cy="325315"/>
                      <wp:effectExtent l="0" t="0" r="25400" b="17780"/>
                      <wp:wrapNone/>
                      <wp:docPr id="47" name="Prostokąt zaokrąglon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039" cy="3253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7" o:spid="_x0000_s1026" style="position:absolute;margin-left:89.75pt;margin-top:107.7pt;width:86.55pt;height:25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8DA4F2" wp14:editId="65FDA649">
                  <wp:extent cx="3446585" cy="1971474"/>
                  <wp:effectExtent l="0" t="0" r="1905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122" cy="197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5D010C">
        <w:tc>
          <w:tcPr>
            <w:tcW w:w="7196" w:type="dxa"/>
            <w:gridSpan w:val="2"/>
            <w:shd w:val="clear" w:color="auto" w:fill="auto"/>
          </w:tcPr>
          <w:p w:rsidR="00A2530A" w:rsidRPr="007B2DD6" w:rsidRDefault="005E230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EE13E92" wp14:editId="322A5124">
                      <wp:simplePos x="0" y="0"/>
                      <wp:positionH relativeFrom="column">
                        <wp:posOffset>375090</wp:posOffset>
                      </wp:positionH>
                      <wp:positionV relativeFrom="paragraph">
                        <wp:posOffset>996169</wp:posOffset>
                      </wp:positionV>
                      <wp:extent cx="589085" cy="202224"/>
                      <wp:effectExtent l="0" t="0" r="20955" b="26670"/>
                      <wp:wrapNone/>
                      <wp:docPr id="68" name="Prostokąt zaokrąglon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085" cy="2022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8" o:spid="_x0000_s1026" style="position:absolute;margin-left:29.55pt;margin-top:78.45pt;width:46.4pt;height:15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" filled="f" strokecolor="#c0504d [3205]" strokeweight="2pt"/>
                  </w:pict>
                </mc:Fallback>
              </mc:AlternateContent>
            </w:r>
            <w:r w:rsidR="0057058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778D59" wp14:editId="31765CCF">
                  <wp:extent cx="4497583" cy="1723292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628" cy="172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D343FF" wp14:editId="57E45C76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BBF800" wp14:editId="3C260FBC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368354" wp14:editId="1558F3CD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5D010C">
        <w:tc>
          <w:tcPr>
            <w:tcW w:w="7196" w:type="dxa"/>
            <w:gridSpan w:val="2"/>
            <w:shd w:val="clear" w:color="auto" w:fill="auto"/>
          </w:tcPr>
          <w:p w:rsidR="00C72FD4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08DC17D" wp14:editId="29448CDD">
                      <wp:simplePos x="0" y="0"/>
                      <wp:positionH relativeFrom="column">
                        <wp:posOffset>375090</wp:posOffset>
                      </wp:positionH>
                      <wp:positionV relativeFrom="paragraph">
                        <wp:posOffset>289609</wp:posOffset>
                      </wp:positionV>
                      <wp:extent cx="219807" cy="201930"/>
                      <wp:effectExtent l="0" t="0" r="27940" b="26670"/>
                      <wp:wrapNone/>
                      <wp:docPr id="73" name="Prostokąt zaokrąglon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7" cy="2019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3" o:spid="_x0000_s1026" style="position:absolute;margin-left:29.55pt;margin-top:22.8pt;width:17.3pt;height:15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DCB375" wp14:editId="3EDD59AF">
                  <wp:extent cx="4497583" cy="1723292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628" cy="172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całej tabeli, przed wysłaniem go do instytucji musisz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go zapisać. </w:t>
            </w:r>
          </w:p>
          <w:p w:rsidR="00C72FD4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C661AB" wp14:editId="719DC7D1">
                  <wp:extent cx="266700" cy="314325"/>
                  <wp:effectExtent l="0" t="0" r="0" b="952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znajdującą się nad tabelą</w:t>
            </w:r>
            <w:r w:rsidR="000C7CB7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078FF1" wp14:editId="3629E37F">
                  <wp:extent cx="4141177" cy="1636515"/>
                  <wp:effectExtent l="0" t="0" r="0" b="1905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342" cy="163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Twój harmonogram będzie zawiera</w:t>
            </w:r>
            <w:r w:rsidR="00C0229A">
              <w:rPr>
                <w:rFonts w:asciiTheme="minorHAnsi" w:hAnsiTheme="minorHAnsi"/>
                <w:sz w:val="20"/>
              </w:rPr>
              <w:t>ł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, tzn. będzie niezgodny z </w:t>
            </w:r>
            <w:r w:rsidR="007128F3">
              <w:rPr>
                <w:rFonts w:asciiTheme="minorHAnsi" w:hAnsiTheme="minorHAnsi"/>
                <w:sz w:val="20"/>
              </w:rPr>
              <w:t xml:space="preserve">danymi zapisanymi w formularzu </w:t>
            </w:r>
            <w:r w:rsidRPr="007B2DD6">
              <w:rPr>
                <w:rFonts w:asciiTheme="minorHAnsi" w:hAnsiTheme="minorHAnsi"/>
                <w:sz w:val="20"/>
              </w:rPr>
              <w:t xml:space="preserve">umowy, system poinformuje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Cię o tym specjalnym komunikatem.</w:t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0095BE7" wp14:editId="02175B74">
                  <wp:extent cx="4457700" cy="1693320"/>
                  <wp:effectExtent l="0" t="0" r="0" b="254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97" cy="169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588" w:author="DKF-IX" w:date="2015-09-23T11:14:00Z">
              <w:r w:rsidRPr="007B2DD6"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589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tabelą wskaże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są niepoprawne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1C1CE6" wp14:editId="328D8E0C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del w:id="1590" w:author="DKF-IX" w:date="2015-09-23T11:14:00Z">
              <w:r w:rsidRPr="007B2DD6"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591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5D010C">
        <w:tc>
          <w:tcPr>
            <w:tcW w:w="9464" w:type="dxa"/>
            <w:gridSpan w:val="4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B8F3899" wp14:editId="407B4868">
                      <wp:simplePos x="0" y="0"/>
                      <wp:positionH relativeFrom="column">
                        <wp:posOffset>1333452</wp:posOffset>
                      </wp:positionH>
                      <wp:positionV relativeFrom="paragraph">
                        <wp:posOffset>351155</wp:posOffset>
                      </wp:positionV>
                      <wp:extent cx="219808" cy="201930"/>
                      <wp:effectExtent l="0" t="0" r="27940" b="26670"/>
                      <wp:wrapNone/>
                      <wp:docPr id="93" name="Prostokąt zaokrąglony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019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3" o:spid="_x0000_s1026" style="position:absolute;margin-left:105pt;margin-top:27.65pt;width:17.3pt;height:15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4959D50" wp14:editId="0AC0F69C">
                      <wp:simplePos x="0" y="0"/>
                      <wp:positionH relativeFrom="column">
                        <wp:posOffset>146490</wp:posOffset>
                      </wp:positionH>
                      <wp:positionV relativeFrom="paragraph">
                        <wp:posOffset>527001</wp:posOffset>
                      </wp:positionV>
                      <wp:extent cx="580292" cy="201930"/>
                      <wp:effectExtent l="0" t="0" r="10795" b="26670"/>
                      <wp:wrapNone/>
                      <wp:docPr id="92" name="Prostokąt zaokrąglony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292" cy="2019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2" o:spid="_x0000_s1026" style="position:absolute;margin-left:11.55pt;margin-top:41.5pt;width:45.7pt;height:15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C16B68" wp14:editId="4242391E">
                  <wp:extent cx="5972810" cy="2339975"/>
                  <wp:effectExtent l="0" t="0" r="8890" b="317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DD4EB8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y h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96008E" wp14:editId="729FF417">
                  <wp:extent cx="304800" cy="266700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641282" wp14:editId="03271039">
                  <wp:extent cx="266700" cy="2667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A60C17" wp14:editId="592A765E">
                  <wp:extent cx="285750" cy="276225"/>
                  <wp:effectExtent l="0" t="0" r="0" b="9525"/>
                  <wp:docPr id="290" name="Obraz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0BE4D5" wp14:editId="5C569120">
                  <wp:extent cx="323850" cy="381000"/>
                  <wp:effectExtent l="0" t="0" r="0" b="0"/>
                  <wp:docPr id="291" name="Obraz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0A58FD" wp14:editId="280485A7">
                  <wp:extent cx="4633547" cy="1187205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6" cy="118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8823CC" wp14:editId="11D21F35">
                  <wp:extent cx="3156439" cy="1433281"/>
                  <wp:effectExtent l="0" t="0" r="635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963" cy="143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AE658D" w:rsidRPr="007B2DD6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592" w:author="DKF-IX" w:date="2015-09-23T11:14:00Z">
              <w:r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593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5D010C">
        <w:tc>
          <w:tcPr>
            <w:tcW w:w="9322" w:type="dxa"/>
            <w:gridSpan w:val="3"/>
            <w:shd w:val="clear" w:color="auto" w:fill="auto"/>
          </w:tcPr>
          <w:p w:rsidR="00DD4EB8" w:rsidRPr="007B2DD6" w:rsidRDefault="00A830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503DC6A" wp14:editId="402BB622">
                  <wp:extent cx="5348378" cy="2577525"/>
                  <wp:effectExtent l="0" t="0" r="5080" b="0"/>
                  <wp:docPr id="307" name="Obraz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308" cy="25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A830DC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F71835" wp14:editId="0D688BA3">
                  <wp:extent cx="285750" cy="276225"/>
                  <wp:effectExtent l="0" t="0" r="0" b="9525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A3E" w:rsidRPr="007B2DD6" w:rsidDel="00E80D19" w:rsidRDefault="00371A3E" w:rsidP="00371A3E">
      <w:pPr>
        <w:rPr>
          <w:del w:id="1594" w:author="Lukasz Hawryluk" w:date="2015-09-24T08:20:00Z"/>
          <w:rFonts w:asciiTheme="minorHAnsi" w:hAnsiTheme="minorHAnsi"/>
          <w:sz w:val="20"/>
        </w:rPr>
      </w:pPr>
      <w:bookmarkStart w:id="1595" w:name="_Toc430864935"/>
      <w:bookmarkEnd w:id="1595"/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96" w:name="_Toc430864936"/>
      <w:r w:rsidRPr="007B2DD6">
        <w:rPr>
          <w:rFonts w:asciiTheme="minorHAnsi" w:hAnsiTheme="minorHAnsi"/>
          <w:color w:val="2A2F69"/>
        </w:rPr>
        <w:t>Ponowne przesłanie harmonogramu</w:t>
      </w:r>
      <w:bookmarkEnd w:id="1596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97" w:name="_Toc430864937"/>
      <w:r w:rsidRPr="007B2DD6">
        <w:rPr>
          <w:rFonts w:asciiTheme="minorHAnsi" w:hAnsiTheme="minorHAnsi"/>
          <w:color w:val="2A2F69"/>
        </w:rPr>
        <w:t>Wersje harmonogramu</w:t>
      </w:r>
      <w:bookmarkEnd w:id="1597"/>
    </w:p>
    <w:p w:rsidR="00B67D5D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  <w:r w:rsidR="000C7CB7">
        <w:rPr>
          <w:rFonts w:asciiTheme="minorHAnsi" w:hAnsiTheme="minorHAnsi"/>
          <w:sz w:val="20"/>
        </w:rPr>
        <w:br/>
        <w:t>Aby ułatwić tworzenie nowego harmonogramu</w:t>
      </w:r>
      <w:r w:rsidRPr="007B2DD6">
        <w:rPr>
          <w:rFonts w:asciiTheme="minorHAnsi" w:hAnsiTheme="minorHAnsi"/>
          <w:sz w:val="20"/>
        </w:rPr>
        <w:t xml:space="preserve">, </w:t>
      </w:r>
      <w:del w:id="1598" w:author="DKF-IX" w:date="2015-09-23T11:14:00Z">
        <w:r w:rsidRPr="007B2DD6" w:rsidDel="004D4B1F">
          <w:rPr>
            <w:rFonts w:asciiTheme="minorHAnsi" w:hAnsiTheme="minorHAnsi"/>
            <w:sz w:val="20"/>
          </w:rPr>
          <w:delText>aplikacja</w:delText>
        </w:r>
      </w:del>
      <w:ins w:id="1599" w:author="DKF-IX" w:date="2015-09-23T11:14:00Z">
        <w:r w:rsidR="004D4B1F">
          <w:rPr>
            <w:rFonts w:asciiTheme="minorHAnsi" w:hAnsiTheme="minorHAnsi"/>
            <w:sz w:val="20"/>
          </w:rPr>
          <w:t>SL2014</w:t>
        </w:r>
      </w:ins>
      <w:r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</w:p>
    <w:p w:rsidR="00A830DC" w:rsidRPr="007B2DD6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E80D19" w:rsidRPr="007B2DD6" w:rsidDel="00E80D19" w:rsidRDefault="00E80D19" w:rsidP="00371A3E">
      <w:pPr>
        <w:rPr>
          <w:del w:id="1600" w:author="Lukasz Hawryluk" w:date="2015-09-24T08:20:00Z"/>
          <w:rFonts w:asciiTheme="minorHAnsi" w:hAnsiTheme="minorHAnsi"/>
          <w:sz w:val="20"/>
        </w:rPr>
      </w:pPr>
      <w:bookmarkStart w:id="1601" w:name="_Toc430864938"/>
      <w:bookmarkEnd w:id="1601"/>
    </w:p>
    <w:p w:rsidR="00863DD9" w:rsidRPr="007B2DD6" w:rsidRDefault="00863DD9" w:rsidP="00381BFA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602" w:name="_Toc430864939"/>
      <w:r w:rsidRPr="007B2DD6">
        <w:rPr>
          <w:rFonts w:asciiTheme="minorHAnsi" w:hAnsiTheme="minorHAnsi"/>
          <w:color w:val="2A2F69"/>
        </w:rPr>
        <w:t>Monitorowanie uczestników projektu</w:t>
      </w:r>
      <w:bookmarkEnd w:id="1602"/>
    </w:p>
    <w:p w:rsidR="00E132F9" w:rsidRPr="007B2DD6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r w:rsidR="00B509AE">
        <w:rPr>
          <w:rFonts w:asciiTheme="minorHAnsi" w:hAnsiTheme="minorHAnsi" w:cs="Tahoma"/>
          <w:sz w:val="20"/>
          <w:szCs w:val="20"/>
        </w:rPr>
        <w:t>powinieneś</w:t>
      </w:r>
      <w:r w:rsidR="00B509AE" w:rsidRPr="007B2DD6">
        <w:rPr>
          <w:rFonts w:asciiTheme="minorHAnsi" w:hAnsiTheme="minorHAnsi" w:cs="Tahoma"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 xml:space="preserve">skorzystać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del w:id="1603" w:author="DKF-IX" w:date="2015-09-23T11:16:00Z">
        <w:r w:rsidRPr="007B2DD6" w:rsidDel="004D4B1F">
          <w:rPr>
            <w:rFonts w:asciiTheme="minorHAnsi" w:hAnsiTheme="minorHAnsi" w:cs="Tahoma"/>
            <w:sz w:val="20"/>
            <w:szCs w:val="20"/>
          </w:rPr>
          <w:delText>aplikacji</w:delText>
        </w:r>
      </w:del>
      <w:ins w:id="1604" w:author="DKF-IX" w:date="2015-09-23T11:16:00Z">
        <w:r w:rsidR="004D4B1F">
          <w:rPr>
            <w:rFonts w:asciiTheme="minorHAnsi" w:hAnsiTheme="minorHAnsi" w:cs="Tahoma"/>
            <w:sz w:val="20"/>
            <w:szCs w:val="20"/>
          </w:rPr>
          <w:t>funkcjonalności</w:t>
        </w:r>
      </w:ins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Co do zasady funkcjonalność będzie wykorzystywana w ramach projektów współfinansowanych ze środków EFS. </w:t>
      </w:r>
      <w:r w:rsidR="00F479A2">
        <w:rPr>
          <w:rFonts w:asciiTheme="minorHAnsi" w:hAnsiTheme="minorHAnsi" w:cs="Tahoma"/>
          <w:sz w:val="20"/>
          <w:szCs w:val="20"/>
        </w:rPr>
        <w:br/>
      </w:r>
      <w:r w:rsidR="007128F3">
        <w:rPr>
          <w:rFonts w:asciiTheme="minorHAnsi" w:hAnsiTheme="minorHAnsi" w:cs="Tahoma"/>
          <w:sz w:val="20"/>
          <w:szCs w:val="20"/>
        </w:rPr>
        <w:t>W przypadku projektów współfinansowanych środkami EFRR funkcjonalność będzie wykorzystywana tylko w sytuacji zawarcia stosownych zapisów umownych.</w:t>
      </w:r>
    </w:p>
    <w:p w:rsidR="00E132F9" w:rsidRDefault="00E132F9" w:rsidP="00E132F9">
      <w:pPr>
        <w:jc w:val="center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EC1B2A5" wp14:editId="67EF5A40">
                <wp:simplePos x="0" y="0"/>
                <wp:positionH relativeFrom="column">
                  <wp:posOffset>3726634</wp:posOffset>
                </wp:positionH>
                <wp:positionV relativeFrom="paragraph">
                  <wp:posOffset>411389</wp:posOffset>
                </wp:positionV>
                <wp:extent cx="2024742" cy="381000"/>
                <wp:effectExtent l="0" t="0" r="13970" b="19050"/>
                <wp:wrapNone/>
                <wp:docPr id="315" name="Prostokąt zaokrąglon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15" o:spid="_x0000_s1026" style="position:absolute;margin-left:293.45pt;margin-top:32.4pt;width:159.45pt;height:30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4664242" wp14:editId="4208C53A">
            <wp:extent cx="7727627" cy="2002972"/>
            <wp:effectExtent l="0" t="0" r="6985" b="0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739415" cy="20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</w:t>
      </w:r>
      <w:r w:rsidRPr="00F21DC5">
        <w:rPr>
          <w:rFonts w:asciiTheme="minorHAnsi" w:hAnsiTheme="minorHAnsi"/>
          <w:sz w:val="20"/>
          <w:szCs w:val="20"/>
        </w:rPr>
        <w:lastRenderedPageBreak/>
        <w:t>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404F0F">
      <w:pPr>
        <w:pStyle w:val="Akapitzlist"/>
        <w:numPr>
          <w:ilvl w:val="0"/>
          <w:numId w:val="29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404F0F">
      <w:pPr>
        <w:pStyle w:val="Akapitzlist"/>
        <w:numPr>
          <w:ilvl w:val="0"/>
          <w:numId w:val="29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warunków gromadzenia i przekazywania danych w postaci elektronicznej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;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05" w:name="_Toc430864940"/>
      <w:r w:rsidRPr="007B2DD6">
        <w:rPr>
          <w:rFonts w:asciiTheme="minorHAnsi" w:hAnsiTheme="minorHAnsi"/>
          <w:color w:val="2A2F69"/>
        </w:rPr>
        <w:t>Przygotowanie formularza</w:t>
      </w:r>
      <w:bookmarkEnd w:id="1605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5832772" wp14:editId="738D3766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Pr="00F21DC5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W przypadku, gdy w projekcie został już przesłany lub zatwierdzony formularz system inicjuje nowy formularz z danymi uczestników z ostatniego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 xml:space="preserve">przesłanego/ zatwierdzonego formularza. </w:t>
      </w:r>
    </w:p>
    <w:p w:rsidR="00295BF7" w:rsidRPr="007B2DD6" w:rsidRDefault="00295BF7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06" w:name="_Toc414446730"/>
      <w:bookmarkStart w:id="1607" w:name="_Toc414520465"/>
      <w:bookmarkStart w:id="1608" w:name="_Toc416685854"/>
      <w:bookmarkStart w:id="1609" w:name="_Toc416686265"/>
      <w:bookmarkStart w:id="1610" w:name="_Toc420055655"/>
      <w:bookmarkStart w:id="1611" w:name="_Toc420308986"/>
      <w:bookmarkStart w:id="1612" w:name="_Toc420309232"/>
      <w:bookmarkStart w:id="1613" w:name="_Toc420314290"/>
      <w:bookmarkStart w:id="1614" w:name="_Toc420319366"/>
      <w:bookmarkStart w:id="1615" w:name="_Toc430864941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r w:rsidRPr="007B2DD6">
        <w:rPr>
          <w:rFonts w:asciiTheme="minorHAnsi" w:hAnsiTheme="minorHAnsi"/>
          <w:color w:val="2A2F69"/>
        </w:rPr>
        <w:lastRenderedPageBreak/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1615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932EFB" wp14:editId="287E0E74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FD459F" wp14:editId="3D649132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22F9FD" wp14:editId="16DD3C0D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5569BB" wp14:editId="27C60ED1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332045" wp14:editId="6869E7AE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E9FEB7" wp14:editId="48DD79AA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8070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wnioski o płatność, przesłane w Twoim projekcie do instytucji. Aby przesłać cały formularz do instytucji musisz powiązać go z jednym z wniosków o płatność znajdującym się na liście.</w:t>
            </w:r>
          </w:p>
        </w:tc>
      </w:tr>
    </w:tbl>
    <w:p w:rsidR="00295BF7" w:rsidRPr="007B2DD6" w:rsidRDefault="00295BF7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16" w:name="_Toc430864942"/>
      <w:r w:rsidRPr="007B2DD6">
        <w:rPr>
          <w:rFonts w:asciiTheme="minorHAnsi" w:hAnsiTheme="minorHAnsi"/>
          <w:color w:val="2A2F69"/>
        </w:rPr>
        <w:t>Dane instytucji otrzymujących wsparcie</w:t>
      </w:r>
      <w:bookmarkEnd w:id="1616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9137A9" wp14:editId="2511447C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27D06B7" wp14:editId="317760C4">
                <wp:simplePos x="0" y="0"/>
                <wp:positionH relativeFrom="column">
                  <wp:posOffset>-7711</wp:posOffset>
                </wp:positionH>
                <wp:positionV relativeFrom="paragraph">
                  <wp:posOffset>930275</wp:posOffset>
                </wp:positionV>
                <wp:extent cx="326572" cy="315686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56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3" o:spid="_x0000_s1026" style="position:absolute;margin-left:-.6pt;margin-top:73.2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BC80137" wp14:editId="52E375CB">
            <wp:extent cx="8593797" cy="1273629"/>
            <wp:effectExtent l="0" t="0" r="0" b="3175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627393" cy="12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lastRenderedPageBreak/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2656" behindDoc="0" locked="0" layoutInCell="1" allowOverlap="1" wp14:anchorId="7B2ACC47" wp14:editId="33EBB056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3755" w:rsidRPr="007B2DD6" w:rsidTr="005D010C">
        <w:tc>
          <w:tcPr>
            <w:tcW w:w="4219" w:type="dxa"/>
            <w:shd w:val="clear" w:color="auto" w:fill="auto"/>
          </w:tcPr>
          <w:p w:rsidR="00BF3755" w:rsidRPr="007B2DD6" w:rsidRDefault="00BF3755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D8A67C" wp14:editId="5977DBAE">
                  <wp:extent cx="419100" cy="2476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BF3755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Wskaż kraj powiązany z danymi teleadresowymi do kontak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338D22" wp14:editId="62BA32E8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733F5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0 znaków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3FDB28" wp14:editId="58C73E15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D2630E" w:rsidRPr="007B2DD6" w:rsidRDefault="00D2630E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del w:id="1617" w:author="DKF-IX" w:date="2015-09-23T11:14:00Z">
              <w:r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618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EA5A071" wp14:editId="6308EFB5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Pr="007B2DD6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E0D8E1" wp14:editId="14ED1FAF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F479A2" w:rsidRPr="007B2DD6" w:rsidRDefault="00F479A2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E53E49" wp14:editId="60935BD2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Pr="007B2DD6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3680" behindDoc="0" locked="0" layoutInCell="1" allowOverlap="1" wp14:anchorId="1036774F" wp14:editId="148BDA62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459C6B" wp14:editId="0D8EA544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Pr="007B2DD6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66E6DD" wp14:editId="6AB378DC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Pr="007B2DD6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308231" wp14:editId="19FF455B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Pr="007B2DD6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>Wybierz gminę, w której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1146656" wp14:editId="36A6DD84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Pr="007B2DD6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8CD690" wp14:editId="48102256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Pr="007B2DD6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0216C8" wp14:editId="2130D2D2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1" type="#_x0000_t75" style="width:54pt;height:18.75pt" o:ole="">
                  <v:imagedata r:id="rId346" o:title=""/>
                </v:shape>
                <o:OLEObject Type="Embed" ProgID="PBrush" ShapeID="_x0000_i1051" DrawAspect="Content" ObjectID="_1504606777" r:id="rId34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2" type="#_x0000_t75" style="width:82.5pt;height:25.5pt" o:ole="">
                  <v:imagedata r:id="rId348" o:title=""/>
                </v:shape>
                <o:OLEObject Type="Embed" ProgID="PBrush" ShapeID="_x0000_i1052" DrawAspect="Content" ObjectID="_1504606778" r:id="rId349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del w:id="1619" w:author="DKF-IX" w:date="2015-09-23T11:14:00Z">
              <w:r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620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Pr="007B2DD6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3" type="#_x0000_t75" style="width:122.25pt;height:33pt" o:ole="">
                  <v:imagedata r:id="rId350" o:title=""/>
                </v:shape>
                <o:OLEObject Type="Embed" ProgID="PBrush" ShapeID="_x0000_i1053" DrawAspect="Content" ObjectID="_1504606779" r:id="rId35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del w:id="1621" w:author="DKF-IX" w:date="2015-09-23T11:14:00Z">
              <w:r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622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4" type="#_x0000_t75" style="width:114.75pt;height:21.75pt" o:ole="">
                  <v:imagedata r:id="rId352" o:title=""/>
                </v:shape>
                <o:OLEObject Type="Embed" ProgID="PBrush" ShapeID="_x0000_i1054" DrawAspect="Content" ObjectID="_1504606780" r:id="rId35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5" type="#_x0000_t75" style="width:70.45pt;height:20.25pt" o:ole="">
                  <v:imagedata r:id="rId354" o:title=""/>
                </v:shape>
                <o:OLEObject Type="Embed" ProgID="PBrush" ShapeID="_x0000_i1055" DrawAspect="Content" ObjectID="_1504606781" r:id="rId35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del w:id="1623" w:author="DKF-IX" w:date="2015-09-23T11:14:00Z">
              <w:r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624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3F6D62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4704" behindDoc="0" locked="0" layoutInCell="1" allowOverlap="1" wp14:anchorId="691485CC" wp14:editId="535DD633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6" type="#_x0000_t75" style="width:199.45pt;height:24pt" o:ole="">
                  <v:imagedata r:id="rId357" o:title=""/>
                </v:shape>
                <o:OLEObject Type="Embed" ProgID="PBrush" ShapeID="_x0000_i1056" DrawAspect="Content" ObjectID="_1504606782" r:id="rId35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7B2DD6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7" type="#_x0000_t75" style="width:173.2pt;height:22.5pt" o:ole="">
                  <v:imagedata r:id="rId359" o:title=""/>
                </v:shape>
                <o:OLEObject Type="Embed" ProgID="PBrush" ShapeID="_x0000_i1057" DrawAspect="Content" ObjectID="_1504606783" r:id="rId360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8" type="#_x0000_t75" style="width:199.6pt;height:32.25pt" o:ole="">
                  <v:imagedata r:id="rId361" o:title=""/>
                </v:shape>
                <o:OLEObject Type="Embed" ProgID="PBrush" ShapeID="_x0000_i1058" DrawAspect="Content" ObjectID="_1504606784" r:id="rId362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361A26" w:rsidRPr="007B2DD6" w:rsidRDefault="00361A26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5728" behindDoc="0" locked="0" layoutInCell="1" allowOverlap="1" wp14:anchorId="51EF3C5E" wp14:editId="61EBB3D2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2A5E58AE" wp14:editId="007CD971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AE6970" wp14:editId="4E0FE007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Pr="007B2DD6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1258E3" wp14:editId="24E8EF55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</w:t>
            </w:r>
            <w:r w:rsidRPr="00BC227C">
              <w:rPr>
                <w:rFonts w:asciiTheme="minorHAnsi" w:hAnsiTheme="minorHAnsi"/>
                <w:sz w:val="20"/>
              </w:rPr>
              <w:lastRenderedPageBreak/>
              <w:t>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P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3254D1" wp14:editId="00EC8D9A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7B2DD6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00FEDA" wp14:editId="573DA39F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Pr="007B2DD6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</w:tc>
      </w:tr>
    </w:tbl>
    <w:p w:rsidR="00295BF7" w:rsidRDefault="00295BF7" w:rsidP="00295BF7">
      <w:pPr>
        <w:jc w:val="both"/>
        <w:rPr>
          <w:rFonts w:asciiTheme="minorHAnsi" w:hAnsiTheme="minorHAnsi"/>
          <w:sz w:val="20"/>
          <w:szCs w:val="20"/>
        </w:rPr>
      </w:pPr>
    </w:p>
    <w:p w:rsidR="00777E6A" w:rsidRPr="007B2DD6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25" w:name="_Toc430864943"/>
      <w:r w:rsidRPr="007B2DD6">
        <w:rPr>
          <w:rFonts w:asciiTheme="minorHAnsi" w:hAnsiTheme="minorHAnsi"/>
          <w:color w:val="2A2F69"/>
        </w:rPr>
        <w:lastRenderedPageBreak/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1625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2BAF977" wp14:editId="0A014591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DD67E8D" wp14:editId="58C1CDE0">
                <wp:simplePos x="0" y="0"/>
                <wp:positionH relativeFrom="column">
                  <wp:posOffset>220345</wp:posOffset>
                </wp:positionH>
                <wp:positionV relativeFrom="paragraph">
                  <wp:posOffset>909320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7" o:spid="_x0000_s1026" style="position:absolute;margin-left:17.35pt;margin-top:71.6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E03DE86" wp14:editId="157C6D7C">
            <wp:extent cx="8557837" cy="1230086"/>
            <wp:effectExtent l="0" t="0" r="0" b="825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8552901" cy="12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6752" behindDoc="0" locked="0" layoutInCell="1" allowOverlap="1" wp14:anchorId="6180E75E" wp14:editId="2938D944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F3D08F" wp14:editId="1894C309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0AF5E1" wp14:editId="258788C3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P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B967A61" wp14:editId="36E1B767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P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45ADEF" wp14:editId="682E502F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C71B47" wp14:editId="186E4478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45629E" wp14:editId="55E53BFC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 instytucji objętej wsparciem.</w:t>
            </w:r>
          </w:p>
          <w:p w:rsidR="00711DBE" w:rsidRPr="007B2DD6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del w:id="1626" w:author="DKF-IX" w:date="2015-09-23T11:14:00Z">
              <w:r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627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3B24A9" wp14:editId="35FA59BC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51622D" wp14:editId="2D30533B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Pr="007B2DD6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1F5D414" wp14:editId="3ED5CE58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wiek danego uczestnika. </w:t>
            </w:r>
          </w:p>
          <w:p w:rsidR="00711DBE" w:rsidRPr="007B2DD6" w:rsidRDefault="004F7263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zupełnisz prawidłową wartością pole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e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to </w:t>
            </w:r>
            <w:del w:id="1628" w:author="DKF-IX" w:date="2015-09-23T11:14:00Z">
              <w:r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629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>
              <w:rPr>
                <w:rFonts w:asciiTheme="minorHAnsi" w:hAnsiTheme="minorHAnsi"/>
                <w:sz w:val="20"/>
              </w:rPr>
              <w:t xml:space="preserve"> uzupełni to pole automatycznie, </w:t>
            </w:r>
            <w:r w:rsidR="00137FAD">
              <w:rPr>
                <w:rFonts w:asciiTheme="minorHAnsi" w:hAnsiTheme="minorHAnsi"/>
                <w:sz w:val="20"/>
              </w:rPr>
              <w:t>nie musisz go uzupełniać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59DFF6" wp14:editId="31F1999D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Pr="00F364F4" w:rsidRDefault="00F364F4" w:rsidP="00F21DC5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7776" behindDoc="0" locked="0" layoutInCell="1" allowOverlap="1" wp14:anchorId="1C9EED2F" wp14:editId="17FDF30D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61FE70" wp14:editId="3E6AB174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 xml:space="preserve">bądź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Pr="007B2DD6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E2693C6" wp14:editId="48FFC43B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bądź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Pr="007B2DD6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17F935" wp14:editId="0DC01DB4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 xml:space="preserve">bądź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59" type="#_x0000_t75" style="width:70.5pt;height:24pt" o:ole="">
                  <v:imagedata r:id="rId385" o:title=""/>
                </v:shape>
                <o:OLEObject Type="Embed" ProgID="PBrush" ShapeID="_x0000_i1059" DrawAspect="Content" ObjectID="_1504606785" r:id="rId38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ybierz bądź uzupełnij nazwą miejscowości, zgodnie z adresem kontaktowym uczestnika.</w:t>
            </w:r>
          </w:p>
          <w:p w:rsidR="00F364F4" w:rsidRPr="007B2DD6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Należy wskazać adres kontaktowy, tzn. adres, który umożliwi dotarcie do tej osoby w przypadku, gdy zostanie wyznaczona do udziału w badaniu ewaluacyjnym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0" type="#_x0000_t75" style="width:33pt;height:15pt" o:ole="">
                  <v:imagedata r:id="rId387" o:title=""/>
                </v:shape>
                <o:OLEObject Type="Embed" ProgID="PBrush" ShapeID="_x0000_i1060" DrawAspect="Content" ObjectID="_1504606786" r:id="rId38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lastRenderedPageBreak/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bądź uzupełnij nazwą ulicy, zgodnie z adresem kontaktowym uczestnika. </w:t>
            </w:r>
          </w:p>
          <w:p w:rsidR="00F364F4" w:rsidRPr="007B2DD6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1" type="#_x0000_t75" style="width:73.5pt;height:17.25pt" o:ole="">
                  <v:imagedata r:id="rId389" o:title=""/>
                </v:shape>
                <o:OLEObject Type="Embed" ProgID="PBrush" ShapeID="_x0000_i1061" DrawAspect="Content" ObjectID="_1504606787" r:id="rId39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2" type="#_x0000_t75" style="width:50.25pt;height:16.5pt" o:ole="">
                  <v:imagedata r:id="rId391" o:title=""/>
                </v:shape>
                <o:OLEObject Type="Embed" ProgID="PBrush" ShapeID="_x0000_i1062" DrawAspect="Content" ObjectID="_1504606788" r:id="rId39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3" type="#_x0000_t75" style="width:82.5pt;height:24pt" o:ole="">
                  <v:imagedata r:id="rId393" o:title=""/>
                </v:shape>
                <o:OLEObject Type="Embed" ProgID="PBrush" ShapeID="_x0000_i1063" DrawAspect="Content" ObjectID="_1504606789" r:id="rId39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del w:id="1630" w:author="DKF-IX" w:date="2015-09-23T11:14:00Z">
              <w:r w:rsidR="004F7263"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631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Pr="007B2DD6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4" type="#_x0000_t75" style="width:120pt;height:39pt" o:ole="">
                  <v:imagedata r:id="rId395" o:title=""/>
                </v:shape>
                <o:OLEObject Type="Embed" ProgID="PBrush" ShapeID="_x0000_i1064" DrawAspect="Content" ObjectID="_1504606790" r:id="rId39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del w:id="1632" w:author="DKF-IX" w:date="2015-09-23T11:14:00Z">
              <w:r w:rsidRPr="00F364F4"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633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5" type="#_x0000_t75" style="width:108.75pt;height:21.75pt" o:ole="">
                  <v:imagedata r:id="rId397" o:title=""/>
                </v:shape>
                <o:OLEObject Type="Embed" ProgID="PBrush" ShapeID="_x0000_i1065" DrawAspect="Content" ObjectID="_1504606791" r:id="rId39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6" type="#_x0000_t75" style="width:82.5pt;height:21.75pt" o:ole="">
                  <v:imagedata r:id="rId399" o:title=""/>
                </v:shape>
                <o:OLEObject Type="Embed" ProgID="PBrush" ShapeID="_x0000_i1066" DrawAspect="Content" ObjectID="_1504606792" r:id="rId40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del w:id="1634" w:author="DKF-IX" w:date="2015-09-23T11:14:00Z">
              <w:r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635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lastRenderedPageBreak/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88800" behindDoc="0" locked="0" layoutInCell="1" allowOverlap="1" wp14:anchorId="1E4045C1" wp14:editId="22C0BBE8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7" type="#_x0000_t75" style="width:194.25pt;height:16.5pt" o:ole="">
                  <v:imagedata r:id="rId402" o:title=""/>
                </v:shape>
                <o:OLEObject Type="Embed" ProgID="PBrush" ShapeID="_x0000_i1067" DrawAspect="Content" ObjectID="_1504606793" r:id="rId40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7B2DD6" w:rsidRDefault="00F364F4" w:rsidP="0084100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ins w:id="1636" w:author="DKF-IX" w:date="2015-09-23T14:24:00Z">
              <w:r w:rsidR="00841008">
                <w:rPr>
                  <w:rFonts w:asciiTheme="minorHAnsi" w:hAnsiTheme="minorHAnsi"/>
                  <w:sz w:val="20"/>
                </w:rPr>
                <w:t xml:space="preserve"> – </w:t>
              </w:r>
            </w:ins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ins w:id="1637" w:author="DKF-IX" w:date="2015-09-23T14:24:00Z">
              <w:r w:rsidR="00841008">
                <w:rPr>
                  <w:rFonts w:asciiTheme="minorHAnsi" w:hAnsiTheme="minorHAnsi"/>
                  <w:sz w:val="20"/>
                </w:rPr>
                <w:t xml:space="preserve"> –</w:t>
              </w:r>
            </w:ins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del w:id="1638" w:author="DKF-IX" w:date="2015-09-23T14:24:00Z">
              <w:r w:rsidRPr="00F21DC5" w:rsidDel="00841008">
                <w:rPr>
                  <w:rFonts w:asciiTheme="minorHAnsi" w:hAnsiTheme="minorHAnsi"/>
                  <w:sz w:val="20"/>
                </w:rPr>
                <w:delText>Niemniej, dopuszcza się, że d</w:delText>
              </w:r>
            </w:del>
            <w:ins w:id="1639" w:author="DKF-IX" w:date="2015-09-23T14:24:00Z">
              <w:r w:rsidR="00841008">
                <w:rPr>
                  <w:rFonts w:asciiTheme="minorHAnsi" w:hAnsiTheme="minorHAnsi"/>
                  <w:sz w:val="20"/>
                </w:rPr>
                <w:t>D</w:t>
              </w:r>
            </w:ins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del w:id="1640" w:author="DKF-IX" w:date="2015-09-23T14:24:00Z">
              <w:r w:rsidRPr="00F21DC5" w:rsidDel="00841008">
                <w:rPr>
                  <w:rFonts w:asciiTheme="minorHAnsi" w:hAnsiTheme="minorHAnsi"/>
                  <w:sz w:val="20"/>
                </w:rPr>
                <w:delText xml:space="preserve">jest </w:delText>
              </w:r>
            </w:del>
            <w:ins w:id="1641" w:author="DKF-IX" w:date="2015-09-23T14:24:00Z">
              <w:r w:rsidR="00841008">
                <w:rPr>
                  <w:rFonts w:asciiTheme="minorHAnsi" w:hAnsiTheme="minorHAnsi"/>
                  <w:sz w:val="20"/>
                </w:rPr>
                <w:t xml:space="preserve">może być </w:t>
              </w:r>
            </w:ins>
            <w:r w:rsidRPr="00F21DC5">
              <w:rPr>
                <w:rFonts w:asciiTheme="minorHAnsi" w:hAnsiTheme="minorHAnsi"/>
                <w:sz w:val="20"/>
              </w:rPr>
              <w:t xml:space="preserve">zbieżna </w:t>
            </w:r>
            <w:ins w:id="1642" w:author="DKF-IX" w:date="2015-09-23T14:24:00Z">
              <w:r w:rsidR="00841008">
                <w:rPr>
                  <w:rFonts w:asciiTheme="minorHAnsi" w:hAnsiTheme="minorHAnsi"/>
                  <w:sz w:val="20"/>
                </w:rPr>
                <w:br/>
              </w:r>
            </w:ins>
            <w:r w:rsidRPr="00F21DC5">
              <w:rPr>
                <w:rFonts w:asciiTheme="minorHAnsi" w:hAnsiTheme="minorHAnsi"/>
                <w:sz w:val="20"/>
              </w:rPr>
              <w:t>z momentem zrekrutowania do projektu – gdy charakter wsparcia uzasadnia prowadzenie rekrutacji na wcześniejszym etapie realizacji projektu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8" type="#_x0000_t75" style="width:171.75pt;height:18.75pt" o:ole="">
                  <v:imagedata r:id="rId404" o:title=""/>
                </v:shape>
                <o:OLEObject Type="Embed" ProgID="PBrush" ShapeID="_x0000_i1068" DrawAspect="Content" ObjectID="_1504606794" r:id="rId40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69" type="#_x0000_t75" style="width:195.75pt;height:36.75pt" o:ole="">
                  <v:imagedata r:id="rId406" o:title=""/>
                </v:shape>
                <o:OLEObject Type="Embed" ProgID="PBrush" ShapeID="_x0000_i1069" DrawAspect="Content" ObjectID="_1504606795" r:id="rId40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Pr="007B2DD6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0" type="#_x0000_t75" style="width:42.75pt;height:20.25pt" o:ole="">
                  <v:imagedata r:id="rId408" o:title=""/>
                </v:shape>
                <o:OLEObject Type="Embed" ProgID="PBrush" ShapeID="_x0000_i1070" DrawAspect="Content" ObjectID="_1504606796" r:id="rId40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Pr="007B2DD6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1" type="#_x0000_t75" style="width:106.5pt;height:18pt" o:ole="">
                  <v:imagedata r:id="rId410" o:title=""/>
                </v:shape>
                <o:OLEObject Type="Embed" ProgID="PBrush" ShapeID="_x0000_i1071" DrawAspect="Content" ObjectID="_1504606797" r:id="rId41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2" type="#_x0000_t75" style="width:77.25pt;height:21.75pt" o:ole="">
                  <v:imagedata r:id="rId412" o:title=""/>
                </v:shape>
                <o:OLEObject Type="Embed" ProgID="PBrush" ShapeID="_x0000_i1072" DrawAspect="Content" ObjectID="_1504606798" r:id="rId41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3" type="#_x0000_t75" style="width:199.45pt;height:24.75pt" o:ole="">
                  <v:imagedata r:id="rId414" o:title=""/>
                </v:shape>
                <o:OLEObject Type="Embed" ProgID="PBrush" ShapeID="_x0000_i1073" DrawAspect="Content" ObjectID="_1504606799" r:id="rId41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Pr="00F21DC5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</w:t>
                  </w:r>
                  <w:r w:rsidRPr="00F81207">
                    <w:rPr>
                      <w:color w:val="FF0000"/>
                      <w:sz w:val="20"/>
                    </w:rPr>
                    <w:t xml:space="preserve"> poszukująca pracy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 xml:space="preserve">osoba podjęła pracę/ </w:t>
                  </w:r>
                  <w:r>
                    <w:rPr>
                      <w:color w:val="FF0000"/>
                      <w:sz w:val="20"/>
                    </w:rPr>
                    <w:t xml:space="preserve">rozpoczęła </w:t>
                  </w:r>
                  <w:r w:rsidRPr="00F81207">
                    <w:rPr>
                      <w:color w:val="FF0000"/>
                      <w:sz w:val="20"/>
                    </w:rPr>
                    <w:t>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pracę/</w:t>
                  </w:r>
                  <w:r>
                    <w:rPr>
                      <w:color w:val="FF0000"/>
                      <w:sz w:val="20"/>
                    </w:rPr>
                    <w:t xml:space="preserve"> rozpoczęła</w:t>
                  </w:r>
                  <w:r w:rsidRPr="00F81207">
                    <w:rPr>
                      <w:color w:val="FF0000"/>
                      <w:sz w:val="20"/>
                    </w:rPr>
                    <w:t xml:space="preserve">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lastRenderedPageBreak/>
                    <w:t xml:space="preserve">osoba pracująca/ prowadząca </w:t>
                  </w:r>
                  <w:r w:rsidRPr="007E02D7">
                    <w:rPr>
                      <w:color w:val="FF0000"/>
                      <w:sz w:val="20"/>
                    </w:rPr>
                    <w:t>działalność na własny rachunek po przerwie związanej z urodzeniem/ wychowaniem</w:t>
                  </w:r>
                  <w:r>
                    <w:rPr>
                      <w:color w:val="FF0000"/>
                      <w:sz w:val="20"/>
                    </w:rPr>
                    <w:t xml:space="preserve"> dziecka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osoba pracująca/ prowadząca </w:t>
                  </w:r>
                  <w:r w:rsidRPr="007E02D7">
                    <w:rPr>
                      <w:color w:val="FF0000"/>
                      <w:sz w:val="20"/>
                    </w:rPr>
                    <w:t>działalność na własny rachunek po przerwie związanej z urodzeniem/ wychowaniem</w:t>
                  </w:r>
                  <w:r>
                    <w:rPr>
                      <w:color w:val="FF0000"/>
                      <w:sz w:val="20"/>
                    </w:rPr>
                    <w:t xml:space="preserve"> dziecka</w:t>
                  </w:r>
                </w:p>
              </w:tc>
              <w:tc>
                <w:tcPr>
                  <w:tcW w:w="4885" w:type="dxa"/>
                </w:tcPr>
                <w:p w:rsidR="004A53FA" w:rsidRPr="009F28AC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osoba poszukująca pracy </w:t>
                  </w:r>
                  <w:r w:rsidRPr="007E02D7">
                    <w:rPr>
                      <w:color w:val="FF0000"/>
                      <w:sz w:val="20"/>
                    </w:rPr>
                    <w:t>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osoba poszukująca pracy </w:t>
                  </w:r>
                  <w:r w:rsidRPr="007E02D7">
                    <w:rPr>
                      <w:color w:val="FF0000"/>
                      <w:sz w:val="20"/>
                    </w:rPr>
                    <w:t>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kończenie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lastRenderedPageBreak/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lastRenderedPageBreak/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4" type="#_x0000_t75" style="width:199.45pt;height:29.25pt" o:ole="">
                  <v:imagedata r:id="rId416" o:title=""/>
                </v:shape>
                <o:OLEObject Type="Embed" ProgID="PBrush" ShapeID="_x0000_i1074" DrawAspect="Content" ObjectID="_1504606800" r:id="rId41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Pr="001E75A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5" type="#_x0000_t75" style="width:199.4pt;height:17.25pt" o:ole="">
                  <v:imagedata r:id="rId418" o:title=""/>
                </v:shape>
                <o:OLEObject Type="Embed" ProgID="PBrush" ShapeID="_x0000_i1075" DrawAspect="Content" ObjectID="_1504606801" r:id="rId41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Pr="007B2DD6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6" type="#_x0000_t75" style="width:199.55pt;height:31.5pt" o:ole="">
                  <v:imagedata r:id="rId420" o:title=""/>
                </v:shape>
                <o:OLEObject Type="Embed" ProgID="PBrush" ShapeID="_x0000_i1076" DrawAspect="Content" ObjectID="_1504606802" r:id="rId42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4A53FA" w:rsidRPr="007B2DD6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1E75A5" w:rsidRPr="007B2DD6" w:rsidTr="005D010C">
        <w:tc>
          <w:tcPr>
            <w:tcW w:w="14220" w:type="dxa"/>
            <w:gridSpan w:val="3"/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56F56EFF" wp14:editId="20B023ED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05EF52B" wp14:editId="75F043B1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1D61CBAC" wp14:editId="4BCF4E64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AFF220D" wp14:editId="58CA30C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Pr="007B2DD6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BD2278" wp14:editId="75E044EF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7C181E1" wp14:editId="15A074B9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7B2DD6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AAAAD5" wp14:editId="79688E1C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późniejsza od daty zakończenia udziału w projekcie oraz daty końcowej okresu za jaki składany jest </w:t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Pr="007B2DD6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B20B51E" wp14:editId="70D11DEE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>odpowiadającą dacie założenia tej działalności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C73560" w:rsidRP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763218" wp14:editId="4E6C754B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P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DCAF64" wp14:editId="7A414D71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P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792896" behindDoc="0" locked="0" layoutInCell="1" allowOverlap="1" wp14:anchorId="3644D825" wp14:editId="0A24D318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1C2F66B" wp14:editId="6F743146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93326E" wp14:editId="4502844C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9A2563" wp14:editId="10990F46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EBAEC5" wp14:editId="1E9C9A34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D4802C" wp14:editId="0B461C89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C173B0" wp14:editId="677FD817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E91CA31" wp14:editId="2A06797E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43" w:name="_Toc430864944"/>
      <w:r w:rsidRPr="007B2DD6">
        <w:rPr>
          <w:rFonts w:asciiTheme="minorHAnsi" w:hAnsiTheme="minorHAnsi"/>
          <w:color w:val="2A2F69"/>
        </w:rPr>
        <w:t>Zapisywanie formularza</w:t>
      </w:r>
      <w:bookmarkEnd w:id="1643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6F9962" wp14:editId="355C30CD">
            <wp:extent cx="323850" cy="323850"/>
            <wp:effectExtent l="0" t="0" r="0" b="0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E93DE6" w:rsidRPr="007B2DD6" w:rsidRDefault="00E93DE6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44" w:name="_Toc430864945"/>
      <w:r w:rsidRPr="007B2DD6">
        <w:rPr>
          <w:rFonts w:asciiTheme="minorHAnsi" w:hAnsiTheme="minorHAnsi"/>
          <w:color w:val="2A2F69"/>
        </w:rPr>
        <w:t>Przesyłanie formularza</w:t>
      </w:r>
      <w:bookmarkEnd w:id="1644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2CC8E70A" wp14:editId="325437CF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3EDDD7C" wp14:editId="3756BD5B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5AB27B3" wp14:editId="621EB71F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Pr="007B2DD6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del w:id="1645" w:author="DKF-IX" w:date="2015-09-23T11:14:00Z">
        <w:r w:rsidRPr="007B2DD6" w:rsidDel="004D4B1F">
          <w:rPr>
            <w:rFonts w:asciiTheme="minorHAnsi" w:hAnsiTheme="minorHAnsi"/>
            <w:sz w:val="20"/>
          </w:rPr>
          <w:delText>Aplikacja</w:delText>
        </w:r>
      </w:del>
      <w:ins w:id="1646" w:author="DKF-IX" w:date="2015-09-23T11:14:00Z">
        <w:r w:rsidR="004D4B1F">
          <w:rPr>
            <w:rFonts w:asciiTheme="minorHAnsi" w:hAnsiTheme="minorHAnsi"/>
            <w:sz w:val="20"/>
          </w:rPr>
          <w:t>SL2014</w:t>
        </w:r>
      </w:ins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del w:id="1647" w:author="DKF-IX" w:date="2015-09-23T11:14:00Z">
        <w:r w:rsidRPr="007B2DD6" w:rsidDel="004D4B1F">
          <w:rPr>
            <w:rFonts w:asciiTheme="minorHAnsi" w:hAnsiTheme="minorHAnsi"/>
            <w:sz w:val="20"/>
          </w:rPr>
          <w:delText>aplikacja</w:delText>
        </w:r>
      </w:del>
      <w:ins w:id="1648" w:author="DKF-IX" w:date="2015-09-23T11:14:00Z">
        <w:r w:rsidR="004D4B1F">
          <w:rPr>
            <w:rFonts w:asciiTheme="minorHAnsi" w:hAnsiTheme="minorHAnsi"/>
            <w:sz w:val="20"/>
          </w:rPr>
          <w:t>SL2014</w:t>
        </w:r>
      </w:ins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E013AC" w:rsidRPr="007B2DD6" w:rsidRDefault="00E013AC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49" w:name="_Toc430864946"/>
      <w:r w:rsidRPr="007B2DD6">
        <w:rPr>
          <w:rFonts w:asciiTheme="minorHAnsi" w:hAnsiTheme="minorHAnsi"/>
          <w:color w:val="2A2F69"/>
        </w:rPr>
        <w:t>Ponowne przesłanie formularza</w:t>
      </w:r>
      <w:bookmarkEnd w:id="1649"/>
    </w:p>
    <w:p w:rsidR="00D062C6" w:rsidRPr="007B2DD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E93DE6" w:rsidRPr="007B2DD6" w:rsidRDefault="00E93DE6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50" w:name="_Toc430864947"/>
      <w:r w:rsidRPr="007B2DD6">
        <w:rPr>
          <w:rFonts w:asciiTheme="minorHAnsi" w:hAnsiTheme="minorHAnsi"/>
          <w:color w:val="2A2F69"/>
        </w:rPr>
        <w:lastRenderedPageBreak/>
        <w:t>Obsługa formularza</w:t>
      </w:r>
      <w:bookmarkEnd w:id="1650"/>
    </w:p>
    <w:p w:rsidR="00D062C6" w:rsidRPr="007B2DD6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del w:id="1651" w:author="DKF-IX" w:date="2015-09-23T11:14:00Z">
        <w:r w:rsidRPr="007B2DD6" w:rsidDel="004D4B1F">
          <w:rPr>
            <w:rFonts w:asciiTheme="minorHAnsi" w:hAnsiTheme="minorHAnsi"/>
            <w:sz w:val="20"/>
          </w:rPr>
          <w:delText>Aplikacja</w:delText>
        </w:r>
      </w:del>
      <w:ins w:id="1652" w:author="DKF-IX" w:date="2015-09-23T11:14:00Z">
        <w:r w:rsidR="004D4B1F">
          <w:rPr>
            <w:rFonts w:asciiTheme="minorHAnsi" w:hAnsiTheme="minorHAnsi"/>
            <w:sz w:val="20"/>
          </w:rPr>
          <w:t>SL2014</w:t>
        </w:r>
      </w:ins>
      <w:r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53" w:name="_Toc430864948"/>
      <w:r w:rsidRPr="007B2DD6">
        <w:rPr>
          <w:rFonts w:asciiTheme="minorHAnsi" w:hAnsiTheme="minorHAnsi"/>
          <w:color w:val="2A2F69"/>
        </w:rPr>
        <w:t>Edycja formularza</w:t>
      </w:r>
      <w:bookmarkEnd w:id="1653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2F636D"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F6409D6" wp14:editId="4BDA2DF5">
            <wp:extent cx="314325" cy="285750"/>
            <wp:effectExtent l="0" t="0" r="9525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Pr="007B2DD6" w:rsidRDefault="002F636D" w:rsidP="002F636D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C21FA55" wp14:editId="0E8D38B1">
                <wp:simplePos x="0" y="0"/>
                <wp:positionH relativeFrom="column">
                  <wp:posOffset>1142162</wp:posOffset>
                </wp:positionH>
                <wp:positionV relativeFrom="paragraph">
                  <wp:posOffset>1189355</wp:posOffset>
                </wp:positionV>
                <wp:extent cx="250190" cy="206375"/>
                <wp:effectExtent l="0" t="0" r="16510" b="22225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3" o:spid="_x0000_s1026" style="position:absolute;margin-left:89.95pt;margin-top:93.65pt;width:19.7pt;height:16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AC49F6A" wp14:editId="4424796D">
            <wp:extent cx="7500447" cy="2052536"/>
            <wp:effectExtent l="0" t="0" r="5715" b="508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E013AC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54" w:name="_Toc430864949"/>
      <w:r w:rsidRPr="007B2DD6">
        <w:rPr>
          <w:rFonts w:asciiTheme="minorHAnsi" w:hAnsiTheme="minorHAnsi"/>
          <w:color w:val="2A2F69"/>
        </w:rPr>
        <w:t>Usuwanie formularza</w:t>
      </w:r>
      <w:bookmarkEnd w:id="1654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6533538" wp14:editId="012D9165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2F636D" w:rsidP="002F636D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C2F8052" wp14:editId="555A9F35">
                <wp:simplePos x="0" y="0"/>
                <wp:positionH relativeFrom="column">
                  <wp:posOffset>1352118</wp:posOffset>
                </wp:positionH>
                <wp:positionV relativeFrom="paragraph">
                  <wp:posOffset>1190625</wp:posOffset>
                </wp:positionV>
                <wp:extent cx="250190" cy="206375"/>
                <wp:effectExtent l="0" t="0" r="16510" b="22225"/>
                <wp:wrapNone/>
                <wp:docPr id="366" name="Prostokąt zaokrąglony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6" o:spid="_x0000_s1026" style="position:absolute;margin-left:106.45pt;margin-top:93.75pt;width:19.7pt;height:16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09A9C42" wp14:editId="166947F3">
            <wp:extent cx="7500447" cy="2052536"/>
            <wp:effectExtent l="0" t="0" r="5715" b="508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E013AC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55" w:name="_Toc430864950"/>
      <w:r w:rsidRPr="007B2DD6">
        <w:rPr>
          <w:rFonts w:asciiTheme="minorHAnsi" w:hAnsiTheme="minorHAnsi"/>
          <w:color w:val="2A2F69"/>
        </w:rPr>
        <w:t>Podgląd formularza</w:t>
      </w:r>
      <w:bookmarkEnd w:id="1655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FFA030D" wp14:editId="1553F865">
            <wp:extent cx="295275" cy="276225"/>
            <wp:effectExtent l="0" t="0" r="9525" b="9525"/>
            <wp:docPr id="36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Pr="007B2DD6" w:rsidRDefault="002F636D" w:rsidP="002F636D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16CF908" wp14:editId="5C9A868A">
                <wp:simplePos x="0" y="0"/>
                <wp:positionH relativeFrom="column">
                  <wp:posOffset>1552575</wp:posOffset>
                </wp:positionH>
                <wp:positionV relativeFrom="paragraph">
                  <wp:posOffset>1200785</wp:posOffset>
                </wp:positionV>
                <wp:extent cx="250190" cy="206375"/>
                <wp:effectExtent l="0" t="0" r="16510" b="22225"/>
                <wp:wrapNone/>
                <wp:docPr id="370" name="Prostokąt zaokrąglony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70" o:spid="_x0000_s1026" style="position:absolute;margin-left:122.25pt;margin-top:94.55pt;width:19.7pt;height:16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F2845C8" wp14:editId="3709E7D8">
            <wp:extent cx="7500447" cy="2052536"/>
            <wp:effectExtent l="0" t="0" r="5715" b="5080"/>
            <wp:docPr id="369" name="Obraz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56" w:name="_Toc430864951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1656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 xml:space="preserve">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będziesz musiał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2100950" wp14:editId="0C41EC40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81110D7" wp14:editId="21BFEDC9">
                <wp:simplePos x="0" y="0"/>
                <wp:positionH relativeFrom="column">
                  <wp:posOffset>1052830</wp:posOffset>
                </wp:positionH>
                <wp:positionV relativeFrom="paragraph">
                  <wp:posOffset>1188085</wp:posOffset>
                </wp:positionV>
                <wp:extent cx="250190" cy="206375"/>
                <wp:effectExtent l="0" t="0" r="16510" b="22225"/>
                <wp:wrapNone/>
                <wp:docPr id="373" name="Prostokąt zaokrąglony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73" o:spid="_x0000_s1026" style="position:absolute;margin-left:82.9pt;margin-top:93.55pt;width:19.7pt;height:16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B11FE27" wp14:editId="5C4FF89B">
            <wp:extent cx="7500447" cy="2052536"/>
            <wp:effectExtent l="0" t="0" r="5715" b="5080"/>
            <wp:docPr id="372" name="Obraz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</w:t>
      </w:r>
      <w:r w:rsidRPr="00C0229A">
        <w:rPr>
          <w:rFonts w:asciiTheme="minorHAnsi" w:hAnsiTheme="minorHAnsi"/>
          <w:sz w:val="20"/>
        </w:rPr>
        <w:br/>
        <w:t>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0301355E" wp14:editId="60690F91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:rsidR="00E93DE6" w:rsidRPr="007B2DD6" w:rsidRDefault="00E93DE6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57" w:name="_Toc430864952"/>
      <w:r w:rsidRPr="007B2DD6">
        <w:rPr>
          <w:rFonts w:asciiTheme="minorHAnsi" w:hAnsiTheme="minorHAnsi"/>
          <w:color w:val="2A2F69"/>
        </w:rPr>
        <w:t>Filtrowanie</w:t>
      </w:r>
      <w:bookmarkEnd w:id="1657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9872544" wp14:editId="10AD684A">
            <wp:extent cx="361950" cy="285750"/>
            <wp:effectExtent l="0" t="0" r="0" b="0"/>
            <wp:docPr id="375" name="Obraz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7869667" wp14:editId="3144DE1D">
                <wp:simplePos x="0" y="0"/>
                <wp:positionH relativeFrom="column">
                  <wp:posOffset>1059180</wp:posOffset>
                </wp:positionH>
                <wp:positionV relativeFrom="paragraph">
                  <wp:posOffset>471170</wp:posOffset>
                </wp:positionV>
                <wp:extent cx="250190" cy="206375"/>
                <wp:effectExtent l="0" t="0" r="16510" b="22225"/>
                <wp:wrapNone/>
                <wp:docPr id="377" name="Prostokąt zaokrąglony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77" o:spid="_x0000_s1026" style="position:absolute;margin-left:83.4pt;margin-top:37.1pt;width:19.7pt;height:16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A09B934" wp14:editId="2212E259">
            <wp:extent cx="7035486" cy="1848255"/>
            <wp:effectExtent l="0" t="0" r="0" b="0"/>
            <wp:docPr id="376" name="Obraz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7048657" cy="18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9823DBC" wp14:editId="24872120">
            <wp:extent cx="4980562" cy="2950953"/>
            <wp:effectExtent l="0" t="0" r="0" b="1905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980583" cy="29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D52B80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F0E9B91" wp14:editId="1E730CCD">
                <wp:simplePos x="0" y="0"/>
                <wp:positionH relativeFrom="column">
                  <wp:posOffset>1055465</wp:posOffset>
                </wp:positionH>
                <wp:positionV relativeFrom="paragraph">
                  <wp:posOffset>1392487</wp:posOffset>
                </wp:positionV>
                <wp:extent cx="2049807" cy="206375"/>
                <wp:effectExtent l="0" t="0" r="26670" b="22225"/>
                <wp:wrapNone/>
                <wp:docPr id="381" name="Prostokąt zaokrąglony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807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81" o:spid="_x0000_s1026" style="position:absolute;margin-left:83.1pt;margin-top:109.65pt;width:161.4pt;height:16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EBEE984" wp14:editId="3D114D03">
            <wp:extent cx="6973062" cy="1838528"/>
            <wp:effectExtent l="0" t="0" r="0" b="9525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973094" cy="183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BC440AF" wp14:editId="12F25630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58" w:name="_Toc430864953"/>
      <w:r w:rsidRPr="007B2DD6">
        <w:rPr>
          <w:rFonts w:asciiTheme="minorHAnsi" w:hAnsiTheme="minorHAnsi"/>
          <w:color w:val="2A2F69"/>
        </w:rPr>
        <w:t>Wysyłanie wiadomości</w:t>
      </w:r>
      <w:bookmarkEnd w:id="1658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Pr="00836F45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5E13664" wp14:editId="5BF09B0E">
            <wp:extent cx="333375" cy="266700"/>
            <wp:effectExtent l="0" t="0" r="9525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D52B80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8794453" wp14:editId="1F3EEEA2">
                <wp:simplePos x="0" y="0"/>
                <wp:positionH relativeFrom="column">
                  <wp:posOffset>1988185</wp:posOffset>
                </wp:positionH>
                <wp:positionV relativeFrom="paragraph">
                  <wp:posOffset>1331163</wp:posOffset>
                </wp:positionV>
                <wp:extent cx="230505" cy="206375"/>
                <wp:effectExtent l="0" t="0" r="17145" b="22225"/>
                <wp:wrapNone/>
                <wp:docPr id="384" name="Prostokąt zaokrąglony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84" o:spid="_x0000_s1026" style="position:absolute;margin-left:156.55pt;margin-top:104.8pt;width:18.15pt;height:16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C558575" wp14:editId="07EDB3B9">
            <wp:extent cx="7846832" cy="2120630"/>
            <wp:effectExtent l="0" t="0" r="1905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7891349" cy="21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D9" w:rsidRPr="007B2DD6" w:rsidRDefault="00863DD9" w:rsidP="00381BFA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659" w:name="_Toc420309246"/>
      <w:bookmarkStart w:id="1660" w:name="_Toc420314304"/>
      <w:bookmarkStart w:id="1661" w:name="_Toc420319380"/>
      <w:bookmarkStart w:id="1662" w:name="_Toc430864954"/>
      <w:bookmarkEnd w:id="1659"/>
      <w:bookmarkEnd w:id="1660"/>
      <w:bookmarkEnd w:id="1661"/>
      <w:r w:rsidRPr="007B2DD6">
        <w:rPr>
          <w:rFonts w:asciiTheme="minorHAnsi" w:hAnsiTheme="minorHAnsi"/>
          <w:color w:val="2A2F69"/>
        </w:rPr>
        <w:lastRenderedPageBreak/>
        <w:t>Zamówienia publiczne</w:t>
      </w:r>
      <w:bookmarkEnd w:id="1662"/>
    </w:p>
    <w:p w:rsidR="005F34DE" w:rsidRPr="00836F45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</w:t>
      </w:r>
      <w:del w:id="1663" w:author="Lukasz Hawryluk" w:date="2015-09-11T12:13:00Z">
        <w:r w:rsidR="005F34DE" w:rsidRPr="001D5E5A" w:rsidDel="00CA04E9">
          <w:rPr>
            <w:rFonts w:asciiTheme="minorHAnsi" w:hAnsiTheme="minorHAnsi" w:cs="Tahoma"/>
            <w:sz w:val="20"/>
            <w:szCs w:val="20"/>
          </w:rPr>
          <w:delText xml:space="preserve"> </w:delText>
        </w:r>
      </w:del>
      <w:r w:rsidR="005F34DE" w:rsidRPr="001D5E5A">
        <w:rPr>
          <w:rFonts w:asciiTheme="minorHAnsi" w:hAnsiTheme="minorHAnsi" w:cs="Tahoma"/>
          <w:sz w:val="20"/>
          <w:szCs w:val="20"/>
        </w:rPr>
        <w:t>. Bez wprowadzonej informacji o podpisanej umowie z 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</w:p>
    <w:p w:rsidR="00371A3E" w:rsidRDefault="00836F45" w:rsidP="00836F45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51467FE" wp14:editId="3AE6666C">
                <wp:simplePos x="0" y="0"/>
                <wp:positionH relativeFrom="column">
                  <wp:posOffset>5824855</wp:posOffset>
                </wp:positionH>
                <wp:positionV relativeFrom="paragraph">
                  <wp:posOffset>628650</wp:posOffset>
                </wp:positionV>
                <wp:extent cx="1228725" cy="428625"/>
                <wp:effectExtent l="0" t="0" r="28575" b="28575"/>
                <wp:wrapNone/>
                <wp:docPr id="364" name="Prostokąt zaokrąglony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4" o:spid="_x0000_s1026" style="position:absolute;margin-left:458.65pt;margin-top:49.5pt;width:96.75pt;height:33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3F40D55" wp14:editId="34B05663">
            <wp:extent cx="6437991" cy="1590675"/>
            <wp:effectExtent l="0" t="0" r="1270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438676" cy="15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64" w:name="_Toc430864955"/>
      <w:r>
        <w:rPr>
          <w:rFonts w:asciiTheme="minorHAnsi" w:hAnsiTheme="minorHAnsi"/>
          <w:color w:val="2A2F69"/>
        </w:rPr>
        <w:t>Ekran główny</w:t>
      </w:r>
      <w:bookmarkEnd w:id="1664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507094">
      <w:pPr>
        <w:pStyle w:val="Akapitzlist"/>
        <w:jc w:val="both"/>
        <w:rPr>
          <w:rFonts w:asciiTheme="minorHAnsi" w:hAnsiTheme="minorHAnsi"/>
          <w:b/>
          <w:sz w:val="20"/>
          <w:szCs w:val="20"/>
        </w:rPr>
      </w:pPr>
    </w:p>
    <w:p w:rsidR="00507094" w:rsidRPr="007B2DD6" w:rsidRDefault="00507094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65" w:name="_Toc430864956"/>
      <w:r>
        <w:rPr>
          <w:rFonts w:asciiTheme="minorHAnsi" w:hAnsiTheme="minorHAnsi"/>
          <w:color w:val="2A2F69"/>
        </w:rPr>
        <w:lastRenderedPageBreak/>
        <w:t>Lista zamówień</w:t>
      </w:r>
      <w:bookmarkEnd w:id="1665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Pr="007B2DD6">
        <w:rPr>
          <w:noProof/>
          <w:lang w:eastAsia="pl-PL"/>
        </w:rPr>
        <w:drawing>
          <wp:inline distT="0" distB="0" distL="0" distR="0" wp14:anchorId="6C2B2454" wp14:editId="4E1D9031">
            <wp:extent cx="257175" cy="342900"/>
            <wp:effectExtent l="0" t="0" r="9525" b="0"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507094" w:rsidP="00507094">
      <w:pPr>
        <w:jc w:val="center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F31945F" wp14:editId="0C15E1EC">
                <wp:simplePos x="0" y="0"/>
                <wp:positionH relativeFrom="column">
                  <wp:posOffset>2233930</wp:posOffset>
                </wp:positionH>
                <wp:positionV relativeFrom="paragraph">
                  <wp:posOffset>1348105</wp:posOffset>
                </wp:positionV>
                <wp:extent cx="342900" cy="285750"/>
                <wp:effectExtent l="0" t="0" r="19050" b="19050"/>
                <wp:wrapNone/>
                <wp:docPr id="386" name="Prostokąt zaokrąglony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86" o:spid="_x0000_s1026" style="position:absolute;margin-left:175.9pt;margin-top:106.15pt;width:27pt;height:22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E88D34E" wp14:editId="221F367F">
            <wp:extent cx="5972810" cy="1722120"/>
            <wp:effectExtent l="0" t="0" r="889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66" w:name="_Toc430864957"/>
      <w:r>
        <w:rPr>
          <w:rFonts w:asciiTheme="minorHAnsi" w:hAnsiTheme="minorHAnsi"/>
          <w:color w:val="2A2F69"/>
        </w:rPr>
        <w:t>Informacje o zamówieniu</w:t>
      </w:r>
      <w:bookmarkEnd w:id="1666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7A73D7" wp14:editId="4EBAC07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7597DF" wp14:editId="53504AA2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bądź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A4C162C" wp14:editId="63FB7059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11E26B" wp14:editId="092805C8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727424" wp14:editId="44DE628B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7743B1" wp14:editId="546CA4EE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6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700312D" wp14:editId="0D6B68B6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9CCE07" wp14:editId="5698E06C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E66F11" wp14:editId="403FC53A">
                  <wp:extent cx="2705100" cy="381000"/>
                  <wp:effectExtent l="0" t="0" r="0" b="0"/>
                  <wp:docPr id="396" name="Obraz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. Może to być inny dokument, 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del w:id="1667" w:author="DKF-IX" w:date="2015-09-23T11:14:00Z">
              <w:r w:rsidDel="004D4B1F">
                <w:rPr>
                  <w:rFonts w:asciiTheme="minorHAnsi" w:hAnsiTheme="minorHAnsi" w:cstheme="minorHAnsi"/>
                  <w:sz w:val="20"/>
                  <w:szCs w:val="20"/>
                </w:rPr>
                <w:delText>aplikacja</w:delText>
              </w:r>
            </w:del>
            <w:ins w:id="1668" w:author="DKF-IX" w:date="2015-09-23T11:14:00Z">
              <w:r w:rsidR="004D4B1F">
                <w:rPr>
                  <w:rFonts w:asciiTheme="minorHAnsi" w:hAnsiTheme="minorHAnsi" w:cstheme="minorHAnsi"/>
                  <w:sz w:val="20"/>
                  <w:szCs w:val="20"/>
                </w:rPr>
                <w:t>SL2014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Pr="007B2DD6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7E2B0B" wp14:editId="28463132">
                  <wp:extent cx="266700" cy="314325"/>
                  <wp:effectExtent l="0" t="0" r="0" b="952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 wskazaniu pliku na dysku lokalnym, </w:t>
            </w:r>
            <w:r w:rsidRPr="007B2DD6">
              <w:rPr>
                <w:rFonts w:asciiTheme="minorHAnsi" w:hAnsiTheme="minorHAnsi"/>
                <w:sz w:val="20"/>
              </w:rPr>
              <w:t xml:space="preserve">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DA09BB" wp14:editId="72B4181B">
                  <wp:extent cx="304800" cy="285750"/>
                  <wp:effectExtent l="0" t="0" r="0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32A" w:rsidRPr="007B2DD6" w:rsidRDefault="00731DB9" w:rsidP="0069743E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69" w:name="_Toc430864958"/>
      <w:r>
        <w:rPr>
          <w:rFonts w:asciiTheme="minorHAnsi" w:hAnsiTheme="minorHAnsi"/>
          <w:color w:val="2A2F69"/>
        </w:rPr>
        <w:lastRenderedPageBreak/>
        <w:t>Informacje o kontrakcie</w:t>
      </w:r>
      <w:bookmarkEnd w:id="1669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0DC776" wp14:editId="65A9B2E3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409113" wp14:editId="5A0A51E1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bądź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F4059F" wp14:editId="24887948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A194CD" wp14:editId="2BD6478D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83C636" wp14:editId="1857E53A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F01B337" wp14:editId="7F453A51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DB20A7" wp14:editId="7A805771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A793C5" wp14:editId="3FDCC103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E55EC5" wp14:editId="04715468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</w:p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del w:id="1670" w:author="DKF-IX" w:date="2015-09-23T11:14:00Z">
              <w:r w:rsidDel="004D4B1F">
                <w:rPr>
                  <w:rFonts w:asciiTheme="minorHAnsi" w:hAnsiTheme="minorHAnsi"/>
                  <w:sz w:val="20"/>
                </w:rPr>
                <w:delText>aplikacja</w:delText>
              </w:r>
            </w:del>
            <w:ins w:id="1671" w:author="DKF-IX" w:date="2015-09-23T11:14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BFCD09" wp14:editId="7B298F08">
                  <wp:extent cx="2705100" cy="381000"/>
                  <wp:effectExtent l="0" t="0" r="0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del w:id="1672" w:author="DKF-IX" w:date="2015-09-23T11:14:00Z">
              <w:r w:rsidDel="004D4B1F">
                <w:rPr>
                  <w:rFonts w:asciiTheme="minorHAnsi" w:hAnsiTheme="minorHAnsi" w:cstheme="minorHAnsi"/>
                  <w:sz w:val="20"/>
                  <w:szCs w:val="20"/>
                </w:rPr>
                <w:delText>aplikacja</w:delText>
              </w:r>
            </w:del>
            <w:ins w:id="1673" w:author="DKF-IX" w:date="2015-09-23T11:14:00Z">
              <w:r w:rsidR="004D4B1F">
                <w:rPr>
                  <w:rFonts w:asciiTheme="minorHAnsi" w:hAnsiTheme="minorHAnsi" w:cstheme="minorHAnsi"/>
                  <w:sz w:val="20"/>
                  <w:szCs w:val="20"/>
                </w:rPr>
                <w:t>SL2014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) – dzięki temu jego 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613207" wp14:editId="1FC8DD6F">
                  <wp:extent cx="266700" cy="314325"/>
                  <wp:effectExtent l="0" t="0" r="0" b="9525"/>
                  <wp:docPr id="410" name="Obraz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 wskazaniu pliku na dysku lokalnym, </w:t>
            </w:r>
            <w:r w:rsidRPr="007B2DD6">
              <w:rPr>
                <w:rFonts w:asciiTheme="minorHAnsi" w:hAnsiTheme="minorHAnsi"/>
                <w:sz w:val="20"/>
              </w:rPr>
              <w:t xml:space="preserve">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E3A936" wp14:editId="73DF7E2A">
                  <wp:extent cx="304800" cy="285750"/>
                  <wp:effectExtent l="0" t="0" r="0" b="0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69743E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74" w:name="_Toc430864959"/>
      <w:r>
        <w:rPr>
          <w:rFonts w:asciiTheme="minorHAnsi" w:hAnsiTheme="minorHAnsi"/>
          <w:color w:val="2A2F69"/>
        </w:rPr>
        <w:t>Przesłanie informacji o zamówieniu/kontrakcie</w:t>
      </w:r>
      <w:bookmarkEnd w:id="167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FF813B5" wp14:editId="4B18E9B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2" o:spid="_x0000_s1026" style="position:absolute;margin-left:1.1pt;margin-top:34.45pt;width:21.75pt;height:2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5CBA91E" wp14:editId="412392E1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0CC6974F" wp14:editId="39A775CF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685F644F" wp14:editId="2E9809E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36575</wp:posOffset>
                      </wp:positionV>
                      <wp:extent cx="5229225" cy="609600"/>
                      <wp:effectExtent l="0" t="0" r="28575" b="19050"/>
                      <wp:wrapNone/>
                      <wp:docPr id="417" name="Prostokąt zaokrąglony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9225" cy="609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7" o:spid="_x0000_s1026" style="position:absolute;margin-left:1.15pt;margin-top:42.25pt;width:411.75pt;height:4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9C1EA7F" wp14:editId="3F4DC75A">
                  <wp:extent cx="5248275" cy="2705601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608" cy="270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5E5B0E6" wp14:editId="77C01BE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4" o:spid="_x0000_s1026" style="position:absolute;margin-left:-.35pt;margin-top:31.4pt;width:77.25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FFC5207" wp14:editId="2DE3A4FF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del w:id="1675" w:author="DKF-IX" w:date="2015-09-23T11:09:00Z">
              <w:r w:rsidRPr="007B2DD6" w:rsidDel="004D4B1F">
                <w:rPr>
                  <w:rFonts w:asciiTheme="minorHAnsi" w:hAnsiTheme="minorHAnsi"/>
                  <w:sz w:val="20"/>
                </w:rPr>
                <w:delText>to aplikacja</w:delText>
              </w:r>
            </w:del>
            <w:ins w:id="1676" w:author="DKF-IX" w:date="2015-09-23T11:09:00Z">
              <w:r w:rsidR="004D4B1F">
                <w:rPr>
                  <w:rFonts w:asciiTheme="minorHAnsi" w:hAnsiTheme="minorHAnsi"/>
                  <w:sz w:val="20"/>
                </w:rPr>
                <w:t>SL2014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3D84EF" wp14:editId="00218471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E29EB2" wp14:editId="30EEDC9F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928C56" wp14:editId="4F1EB182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78CA223" wp14:editId="193517B9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4DBC31D" wp14:editId="1DD8FE23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OK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289A4CF3" wp14:editId="4286BDA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6266C0F" wp14:editId="4B0C64B9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80EEEA" wp14:editId="2E5A5B74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69743E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77" w:name="_Toc430864960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1677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69743E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78" w:name="_Toc430864961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1678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Pr="007B2DD6">
        <w:rPr>
          <w:noProof/>
          <w:lang w:eastAsia="pl-PL"/>
        </w:rPr>
        <w:drawing>
          <wp:inline distT="0" distB="0" distL="0" distR="0" wp14:anchorId="5B733FD0" wp14:editId="6F64041F">
            <wp:extent cx="361950" cy="285750"/>
            <wp:effectExtent l="0" t="0" r="0" b="0"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 w:rsidRPr="007B2DD6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AFF193D" wp14:editId="57781C4A">
                <wp:simplePos x="0" y="0"/>
                <wp:positionH relativeFrom="column">
                  <wp:posOffset>1678305</wp:posOffset>
                </wp:positionH>
                <wp:positionV relativeFrom="paragraph">
                  <wp:posOffset>423545</wp:posOffset>
                </wp:positionV>
                <wp:extent cx="250190" cy="206375"/>
                <wp:effectExtent l="0" t="0" r="16510" b="22225"/>
                <wp:wrapNone/>
                <wp:docPr id="428" name="Prostokąt zaokrąglony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28" o:spid="_x0000_s1026" style="position:absolute;margin-left:132.15pt;margin-top:33.35pt;width:19.7pt;height:16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" filled="f" strokecolor="#c0504d [3205]" strokeweight="2pt"/>
            </w:pict>
          </mc:Fallback>
        </mc:AlternateContent>
      </w:r>
      <w:r w:rsidR="00231685">
        <w:rPr>
          <w:noProof/>
          <w:lang w:eastAsia="pl-PL"/>
        </w:rPr>
        <w:drawing>
          <wp:inline distT="0" distB="0" distL="0" distR="0" wp14:anchorId="35E228B6" wp14:editId="4040A230">
            <wp:extent cx="5972810" cy="2939415"/>
            <wp:effectExtent l="0" t="0" r="8890" b="0"/>
            <wp:docPr id="435" name="Obraz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0A9ADDA3" wp14:editId="723573A7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 w:rsidRPr="007B2DD6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7A2CBC7" wp14:editId="0B703962">
                <wp:simplePos x="0" y="0"/>
                <wp:positionH relativeFrom="column">
                  <wp:posOffset>1500505</wp:posOffset>
                </wp:positionH>
                <wp:positionV relativeFrom="paragraph">
                  <wp:posOffset>186055</wp:posOffset>
                </wp:positionV>
                <wp:extent cx="1038225" cy="323850"/>
                <wp:effectExtent l="0" t="0" r="28575" b="19050"/>
                <wp:wrapNone/>
                <wp:docPr id="429" name="Prostokąt zaokrąglony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29" o:spid="_x0000_s1026" style="position:absolute;margin-left:118.15pt;margin-top:14.65pt;width:81.75pt;height:25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B561EE5" wp14:editId="61EC1D2B">
            <wp:extent cx="5972810" cy="2741295"/>
            <wp:effectExtent l="0" t="0" r="8890" b="1905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3A27DCB4" wp14:editId="264AB651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69743E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79" w:name="_Toc430864962"/>
      <w:r w:rsidRPr="007B2DD6">
        <w:rPr>
          <w:rFonts w:asciiTheme="minorHAnsi" w:hAnsiTheme="minorHAnsi"/>
          <w:color w:val="2A2F69"/>
        </w:rPr>
        <w:t>Wysyłanie wiadomości</w:t>
      </w:r>
      <w:bookmarkEnd w:id="1679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Pr="00836F45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EBDED51" wp14:editId="37462374">
            <wp:extent cx="333375" cy="266700"/>
            <wp:effectExtent l="0" t="0" r="9525" b="0"/>
            <wp:docPr id="438" name="Obraz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Pr="005D6E6E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F579AB" w:rsidRPr="005D6E6E" w:rsidSect="00B16D22">
      <w:headerReference w:type="default" r:id="rId477"/>
      <w:footerReference w:type="default" r:id="rId478"/>
      <w:footerReference w:type="first" r:id="rId479"/>
      <w:pgSz w:w="16838" w:h="11906" w:orient="landscape"/>
      <w:pgMar w:top="1417" w:right="1417" w:bottom="1417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EA" w:rsidRDefault="00826EEA" w:rsidP="00267A3F">
      <w:pPr>
        <w:spacing w:after="0" w:line="240" w:lineRule="auto"/>
      </w:pPr>
      <w:r>
        <w:separator/>
      </w:r>
    </w:p>
  </w:endnote>
  <w:endnote w:type="continuationSeparator" w:id="0">
    <w:p w:rsidR="00826EEA" w:rsidRDefault="00826EEA" w:rsidP="002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26EEA" w:rsidRDefault="00826EE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BA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BA4">
              <w:rPr>
                <w:b/>
                <w:bCs/>
                <w:noProof/>
              </w:rPr>
              <w:t>20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6EEA" w:rsidRDefault="00826E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EA" w:rsidRPr="007E4866" w:rsidRDefault="00826EEA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EA" w:rsidRDefault="00826EEA" w:rsidP="00267A3F">
      <w:pPr>
        <w:spacing w:after="0" w:line="240" w:lineRule="auto"/>
      </w:pPr>
      <w:r>
        <w:separator/>
      </w:r>
    </w:p>
  </w:footnote>
  <w:footnote w:type="continuationSeparator" w:id="0">
    <w:p w:rsidR="00826EEA" w:rsidRDefault="00826EEA" w:rsidP="0026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EA" w:rsidRDefault="00826EEA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C1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13F17F8"/>
    <w:multiLevelType w:val="hybridMultilevel"/>
    <w:tmpl w:val="1EB20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F2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E3A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080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F6138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E251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63B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42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F44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4">
    <w:nsid w:val="6C096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C971CFA"/>
    <w:multiLevelType w:val="hybridMultilevel"/>
    <w:tmpl w:val="68E2202A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D850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E6A2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7"/>
  </w:num>
  <w:num w:numId="4">
    <w:abstractNumId w:val="24"/>
  </w:num>
  <w:num w:numId="5">
    <w:abstractNumId w:val="29"/>
  </w:num>
  <w:num w:numId="6">
    <w:abstractNumId w:val="26"/>
  </w:num>
  <w:num w:numId="7">
    <w:abstractNumId w:val="10"/>
  </w:num>
  <w:num w:numId="8">
    <w:abstractNumId w:val="38"/>
  </w:num>
  <w:num w:numId="9">
    <w:abstractNumId w:val="30"/>
  </w:num>
  <w:num w:numId="10">
    <w:abstractNumId w:val="14"/>
  </w:num>
  <w:num w:numId="11">
    <w:abstractNumId w:val="12"/>
  </w:num>
  <w:num w:numId="12">
    <w:abstractNumId w:val="34"/>
  </w:num>
  <w:num w:numId="13">
    <w:abstractNumId w:val="22"/>
  </w:num>
  <w:num w:numId="14">
    <w:abstractNumId w:val="48"/>
  </w:num>
  <w:num w:numId="15">
    <w:abstractNumId w:val="32"/>
  </w:num>
  <w:num w:numId="16">
    <w:abstractNumId w:val="8"/>
  </w:num>
  <w:num w:numId="17">
    <w:abstractNumId w:val="6"/>
  </w:num>
  <w:num w:numId="18">
    <w:abstractNumId w:val="15"/>
  </w:num>
  <w:num w:numId="19">
    <w:abstractNumId w:val="44"/>
  </w:num>
  <w:num w:numId="20">
    <w:abstractNumId w:val="46"/>
  </w:num>
  <w:num w:numId="21">
    <w:abstractNumId w:val="27"/>
  </w:num>
  <w:num w:numId="22">
    <w:abstractNumId w:val="4"/>
  </w:num>
  <w:num w:numId="23">
    <w:abstractNumId w:val="42"/>
  </w:num>
  <w:num w:numId="24">
    <w:abstractNumId w:val="20"/>
  </w:num>
  <w:num w:numId="25">
    <w:abstractNumId w:val="21"/>
  </w:num>
  <w:num w:numId="26">
    <w:abstractNumId w:val="9"/>
  </w:num>
  <w:num w:numId="27">
    <w:abstractNumId w:val="19"/>
  </w:num>
  <w:num w:numId="28">
    <w:abstractNumId w:val="25"/>
  </w:num>
  <w:num w:numId="29">
    <w:abstractNumId w:val="2"/>
  </w:num>
  <w:num w:numId="30">
    <w:abstractNumId w:val="43"/>
  </w:num>
  <w:num w:numId="31">
    <w:abstractNumId w:val="41"/>
  </w:num>
  <w:num w:numId="32">
    <w:abstractNumId w:val="31"/>
  </w:num>
  <w:num w:numId="33">
    <w:abstractNumId w:val="3"/>
  </w:num>
  <w:num w:numId="34">
    <w:abstractNumId w:val="7"/>
  </w:num>
  <w:num w:numId="35">
    <w:abstractNumId w:val="23"/>
  </w:num>
  <w:num w:numId="36">
    <w:abstractNumId w:val="5"/>
  </w:num>
  <w:num w:numId="37">
    <w:abstractNumId w:val="0"/>
  </w:num>
  <w:num w:numId="38">
    <w:abstractNumId w:val="36"/>
  </w:num>
  <w:num w:numId="39">
    <w:abstractNumId w:val="33"/>
  </w:num>
  <w:num w:numId="40">
    <w:abstractNumId w:val="18"/>
  </w:num>
  <w:num w:numId="41">
    <w:abstractNumId w:val="11"/>
  </w:num>
  <w:num w:numId="42">
    <w:abstractNumId w:val="47"/>
  </w:num>
  <w:num w:numId="43">
    <w:abstractNumId w:val="28"/>
  </w:num>
  <w:num w:numId="44">
    <w:abstractNumId w:val="37"/>
  </w:num>
  <w:num w:numId="45">
    <w:abstractNumId w:val="39"/>
  </w:num>
  <w:num w:numId="46">
    <w:abstractNumId w:val="45"/>
  </w:num>
  <w:num w:numId="47">
    <w:abstractNumId w:val="13"/>
  </w:num>
  <w:num w:numId="48">
    <w:abstractNumId w:val="1"/>
  </w:num>
  <w:num w:numId="49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1440"/>
    <w:rsid w:val="00013216"/>
    <w:rsid w:val="0001588F"/>
    <w:rsid w:val="000168FD"/>
    <w:rsid w:val="00016AFE"/>
    <w:rsid w:val="00016DDD"/>
    <w:rsid w:val="00022677"/>
    <w:rsid w:val="000264E3"/>
    <w:rsid w:val="000304E4"/>
    <w:rsid w:val="000335F0"/>
    <w:rsid w:val="00035DC3"/>
    <w:rsid w:val="000378C8"/>
    <w:rsid w:val="00040DF8"/>
    <w:rsid w:val="00041042"/>
    <w:rsid w:val="0004450C"/>
    <w:rsid w:val="00050331"/>
    <w:rsid w:val="0005386D"/>
    <w:rsid w:val="00054E33"/>
    <w:rsid w:val="00055061"/>
    <w:rsid w:val="000552BB"/>
    <w:rsid w:val="00060EC9"/>
    <w:rsid w:val="00061AFD"/>
    <w:rsid w:val="0006583C"/>
    <w:rsid w:val="00071A7B"/>
    <w:rsid w:val="00076EC9"/>
    <w:rsid w:val="00085A92"/>
    <w:rsid w:val="00093E60"/>
    <w:rsid w:val="0009509F"/>
    <w:rsid w:val="0009519E"/>
    <w:rsid w:val="000A04FA"/>
    <w:rsid w:val="000A0A22"/>
    <w:rsid w:val="000A155C"/>
    <w:rsid w:val="000A7829"/>
    <w:rsid w:val="000A7B81"/>
    <w:rsid w:val="000B2D7B"/>
    <w:rsid w:val="000B644E"/>
    <w:rsid w:val="000B6D94"/>
    <w:rsid w:val="000C1870"/>
    <w:rsid w:val="000C303C"/>
    <w:rsid w:val="000C7CB7"/>
    <w:rsid w:val="000D32F1"/>
    <w:rsid w:val="000D444A"/>
    <w:rsid w:val="000D46F8"/>
    <w:rsid w:val="000D4ED3"/>
    <w:rsid w:val="000E1E22"/>
    <w:rsid w:val="000E2083"/>
    <w:rsid w:val="000E3D21"/>
    <w:rsid w:val="000E593C"/>
    <w:rsid w:val="000E5940"/>
    <w:rsid w:val="000E65F8"/>
    <w:rsid w:val="000F5B9E"/>
    <w:rsid w:val="000F5FE9"/>
    <w:rsid w:val="00106075"/>
    <w:rsid w:val="00107C8B"/>
    <w:rsid w:val="00110EC4"/>
    <w:rsid w:val="00113BEA"/>
    <w:rsid w:val="0012052B"/>
    <w:rsid w:val="00120DB5"/>
    <w:rsid w:val="0012255B"/>
    <w:rsid w:val="001232A8"/>
    <w:rsid w:val="001242C6"/>
    <w:rsid w:val="0012710E"/>
    <w:rsid w:val="0013129C"/>
    <w:rsid w:val="001330FD"/>
    <w:rsid w:val="00133A78"/>
    <w:rsid w:val="0013548A"/>
    <w:rsid w:val="001355AF"/>
    <w:rsid w:val="00135889"/>
    <w:rsid w:val="00137FAD"/>
    <w:rsid w:val="001501AE"/>
    <w:rsid w:val="00153F94"/>
    <w:rsid w:val="0015438C"/>
    <w:rsid w:val="00154944"/>
    <w:rsid w:val="00162228"/>
    <w:rsid w:val="00163DB4"/>
    <w:rsid w:val="00165386"/>
    <w:rsid w:val="00165E09"/>
    <w:rsid w:val="00167247"/>
    <w:rsid w:val="001769B7"/>
    <w:rsid w:val="0018154C"/>
    <w:rsid w:val="00181EB0"/>
    <w:rsid w:val="00183805"/>
    <w:rsid w:val="001935ED"/>
    <w:rsid w:val="00194C32"/>
    <w:rsid w:val="00194F4A"/>
    <w:rsid w:val="001A359C"/>
    <w:rsid w:val="001A38D0"/>
    <w:rsid w:val="001B241E"/>
    <w:rsid w:val="001B682C"/>
    <w:rsid w:val="001D05D6"/>
    <w:rsid w:val="001D5E5A"/>
    <w:rsid w:val="001E146A"/>
    <w:rsid w:val="001E1918"/>
    <w:rsid w:val="001E75A5"/>
    <w:rsid w:val="001E7A6E"/>
    <w:rsid w:val="001F5CC8"/>
    <w:rsid w:val="001F7DA0"/>
    <w:rsid w:val="002007D5"/>
    <w:rsid w:val="00203406"/>
    <w:rsid w:val="00207AFF"/>
    <w:rsid w:val="0021188A"/>
    <w:rsid w:val="00213A9A"/>
    <w:rsid w:val="0021461B"/>
    <w:rsid w:val="0021591A"/>
    <w:rsid w:val="0022078B"/>
    <w:rsid w:val="002207B8"/>
    <w:rsid w:val="002240EC"/>
    <w:rsid w:val="00225A43"/>
    <w:rsid w:val="002269E1"/>
    <w:rsid w:val="0023011F"/>
    <w:rsid w:val="00231685"/>
    <w:rsid w:val="00234239"/>
    <w:rsid w:val="00234A03"/>
    <w:rsid w:val="00251038"/>
    <w:rsid w:val="00252A92"/>
    <w:rsid w:val="00253F8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814DF"/>
    <w:rsid w:val="00282143"/>
    <w:rsid w:val="00284D66"/>
    <w:rsid w:val="00285459"/>
    <w:rsid w:val="002948E3"/>
    <w:rsid w:val="00295BF7"/>
    <w:rsid w:val="002978AD"/>
    <w:rsid w:val="00297B98"/>
    <w:rsid w:val="002A066F"/>
    <w:rsid w:val="002A59AD"/>
    <w:rsid w:val="002B61EA"/>
    <w:rsid w:val="002C2A69"/>
    <w:rsid w:val="002C410B"/>
    <w:rsid w:val="002D1CE5"/>
    <w:rsid w:val="002D5E52"/>
    <w:rsid w:val="002D6766"/>
    <w:rsid w:val="002D6AC0"/>
    <w:rsid w:val="002D762D"/>
    <w:rsid w:val="002E0540"/>
    <w:rsid w:val="002E57DC"/>
    <w:rsid w:val="002E6C69"/>
    <w:rsid w:val="002E7ADB"/>
    <w:rsid w:val="002F636D"/>
    <w:rsid w:val="002F7E34"/>
    <w:rsid w:val="003007E3"/>
    <w:rsid w:val="00300C65"/>
    <w:rsid w:val="00302201"/>
    <w:rsid w:val="00304201"/>
    <w:rsid w:val="00304AB4"/>
    <w:rsid w:val="00317327"/>
    <w:rsid w:val="00317437"/>
    <w:rsid w:val="00323667"/>
    <w:rsid w:val="00326DDD"/>
    <w:rsid w:val="00327D8F"/>
    <w:rsid w:val="00331753"/>
    <w:rsid w:val="003472BE"/>
    <w:rsid w:val="00350AEC"/>
    <w:rsid w:val="00351291"/>
    <w:rsid w:val="00351E36"/>
    <w:rsid w:val="0036163D"/>
    <w:rsid w:val="00361747"/>
    <w:rsid w:val="00361A26"/>
    <w:rsid w:val="003623E2"/>
    <w:rsid w:val="003649EC"/>
    <w:rsid w:val="00365EC7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7177"/>
    <w:rsid w:val="00387478"/>
    <w:rsid w:val="003903FB"/>
    <w:rsid w:val="003920A5"/>
    <w:rsid w:val="003932F2"/>
    <w:rsid w:val="00395507"/>
    <w:rsid w:val="003977C3"/>
    <w:rsid w:val="003A106C"/>
    <w:rsid w:val="003A1FFD"/>
    <w:rsid w:val="003A2673"/>
    <w:rsid w:val="003A27A9"/>
    <w:rsid w:val="003A3472"/>
    <w:rsid w:val="003A3B89"/>
    <w:rsid w:val="003B018A"/>
    <w:rsid w:val="003B0FB6"/>
    <w:rsid w:val="003B26A3"/>
    <w:rsid w:val="003B71C0"/>
    <w:rsid w:val="003B795B"/>
    <w:rsid w:val="003C4B06"/>
    <w:rsid w:val="003C77D2"/>
    <w:rsid w:val="003D0463"/>
    <w:rsid w:val="003D05C9"/>
    <w:rsid w:val="003D143D"/>
    <w:rsid w:val="003D6E8F"/>
    <w:rsid w:val="003D7E59"/>
    <w:rsid w:val="003E0352"/>
    <w:rsid w:val="003E381E"/>
    <w:rsid w:val="003E4E15"/>
    <w:rsid w:val="003F0ED1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11647"/>
    <w:rsid w:val="00413CAB"/>
    <w:rsid w:val="00415F84"/>
    <w:rsid w:val="00420398"/>
    <w:rsid w:val="004279CE"/>
    <w:rsid w:val="00432DC3"/>
    <w:rsid w:val="004342DA"/>
    <w:rsid w:val="004408DB"/>
    <w:rsid w:val="00441E57"/>
    <w:rsid w:val="004429BD"/>
    <w:rsid w:val="00443205"/>
    <w:rsid w:val="00443F4F"/>
    <w:rsid w:val="00444B48"/>
    <w:rsid w:val="00445169"/>
    <w:rsid w:val="00454EC2"/>
    <w:rsid w:val="00456574"/>
    <w:rsid w:val="004566B9"/>
    <w:rsid w:val="00461188"/>
    <w:rsid w:val="00461BD9"/>
    <w:rsid w:val="00462A31"/>
    <w:rsid w:val="0046790D"/>
    <w:rsid w:val="004705A2"/>
    <w:rsid w:val="00472753"/>
    <w:rsid w:val="00474581"/>
    <w:rsid w:val="00474CD0"/>
    <w:rsid w:val="004773C3"/>
    <w:rsid w:val="004825D7"/>
    <w:rsid w:val="00484AE9"/>
    <w:rsid w:val="00485D85"/>
    <w:rsid w:val="00486939"/>
    <w:rsid w:val="0048703D"/>
    <w:rsid w:val="0049349A"/>
    <w:rsid w:val="004956D8"/>
    <w:rsid w:val="0049745A"/>
    <w:rsid w:val="004A30B9"/>
    <w:rsid w:val="004A4743"/>
    <w:rsid w:val="004A53FA"/>
    <w:rsid w:val="004A5607"/>
    <w:rsid w:val="004B6216"/>
    <w:rsid w:val="004B6FB7"/>
    <w:rsid w:val="004B7BC9"/>
    <w:rsid w:val="004C3097"/>
    <w:rsid w:val="004D37C5"/>
    <w:rsid w:val="004D4299"/>
    <w:rsid w:val="004D42E9"/>
    <w:rsid w:val="004D4B1F"/>
    <w:rsid w:val="004D4CFA"/>
    <w:rsid w:val="004D5393"/>
    <w:rsid w:val="004E3658"/>
    <w:rsid w:val="004E36A6"/>
    <w:rsid w:val="004E72B9"/>
    <w:rsid w:val="004F174E"/>
    <w:rsid w:val="004F2685"/>
    <w:rsid w:val="004F2B0E"/>
    <w:rsid w:val="004F3147"/>
    <w:rsid w:val="004F56AB"/>
    <w:rsid w:val="004F62CE"/>
    <w:rsid w:val="004F7263"/>
    <w:rsid w:val="004F762C"/>
    <w:rsid w:val="0050052C"/>
    <w:rsid w:val="00503FE7"/>
    <w:rsid w:val="0050468B"/>
    <w:rsid w:val="00507094"/>
    <w:rsid w:val="005077A9"/>
    <w:rsid w:val="00513248"/>
    <w:rsid w:val="00524ED8"/>
    <w:rsid w:val="005332CC"/>
    <w:rsid w:val="00534178"/>
    <w:rsid w:val="0053546A"/>
    <w:rsid w:val="00542FA9"/>
    <w:rsid w:val="00544A00"/>
    <w:rsid w:val="00547744"/>
    <w:rsid w:val="00547AE6"/>
    <w:rsid w:val="00556A41"/>
    <w:rsid w:val="00561129"/>
    <w:rsid w:val="005645F8"/>
    <w:rsid w:val="005655B0"/>
    <w:rsid w:val="0057058A"/>
    <w:rsid w:val="005736B1"/>
    <w:rsid w:val="00575495"/>
    <w:rsid w:val="00575A18"/>
    <w:rsid w:val="00592020"/>
    <w:rsid w:val="005A62C0"/>
    <w:rsid w:val="005A7E54"/>
    <w:rsid w:val="005B3128"/>
    <w:rsid w:val="005B4A5D"/>
    <w:rsid w:val="005C30BE"/>
    <w:rsid w:val="005C74BC"/>
    <w:rsid w:val="005D010C"/>
    <w:rsid w:val="005D4041"/>
    <w:rsid w:val="005D5759"/>
    <w:rsid w:val="005D5BA4"/>
    <w:rsid w:val="005D6E6E"/>
    <w:rsid w:val="005E2304"/>
    <w:rsid w:val="005E3421"/>
    <w:rsid w:val="005E44D6"/>
    <w:rsid w:val="005E4B30"/>
    <w:rsid w:val="005E6C23"/>
    <w:rsid w:val="005E7E1E"/>
    <w:rsid w:val="005F1527"/>
    <w:rsid w:val="005F34DE"/>
    <w:rsid w:val="005F42E8"/>
    <w:rsid w:val="00600520"/>
    <w:rsid w:val="00605FE9"/>
    <w:rsid w:val="00607FEF"/>
    <w:rsid w:val="00611EE7"/>
    <w:rsid w:val="0062317E"/>
    <w:rsid w:val="00623913"/>
    <w:rsid w:val="00624FC1"/>
    <w:rsid w:val="00630636"/>
    <w:rsid w:val="00630AEA"/>
    <w:rsid w:val="006316C1"/>
    <w:rsid w:val="006351C2"/>
    <w:rsid w:val="00636616"/>
    <w:rsid w:val="00636A8A"/>
    <w:rsid w:val="00641B2F"/>
    <w:rsid w:val="006459EB"/>
    <w:rsid w:val="00650BC4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1AF"/>
    <w:rsid w:val="006672C6"/>
    <w:rsid w:val="006722E1"/>
    <w:rsid w:val="006735F2"/>
    <w:rsid w:val="00674123"/>
    <w:rsid w:val="006760AB"/>
    <w:rsid w:val="00677974"/>
    <w:rsid w:val="00683EF6"/>
    <w:rsid w:val="00684AAA"/>
    <w:rsid w:val="00685995"/>
    <w:rsid w:val="00685C87"/>
    <w:rsid w:val="00685DC5"/>
    <w:rsid w:val="00691795"/>
    <w:rsid w:val="00697002"/>
    <w:rsid w:val="0069743E"/>
    <w:rsid w:val="006A00DE"/>
    <w:rsid w:val="006A07CF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C2"/>
    <w:rsid w:val="006C7206"/>
    <w:rsid w:val="006D1AB5"/>
    <w:rsid w:val="006D4CCE"/>
    <w:rsid w:val="006D4D5B"/>
    <w:rsid w:val="006D4DA9"/>
    <w:rsid w:val="006D5D0C"/>
    <w:rsid w:val="006D653F"/>
    <w:rsid w:val="006D66E2"/>
    <w:rsid w:val="006E3FD5"/>
    <w:rsid w:val="006E45EE"/>
    <w:rsid w:val="006F47B2"/>
    <w:rsid w:val="006F5EB2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7A0A"/>
    <w:rsid w:val="00742929"/>
    <w:rsid w:val="00743798"/>
    <w:rsid w:val="00756F3D"/>
    <w:rsid w:val="00760E33"/>
    <w:rsid w:val="00763CC2"/>
    <w:rsid w:val="00764BFE"/>
    <w:rsid w:val="00766B42"/>
    <w:rsid w:val="00766EEB"/>
    <w:rsid w:val="007701DE"/>
    <w:rsid w:val="00774473"/>
    <w:rsid w:val="00774901"/>
    <w:rsid w:val="007749D8"/>
    <w:rsid w:val="00777E6A"/>
    <w:rsid w:val="00780709"/>
    <w:rsid w:val="007831FA"/>
    <w:rsid w:val="00786606"/>
    <w:rsid w:val="00791864"/>
    <w:rsid w:val="00796192"/>
    <w:rsid w:val="00796A35"/>
    <w:rsid w:val="007A3823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D00BF"/>
    <w:rsid w:val="007D291D"/>
    <w:rsid w:val="007D3C95"/>
    <w:rsid w:val="007D5293"/>
    <w:rsid w:val="007D627C"/>
    <w:rsid w:val="007D7C60"/>
    <w:rsid w:val="007E1EAF"/>
    <w:rsid w:val="007E2797"/>
    <w:rsid w:val="007E4866"/>
    <w:rsid w:val="007E5AE6"/>
    <w:rsid w:val="007F03E3"/>
    <w:rsid w:val="007F5F34"/>
    <w:rsid w:val="008002CB"/>
    <w:rsid w:val="0080181C"/>
    <w:rsid w:val="00810156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31907"/>
    <w:rsid w:val="00832238"/>
    <w:rsid w:val="00832569"/>
    <w:rsid w:val="008369F1"/>
    <w:rsid w:val="00836F45"/>
    <w:rsid w:val="00841008"/>
    <w:rsid w:val="008425FD"/>
    <w:rsid w:val="008442D2"/>
    <w:rsid w:val="00844998"/>
    <w:rsid w:val="00850F43"/>
    <w:rsid w:val="00853D21"/>
    <w:rsid w:val="00856F8E"/>
    <w:rsid w:val="00863DD9"/>
    <w:rsid w:val="00864943"/>
    <w:rsid w:val="00865296"/>
    <w:rsid w:val="00866BB2"/>
    <w:rsid w:val="00870100"/>
    <w:rsid w:val="00872EAF"/>
    <w:rsid w:val="00873C83"/>
    <w:rsid w:val="00874EBA"/>
    <w:rsid w:val="0088072C"/>
    <w:rsid w:val="008816DC"/>
    <w:rsid w:val="00886580"/>
    <w:rsid w:val="00892BEE"/>
    <w:rsid w:val="00893462"/>
    <w:rsid w:val="008937D5"/>
    <w:rsid w:val="00894BE1"/>
    <w:rsid w:val="008A16E5"/>
    <w:rsid w:val="008A1A38"/>
    <w:rsid w:val="008A7C2E"/>
    <w:rsid w:val="008B276F"/>
    <w:rsid w:val="008B297B"/>
    <w:rsid w:val="008B7BC6"/>
    <w:rsid w:val="008C562C"/>
    <w:rsid w:val="008C5E88"/>
    <w:rsid w:val="008D06D0"/>
    <w:rsid w:val="008D4827"/>
    <w:rsid w:val="008D7C8B"/>
    <w:rsid w:val="008E244A"/>
    <w:rsid w:val="008E3603"/>
    <w:rsid w:val="008F180B"/>
    <w:rsid w:val="008F22AC"/>
    <w:rsid w:val="008F2B02"/>
    <w:rsid w:val="008F2E30"/>
    <w:rsid w:val="008F659A"/>
    <w:rsid w:val="008F7905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40B00"/>
    <w:rsid w:val="00942CA3"/>
    <w:rsid w:val="009463F6"/>
    <w:rsid w:val="00952E1E"/>
    <w:rsid w:val="00955509"/>
    <w:rsid w:val="009638D3"/>
    <w:rsid w:val="00970C8B"/>
    <w:rsid w:val="00976337"/>
    <w:rsid w:val="0098632A"/>
    <w:rsid w:val="00992003"/>
    <w:rsid w:val="00994D89"/>
    <w:rsid w:val="00995254"/>
    <w:rsid w:val="009A0032"/>
    <w:rsid w:val="009A02B0"/>
    <w:rsid w:val="009A05C6"/>
    <w:rsid w:val="009A1A2F"/>
    <w:rsid w:val="009A5A68"/>
    <w:rsid w:val="009A7FBF"/>
    <w:rsid w:val="009B4540"/>
    <w:rsid w:val="009B4615"/>
    <w:rsid w:val="009C0173"/>
    <w:rsid w:val="009C12AB"/>
    <w:rsid w:val="009D0B9B"/>
    <w:rsid w:val="009D40AF"/>
    <w:rsid w:val="009E0747"/>
    <w:rsid w:val="009E3F93"/>
    <w:rsid w:val="009F177E"/>
    <w:rsid w:val="009F4FD4"/>
    <w:rsid w:val="009F6921"/>
    <w:rsid w:val="009F7A7E"/>
    <w:rsid w:val="00A00C20"/>
    <w:rsid w:val="00A02A07"/>
    <w:rsid w:val="00A07A65"/>
    <w:rsid w:val="00A164C6"/>
    <w:rsid w:val="00A177F1"/>
    <w:rsid w:val="00A224B8"/>
    <w:rsid w:val="00A23118"/>
    <w:rsid w:val="00A2530A"/>
    <w:rsid w:val="00A326A7"/>
    <w:rsid w:val="00A33CE7"/>
    <w:rsid w:val="00A37229"/>
    <w:rsid w:val="00A44895"/>
    <w:rsid w:val="00A523C9"/>
    <w:rsid w:val="00A57BC0"/>
    <w:rsid w:val="00A6410D"/>
    <w:rsid w:val="00A80E00"/>
    <w:rsid w:val="00A830DC"/>
    <w:rsid w:val="00AA0712"/>
    <w:rsid w:val="00AA67DF"/>
    <w:rsid w:val="00AB2306"/>
    <w:rsid w:val="00AB438D"/>
    <w:rsid w:val="00AB7343"/>
    <w:rsid w:val="00AB7B1B"/>
    <w:rsid w:val="00AC297B"/>
    <w:rsid w:val="00AC3D51"/>
    <w:rsid w:val="00AC4B38"/>
    <w:rsid w:val="00AD06A3"/>
    <w:rsid w:val="00AD0C22"/>
    <w:rsid w:val="00AD138B"/>
    <w:rsid w:val="00AD5BDB"/>
    <w:rsid w:val="00AD69DA"/>
    <w:rsid w:val="00AE564C"/>
    <w:rsid w:val="00AE658D"/>
    <w:rsid w:val="00AE7750"/>
    <w:rsid w:val="00AF126F"/>
    <w:rsid w:val="00AF43DB"/>
    <w:rsid w:val="00AF4A97"/>
    <w:rsid w:val="00B01BE2"/>
    <w:rsid w:val="00B03913"/>
    <w:rsid w:val="00B1200E"/>
    <w:rsid w:val="00B130A4"/>
    <w:rsid w:val="00B137B2"/>
    <w:rsid w:val="00B15300"/>
    <w:rsid w:val="00B16D22"/>
    <w:rsid w:val="00B2020E"/>
    <w:rsid w:val="00B22B62"/>
    <w:rsid w:val="00B252EB"/>
    <w:rsid w:val="00B267A6"/>
    <w:rsid w:val="00B2688D"/>
    <w:rsid w:val="00B269B5"/>
    <w:rsid w:val="00B305A6"/>
    <w:rsid w:val="00B3064E"/>
    <w:rsid w:val="00B376D2"/>
    <w:rsid w:val="00B4156F"/>
    <w:rsid w:val="00B422AC"/>
    <w:rsid w:val="00B44A57"/>
    <w:rsid w:val="00B509AE"/>
    <w:rsid w:val="00B53FC7"/>
    <w:rsid w:val="00B60846"/>
    <w:rsid w:val="00B60A3D"/>
    <w:rsid w:val="00B62499"/>
    <w:rsid w:val="00B6513E"/>
    <w:rsid w:val="00B67D5D"/>
    <w:rsid w:val="00B71F7C"/>
    <w:rsid w:val="00B81080"/>
    <w:rsid w:val="00B8314B"/>
    <w:rsid w:val="00B84A00"/>
    <w:rsid w:val="00B94824"/>
    <w:rsid w:val="00B950A4"/>
    <w:rsid w:val="00B97824"/>
    <w:rsid w:val="00BA20A6"/>
    <w:rsid w:val="00BA47B0"/>
    <w:rsid w:val="00BA68BE"/>
    <w:rsid w:val="00BB00D3"/>
    <w:rsid w:val="00BB09A0"/>
    <w:rsid w:val="00BB0A04"/>
    <w:rsid w:val="00BB3377"/>
    <w:rsid w:val="00BB37EC"/>
    <w:rsid w:val="00BB4CD4"/>
    <w:rsid w:val="00BB6DEF"/>
    <w:rsid w:val="00BC40E8"/>
    <w:rsid w:val="00BC437A"/>
    <w:rsid w:val="00BC61A8"/>
    <w:rsid w:val="00BD16F7"/>
    <w:rsid w:val="00BD19D1"/>
    <w:rsid w:val="00BD28DF"/>
    <w:rsid w:val="00BE2EBE"/>
    <w:rsid w:val="00BE645E"/>
    <w:rsid w:val="00BE7135"/>
    <w:rsid w:val="00BF3755"/>
    <w:rsid w:val="00BF4E34"/>
    <w:rsid w:val="00C0229A"/>
    <w:rsid w:val="00C16B5D"/>
    <w:rsid w:val="00C16BA1"/>
    <w:rsid w:val="00C16D40"/>
    <w:rsid w:val="00C222CC"/>
    <w:rsid w:val="00C24233"/>
    <w:rsid w:val="00C245CE"/>
    <w:rsid w:val="00C26F14"/>
    <w:rsid w:val="00C3086B"/>
    <w:rsid w:val="00C3096D"/>
    <w:rsid w:val="00C45425"/>
    <w:rsid w:val="00C46A59"/>
    <w:rsid w:val="00C501FE"/>
    <w:rsid w:val="00C518AB"/>
    <w:rsid w:val="00C51EB7"/>
    <w:rsid w:val="00C56595"/>
    <w:rsid w:val="00C57545"/>
    <w:rsid w:val="00C578CD"/>
    <w:rsid w:val="00C603A5"/>
    <w:rsid w:val="00C60DD4"/>
    <w:rsid w:val="00C6162F"/>
    <w:rsid w:val="00C628FC"/>
    <w:rsid w:val="00C631FE"/>
    <w:rsid w:val="00C67931"/>
    <w:rsid w:val="00C72FD4"/>
    <w:rsid w:val="00C73345"/>
    <w:rsid w:val="00C73560"/>
    <w:rsid w:val="00C82219"/>
    <w:rsid w:val="00C836D4"/>
    <w:rsid w:val="00C86022"/>
    <w:rsid w:val="00C91C71"/>
    <w:rsid w:val="00C96B49"/>
    <w:rsid w:val="00C97C05"/>
    <w:rsid w:val="00CA04E9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5E4B"/>
    <w:rsid w:val="00CB7467"/>
    <w:rsid w:val="00CC570A"/>
    <w:rsid w:val="00CD02B2"/>
    <w:rsid w:val="00CD3CE7"/>
    <w:rsid w:val="00CD691C"/>
    <w:rsid w:val="00CE3713"/>
    <w:rsid w:val="00CE40FD"/>
    <w:rsid w:val="00CF0B20"/>
    <w:rsid w:val="00CF0F08"/>
    <w:rsid w:val="00CF342F"/>
    <w:rsid w:val="00D039DD"/>
    <w:rsid w:val="00D05046"/>
    <w:rsid w:val="00D0558B"/>
    <w:rsid w:val="00D05E25"/>
    <w:rsid w:val="00D062C6"/>
    <w:rsid w:val="00D10658"/>
    <w:rsid w:val="00D107EF"/>
    <w:rsid w:val="00D10873"/>
    <w:rsid w:val="00D13C22"/>
    <w:rsid w:val="00D14BBF"/>
    <w:rsid w:val="00D174D7"/>
    <w:rsid w:val="00D17611"/>
    <w:rsid w:val="00D20149"/>
    <w:rsid w:val="00D22FC5"/>
    <w:rsid w:val="00D23677"/>
    <w:rsid w:val="00D2446D"/>
    <w:rsid w:val="00D2536B"/>
    <w:rsid w:val="00D2630E"/>
    <w:rsid w:val="00D30E5F"/>
    <w:rsid w:val="00D3516D"/>
    <w:rsid w:val="00D35B77"/>
    <w:rsid w:val="00D50F2F"/>
    <w:rsid w:val="00D52249"/>
    <w:rsid w:val="00D52B80"/>
    <w:rsid w:val="00D54D86"/>
    <w:rsid w:val="00D60527"/>
    <w:rsid w:val="00D631B8"/>
    <w:rsid w:val="00D701B2"/>
    <w:rsid w:val="00D70E0C"/>
    <w:rsid w:val="00D71F7C"/>
    <w:rsid w:val="00D7257C"/>
    <w:rsid w:val="00D74A1A"/>
    <w:rsid w:val="00D7619D"/>
    <w:rsid w:val="00D7727C"/>
    <w:rsid w:val="00D85659"/>
    <w:rsid w:val="00D86616"/>
    <w:rsid w:val="00D9000D"/>
    <w:rsid w:val="00D95464"/>
    <w:rsid w:val="00D97206"/>
    <w:rsid w:val="00D97C4C"/>
    <w:rsid w:val="00DA0557"/>
    <w:rsid w:val="00DA07A3"/>
    <w:rsid w:val="00DA14CD"/>
    <w:rsid w:val="00DA468F"/>
    <w:rsid w:val="00DA65F3"/>
    <w:rsid w:val="00DA7D3A"/>
    <w:rsid w:val="00DB3C78"/>
    <w:rsid w:val="00DB7120"/>
    <w:rsid w:val="00DC4795"/>
    <w:rsid w:val="00DC61E6"/>
    <w:rsid w:val="00DC6786"/>
    <w:rsid w:val="00DD07D1"/>
    <w:rsid w:val="00DD11A0"/>
    <w:rsid w:val="00DD284D"/>
    <w:rsid w:val="00DD35F6"/>
    <w:rsid w:val="00DD3646"/>
    <w:rsid w:val="00DD4EB8"/>
    <w:rsid w:val="00DE0C9F"/>
    <w:rsid w:val="00DE4AE3"/>
    <w:rsid w:val="00DF5069"/>
    <w:rsid w:val="00DF6E0A"/>
    <w:rsid w:val="00DF7BB0"/>
    <w:rsid w:val="00E013AC"/>
    <w:rsid w:val="00E01BDD"/>
    <w:rsid w:val="00E06305"/>
    <w:rsid w:val="00E132F9"/>
    <w:rsid w:val="00E176CB"/>
    <w:rsid w:val="00E22BA2"/>
    <w:rsid w:val="00E24985"/>
    <w:rsid w:val="00E342DB"/>
    <w:rsid w:val="00E37AA4"/>
    <w:rsid w:val="00E40C68"/>
    <w:rsid w:val="00E423AD"/>
    <w:rsid w:val="00E435A9"/>
    <w:rsid w:val="00E45F65"/>
    <w:rsid w:val="00E549A7"/>
    <w:rsid w:val="00E55647"/>
    <w:rsid w:val="00E70579"/>
    <w:rsid w:val="00E74675"/>
    <w:rsid w:val="00E769F4"/>
    <w:rsid w:val="00E779C7"/>
    <w:rsid w:val="00E80057"/>
    <w:rsid w:val="00E80D19"/>
    <w:rsid w:val="00E84BBA"/>
    <w:rsid w:val="00E859C6"/>
    <w:rsid w:val="00E93DE6"/>
    <w:rsid w:val="00E94555"/>
    <w:rsid w:val="00E971FA"/>
    <w:rsid w:val="00EA00BD"/>
    <w:rsid w:val="00EA0F7F"/>
    <w:rsid w:val="00EA255C"/>
    <w:rsid w:val="00EA5852"/>
    <w:rsid w:val="00EA590F"/>
    <w:rsid w:val="00EA650B"/>
    <w:rsid w:val="00EB148A"/>
    <w:rsid w:val="00EB24A1"/>
    <w:rsid w:val="00EB4BDC"/>
    <w:rsid w:val="00EB58D5"/>
    <w:rsid w:val="00EC2712"/>
    <w:rsid w:val="00EC3BF8"/>
    <w:rsid w:val="00EC7075"/>
    <w:rsid w:val="00ED068C"/>
    <w:rsid w:val="00ED5D94"/>
    <w:rsid w:val="00EE2D86"/>
    <w:rsid w:val="00EE4C27"/>
    <w:rsid w:val="00EE5FA5"/>
    <w:rsid w:val="00EE792D"/>
    <w:rsid w:val="00EF572E"/>
    <w:rsid w:val="00EF5FE9"/>
    <w:rsid w:val="00F02098"/>
    <w:rsid w:val="00F02101"/>
    <w:rsid w:val="00F0369F"/>
    <w:rsid w:val="00F10C39"/>
    <w:rsid w:val="00F216F1"/>
    <w:rsid w:val="00F21DC5"/>
    <w:rsid w:val="00F21F6F"/>
    <w:rsid w:val="00F240AB"/>
    <w:rsid w:val="00F25381"/>
    <w:rsid w:val="00F326CE"/>
    <w:rsid w:val="00F338EF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50A3B"/>
    <w:rsid w:val="00F52BD7"/>
    <w:rsid w:val="00F53D88"/>
    <w:rsid w:val="00F55939"/>
    <w:rsid w:val="00F579AB"/>
    <w:rsid w:val="00F61AEC"/>
    <w:rsid w:val="00F6707E"/>
    <w:rsid w:val="00F71487"/>
    <w:rsid w:val="00F808EC"/>
    <w:rsid w:val="00F81401"/>
    <w:rsid w:val="00F85409"/>
    <w:rsid w:val="00F91E33"/>
    <w:rsid w:val="00F953C9"/>
    <w:rsid w:val="00F975B2"/>
    <w:rsid w:val="00FA265B"/>
    <w:rsid w:val="00FA28F7"/>
    <w:rsid w:val="00FA2FEE"/>
    <w:rsid w:val="00FA460F"/>
    <w:rsid w:val="00FA596C"/>
    <w:rsid w:val="00FA76D0"/>
    <w:rsid w:val="00FA7C6B"/>
    <w:rsid w:val="00FB052B"/>
    <w:rsid w:val="00FB125E"/>
    <w:rsid w:val="00FB2010"/>
    <w:rsid w:val="00FB3A13"/>
    <w:rsid w:val="00FB62B3"/>
    <w:rsid w:val="00FC3F6D"/>
    <w:rsid w:val="00FC71BD"/>
    <w:rsid w:val="00FE53C7"/>
    <w:rsid w:val="00FF0E4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6.bin"/><Relationship Id="rId299" Type="http://schemas.openxmlformats.org/officeDocument/2006/relationships/image" Target="media/image261.png"/><Relationship Id="rId21" Type="http://schemas.openxmlformats.org/officeDocument/2006/relationships/image" Target="media/image11.png"/><Relationship Id="rId63" Type="http://schemas.openxmlformats.org/officeDocument/2006/relationships/image" Target="media/image51.png"/><Relationship Id="rId159" Type="http://schemas.openxmlformats.org/officeDocument/2006/relationships/image" Target="media/image130.png"/><Relationship Id="rId324" Type="http://schemas.openxmlformats.org/officeDocument/2006/relationships/image" Target="media/image286.png"/><Relationship Id="rId366" Type="http://schemas.openxmlformats.org/officeDocument/2006/relationships/image" Target="media/image320.png"/><Relationship Id="rId170" Type="http://schemas.openxmlformats.org/officeDocument/2006/relationships/image" Target="media/image141.png"/><Relationship Id="rId226" Type="http://schemas.openxmlformats.org/officeDocument/2006/relationships/image" Target="media/image190.jpeg"/><Relationship Id="rId433" Type="http://schemas.openxmlformats.org/officeDocument/2006/relationships/image" Target="media/image369.png"/><Relationship Id="rId268" Type="http://schemas.openxmlformats.org/officeDocument/2006/relationships/image" Target="media/image231.png"/><Relationship Id="rId475" Type="http://schemas.openxmlformats.org/officeDocument/2006/relationships/image" Target="media/image411.png"/><Relationship Id="rId32" Type="http://schemas.openxmlformats.org/officeDocument/2006/relationships/image" Target="media/image20.png"/><Relationship Id="rId74" Type="http://schemas.openxmlformats.org/officeDocument/2006/relationships/image" Target="media/image62.png"/><Relationship Id="rId128" Type="http://schemas.openxmlformats.org/officeDocument/2006/relationships/image" Target="media/image100.png"/><Relationship Id="rId335" Type="http://schemas.openxmlformats.org/officeDocument/2006/relationships/image" Target="media/image297.png"/><Relationship Id="rId377" Type="http://schemas.openxmlformats.org/officeDocument/2006/relationships/image" Target="media/image331.png"/><Relationship Id="rId5" Type="http://schemas.microsoft.com/office/2007/relationships/stylesWithEffects" Target="stylesWithEffects.xml"/><Relationship Id="rId181" Type="http://schemas.openxmlformats.org/officeDocument/2006/relationships/image" Target="media/image151.png"/><Relationship Id="rId237" Type="http://schemas.openxmlformats.org/officeDocument/2006/relationships/image" Target="media/image201.png"/><Relationship Id="rId402" Type="http://schemas.openxmlformats.org/officeDocument/2006/relationships/image" Target="media/image348.png"/><Relationship Id="rId279" Type="http://schemas.openxmlformats.org/officeDocument/2006/relationships/image" Target="media/image242.jpeg"/><Relationship Id="rId444" Type="http://schemas.openxmlformats.org/officeDocument/2006/relationships/image" Target="media/image380.png"/><Relationship Id="rId43" Type="http://schemas.openxmlformats.org/officeDocument/2006/relationships/image" Target="media/image31.png"/><Relationship Id="rId139" Type="http://schemas.openxmlformats.org/officeDocument/2006/relationships/image" Target="media/image110.png"/><Relationship Id="rId290" Type="http://schemas.openxmlformats.org/officeDocument/2006/relationships/image" Target="media/image252.png"/><Relationship Id="rId304" Type="http://schemas.openxmlformats.org/officeDocument/2006/relationships/image" Target="media/image266.png"/><Relationship Id="rId346" Type="http://schemas.openxmlformats.org/officeDocument/2006/relationships/image" Target="media/image308.png"/><Relationship Id="rId388" Type="http://schemas.openxmlformats.org/officeDocument/2006/relationships/oleObject" Target="embeddings/oleObject36.bin"/><Relationship Id="rId85" Type="http://schemas.openxmlformats.org/officeDocument/2006/relationships/image" Target="media/image73.png"/><Relationship Id="rId150" Type="http://schemas.openxmlformats.org/officeDocument/2006/relationships/image" Target="media/image121.png"/><Relationship Id="rId192" Type="http://schemas.openxmlformats.org/officeDocument/2006/relationships/oleObject" Target="embeddings/oleObject22.bin"/><Relationship Id="rId206" Type="http://schemas.openxmlformats.org/officeDocument/2006/relationships/image" Target="media/image170.png"/><Relationship Id="rId413" Type="http://schemas.openxmlformats.org/officeDocument/2006/relationships/oleObject" Target="embeddings/oleObject48.bin"/><Relationship Id="rId248" Type="http://schemas.openxmlformats.org/officeDocument/2006/relationships/image" Target="media/image212.png"/><Relationship Id="rId455" Type="http://schemas.openxmlformats.org/officeDocument/2006/relationships/image" Target="media/image391.png"/><Relationship Id="rId12" Type="http://schemas.openxmlformats.org/officeDocument/2006/relationships/image" Target="media/image3.png"/><Relationship Id="rId108" Type="http://schemas.openxmlformats.org/officeDocument/2006/relationships/oleObject" Target="embeddings/oleObject11.bin"/><Relationship Id="rId315" Type="http://schemas.openxmlformats.org/officeDocument/2006/relationships/image" Target="media/image277.png"/><Relationship Id="rId357" Type="http://schemas.openxmlformats.org/officeDocument/2006/relationships/image" Target="media/image314.png"/><Relationship Id="rId54" Type="http://schemas.openxmlformats.org/officeDocument/2006/relationships/image" Target="media/image42.png"/><Relationship Id="rId96" Type="http://schemas.openxmlformats.org/officeDocument/2006/relationships/image" Target="media/image79.png"/><Relationship Id="rId161" Type="http://schemas.openxmlformats.org/officeDocument/2006/relationships/image" Target="media/image132.png"/><Relationship Id="rId217" Type="http://schemas.openxmlformats.org/officeDocument/2006/relationships/image" Target="media/image181.png"/><Relationship Id="rId399" Type="http://schemas.openxmlformats.org/officeDocument/2006/relationships/image" Target="media/image346.png"/><Relationship Id="rId259" Type="http://schemas.openxmlformats.org/officeDocument/2006/relationships/image" Target="media/image222.png"/><Relationship Id="rId424" Type="http://schemas.openxmlformats.org/officeDocument/2006/relationships/image" Target="media/image360.png"/><Relationship Id="rId466" Type="http://schemas.openxmlformats.org/officeDocument/2006/relationships/image" Target="media/image402.png"/><Relationship Id="rId23" Type="http://schemas.openxmlformats.org/officeDocument/2006/relationships/image" Target="media/image13.png"/><Relationship Id="rId119" Type="http://schemas.openxmlformats.org/officeDocument/2006/relationships/oleObject" Target="embeddings/oleObject17.bin"/><Relationship Id="rId270" Type="http://schemas.openxmlformats.org/officeDocument/2006/relationships/image" Target="media/image233.png"/><Relationship Id="rId326" Type="http://schemas.openxmlformats.org/officeDocument/2006/relationships/image" Target="media/image288.png"/><Relationship Id="rId65" Type="http://schemas.openxmlformats.org/officeDocument/2006/relationships/image" Target="media/image53.png"/><Relationship Id="rId130" Type="http://schemas.openxmlformats.org/officeDocument/2006/relationships/image" Target="media/image102.png"/><Relationship Id="rId368" Type="http://schemas.openxmlformats.org/officeDocument/2006/relationships/image" Target="media/image322.png"/><Relationship Id="rId172" Type="http://schemas.openxmlformats.org/officeDocument/2006/relationships/image" Target="media/image143.png"/><Relationship Id="rId228" Type="http://schemas.openxmlformats.org/officeDocument/2006/relationships/image" Target="media/image192.png"/><Relationship Id="rId435" Type="http://schemas.openxmlformats.org/officeDocument/2006/relationships/image" Target="media/image371.png"/><Relationship Id="rId477" Type="http://schemas.openxmlformats.org/officeDocument/2006/relationships/header" Target="header1.xml"/><Relationship Id="rId281" Type="http://schemas.openxmlformats.org/officeDocument/2006/relationships/oleObject" Target="embeddings/oleObject26.bin"/><Relationship Id="rId337" Type="http://schemas.openxmlformats.org/officeDocument/2006/relationships/image" Target="media/image299.png"/><Relationship Id="rId34" Type="http://schemas.openxmlformats.org/officeDocument/2006/relationships/image" Target="media/image22.jpe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oleObject" Target="embeddings/oleObject7.bin"/><Relationship Id="rId120" Type="http://schemas.openxmlformats.org/officeDocument/2006/relationships/image" Target="media/image92.png"/><Relationship Id="rId141" Type="http://schemas.openxmlformats.org/officeDocument/2006/relationships/image" Target="media/image112.png"/><Relationship Id="rId358" Type="http://schemas.openxmlformats.org/officeDocument/2006/relationships/oleObject" Target="embeddings/oleObject32.bin"/><Relationship Id="rId379" Type="http://schemas.openxmlformats.org/officeDocument/2006/relationships/image" Target="media/image333.png"/><Relationship Id="rId7" Type="http://schemas.openxmlformats.org/officeDocument/2006/relationships/webSettings" Target="webSettings.xml"/><Relationship Id="rId162" Type="http://schemas.openxmlformats.org/officeDocument/2006/relationships/image" Target="media/image133.png"/><Relationship Id="rId183" Type="http://schemas.openxmlformats.org/officeDocument/2006/relationships/image" Target="media/image153.png"/><Relationship Id="rId218" Type="http://schemas.openxmlformats.org/officeDocument/2006/relationships/image" Target="media/image182.png"/><Relationship Id="rId239" Type="http://schemas.openxmlformats.org/officeDocument/2006/relationships/image" Target="media/image203.png"/><Relationship Id="rId390" Type="http://schemas.openxmlformats.org/officeDocument/2006/relationships/oleObject" Target="embeddings/oleObject37.bin"/><Relationship Id="rId404" Type="http://schemas.openxmlformats.org/officeDocument/2006/relationships/image" Target="media/image349.png"/><Relationship Id="rId425" Type="http://schemas.openxmlformats.org/officeDocument/2006/relationships/image" Target="media/image361.png"/><Relationship Id="rId446" Type="http://schemas.openxmlformats.org/officeDocument/2006/relationships/image" Target="media/image382.png"/><Relationship Id="rId467" Type="http://schemas.openxmlformats.org/officeDocument/2006/relationships/image" Target="media/image403.png"/><Relationship Id="rId250" Type="http://schemas.openxmlformats.org/officeDocument/2006/relationships/hyperlink" Target="https://www.iconfinder.com/iconsets/function_icon_set" TargetMode="External"/><Relationship Id="rId271" Type="http://schemas.openxmlformats.org/officeDocument/2006/relationships/image" Target="media/image234.png"/><Relationship Id="rId292" Type="http://schemas.openxmlformats.org/officeDocument/2006/relationships/image" Target="media/image254.png"/><Relationship Id="rId306" Type="http://schemas.openxmlformats.org/officeDocument/2006/relationships/image" Target="media/image268.png"/><Relationship Id="rId24" Type="http://schemas.openxmlformats.org/officeDocument/2006/relationships/image" Target="media/image14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oleObject" Target="embeddings/oleObject12.bin"/><Relationship Id="rId131" Type="http://schemas.openxmlformats.org/officeDocument/2006/relationships/image" Target="media/image103.png"/><Relationship Id="rId327" Type="http://schemas.openxmlformats.org/officeDocument/2006/relationships/image" Target="media/image289.png"/><Relationship Id="rId348" Type="http://schemas.openxmlformats.org/officeDocument/2006/relationships/image" Target="media/image309.png"/><Relationship Id="rId369" Type="http://schemas.openxmlformats.org/officeDocument/2006/relationships/image" Target="media/image323.png"/><Relationship Id="rId152" Type="http://schemas.openxmlformats.org/officeDocument/2006/relationships/image" Target="media/image123.png"/><Relationship Id="rId173" Type="http://schemas.openxmlformats.org/officeDocument/2006/relationships/image" Target="media/image144.png"/><Relationship Id="rId194" Type="http://schemas.openxmlformats.org/officeDocument/2006/relationships/oleObject" Target="embeddings/oleObject23.bin"/><Relationship Id="rId208" Type="http://schemas.openxmlformats.org/officeDocument/2006/relationships/image" Target="media/image172.png"/><Relationship Id="rId229" Type="http://schemas.openxmlformats.org/officeDocument/2006/relationships/image" Target="media/image193.png"/><Relationship Id="rId380" Type="http://schemas.openxmlformats.org/officeDocument/2006/relationships/image" Target="media/image334.png"/><Relationship Id="rId415" Type="http://schemas.openxmlformats.org/officeDocument/2006/relationships/oleObject" Target="embeddings/oleObject49.bin"/><Relationship Id="rId436" Type="http://schemas.openxmlformats.org/officeDocument/2006/relationships/image" Target="media/image372.png"/><Relationship Id="rId457" Type="http://schemas.openxmlformats.org/officeDocument/2006/relationships/image" Target="media/image393.png"/><Relationship Id="rId240" Type="http://schemas.openxmlformats.org/officeDocument/2006/relationships/image" Target="media/image204.png"/><Relationship Id="rId261" Type="http://schemas.openxmlformats.org/officeDocument/2006/relationships/image" Target="media/image224.png"/><Relationship Id="rId478" Type="http://schemas.openxmlformats.org/officeDocument/2006/relationships/footer" Target="footer1.xml"/><Relationship Id="rId14" Type="http://schemas.openxmlformats.org/officeDocument/2006/relationships/hyperlink" Target="http://epuap.gov.pl/wps/portal/E2_ZalozProfil" TargetMode="External"/><Relationship Id="rId35" Type="http://schemas.openxmlformats.org/officeDocument/2006/relationships/image" Target="media/image23.jpe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1.png"/><Relationship Id="rId282" Type="http://schemas.openxmlformats.org/officeDocument/2006/relationships/image" Target="media/image244.png"/><Relationship Id="rId317" Type="http://schemas.openxmlformats.org/officeDocument/2006/relationships/image" Target="media/image279.png"/><Relationship Id="rId338" Type="http://schemas.openxmlformats.org/officeDocument/2006/relationships/image" Target="media/image300.png"/><Relationship Id="rId359" Type="http://schemas.openxmlformats.org/officeDocument/2006/relationships/image" Target="media/image315.png"/><Relationship Id="rId8" Type="http://schemas.openxmlformats.org/officeDocument/2006/relationships/footnotes" Target="footnotes.xml"/><Relationship Id="rId98" Type="http://schemas.openxmlformats.org/officeDocument/2006/relationships/image" Target="media/image80.png"/><Relationship Id="rId121" Type="http://schemas.openxmlformats.org/officeDocument/2006/relationships/image" Target="media/image93.png"/><Relationship Id="rId142" Type="http://schemas.openxmlformats.org/officeDocument/2006/relationships/image" Target="media/image113.png"/><Relationship Id="rId163" Type="http://schemas.openxmlformats.org/officeDocument/2006/relationships/image" Target="media/image134.png"/><Relationship Id="rId184" Type="http://schemas.openxmlformats.org/officeDocument/2006/relationships/image" Target="media/image154.png"/><Relationship Id="rId219" Type="http://schemas.openxmlformats.org/officeDocument/2006/relationships/image" Target="media/image183.png"/><Relationship Id="rId370" Type="http://schemas.openxmlformats.org/officeDocument/2006/relationships/image" Target="media/image324.png"/><Relationship Id="rId391" Type="http://schemas.openxmlformats.org/officeDocument/2006/relationships/image" Target="media/image342.png"/><Relationship Id="rId405" Type="http://schemas.openxmlformats.org/officeDocument/2006/relationships/oleObject" Target="embeddings/oleObject44.bin"/><Relationship Id="rId426" Type="http://schemas.openxmlformats.org/officeDocument/2006/relationships/image" Target="media/image362.png"/><Relationship Id="rId447" Type="http://schemas.openxmlformats.org/officeDocument/2006/relationships/image" Target="media/image383.png"/><Relationship Id="rId230" Type="http://schemas.openxmlformats.org/officeDocument/2006/relationships/image" Target="media/image194.png"/><Relationship Id="rId251" Type="http://schemas.openxmlformats.org/officeDocument/2006/relationships/image" Target="media/image214.png"/><Relationship Id="rId468" Type="http://schemas.openxmlformats.org/officeDocument/2006/relationships/image" Target="media/image404.png"/><Relationship Id="rId25" Type="http://schemas.openxmlformats.org/officeDocument/2006/relationships/oleObject" Target="embeddings/oleObject1.bin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72" Type="http://schemas.openxmlformats.org/officeDocument/2006/relationships/image" Target="media/image235.png"/><Relationship Id="rId293" Type="http://schemas.openxmlformats.org/officeDocument/2006/relationships/image" Target="media/image255.png"/><Relationship Id="rId307" Type="http://schemas.openxmlformats.org/officeDocument/2006/relationships/image" Target="media/image269.png"/><Relationship Id="rId328" Type="http://schemas.openxmlformats.org/officeDocument/2006/relationships/image" Target="media/image290.png"/><Relationship Id="rId349" Type="http://schemas.openxmlformats.org/officeDocument/2006/relationships/oleObject" Target="embeddings/oleObject28.bin"/><Relationship Id="rId88" Type="http://schemas.openxmlformats.org/officeDocument/2006/relationships/image" Target="media/image75.png"/><Relationship Id="rId111" Type="http://schemas.openxmlformats.org/officeDocument/2006/relationships/image" Target="media/image88.png"/><Relationship Id="rId132" Type="http://schemas.openxmlformats.org/officeDocument/2006/relationships/image" Target="media/image104.png"/><Relationship Id="rId153" Type="http://schemas.openxmlformats.org/officeDocument/2006/relationships/image" Target="media/image124.png"/><Relationship Id="rId174" Type="http://schemas.openxmlformats.org/officeDocument/2006/relationships/image" Target="media/image145.png"/><Relationship Id="rId195" Type="http://schemas.openxmlformats.org/officeDocument/2006/relationships/image" Target="media/image161.png"/><Relationship Id="rId209" Type="http://schemas.openxmlformats.org/officeDocument/2006/relationships/image" Target="media/image173.png"/><Relationship Id="rId360" Type="http://schemas.openxmlformats.org/officeDocument/2006/relationships/oleObject" Target="embeddings/oleObject33.bin"/><Relationship Id="rId381" Type="http://schemas.openxmlformats.org/officeDocument/2006/relationships/image" Target="media/image335.png"/><Relationship Id="rId416" Type="http://schemas.openxmlformats.org/officeDocument/2006/relationships/image" Target="media/image355.png"/><Relationship Id="rId220" Type="http://schemas.openxmlformats.org/officeDocument/2006/relationships/image" Target="media/image184.png"/><Relationship Id="rId241" Type="http://schemas.openxmlformats.org/officeDocument/2006/relationships/image" Target="media/image205.png"/><Relationship Id="rId437" Type="http://schemas.openxmlformats.org/officeDocument/2006/relationships/image" Target="media/image373.png"/><Relationship Id="rId458" Type="http://schemas.openxmlformats.org/officeDocument/2006/relationships/image" Target="media/image394.png"/><Relationship Id="rId479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4.jpeg"/><Relationship Id="rId57" Type="http://schemas.openxmlformats.org/officeDocument/2006/relationships/image" Target="media/image45.png"/><Relationship Id="rId262" Type="http://schemas.openxmlformats.org/officeDocument/2006/relationships/image" Target="media/image225.png"/><Relationship Id="rId283" Type="http://schemas.openxmlformats.org/officeDocument/2006/relationships/image" Target="media/image245.png"/><Relationship Id="rId318" Type="http://schemas.openxmlformats.org/officeDocument/2006/relationships/image" Target="media/image280.png"/><Relationship Id="rId339" Type="http://schemas.openxmlformats.org/officeDocument/2006/relationships/image" Target="media/image301.png"/><Relationship Id="rId78" Type="http://schemas.openxmlformats.org/officeDocument/2006/relationships/image" Target="media/image66.png"/><Relationship Id="rId99" Type="http://schemas.openxmlformats.org/officeDocument/2006/relationships/oleObject" Target="embeddings/oleObject8.bin"/><Relationship Id="rId101" Type="http://schemas.openxmlformats.org/officeDocument/2006/relationships/oleObject" Target="embeddings/oleObject9.bin"/><Relationship Id="rId122" Type="http://schemas.openxmlformats.org/officeDocument/2006/relationships/image" Target="media/image94.png"/><Relationship Id="rId143" Type="http://schemas.openxmlformats.org/officeDocument/2006/relationships/image" Target="media/image114.png"/><Relationship Id="rId164" Type="http://schemas.openxmlformats.org/officeDocument/2006/relationships/image" Target="media/image135.png"/><Relationship Id="rId185" Type="http://schemas.openxmlformats.org/officeDocument/2006/relationships/image" Target="media/image155.png"/><Relationship Id="rId350" Type="http://schemas.openxmlformats.org/officeDocument/2006/relationships/image" Target="media/image310.png"/><Relationship Id="rId371" Type="http://schemas.openxmlformats.org/officeDocument/2006/relationships/image" Target="media/image325.png"/><Relationship Id="rId406" Type="http://schemas.openxmlformats.org/officeDocument/2006/relationships/image" Target="media/image350.png"/><Relationship Id="rId9" Type="http://schemas.openxmlformats.org/officeDocument/2006/relationships/endnotes" Target="endnotes.xml"/><Relationship Id="rId210" Type="http://schemas.openxmlformats.org/officeDocument/2006/relationships/image" Target="media/image174.png"/><Relationship Id="rId392" Type="http://schemas.openxmlformats.org/officeDocument/2006/relationships/oleObject" Target="embeddings/oleObject38.bin"/><Relationship Id="rId427" Type="http://schemas.openxmlformats.org/officeDocument/2006/relationships/image" Target="media/image363.png"/><Relationship Id="rId448" Type="http://schemas.openxmlformats.org/officeDocument/2006/relationships/image" Target="media/image384.png"/><Relationship Id="rId469" Type="http://schemas.openxmlformats.org/officeDocument/2006/relationships/image" Target="media/image405.png"/><Relationship Id="rId26" Type="http://schemas.openxmlformats.org/officeDocument/2006/relationships/image" Target="media/image15.png"/><Relationship Id="rId231" Type="http://schemas.openxmlformats.org/officeDocument/2006/relationships/image" Target="media/image195.png"/><Relationship Id="rId252" Type="http://schemas.openxmlformats.org/officeDocument/2006/relationships/image" Target="media/image215.png"/><Relationship Id="rId273" Type="http://schemas.openxmlformats.org/officeDocument/2006/relationships/image" Target="media/image236.png"/><Relationship Id="rId294" Type="http://schemas.openxmlformats.org/officeDocument/2006/relationships/image" Target="media/image256.png"/><Relationship Id="rId308" Type="http://schemas.openxmlformats.org/officeDocument/2006/relationships/image" Target="media/image270.png"/><Relationship Id="rId329" Type="http://schemas.openxmlformats.org/officeDocument/2006/relationships/image" Target="media/image291.png"/><Relationship Id="rId480" Type="http://schemas.openxmlformats.org/officeDocument/2006/relationships/fontTable" Target="fontTable.xml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oleObject" Target="embeddings/oleObject3.bin"/><Relationship Id="rId112" Type="http://schemas.openxmlformats.org/officeDocument/2006/relationships/oleObject" Target="embeddings/oleObject13.bin"/><Relationship Id="rId133" Type="http://schemas.openxmlformats.org/officeDocument/2006/relationships/oleObject" Target="embeddings/oleObject18.bin"/><Relationship Id="rId154" Type="http://schemas.openxmlformats.org/officeDocument/2006/relationships/image" Target="media/image125.png"/><Relationship Id="rId175" Type="http://schemas.openxmlformats.org/officeDocument/2006/relationships/image" Target="media/image146.png"/><Relationship Id="rId340" Type="http://schemas.openxmlformats.org/officeDocument/2006/relationships/image" Target="media/image302.png"/><Relationship Id="rId361" Type="http://schemas.openxmlformats.org/officeDocument/2006/relationships/image" Target="media/image316.png"/><Relationship Id="rId196" Type="http://schemas.openxmlformats.org/officeDocument/2006/relationships/oleObject" Target="embeddings/oleObject24.bin"/><Relationship Id="rId200" Type="http://schemas.openxmlformats.org/officeDocument/2006/relationships/image" Target="media/image164.png"/><Relationship Id="rId382" Type="http://schemas.openxmlformats.org/officeDocument/2006/relationships/image" Target="media/image336.png"/><Relationship Id="rId417" Type="http://schemas.openxmlformats.org/officeDocument/2006/relationships/oleObject" Target="embeddings/oleObject50.bin"/><Relationship Id="rId438" Type="http://schemas.openxmlformats.org/officeDocument/2006/relationships/image" Target="media/image374.png"/><Relationship Id="rId459" Type="http://schemas.openxmlformats.org/officeDocument/2006/relationships/image" Target="media/image395.png"/><Relationship Id="rId16" Type="http://schemas.openxmlformats.org/officeDocument/2006/relationships/image" Target="media/image6.png"/><Relationship Id="rId221" Type="http://schemas.openxmlformats.org/officeDocument/2006/relationships/image" Target="media/image185.png"/><Relationship Id="rId242" Type="http://schemas.openxmlformats.org/officeDocument/2006/relationships/image" Target="media/image206.png"/><Relationship Id="rId263" Type="http://schemas.openxmlformats.org/officeDocument/2006/relationships/image" Target="media/image226.png"/><Relationship Id="rId284" Type="http://schemas.openxmlformats.org/officeDocument/2006/relationships/image" Target="media/image246.png"/><Relationship Id="rId319" Type="http://schemas.openxmlformats.org/officeDocument/2006/relationships/image" Target="media/image281.png"/><Relationship Id="rId470" Type="http://schemas.openxmlformats.org/officeDocument/2006/relationships/image" Target="media/image406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2.png"/><Relationship Id="rId123" Type="http://schemas.openxmlformats.org/officeDocument/2006/relationships/image" Target="media/image95.png"/><Relationship Id="rId144" Type="http://schemas.openxmlformats.org/officeDocument/2006/relationships/image" Target="media/image115.png"/><Relationship Id="rId330" Type="http://schemas.openxmlformats.org/officeDocument/2006/relationships/image" Target="media/image292.png"/><Relationship Id="rId90" Type="http://schemas.openxmlformats.org/officeDocument/2006/relationships/image" Target="media/image76.png"/><Relationship Id="rId165" Type="http://schemas.openxmlformats.org/officeDocument/2006/relationships/image" Target="media/image136.png"/><Relationship Id="rId186" Type="http://schemas.openxmlformats.org/officeDocument/2006/relationships/oleObject" Target="embeddings/oleObject20.bin"/><Relationship Id="rId351" Type="http://schemas.openxmlformats.org/officeDocument/2006/relationships/oleObject" Target="embeddings/oleObject29.bin"/><Relationship Id="rId372" Type="http://schemas.openxmlformats.org/officeDocument/2006/relationships/image" Target="media/image326.png"/><Relationship Id="rId393" Type="http://schemas.openxmlformats.org/officeDocument/2006/relationships/image" Target="media/image343.png"/><Relationship Id="rId407" Type="http://schemas.openxmlformats.org/officeDocument/2006/relationships/oleObject" Target="embeddings/oleObject45.bin"/><Relationship Id="rId428" Type="http://schemas.openxmlformats.org/officeDocument/2006/relationships/image" Target="media/image364.png"/><Relationship Id="rId449" Type="http://schemas.openxmlformats.org/officeDocument/2006/relationships/image" Target="media/image385.png"/><Relationship Id="rId211" Type="http://schemas.openxmlformats.org/officeDocument/2006/relationships/image" Target="media/image175.png"/><Relationship Id="rId232" Type="http://schemas.openxmlformats.org/officeDocument/2006/relationships/image" Target="media/image196.png"/><Relationship Id="rId253" Type="http://schemas.openxmlformats.org/officeDocument/2006/relationships/image" Target="media/image216.png"/><Relationship Id="rId274" Type="http://schemas.openxmlformats.org/officeDocument/2006/relationships/image" Target="media/image237.png"/><Relationship Id="rId295" Type="http://schemas.openxmlformats.org/officeDocument/2006/relationships/image" Target="media/image257.png"/><Relationship Id="rId309" Type="http://schemas.openxmlformats.org/officeDocument/2006/relationships/image" Target="media/image271.png"/><Relationship Id="rId460" Type="http://schemas.openxmlformats.org/officeDocument/2006/relationships/image" Target="media/image396.png"/><Relationship Id="rId481" Type="http://schemas.openxmlformats.org/officeDocument/2006/relationships/theme" Target="theme/theme1.xml"/><Relationship Id="rId27" Type="http://schemas.openxmlformats.org/officeDocument/2006/relationships/image" Target="media/image16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89.png"/><Relationship Id="rId134" Type="http://schemas.openxmlformats.org/officeDocument/2006/relationships/image" Target="media/image105.png"/><Relationship Id="rId320" Type="http://schemas.openxmlformats.org/officeDocument/2006/relationships/image" Target="media/image282.png"/><Relationship Id="rId80" Type="http://schemas.openxmlformats.org/officeDocument/2006/relationships/image" Target="media/image68.png"/><Relationship Id="rId155" Type="http://schemas.openxmlformats.org/officeDocument/2006/relationships/image" Target="media/image126.png"/><Relationship Id="rId176" Type="http://schemas.openxmlformats.org/officeDocument/2006/relationships/image" Target="media/image147.png"/><Relationship Id="rId197" Type="http://schemas.openxmlformats.org/officeDocument/2006/relationships/image" Target="media/image162.png"/><Relationship Id="rId341" Type="http://schemas.openxmlformats.org/officeDocument/2006/relationships/image" Target="media/image303.png"/><Relationship Id="rId362" Type="http://schemas.openxmlformats.org/officeDocument/2006/relationships/oleObject" Target="embeddings/oleObject34.bin"/><Relationship Id="rId383" Type="http://schemas.openxmlformats.org/officeDocument/2006/relationships/image" Target="media/image337.png"/><Relationship Id="rId418" Type="http://schemas.openxmlformats.org/officeDocument/2006/relationships/image" Target="media/image356.png"/><Relationship Id="rId439" Type="http://schemas.openxmlformats.org/officeDocument/2006/relationships/image" Target="media/image375.png"/><Relationship Id="rId201" Type="http://schemas.openxmlformats.org/officeDocument/2006/relationships/image" Target="media/image165.png"/><Relationship Id="rId222" Type="http://schemas.openxmlformats.org/officeDocument/2006/relationships/image" Target="media/image186.png"/><Relationship Id="rId243" Type="http://schemas.openxmlformats.org/officeDocument/2006/relationships/image" Target="media/image207.png"/><Relationship Id="rId264" Type="http://schemas.openxmlformats.org/officeDocument/2006/relationships/image" Target="media/image227.png"/><Relationship Id="rId285" Type="http://schemas.openxmlformats.org/officeDocument/2006/relationships/image" Target="media/image247.png"/><Relationship Id="rId450" Type="http://schemas.openxmlformats.org/officeDocument/2006/relationships/image" Target="media/image386.png"/><Relationship Id="rId471" Type="http://schemas.openxmlformats.org/officeDocument/2006/relationships/image" Target="media/image407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3.png"/><Relationship Id="rId124" Type="http://schemas.openxmlformats.org/officeDocument/2006/relationships/image" Target="media/image96.png"/><Relationship Id="rId310" Type="http://schemas.openxmlformats.org/officeDocument/2006/relationships/image" Target="media/image272.png"/><Relationship Id="rId70" Type="http://schemas.openxmlformats.org/officeDocument/2006/relationships/image" Target="media/image58.png"/><Relationship Id="rId91" Type="http://schemas.openxmlformats.org/officeDocument/2006/relationships/oleObject" Target="embeddings/oleObject4.bin"/><Relationship Id="rId145" Type="http://schemas.openxmlformats.org/officeDocument/2006/relationships/image" Target="media/image116.png"/><Relationship Id="rId166" Type="http://schemas.openxmlformats.org/officeDocument/2006/relationships/image" Target="media/image137.png"/><Relationship Id="rId187" Type="http://schemas.openxmlformats.org/officeDocument/2006/relationships/image" Target="media/image156.png"/><Relationship Id="rId331" Type="http://schemas.openxmlformats.org/officeDocument/2006/relationships/image" Target="media/image293.png"/><Relationship Id="rId352" Type="http://schemas.openxmlformats.org/officeDocument/2006/relationships/image" Target="media/image311.png"/><Relationship Id="rId373" Type="http://schemas.openxmlformats.org/officeDocument/2006/relationships/image" Target="media/image327.png"/><Relationship Id="rId394" Type="http://schemas.openxmlformats.org/officeDocument/2006/relationships/oleObject" Target="embeddings/oleObject39.bin"/><Relationship Id="rId408" Type="http://schemas.openxmlformats.org/officeDocument/2006/relationships/image" Target="media/image351.png"/><Relationship Id="rId429" Type="http://schemas.openxmlformats.org/officeDocument/2006/relationships/image" Target="media/image365.png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33" Type="http://schemas.openxmlformats.org/officeDocument/2006/relationships/image" Target="media/image197.png"/><Relationship Id="rId254" Type="http://schemas.openxmlformats.org/officeDocument/2006/relationships/image" Target="media/image217.png"/><Relationship Id="rId440" Type="http://schemas.openxmlformats.org/officeDocument/2006/relationships/image" Target="media/image376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oleObject" Target="embeddings/oleObject14.bin"/><Relationship Id="rId275" Type="http://schemas.openxmlformats.org/officeDocument/2006/relationships/image" Target="media/image238.png"/><Relationship Id="rId296" Type="http://schemas.openxmlformats.org/officeDocument/2006/relationships/image" Target="media/image258.png"/><Relationship Id="rId300" Type="http://schemas.openxmlformats.org/officeDocument/2006/relationships/image" Target="media/image262.png"/><Relationship Id="rId461" Type="http://schemas.openxmlformats.org/officeDocument/2006/relationships/image" Target="media/image397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06.png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98" Type="http://schemas.openxmlformats.org/officeDocument/2006/relationships/oleObject" Target="embeddings/oleObject25.bin"/><Relationship Id="rId321" Type="http://schemas.openxmlformats.org/officeDocument/2006/relationships/image" Target="media/image283.png"/><Relationship Id="rId342" Type="http://schemas.openxmlformats.org/officeDocument/2006/relationships/image" Target="media/image304.png"/><Relationship Id="rId363" Type="http://schemas.openxmlformats.org/officeDocument/2006/relationships/image" Target="media/image317.png"/><Relationship Id="rId384" Type="http://schemas.openxmlformats.org/officeDocument/2006/relationships/image" Target="media/image338.png"/><Relationship Id="rId419" Type="http://schemas.openxmlformats.org/officeDocument/2006/relationships/oleObject" Target="embeddings/oleObject51.bin"/><Relationship Id="rId202" Type="http://schemas.openxmlformats.org/officeDocument/2006/relationships/image" Target="media/image166.png"/><Relationship Id="rId223" Type="http://schemas.openxmlformats.org/officeDocument/2006/relationships/image" Target="media/image187.png"/><Relationship Id="rId244" Type="http://schemas.openxmlformats.org/officeDocument/2006/relationships/image" Target="media/image208.png"/><Relationship Id="rId430" Type="http://schemas.openxmlformats.org/officeDocument/2006/relationships/image" Target="media/image366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265" Type="http://schemas.openxmlformats.org/officeDocument/2006/relationships/image" Target="media/image228.png"/><Relationship Id="rId286" Type="http://schemas.openxmlformats.org/officeDocument/2006/relationships/image" Target="media/image248.png"/><Relationship Id="rId451" Type="http://schemas.openxmlformats.org/officeDocument/2006/relationships/image" Target="media/image387.png"/><Relationship Id="rId472" Type="http://schemas.openxmlformats.org/officeDocument/2006/relationships/image" Target="media/image408.png"/><Relationship Id="rId50" Type="http://schemas.openxmlformats.org/officeDocument/2006/relationships/image" Target="media/image38.png"/><Relationship Id="rId104" Type="http://schemas.openxmlformats.org/officeDocument/2006/relationships/image" Target="media/image84.png"/><Relationship Id="rId125" Type="http://schemas.openxmlformats.org/officeDocument/2006/relationships/image" Target="media/image97.png"/><Relationship Id="rId146" Type="http://schemas.openxmlformats.org/officeDocument/2006/relationships/image" Target="media/image117.png"/><Relationship Id="rId167" Type="http://schemas.openxmlformats.org/officeDocument/2006/relationships/image" Target="media/image138.png"/><Relationship Id="rId188" Type="http://schemas.openxmlformats.org/officeDocument/2006/relationships/image" Target="media/image157.png"/><Relationship Id="rId311" Type="http://schemas.openxmlformats.org/officeDocument/2006/relationships/image" Target="media/image273.png"/><Relationship Id="rId332" Type="http://schemas.openxmlformats.org/officeDocument/2006/relationships/image" Target="media/image294.png"/><Relationship Id="rId353" Type="http://schemas.openxmlformats.org/officeDocument/2006/relationships/oleObject" Target="embeddings/oleObject30.bin"/><Relationship Id="rId374" Type="http://schemas.openxmlformats.org/officeDocument/2006/relationships/image" Target="media/image328.png"/><Relationship Id="rId395" Type="http://schemas.openxmlformats.org/officeDocument/2006/relationships/image" Target="media/image344.png"/><Relationship Id="rId409" Type="http://schemas.openxmlformats.org/officeDocument/2006/relationships/oleObject" Target="embeddings/oleObject46.bin"/><Relationship Id="rId71" Type="http://schemas.openxmlformats.org/officeDocument/2006/relationships/image" Target="media/image59.png"/><Relationship Id="rId92" Type="http://schemas.openxmlformats.org/officeDocument/2006/relationships/image" Target="media/image77.png"/><Relationship Id="rId213" Type="http://schemas.openxmlformats.org/officeDocument/2006/relationships/image" Target="media/image177.png"/><Relationship Id="rId234" Type="http://schemas.openxmlformats.org/officeDocument/2006/relationships/image" Target="media/image198.png"/><Relationship Id="rId420" Type="http://schemas.openxmlformats.org/officeDocument/2006/relationships/image" Target="media/image357.png"/><Relationship Id="rId2" Type="http://schemas.openxmlformats.org/officeDocument/2006/relationships/customXml" Target="../customXml/item2.xml"/><Relationship Id="rId29" Type="http://schemas.openxmlformats.org/officeDocument/2006/relationships/hyperlink" Target="http://java.com/pl/" TargetMode="External"/><Relationship Id="rId255" Type="http://schemas.openxmlformats.org/officeDocument/2006/relationships/image" Target="media/image218.png"/><Relationship Id="rId276" Type="http://schemas.openxmlformats.org/officeDocument/2006/relationships/image" Target="media/image239.png"/><Relationship Id="rId297" Type="http://schemas.openxmlformats.org/officeDocument/2006/relationships/image" Target="media/image259.png"/><Relationship Id="rId441" Type="http://schemas.openxmlformats.org/officeDocument/2006/relationships/image" Target="media/image377.png"/><Relationship Id="rId462" Type="http://schemas.openxmlformats.org/officeDocument/2006/relationships/image" Target="media/image398.png"/><Relationship Id="rId40" Type="http://schemas.openxmlformats.org/officeDocument/2006/relationships/image" Target="media/image28.png"/><Relationship Id="rId115" Type="http://schemas.openxmlformats.org/officeDocument/2006/relationships/oleObject" Target="embeddings/oleObject15.bin"/><Relationship Id="rId136" Type="http://schemas.openxmlformats.org/officeDocument/2006/relationships/image" Target="media/image107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301" Type="http://schemas.openxmlformats.org/officeDocument/2006/relationships/image" Target="media/image263.png"/><Relationship Id="rId322" Type="http://schemas.openxmlformats.org/officeDocument/2006/relationships/image" Target="media/image284.png"/><Relationship Id="rId343" Type="http://schemas.openxmlformats.org/officeDocument/2006/relationships/image" Target="media/image305.png"/><Relationship Id="rId364" Type="http://schemas.openxmlformats.org/officeDocument/2006/relationships/image" Target="media/image318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63.png"/><Relationship Id="rId203" Type="http://schemas.openxmlformats.org/officeDocument/2006/relationships/image" Target="media/image167.png"/><Relationship Id="rId385" Type="http://schemas.openxmlformats.org/officeDocument/2006/relationships/image" Target="media/image339.png"/><Relationship Id="rId19" Type="http://schemas.openxmlformats.org/officeDocument/2006/relationships/image" Target="media/image9.png"/><Relationship Id="rId224" Type="http://schemas.openxmlformats.org/officeDocument/2006/relationships/image" Target="media/image188.png"/><Relationship Id="rId245" Type="http://schemas.openxmlformats.org/officeDocument/2006/relationships/image" Target="media/image209.png"/><Relationship Id="rId266" Type="http://schemas.openxmlformats.org/officeDocument/2006/relationships/image" Target="media/image229.png"/><Relationship Id="rId287" Type="http://schemas.openxmlformats.org/officeDocument/2006/relationships/image" Target="media/image249.png"/><Relationship Id="rId410" Type="http://schemas.openxmlformats.org/officeDocument/2006/relationships/image" Target="media/image352.png"/><Relationship Id="rId431" Type="http://schemas.openxmlformats.org/officeDocument/2006/relationships/image" Target="media/image367.png"/><Relationship Id="rId452" Type="http://schemas.openxmlformats.org/officeDocument/2006/relationships/image" Target="media/image388.png"/><Relationship Id="rId473" Type="http://schemas.openxmlformats.org/officeDocument/2006/relationships/image" Target="media/image409.png"/><Relationship Id="rId30" Type="http://schemas.openxmlformats.org/officeDocument/2006/relationships/image" Target="media/image18.png"/><Relationship Id="rId105" Type="http://schemas.openxmlformats.org/officeDocument/2006/relationships/image" Target="media/image85.png"/><Relationship Id="rId126" Type="http://schemas.openxmlformats.org/officeDocument/2006/relationships/image" Target="media/image98.png"/><Relationship Id="rId147" Type="http://schemas.openxmlformats.org/officeDocument/2006/relationships/image" Target="media/image118.png"/><Relationship Id="rId168" Type="http://schemas.openxmlformats.org/officeDocument/2006/relationships/image" Target="media/image139.png"/><Relationship Id="rId312" Type="http://schemas.openxmlformats.org/officeDocument/2006/relationships/image" Target="media/image274.png"/><Relationship Id="rId333" Type="http://schemas.openxmlformats.org/officeDocument/2006/relationships/image" Target="media/image295.png"/><Relationship Id="rId354" Type="http://schemas.openxmlformats.org/officeDocument/2006/relationships/image" Target="media/image312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oleObject" Target="embeddings/oleObject5.bin"/><Relationship Id="rId189" Type="http://schemas.openxmlformats.org/officeDocument/2006/relationships/image" Target="media/image158.png"/><Relationship Id="rId375" Type="http://schemas.openxmlformats.org/officeDocument/2006/relationships/image" Target="media/image329.png"/><Relationship Id="rId396" Type="http://schemas.openxmlformats.org/officeDocument/2006/relationships/oleObject" Target="embeddings/oleObject40.bin"/><Relationship Id="rId3" Type="http://schemas.openxmlformats.org/officeDocument/2006/relationships/numbering" Target="numbering.xml"/><Relationship Id="rId214" Type="http://schemas.openxmlformats.org/officeDocument/2006/relationships/image" Target="media/image178.png"/><Relationship Id="rId235" Type="http://schemas.openxmlformats.org/officeDocument/2006/relationships/image" Target="media/image199.png"/><Relationship Id="rId256" Type="http://schemas.openxmlformats.org/officeDocument/2006/relationships/image" Target="media/image219.png"/><Relationship Id="rId277" Type="http://schemas.openxmlformats.org/officeDocument/2006/relationships/image" Target="media/image240.png"/><Relationship Id="rId298" Type="http://schemas.openxmlformats.org/officeDocument/2006/relationships/image" Target="media/image260.png"/><Relationship Id="rId400" Type="http://schemas.openxmlformats.org/officeDocument/2006/relationships/oleObject" Target="embeddings/oleObject42.bin"/><Relationship Id="rId421" Type="http://schemas.openxmlformats.org/officeDocument/2006/relationships/oleObject" Target="embeddings/oleObject52.bin"/><Relationship Id="rId442" Type="http://schemas.openxmlformats.org/officeDocument/2006/relationships/image" Target="media/image378.png"/><Relationship Id="rId463" Type="http://schemas.openxmlformats.org/officeDocument/2006/relationships/image" Target="media/image399.png"/><Relationship Id="rId116" Type="http://schemas.openxmlformats.org/officeDocument/2006/relationships/image" Target="media/image90.png"/><Relationship Id="rId137" Type="http://schemas.openxmlformats.org/officeDocument/2006/relationships/image" Target="media/image108.png"/><Relationship Id="rId158" Type="http://schemas.openxmlformats.org/officeDocument/2006/relationships/image" Target="media/image129.png"/><Relationship Id="rId302" Type="http://schemas.openxmlformats.org/officeDocument/2006/relationships/image" Target="media/image264.png"/><Relationship Id="rId323" Type="http://schemas.openxmlformats.org/officeDocument/2006/relationships/image" Target="media/image285.png"/><Relationship Id="rId344" Type="http://schemas.openxmlformats.org/officeDocument/2006/relationships/image" Target="media/image306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oleObject" Target="embeddings/oleObject19.bin"/><Relationship Id="rId365" Type="http://schemas.openxmlformats.org/officeDocument/2006/relationships/image" Target="media/image319.png"/><Relationship Id="rId386" Type="http://schemas.openxmlformats.org/officeDocument/2006/relationships/oleObject" Target="embeddings/oleObject35.bin"/><Relationship Id="rId190" Type="http://schemas.openxmlformats.org/officeDocument/2006/relationships/oleObject" Target="embeddings/oleObject21.bin"/><Relationship Id="rId204" Type="http://schemas.openxmlformats.org/officeDocument/2006/relationships/image" Target="media/image168.png"/><Relationship Id="rId225" Type="http://schemas.openxmlformats.org/officeDocument/2006/relationships/image" Target="media/image189.png"/><Relationship Id="rId246" Type="http://schemas.openxmlformats.org/officeDocument/2006/relationships/image" Target="media/image210.png"/><Relationship Id="rId267" Type="http://schemas.openxmlformats.org/officeDocument/2006/relationships/image" Target="media/image230.png"/><Relationship Id="rId288" Type="http://schemas.openxmlformats.org/officeDocument/2006/relationships/image" Target="media/image250.png"/><Relationship Id="rId411" Type="http://schemas.openxmlformats.org/officeDocument/2006/relationships/oleObject" Target="embeddings/oleObject47.bin"/><Relationship Id="rId432" Type="http://schemas.openxmlformats.org/officeDocument/2006/relationships/image" Target="media/image368.png"/><Relationship Id="rId453" Type="http://schemas.openxmlformats.org/officeDocument/2006/relationships/image" Target="media/image389.png"/><Relationship Id="rId474" Type="http://schemas.openxmlformats.org/officeDocument/2006/relationships/image" Target="media/image410.png"/><Relationship Id="rId106" Type="http://schemas.openxmlformats.org/officeDocument/2006/relationships/oleObject" Target="embeddings/oleObject10.bin"/><Relationship Id="rId127" Type="http://schemas.openxmlformats.org/officeDocument/2006/relationships/image" Target="media/image99.png"/><Relationship Id="rId313" Type="http://schemas.openxmlformats.org/officeDocument/2006/relationships/image" Target="media/image27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94" Type="http://schemas.openxmlformats.org/officeDocument/2006/relationships/image" Target="media/image78.png"/><Relationship Id="rId148" Type="http://schemas.openxmlformats.org/officeDocument/2006/relationships/image" Target="media/image119.png"/><Relationship Id="rId169" Type="http://schemas.openxmlformats.org/officeDocument/2006/relationships/image" Target="media/image140.png"/><Relationship Id="rId334" Type="http://schemas.openxmlformats.org/officeDocument/2006/relationships/image" Target="media/image296.png"/><Relationship Id="rId355" Type="http://schemas.openxmlformats.org/officeDocument/2006/relationships/oleObject" Target="embeddings/oleObject31.bin"/><Relationship Id="rId376" Type="http://schemas.openxmlformats.org/officeDocument/2006/relationships/image" Target="media/image330.png"/><Relationship Id="rId397" Type="http://schemas.openxmlformats.org/officeDocument/2006/relationships/image" Target="media/image345.png"/><Relationship Id="rId4" Type="http://schemas.openxmlformats.org/officeDocument/2006/relationships/styles" Target="styles.xml"/><Relationship Id="rId180" Type="http://schemas.openxmlformats.org/officeDocument/2006/relationships/image" Target="media/image150.png"/><Relationship Id="rId215" Type="http://schemas.openxmlformats.org/officeDocument/2006/relationships/image" Target="media/image179.png"/><Relationship Id="rId236" Type="http://schemas.openxmlformats.org/officeDocument/2006/relationships/image" Target="media/image200.png"/><Relationship Id="rId257" Type="http://schemas.openxmlformats.org/officeDocument/2006/relationships/image" Target="media/image220.png"/><Relationship Id="rId278" Type="http://schemas.openxmlformats.org/officeDocument/2006/relationships/image" Target="media/image241.png"/><Relationship Id="rId401" Type="http://schemas.openxmlformats.org/officeDocument/2006/relationships/image" Target="media/image347.png"/><Relationship Id="rId422" Type="http://schemas.openxmlformats.org/officeDocument/2006/relationships/image" Target="media/image358.png"/><Relationship Id="rId443" Type="http://schemas.openxmlformats.org/officeDocument/2006/relationships/image" Target="media/image379.png"/><Relationship Id="rId464" Type="http://schemas.openxmlformats.org/officeDocument/2006/relationships/image" Target="media/image400.png"/><Relationship Id="rId303" Type="http://schemas.openxmlformats.org/officeDocument/2006/relationships/image" Target="media/image265.png"/><Relationship Id="rId42" Type="http://schemas.openxmlformats.org/officeDocument/2006/relationships/image" Target="media/image30.png"/><Relationship Id="rId84" Type="http://schemas.openxmlformats.org/officeDocument/2006/relationships/image" Target="media/image72.png"/><Relationship Id="rId138" Type="http://schemas.openxmlformats.org/officeDocument/2006/relationships/image" Target="media/image109.png"/><Relationship Id="rId345" Type="http://schemas.openxmlformats.org/officeDocument/2006/relationships/image" Target="media/image307.png"/><Relationship Id="rId387" Type="http://schemas.openxmlformats.org/officeDocument/2006/relationships/image" Target="media/image340.png"/><Relationship Id="rId191" Type="http://schemas.openxmlformats.org/officeDocument/2006/relationships/image" Target="media/image159.png"/><Relationship Id="rId205" Type="http://schemas.openxmlformats.org/officeDocument/2006/relationships/image" Target="media/image169.png"/><Relationship Id="rId247" Type="http://schemas.openxmlformats.org/officeDocument/2006/relationships/image" Target="media/image211.png"/><Relationship Id="rId412" Type="http://schemas.openxmlformats.org/officeDocument/2006/relationships/image" Target="media/image353.png"/><Relationship Id="rId107" Type="http://schemas.openxmlformats.org/officeDocument/2006/relationships/image" Target="media/image86.png"/><Relationship Id="rId289" Type="http://schemas.openxmlformats.org/officeDocument/2006/relationships/image" Target="media/image251.png"/><Relationship Id="rId454" Type="http://schemas.openxmlformats.org/officeDocument/2006/relationships/image" Target="media/image390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20.png"/><Relationship Id="rId314" Type="http://schemas.openxmlformats.org/officeDocument/2006/relationships/image" Target="media/image276.png"/><Relationship Id="rId356" Type="http://schemas.openxmlformats.org/officeDocument/2006/relationships/image" Target="media/image313.png"/><Relationship Id="rId398" Type="http://schemas.openxmlformats.org/officeDocument/2006/relationships/oleObject" Target="embeddings/oleObject41.bin"/><Relationship Id="rId95" Type="http://schemas.openxmlformats.org/officeDocument/2006/relationships/oleObject" Target="embeddings/oleObject6.bin"/><Relationship Id="rId160" Type="http://schemas.openxmlformats.org/officeDocument/2006/relationships/image" Target="media/image131.png"/><Relationship Id="rId216" Type="http://schemas.openxmlformats.org/officeDocument/2006/relationships/image" Target="media/image180.png"/><Relationship Id="rId423" Type="http://schemas.openxmlformats.org/officeDocument/2006/relationships/image" Target="media/image359.png"/><Relationship Id="rId258" Type="http://schemas.openxmlformats.org/officeDocument/2006/relationships/image" Target="media/image221.png"/><Relationship Id="rId465" Type="http://schemas.openxmlformats.org/officeDocument/2006/relationships/image" Target="media/image401.png"/><Relationship Id="rId22" Type="http://schemas.openxmlformats.org/officeDocument/2006/relationships/image" Target="media/image12.png"/><Relationship Id="rId64" Type="http://schemas.openxmlformats.org/officeDocument/2006/relationships/image" Target="media/image52.png"/><Relationship Id="rId118" Type="http://schemas.openxmlformats.org/officeDocument/2006/relationships/image" Target="media/image91.png"/><Relationship Id="rId325" Type="http://schemas.openxmlformats.org/officeDocument/2006/relationships/image" Target="media/image287.png"/><Relationship Id="rId367" Type="http://schemas.openxmlformats.org/officeDocument/2006/relationships/image" Target="media/image321.png"/><Relationship Id="rId171" Type="http://schemas.openxmlformats.org/officeDocument/2006/relationships/image" Target="media/image142.png"/><Relationship Id="rId227" Type="http://schemas.openxmlformats.org/officeDocument/2006/relationships/image" Target="media/image191.png"/><Relationship Id="rId269" Type="http://schemas.openxmlformats.org/officeDocument/2006/relationships/image" Target="media/image232.png"/><Relationship Id="rId434" Type="http://schemas.openxmlformats.org/officeDocument/2006/relationships/image" Target="media/image370.png"/><Relationship Id="rId476" Type="http://schemas.openxmlformats.org/officeDocument/2006/relationships/image" Target="media/image412.png"/><Relationship Id="rId33" Type="http://schemas.openxmlformats.org/officeDocument/2006/relationships/image" Target="media/image21.jpeg"/><Relationship Id="rId129" Type="http://schemas.openxmlformats.org/officeDocument/2006/relationships/image" Target="media/image101.png"/><Relationship Id="rId280" Type="http://schemas.openxmlformats.org/officeDocument/2006/relationships/image" Target="media/image243.png"/><Relationship Id="rId336" Type="http://schemas.openxmlformats.org/officeDocument/2006/relationships/image" Target="media/image298.png"/><Relationship Id="rId75" Type="http://schemas.openxmlformats.org/officeDocument/2006/relationships/image" Target="media/image63.png"/><Relationship Id="rId140" Type="http://schemas.openxmlformats.org/officeDocument/2006/relationships/image" Target="media/image111.png"/><Relationship Id="rId182" Type="http://schemas.openxmlformats.org/officeDocument/2006/relationships/image" Target="media/image152.png"/><Relationship Id="rId378" Type="http://schemas.openxmlformats.org/officeDocument/2006/relationships/image" Target="media/image332.png"/><Relationship Id="rId403" Type="http://schemas.openxmlformats.org/officeDocument/2006/relationships/oleObject" Target="embeddings/oleObject43.bin"/><Relationship Id="rId6" Type="http://schemas.openxmlformats.org/officeDocument/2006/relationships/settings" Target="settings.xml"/><Relationship Id="rId238" Type="http://schemas.openxmlformats.org/officeDocument/2006/relationships/image" Target="media/image202.png"/><Relationship Id="rId445" Type="http://schemas.openxmlformats.org/officeDocument/2006/relationships/image" Target="media/image381.png"/><Relationship Id="rId291" Type="http://schemas.openxmlformats.org/officeDocument/2006/relationships/image" Target="media/image253.png"/><Relationship Id="rId305" Type="http://schemas.openxmlformats.org/officeDocument/2006/relationships/image" Target="media/image267.png"/><Relationship Id="rId347" Type="http://schemas.openxmlformats.org/officeDocument/2006/relationships/oleObject" Target="embeddings/oleObject27.bin"/><Relationship Id="rId44" Type="http://schemas.openxmlformats.org/officeDocument/2006/relationships/image" Target="media/image32.png"/><Relationship Id="rId86" Type="http://schemas.openxmlformats.org/officeDocument/2006/relationships/oleObject" Target="embeddings/oleObject2.bin"/><Relationship Id="rId151" Type="http://schemas.openxmlformats.org/officeDocument/2006/relationships/image" Target="media/image122.png"/><Relationship Id="rId389" Type="http://schemas.openxmlformats.org/officeDocument/2006/relationships/image" Target="media/image341.png"/><Relationship Id="rId193" Type="http://schemas.openxmlformats.org/officeDocument/2006/relationships/image" Target="media/image160.png"/><Relationship Id="rId207" Type="http://schemas.openxmlformats.org/officeDocument/2006/relationships/image" Target="media/image171.png"/><Relationship Id="rId249" Type="http://schemas.openxmlformats.org/officeDocument/2006/relationships/image" Target="media/image213.png"/><Relationship Id="rId414" Type="http://schemas.openxmlformats.org/officeDocument/2006/relationships/image" Target="media/image354.png"/><Relationship Id="rId456" Type="http://schemas.openxmlformats.org/officeDocument/2006/relationships/image" Target="media/image392.png"/><Relationship Id="rId13" Type="http://schemas.openxmlformats.org/officeDocument/2006/relationships/image" Target="media/image4.png"/><Relationship Id="rId109" Type="http://schemas.openxmlformats.org/officeDocument/2006/relationships/image" Target="media/image87.png"/><Relationship Id="rId260" Type="http://schemas.openxmlformats.org/officeDocument/2006/relationships/image" Target="media/image223.png"/><Relationship Id="rId316" Type="http://schemas.openxmlformats.org/officeDocument/2006/relationships/image" Target="media/image27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66B9C-8FDA-4084-BE4C-877D51EF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8</Pages>
  <Words>24590</Words>
  <Characters>147546</Characters>
  <Application>Microsoft Office Word</Application>
  <DocSecurity>0</DocSecurity>
  <Lines>1229</Lines>
  <Paragraphs>3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171793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Łukasz Hawryluk</dc:creator>
  <cp:keywords>SL2014</cp:keywords>
  <cp:lastModifiedBy>Lukasz Hawryluk</cp:lastModifiedBy>
  <cp:revision>5</cp:revision>
  <dcterms:created xsi:type="dcterms:W3CDTF">2015-09-24T06:23:00Z</dcterms:created>
  <dcterms:modified xsi:type="dcterms:W3CDTF">2015-09-24T11:32:00Z</dcterms:modified>
  <cp:category>Instrukcja</cp:category>
</cp:coreProperties>
</file>